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D8" w:rsidRDefault="00D95083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55029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4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75"/>
                            <a:ext cx="11910" cy="4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9" y="10119"/>
                            <a:ext cx="1805" cy="1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" y="122"/>
                            <a:ext cx="8663" cy="2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122"/>
                            <a:ext cx="2432" cy="2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Freeform 28"/>
                        <wps:cNvSpPr>
                          <a:spLocks/>
                        </wps:cNvSpPr>
                        <wps:spPr bwMode="auto">
                          <a:xfrm>
                            <a:off x="745" y="7943"/>
                            <a:ext cx="10430" cy="2060"/>
                          </a:xfrm>
                          <a:custGeom>
                            <a:avLst/>
                            <a:gdLst>
                              <a:gd name="T0" fmla="+- 0 10870 745"/>
                              <a:gd name="T1" fmla="*/ T0 w 10430"/>
                              <a:gd name="T2" fmla="+- 0 7944 7944"/>
                              <a:gd name="T3" fmla="*/ 7944 h 2060"/>
                              <a:gd name="T4" fmla="+- 0 1050 745"/>
                              <a:gd name="T5" fmla="*/ T4 w 10430"/>
                              <a:gd name="T6" fmla="+- 0 7944 7944"/>
                              <a:gd name="T7" fmla="*/ 7944 h 2060"/>
                              <a:gd name="T8" fmla="+- 0 980 745"/>
                              <a:gd name="T9" fmla="*/ T8 w 10430"/>
                              <a:gd name="T10" fmla="+- 0 7952 7944"/>
                              <a:gd name="T11" fmla="*/ 7952 h 2060"/>
                              <a:gd name="T12" fmla="+- 0 916 745"/>
                              <a:gd name="T13" fmla="*/ T12 w 10430"/>
                              <a:gd name="T14" fmla="+- 0 7975 7944"/>
                              <a:gd name="T15" fmla="*/ 7975 h 2060"/>
                              <a:gd name="T16" fmla="+- 0 859 745"/>
                              <a:gd name="T17" fmla="*/ T16 w 10430"/>
                              <a:gd name="T18" fmla="+- 0 8011 7944"/>
                              <a:gd name="T19" fmla="*/ 8011 h 2060"/>
                              <a:gd name="T20" fmla="+- 0 812 745"/>
                              <a:gd name="T21" fmla="*/ T20 w 10430"/>
                              <a:gd name="T22" fmla="+- 0 8058 7944"/>
                              <a:gd name="T23" fmla="*/ 8058 h 2060"/>
                              <a:gd name="T24" fmla="+- 0 776 745"/>
                              <a:gd name="T25" fmla="*/ T24 w 10430"/>
                              <a:gd name="T26" fmla="+- 0 8114 7944"/>
                              <a:gd name="T27" fmla="*/ 8114 h 2060"/>
                              <a:gd name="T28" fmla="+- 0 753 745"/>
                              <a:gd name="T29" fmla="*/ T28 w 10430"/>
                              <a:gd name="T30" fmla="+- 0 8178 7944"/>
                              <a:gd name="T31" fmla="*/ 8178 h 2060"/>
                              <a:gd name="T32" fmla="+- 0 745 745"/>
                              <a:gd name="T33" fmla="*/ T32 w 10430"/>
                              <a:gd name="T34" fmla="+- 0 8248 7944"/>
                              <a:gd name="T35" fmla="*/ 8248 h 2060"/>
                              <a:gd name="T36" fmla="+- 0 745 745"/>
                              <a:gd name="T37" fmla="*/ T36 w 10430"/>
                              <a:gd name="T38" fmla="+- 0 8858 7944"/>
                              <a:gd name="T39" fmla="*/ 8858 h 2060"/>
                              <a:gd name="T40" fmla="+- 0 753 745"/>
                              <a:gd name="T41" fmla="*/ T40 w 10430"/>
                              <a:gd name="T42" fmla="+- 0 8928 7944"/>
                              <a:gd name="T43" fmla="*/ 8928 h 2060"/>
                              <a:gd name="T44" fmla="+- 0 776 745"/>
                              <a:gd name="T45" fmla="*/ T44 w 10430"/>
                              <a:gd name="T46" fmla="+- 0 8992 7944"/>
                              <a:gd name="T47" fmla="*/ 8992 h 2060"/>
                              <a:gd name="T48" fmla="+- 0 812 745"/>
                              <a:gd name="T49" fmla="*/ T48 w 10430"/>
                              <a:gd name="T50" fmla="+- 0 9048 7944"/>
                              <a:gd name="T51" fmla="*/ 9048 h 2060"/>
                              <a:gd name="T52" fmla="+- 0 859 745"/>
                              <a:gd name="T53" fmla="*/ T52 w 10430"/>
                              <a:gd name="T54" fmla="+- 0 9096 7944"/>
                              <a:gd name="T55" fmla="*/ 9096 h 2060"/>
                              <a:gd name="T56" fmla="+- 0 916 745"/>
                              <a:gd name="T57" fmla="*/ T56 w 10430"/>
                              <a:gd name="T58" fmla="+- 0 9132 7944"/>
                              <a:gd name="T59" fmla="*/ 9132 h 2060"/>
                              <a:gd name="T60" fmla="+- 0 980 745"/>
                              <a:gd name="T61" fmla="*/ T60 w 10430"/>
                              <a:gd name="T62" fmla="+- 0 9154 7944"/>
                              <a:gd name="T63" fmla="*/ 9154 h 2060"/>
                              <a:gd name="T64" fmla="+- 0 1050 745"/>
                              <a:gd name="T65" fmla="*/ T64 w 10430"/>
                              <a:gd name="T66" fmla="+- 0 9163 7944"/>
                              <a:gd name="T67" fmla="*/ 9163 h 2060"/>
                              <a:gd name="T68" fmla="+- 0 3709 745"/>
                              <a:gd name="T69" fmla="*/ T68 w 10430"/>
                              <a:gd name="T70" fmla="+- 0 9163 7944"/>
                              <a:gd name="T71" fmla="*/ 9163 h 2060"/>
                              <a:gd name="T72" fmla="+- 0 3768 745"/>
                              <a:gd name="T73" fmla="*/ T72 w 10430"/>
                              <a:gd name="T74" fmla="+- 0 9168 7944"/>
                              <a:gd name="T75" fmla="*/ 9168 h 2060"/>
                              <a:gd name="T76" fmla="+- 0 3878 745"/>
                              <a:gd name="T77" fmla="*/ T76 w 10430"/>
                              <a:gd name="T78" fmla="+- 0 9214 7944"/>
                              <a:gd name="T79" fmla="*/ 9214 h 2060"/>
                              <a:gd name="T80" fmla="+- 0 3962 745"/>
                              <a:gd name="T81" fmla="*/ T80 w 10430"/>
                              <a:gd name="T82" fmla="+- 0 9298 7944"/>
                              <a:gd name="T83" fmla="*/ 9298 h 2060"/>
                              <a:gd name="T84" fmla="+- 0 4008 745"/>
                              <a:gd name="T85" fmla="*/ T84 w 10430"/>
                              <a:gd name="T86" fmla="+- 0 9408 7944"/>
                              <a:gd name="T87" fmla="*/ 9408 h 2060"/>
                              <a:gd name="T88" fmla="+- 0 4013 745"/>
                              <a:gd name="T89" fmla="*/ T88 w 10430"/>
                              <a:gd name="T90" fmla="+- 0 9467 7944"/>
                              <a:gd name="T91" fmla="*/ 9467 h 2060"/>
                              <a:gd name="T92" fmla="+- 0 4013 745"/>
                              <a:gd name="T93" fmla="*/ T92 w 10430"/>
                              <a:gd name="T94" fmla="+- 0 9699 7944"/>
                              <a:gd name="T95" fmla="*/ 9699 h 2060"/>
                              <a:gd name="T96" fmla="+- 0 4019 745"/>
                              <a:gd name="T97" fmla="*/ T96 w 10430"/>
                              <a:gd name="T98" fmla="+- 0 9758 7944"/>
                              <a:gd name="T99" fmla="*/ 9758 h 2060"/>
                              <a:gd name="T100" fmla="+- 0 4065 745"/>
                              <a:gd name="T101" fmla="*/ T100 w 10430"/>
                              <a:gd name="T102" fmla="+- 0 9868 7944"/>
                              <a:gd name="T103" fmla="*/ 9868 h 2060"/>
                              <a:gd name="T104" fmla="+- 0 4103 745"/>
                              <a:gd name="T105" fmla="*/ T104 w 10430"/>
                              <a:gd name="T106" fmla="+- 0 9914 7944"/>
                              <a:gd name="T107" fmla="*/ 9914 h 2060"/>
                              <a:gd name="T108" fmla="+- 0 4259 745"/>
                              <a:gd name="T109" fmla="*/ T108 w 10430"/>
                              <a:gd name="T110" fmla="+- 0 9997 7944"/>
                              <a:gd name="T111" fmla="*/ 9997 h 2060"/>
                              <a:gd name="T112" fmla="+- 0 4318 745"/>
                              <a:gd name="T113" fmla="*/ T112 w 10430"/>
                              <a:gd name="T114" fmla="+- 0 10003 7944"/>
                              <a:gd name="T115" fmla="*/ 10003 h 2060"/>
                              <a:gd name="T116" fmla="+- 0 7602 745"/>
                              <a:gd name="T117" fmla="*/ T116 w 10430"/>
                              <a:gd name="T118" fmla="+- 0 10003 7944"/>
                              <a:gd name="T119" fmla="*/ 10003 h 2060"/>
                              <a:gd name="T120" fmla="+- 0 7771 745"/>
                              <a:gd name="T121" fmla="*/ T120 w 10430"/>
                              <a:gd name="T122" fmla="+- 0 9952 7944"/>
                              <a:gd name="T123" fmla="*/ 9952 h 2060"/>
                              <a:gd name="T124" fmla="+- 0 7855 745"/>
                              <a:gd name="T125" fmla="*/ T124 w 10430"/>
                              <a:gd name="T126" fmla="+- 0 9868 7944"/>
                              <a:gd name="T127" fmla="*/ 9868 h 2060"/>
                              <a:gd name="T128" fmla="+- 0 7901 745"/>
                              <a:gd name="T129" fmla="*/ T128 w 10430"/>
                              <a:gd name="T130" fmla="+- 0 9758 7944"/>
                              <a:gd name="T131" fmla="*/ 9758 h 2060"/>
                              <a:gd name="T132" fmla="+- 0 7907 745"/>
                              <a:gd name="T133" fmla="*/ T132 w 10430"/>
                              <a:gd name="T134" fmla="+- 0 9699 7944"/>
                              <a:gd name="T135" fmla="*/ 9699 h 2060"/>
                              <a:gd name="T136" fmla="+- 0 7907 745"/>
                              <a:gd name="T137" fmla="*/ T136 w 10430"/>
                              <a:gd name="T138" fmla="+- 0 9467 7944"/>
                              <a:gd name="T139" fmla="*/ 9467 h 2060"/>
                              <a:gd name="T140" fmla="+- 0 7912 745"/>
                              <a:gd name="T141" fmla="*/ T140 w 10430"/>
                              <a:gd name="T142" fmla="+- 0 9408 7944"/>
                              <a:gd name="T143" fmla="*/ 9408 h 2060"/>
                              <a:gd name="T144" fmla="+- 0 7958 745"/>
                              <a:gd name="T145" fmla="*/ T144 w 10430"/>
                              <a:gd name="T146" fmla="+- 0 9298 7944"/>
                              <a:gd name="T147" fmla="*/ 9298 h 2060"/>
                              <a:gd name="T148" fmla="+- 0 8042 745"/>
                              <a:gd name="T149" fmla="*/ T148 w 10430"/>
                              <a:gd name="T150" fmla="+- 0 9214 7944"/>
                              <a:gd name="T151" fmla="*/ 9214 h 2060"/>
                              <a:gd name="T152" fmla="+- 0 8152 745"/>
                              <a:gd name="T153" fmla="*/ T152 w 10430"/>
                              <a:gd name="T154" fmla="+- 0 9168 7944"/>
                              <a:gd name="T155" fmla="*/ 9168 h 2060"/>
                              <a:gd name="T156" fmla="+- 0 8211 745"/>
                              <a:gd name="T157" fmla="*/ T156 w 10430"/>
                              <a:gd name="T158" fmla="+- 0 9163 7944"/>
                              <a:gd name="T159" fmla="*/ 9163 h 2060"/>
                              <a:gd name="T160" fmla="+- 0 10870 745"/>
                              <a:gd name="T161" fmla="*/ T160 w 10430"/>
                              <a:gd name="T162" fmla="+- 0 9163 7944"/>
                              <a:gd name="T163" fmla="*/ 9163 h 2060"/>
                              <a:gd name="T164" fmla="+- 0 10929 745"/>
                              <a:gd name="T165" fmla="*/ T164 w 10430"/>
                              <a:gd name="T166" fmla="+- 0 9157 7944"/>
                              <a:gd name="T167" fmla="*/ 9157 h 2060"/>
                              <a:gd name="T168" fmla="+- 0 11039 745"/>
                              <a:gd name="T169" fmla="*/ T168 w 10430"/>
                              <a:gd name="T170" fmla="+- 0 9111 7944"/>
                              <a:gd name="T171" fmla="*/ 9111 h 2060"/>
                              <a:gd name="T172" fmla="+- 0 11085 745"/>
                              <a:gd name="T173" fmla="*/ T172 w 10430"/>
                              <a:gd name="T174" fmla="+- 0 9073 7944"/>
                              <a:gd name="T175" fmla="*/ 9073 h 2060"/>
                              <a:gd name="T176" fmla="+- 0 11123 745"/>
                              <a:gd name="T177" fmla="*/ T176 w 10430"/>
                              <a:gd name="T178" fmla="+- 0 9027 7944"/>
                              <a:gd name="T179" fmla="*/ 9027 h 2060"/>
                              <a:gd name="T180" fmla="+- 0 11169 745"/>
                              <a:gd name="T181" fmla="*/ T180 w 10430"/>
                              <a:gd name="T182" fmla="+- 0 8918 7944"/>
                              <a:gd name="T183" fmla="*/ 8918 h 2060"/>
                              <a:gd name="T184" fmla="+- 0 11175 745"/>
                              <a:gd name="T185" fmla="*/ T184 w 10430"/>
                              <a:gd name="T186" fmla="+- 0 8858 7944"/>
                              <a:gd name="T187" fmla="*/ 8858 h 2060"/>
                              <a:gd name="T188" fmla="+- 0 11175 745"/>
                              <a:gd name="T189" fmla="*/ T188 w 10430"/>
                              <a:gd name="T190" fmla="+- 0 8248 7944"/>
                              <a:gd name="T191" fmla="*/ 8248 h 2060"/>
                              <a:gd name="T192" fmla="+- 0 11169 745"/>
                              <a:gd name="T193" fmla="*/ T192 w 10430"/>
                              <a:gd name="T194" fmla="+- 0 8189 7944"/>
                              <a:gd name="T195" fmla="*/ 8189 h 2060"/>
                              <a:gd name="T196" fmla="+- 0 11123 745"/>
                              <a:gd name="T197" fmla="*/ T196 w 10430"/>
                              <a:gd name="T198" fmla="+- 0 8079 7944"/>
                              <a:gd name="T199" fmla="*/ 8079 h 2060"/>
                              <a:gd name="T200" fmla="+- 0 11085 745"/>
                              <a:gd name="T201" fmla="*/ T200 w 10430"/>
                              <a:gd name="T202" fmla="+- 0 8033 7944"/>
                              <a:gd name="T203" fmla="*/ 8033 h 2060"/>
                              <a:gd name="T204" fmla="+- 0 10929 745"/>
                              <a:gd name="T205" fmla="*/ T204 w 10430"/>
                              <a:gd name="T206" fmla="+- 0 7950 7944"/>
                              <a:gd name="T207" fmla="*/ 7950 h 2060"/>
                              <a:gd name="T208" fmla="+- 0 10870 745"/>
                              <a:gd name="T209" fmla="*/ T208 w 10430"/>
                              <a:gd name="T210" fmla="+- 0 7944 7944"/>
                              <a:gd name="T211" fmla="*/ 7944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430" h="2060">
                                <a:moveTo>
                                  <a:pt x="10125" y="0"/>
                                </a:moveTo>
                                <a:lnTo>
                                  <a:pt x="305" y="0"/>
                                </a:lnTo>
                                <a:lnTo>
                                  <a:pt x="235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4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4"/>
                                </a:lnTo>
                                <a:lnTo>
                                  <a:pt x="0" y="914"/>
                                </a:lnTo>
                                <a:lnTo>
                                  <a:pt x="8" y="984"/>
                                </a:lnTo>
                                <a:lnTo>
                                  <a:pt x="31" y="1048"/>
                                </a:lnTo>
                                <a:lnTo>
                                  <a:pt x="67" y="1104"/>
                                </a:lnTo>
                                <a:lnTo>
                                  <a:pt x="114" y="1152"/>
                                </a:lnTo>
                                <a:lnTo>
                                  <a:pt x="171" y="1188"/>
                                </a:lnTo>
                                <a:lnTo>
                                  <a:pt x="235" y="1210"/>
                                </a:lnTo>
                                <a:lnTo>
                                  <a:pt x="305" y="1219"/>
                                </a:lnTo>
                                <a:lnTo>
                                  <a:pt x="2964" y="1219"/>
                                </a:lnTo>
                                <a:lnTo>
                                  <a:pt x="3023" y="1224"/>
                                </a:lnTo>
                                <a:lnTo>
                                  <a:pt x="3133" y="1270"/>
                                </a:lnTo>
                                <a:lnTo>
                                  <a:pt x="3217" y="1354"/>
                                </a:lnTo>
                                <a:lnTo>
                                  <a:pt x="3263" y="1464"/>
                                </a:lnTo>
                                <a:lnTo>
                                  <a:pt x="3268" y="1523"/>
                                </a:lnTo>
                                <a:lnTo>
                                  <a:pt x="3268" y="1755"/>
                                </a:lnTo>
                                <a:lnTo>
                                  <a:pt x="3274" y="1814"/>
                                </a:lnTo>
                                <a:lnTo>
                                  <a:pt x="3320" y="1924"/>
                                </a:lnTo>
                                <a:lnTo>
                                  <a:pt x="3358" y="1970"/>
                                </a:lnTo>
                                <a:lnTo>
                                  <a:pt x="3514" y="2053"/>
                                </a:lnTo>
                                <a:lnTo>
                                  <a:pt x="3573" y="2059"/>
                                </a:lnTo>
                                <a:lnTo>
                                  <a:pt x="6857" y="2059"/>
                                </a:lnTo>
                                <a:lnTo>
                                  <a:pt x="7026" y="2008"/>
                                </a:lnTo>
                                <a:lnTo>
                                  <a:pt x="7110" y="1924"/>
                                </a:lnTo>
                                <a:lnTo>
                                  <a:pt x="7156" y="1814"/>
                                </a:lnTo>
                                <a:lnTo>
                                  <a:pt x="7162" y="1755"/>
                                </a:lnTo>
                                <a:lnTo>
                                  <a:pt x="7162" y="1523"/>
                                </a:lnTo>
                                <a:lnTo>
                                  <a:pt x="7167" y="1464"/>
                                </a:lnTo>
                                <a:lnTo>
                                  <a:pt x="7213" y="1354"/>
                                </a:lnTo>
                                <a:lnTo>
                                  <a:pt x="7297" y="1270"/>
                                </a:lnTo>
                                <a:lnTo>
                                  <a:pt x="7407" y="1224"/>
                                </a:lnTo>
                                <a:lnTo>
                                  <a:pt x="7466" y="1219"/>
                                </a:lnTo>
                                <a:lnTo>
                                  <a:pt x="10125" y="1219"/>
                                </a:lnTo>
                                <a:lnTo>
                                  <a:pt x="10184" y="1213"/>
                                </a:lnTo>
                                <a:lnTo>
                                  <a:pt x="10294" y="1167"/>
                                </a:lnTo>
                                <a:lnTo>
                                  <a:pt x="10340" y="1129"/>
                                </a:lnTo>
                                <a:lnTo>
                                  <a:pt x="10378" y="1083"/>
                                </a:lnTo>
                                <a:lnTo>
                                  <a:pt x="10424" y="974"/>
                                </a:lnTo>
                                <a:lnTo>
                                  <a:pt x="10430" y="914"/>
                                </a:lnTo>
                                <a:lnTo>
                                  <a:pt x="10430" y="304"/>
                                </a:lnTo>
                                <a:lnTo>
                                  <a:pt x="10424" y="245"/>
                                </a:lnTo>
                                <a:lnTo>
                                  <a:pt x="10378" y="135"/>
                                </a:lnTo>
                                <a:lnTo>
                                  <a:pt x="10340" y="89"/>
                                </a:lnTo>
                                <a:lnTo>
                                  <a:pt x="10184" y="6"/>
                                </a:lnTo>
                                <a:lnTo>
                                  <a:pt x="10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7"/>
                        <wps:cNvSpPr>
                          <a:spLocks/>
                        </wps:cNvSpPr>
                        <wps:spPr bwMode="auto">
                          <a:xfrm>
                            <a:off x="2182" y="5459"/>
                            <a:ext cx="7286" cy="1241"/>
                          </a:xfrm>
                          <a:custGeom>
                            <a:avLst/>
                            <a:gdLst>
                              <a:gd name="T0" fmla="+- 0 9157 2182"/>
                              <a:gd name="T1" fmla="*/ T0 w 7286"/>
                              <a:gd name="T2" fmla="+- 0 5459 5459"/>
                              <a:gd name="T3" fmla="*/ 5459 h 1241"/>
                              <a:gd name="T4" fmla="+- 0 2493 2182"/>
                              <a:gd name="T5" fmla="*/ T4 w 7286"/>
                              <a:gd name="T6" fmla="+- 0 5459 5459"/>
                              <a:gd name="T7" fmla="*/ 5459 h 1241"/>
                              <a:gd name="T8" fmla="+- 0 2422 2182"/>
                              <a:gd name="T9" fmla="*/ T8 w 7286"/>
                              <a:gd name="T10" fmla="+- 0 5467 5459"/>
                              <a:gd name="T11" fmla="*/ 5467 h 1241"/>
                              <a:gd name="T12" fmla="+- 0 2356 2182"/>
                              <a:gd name="T13" fmla="*/ T12 w 7286"/>
                              <a:gd name="T14" fmla="+- 0 5491 5459"/>
                              <a:gd name="T15" fmla="*/ 5491 h 1241"/>
                              <a:gd name="T16" fmla="+- 0 2299 2182"/>
                              <a:gd name="T17" fmla="*/ T16 w 7286"/>
                              <a:gd name="T18" fmla="+- 0 5527 5459"/>
                              <a:gd name="T19" fmla="*/ 5527 h 1241"/>
                              <a:gd name="T20" fmla="+- 0 2251 2182"/>
                              <a:gd name="T21" fmla="*/ T20 w 7286"/>
                              <a:gd name="T22" fmla="+- 0 5575 5459"/>
                              <a:gd name="T23" fmla="*/ 5575 h 1241"/>
                              <a:gd name="T24" fmla="+- 0 2214 2182"/>
                              <a:gd name="T25" fmla="*/ T24 w 7286"/>
                              <a:gd name="T26" fmla="+- 0 5633 5459"/>
                              <a:gd name="T27" fmla="*/ 5633 h 1241"/>
                              <a:gd name="T28" fmla="+- 0 2190 2182"/>
                              <a:gd name="T29" fmla="*/ T28 w 7286"/>
                              <a:gd name="T30" fmla="+- 0 5698 5459"/>
                              <a:gd name="T31" fmla="*/ 5698 h 1241"/>
                              <a:gd name="T32" fmla="+- 0 2182 2182"/>
                              <a:gd name="T33" fmla="*/ T32 w 7286"/>
                              <a:gd name="T34" fmla="+- 0 5769 5459"/>
                              <a:gd name="T35" fmla="*/ 5769 h 1241"/>
                              <a:gd name="T36" fmla="+- 0 2182 2182"/>
                              <a:gd name="T37" fmla="*/ T36 w 7286"/>
                              <a:gd name="T38" fmla="+- 0 6390 5459"/>
                              <a:gd name="T39" fmla="*/ 6390 h 1241"/>
                              <a:gd name="T40" fmla="+- 0 2190 2182"/>
                              <a:gd name="T41" fmla="*/ T40 w 7286"/>
                              <a:gd name="T42" fmla="+- 0 6461 5459"/>
                              <a:gd name="T43" fmla="*/ 6461 h 1241"/>
                              <a:gd name="T44" fmla="+- 0 2214 2182"/>
                              <a:gd name="T45" fmla="*/ T44 w 7286"/>
                              <a:gd name="T46" fmla="+- 0 6526 5459"/>
                              <a:gd name="T47" fmla="*/ 6526 h 1241"/>
                              <a:gd name="T48" fmla="+- 0 2251 2182"/>
                              <a:gd name="T49" fmla="*/ T48 w 7286"/>
                              <a:gd name="T50" fmla="+- 0 6584 5459"/>
                              <a:gd name="T51" fmla="*/ 6584 h 1241"/>
                              <a:gd name="T52" fmla="+- 0 2299 2182"/>
                              <a:gd name="T53" fmla="*/ T52 w 7286"/>
                              <a:gd name="T54" fmla="+- 0 6632 5459"/>
                              <a:gd name="T55" fmla="*/ 6632 h 1241"/>
                              <a:gd name="T56" fmla="+- 0 2356 2182"/>
                              <a:gd name="T57" fmla="*/ T56 w 7286"/>
                              <a:gd name="T58" fmla="+- 0 6669 5459"/>
                              <a:gd name="T59" fmla="*/ 6669 h 1241"/>
                              <a:gd name="T60" fmla="+- 0 2422 2182"/>
                              <a:gd name="T61" fmla="*/ T60 w 7286"/>
                              <a:gd name="T62" fmla="+- 0 6692 5459"/>
                              <a:gd name="T63" fmla="*/ 6692 h 1241"/>
                              <a:gd name="T64" fmla="+- 0 2493 2182"/>
                              <a:gd name="T65" fmla="*/ T64 w 7286"/>
                              <a:gd name="T66" fmla="+- 0 6700 5459"/>
                              <a:gd name="T67" fmla="*/ 6700 h 1241"/>
                              <a:gd name="T68" fmla="+- 0 9157 2182"/>
                              <a:gd name="T69" fmla="*/ T68 w 7286"/>
                              <a:gd name="T70" fmla="+- 0 6700 5459"/>
                              <a:gd name="T71" fmla="*/ 6700 h 1241"/>
                              <a:gd name="T72" fmla="+- 0 9218 2182"/>
                              <a:gd name="T73" fmla="*/ T72 w 7286"/>
                              <a:gd name="T74" fmla="+- 0 6694 5459"/>
                              <a:gd name="T75" fmla="*/ 6694 h 1241"/>
                              <a:gd name="T76" fmla="+- 0 9276 2182"/>
                              <a:gd name="T77" fmla="*/ T76 w 7286"/>
                              <a:gd name="T78" fmla="+- 0 6677 5459"/>
                              <a:gd name="T79" fmla="*/ 6677 h 1241"/>
                              <a:gd name="T80" fmla="+- 0 9329 2182"/>
                              <a:gd name="T81" fmla="*/ T80 w 7286"/>
                              <a:gd name="T82" fmla="+- 0 6648 5459"/>
                              <a:gd name="T83" fmla="*/ 6648 h 1241"/>
                              <a:gd name="T84" fmla="+- 0 9376 2182"/>
                              <a:gd name="T85" fmla="*/ T84 w 7286"/>
                              <a:gd name="T86" fmla="+- 0 6609 5459"/>
                              <a:gd name="T87" fmla="*/ 6609 h 1241"/>
                              <a:gd name="T88" fmla="+- 0 9415 2182"/>
                              <a:gd name="T89" fmla="*/ T88 w 7286"/>
                              <a:gd name="T90" fmla="+- 0 6562 5459"/>
                              <a:gd name="T91" fmla="*/ 6562 h 1241"/>
                              <a:gd name="T92" fmla="+- 0 9444 2182"/>
                              <a:gd name="T93" fmla="*/ T92 w 7286"/>
                              <a:gd name="T94" fmla="+- 0 6509 5459"/>
                              <a:gd name="T95" fmla="*/ 6509 h 1241"/>
                              <a:gd name="T96" fmla="+- 0 9461 2182"/>
                              <a:gd name="T97" fmla="*/ T96 w 7286"/>
                              <a:gd name="T98" fmla="+- 0 6451 5459"/>
                              <a:gd name="T99" fmla="*/ 6451 h 1241"/>
                              <a:gd name="T100" fmla="+- 0 9467 2182"/>
                              <a:gd name="T101" fmla="*/ T100 w 7286"/>
                              <a:gd name="T102" fmla="+- 0 6390 5459"/>
                              <a:gd name="T103" fmla="*/ 6390 h 1241"/>
                              <a:gd name="T104" fmla="+- 0 9467 2182"/>
                              <a:gd name="T105" fmla="*/ T104 w 7286"/>
                              <a:gd name="T106" fmla="+- 0 5769 5459"/>
                              <a:gd name="T107" fmla="*/ 5769 h 1241"/>
                              <a:gd name="T108" fmla="+- 0 9461 2182"/>
                              <a:gd name="T109" fmla="*/ T108 w 7286"/>
                              <a:gd name="T110" fmla="+- 0 5709 5459"/>
                              <a:gd name="T111" fmla="*/ 5709 h 1241"/>
                              <a:gd name="T112" fmla="+- 0 9444 2182"/>
                              <a:gd name="T113" fmla="*/ T112 w 7286"/>
                              <a:gd name="T114" fmla="+- 0 5651 5459"/>
                              <a:gd name="T115" fmla="*/ 5651 h 1241"/>
                              <a:gd name="T116" fmla="+- 0 9415 2182"/>
                              <a:gd name="T117" fmla="*/ T116 w 7286"/>
                              <a:gd name="T118" fmla="+- 0 5597 5459"/>
                              <a:gd name="T119" fmla="*/ 5597 h 1241"/>
                              <a:gd name="T120" fmla="+- 0 9376 2182"/>
                              <a:gd name="T121" fmla="*/ T120 w 7286"/>
                              <a:gd name="T122" fmla="+- 0 5550 5459"/>
                              <a:gd name="T123" fmla="*/ 5550 h 1241"/>
                              <a:gd name="T124" fmla="+- 0 9329 2182"/>
                              <a:gd name="T125" fmla="*/ T124 w 7286"/>
                              <a:gd name="T126" fmla="+- 0 5511 5459"/>
                              <a:gd name="T127" fmla="*/ 5511 h 1241"/>
                              <a:gd name="T128" fmla="+- 0 9276 2182"/>
                              <a:gd name="T129" fmla="*/ T128 w 7286"/>
                              <a:gd name="T130" fmla="+- 0 5483 5459"/>
                              <a:gd name="T131" fmla="*/ 5483 h 1241"/>
                              <a:gd name="T132" fmla="+- 0 9218 2182"/>
                              <a:gd name="T133" fmla="*/ T132 w 7286"/>
                              <a:gd name="T134" fmla="+- 0 5465 5459"/>
                              <a:gd name="T135" fmla="*/ 5465 h 1241"/>
                              <a:gd name="T136" fmla="+- 0 9157 2182"/>
                              <a:gd name="T137" fmla="*/ T136 w 7286"/>
                              <a:gd name="T138" fmla="+- 0 5459 5459"/>
                              <a:gd name="T139" fmla="*/ 5459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286" h="1241">
                                <a:moveTo>
                                  <a:pt x="6975" y="0"/>
                                </a:move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0"/>
                                </a:lnTo>
                                <a:lnTo>
                                  <a:pt x="0" y="931"/>
                                </a:lnTo>
                                <a:lnTo>
                                  <a:pt x="8" y="1002"/>
                                </a:lnTo>
                                <a:lnTo>
                                  <a:pt x="32" y="1067"/>
                                </a:lnTo>
                                <a:lnTo>
                                  <a:pt x="69" y="1125"/>
                                </a:lnTo>
                                <a:lnTo>
                                  <a:pt x="117" y="1173"/>
                                </a:lnTo>
                                <a:lnTo>
                                  <a:pt x="174" y="1210"/>
                                </a:lnTo>
                                <a:lnTo>
                                  <a:pt x="240" y="1233"/>
                                </a:lnTo>
                                <a:lnTo>
                                  <a:pt x="311" y="1241"/>
                                </a:lnTo>
                                <a:lnTo>
                                  <a:pt x="6975" y="1241"/>
                                </a:lnTo>
                                <a:lnTo>
                                  <a:pt x="7036" y="1235"/>
                                </a:lnTo>
                                <a:lnTo>
                                  <a:pt x="7094" y="1218"/>
                                </a:lnTo>
                                <a:lnTo>
                                  <a:pt x="7147" y="1189"/>
                                </a:lnTo>
                                <a:lnTo>
                                  <a:pt x="7194" y="1150"/>
                                </a:lnTo>
                                <a:lnTo>
                                  <a:pt x="7233" y="1103"/>
                                </a:lnTo>
                                <a:lnTo>
                                  <a:pt x="7262" y="1050"/>
                                </a:lnTo>
                                <a:lnTo>
                                  <a:pt x="7279" y="992"/>
                                </a:lnTo>
                                <a:lnTo>
                                  <a:pt x="7285" y="931"/>
                                </a:lnTo>
                                <a:lnTo>
                                  <a:pt x="7285" y="310"/>
                                </a:lnTo>
                                <a:lnTo>
                                  <a:pt x="7279" y="250"/>
                                </a:lnTo>
                                <a:lnTo>
                                  <a:pt x="7262" y="192"/>
                                </a:lnTo>
                                <a:lnTo>
                                  <a:pt x="7233" y="138"/>
                                </a:lnTo>
                                <a:lnTo>
                                  <a:pt x="7194" y="91"/>
                                </a:lnTo>
                                <a:lnTo>
                                  <a:pt x="7147" y="52"/>
                                </a:lnTo>
                                <a:lnTo>
                                  <a:pt x="7094" y="24"/>
                                </a:lnTo>
                                <a:lnTo>
                                  <a:pt x="7036" y="6"/>
                                </a:lnTo>
                                <a:lnTo>
                                  <a:pt x="6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6"/>
                        <wps:cNvSpPr>
                          <a:spLocks/>
                        </wps:cNvSpPr>
                        <wps:spPr bwMode="auto">
                          <a:xfrm>
                            <a:off x="887" y="3516"/>
                            <a:ext cx="10138" cy="1542"/>
                          </a:xfrm>
                          <a:custGeom>
                            <a:avLst/>
                            <a:gdLst>
                              <a:gd name="T0" fmla="+- 0 10816 888"/>
                              <a:gd name="T1" fmla="*/ T0 w 10138"/>
                              <a:gd name="T2" fmla="+- 0 3516 3516"/>
                              <a:gd name="T3" fmla="*/ 3516 h 1542"/>
                              <a:gd name="T4" fmla="+- 0 1097 888"/>
                              <a:gd name="T5" fmla="*/ T4 w 10138"/>
                              <a:gd name="T6" fmla="+- 0 3516 3516"/>
                              <a:gd name="T7" fmla="*/ 3516 h 1542"/>
                              <a:gd name="T8" fmla="+- 0 1031 888"/>
                              <a:gd name="T9" fmla="*/ T8 w 10138"/>
                              <a:gd name="T10" fmla="+- 0 3527 3516"/>
                              <a:gd name="T11" fmla="*/ 3527 h 1542"/>
                              <a:gd name="T12" fmla="+- 0 973 888"/>
                              <a:gd name="T13" fmla="*/ T12 w 10138"/>
                              <a:gd name="T14" fmla="+- 0 3557 3516"/>
                              <a:gd name="T15" fmla="*/ 3557 h 1542"/>
                              <a:gd name="T16" fmla="+- 0 928 888"/>
                              <a:gd name="T17" fmla="*/ T16 w 10138"/>
                              <a:gd name="T18" fmla="+- 0 3602 3516"/>
                              <a:gd name="T19" fmla="*/ 3602 h 1542"/>
                              <a:gd name="T20" fmla="+- 0 898 888"/>
                              <a:gd name="T21" fmla="*/ T20 w 10138"/>
                              <a:gd name="T22" fmla="+- 0 3659 3516"/>
                              <a:gd name="T23" fmla="*/ 3659 h 1542"/>
                              <a:gd name="T24" fmla="+- 0 888 888"/>
                              <a:gd name="T25" fmla="*/ T24 w 10138"/>
                              <a:gd name="T26" fmla="+- 0 3725 3516"/>
                              <a:gd name="T27" fmla="*/ 3725 h 1542"/>
                              <a:gd name="T28" fmla="+- 0 888 888"/>
                              <a:gd name="T29" fmla="*/ T28 w 10138"/>
                              <a:gd name="T30" fmla="+- 0 4144 3516"/>
                              <a:gd name="T31" fmla="*/ 4144 h 1542"/>
                              <a:gd name="T32" fmla="+- 0 898 888"/>
                              <a:gd name="T33" fmla="*/ T32 w 10138"/>
                              <a:gd name="T34" fmla="+- 0 4210 3516"/>
                              <a:gd name="T35" fmla="*/ 4210 h 1542"/>
                              <a:gd name="T36" fmla="+- 0 928 888"/>
                              <a:gd name="T37" fmla="*/ T36 w 10138"/>
                              <a:gd name="T38" fmla="+- 0 4267 3516"/>
                              <a:gd name="T39" fmla="*/ 4267 h 1542"/>
                              <a:gd name="T40" fmla="+- 0 973 888"/>
                              <a:gd name="T41" fmla="*/ T40 w 10138"/>
                              <a:gd name="T42" fmla="+- 0 4312 3516"/>
                              <a:gd name="T43" fmla="*/ 4312 h 1542"/>
                              <a:gd name="T44" fmla="+- 0 1031 888"/>
                              <a:gd name="T45" fmla="*/ T44 w 10138"/>
                              <a:gd name="T46" fmla="+- 0 4342 3516"/>
                              <a:gd name="T47" fmla="*/ 4342 h 1542"/>
                              <a:gd name="T48" fmla="+- 0 1097 888"/>
                              <a:gd name="T49" fmla="*/ T48 w 10138"/>
                              <a:gd name="T50" fmla="+- 0 4353 3516"/>
                              <a:gd name="T51" fmla="*/ 4353 h 1542"/>
                              <a:gd name="T52" fmla="+- 0 3075 888"/>
                              <a:gd name="T53" fmla="*/ T52 w 10138"/>
                              <a:gd name="T54" fmla="+- 0 4353 3516"/>
                              <a:gd name="T55" fmla="*/ 4353 h 1542"/>
                              <a:gd name="T56" fmla="+- 0 3141 888"/>
                              <a:gd name="T57" fmla="*/ T56 w 10138"/>
                              <a:gd name="T58" fmla="+- 0 4363 3516"/>
                              <a:gd name="T59" fmla="*/ 4363 h 1542"/>
                              <a:gd name="T60" fmla="+- 0 3198 888"/>
                              <a:gd name="T61" fmla="*/ T60 w 10138"/>
                              <a:gd name="T62" fmla="+- 0 4393 3516"/>
                              <a:gd name="T63" fmla="*/ 4393 h 1542"/>
                              <a:gd name="T64" fmla="+- 0 3243 888"/>
                              <a:gd name="T65" fmla="*/ T64 w 10138"/>
                              <a:gd name="T66" fmla="+- 0 4438 3516"/>
                              <a:gd name="T67" fmla="*/ 4438 h 1542"/>
                              <a:gd name="T68" fmla="+- 0 3273 888"/>
                              <a:gd name="T69" fmla="*/ T68 w 10138"/>
                              <a:gd name="T70" fmla="+- 0 4496 3516"/>
                              <a:gd name="T71" fmla="*/ 4496 h 1542"/>
                              <a:gd name="T72" fmla="+- 0 3284 888"/>
                              <a:gd name="T73" fmla="*/ T72 w 10138"/>
                              <a:gd name="T74" fmla="+- 0 4562 3516"/>
                              <a:gd name="T75" fmla="*/ 4562 h 1542"/>
                              <a:gd name="T76" fmla="+- 0 3284 888"/>
                              <a:gd name="T77" fmla="*/ T76 w 10138"/>
                              <a:gd name="T78" fmla="+- 0 4849 3516"/>
                              <a:gd name="T79" fmla="*/ 4849 h 1542"/>
                              <a:gd name="T80" fmla="+- 0 3294 888"/>
                              <a:gd name="T81" fmla="*/ T80 w 10138"/>
                              <a:gd name="T82" fmla="+- 0 4915 3516"/>
                              <a:gd name="T83" fmla="*/ 4915 h 1542"/>
                              <a:gd name="T84" fmla="+- 0 3324 888"/>
                              <a:gd name="T85" fmla="*/ T84 w 10138"/>
                              <a:gd name="T86" fmla="+- 0 4973 3516"/>
                              <a:gd name="T87" fmla="*/ 4973 h 1542"/>
                              <a:gd name="T88" fmla="+- 0 3369 888"/>
                              <a:gd name="T89" fmla="*/ T88 w 10138"/>
                              <a:gd name="T90" fmla="+- 0 5018 3516"/>
                              <a:gd name="T91" fmla="*/ 5018 h 1542"/>
                              <a:gd name="T92" fmla="+- 0 3427 888"/>
                              <a:gd name="T93" fmla="*/ T92 w 10138"/>
                              <a:gd name="T94" fmla="+- 0 5048 3516"/>
                              <a:gd name="T95" fmla="*/ 5048 h 1542"/>
                              <a:gd name="T96" fmla="+- 0 3493 888"/>
                              <a:gd name="T97" fmla="*/ T96 w 10138"/>
                              <a:gd name="T98" fmla="+- 0 5058 3516"/>
                              <a:gd name="T99" fmla="*/ 5058 h 1542"/>
                              <a:gd name="T100" fmla="+- 0 8420 888"/>
                              <a:gd name="T101" fmla="*/ T100 w 10138"/>
                              <a:gd name="T102" fmla="+- 0 5058 3516"/>
                              <a:gd name="T103" fmla="*/ 5058 h 1542"/>
                              <a:gd name="T104" fmla="+- 0 8536 888"/>
                              <a:gd name="T105" fmla="*/ T104 w 10138"/>
                              <a:gd name="T106" fmla="+- 0 5023 3516"/>
                              <a:gd name="T107" fmla="*/ 5023 h 1542"/>
                              <a:gd name="T108" fmla="+- 0 8594 888"/>
                              <a:gd name="T109" fmla="*/ T108 w 10138"/>
                              <a:gd name="T110" fmla="+- 0 4965 3516"/>
                              <a:gd name="T111" fmla="*/ 4965 h 1542"/>
                              <a:gd name="T112" fmla="+- 0 8625 888"/>
                              <a:gd name="T113" fmla="*/ T112 w 10138"/>
                              <a:gd name="T114" fmla="+- 0 4890 3516"/>
                              <a:gd name="T115" fmla="*/ 4890 h 1542"/>
                              <a:gd name="T116" fmla="+- 0 8629 888"/>
                              <a:gd name="T117" fmla="*/ T116 w 10138"/>
                              <a:gd name="T118" fmla="+- 0 4849 3516"/>
                              <a:gd name="T119" fmla="*/ 4849 h 1542"/>
                              <a:gd name="T120" fmla="+- 0 8629 888"/>
                              <a:gd name="T121" fmla="*/ T120 w 10138"/>
                              <a:gd name="T122" fmla="+- 0 4562 3516"/>
                              <a:gd name="T123" fmla="*/ 4562 h 1542"/>
                              <a:gd name="T124" fmla="+- 0 8633 888"/>
                              <a:gd name="T125" fmla="*/ T124 w 10138"/>
                              <a:gd name="T126" fmla="+- 0 4521 3516"/>
                              <a:gd name="T127" fmla="*/ 4521 h 1542"/>
                              <a:gd name="T128" fmla="+- 0 8664 888"/>
                              <a:gd name="T129" fmla="*/ T128 w 10138"/>
                              <a:gd name="T130" fmla="+- 0 4446 3516"/>
                              <a:gd name="T131" fmla="*/ 4446 h 1542"/>
                              <a:gd name="T132" fmla="+- 0 8722 888"/>
                              <a:gd name="T133" fmla="*/ T132 w 10138"/>
                              <a:gd name="T134" fmla="+- 0 4388 3516"/>
                              <a:gd name="T135" fmla="*/ 4388 h 1542"/>
                              <a:gd name="T136" fmla="+- 0 8797 888"/>
                              <a:gd name="T137" fmla="*/ T136 w 10138"/>
                              <a:gd name="T138" fmla="+- 0 4357 3516"/>
                              <a:gd name="T139" fmla="*/ 4357 h 1542"/>
                              <a:gd name="T140" fmla="+- 0 8838 888"/>
                              <a:gd name="T141" fmla="*/ T140 w 10138"/>
                              <a:gd name="T142" fmla="+- 0 4353 3516"/>
                              <a:gd name="T143" fmla="*/ 4353 h 1542"/>
                              <a:gd name="T144" fmla="+- 0 10816 888"/>
                              <a:gd name="T145" fmla="*/ T144 w 10138"/>
                              <a:gd name="T146" fmla="+- 0 4353 3516"/>
                              <a:gd name="T147" fmla="*/ 4353 h 1542"/>
                              <a:gd name="T148" fmla="+- 0 10896 888"/>
                              <a:gd name="T149" fmla="*/ T148 w 10138"/>
                              <a:gd name="T150" fmla="+- 0 4337 3516"/>
                              <a:gd name="T151" fmla="*/ 4337 h 1542"/>
                              <a:gd name="T152" fmla="+- 0 10964 888"/>
                              <a:gd name="T153" fmla="*/ T152 w 10138"/>
                              <a:gd name="T154" fmla="+- 0 4291 3516"/>
                              <a:gd name="T155" fmla="*/ 4291 h 1542"/>
                              <a:gd name="T156" fmla="+- 0 11009 888"/>
                              <a:gd name="T157" fmla="*/ T156 w 10138"/>
                              <a:gd name="T158" fmla="+- 0 4224 3516"/>
                              <a:gd name="T159" fmla="*/ 4224 h 1542"/>
                              <a:gd name="T160" fmla="+- 0 11025 888"/>
                              <a:gd name="T161" fmla="*/ T160 w 10138"/>
                              <a:gd name="T162" fmla="+- 0 4144 3516"/>
                              <a:gd name="T163" fmla="*/ 4144 h 1542"/>
                              <a:gd name="T164" fmla="+- 0 11025 888"/>
                              <a:gd name="T165" fmla="*/ T164 w 10138"/>
                              <a:gd name="T166" fmla="+- 0 3725 3516"/>
                              <a:gd name="T167" fmla="*/ 3725 h 1542"/>
                              <a:gd name="T168" fmla="+- 0 11009 888"/>
                              <a:gd name="T169" fmla="*/ T168 w 10138"/>
                              <a:gd name="T170" fmla="+- 0 3645 3516"/>
                              <a:gd name="T171" fmla="*/ 3645 h 1542"/>
                              <a:gd name="T172" fmla="+- 0 10964 888"/>
                              <a:gd name="T173" fmla="*/ T172 w 10138"/>
                              <a:gd name="T174" fmla="+- 0 3577 3516"/>
                              <a:gd name="T175" fmla="*/ 3577 h 1542"/>
                              <a:gd name="T176" fmla="+- 0 10896 888"/>
                              <a:gd name="T177" fmla="*/ T176 w 10138"/>
                              <a:gd name="T178" fmla="+- 0 3532 3516"/>
                              <a:gd name="T179" fmla="*/ 3532 h 1542"/>
                              <a:gd name="T180" fmla="+- 0 10816 888"/>
                              <a:gd name="T181" fmla="*/ T180 w 10138"/>
                              <a:gd name="T182" fmla="+- 0 3516 3516"/>
                              <a:gd name="T183" fmla="*/ 3516 h 1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138" h="1542">
                                <a:moveTo>
                                  <a:pt x="9928" y="0"/>
                                </a:moveTo>
                                <a:lnTo>
                                  <a:pt x="209" y="0"/>
                                </a:lnTo>
                                <a:lnTo>
                                  <a:pt x="143" y="11"/>
                                </a:lnTo>
                                <a:lnTo>
                                  <a:pt x="85" y="41"/>
                                </a:lnTo>
                                <a:lnTo>
                                  <a:pt x="40" y="86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628"/>
                                </a:lnTo>
                                <a:lnTo>
                                  <a:pt x="10" y="694"/>
                                </a:lnTo>
                                <a:lnTo>
                                  <a:pt x="40" y="751"/>
                                </a:lnTo>
                                <a:lnTo>
                                  <a:pt x="85" y="796"/>
                                </a:lnTo>
                                <a:lnTo>
                                  <a:pt x="143" y="826"/>
                                </a:lnTo>
                                <a:lnTo>
                                  <a:pt x="209" y="837"/>
                                </a:lnTo>
                                <a:lnTo>
                                  <a:pt x="2187" y="837"/>
                                </a:lnTo>
                                <a:lnTo>
                                  <a:pt x="2253" y="847"/>
                                </a:lnTo>
                                <a:lnTo>
                                  <a:pt x="2310" y="877"/>
                                </a:lnTo>
                                <a:lnTo>
                                  <a:pt x="2355" y="922"/>
                                </a:lnTo>
                                <a:lnTo>
                                  <a:pt x="2385" y="980"/>
                                </a:lnTo>
                                <a:lnTo>
                                  <a:pt x="2396" y="1046"/>
                                </a:lnTo>
                                <a:lnTo>
                                  <a:pt x="2396" y="1333"/>
                                </a:lnTo>
                                <a:lnTo>
                                  <a:pt x="2406" y="1399"/>
                                </a:lnTo>
                                <a:lnTo>
                                  <a:pt x="2436" y="1457"/>
                                </a:lnTo>
                                <a:lnTo>
                                  <a:pt x="2481" y="1502"/>
                                </a:lnTo>
                                <a:lnTo>
                                  <a:pt x="2539" y="1532"/>
                                </a:lnTo>
                                <a:lnTo>
                                  <a:pt x="2605" y="1542"/>
                                </a:lnTo>
                                <a:lnTo>
                                  <a:pt x="7532" y="1542"/>
                                </a:lnTo>
                                <a:lnTo>
                                  <a:pt x="7648" y="1507"/>
                                </a:lnTo>
                                <a:lnTo>
                                  <a:pt x="7706" y="1449"/>
                                </a:lnTo>
                                <a:lnTo>
                                  <a:pt x="7737" y="1374"/>
                                </a:lnTo>
                                <a:lnTo>
                                  <a:pt x="7741" y="1333"/>
                                </a:lnTo>
                                <a:lnTo>
                                  <a:pt x="7741" y="1046"/>
                                </a:lnTo>
                                <a:lnTo>
                                  <a:pt x="7745" y="1005"/>
                                </a:lnTo>
                                <a:lnTo>
                                  <a:pt x="7776" y="930"/>
                                </a:lnTo>
                                <a:lnTo>
                                  <a:pt x="7834" y="872"/>
                                </a:lnTo>
                                <a:lnTo>
                                  <a:pt x="7909" y="841"/>
                                </a:lnTo>
                                <a:lnTo>
                                  <a:pt x="7950" y="837"/>
                                </a:lnTo>
                                <a:lnTo>
                                  <a:pt x="9928" y="837"/>
                                </a:lnTo>
                                <a:lnTo>
                                  <a:pt x="10008" y="821"/>
                                </a:lnTo>
                                <a:lnTo>
                                  <a:pt x="10076" y="775"/>
                                </a:lnTo>
                                <a:lnTo>
                                  <a:pt x="10121" y="708"/>
                                </a:lnTo>
                                <a:lnTo>
                                  <a:pt x="10137" y="628"/>
                                </a:lnTo>
                                <a:lnTo>
                                  <a:pt x="10137" y="209"/>
                                </a:lnTo>
                                <a:lnTo>
                                  <a:pt x="10121" y="129"/>
                                </a:lnTo>
                                <a:lnTo>
                                  <a:pt x="10076" y="61"/>
                                </a:lnTo>
                                <a:lnTo>
                                  <a:pt x="10008" y="16"/>
                                </a:lnTo>
                                <a:lnTo>
                                  <a:pt x="9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BC6FB" id="Group 25" o:spid="_x0000_s1026" style="position:absolute;margin-left:0;margin-top:0;width:595.5pt;height:842.25pt;z-index:-17813504;mso-position-horizontal-relative:page;mso-position-vertical-relative:page" coordsize="11910,168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">
                  <v:imagedata r:id="rId13" o:title=""/>
                </v:shape>
                <v:shape id="Picture 32" o:spid="_x0000_s1028" type="#_x0000_t75" style="position:absolute;top:12075;width:11910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">
                  <v:imagedata r:id="rId14" o:title=""/>
                </v:shape>
                <v:shape id="Picture 31" o:spid="_x0000_s1029" type="#_x0000_t75" style="position:absolute;left:4919;top:10119;width:1805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">
                  <v:imagedata r:id="rId15" o:title=""/>
                </v:shape>
                <v:shape id="Picture 30" o:spid="_x0000_s1030" type="#_x0000_t75" style="position:absolute;left:89;top:122;width:866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">
                  <v:imagedata r:id="rId16" o:title=""/>
                </v:shape>
                <v:shape id="Picture 29" o:spid="_x0000_s1031" type="#_x0000_t75" style="position:absolute;left:9360;top:122;width:2432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">
                  <v:imagedata r:id="rId17" o:title=""/>
                </v:shape>
                <v:shape id="Freeform 28" o:spid="_x0000_s1032" style="position:absolute;left:745;top:7943;width:10430;height:2060;visibility:visible;mso-wrap-style:square;v-text-anchor:top" coordsize="1043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" path="m10125,l305,,235,8,171,31,114,67,67,114,31,170,8,234,,304,,914r8,70l31,1048r36,56l114,1152r57,36l235,1210r70,9l2964,1219r59,5l3133,1270r84,84l3263,1464r5,59l3268,1755r6,59l3320,1924r38,46l3514,2053r59,6l6857,2059r169,-51l7110,1924r46,-110l7162,1755r,-232l7167,1464r46,-110l7297,1270r110,-46l7466,1219r2659,l10184,1213r110,-46l10340,1129r38,-46l10424,974r6,-60l10430,304r-6,-59l10378,135r-38,-46l10184,6,10125,xe" fillcolor="#5d17eb" stroked="f">
                  <v:path arrowok="t" o:connecttype="custom" o:connectlocs="10125,7944;305,7944;235,7952;171,7975;114,8011;67,8058;31,8114;8,8178;0,8248;0,8858;8,8928;31,8992;67,9048;114,9096;171,9132;235,9154;305,9163;2964,9163;3023,9168;3133,9214;3217,9298;3263,9408;3268,9467;3268,9699;3274,9758;3320,9868;3358,9914;3514,9997;3573,10003;6857,10003;7026,9952;7110,9868;7156,9758;7162,9699;7162,9467;7167,9408;7213,9298;7297,9214;7407,9168;7466,9163;10125,9163;10184,9157;10294,9111;10340,9073;10378,9027;10424,8918;10430,8858;10430,8248;10424,8189;10378,8079;10340,8033;10184,7950;10125,7944" o:connectangles="0,0,0,0,0,0,0,0,0,0,0,0,0,0,0,0,0,0,0,0,0,0,0,0,0,0,0,0,0,0,0,0,0,0,0,0,0,0,0,0,0,0,0,0,0,0,0,0,0,0,0,0,0"/>
                </v:shape>
                <v:shape id="Freeform 27" o:spid="_x0000_s1033" style="position:absolute;left:2182;top:5459;width:7286;height:1241;visibility:visible;mso-wrap-style:square;v-text-anchor:top" coordsize="7286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" path="m6975,l311,,240,8,174,32,117,68,69,116,32,174,8,239,,310,,931r8,71l32,1067r37,58l117,1173r57,37l240,1233r71,8l6975,1241r61,-6l7094,1218r53,-29l7194,1150r39,-47l7262,1050r17,-58l7285,931r,-621l7279,250r-17,-58l7233,138,7194,91,7147,52,7094,24,7036,6,6975,xe" fillcolor="#0049ac" stroked="f">
                  <v:path arrowok="t" o:connecttype="custom" o:connectlocs="6975,5459;311,5459;240,5467;174,5491;117,5527;69,5575;32,5633;8,5698;0,5769;0,6390;8,6461;32,6526;69,6584;117,6632;174,6669;240,6692;311,6700;6975,6700;7036,6694;7094,6677;7147,6648;7194,6609;7233,6562;7262,6509;7279,6451;7285,6390;7285,5769;7279,5709;7262,5651;7233,5597;7194,5550;7147,5511;7094,5483;7036,5465;6975,5459" o:connectangles="0,0,0,0,0,0,0,0,0,0,0,0,0,0,0,0,0,0,0,0,0,0,0,0,0,0,0,0,0,0,0,0,0,0,0"/>
                </v:shape>
                <v:shape id="Freeform 26" o:spid="_x0000_s1034" style="position:absolute;left:887;top:3516;width:10138;height:1542;visibility:visible;mso-wrap-style:square;v-text-anchor:top" coordsize="10138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" path="m9928,l209,,143,11,85,41,40,86,10,143,,209,,628r10,66l40,751r45,45l143,826r66,11l2187,837r66,10l2310,877r45,45l2385,980r11,66l2396,1333r10,66l2436,1457r45,45l2539,1532r66,10l7532,1542r116,-35l7706,1449r31,-75l7741,1333r,-287l7745,1005r31,-75l7834,872r75,-31l7950,837r1978,l10008,821r68,-46l10121,708r16,-80l10137,209r-16,-80l10076,61r-68,-45l9928,xe" fillcolor="#5d17eb" stroked="f">
                  <v:path arrowok="t" o:connecttype="custom" o:connectlocs="9928,3516;209,3516;143,3527;85,3557;40,3602;10,3659;0,3725;0,4144;10,4210;40,4267;85,4312;143,4342;209,4353;2187,4353;2253,4363;2310,4393;2355,4438;2385,4496;2396,4562;2396,4849;2406,4915;2436,4973;2481,5018;2539,5048;2605,5058;7532,5058;7648,5023;7706,4965;7737,4890;7741,4849;7741,4562;7745,4521;7776,4446;7834,4388;7909,4357;7950,4353;9928,4353;10008,4337;10076,4291;10121,4224;10137,4144;10137,3725;10121,3645;10076,3577;10008,3532;9928,3516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54AD8" w:rsidRDefault="00754AD8">
      <w:pPr>
        <w:pStyle w:val="BodyText"/>
        <w:rPr>
          <w:rFonts w:ascii="Times New Roman"/>
          <w:sz w:val="20"/>
        </w:rPr>
      </w:pPr>
    </w:p>
    <w:p w:rsidR="00754AD8" w:rsidRDefault="00754AD8">
      <w:pPr>
        <w:pStyle w:val="BodyText"/>
        <w:rPr>
          <w:rFonts w:ascii="Times New Roman"/>
          <w:sz w:val="20"/>
        </w:rPr>
      </w:pPr>
    </w:p>
    <w:p w:rsidR="00754AD8" w:rsidRDefault="00754AD8">
      <w:pPr>
        <w:pStyle w:val="BodyText"/>
        <w:rPr>
          <w:rFonts w:ascii="Times New Roman"/>
          <w:sz w:val="20"/>
        </w:rPr>
      </w:pPr>
    </w:p>
    <w:p w:rsidR="00754AD8" w:rsidRDefault="00754AD8">
      <w:pPr>
        <w:pStyle w:val="BodyText"/>
        <w:rPr>
          <w:rFonts w:ascii="Times New Roman"/>
          <w:sz w:val="20"/>
        </w:rPr>
      </w:pPr>
    </w:p>
    <w:p w:rsidR="00754AD8" w:rsidRDefault="00754AD8">
      <w:pPr>
        <w:pStyle w:val="BodyText"/>
        <w:rPr>
          <w:rFonts w:ascii="Times New Roman"/>
          <w:sz w:val="20"/>
        </w:rPr>
      </w:pPr>
    </w:p>
    <w:p w:rsidR="00754AD8" w:rsidRDefault="00754AD8">
      <w:pPr>
        <w:pStyle w:val="BodyText"/>
        <w:rPr>
          <w:rFonts w:ascii="Times New Roman"/>
          <w:sz w:val="20"/>
        </w:rPr>
      </w:pPr>
    </w:p>
    <w:p w:rsidR="00754AD8" w:rsidRDefault="00754AD8">
      <w:pPr>
        <w:pStyle w:val="BodyText"/>
        <w:spacing w:before="3"/>
        <w:rPr>
          <w:rFonts w:ascii="Times New Roman"/>
          <w:sz w:val="27"/>
        </w:rPr>
      </w:pPr>
    </w:p>
    <w:p w:rsidR="00754AD8" w:rsidRDefault="00637225">
      <w:pPr>
        <w:spacing w:before="101" w:line="285" w:lineRule="auto"/>
        <w:ind w:left="103" w:right="417"/>
        <w:jc w:val="center"/>
        <w:rPr>
          <w:rFonts w:ascii="Trebuchet MS"/>
          <w:sz w:val="51"/>
        </w:rPr>
      </w:pPr>
      <w:r>
        <w:rPr>
          <w:rFonts w:ascii="Trebuchet MS"/>
          <w:color w:val="FFFFFF"/>
          <w:sz w:val="51"/>
        </w:rPr>
        <w:t>DEPARTMENT OF COMPUTER SCIENCE AND</w:t>
      </w:r>
      <w:r>
        <w:rPr>
          <w:rFonts w:ascii="Trebuchet MS"/>
          <w:color w:val="FFFFFF"/>
          <w:spacing w:val="-151"/>
          <w:sz w:val="51"/>
        </w:rPr>
        <w:t xml:space="preserve"> </w:t>
      </w:r>
      <w:r>
        <w:rPr>
          <w:rFonts w:ascii="Trebuchet MS"/>
          <w:color w:val="FFFFFF"/>
          <w:sz w:val="51"/>
        </w:rPr>
        <w:t>ENGINEERING</w:t>
      </w:r>
    </w:p>
    <w:p w:rsidR="00754AD8" w:rsidRDefault="00754AD8">
      <w:pPr>
        <w:pStyle w:val="BodyText"/>
        <w:spacing w:before="9"/>
        <w:rPr>
          <w:rFonts w:ascii="Trebuchet MS"/>
          <w:sz w:val="45"/>
        </w:rPr>
      </w:pPr>
    </w:p>
    <w:p w:rsidR="00754AD8" w:rsidRDefault="00637225">
      <w:pPr>
        <w:ind w:left="103" w:right="685"/>
        <w:jc w:val="center"/>
        <w:rPr>
          <w:rFonts w:ascii="Arial Black"/>
          <w:sz w:val="70"/>
        </w:rPr>
      </w:pPr>
      <w:r>
        <w:rPr>
          <w:rFonts w:ascii="Arial Black"/>
          <w:color w:val="FFFFFF"/>
          <w:sz w:val="70"/>
        </w:rPr>
        <w:t>Laboratory</w:t>
      </w:r>
      <w:r>
        <w:rPr>
          <w:rFonts w:ascii="Arial Black"/>
          <w:color w:val="FFFFFF"/>
          <w:spacing w:val="-2"/>
          <w:sz w:val="70"/>
        </w:rPr>
        <w:t xml:space="preserve"> </w:t>
      </w:r>
      <w:r>
        <w:rPr>
          <w:rFonts w:ascii="Arial Black"/>
          <w:color w:val="FFFFFF"/>
          <w:sz w:val="70"/>
        </w:rPr>
        <w:t>Manual</w:t>
      </w:r>
    </w:p>
    <w:p w:rsidR="00754AD8" w:rsidRDefault="00637225">
      <w:pPr>
        <w:spacing w:before="397"/>
        <w:ind w:left="103" w:right="415"/>
        <w:jc w:val="center"/>
        <w:rPr>
          <w:rFonts w:ascii="Arial Black"/>
          <w:sz w:val="47"/>
        </w:rPr>
      </w:pPr>
      <w:r>
        <w:rPr>
          <w:rFonts w:ascii="Arial Black"/>
          <w:color w:val="FFFFFF"/>
          <w:sz w:val="47"/>
        </w:rPr>
        <w:t>REGULATION</w:t>
      </w:r>
      <w:r>
        <w:rPr>
          <w:rFonts w:ascii="Arial Black"/>
          <w:color w:val="FFFFFF"/>
          <w:spacing w:val="-3"/>
          <w:sz w:val="47"/>
        </w:rPr>
        <w:t xml:space="preserve"> </w:t>
      </w:r>
      <w:r>
        <w:rPr>
          <w:rFonts w:ascii="Arial Black"/>
          <w:color w:val="FFFFFF"/>
          <w:sz w:val="47"/>
        </w:rPr>
        <w:t>2023</w:t>
      </w:r>
    </w:p>
    <w:p w:rsidR="00754AD8" w:rsidRDefault="00637225">
      <w:pPr>
        <w:pStyle w:val="Title"/>
      </w:pPr>
      <w:r>
        <w:rPr>
          <w:color w:val="FFFFFF"/>
        </w:rPr>
        <w:t>CS23231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AT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RUCTURES</w:t>
      </w:r>
    </w:p>
    <w:p w:rsidR="00754AD8" w:rsidRDefault="00754AD8">
      <w:pPr>
        <w:sectPr w:rsidR="00754AD8" w:rsidSect="00C73FAD">
          <w:type w:val="continuous"/>
          <w:pgSz w:w="11920" w:h="16860"/>
          <w:pgMar w:top="1600" w:right="760" w:bottom="280" w:left="108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70"/>
        <w:ind w:left="100" w:right="417"/>
        <w:jc w:val="center"/>
        <w:rPr>
          <w:rFonts w:ascii="Cambria"/>
          <w:b/>
          <w:sz w:val="42"/>
        </w:rPr>
      </w:pPr>
      <w:r>
        <w:rPr>
          <w:rFonts w:ascii="Cambria"/>
          <w:b/>
          <w:sz w:val="42"/>
        </w:rPr>
        <w:lastRenderedPageBreak/>
        <w:t>RAJALAKSHMI</w:t>
      </w:r>
      <w:r>
        <w:rPr>
          <w:rFonts w:ascii="Cambria"/>
          <w:b/>
          <w:spacing w:val="-5"/>
          <w:sz w:val="42"/>
        </w:rPr>
        <w:t xml:space="preserve"> </w:t>
      </w:r>
      <w:r>
        <w:rPr>
          <w:rFonts w:ascii="Cambria"/>
          <w:b/>
          <w:sz w:val="42"/>
        </w:rPr>
        <w:t>ENGINEERING</w:t>
      </w:r>
      <w:r>
        <w:rPr>
          <w:rFonts w:ascii="Cambria"/>
          <w:b/>
          <w:spacing w:val="-3"/>
          <w:sz w:val="42"/>
        </w:rPr>
        <w:t xml:space="preserve"> </w:t>
      </w:r>
      <w:r>
        <w:rPr>
          <w:rFonts w:ascii="Cambria"/>
          <w:b/>
          <w:sz w:val="42"/>
        </w:rPr>
        <w:t>COLLEGE</w:t>
      </w:r>
    </w:p>
    <w:p w:rsidR="00754AD8" w:rsidRDefault="00637225">
      <w:pPr>
        <w:pStyle w:val="Heading2"/>
        <w:spacing w:before="74" w:line="276" w:lineRule="auto"/>
        <w:ind w:left="1042" w:right="1366" w:firstLine="0"/>
        <w:jc w:val="center"/>
      </w:pPr>
      <w:r>
        <w:t>An Autonomous Institution, Affiliated to Anna University Rajalakshmi</w:t>
      </w:r>
      <w:r>
        <w:rPr>
          <w:spacing w:val="-50"/>
        </w:rPr>
        <w:t xml:space="preserve"> </w:t>
      </w:r>
      <w:r>
        <w:t>Nagar,</w:t>
      </w:r>
      <w:r>
        <w:rPr>
          <w:spacing w:val="-2"/>
        </w:rPr>
        <w:t xml:space="preserve"> </w:t>
      </w:r>
      <w:r>
        <w:t>Thandalam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02</w:t>
      </w:r>
      <w:r>
        <w:rPr>
          <w:spacing w:val="-1"/>
        </w:rPr>
        <w:t xml:space="preserve"> </w:t>
      </w:r>
      <w:r>
        <w:t>105</w:t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637225">
      <w:pPr>
        <w:pStyle w:val="BodyText"/>
        <w:spacing w:before="9"/>
        <w:rPr>
          <w:rFonts w:ascii="Cambria"/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2720</wp:posOffset>
            </wp:positionH>
            <wp:positionV relativeFrom="paragraph">
              <wp:posOffset>246754</wp:posOffset>
            </wp:positionV>
            <wp:extent cx="2137162" cy="2109978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162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b/>
          <w:sz w:val="28"/>
        </w:rPr>
      </w:pPr>
    </w:p>
    <w:p w:rsidR="00754AD8" w:rsidRDefault="00637225">
      <w:pPr>
        <w:spacing w:before="207" w:line="276" w:lineRule="auto"/>
        <w:ind w:left="1042" w:right="1360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>DEPARTMENT OF COMPUTER SCIENCE AND</w:t>
      </w:r>
      <w:r>
        <w:rPr>
          <w:rFonts w:ascii="Cambria"/>
          <w:b/>
          <w:spacing w:val="-77"/>
          <w:sz w:val="36"/>
        </w:rPr>
        <w:t xml:space="preserve"> </w:t>
      </w:r>
      <w:r>
        <w:rPr>
          <w:rFonts w:ascii="Cambria"/>
          <w:b/>
          <w:sz w:val="36"/>
        </w:rPr>
        <w:t>ENGINEERING</w:t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3"/>
        <w:rPr>
          <w:rFonts w:ascii="Cambria"/>
          <w:b/>
          <w:sz w:val="14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8"/>
      </w:tblGrid>
      <w:tr w:rsidR="00754AD8">
        <w:trPr>
          <w:trHeight w:val="1321"/>
        </w:trPr>
        <w:tc>
          <w:tcPr>
            <w:tcW w:w="9208" w:type="dxa"/>
          </w:tcPr>
          <w:p w:rsidR="00754AD8" w:rsidRDefault="00637225">
            <w:pPr>
              <w:pStyle w:val="TableParagraph"/>
              <w:spacing w:before="116"/>
              <w:ind w:left="2070" w:right="206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S23231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–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DATA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STRUCTURES</w:t>
            </w:r>
          </w:p>
          <w:p w:rsidR="00754AD8" w:rsidRDefault="00637225">
            <w:pPr>
              <w:pStyle w:val="TableParagraph"/>
              <w:spacing w:before="303"/>
              <w:ind w:left="2070" w:right="20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ascii="Verdana"/>
                <w:b/>
                <w:i/>
                <w:sz w:val="28"/>
              </w:rPr>
              <w:t>Regulation</w:t>
            </w:r>
            <w:r>
              <w:rPr>
                <w:rFonts w:ascii="Verdana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sz w:val="28"/>
              </w:rPr>
              <w:t>2023</w:t>
            </w:r>
            <w:r>
              <w:rPr>
                <w:b/>
                <w:sz w:val="28"/>
              </w:rPr>
              <w:t>)</w:t>
            </w:r>
          </w:p>
        </w:tc>
      </w:tr>
      <w:tr w:rsidR="00754AD8">
        <w:trPr>
          <w:trHeight w:val="707"/>
        </w:trPr>
        <w:tc>
          <w:tcPr>
            <w:tcW w:w="9208" w:type="dxa"/>
          </w:tcPr>
          <w:p w:rsidR="00754AD8" w:rsidRDefault="00637225">
            <w:pPr>
              <w:pStyle w:val="TableParagraph"/>
              <w:spacing w:before="140"/>
              <w:ind w:left="2070" w:right="197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B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MANUAL</w:t>
            </w:r>
          </w:p>
        </w:tc>
      </w:tr>
    </w:tbl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D95083">
      <w:pPr>
        <w:pStyle w:val="BodyText"/>
        <w:spacing w:before="8"/>
        <w:rPr>
          <w:rFonts w:ascii="Cambria"/>
          <w:b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64465</wp:posOffset>
                </wp:positionV>
                <wp:extent cx="5812790" cy="2574290"/>
                <wp:effectExtent l="0" t="0" r="0" b="0"/>
                <wp:wrapTopAndBottom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2574290"/>
                          <a:chOff x="1420" y="259"/>
                          <a:chExt cx="9154" cy="4054"/>
                        </a:xfrm>
                      </wpg:grpSpPr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27" y="266"/>
                            <a:ext cx="9139" cy="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908"/>
                            <a:ext cx="65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AD8" w:rsidRDefault="00637225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884"/>
                            <a:ext cx="4670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AD8" w:rsidRDefault="00637225">
                              <w:pPr>
                                <w:spacing w:line="306" w:lineRule="exact"/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mbr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C73FAD">
                                <w:rPr>
                                  <w:rFonts w:ascii="Cambria"/>
                                  <w:sz w:val="24"/>
                                </w:rPr>
                                <w:t>NITHUN KUMAR R 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1633"/>
                            <a:ext cx="134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AD8" w:rsidRDefault="00637225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Register</w:t>
                              </w:r>
                              <w:r>
                                <w:rPr>
                                  <w:rFonts w:ascii="Cambria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Cambria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1604"/>
                            <a:ext cx="467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AD8" w:rsidRDefault="00C73FAD">
                              <w:pPr>
                                <w:spacing w:line="311" w:lineRule="exact"/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:21162318011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2344"/>
                            <a:ext cx="815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AD8" w:rsidRDefault="00637225">
                              <w:pPr>
                                <w:spacing w:line="29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ear</w:t>
                              </w: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 xml:space="preserve">/ </w:t>
                              </w: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>Br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 xml:space="preserve">ch / </w:t>
                              </w: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ec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Cambria"/>
                                  <w:b/>
                                  <w:spacing w:val="-3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24"/>
                                </w:rPr>
                                <w:t>:</w:t>
                              </w:r>
                              <w:r w:rsidR="0089715C">
                                <w:rPr>
                                  <w:rFonts w:ascii="Cambria"/>
                                  <w:spacing w:val="-1"/>
                                  <w:sz w:val="24"/>
                                </w:rPr>
                                <w:t>1</w:t>
                              </w:r>
                              <w:r w:rsidR="0089715C" w:rsidRPr="0089715C">
                                <w:rPr>
                                  <w:rFonts w:ascii="Cambria"/>
                                  <w:spacing w:val="-1"/>
                                  <w:sz w:val="24"/>
                                  <w:vertAlign w:val="superscript"/>
                                </w:rPr>
                                <w:t>st</w:t>
                              </w:r>
                              <w:r w:rsidR="0089715C">
                                <w:rPr>
                                  <w:rFonts w:ascii="Cambria"/>
                                  <w:spacing w:val="-1"/>
                                  <w:sz w:val="24"/>
                                </w:rPr>
                                <w:t xml:space="preserve"> year Artificial Intelligence and Data 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3080"/>
                            <a:ext cx="104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AD8" w:rsidRDefault="00637225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3080"/>
                            <a:ext cx="467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AD8" w:rsidRDefault="008971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: II 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3802"/>
                            <a:ext cx="165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AD8" w:rsidRDefault="00637225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Academic</w:t>
                              </w:r>
                              <w:r>
                                <w:rPr>
                                  <w:rFonts w:ascii="Cambria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60" y="3776"/>
                            <a:ext cx="582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AD8" w:rsidRDefault="00637225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: 2023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1pt;margin-top:12.95pt;width:457.7pt;height:202.7pt;z-index:-15727616;mso-wrap-distance-left:0;mso-wrap-distance-right:0;mso-position-horizontal-relative:page" coordorigin="1420,259" coordsize="9154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">
                <v:rect id="Rectangle 24" o:spid="_x0000_s1027" style="position:absolute;left:1427;top:266;width:9139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1577;top:908;width:65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754AD8" w:rsidRDefault="00637225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Name</w:t>
                        </w:r>
                      </w:p>
                    </w:txbxContent>
                  </v:textbox>
                </v:shape>
                <v:shape id="Text Box 22" o:spid="_x0000_s1029" type="#_x0000_t202" style="position:absolute;left:4457;top:884;width:467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754AD8" w:rsidRDefault="00637225">
                        <w:pPr>
                          <w:spacing w:line="306" w:lineRule="exact"/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:</w:t>
                        </w:r>
                        <w:r>
                          <w:rPr>
                            <w:rFonts w:ascii="Cambria"/>
                            <w:spacing w:val="-1"/>
                            <w:sz w:val="24"/>
                          </w:rPr>
                          <w:t xml:space="preserve"> </w:t>
                        </w:r>
                        <w:r w:rsidR="00C73FAD">
                          <w:rPr>
                            <w:rFonts w:ascii="Cambria"/>
                            <w:sz w:val="24"/>
                          </w:rPr>
                          <w:t>NITHUN KUMAR R S</w:t>
                        </w:r>
                      </w:p>
                    </w:txbxContent>
                  </v:textbox>
                </v:shape>
                <v:shape id="Text Box 21" o:spid="_x0000_s1030" type="#_x0000_t202" style="position:absolute;left:1577;top:1633;width:1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754AD8" w:rsidRDefault="00637225">
                        <w:pPr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Register</w:t>
                        </w:r>
                        <w:r>
                          <w:rPr>
                            <w:rFonts w:ascii="Cambria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No</w:t>
                        </w:r>
                        <w:r>
                          <w:rPr>
                            <w:rFonts w:ascii="Cambria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20" o:spid="_x0000_s1031" type="#_x0000_t202" style="position:absolute;left:4457;top:1604;width:467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754AD8" w:rsidRDefault="00C73FAD">
                        <w:pPr>
                          <w:spacing w:line="311" w:lineRule="exact"/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:2116231801121</w:t>
                        </w:r>
                      </w:p>
                    </w:txbxContent>
                  </v:textbox>
                </v:shape>
                <v:shape id="Text Box 19" o:spid="_x0000_s1032" type="#_x0000_t202" style="position:absolute;left:1577;top:2344;width:8151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754AD8" w:rsidRDefault="00637225">
                        <w:pPr>
                          <w:spacing w:line="296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spacing w:val="-2"/>
                            <w:sz w:val="24"/>
                          </w:rPr>
                          <w:t>Y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ear</w:t>
                        </w: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 xml:space="preserve">/ </w:t>
                        </w: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>Br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 xml:space="preserve">ch / </w:t>
                        </w: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ec</w:t>
                        </w:r>
                        <w:r>
                          <w:rPr>
                            <w:rFonts w:ascii="Cambria"/>
                            <w:b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mbria"/>
                            <w:b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mbria"/>
                            <w:b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n</w:t>
                        </w:r>
                        <w:r>
                          <w:rPr>
                            <w:rFonts w:ascii="Cambria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24"/>
                          </w:rPr>
                          <w:t>:</w:t>
                        </w:r>
                        <w:r w:rsidR="0089715C">
                          <w:rPr>
                            <w:rFonts w:ascii="Cambria"/>
                            <w:spacing w:val="-1"/>
                            <w:sz w:val="24"/>
                          </w:rPr>
                          <w:t>1</w:t>
                        </w:r>
                        <w:r w:rsidR="0089715C" w:rsidRPr="0089715C">
                          <w:rPr>
                            <w:rFonts w:ascii="Cambria"/>
                            <w:spacing w:val="-1"/>
                            <w:sz w:val="24"/>
                            <w:vertAlign w:val="superscript"/>
                          </w:rPr>
                          <w:t>st</w:t>
                        </w:r>
                        <w:r w:rsidR="0089715C">
                          <w:rPr>
                            <w:rFonts w:ascii="Cambria"/>
                            <w:spacing w:val="-1"/>
                            <w:sz w:val="24"/>
                          </w:rPr>
                          <w:t xml:space="preserve"> year Artificial Intelligence and Data Science</w:t>
                        </w:r>
                      </w:p>
                    </w:txbxContent>
                  </v:textbox>
                </v:shape>
                <v:shape id="Text Box 18" o:spid="_x0000_s1033" type="#_x0000_t202" style="position:absolute;left:1577;top:3080;width:104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754AD8" w:rsidRDefault="00637225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Semester</w:t>
                        </w:r>
                      </w:p>
                    </w:txbxContent>
                  </v:textbox>
                </v:shape>
                <v:shape id="Text Box 17" o:spid="_x0000_s1034" type="#_x0000_t202" style="position:absolute;left:4457;top:3080;width:467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754AD8" w:rsidRDefault="0089715C">
                        <w:pPr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: II Semester</w:t>
                        </w:r>
                      </w:p>
                    </w:txbxContent>
                  </v:textbox>
                </v:shape>
                <v:shape id="Text Box 16" o:spid="_x0000_s1035" type="#_x0000_t202" style="position:absolute;left:1577;top:3802;width:165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754AD8" w:rsidRDefault="00637225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Academic</w:t>
                        </w:r>
                        <w:r>
                          <w:rPr>
                            <w:rFonts w:ascii="Cambria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Year</w:t>
                        </w:r>
                      </w:p>
                    </w:txbxContent>
                  </v:textbox>
                </v:shape>
                <v:shape id="Text Box 15" o:spid="_x0000_s1036" type="#_x0000_t202" style="position:absolute;left:4460;top:3776;width:582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754AD8" w:rsidRDefault="00637225">
                        <w:pPr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: 2023-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54AD8" w:rsidRDefault="00754AD8" w:rsidP="00C73FAD">
      <w:pPr>
        <w:pBdr>
          <w:bottom w:val="single" w:sz="4" w:space="1" w:color="auto"/>
        </w:pBdr>
        <w:rPr>
          <w:rFonts w:ascii="Cambria"/>
          <w:sz w:val="18"/>
        </w:rPr>
        <w:sectPr w:rsidR="00754AD8" w:rsidSect="00C73FAD">
          <w:pgSz w:w="11920" w:h="16860"/>
          <w:pgMar w:top="1340" w:right="76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6"/>
        <w:rPr>
          <w:rFonts w:ascii="Cambria"/>
          <w:b/>
          <w:sz w:val="2"/>
        </w:rPr>
      </w:pPr>
    </w:p>
    <w:p w:rsidR="00754AD8" w:rsidRDefault="00637225">
      <w:pPr>
        <w:spacing w:before="89"/>
        <w:ind w:left="102" w:right="417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>LESSON</w:t>
      </w:r>
      <w:r>
        <w:rPr>
          <w:rFonts w:ascii="Cambria"/>
          <w:b/>
          <w:spacing w:val="-2"/>
          <w:sz w:val="36"/>
        </w:rPr>
        <w:t xml:space="preserve"> </w:t>
      </w:r>
      <w:r>
        <w:rPr>
          <w:rFonts w:ascii="Cambria"/>
          <w:b/>
          <w:sz w:val="36"/>
        </w:rPr>
        <w:t>PLAN</w:t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3"/>
        <w:rPr>
          <w:rFonts w:ascii="Cambria"/>
          <w:b/>
          <w:sz w:val="18"/>
        </w:rPr>
      </w:pPr>
    </w:p>
    <w:tbl>
      <w:tblPr>
        <w:tblW w:w="0" w:type="auto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5024"/>
        <w:gridCol w:w="444"/>
        <w:gridCol w:w="454"/>
        <w:gridCol w:w="454"/>
        <w:gridCol w:w="486"/>
      </w:tblGrid>
      <w:tr w:rsidR="00754AD8">
        <w:trPr>
          <w:trHeight w:val="731"/>
        </w:trPr>
        <w:tc>
          <w:tcPr>
            <w:tcW w:w="2151" w:type="dxa"/>
          </w:tcPr>
          <w:p w:rsidR="00754AD8" w:rsidRDefault="00637225">
            <w:pPr>
              <w:pStyle w:val="TableParagraph"/>
              <w:spacing w:before="100"/>
              <w:ind w:left="383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024" w:type="dxa"/>
          </w:tcPr>
          <w:p w:rsidR="00754AD8" w:rsidRDefault="00637225">
            <w:pPr>
              <w:pStyle w:val="TableParagraph"/>
              <w:spacing w:before="100"/>
              <w:ind w:left="694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  <w:p w:rsidR="00754AD8" w:rsidRDefault="00637225">
            <w:pPr>
              <w:pStyle w:val="TableParagraph"/>
              <w:spacing w:before="1"/>
              <w:ind w:left="694" w:right="6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borator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tegra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o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urse)</w:t>
            </w:r>
          </w:p>
        </w:tc>
        <w:tc>
          <w:tcPr>
            <w:tcW w:w="444" w:type="dxa"/>
          </w:tcPr>
          <w:p w:rsidR="00754AD8" w:rsidRDefault="00637225">
            <w:pPr>
              <w:pStyle w:val="TableParagraph"/>
              <w:spacing w:before="100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4" w:type="dxa"/>
          </w:tcPr>
          <w:p w:rsidR="00754AD8" w:rsidRDefault="00637225">
            <w:pPr>
              <w:pStyle w:val="TableParagraph"/>
              <w:spacing w:before="100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54" w:type="dxa"/>
          </w:tcPr>
          <w:p w:rsidR="00754AD8" w:rsidRDefault="00637225">
            <w:pPr>
              <w:pStyle w:val="TableParagraph"/>
              <w:spacing w:before="100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86" w:type="dxa"/>
          </w:tcPr>
          <w:p w:rsidR="00754AD8" w:rsidRDefault="00637225">
            <w:pPr>
              <w:pStyle w:val="TableParagraph"/>
              <w:spacing w:before="100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754AD8">
        <w:trPr>
          <w:trHeight w:val="486"/>
        </w:trPr>
        <w:tc>
          <w:tcPr>
            <w:tcW w:w="2151" w:type="dxa"/>
          </w:tcPr>
          <w:p w:rsidR="00754AD8" w:rsidRDefault="00637225">
            <w:pPr>
              <w:pStyle w:val="TableParagraph"/>
              <w:spacing w:before="100"/>
              <w:ind w:left="380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23231</w:t>
            </w:r>
          </w:p>
        </w:tc>
        <w:tc>
          <w:tcPr>
            <w:tcW w:w="5024" w:type="dxa"/>
          </w:tcPr>
          <w:p w:rsidR="00754AD8" w:rsidRDefault="00637225">
            <w:pPr>
              <w:pStyle w:val="TableParagraph"/>
              <w:spacing w:before="100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uctures</w:t>
            </w:r>
          </w:p>
        </w:tc>
        <w:tc>
          <w:tcPr>
            <w:tcW w:w="444" w:type="dxa"/>
          </w:tcPr>
          <w:p w:rsidR="00754AD8" w:rsidRDefault="00637225">
            <w:pPr>
              <w:pStyle w:val="TableParagraph"/>
              <w:spacing w:before="100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4" w:type="dxa"/>
          </w:tcPr>
          <w:p w:rsidR="00754AD8" w:rsidRDefault="00637225">
            <w:pPr>
              <w:pStyle w:val="TableParagraph"/>
              <w:spacing w:before="100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54" w:type="dxa"/>
          </w:tcPr>
          <w:p w:rsidR="00754AD8" w:rsidRDefault="00637225">
            <w:pPr>
              <w:pStyle w:val="TableParagraph"/>
              <w:spacing w:before="100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6" w:type="dxa"/>
          </w:tcPr>
          <w:p w:rsidR="00754AD8" w:rsidRDefault="00637225">
            <w:pPr>
              <w:pStyle w:val="TableParagraph"/>
              <w:spacing w:before="100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8"/>
        <w:rPr>
          <w:rFonts w:ascii="Cambria"/>
          <w:b/>
          <w:sz w:val="10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8206"/>
      </w:tblGrid>
      <w:tr w:rsidR="00754AD8">
        <w:trPr>
          <w:trHeight w:val="481"/>
        </w:trPr>
        <w:tc>
          <w:tcPr>
            <w:tcW w:w="9344" w:type="dxa"/>
            <w:gridSpan w:val="2"/>
          </w:tcPr>
          <w:p w:rsidR="00754AD8" w:rsidRDefault="00637225">
            <w:pPr>
              <w:pStyle w:val="TableParagraph"/>
              <w:spacing w:before="100"/>
              <w:ind w:left="3413" w:right="3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PERIMENTS</w:t>
            </w:r>
          </w:p>
        </w:tc>
      </w:tr>
      <w:tr w:rsidR="00754AD8">
        <w:trPr>
          <w:trHeight w:val="457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00"/>
              <w:ind w:left="140" w:right="107"/>
              <w:jc w:val="center"/>
              <w:rPr>
                <w:b/>
              </w:rPr>
            </w:pPr>
            <w:r>
              <w:rPr>
                <w:b/>
              </w:rPr>
              <w:t>Sl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00"/>
              <w:ind w:left="503" w:right="470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periment</w:t>
            </w:r>
          </w:p>
        </w:tc>
      </w:tr>
      <w:tr w:rsidR="00754AD8">
        <w:trPr>
          <w:trHeight w:val="537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9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7"/>
              <w:ind w:left="503" w:right="476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ingle</w:t>
            </w:r>
            <w:r>
              <w:rPr>
                <w:spacing w:val="-6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(Insertion,</w:t>
            </w:r>
            <w:r>
              <w:rPr>
                <w:spacing w:val="-4"/>
              </w:rPr>
              <w:t xml:space="preserve"> </w:t>
            </w:r>
            <w:r>
              <w:t>Dele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play)</w:t>
            </w:r>
          </w:p>
        </w:tc>
      </w:tr>
      <w:tr w:rsidR="00754AD8">
        <w:trPr>
          <w:trHeight w:val="536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4"/>
              <w:ind w:left="503" w:right="473"/>
              <w:jc w:val="center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oubly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(Insertion,</w:t>
            </w:r>
            <w:r>
              <w:rPr>
                <w:spacing w:val="-3"/>
              </w:rPr>
              <w:t xml:space="preserve"> </w:t>
            </w:r>
            <w:r>
              <w:t>Dele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play)</w:t>
            </w:r>
          </w:p>
        </w:tc>
      </w:tr>
      <w:tr w:rsidR="00754AD8">
        <w:trPr>
          <w:trHeight w:val="714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227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215"/>
              <w:ind w:left="501" w:right="476"/>
              <w:jc w:val="center"/>
            </w:pP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ingly</w:t>
            </w:r>
            <w:r>
              <w:rPr>
                <w:spacing w:val="-4"/>
              </w:rPr>
              <w:t xml:space="preserve"> </w:t>
            </w:r>
            <w:r>
              <w:t>Linked</w:t>
            </w:r>
            <w:r>
              <w:rPr>
                <w:spacing w:val="-4"/>
              </w:rPr>
              <w:t xml:space="preserve"> </w:t>
            </w:r>
            <w:r>
              <w:t>List</w:t>
            </w:r>
            <w:r>
              <w:rPr>
                <w:spacing w:val="-5"/>
              </w:rPr>
              <w:t xml:space="preserve"> </w:t>
            </w:r>
            <w:r>
              <w:t>(Polynomial</w:t>
            </w:r>
            <w:r>
              <w:rPr>
                <w:spacing w:val="-3"/>
              </w:rPr>
              <w:t xml:space="preserve"> </w:t>
            </w:r>
            <w:r>
              <w:t>Manipulation)</w:t>
            </w:r>
          </w:p>
        </w:tc>
      </w:tr>
      <w:tr w:rsidR="00754AD8">
        <w:trPr>
          <w:trHeight w:val="534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6"/>
              <w:ind w:left="503" w:right="474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ck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Arra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implementation</w:t>
            </w:r>
          </w:p>
        </w:tc>
      </w:tr>
      <w:tr w:rsidR="00754AD8">
        <w:trPr>
          <w:trHeight w:val="536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6"/>
              <w:ind w:left="503" w:right="476"/>
              <w:jc w:val="center"/>
            </w:pPr>
            <w:r>
              <w:t>Applic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ck</w:t>
            </w:r>
            <w:r>
              <w:rPr>
                <w:spacing w:val="-4"/>
              </w:rPr>
              <w:t xml:space="preserve"> </w:t>
            </w:r>
            <w:r>
              <w:t>(Infix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ostfix)</w:t>
            </w:r>
          </w:p>
        </w:tc>
      </w:tr>
      <w:tr w:rsidR="00754AD8">
        <w:trPr>
          <w:trHeight w:val="714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227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215"/>
              <w:ind w:left="503" w:right="476"/>
              <w:jc w:val="center"/>
            </w:pP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tack</w:t>
            </w:r>
            <w:r>
              <w:rPr>
                <w:spacing w:val="-5"/>
              </w:rPr>
              <w:t xml:space="preserve"> </w:t>
            </w:r>
            <w:r>
              <w:t>(Evaluating</w:t>
            </w:r>
            <w:r>
              <w:rPr>
                <w:spacing w:val="-5"/>
              </w:rPr>
              <w:t xml:space="preserve"> </w:t>
            </w:r>
            <w:r>
              <w:t>Arithmetic</w:t>
            </w:r>
            <w:r>
              <w:rPr>
                <w:spacing w:val="-3"/>
              </w:rPr>
              <w:t xml:space="preserve"> </w:t>
            </w:r>
            <w:r>
              <w:t>Expression)</w:t>
            </w:r>
          </w:p>
        </w:tc>
      </w:tr>
      <w:tr w:rsidR="00754AD8">
        <w:trPr>
          <w:trHeight w:val="536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41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6"/>
              <w:ind w:left="503" w:right="474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Queue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Arra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4"/>
              </w:rPr>
              <w:t xml:space="preserve"> </w:t>
            </w:r>
            <w:r>
              <w:t>implementation</w:t>
            </w:r>
          </w:p>
        </w:tc>
      </w:tr>
      <w:tr w:rsidR="00754AD8">
        <w:trPr>
          <w:trHeight w:val="534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6"/>
              <w:ind w:left="503" w:right="474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nary</w:t>
            </w:r>
            <w:r>
              <w:rPr>
                <w:spacing w:val="-6"/>
              </w:rPr>
              <w:t xml:space="preserve"> </w:t>
            </w:r>
            <w:r>
              <w:t>Search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</w:tr>
      <w:tr w:rsidR="00754AD8">
        <w:trPr>
          <w:trHeight w:val="536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41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6"/>
              <w:ind w:left="501" w:right="476"/>
              <w:jc w:val="center"/>
            </w:pPr>
            <w:r>
              <w:t>Performing</w:t>
            </w:r>
            <w:r>
              <w:rPr>
                <w:spacing w:val="-4"/>
              </w:rPr>
              <w:t xml:space="preserve"> </w:t>
            </w:r>
            <w:r>
              <w:t>Tree</w:t>
            </w:r>
            <w:r>
              <w:rPr>
                <w:spacing w:val="-3"/>
              </w:rPr>
              <w:t xml:space="preserve"> </w:t>
            </w:r>
            <w:r>
              <w:t>Traversal</w:t>
            </w:r>
            <w:r>
              <w:rPr>
                <w:spacing w:val="-4"/>
              </w:rPr>
              <w:t xml:space="preserve"> </w:t>
            </w:r>
            <w:r>
              <w:t>Techniques</w:t>
            </w:r>
          </w:p>
        </w:tc>
      </w:tr>
      <w:tr w:rsidR="00754AD8">
        <w:trPr>
          <w:trHeight w:val="536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4"/>
              <w:ind w:left="503" w:right="474"/>
              <w:jc w:val="center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VL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</w:tr>
      <w:tr w:rsidR="00754AD8">
        <w:trPr>
          <w:trHeight w:val="531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6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4"/>
              <w:ind w:left="501" w:right="476"/>
              <w:jc w:val="center"/>
            </w:pPr>
            <w:r>
              <w:t>Performing</w:t>
            </w:r>
            <w:r>
              <w:rPr>
                <w:spacing w:val="-3"/>
              </w:rPr>
              <w:t xml:space="preserve"> </w:t>
            </w:r>
            <w:r>
              <w:t>Topological</w:t>
            </w:r>
            <w:r>
              <w:rPr>
                <w:spacing w:val="-3"/>
              </w:rPr>
              <w:t xml:space="preserve"> </w:t>
            </w:r>
            <w:r>
              <w:t>Sorting</w:t>
            </w:r>
          </w:p>
        </w:tc>
      </w:tr>
      <w:tr w:rsidR="00754AD8">
        <w:trPr>
          <w:trHeight w:val="537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41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6"/>
              <w:ind w:left="503" w:right="476"/>
              <w:jc w:val="center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FS,</w:t>
            </w:r>
            <w:r>
              <w:rPr>
                <w:spacing w:val="-2"/>
              </w:rPr>
              <w:t xml:space="preserve"> </w:t>
            </w:r>
            <w:r>
              <w:t>DFS</w:t>
            </w:r>
          </w:p>
        </w:tc>
      </w:tr>
      <w:tr w:rsidR="00754AD8">
        <w:trPr>
          <w:trHeight w:val="536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4"/>
              <w:ind w:left="502" w:right="476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im’s</w:t>
            </w:r>
            <w:r>
              <w:rPr>
                <w:spacing w:val="-5"/>
              </w:rPr>
              <w:t xml:space="preserve"> </w:t>
            </w:r>
            <w:r>
              <w:t>Algorithm</w:t>
            </w:r>
          </w:p>
        </w:tc>
      </w:tr>
      <w:tr w:rsidR="00754AD8">
        <w:trPr>
          <w:trHeight w:val="534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6"/>
              <w:ind w:left="503" w:right="475"/>
              <w:jc w:val="center"/>
            </w:pPr>
            <w:r>
              <w:t>Implement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jkstra’s</w:t>
            </w:r>
            <w:r>
              <w:rPr>
                <w:spacing w:val="-3"/>
              </w:rPr>
              <w:t xml:space="preserve"> </w:t>
            </w:r>
            <w:r>
              <w:t>Algorithm</w:t>
            </w:r>
          </w:p>
        </w:tc>
      </w:tr>
      <w:tr w:rsidR="00754AD8">
        <w:trPr>
          <w:trHeight w:val="536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4"/>
              <w:ind w:left="503" w:right="476"/>
              <w:jc w:val="center"/>
            </w:pP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erform Sorting</w:t>
            </w:r>
          </w:p>
        </w:tc>
      </w:tr>
      <w:tr w:rsidR="00754AD8">
        <w:trPr>
          <w:trHeight w:val="534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124"/>
              <w:ind w:left="503" w:right="476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pen</w:t>
            </w:r>
            <w:r>
              <w:rPr>
                <w:spacing w:val="-3"/>
              </w:rPr>
              <w:t xml:space="preserve"> </w:t>
            </w:r>
            <w:r>
              <w:t>Addressing</w:t>
            </w:r>
            <w:r>
              <w:rPr>
                <w:spacing w:val="-3"/>
              </w:rPr>
              <w:t xml:space="preserve"> </w:t>
            </w:r>
            <w:r>
              <w:t>(Linear</w:t>
            </w:r>
            <w:r>
              <w:rPr>
                <w:spacing w:val="-3"/>
              </w:rPr>
              <w:t xml:space="preserve"> </w:t>
            </w:r>
            <w:r>
              <w:t>Prob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Quadratic</w:t>
            </w:r>
            <w:r>
              <w:rPr>
                <w:spacing w:val="-1"/>
              </w:rPr>
              <w:t xml:space="preserve"> </w:t>
            </w:r>
            <w:r>
              <w:t>Probing)</w:t>
            </w:r>
          </w:p>
        </w:tc>
      </w:tr>
      <w:tr w:rsidR="00754AD8">
        <w:trPr>
          <w:trHeight w:val="716"/>
        </w:trPr>
        <w:tc>
          <w:tcPr>
            <w:tcW w:w="1138" w:type="dxa"/>
          </w:tcPr>
          <w:p w:rsidR="00754AD8" w:rsidRDefault="00637225">
            <w:pPr>
              <w:pStyle w:val="TableParagraph"/>
              <w:spacing w:before="229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8206" w:type="dxa"/>
          </w:tcPr>
          <w:p w:rsidR="00754AD8" w:rsidRDefault="00637225">
            <w:pPr>
              <w:pStyle w:val="TableParagraph"/>
              <w:spacing w:before="215"/>
              <w:ind w:left="503" w:right="475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hashing</w:t>
            </w:r>
          </w:p>
        </w:tc>
      </w:tr>
    </w:tbl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D95083">
      <w:pPr>
        <w:pStyle w:val="BodyText"/>
        <w:spacing w:before="4"/>
        <w:rPr>
          <w:rFonts w:ascii="Cambria"/>
          <w:b/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116840</wp:posOffset>
                </wp:positionV>
                <wp:extent cx="5768975" cy="12065"/>
                <wp:effectExtent l="0" t="0" r="0" b="0"/>
                <wp:wrapTopAndBottom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BE83" id="Rectangle 11" o:spid="_x0000_s1026" style="position:absolute;margin-left:70pt;margin-top:9.2pt;width:454.25pt;height:.9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:rsidR="00754AD8" w:rsidRDefault="00754AD8">
      <w:pPr>
        <w:rPr>
          <w:rFonts w:ascii="Cambria"/>
          <w:sz w:val="12"/>
        </w:rPr>
        <w:sectPr w:rsidR="00754AD8" w:rsidSect="00C73FAD">
          <w:pgSz w:w="11920" w:h="16860"/>
          <w:pgMar w:top="1320" w:right="76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171"/>
        <w:ind w:left="4335" w:right="4649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lastRenderedPageBreak/>
        <w:t>INDEX</w:t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8"/>
        <w:rPr>
          <w:rFonts w:ascii="Cambria"/>
          <w:b/>
          <w:sz w:val="18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4681"/>
        <w:gridCol w:w="1273"/>
        <w:gridCol w:w="852"/>
        <w:gridCol w:w="1083"/>
      </w:tblGrid>
      <w:tr w:rsidR="00754AD8">
        <w:trPr>
          <w:trHeight w:val="637"/>
        </w:trPr>
        <w:tc>
          <w:tcPr>
            <w:tcW w:w="1128" w:type="dxa"/>
          </w:tcPr>
          <w:p w:rsidR="00754AD8" w:rsidRDefault="00754AD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54AD8" w:rsidRDefault="00637225">
            <w:pPr>
              <w:pStyle w:val="TableParagraph"/>
              <w:ind w:left="251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before="165"/>
              <w:ind w:left="1029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eriment</w:t>
            </w:r>
          </w:p>
        </w:tc>
        <w:tc>
          <w:tcPr>
            <w:tcW w:w="1273" w:type="dxa"/>
          </w:tcPr>
          <w:p w:rsidR="00754AD8" w:rsidRDefault="00637225">
            <w:pPr>
              <w:pStyle w:val="TableParagraph"/>
              <w:spacing w:before="106" w:line="256" w:lineRule="exact"/>
              <w:ind w:left="386" w:right="380" w:hanging="29"/>
              <w:rPr>
                <w:b/>
              </w:rPr>
            </w:pPr>
            <w:r>
              <w:rPr>
                <w:b/>
              </w:rPr>
              <w:t>Expt.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852" w:type="dxa"/>
          </w:tcPr>
          <w:p w:rsidR="00754AD8" w:rsidRDefault="00637225">
            <w:pPr>
              <w:pStyle w:val="TableParagraph"/>
              <w:spacing w:before="106" w:line="256" w:lineRule="exact"/>
              <w:ind w:left="277" w:right="181" w:hanging="120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083" w:type="dxa"/>
          </w:tcPr>
          <w:p w:rsidR="00754AD8" w:rsidRDefault="00637225">
            <w:pPr>
              <w:pStyle w:val="TableParagraph"/>
              <w:spacing w:before="106" w:line="256" w:lineRule="exact"/>
              <w:ind w:left="308" w:right="179" w:hanging="173"/>
              <w:rPr>
                <w:b/>
              </w:rPr>
            </w:pPr>
            <w:r>
              <w:rPr>
                <w:b/>
              </w:rPr>
              <w:t>Faculty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Sign</w:t>
            </w:r>
          </w:p>
        </w:tc>
      </w:tr>
      <w:tr w:rsidR="00754AD8">
        <w:trPr>
          <w:trHeight w:val="568"/>
        </w:trPr>
        <w:tc>
          <w:tcPr>
            <w:tcW w:w="1128" w:type="dxa"/>
          </w:tcPr>
          <w:p w:rsidR="00754AD8" w:rsidRDefault="00637225">
            <w:pPr>
              <w:pStyle w:val="TableParagraph"/>
              <w:spacing w:before="11"/>
              <w:ind w:left="7"/>
              <w:jc w:val="center"/>
            </w:pPr>
            <w:r>
              <w:t>1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before="2"/>
              <w:ind w:left="110" w:right="-15"/>
            </w:pPr>
            <w:r>
              <w:t>Implementation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Single</w:t>
            </w:r>
            <w:r>
              <w:rPr>
                <w:spacing w:val="9"/>
              </w:rPr>
              <w:t xml:space="preserve"> </w:t>
            </w:r>
            <w:r>
              <w:t>Linked</w:t>
            </w:r>
            <w:r>
              <w:rPr>
                <w:spacing w:val="10"/>
              </w:rPr>
              <w:t xml:space="preserve"> </w:t>
            </w:r>
            <w:r>
              <w:t>List</w:t>
            </w:r>
            <w:r>
              <w:rPr>
                <w:spacing w:val="11"/>
              </w:rPr>
              <w:t xml:space="preserve"> </w:t>
            </w:r>
            <w:r>
              <w:t>(Insertion,</w:t>
            </w:r>
          </w:p>
          <w:p w:rsidR="00754AD8" w:rsidRDefault="00637225">
            <w:pPr>
              <w:pStyle w:val="TableParagraph"/>
              <w:spacing w:before="20"/>
              <w:ind w:left="110"/>
            </w:pPr>
            <w:r>
              <w:t>Dele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splay)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54AD8" w:rsidRDefault="00637225">
            <w:pPr>
              <w:pStyle w:val="TableParagraph"/>
              <w:spacing w:before="1"/>
              <w:ind w:left="20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02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54AD8" w:rsidRDefault="00637225">
            <w:pPr>
              <w:pStyle w:val="TableParagraph"/>
              <w:spacing w:before="1"/>
              <w:ind w:right="22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6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"/>
              <w:jc w:val="center"/>
            </w:pPr>
            <w:r>
              <w:t>2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ind w:left="110" w:right="-15"/>
            </w:pPr>
            <w:r>
              <w:t>Implementa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Doubly</w:t>
            </w:r>
            <w:r>
              <w:rPr>
                <w:spacing w:val="-12"/>
              </w:rPr>
              <w:t xml:space="preserve"> </w:t>
            </w:r>
            <w:r>
              <w:t>Linked</w:t>
            </w:r>
            <w:r>
              <w:rPr>
                <w:spacing w:val="-12"/>
              </w:rPr>
              <w:t xml:space="preserve"> </w:t>
            </w:r>
            <w:r>
              <w:t>List</w:t>
            </w:r>
            <w:r>
              <w:rPr>
                <w:spacing w:val="-10"/>
              </w:rPr>
              <w:t xml:space="preserve"> </w:t>
            </w:r>
            <w:r>
              <w:t>(Insertion,</w:t>
            </w:r>
            <w:r>
              <w:rPr>
                <w:spacing w:val="-46"/>
              </w:rPr>
              <w:t xml:space="preserve"> </w:t>
            </w:r>
            <w:r>
              <w:t>Dele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play)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7/03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76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8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6"/>
              <w:jc w:val="center"/>
            </w:pPr>
            <w:r>
              <w:t>3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ind w:left="110"/>
            </w:pPr>
            <w:r>
              <w:t>Applicat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ingly</w:t>
            </w:r>
            <w:r>
              <w:rPr>
                <w:spacing w:val="1"/>
              </w:rPr>
              <w:t xml:space="preserve"> </w:t>
            </w:r>
            <w:r>
              <w:t>Linked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(Polynomial</w:t>
            </w:r>
            <w:r>
              <w:rPr>
                <w:spacing w:val="-46"/>
              </w:rPr>
              <w:t xml:space="preserve"> </w:t>
            </w:r>
            <w:r>
              <w:t>Manipulation)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/03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3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6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"/>
              <w:jc w:val="center"/>
            </w:pPr>
            <w:r>
              <w:t>4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ind w:left="110" w:right="-15"/>
            </w:pPr>
            <w:r>
              <w:t>Implement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Stack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Arra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Linked</w:t>
            </w:r>
            <w:r>
              <w:rPr>
                <w:spacing w:val="-46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implementation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/03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2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5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"/>
              <w:jc w:val="center"/>
            </w:pPr>
            <w:r>
              <w:t>5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line="257" w:lineRule="exact"/>
              <w:ind w:left="110"/>
            </w:pPr>
            <w:r>
              <w:t>Applic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ck</w:t>
            </w:r>
            <w:r>
              <w:rPr>
                <w:spacing w:val="-4"/>
              </w:rPr>
              <w:t xml:space="preserve"> </w:t>
            </w:r>
            <w:r>
              <w:t>(Infix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ostfix)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/03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9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8"/>
        </w:trPr>
        <w:tc>
          <w:tcPr>
            <w:tcW w:w="1128" w:type="dxa"/>
          </w:tcPr>
          <w:p w:rsidR="00754AD8" w:rsidRDefault="00637225">
            <w:pPr>
              <w:pStyle w:val="TableParagraph"/>
              <w:spacing w:before="2"/>
              <w:ind w:left="11"/>
              <w:jc w:val="center"/>
            </w:pPr>
            <w:r>
              <w:t>6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before="2"/>
              <w:ind w:left="110"/>
            </w:pPr>
            <w:r>
              <w:t>Application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Stack</w:t>
            </w:r>
            <w:r>
              <w:rPr>
                <w:spacing w:val="1"/>
              </w:rPr>
              <w:t xml:space="preserve"> </w:t>
            </w:r>
            <w:r>
              <w:t>(Evaluating</w:t>
            </w:r>
            <w:r>
              <w:rPr>
                <w:spacing w:val="48"/>
              </w:rPr>
              <w:t xml:space="preserve"> </w:t>
            </w:r>
            <w:r>
              <w:t>Arithmetic</w:t>
            </w:r>
            <w:r>
              <w:rPr>
                <w:spacing w:val="-46"/>
              </w:rPr>
              <w:t xml:space="preserve"> </w:t>
            </w:r>
            <w:r>
              <w:t>Expression)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4/04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4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621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"/>
              <w:jc w:val="center"/>
            </w:pPr>
            <w:r>
              <w:t>7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ind w:left="110" w:right="-15"/>
            </w:pPr>
            <w:r>
              <w:rPr>
                <w:spacing w:val="-1"/>
              </w:rPr>
              <w:t>Implementation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Queue</w:t>
            </w:r>
            <w:r>
              <w:rPr>
                <w:spacing w:val="-13"/>
              </w:rPr>
              <w:t xml:space="preserve"> </w:t>
            </w:r>
            <w:r>
              <w:t>using</w:t>
            </w:r>
            <w:r>
              <w:rPr>
                <w:spacing w:val="-13"/>
              </w:rPr>
              <w:t xml:space="preserve"> </w:t>
            </w:r>
            <w:r>
              <w:t>Array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Linked</w:t>
            </w:r>
            <w:r>
              <w:rPr>
                <w:spacing w:val="-45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implementation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/04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8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5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"/>
              <w:jc w:val="center"/>
            </w:pPr>
            <w:r>
              <w:t>8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line="257" w:lineRule="exact"/>
              <w:ind w:left="110"/>
            </w:pPr>
            <w:r>
              <w:t>Performing</w:t>
            </w:r>
            <w:r>
              <w:rPr>
                <w:spacing w:val="-4"/>
              </w:rPr>
              <w:t xml:space="preserve"> </w:t>
            </w:r>
            <w:r>
              <w:t>Tree</w:t>
            </w:r>
            <w:r>
              <w:rPr>
                <w:spacing w:val="-2"/>
              </w:rPr>
              <w:t xml:space="preserve"> </w:t>
            </w:r>
            <w:r>
              <w:t>Traversal</w:t>
            </w:r>
            <w:r>
              <w:rPr>
                <w:spacing w:val="-3"/>
              </w:rPr>
              <w:t xml:space="preserve"> </w:t>
            </w:r>
            <w:r>
              <w:t>Techniques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8/04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8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5" w:lineRule="exact"/>
              <w:ind w:left="11"/>
              <w:jc w:val="center"/>
            </w:pPr>
            <w:r>
              <w:t>9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line="255" w:lineRule="exact"/>
              <w:ind w:left="110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nary</w:t>
            </w:r>
            <w:r>
              <w:rPr>
                <w:spacing w:val="-6"/>
              </w:rPr>
              <w:t xml:space="preserve"> </w:t>
            </w:r>
            <w:r>
              <w:t>Search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/04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6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6" w:right="107"/>
              <w:jc w:val="center"/>
            </w:pPr>
            <w:r>
              <w:t>10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VL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2/05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4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6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6" w:right="107"/>
              <w:jc w:val="center"/>
            </w:pPr>
            <w:r>
              <w:t>11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line="257" w:lineRule="exact"/>
              <w:ind w:left="110"/>
            </w:pPr>
            <w:r>
              <w:t>Performing</w:t>
            </w:r>
            <w:r>
              <w:rPr>
                <w:spacing w:val="-3"/>
              </w:rPr>
              <w:t xml:space="preserve"> </w:t>
            </w:r>
            <w:r>
              <w:t>Topological</w:t>
            </w:r>
            <w:r>
              <w:rPr>
                <w:spacing w:val="-3"/>
              </w:rPr>
              <w:t xml:space="preserve"> </w:t>
            </w:r>
            <w:r>
              <w:t>Sorting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9/05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8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8"/>
        </w:trPr>
        <w:tc>
          <w:tcPr>
            <w:tcW w:w="1128" w:type="dxa"/>
          </w:tcPr>
          <w:p w:rsidR="00754AD8" w:rsidRDefault="00637225">
            <w:pPr>
              <w:pStyle w:val="TableParagraph"/>
              <w:spacing w:before="2"/>
              <w:ind w:left="116" w:right="107"/>
              <w:jc w:val="center"/>
            </w:pPr>
            <w:r>
              <w:t>12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before="2"/>
              <w:ind w:left="110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FS,</w:t>
            </w:r>
            <w:r>
              <w:rPr>
                <w:spacing w:val="-2"/>
              </w:rPr>
              <w:t xml:space="preserve"> </w:t>
            </w:r>
            <w:r>
              <w:t>DFS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9/05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76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2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6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6" w:right="107"/>
              <w:jc w:val="center"/>
            </w:pPr>
            <w:r>
              <w:t>13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im’s</w:t>
            </w:r>
            <w:r>
              <w:rPr>
                <w:spacing w:val="-5"/>
              </w:rPr>
              <w:t xml:space="preserve"> </w:t>
            </w:r>
            <w:r>
              <w:t>Algorithm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/05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9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8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6" w:right="107"/>
              <w:jc w:val="center"/>
            </w:pPr>
            <w:r>
              <w:t>14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jkstra’s</w:t>
            </w:r>
            <w:r>
              <w:rPr>
                <w:spacing w:val="-3"/>
              </w:rPr>
              <w:t xml:space="preserve"> </w:t>
            </w:r>
            <w:r>
              <w:t>Algorithm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/05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4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5"/>
        </w:trPr>
        <w:tc>
          <w:tcPr>
            <w:tcW w:w="1128" w:type="dxa"/>
          </w:tcPr>
          <w:p w:rsidR="00754AD8" w:rsidRDefault="00637225">
            <w:pPr>
              <w:pStyle w:val="TableParagraph"/>
              <w:spacing w:line="257" w:lineRule="exact"/>
              <w:ind w:left="116" w:right="107"/>
              <w:jc w:val="center"/>
            </w:pPr>
            <w:r>
              <w:t>15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spacing w:line="257" w:lineRule="exact"/>
              <w:ind w:left="110"/>
            </w:pP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erform Sorting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3/05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8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4AD8">
        <w:trPr>
          <w:trHeight w:val="569"/>
        </w:trPr>
        <w:tc>
          <w:tcPr>
            <w:tcW w:w="1128" w:type="dxa"/>
          </w:tcPr>
          <w:p w:rsidR="00754AD8" w:rsidRDefault="00637225">
            <w:pPr>
              <w:pStyle w:val="TableParagraph"/>
              <w:ind w:left="116" w:right="107"/>
              <w:jc w:val="center"/>
            </w:pPr>
            <w:r>
              <w:t>16</w:t>
            </w:r>
          </w:p>
        </w:tc>
        <w:tc>
          <w:tcPr>
            <w:tcW w:w="4681" w:type="dxa"/>
          </w:tcPr>
          <w:p w:rsidR="00754AD8" w:rsidRDefault="00637225">
            <w:pPr>
              <w:pStyle w:val="TableParagraph"/>
              <w:tabs>
                <w:tab w:val="left" w:pos="1971"/>
                <w:tab w:val="left" w:pos="2499"/>
                <w:tab w:val="left" w:pos="3663"/>
              </w:tabs>
              <w:ind w:left="110" w:right="-15"/>
            </w:pPr>
            <w:r>
              <w:t>Implementation</w:t>
            </w:r>
            <w:r>
              <w:tab/>
              <w:t>of</w:t>
            </w:r>
            <w:r>
              <w:tab/>
              <w:t>Collision</w:t>
            </w:r>
            <w:r>
              <w:tab/>
              <w:t>Resolution</w:t>
            </w:r>
            <w:r>
              <w:rPr>
                <w:spacing w:val="-46"/>
              </w:rPr>
              <w:t xml:space="preserve"> </w:t>
            </w:r>
            <w:r>
              <w:t>Techniques</w:t>
            </w:r>
          </w:p>
        </w:tc>
        <w:tc>
          <w:tcPr>
            <w:tcW w:w="1273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/05/2024</w:t>
            </w:r>
          </w:p>
        </w:tc>
        <w:tc>
          <w:tcPr>
            <w:tcW w:w="852" w:type="dxa"/>
          </w:tcPr>
          <w:p w:rsidR="00754AD8" w:rsidRDefault="00754AD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54AD8" w:rsidRDefault="00637225">
            <w:pPr>
              <w:pStyle w:val="TableParagraph"/>
              <w:spacing w:before="1"/>
              <w:ind w:left="211" w:right="23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4</w:t>
            </w:r>
          </w:p>
        </w:tc>
        <w:tc>
          <w:tcPr>
            <w:tcW w:w="1083" w:type="dxa"/>
          </w:tcPr>
          <w:p w:rsidR="00754AD8" w:rsidRDefault="00754A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54AD8" w:rsidRDefault="00754AD8">
      <w:pPr>
        <w:pStyle w:val="BodyText"/>
        <w:spacing w:before="5"/>
        <w:rPr>
          <w:rFonts w:ascii="Cambria"/>
          <w:b/>
          <w:sz w:val="26"/>
        </w:rPr>
      </w:pPr>
    </w:p>
    <w:p w:rsidR="00754AD8" w:rsidRDefault="00637225">
      <w:pPr>
        <w:spacing w:before="101" w:line="278" w:lineRule="auto"/>
        <w:ind w:left="360" w:right="562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Note: Students have to write the Algorithms at left side of each problem</w:t>
      </w:r>
      <w:r>
        <w:rPr>
          <w:rFonts w:ascii="Cambria"/>
          <w:b/>
          <w:spacing w:val="-59"/>
          <w:sz w:val="28"/>
        </w:rPr>
        <w:t xml:space="preserve"> </w:t>
      </w:r>
      <w:r>
        <w:rPr>
          <w:rFonts w:ascii="Cambria"/>
          <w:b/>
          <w:sz w:val="28"/>
        </w:rPr>
        <w:t>statements.</w:t>
      </w:r>
    </w:p>
    <w:p w:rsidR="00754AD8" w:rsidRDefault="00754AD8">
      <w:pPr>
        <w:spacing w:line="278" w:lineRule="auto"/>
        <w:rPr>
          <w:rFonts w:ascii="Cambria"/>
          <w:sz w:val="28"/>
        </w:rPr>
        <w:sectPr w:rsidR="00754AD8" w:rsidSect="00C73FAD">
          <w:headerReference w:type="default" r:id="rId19"/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5"/>
          <w:cols w:space="720"/>
        </w:sect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10" w:after="1"/>
        <w:rPr>
          <w:rFonts w:ascii="Cambria"/>
          <w:b/>
          <w:sz w:val="1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7"/>
        </w:trPr>
        <w:tc>
          <w:tcPr>
            <w:tcW w:w="1704" w:type="dxa"/>
          </w:tcPr>
          <w:p w:rsidR="00754AD8" w:rsidRDefault="00637225">
            <w:pPr>
              <w:pStyle w:val="TableParagraph"/>
              <w:spacing w:before="88" w:line="239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1</w:t>
            </w:r>
          </w:p>
        </w:tc>
        <w:tc>
          <w:tcPr>
            <w:tcW w:w="5529" w:type="dxa"/>
          </w:tcPr>
          <w:p w:rsidR="00754AD8" w:rsidRDefault="00637225">
            <w:pPr>
              <w:pStyle w:val="TableParagraph"/>
              <w:spacing w:before="2"/>
              <w:ind w:left="912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ng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st</w:t>
            </w:r>
          </w:p>
        </w:tc>
        <w:tc>
          <w:tcPr>
            <w:tcW w:w="2348" w:type="dxa"/>
          </w:tcPr>
          <w:p w:rsidR="00754AD8" w:rsidRDefault="00637225">
            <w:pPr>
              <w:pStyle w:val="TableParagraph"/>
              <w:spacing w:before="88" w:line="239" w:lineRule="exact"/>
              <w:ind w:left="107"/>
              <w:rPr>
                <w:b/>
              </w:rPr>
            </w:pPr>
            <w:r>
              <w:rPr>
                <w:b/>
              </w:rPr>
              <w:t>Date:29/02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ingl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List.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Inser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beginn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f 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Insert 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 after P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Inser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t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n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f 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Fin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FindNext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FindPrevious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isLast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isEmpty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beginn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 after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n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</w:p>
    <w:p w:rsidR="00754AD8" w:rsidRDefault="0063722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List</w:t>
      </w:r>
    </w:p>
    <w:p w:rsidR="00754AD8" w:rsidRDefault="00754AD8">
      <w:pPr>
        <w:pStyle w:val="BodyText"/>
        <w:spacing w:before="1"/>
        <w:rPr>
          <w:rFonts w:ascii="Cambria"/>
          <w:b/>
          <w:sz w:val="33"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pStyle w:val="ListParagraph"/>
        <w:numPr>
          <w:ilvl w:val="0"/>
          <w:numId w:val="29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29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29"/>
        </w:numPr>
        <w:tabs>
          <w:tab w:val="left" w:pos="503"/>
        </w:tabs>
        <w:spacing w:line="275" w:lineRule="exact"/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 head</w:t>
      </w:r>
      <w:r>
        <w:rPr>
          <w:spacing w:val="-3"/>
          <w:sz w:val="24"/>
        </w:rPr>
        <w:t xml:space="preserve"> </w:t>
      </w:r>
      <w:r>
        <w:rPr>
          <w:sz w:val="24"/>
        </w:rPr>
        <w:t>pointer to</w:t>
      </w:r>
      <w:r>
        <w:rPr>
          <w:spacing w:val="-3"/>
          <w:sz w:val="24"/>
        </w:rPr>
        <w:t xml:space="preserve"> </w:t>
      </w:r>
      <w:r>
        <w:rPr>
          <w:sz w:val="24"/>
        </w:rPr>
        <w:t>NULL.</w:t>
      </w:r>
    </w:p>
    <w:p w:rsidR="00754AD8" w:rsidRDefault="00637225">
      <w:pPr>
        <w:pStyle w:val="ListParagraph"/>
        <w:numPr>
          <w:ilvl w:val="0"/>
          <w:numId w:val="29"/>
        </w:numPr>
        <w:tabs>
          <w:tab w:val="left" w:pos="503"/>
        </w:tabs>
        <w:spacing w:line="275" w:lineRule="exact"/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754AD8" w:rsidRDefault="00637225">
      <w:pPr>
        <w:pStyle w:val="ListParagraph"/>
        <w:numPr>
          <w:ilvl w:val="0"/>
          <w:numId w:val="28"/>
        </w:numPr>
        <w:tabs>
          <w:tab w:val="left" w:pos="490"/>
        </w:tabs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5"/>
          <w:sz w:val="24"/>
        </w:rPr>
        <w:t xml:space="preserve"> </w:t>
      </w:r>
      <w:r>
        <w:rPr>
          <w:sz w:val="24"/>
        </w:rPr>
        <w:t>accordingly.</w:t>
      </w:r>
    </w:p>
    <w:p w:rsidR="00754AD8" w:rsidRDefault="00637225">
      <w:pPr>
        <w:pStyle w:val="ListParagraph"/>
        <w:numPr>
          <w:ilvl w:val="0"/>
          <w:numId w:val="28"/>
        </w:numPr>
        <w:tabs>
          <w:tab w:val="left" w:pos="490"/>
        </w:tabs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from the</w:t>
      </w:r>
      <w:r>
        <w:rPr>
          <w:spacing w:val="-3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nd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right="1028" w:firstLine="0"/>
        <w:rPr>
          <w:sz w:val="24"/>
        </w:rPr>
      </w:pPr>
      <w:r>
        <w:rPr>
          <w:sz w:val="24"/>
        </w:rPr>
        <w:t>Update the head pointer to the next Node or traverse to the second last Node and</w:t>
      </w:r>
      <w:r>
        <w:rPr>
          <w:spacing w:val="-64"/>
          <w:sz w:val="24"/>
        </w:rPr>
        <w:t xml:space="preserve"> </w:t>
      </w:r>
      <w:r>
        <w:rPr>
          <w:sz w:val="24"/>
        </w:rPr>
        <w:t>update its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:rsidR="00754AD8" w:rsidRDefault="00637225">
      <w:pPr>
        <w:pStyle w:val="ListParagraph"/>
        <w:numPr>
          <w:ilvl w:val="0"/>
          <w:numId w:val="28"/>
        </w:numPr>
        <w:tabs>
          <w:tab w:val="left" w:pos="476"/>
        </w:tabs>
        <w:ind w:left="475" w:hanging="255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lue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are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Node's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value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found,</w:t>
      </w:r>
      <w:r>
        <w:rPr>
          <w:spacing w:val="-4"/>
          <w:sz w:val="24"/>
        </w:rPr>
        <w:t xml:space="preserve"> </w:t>
      </w:r>
      <w:r>
        <w:rPr>
          <w:sz w:val="24"/>
        </w:rPr>
        <w:t>otherwise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NULL.</w:t>
      </w:r>
    </w:p>
    <w:p w:rsidR="00754AD8" w:rsidRDefault="00637225">
      <w:pPr>
        <w:pStyle w:val="ListParagraph"/>
        <w:numPr>
          <w:ilvl w:val="0"/>
          <w:numId w:val="29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inserting, delet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arching</w:t>
      </w:r>
      <w:r>
        <w:rPr>
          <w:spacing w:val="-5"/>
          <w:sz w:val="24"/>
        </w:rPr>
        <w:t xml:space="preserve"> </w:t>
      </w:r>
      <w:r>
        <w:rPr>
          <w:sz w:val="24"/>
        </w:rPr>
        <w:t>for 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:rsidR="00754AD8" w:rsidRDefault="00637225">
      <w:pPr>
        <w:pStyle w:val="ListParagraph"/>
        <w:numPr>
          <w:ilvl w:val="0"/>
          <w:numId w:val="29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PROGRAM: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spacing w:before="1"/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#include &lt;stdio.h&g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#include&lt;stdlib.h&gt;</w:t>
      </w:r>
    </w:p>
    <w:p w:rsidR="00754AD8" w:rsidRDefault="00637225">
      <w:pPr>
        <w:ind w:left="468" w:right="631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 createfnode(int ele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void insertfront(int ele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void insertend(int ele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display();</w:t>
      </w:r>
    </w:p>
    <w:p w:rsidR="00754AD8" w:rsidRDefault="00637225">
      <w:pPr>
        <w:ind w:left="468" w:right="606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type declaration of a nod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data;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ext;</w:t>
      </w:r>
    </w:p>
    <w:p w:rsidR="00754AD8" w:rsidRDefault="00637225">
      <w:pPr>
        <w:spacing w:before="3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;</w:t>
      </w:r>
    </w:p>
    <w:p w:rsidR="00754AD8" w:rsidRDefault="00637225">
      <w:pPr>
        <w:ind w:left="468" w:right="644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* head = 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6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7"/>
          <w:sz w:val="21"/>
        </w:rPr>
        <w:t xml:space="preserve"> </w:t>
      </w:r>
      <w:r>
        <w:rPr>
          <w:rFonts w:ascii="Courier New"/>
          <w:b/>
          <w:sz w:val="21"/>
        </w:rPr>
        <w:t>*newnode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nsertfront(i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 node*)malloc(sizeof(struct node)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newnode!=NULL)</w:t>
      </w:r>
    </w:p>
    <w:p w:rsidR="00754AD8" w:rsidRDefault="00637225">
      <w:pPr>
        <w:spacing w:line="242" w:lineRule="auto"/>
        <w:ind w:left="468" w:right="707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 newnode-&gt;data=ele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head!=NULL)</w:t>
      </w:r>
    </w:p>
    <w:p w:rsidR="00754AD8" w:rsidRDefault="00637225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19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=head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head=newnode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754AD8">
      <w:pPr>
        <w:pStyle w:val="BodyText"/>
        <w:spacing w:before="9"/>
        <w:rPr>
          <w:rFonts w:ascii="Courier New"/>
          <w:b/>
          <w:sz w:val="20"/>
        </w:rPr>
      </w:pPr>
    </w:p>
    <w:p w:rsidR="00754AD8" w:rsidRDefault="00637225">
      <w:pPr>
        <w:spacing w:before="1" w:line="242" w:lineRule="auto"/>
        <w:ind w:left="468" w:right="719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=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head=newnode;</w:t>
      </w:r>
    </w:p>
    <w:p w:rsidR="00754AD8" w:rsidRDefault="00754AD8">
      <w:pPr>
        <w:pStyle w:val="BodyText"/>
        <w:spacing w:before="8"/>
        <w:rPr>
          <w:rFonts w:ascii="Courier New"/>
          <w:b/>
          <w:sz w:val="20"/>
        </w:rPr>
      </w:pP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754AD8">
      <w:pPr>
        <w:pStyle w:val="BodyText"/>
        <w:spacing w:before="10"/>
        <w:rPr>
          <w:rFonts w:ascii="Courier New"/>
          <w:b/>
          <w:sz w:val="20"/>
        </w:rPr>
      </w:pP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nsertend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before="2"/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 node*)malloc(sizeof(struct node)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newnode!=NULL)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20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data=ele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newnode-&gt;next=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head!=NULL)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42" w:lineRule="auto"/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</w:p>
    <w:p w:rsidR="00754AD8" w:rsidRDefault="00637225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-&gt;next!=NULL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=t-&gt;next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 w:right="720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=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-&gt;next=newnode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754AD8">
      <w:pPr>
        <w:spacing w:line="237" w:lineRule="exact"/>
        <w:rPr>
          <w:rFonts w:ascii="Courier New"/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else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head=newnode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listsize(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70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139"/>
          <w:sz w:val="21"/>
        </w:rPr>
        <w:t xml:space="preserve"> </w:t>
      </w:r>
      <w:r>
        <w:rPr>
          <w:rFonts w:ascii="Courier New"/>
          <w:b/>
          <w:sz w:val="21"/>
        </w:rPr>
        <w:t>c=0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while(t!=NULL)</w:t>
      </w:r>
    </w:p>
    <w:p w:rsidR="00754AD8" w:rsidRDefault="00637225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833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=c+1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t=t-&gt;next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 w:right="392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The size of the list is %d:\n",c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c;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nsertpos(i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,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os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82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 ls=0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ls=listsize()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hea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NULL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(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lt;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0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||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gt;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)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354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Invalid position to insert a node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;</w:t>
      </w:r>
    </w:p>
    <w:p w:rsidR="00754AD8" w:rsidRDefault="00637225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 w:right="203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 if the list is not empty and the position is out of rang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hea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!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NULL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(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lt;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0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||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gt;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ls)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354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Invalid position to insert a node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ewnod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ULL;</w:t>
      </w:r>
    </w:p>
    <w:p w:rsidR="00754AD8" w:rsidRDefault="00637225">
      <w:pPr>
        <w:spacing w:before="2"/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 node*)malloc(sizeof(struct node)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newnod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!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NULL)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644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data=ele;</w:t>
      </w:r>
      <w:r>
        <w:rPr>
          <w:rFonts w:ascii="Courier New"/>
          <w:b/>
          <w:spacing w:val="14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emp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head;</w:t>
      </w:r>
    </w:p>
    <w:p w:rsidR="00754AD8" w:rsidRDefault="00637225">
      <w:pPr>
        <w:ind w:left="468" w:right="593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getting the position-1 nod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count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cou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&lt;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os-1)</w:t>
      </w:r>
    </w:p>
    <w:p w:rsidR="00754AD8" w:rsidRDefault="00637225">
      <w:pPr>
        <w:spacing w:before="2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07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 = temp -&gt; nex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coun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+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 w:right="278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if the position is 1 then insertion at the beginning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po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)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42" w:lineRule="auto"/>
        <w:ind w:left="468" w:right="694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 = head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hea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newnode;</w:t>
      </w:r>
    </w:p>
    <w:p w:rsidR="00754AD8" w:rsidRDefault="00637225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619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 = temp-&gt;nex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-&gt;nex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ewnode;</w:t>
      </w:r>
    </w:p>
    <w:p w:rsidR="00754AD8" w:rsidRDefault="00754AD8">
      <w:pPr>
        <w:rPr>
          <w:rFonts w:ascii="Courier New"/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}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findnext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emp==NULL&amp;&amp;temp-&gt;next==NULL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N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ex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");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data!=s)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Nex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%d\n",s,temp-&gt;next-&gt;data);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findprev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if(temp==NULL)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Lis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empty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");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next-&gt;data!=s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previou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%d\n",s,temp-&gt;data);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find(i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s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if(head==NULL)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before="2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mpty")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data!=s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z w:val="21"/>
        </w:rPr>
        <w:t>temp-&gt;next!=NULL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emp!=NULL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temp-&gt;data==s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Searching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rese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addr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%p",temp-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&gt;data,temp)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754AD8">
      <w:pPr>
        <w:rPr>
          <w:rFonts w:ascii="Courier New"/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earching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m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resent",s);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sempty(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head==NULL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Lis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mpty\n");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Lis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mpty\n")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754AD8">
      <w:pPr>
        <w:pStyle w:val="BodyText"/>
        <w:rPr>
          <w:rFonts w:ascii="Courier New"/>
          <w:b/>
          <w:sz w:val="21"/>
        </w:rPr>
      </w:pP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deleteAtBeginning()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before="2"/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head=t-&gt;next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deleteAtEnd(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if(head==NULL)</w:t>
      </w:r>
    </w:p>
    <w:p w:rsidR="00754AD8" w:rsidRDefault="00637225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mpty");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next-&gt;next!=NULL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-&gt;next=NULL;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754AD8">
      <w:pPr>
        <w:pStyle w:val="BodyText"/>
        <w:spacing w:before="11"/>
        <w:rPr>
          <w:rFonts w:ascii="Courier New"/>
          <w:b/>
          <w:sz w:val="20"/>
        </w:rPr>
      </w:pP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display(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42" w:lineRule="auto"/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while(t!=NULL)</w:t>
      </w:r>
    </w:p>
    <w:p w:rsidR="00754AD8" w:rsidRDefault="00637225">
      <w:pPr>
        <w:spacing w:line="233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669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%d\t",t-&gt;dat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t-&gt;next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delete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-&gt;data==ele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head=t-&gt;next;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754AD8">
      <w:pPr>
        <w:rPr>
          <w:rFonts w:ascii="Courier New"/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else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-&gt;next-&gt;data!=ele)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=t-&gt;next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-&gt;next=t-&gt;next-&gt;next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main()</w:t>
      </w:r>
    </w:p>
    <w:p w:rsidR="00754AD8" w:rsidRDefault="0063722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do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ch,a,pos;</w:t>
      </w:r>
    </w:p>
    <w:p w:rsidR="00754AD8" w:rsidRDefault="00637225">
      <w:pPr>
        <w:ind w:left="468" w:right="64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Choose any one operation that you would like to perform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.Inser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a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beginning");</w:t>
      </w:r>
    </w:p>
    <w:p w:rsidR="00754AD8" w:rsidRDefault="00637225">
      <w:pPr>
        <w:ind w:left="468" w:right="303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2.Insert the element at the end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3. To insert at the specified positio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4.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view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list");</w:t>
      </w:r>
    </w:p>
    <w:p w:rsidR="00754AD8" w:rsidRDefault="00637225">
      <w:pPr>
        <w:spacing w:before="2"/>
        <w:ind w:left="468" w:right="421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5.To view list size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6.To delete first element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7.To delete last element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8.To find next element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9.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fin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reviou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ment");</w:t>
      </w:r>
    </w:p>
    <w:p w:rsidR="00754AD8" w:rsidRDefault="00637225">
      <w:pPr>
        <w:ind w:left="468" w:right="366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10. To find search for an element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1.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quit");</w:t>
      </w:r>
    </w:p>
    <w:p w:rsidR="00754AD8" w:rsidRDefault="00637225">
      <w:pPr>
        <w:spacing w:line="242" w:lineRule="auto"/>
        <w:ind w:left="468" w:right="543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your choice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ch);</w:t>
      </w:r>
    </w:p>
    <w:p w:rsidR="00754AD8" w:rsidRDefault="00637225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witch(ch)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:</w:t>
      </w:r>
    </w:p>
    <w:p w:rsidR="00754AD8" w:rsidRDefault="00637225">
      <w:pPr>
        <w:ind w:left="468" w:right="140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Insert an element to be inserted at the beginning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a);</w:t>
      </w:r>
    </w:p>
    <w:p w:rsidR="00754AD8" w:rsidRDefault="00637225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sertfront(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2:</w:t>
      </w:r>
    </w:p>
    <w:p w:rsidR="00754AD8" w:rsidRDefault="00637225">
      <w:pPr>
        <w:ind w:left="468" w:right="215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Insert an element to be inserted at the End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a);</w:t>
      </w:r>
    </w:p>
    <w:p w:rsidR="00754AD8" w:rsidRDefault="00637225">
      <w:pPr>
        <w:ind w:left="468" w:right="795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sertend(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3:</w:t>
      </w:r>
    </w:p>
    <w:p w:rsidR="00754AD8" w:rsidRDefault="00637225">
      <w:pPr>
        <w:ind w:left="468" w:right="51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Insert an element and the position to insert in the list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%d",&amp;a,&amp;pos);</w:t>
      </w:r>
    </w:p>
    <w:p w:rsidR="00754AD8" w:rsidRDefault="00637225">
      <w:pPr>
        <w:ind w:left="468" w:right="744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sertpos(a,pos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4:</w:t>
      </w:r>
    </w:p>
    <w:p w:rsidR="00754AD8" w:rsidRDefault="00637225">
      <w:pPr>
        <w:ind w:left="468" w:right="834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display(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5:</w:t>
      </w:r>
    </w:p>
    <w:p w:rsidR="00754AD8" w:rsidRDefault="00637225">
      <w:pPr>
        <w:ind w:left="468" w:right="8212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listsize(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4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6:</w:t>
      </w:r>
    </w:p>
    <w:p w:rsidR="00754AD8" w:rsidRDefault="00637225">
      <w:pPr>
        <w:ind w:left="468" w:right="253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Delete an element to be in the beginning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deleteAtBeginning();</w:t>
      </w:r>
    </w:p>
    <w:p w:rsidR="00754AD8" w:rsidRDefault="00637225">
      <w:pPr>
        <w:ind w:left="468" w:right="858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13"/>
          <w:sz w:val="21"/>
        </w:rPr>
        <w:t xml:space="preserve"> </w:t>
      </w:r>
      <w:r>
        <w:rPr>
          <w:rFonts w:ascii="Courier New"/>
          <w:b/>
          <w:sz w:val="21"/>
        </w:rPr>
        <w:t>7:</w:t>
      </w:r>
    </w:p>
    <w:p w:rsidR="00754AD8" w:rsidRDefault="00637225">
      <w:pPr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Delete an element to be at the end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deleteAtEnd();</w:t>
      </w:r>
    </w:p>
    <w:p w:rsidR="00754AD8" w:rsidRDefault="0063722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break;</w:t>
      </w:r>
    </w:p>
    <w:p w:rsidR="00754AD8" w:rsidRDefault="00754AD8">
      <w:pPr>
        <w:rPr>
          <w:rFonts w:ascii="Courier New"/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8:</w:t>
      </w:r>
    </w:p>
    <w:p w:rsidR="00754AD8" w:rsidRDefault="00637225">
      <w:pPr>
        <w:spacing w:line="242" w:lineRule="auto"/>
        <w:ind w:left="468" w:right="77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the element to which you need to find next ele in th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list\n");;</w:t>
      </w:r>
    </w:p>
    <w:p w:rsidR="00754AD8" w:rsidRDefault="00637225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canf("%d",&amp;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findnext(a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9:</w:t>
      </w:r>
    </w:p>
    <w:p w:rsidR="00754AD8" w:rsidRDefault="00637225">
      <w:pPr>
        <w:ind w:left="468" w:right="77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the element to which you need to find prev ele in th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list\n");</w:t>
      </w:r>
    </w:p>
    <w:p w:rsidR="00754AD8" w:rsidRDefault="00637225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canf("%d",&amp;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findprev(a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0:</w:t>
      </w:r>
    </w:p>
    <w:p w:rsidR="00754AD8" w:rsidRDefault="00637225">
      <w:pPr>
        <w:ind w:left="468" w:right="215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the element to find the address of it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a);</w:t>
      </w:r>
    </w:p>
    <w:p w:rsidR="00754AD8" w:rsidRDefault="00637225">
      <w:pPr>
        <w:ind w:left="468" w:right="858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find(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15"/>
          <w:sz w:val="21"/>
        </w:rPr>
        <w:t xml:space="preserve"> </w:t>
      </w:r>
      <w:r>
        <w:rPr>
          <w:rFonts w:ascii="Courier New"/>
          <w:b/>
          <w:sz w:val="21"/>
        </w:rPr>
        <w:t>11:</w:t>
      </w:r>
    </w:p>
    <w:p w:rsidR="00754AD8" w:rsidRDefault="00637225">
      <w:pPr>
        <w:ind w:left="468" w:right="758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Ended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exit(0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default: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Invali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option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chose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s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roces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quit");</w:t>
      </w:r>
    </w:p>
    <w:p w:rsidR="00754AD8" w:rsidRDefault="0063722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637225">
      <w:pPr>
        <w:ind w:left="468" w:right="833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while(1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0;</w:t>
      </w:r>
    </w:p>
    <w:p w:rsidR="00754AD8" w:rsidRDefault="0063722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754AD8" w:rsidRDefault="00754AD8">
      <w:pPr>
        <w:spacing w:line="237" w:lineRule="exact"/>
        <w:rPr>
          <w:rFonts w:ascii="Courier New"/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0"/>
        <w:ind w:left="221"/>
        <w:rPr>
          <w:rFonts w:ascii="Cambria"/>
          <w:b/>
        </w:rPr>
      </w:pPr>
      <w:r>
        <w:rPr>
          <w:rFonts w:ascii="Cambria"/>
          <w:b/>
        </w:rPr>
        <w:lastRenderedPageBreak/>
        <w:t>OUTPUT:</w:t>
      </w:r>
    </w:p>
    <w:p w:rsidR="00754AD8" w:rsidRDefault="00637225">
      <w:pPr>
        <w:pStyle w:val="BodyText"/>
        <w:spacing w:before="9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64898</wp:posOffset>
            </wp:positionV>
            <wp:extent cx="4031121" cy="7733252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121" cy="773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rPr>
          <w:rFonts w:ascii="Cambria"/>
          <w:sz w:val="18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9"/>
        <w:rPr>
          <w:rFonts w:ascii="Cambria"/>
          <w:b/>
          <w:sz w:val="7"/>
        </w:rPr>
      </w:pPr>
    </w:p>
    <w:p w:rsidR="00754AD8" w:rsidRDefault="006372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>
            <wp:extent cx="3583657" cy="7597521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657" cy="75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D8" w:rsidRDefault="00754AD8">
      <w:pPr>
        <w:rPr>
          <w:rFonts w:ascii="Cambria"/>
          <w:sz w:val="20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9"/>
        <w:rPr>
          <w:rFonts w:ascii="Cambria"/>
          <w:b/>
          <w:sz w:val="7"/>
        </w:rPr>
      </w:pPr>
    </w:p>
    <w:p w:rsidR="00754AD8" w:rsidRDefault="006372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>
            <wp:extent cx="2977589" cy="7128891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89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2"/>
        <w:rPr>
          <w:rFonts w:ascii="Cambria"/>
          <w:b/>
          <w:sz w:val="23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8"/>
        </w:trPr>
        <w:tc>
          <w:tcPr>
            <w:tcW w:w="1704" w:type="dxa"/>
          </w:tcPr>
          <w:p w:rsidR="00754AD8" w:rsidRDefault="00637225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02</w:t>
            </w:r>
          </w:p>
        </w:tc>
        <w:tc>
          <w:tcPr>
            <w:tcW w:w="5529" w:type="dxa"/>
          </w:tcPr>
          <w:p w:rsidR="00754AD8" w:rsidRDefault="00637225">
            <w:pPr>
              <w:pStyle w:val="TableParagraph"/>
              <w:spacing w:before="2"/>
              <w:ind w:left="857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ub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st</w:t>
            </w:r>
          </w:p>
        </w:tc>
        <w:tc>
          <w:tcPr>
            <w:tcW w:w="2348" w:type="dxa"/>
          </w:tcPr>
          <w:p w:rsidR="00754AD8" w:rsidRDefault="00637225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Date:07/03/2024</w:t>
            </w:r>
          </w:p>
        </w:tc>
      </w:tr>
    </w:tbl>
    <w:p w:rsidR="00754AD8" w:rsidRDefault="00754AD8">
      <w:pPr>
        <w:pStyle w:val="BodyText"/>
        <w:spacing w:before="1"/>
        <w:rPr>
          <w:rFonts w:ascii="Cambria"/>
          <w:b/>
          <w:sz w:val="21"/>
        </w:rPr>
      </w:pPr>
    </w:p>
    <w:p w:rsidR="00754AD8" w:rsidRDefault="0063722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Doubl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:rsidR="00754AD8" w:rsidRDefault="00637225">
      <w:pPr>
        <w:pStyle w:val="ListParagraph"/>
        <w:numPr>
          <w:ilvl w:val="0"/>
          <w:numId w:val="26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Insertion</w:t>
      </w:r>
    </w:p>
    <w:p w:rsidR="00754AD8" w:rsidRDefault="00637225">
      <w:pPr>
        <w:pStyle w:val="ListParagraph"/>
        <w:numPr>
          <w:ilvl w:val="0"/>
          <w:numId w:val="26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Deletion</w:t>
      </w:r>
    </w:p>
    <w:p w:rsidR="00754AD8" w:rsidRDefault="00637225">
      <w:pPr>
        <w:pStyle w:val="ListParagraph"/>
        <w:numPr>
          <w:ilvl w:val="0"/>
          <w:numId w:val="26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Search</w:t>
      </w:r>
    </w:p>
    <w:p w:rsidR="00754AD8" w:rsidRDefault="00637225">
      <w:pPr>
        <w:pStyle w:val="ListParagraph"/>
        <w:numPr>
          <w:ilvl w:val="0"/>
          <w:numId w:val="26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isplay</w:t>
      </w:r>
    </w:p>
    <w:p w:rsidR="00754AD8" w:rsidRDefault="00754AD8">
      <w:pPr>
        <w:pStyle w:val="BodyText"/>
        <w:rPr>
          <w:rFonts w:ascii="Cambria"/>
          <w:b/>
          <w:sz w:val="33"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25"/>
        </w:numPr>
        <w:tabs>
          <w:tab w:val="left" w:pos="503"/>
        </w:tabs>
        <w:spacing w:before="1"/>
        <w:ind w:left="221" w:right="453" w:firstLine="0"/>
        <w:rPr>
          <w:sz w:val="24"/>
        </w:rPr>
      </w:pPr>
      <w:r>
        <w:rPr>
          <w:sz w:val="24"/>
        </w:rPr>
        <w:t>Define a Node structure with data, a pointer to the previous Node, and a pointer to the</w:t>
      </w:r>
      <w:r>
        <w:rPr>
          <w:spacing w:val="-64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ail</w:t>
      </w:r>
      <w:r>
        <w:rPr>
          <w:spacing w:val="-2"/>
          <w:sz w:val="24"/>
        </w:rPr>
        <w:t xml:space="preserve"> </w:t>
      </w:r>
      <w:r>
        <w:rPr>
          <w:sz w:val="24"/>
        </w:rPr>
        <w:t>pointers</w:t>
      </w:r>
      <w:r>
        <w:rPr>
          <w:spacing w:val="-2"/>
          <w:sz w:val="24"/>
        </w:rPr>
        <w:t xml:space="preserve"> </w:t>
      </w:r>
      <w:r>
        <w:rPr>
          <w:sz w:val="24"/>
        </w:rPr>
        <w:t>to NULL.</w:t>
      </w:r>
    </w:p>
    <w:p w:rsidR="00754AD8" w:rsidRDefault="0063722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754AD8" w:rsidRDefault="00637225">
      <w:pPr>
        <w:ind w:left="221"/>
        <w:rPr>
          <w:sz w:val="24"/>
        </w:rPr>
      </w:pP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ail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accordingly.</w:t>
      </w:r>
    </w:p>
    <w:p w:rsidR="00754AD8" w:rsidRDefault="00637225">
      <w:pPr>
        <w:pStyle w:val="ListParagraph"/>
        <w:numPr>
          <w:ilvl w:val="0"/>
          <w:numId w:val="25"/>
        </w:numPr>
        <w:tabs>
          <w:tab w:val="left" w:pos="503"/>
        </w:tabs>
        <w:spacing w:line="275" w:lineRule="exact"/>
        <w:ind w:hanging="282"/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ail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or previous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lue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right="833" w:firstLine="0"/>
        <w:rPr>
          <w:sz w:val="24"/>
        </w:rPr>
      </w:pPr>
      <w:r>
        <w:rPr>
          <w:sz w:val="24"/>
        </w:rPr>
        <w:t>Traverse the list forward or backward and compare each Node's data with the given</w:t>
      </w:r>
      <w:r>
        <w:rPr>
          <w:spacing w:val="-64"/>
          <w:sz w:val="24"/>
        </w:rPr>
        <w:t xml:space="preserve"> </w:t>
      </w:r>
      <w:r>
        <w:rPr>
          <w:sz w:val="24"/>
        </w:rPr>
        <w:t>value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found,</w:t>
      </w:r>
      <w:r>
        <w:rPr>
          <w:spacing w:val="-3"/>
          <w:sz w:val="24"/>
        </w:rPr>
        <w:t xml:space="preserve"> </w:t>
      </w:r>
      <w:r>
        <w:rPr>
          <w:sz w:val="24"/>
        </w:rPr>
        <w:t>otherwise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4"/>
          <w:sz w:val="24"/>
        </w:rPr>
        <w:t xml:space="preserve"> </w:t>
      </w:r>
      <w:r>
        <w:rPr>
          <w:sz w:val="24"/>
        </w:rPr>
        <w:t>NULL.</w:t>
      </w:r>
    </w:p>
    <w:p w:rsidR="00754AD8" w:rsidRDefault="00637225">
      <w:pPr>
        <w:pStyle w:val="ListParagraph"/>
        <w:numPr>
          <w:ilvl w:val="0"/>
          <w:numId w:val="25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inserting,</w:t>
      </w:r>
      <w:r>
        <w:rPr>
          <w:spacing w:val="-2"/>
          <w:sz w:val="24"/>
        </w:rPr>
        <w:t xml:space="preserve"> </w:t>
      </w:r>
      <w:r>
        <w:rPr>
          <w:sz w:val="24"/>
        </w:rPr>
        <w:t>delet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arch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:rsidR="00754AD8" w:rsidRDefault="0063722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0"/>
        <w:ind w:left="221"/>
        <w:rPr>
          <w:rFonts w:ascii="Cambria"/>
          <w:b/>
        </w:rPr>
      </w:pPr>
      <w:r>
        <w:rPr>
          <w:rFonts w:ascii="Cambria"/>
          <w:b/>
        </w:rPr>
        <w:lastRenderedPageBreak/>
        <w:t>PROGRAM:</w:t>
      </w: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637225">
      <w:pPr>
        <w:spacing w:before="165"/>
        <w:ind w:left="221" w:right="7323"/>
        <w:rPr>
          <w:rFonts w:ascii="Cambria"/>
          <w:b/>
        </w:rPr>
      </w:pPr>
      <w:r>
        <w:rPr>
          <w:rFonts w:ascii="Cambria"/>
          <w:b/>
        </w:rPr>
        <w:t>#include &lt;stdio.h&g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#include</w:t>
      </w:r>
      <w:r>
        <w:rPr>
          <w:rFonts w:ascii="Cambria"/>
          <w:b/>
          <w:spacing w:val="-10"/>
        </w:rPr>
        <w:t xml:space="preserve"> </w:t>
      </w:r>
      <w:r>
        <w:rPr>
          <w:rFonts w:ascii="Cambria"/>
          <w:b/>
        </w:rPr>
        <w:t>&lt;stdlib.h&gt;</w:t>
      </w:r>
    </w:p>
    <w:p w:rsidR="00754AD8" w:rsidRDefault="00754AD8">
      <w:pPr>
        <w:pStyle w:val="BodyText"/>
        <w:spacing w:before="2"/>
        <w:rPr>
          <w:rFonts w:ascii="Cambria"/>
          <w:b/>
        </w:rPr>
      </w:pP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struct node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data;</w:t>
      </w:r>
    </w:p>
    <w:p w:rsidR="00754AD8" w:rsidRDefault="00637225">
      <w:pPr>
        <w:ind w:left="413" w:right="7323"/>
        <w:rPr>
          <w:rFonts w:ascii="Cambria"/>
          <w:b/>
        </w:rPr>
      </w:pPr>
      <w:r>
        <w:rPr>
          <w:rFonts w:ascii="Cambria"/>
          <w:b/>
        </w:rPr>
        <w:t>struct node *next;</w:t>
      </w:r>
      <w:r>
        <w:rPr>
          <w:rFonts w:ascii="Cambria"/>
          <w:b/>
          <w:spacing w:val="-45"/>
        </w:rPr>
        <w:t xml:space="preserve"> </w:t>
      </w:r>
      <w:r>
        <w:rPr>
          <w:rFonts w:ascii="Cambria"/>
          <w:b/>
        </w:rPr>
        <w:t>struct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*prev;</w:t>
      </w: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};</w:t>
      </w:r>
    </w:p>
    <w:p w:rsidR="00754AD8" w:rsidRDefault="00754AD8">
      <w:pPr>
        <w:pStyle w:val="BodyText"/>
        <w:spacing w:before="5"/>
        <w:rPr>
          <w:rFonts w:ascii="Cambria"/>
          <w:b/>
          <w:sz w:val="13"/>
        </w:rPr>
      </w:pPr>
    </w:p>
    <w:p w:rsidR="00754AD8" w:rsidRDefault="00637225">
      <w:pPr>
        <w:spacing w:before="101"/>
        <w:ind w:left="221" w:right="7071"/>
        <w:rPr>
          <w:rFonts w:ascii="Cambria"/>
          <w:b/>
        </w:rPr>
      </w:pPr>
      <w:r>
        <w:rPr>
          <w:rFonts w:ascii="Cambria"/>
          <w:b/>
        </w:rPr>
        <w:t>struct node *newnod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ruc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*hea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ULL;</w:t>
      </w:r>
    </w:p>
    <w:p w:rsidR="00754AD8" w:rsidRDefault="00754AD8">
      <w:pPr>
        <w:pStyle w:val="BodyText"/>
        <w:spacing w:before="10"/>
        <w:rPr>
          <w:rFonts w:ascii="Cambria"/>
          <w:b/>
          <w:sz w:val="21"/>
        </w:rPr>
      </w:pP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sertfront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:rsidR="00754AD8" w:rsidRDefault="0063722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413" w:right="4168"/>
        <w:rPr>
          <w:rFonts w:ascii="Cambria"/>
          <w:b/>
        </w:rPr>
      </w:pPr>
      <w:r>
        <w:rPr>
          <w:rFonts w:ascii="Cambria"/>
          <w:b/>
        </w:rPr>
        <w:t>newnode = (struct node *)malloc(sizeof(struct nod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607" w:right="7028"/>
        <w:rPr>
          <w:rFonts w:ascii="Cambria"/>
          <w:b/>
        </w:rPr>
      </w:pPr>
      <w:r>
        <w:rPr>
          <w:rFonts w:ascii="Cambria"/>
          <w:b/>
        </w:rPr>
        <w:t>newnode-&gt;data = el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ewnode-&gt;next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prev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:rsidR="00754AD8" w:rsidRDefault="0063722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2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607" w:right="7072"/>
        <w:rPr>
          <w:rFonts w:ascii="Cambria"/>
          <w:b/>
        </w:rPr>
      </w:pPr>
      <w:r>
        <w:rPr>
          <w:rFonts w:ascii="Cambria"/>
          <w:b/>
        </w:rPr>
        <w:t>newnode-&gt;data = el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ewnode-&gt;nex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-&gt;prev = newnod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5"/>
        <w:rPr>
          <w:rFonts w:ascii="Cambria"/>
          <w:b/>
          <w:sz w:val="13"/>
        </w:rPr>
      </w:pPr>
    </w:p>
    <w:p w:rsidR="00754AD8" w:rsidRDefault="0063722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sertend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:rsidR="00754AD8" w:rsidRDefault="0063722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413" w:right="4171"/>
        <w:rPr>
          <w:rFonts w:ascii="Cambria"/>
          <w:b/>
        </w:rPr>
      </w:pPr>
      <w:r>
        <w:rPr>
          <w:rFonts w:ascii="Cambria"/>
          <w:b/>
        </w:rPr>
        <w:t>newnode = (struct node *)malloc(sizeof(struct nod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dat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le;</w:t>
      </w:r>
    </w:p>
    <w:p w:rsidR="00754AD8" w:rsidRDefault="00637225">
      <w:pPr>
        <w:spacing w:before="1"/>
        <w:ind w:left="413" w:right="7236"/>
        <w:rPr>
          <w:rFonts w:ascii="Cambria"/>
          <w:b/>
        </w:rPr>
      </w:pPr>
      <w:r>
        <w:rPr>
          <w:rFonts w:ascii="Cambria"/>
          <w:b/>
        </w:rPr>
        <w:t>newnode-&gt;next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607" w:right="8010"/>
        <w:rPr>
          <w:rFonts w:ascii="Cambria"/>
          <w:b/>
        </w:rPr>
      </w:pPr>
      <w:r>
        <w:rPr>
          <w:rFonts w:ascii="Cambria"/>
          <w:b/>
        </w:rPr>
        <w:t>struct node *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754AD8" w:rsidRDefault="00637225">
      <w:pPr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 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-&gt;next;</w:t>
      </w:r>
    </w:p>
    <w:p w:rsidR="00754AD8" w:rsidRDefault="0063722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607" w:right="7487"/>
        <w:rPr>
          <w:rFonts w:ascii="Cambria"/>
          <w:b/>
        </w:rPr>
      </w:pPr>
      <w:r>
        <w:rPr>
          <w:rFonts w:ascii="Cambria"/>
          <w:b/>
        </w:rPr>
        <w:t>newnode-&gt;prev = 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-&gt;next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0"/>
        <w:ind w:left="103" w:right="9230"/>
        <w:jc w:val="center"/>
        <w:rPr>
          <w:rFonts w:ascii="Cambria"/>
          <w:b/>
        </w:rPr>
      </w:pPr>
      <w:r>
        <w:rPr>
          <w:rFonts w:ascii="Cambria"/>
          <w:b/>
        </w:rPr>
        <w:lastRenderedPageBreak/>
        <w:t>else</w:t>
      </w:r>
    </w:p>
    <w:p w:rsidR="00754AD8" w:rsidRDefault="00637225">
      <w:pPr>
        <w:spacing w:before="2" w:line="256" w:lineRule="exact"/>
        <w:ind w:right="9155"/>
        <w:jc w:val="center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607" w:right="7021"/>
        <w:rPr>
          <w:rFonts w:ascii="Cambria"/>
          <w:b/>
        </w:rPr>
      </w:pPr>
      <w:r>
        <w:rPr>
          <w:rFonts w:ascii="Cambria"/>
          <w:b/>
        </w:rPr>
        <w:t>newnode-&gt;prev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5"/>
        <w:rPr>
          <w:rFonts w:ascii="Cambria"/>
          <w:b/>
          <w:sz w:val="13"/>
        </w:rPr>
      </w:pPr>
    </w:p>
    <w:p w:rsidR="00754AD8" w:rsidRDefault="0063722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size()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413" w:right="8208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3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2"/>
        </w:rPr>
        <w:t xml:space="preserve"> </w:t>
      </w:r>
      <w:r>
        <w:rPr>
          <w:rFonts w:ascii="Cambria"/>
          <w:b/>
        </w:rPr>
        <w:t>0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ruct node *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754AD8" w:rsidRDefault="0063722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c++;</w:t>
      </w:r>
    </w:p>
    <w:p w:rsidR="00754AD8" w:rsidRDefault="0063722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t 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-&gt;next;</w:t>
      </w:r>
    </w:p>
    <w:p w:rsidR="00754AD8" w:rsidRDefault="0063722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413" w:right="5401"/>
        <w:rPr>
          <w:rFonts w:ascii="Cambria"/>
          <w:b/>
        </w:rPr>
      </w:pPr>
      <w:r>
        <w:rPr>
          <w:rFonts w:ascii="Cambria"/>
          <w:b/>
        </w:rPr>
        <w:t>printf("\n The size of the list is %d:\n", c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c;</w:t>
      </w: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5"/>
        <w:rPr>
          <w:rFonts w:ascii="Cambria"/>
          <w:b/>
          <w:sz w:val="13"/>
        </w:rPr>
      </w:pPr>
    </w:p>
    <w:p w:rsidR="00754AD8" w:rsidRDefault="0063722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sertpos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os)</w:t>
      </w:r>
    </w:p>
    <w:p w:rsidR="00754AD8" w:rsidRDefault="0063722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ls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0;</w:t>
      </w:r>
    </w:p>
    <w:p w:rsidR="00754AD8" w:rsidRDefault="00637225">
      <w:pPr>
        <w:spacing w:before="1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ls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size();</w:t>
      </w:r>
    </w:p>
    <w:p w:rsidR="00754AD8" w:rsidRDefault="0063722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607" w:right="4730"/>
        <w:rPr>
          <w:rFonts w:ascii="Cambria"/>
          <w:b/>
        </w:rPr>
      </w:pPr>
      <w:r>
        <w:rPr>
          <w:rFonts w:ascii="Cambria"/>
          <w:b/>
        </w:rPr>
        <w:t>printf("\nInvalid position to insert a node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;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 &amp;&amp;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(po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&lt;= 0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||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pos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gt;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ls))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2"/>
        <w:ind w:left="607" w:right="4730"/>
        <w:rPr>
          <w:rFonts w:ascii="Cambria"/>
          <w:b/>
        </w:rPr>
      </w:pPr>
      <w:r>
        <w:rPr>
          <w:rFonts w:ascii="Cambria"/>
          <w:b/>
        </w:rPr>
        <w:t>printf("\nInvalid position to insert a node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;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4"/>
        <w:rPr>
          <w:rFonts w:ascii="Cambria"/>
          <w:b/>
          <w:sz w:val="13"/>
        </w:rPr>
      </w:pPr>
    </w:p>
    <w:p w:rsidR="00754AD8" w:rsidRDefault="00637225">
      <w:pPr>
        <w:spacing w:before="101"/>
        <w:ind w:left="413"/>
        <w:rPr>
          <w:rFonts w:ascii="Cambria"/>
          <w:b/>
        </w:rPr>
      </w:pPr>
      <w:r>
        <w:rPr>
          <w:rFonts w:ascii="Cambria"/>
          <w:b/>
        </w:rPr>
        <w:t>newnod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(struc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*)malloc(sizeof(struc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));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spacing w:before="1" w:line="258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newnode 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ind w:left="607" w:right="7279"/>
        <w:rPr>
          <w:rFonts w:ascii="Cambria"/>
          <w:b/>
        </w:rPr>
      </w:pPr>
      <w:r>
        <w:rPr>
          <w:rFonts w:ascii="Cambria"/>
          <w:b/>
        </w:rPr>
        <w:t>newnode-&gt;data = el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754AD8" w:rsidRDefault="00637225">
      <w:pPr>
        <w:ind w:left="607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cou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1;</w:t>
      </w:r>
    </w:p>
    <w:p w:rsidR="00754AD8" w:rsidRDefault="0063722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cou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lt;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o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-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1)</w:t>
      </w:r>
    </w:p>
    <w:p w:rsidR="00754AD8" w:rsidRDefault="0063722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799" w:right="7273"/>
        <w:rPr>
          <w:rFonts w:ascii="Cambria"/>
          <w:b/>
        </w:rPr>
      </w:pPr>
      <w:r>
        <w:rPr>
          <w:rFonts w:ascii="Cambria"/>
          <w:b/>
        </w:rPr>
        <w:t>temp = temp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count++;</w:t>
      </w:r>
    </w:p>
    <w:p w:rsidR="00754AD8" w:rsidRDefault="00637225">
      <w:pPr>
        <w:spacing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po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1)</w:t>
      </w:r>
    </w:p>
    <w:p w:rsidR="00754AD8" w:rsidRDefault="0063722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799" w:right="6876"/>
        <w:jc w:val="both"/>
        <w:rPr>
          <w:rFonts w:ascii="Cambria"/>
          <w:b/>
        </w:rPr>
      </w:pPr>
      <w:r>
        <w:rPr>
          <w:rFonts w:ascii="Cambria"/>
          <w:b/>
        </w:rPr>
        <w:t>newnode-&gt;nex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-&gt;prev = newnod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wnode;</w:t>
      </w:r>
    </w:p>
    <w:p w:rsidR="00754AD8" w:rsidRDefault="00637225">
      <w:pPr>
        <w:spacing w:before="2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0"/>
        <w:jc w:val="right"/>
        <w:rPr>
          <w:rFonts w:ascii="Cambria"/>
          <w:b/>
        </w:rPr>
      </w:pPr>
      <w:r>
        <w:rPr>
          <w:rFonts w:ascii="Cambria"/>
          <w:b/>
        </w:rPr>
        <w:lastRenderedPageBreak/>
        <w:t>else</w:t>
      </w:r>
    </w:p>
    <w:p w:rsidR="00754AD8" w:rsidRDefault="00637225">
      <w:pPr>
        <w:spacing w:before="2"/>
        <w:ind w:right="23"/>
        <w:jc w:val="right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32"/>
        </w:rPr>
      </w:pPr>
    </w:p>
    <w:p w:rsidR="00754AD8" w:rsidRDefault="00637225">
      <w:pPr>
        <w:spacing w:before="1" w:line="256" w:lineRule="exact"/>
        <w:ind w:right="23"/>
        <w:jc w:val="right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pStyle w:val="BodyText"/>
        <w:rPr>
          <w:rFonts w:ascii="Cambria"/>
          <w:b/>
          <w:sz w:val="26"/>
        </w:rPr>
      </w:pPr>
      <w:r>
        <w:br w:type="column"/>
      </w:r>
    </w:p>
    <w:p w:rsidR="00754AD8" w:rsidRDefault="00754AD8">
      <w:pPr>
        <w:pStyle w:val="BodyText"/>
        <w:spacing w:before="9"/>
        <w:rPr>
          <w:rFonts w:ascii="Cambria"/>
          <w:b/>
          <w:sz w:val="25"/>
        </w:rPr>
      </w:pPr>
    </w:p>
    <w:p w:rsidR="00754AD8" w:rsidRDefault="00637225">
      <w:pPr>
        <w:ind w:left="39" w:right="6215"/>
        <w:rPr>
          <w:rFonts w:ascii="Cambria"/>
          <w:b/>
        </w:rPr>
      </w:pPr>
      <w:r>
        <w:rPr>
          <w:rFonts w:ascii="Cambria"/>
          <w:b/>
        </w:rPr>
        <w:t>newnode-&gt;next = temp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emp-&gt;next !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ind w:left="39" w:right="6004" w:firstLine="194"/>
        <w:rPr>
          <w:rFonts w:ascii="Cambria"/>
          <w:b/>
        </w:rPr>
      </w:pPr>
      <w:r>
        <w:rPr>
          <w:rFonts w:ascii="Cambria"/>
          <w:b/>
        </w:rPr>
        <w:t>temp-&gt;next-&gt;prev = newnod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-&gt;next = newnod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ewnode-&gt;prev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21" w:space="40"/>
            <w:col w:w="9319"/>
          </w:cols>
        </w:sectPr>
      </w:pP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lastRenderedPageBreak/>
        <w:t>}</w:t>
      </w:r>
    </w:p>
    <w:p w:rsidR="00754AD8" w:rsidRDefault="0063722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2"/>
        <w:rPr>
          <w:rFonts w:ascii="Cambria"/>
          <w:b/>
          <w:sz w:val="13"/>
        </w:rPr>
      </w:pPr>
    </w:p>
    <w:p w:rsidR="00754AD8" w:rsidRDefault="0063722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find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:rsidR="00754AD8" w:rsidRDefault="0063722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int c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1;</w:t>
      </w:r>
    </w:p>
    <w:p w:rsidR="00754AD8" w:rsidRDefault="00637225">
      <w:pPr>
        <w:spacing w:before="2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mpty");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2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&amp;&amp;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emp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799" w:right="7273"/>
        <w:rPr>
          <w:rFonts w:ascii="Cambria"/>
          <w:b/>
        </w:rPr>
      </w:pPr>
      <w:r>
        <w:rPr>
          <w:rFonts w:ascii="Cambria"/>
          <w:b/>
        </w:rPr>
        <w:t>temp = temp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c++;</w:t>
      </w:r>
    </w:p>
    <w:p w:rsidR="00754AD8" w:rsidRDefault="00637225">
      <w:pPr>
        <w:spacing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amp;&amp;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:rsidR="00754AD8" w:rsidRDefault="0063722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221" w:right="562" w:firstLine="578"/>
        <w:rPr>
          <w:rFonts w:ascii="Cambria"/>
          <w:b/>
        </w:rPr>
      </w:pPr>
      <w:r>
        <w:rPr>
          <w:rFonts w:ascii="Cambria"/>
          <w:b/>
        </w:rPr>
        <w:t>printf("\n Searching ele %d is present in the addr of %p in the pos%d", temp-&gt;data,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);</w:t>
      </w:r>
    </w:p>
    <w:p w:rsidR="00754AD8" w:rsidRDefault="0063722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else</w:t>
      </w:r>
    </w:p>
    <w:p w:rsidR="00754AD8" w:rsidRDefault="00637225">
      <w:pPr>
        <w:spacing w:before="2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ind w:left="799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earch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%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o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esent"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;</w:t>
      </w:r>
    </w:p>
    <w:p w:rsidR="00754AD8" w:rsidRDefault="0063722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5"/>
        <w:rPr>
          <w:rFonts w:ascii="Cambria"/>
          <w:b/>
          <w:sz w:val="13"/>
        </w:rPr>
      </w:pPr>
    </w:p>
    <w:p w:rsidR="00754AD8" w:rsidRDefault="00637225">
      <w:pPr>
        <w:spacing w:before="101" w:line="258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indnext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:rsidR="00754AD8" w:rsidRDefault="00637225">
      <w:pPr>
        <w:spacing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||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mp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ind w:left="607"/>
        <w:rPr>
          <w:rFonts w:ascii="Cambria"/>
          <w:b/>
        </w:rPr>
      </w:pPr>
      <w:r>
        <w:rPr>
          <w:rFonts w:ascii="Cambria"/>
          <w:b/>
        </w:rPr>
        <w:t>printf("N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x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");</w:t>
      </w:r>
    </w:p>
    <w:p w:rsidR="00754AD8" w:rsidRDefault="0063722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754AD8" w:rsidRDefault="0063722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)</w:t>
      </w:r>
    </w:p>
    <w:p w:rsidR="00754AD8" w:rsidRDefault="0063722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:rsidR="00754AD8" w:rsidRDefault="0063722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printf("\nNex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%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emp-&gt;next-&gt;data);</w:t>
      </w:r>
    </w:p>
    <w:p w:rsidR="00754AD8" w:rsidRDefault="00754AD8">
      <w:pPr>
        <w:rPr>
          <w:rFonts w:ascii="Cambria"/>
        </w:rPr>
        <w:sectPr w:rsidR="00754AD8" w:rsidSect="00C73FAD">
          <w:type w:val="continuous"/>
          <w:pgSz w:w="11920" w:h="16860"/>
          <w:pgMar w:top="1600" w:right="76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0"/>
        <w:ind w:left="317"/>
        <w:rPr>
          <w:rFonts w:ascii="Cambria"/>
          <w:b/>
        </w:rPr>
      </w:pPr>
      <w:r>
        <w:rPr>
          <w:rFonts w:ascii="Cambria"/>
          <w:b/>
        </w:rPr>
        <w:lastRenderedPageBreak/>
        <w:t>}</w:t>
      </w:r>
    </w:p>
    <w:p w:rsidR="00754AD8" w:rsidRDefault="0063722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5"/>
        <w:rPr>
          <w:rFonts w:ascii="Cambria"/>
          <w:b/>
          <w:sz w:val="13"/>
        </w:rPr>
      </w:pPr>
    </w:p>
    <w:p w:rsidR="00754AD8" w:rsidRDefault="0063722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indprev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printf("Lis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mpty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");</w:t>
      </w:r>
    </w:p>
    <w:p w:rsidR="00754AD8" w:rsidRDefault="00637225">
      <w:pPr>
        <w:spacing w:line="255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754AD8" w:rsidRDefault="0063722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)</w:t>
      </w:r>
    </w:p>
    <w:p w:rsidR="00754AD8" w:rsidRDefault="00637225">
      <w:pPr>
        <w:spacing w:before="2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:rsidR="00754AD8" w:rsidRDefault="0063722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evio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l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%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mp-&gt;prev-&gt;data);</w:t>
      </w:r>
    </w:p>
    <w:p w:rsidR="00754AD8" w:rsidRDefault="00637225">
      <w:pPr>
        <w:spacing w:before="1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5"/>
        <w:rPr>
          <w:rFonts w:ascii="Cambria"/>
          <w:b/>
          <w:sz w:val="13"/>
        </w:rPr>
      </w:pPr>
    </w:p>
    <w:p w:rsidR="00754AD8" w:rsidRDefault="0063722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eleteAtBeginning()</w:t>
      </w:r>
    </w:p>
    <w:p w:rsidR="00754AD8" w:rsidRDefault="0063722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printf("Lis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mpty");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2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607" w:right="7286"/>
        <w:rPr>
          <w:rFonts w:ascii="Cambria"/>
          <w:b/>
        </w:rPr>
      </w:pPr>
      <w:r>
        <w:rPr>
          <w:rFonts w:ascii="Cambria"/>
          <w:b/>
        </w:rPr>
        <w:t>struct node *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-&gt;next;</w:t>
      </w:r>
    </w:p>
    <w:p w:rsidR="00754AD8" w:rsidRDefault="00637225">
      <w:pPr>
        <w:ind w:left="799" w:right="7269" w:hanging="192"/>
        <w:rPr>
          <w:rFonts w:ascii="Cambria"/>
          <w:b/>
        </w:rPr>
      </w:pPr>
      <w:r>
        <w:rPr>
          <w:rFonts w:ascii="Cambria"/>
          <w:b/>
        </w:rPr>
        <w:t>if (head != NULL)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ead-&gt;prev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NULL;</w:t>
      </w:r>
    </w:p>
    <w:p w:rsidR="00754AD8" w:rsidRDefault="0063722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free(t);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4"/>
        <w:rPr>
          <w:rFonts w:ascii="Cambria"/>
          <w:b/>
          <w:sz w:val="13"/>
        </w:rPr>
      </w:pPr>
    </w:p>
    <w:p w:rsidR="00754AD8" w:rsidRDefault="0063722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deleteAtEnd()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2" w:line="258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ind w:left="607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mpty");</w:t>
      </w:r>
    </w:p>
    <w:p w:rsidR="00754AD8" w:rsidRDefault="0063722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754AD8" w:rsidRDefault="0063722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ind w:left="607" w:right="6448"/>
        <w:rPr>
          <w:rFonts w:ascii="Cambria"/>
          <w:b/>
        </w:rPr>
      </w:pPr>
      <w:r>
        <w:rPr>
          <w:rFonts w:ascii="Cambria"/>
          <w:b/>
        </w:rPr>
        <w:t>struct node *temp = head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-&gt;nex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 w:line="257" w:lineRule="exact"/>
        <w:ind w:left="799"/>
        <w:rPr>
          <w:rFonts w:ascii="Cambria"/>
          <w:b/>
        </w:rPr>
      </w:pP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:rsidR="00754AD8" w:rsidRDefault="0063722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799" w:right="6592" w:hanging="192"/>
        <w:rPr>
          <w:rFonts w:ascii="Cambria"/>
          <w:b/>
        </w:rPr>
      </w:pPr>
      <w:r>
        <w:rPr>
          <w:rFonts w:ascii="Cambria"/>
          <w:b/>
        </w:rPr>
        <w:t>if (temp-&gt;prev != NULL)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temp-&gt;prev-&gt;nex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;</w:t>
      </w:r>
    </w:p>
    <w:p w:rsidR="00754AD8" w:rsidRDefault="00637225">
      <w:pPr>
        <w:ind w:left="607"/>
        <w:rPr>
          <w:rFonts w:ascii="Cambria"/>
          <w:b/>
        </w:rPr>
      </w:pPr>
      <w:r>
        <w:rPr>
          <w:rFonts w:ascii="Cambria"/>
          <w:b/>
        </w:rPr>
        <w:t>free(temp)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0"/>
        <w:ind w:left="269"/>
        <w:rPr>
          <w:rFonts w:ascii="Cambria"/>
          <w:b/>
        </w:rPr>
      </w:pPr>
      <w:r>
        <w:rPr>
          <w:rFonts w:ascii="Cambria"/>
          <w:b/>
        </w:rPr>
        <w:lastRenderedPageBreak/>
        <w:t>}</w:t>
      </w:r>
    </w:p>
    <w:p w:rsidR="00754AD8" w:rsidRDefault="0063722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delete(i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le)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2"/>
        <w:ind w:left="413" w:right="7480"/>
        <w:rPr>
          <w:rFonts w:ascii="Cambria"/>
          <w:b/>
        </w:rPr>
      </w:pPr>
      <w:r>
        <w:rPr>
          <w:rFonts w:ascii="Cambria"/>
          <w:b/>
        </w:rPr>
        <w:t>struct node *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-&gt;dat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:rsidR="00754AD8" w:rsidRDefault="0063722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ind w:left="607"/>
        <w:rPr>
          <w:rFonts w:ascii="Cambria"/>
          <w:b/>
        </w:rPr>
      </w:pP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-&gt;next;</w:t>
      </w:r>
    </w:p>
    <w:p w:rsidR="00754AD8" w:rsidRDefault="00637225">
      <w:pPr>
        <w:spacing w:before="2"/>
        <w:ind w:left="799" w:right="7269" w:hanging="192"/>
        <w:rPr>
          <w:rFonts w:ascii="Cambria"/>
          <w:b/>
        </w:rPr>
      </w:pPr>
      <w:r>
        <w:rPr>
          <w:rFonts w:ascii="Cambria"/>
          <w:b/>
        </w:rPr>
        <w:t>if (head != NULL)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ead-&gt;prev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NULL;</w:t>
      </w:r>
    </w:p>
    <w:p w:rsidR="00754AD8" w:rsidRDefault="00637225">
      <w:pPr>
        <w:spacing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free(t);</w:t>
      </w:r>
    </w:p>
    <w:p w:rsidR="00754AD8" w:rsidRDefault="0063722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754AD8" w:rsidRDefault="0063722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:rsidR="00754AD8" w:rsidRDefault="00637225">
      <w:pPr>
        <w:spacing w:before="2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 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-&gt;next;</w:t>
      </w:r>
    </w:p>
    <w:p w:rsidR="00754AD8" w:rsidRDefault="0063722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before="1"/>
        <w:ind w:left="607" w:right="6824" w:firstLine="192"/>
        <w:rPr>
          <w:rFonts w:ascii="Cambria"/>
          <w:b/>
        </w:rPr>
      </w:pPr>
      <w:r>
        <w:rPr>
          <w:rFonts w:ascii="Cambria"/>
          <w:b/>
        </w:rPr>
        <w:t>t-&gt;next-&gt;prev = t-&gt;prev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-&gt;prev-&gt;next = t-&gt;nex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ree(t);</w:t>
      </w:r>
    </w:p>
    <w:p w:rsidR="00754AD8" w:rsidRDefault="0063722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2"/>
        <w:rPr>
          <w:rFonts w:ascii="Cambria"/>
          <w:b/>
          <w:sz w:val="13"/>
        </w:rPr>
      </w:pPr>
    </w:p>
    <w:p w:rsidR="00754AD8" w:rsidRDefault="0063722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isplay()</w:t>
      </w:r>
    </w:p>
    <w:p w:rsidR="00754AD8" w:rsidRDefault="00637225">
      <w:pPr>
        <w:spacing w:before="2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emp 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)</w:t>
      </w:r>
    </w:p>
    <w:p w:rsidR="00754AD8" w:rsidRDefault="0063722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607" w:right="6539"/>
        <w:rPr>
          <w:rFonts w:ascii="Cambria"/>
          <w:b/>
        </w:rPr>
      </w:pPr>
      <w:r>
        <w:rPr>
          <w:rFonts w:ascii="Cambria"/>
          <w:b/>
        </w:rPr>
        <w:t>printf("%d--&gt;", temp-&gt;data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5"/>
        <w:rPr>
          <w:rFonts w:ascii="Cambria"/>
          <w:b/>
          <w:sz w:val="13"/>
        </w:rPr>
      </w:pPr>
    </w:p>
    <w:p w:rsidR="00754AD8" w:rsidRDefault="0063722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main()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754AD8" w:rsidRDefault="00637225">
      <w:pPr>
        <w:spacing w:before="1"/>
        <w:ind w:left="413" w:right="8037"/>
        <w:jc w:val="both"/>
        <w:rPr>
          <w:rFonts w:ascii="Cambria"/>
          <w:b/>
        </w:rPr>
      </w:pPr>
      <w:r>
        <w:rPr>
          <w:rFonts w:ascii="Cambria"/>
          <w:b/>
        </w:rPr>
        <w:t>insertfront(10);</w:t>
      </w:r>
      <w:r>
        <w:rPr>
          <w:rFonts w:ascii="Cambria"/>
          <w:b/>
          <w:spacing w:val="-47"/>
        </w:rPr>
        <w:t xml:space="preserve"> </w:t>
      </w:r>
      <w:r>
        <w:rPr>
          <w:rFonts w:ascii="Cambria"/>
          <w:b/>
        </w:rPr>
        <w:t>insertfront(20);</w:t>
      </w:r>
      <w:r>
        <w:rPr>
          <w:rFonts w:ascii="Cambria"/>
          <w:b/>
          <w:spacing w:val="-47"/>
        </w:rPr>
        <w:t xml:space="preserve"> </w:t>
      </w:r>
      <w:r>
        <w:rPr>
          <w:rFonts w:ascii="Cambria"/>
          <w:b/>
        </w:rPr>
        <w:t>insertfront(30);</w:t>
      </w:r>
      <w:r>
        <w:rPr>
          <w:rFonts w:ascii="Cambria"/>
          <w:b/>
          <w:spacing w:val="-47"/>
        </w:rPr>
        <w:t xml:space="preserve"> </w:t>
      </w:r>
      <w:r>
        <w:rPr>
          <w:rFonts w:ascii="Cambria"/>
          <w:b/>
        </w:rPr>
        <w:t>display();</w:t>
      </w:r>
    </w:p>
    <w:p w:rsidR="00754AD8" w:rsidRDefault="00637225">
      <w:pPr>
        <w:ind w:left="413" w:right="5527"/>
        <w:rPr>
          <w:rFonts w:ascii="Cambria"/>
          <w:b/>
        </w:rPr>
      </w:pPr>
      <w:r>
        <w:rPr>
          <w:rFonts w:ascii="Cambria"/>
          <w:b/>
        </w:rPr>
        <w:t>printf("\n Inserted ele 40 at the end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sertend(40);</w:t>
      </w:r>
    </w:p>
    <w:p w:rsidR="00754AD8" w:rsidRDefault="00637225">
      <w:pPr>
        <w:ind w:left="413" w:right="7956"/>
        <w:rPr>
          <w:rFonts w:ascii="Cambria"/>
          <w:b/>
        </w:rPr>
      </w:pPr>
      <w:r>
        <w:rPr>
          <w:rFonts w:ascii="Cambria"/>
          <w:b/>
        </w:rPr>
        <w:t>display(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insertpos(25, 3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isplay(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ind(25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indnext(25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indprev(25);</w:t>
      </w:r>
    </w:p>
    <w:p w:rsidR="00754AD8" w:rsidRDefault="00637225">
      <w:pPr>
        <w:ind w:left="413" w:right="4771"/>
        <w:rPr>
          <w:rFonts w:ascii="Cambria"/>
          <w:b/>
        </w:rPr>
      </w:pPr>
      <w:r>
        <w:rPr>
          <w:rFonts w:ascii="Cambria"/>
          <w:b/>
        </w:rPr>
        <w:t>printf("\n element deleted in the beginning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eleteAtBeginning();</w:t>
      </w:r>
    </w:p>
    <w:p w:rsidR="00754AD8" w:rsidRDefault="00637225">
      <w:pPr>
        <w:ind w:left="413"/>
        <w:rPr>
          <w:rFonts w:ascii="Cambria"/>
          <w:b/>
        </w:rPr>
      </w:pPr>
      <w:r>
        <w:rPr>
          <w:rFonts w:ascii="Cambria"/>
          <w:b/>
        </w:rPr>
        <w:t>display()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0"/>
        <w:ind w:left="317"/>
        <w:rPr>
          <w:rFonts w:ascii="Cambria"/>
          <w:b/>
        </w:rPr>
      </w:pPr>
      <w:r>
        <w:rPr>
          <w:rFonts w:ascii="Cambria"/>
          <w:b/>
        </w:rPr>
        <w:lastRenderedPageBreak/>
        <w:t>deleteAtEnd();</w:t>
      </w:r>
    </w:p>
    <w:p w:rsidR="00754AD8" w:rsidRDefault="00637225">
      <w:pPr>
        <w:spacing w:before="2"/>
        <w:ind w:left="413" w:right="5396"/>
        <w:rPr>
          <w:rFonts w:ascii="Cambria"/>
          <w:b/>
        </w:rPr>
      </w:pPr>
      <w:r>
        <w:rPr>
          <w:rFonts w:ascii="Cambria"/>
          <w:b/>
        </w:rPr>
        <w:t>printf("\n Element deleted at the end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isplay();</w:t>
      </w:r>
    </w:p>
    <w:p w:rsidR="00754AD8" w:rsidRDefault="00637225">
      <w:pPr>
        <w:ind w:left="413" w:right="5520"/>
        <w:rPr>
          <w:rFonts w:ascii="Cambria"/>
          <w:b/>
        </w:rPr>
      </w:pPr>
      <w:r>
        <w:rPr>
          <w:rFonts w:ascii="Cambria"/>
          <w:b/>
        </w:rPr>
        <w:t>printf("\n After deleting element 25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elete(25);</w:t>
      </w:r>
    </w:p>
    <w:p w:rsidR="00754AD8" w:rsidRDefault="00637225">
      <w:pPr>
        <w:ind w:left="413" w:right="8670"/>
        <w:rPr>
          <w:rFonts w:ascii="Cambria"/>
          <w:b/>
        </w:rPr>
      </w:pPr>
      <w:r>
        <w:rPr>
          <w:rFonts w:ascii="Cambria"/>
          <w:b/>
        </w:rPr>
        <w:t>display(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0;</w:t>
      </w: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10"/>
        <w:rPr>
          <w:rFonts w:ascii="Cambria"/>
          <w:b/>
          <w:sz w:val="23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OUTPUT:</w:t>
      </w:r>
    </w:p>
    <w:p w:rsidR="00754AD8" w:rsidRDefault="00637225">
      <w:pPr>
        <w:pStyle w:val="BodyText"/>
        <w:spacing w:before="8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64215</wp:posOffset>
            </wp:positionV>
            <wp:extent cx="5515820" cy="2486025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8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spacing w:before="8"/>
        <w:rPr>
          <w:rFonts w:ascii="Cambria"/>
          <w:b/>
          <w:sz w:val="27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9"/>
        <w:rPr>
          <w:rFonts w:ascii="Cambria"/>
          <w:b/>
          <w:sz w:val="11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7"/>
        </w:trPr>
        <w:tc>
          <w:tcPr>
            <w:tcW w:w="1704" w:type="dxa"/>
          </w:tcPr>
          <w:p w:rsidR="00754AD8" w:rsidRDefault="00637225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3</w:t>
            </w:r>
          </w:p>
        </w:tc>
        <w:tc>
          <w:tcPr>
            <w:tcW w:w="5529" w:type="dxa"/>
          </w:tcPr>
          <w:p w:rsidR="00754AD8" w:rsidRDefault="00637225">
            <w:pPr>
              <w:pStyle w:val="TableParagraph"/>
              <w:spacing w:before="2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Polynom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ipulation</w:t>
            </w:r>
          </w:p>
        </w:tc>
        <w:tc>
          <w:tcPr>
            <w:tcW w:w="2348" w:type="dxa"/>
          </w:tcPr>
          <w:p w:rsidR="00754AD8" w:rsidRDefault="00637225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Date:21/03/2024</w:t>
            </w:r>
          </w:p>
        </w:tc>
      </w:tr>
    </w:tbl>
    <w:p w:rsidR="00754AD8" w:rsidRDefault="00754AD8">
      <w:pPr>
        <w:pStyle w:val="BodyText"/>
        <w:rPr>
          <w:rFonts w:ascii="Cambria"/>
          <w:b/>
          <w:sz w:val="21"/>
        </w:rPr>
      </w:pPr>
    </w:p>
    <w:p w:rsidR="00754AD8" w:rsidRDefault="0063722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ingl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:rsidR="00754AD8" w:rsidRDefault="00637225">
      <w:pPr>
        <w:pStyle w:val="ListParagraph"/>
        <w:numPr>
          <w:ilvl w:val="1"/>
          <w:numId w:val="2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olynomial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Addition</w:t>
      </w:r>
    </w:p>
    <w:p w:rsidR="00754AD8" w:rsidRDefault="00637225">
      <w:pPr>
        <w:pStyle w:val="ListParagraph"/>
        <w:numPr>
          <w:ilvl w:val="1"/>
          <w:numId w:val="25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Polynomial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Subtraction</w:t>
      </w:r>
    </w:p>
    <w:p w:rsidR="00754AD8" w:rsidRDefault="00637225">
      <w:pPr>
        <w:pStyle w:val="ListParagraph"/>
        <w:numPr>
          <w:ilvl w:val="1"/>
          <w:numId w:val="2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olynomial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Multiplication</w:t>
      </w:r>
    </w:p>
    <w:p w:rsidR="00754AD8" w:rsidRDefault="00754AD8">
      <w:pPr>
        <w:pStyle w:val="BodyText"/>
        <w:rPr>
          <w:rFonts w:ascii="Cambria"/>
          <w:b/>
          <w:sz w:val="33"/>
        </w:rPr>
      </w:pPr>
    </w:p>
    <w:p w:rsidR="00754AD8" w:rsidRDefault="00637225">
      <w:pPr>
        <w:spacing w:before="1"/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lynomial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onents.</w:t>
      </w:r>
    </w:p>
    <w:p w:rsidR="00754AD8" w:rsidRDefault="0063722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754AD8" w:rsidRDefault="00637225">
      <w:pPr>
        <w:ind w:left="221"/>
        <w:rPr>
          <w:sz w:val="24"/>
        </w:rPr>
      </w:pP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</w:t>
      </w:r>
      <w:r>
        <w:rPr>
          <w:spacing w:val="-2"/>
          <w:sz w:val="24"/>
        </w:rPr>
        <w:t xml:space="preserve"> </w:t>
      </w:r>
      <w:r>
        <w:rPr>
          <w:sz w:val="24"/>
        </w:rPr>
        <w:t>addition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polynomial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4"/>
          <w:sz w:val="24"/>
        </w:rPr>
        <w:t xml:space="preserve"> </w:t>
      </w:r>
      <w:r>
        <w:rPr>
          <w:sz w:val="24"/>
        </w:rPr>
        <w:t>simultaneously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xpon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maining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from both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.</w:t>
      </w:r>
    </w:p>
    <w:p w:rsidR="00754AD8" w:rsidRDefault="0063722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Polynomial</w:t>
      </w:r>
      <w:r>
        <w:rPr>
          <w:spacing w:val="-3"/>
          <w:sz w:val="24"/>
        </w:rPr>
        <w:t xml:space="preserve"> </w:t>
      </w:r>
      <w:r>
        <w:rPr>
          <w:sz w:val="24"/>
        </w:rPr>
        <w:t>subtraction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polynomial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4"/>
          <w:sz w:val="24"/>
        </w:rPr>
        <w:t xml:space="preserve"> </w:t>
      </w:r>
      <w:r>
        <w:rPr>
          <w:sz w:val="24"/>
        </w:rPr>
        <w:t>simultaneously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Subtract</w:t>
      </w:r>
      <w:r>
        <w:rPr>
          <w:spacing w:val="-4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6"/>
          <w:sz w:val="24"/>
        </w:rPr>
        <w:t xml:space="preserve"> </w:t>
      </w:r>
      <w:r>
        <w:rPr>
          <w:sz w:val="24"/>
        </w:rPr>
        <w:t>of term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xpon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maining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from both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.</w:t>
      </w:r>
    </w:p>
    <w:p w:rsidR="00754AD8" w:rsidRDefault="00637225">
      <w:pPr>
        <w:pStyle w:val="ListParagraph"/>
        <w:numPr>
          <w:ilvl w:val="0"/>
          <w:numId w:val="24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Polynomial</w:t>
      </w:r>
      <w:r>
        <w:rPr>
          <w:spacing w:val="-4"/>
          <w:sz w:val="24"/>
        </w:rPr>
        <w:t xml:space="preserve"> </w:t>
      </w:r>
      <w:r>
        <w:rPr>
          <w:sz w:val="24"/>
        </w:rPr>
        <w:t>multiplication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polynomial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Multiply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polynomi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4"/>
          <w:sz w:val="24"/>
        </w:rPr>
        <w:t xml:space="preserve"> </w:t>
      </w:r>
      <w:r>
        <w:rPr>
          <w:sz w:val="24"/>
        </w:rPr>
        <w:t>polynomial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xpon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.</w:t>
      </w:r>
    </w:p>
    <w:p w:rsidR="00754AD8" w:rsidRDefault="00637225">
      <w:pPr>
        <w:pStyle w:val="ListParagraph"/>
        <w:numPr>
          <w:ilvl w:val="0"/>
          <w:numId w:val="24"/>
        </w:numPr>
        <w:tabs>
          <w:tab w:val="left" w:pos="503"/>
        </w:tabs>
        <w:ind w:left="221" w:right="599" w:firstLine="0"/>
        <w:rPr>
          <w:sz w:val="24"/>
        </w:rPr>
      </w:pPr>
      <w:r>
        <w:rPr>
          <w:sz w:val="24"/>
        </w:rPr>
        <w:t>Test the operations by performing addition, subtraction, and multiplication on sample</w:t>
      </w:r>
      <w:r>
        <w:rPr>
          <w:spacing w:val="-64"/>
          <w:sz w:val="24"/>
        </w:rPr>
        <w:t xml:space="preserve"> </w:t>
      </w:r>
      <w:r>
        <w:rPr>
          <w:sz w:val="24"/>
        </w:rPr>
        <w:t>polynomials.</w:t>
      </w:r>
    </w:p>
    <w:p w:rsidR="00754AD8" w:rsidRDefault="0063722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6"/>
        <w:rPr>
          <w:sz w:val="26"/>
        </w:rPr>
      </w:pPr>
    </w:p>
    <w:p w:rsidR="00754AD8" w:rsidRDefault="0063722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PROGRAM:</w:t>
      </w:r>
    </w:p>
    <w:p w:rsidR="00754AD8" w:rsidRDefault="00754AD8">
      <w:pPr>
        <w:pStyle w:val="BodyText"/>
        <w:spacing w:before="5"/>
        <w:rPr>
          <w:rFonts w:ascii="Cambria"/>
          <w:b/>
          <w:sz w:val="20"/>
        </w:rPr>
      </w:pPr>
    </w:p>
    <w:p w:rsidR="00754AD8" w:rsidRDefault="00637225">
      <w:pPr>
        <w:pStyle w:val="BodyText"/>
        <w:spacing w:line="504" w:lineRule="auto"/>
        <w:ind w:left="221" w:right="8010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-59"/>
        </w:rPr>
        <w:t xml:space="preserve"> </w:t>
      </w:r>
      <w:r>
        <w:t>struct</w:t>
      </w:r>
      <w:r>
        <w:rPr>
          <w:spacing w:val="1"/>
        </w:rPr>
        <w:t xml:space="preserve"> </w:t>
      </w:r>
      <w:r>
        <w:t>node</w:t>
      </w: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9007"/>
      </w:pPr>
      <w:r>
        <w:t>int coeff;</w:t>
      </w:r>
      <w:r>
        <w:rPr>
          <w:spacing w:val="-5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ow;</w:t>
      </w:r>
    </w:p>
    <w:p w:rsidR="00754AD8" w:rsidRDefault="00637225">
      <w:pPr>
        <w:pStyle w:val="BodyText"/>
        <w:spacing w:before="1"/>
        <w:ind w:left="221"/>
      </w:pPr>
      <w:r>
        <w:t>struct</w:t>
      </w:r>
      <w:r>
        <w:rPr>
          <w:spacing w:val="1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Next;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ind w:left="221"/>
      </w:pPr>
      <w:r>
        <w:t>};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6463" w:firstLine="62"/>
      </w:pPr>
      <w:r>
        <w:t>struct node *Poly1,*Poly2,*Result;</w:t>
      </w:r>
      <w:r>
        <w:rPr>
          <w:spacing w:val="-59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Create(struct</w:t>
      </w:r>
      <w:r>
        <w:rPr>
          <w:spacing w:val="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;</w:t>
      </w:r>
    </w:p>
    <w:p w:rsidR="00754AD8" w:rsidRDefault="00637225">
      <w:pPr>
        <w:pStyle w:val="BodyText"/>
        <w:spacing w:line="251" w:lineRule="exact"/>
        <w:ind w:left="221"/>
      </w:pPr>
      <w:r>
        <w:t>void</w:t>
      </w:r>
      <w:r>
        <w:rPr>
          <w:spacing w:val="-2"/>
        </w:rPr>
        <w:t xml:space="preserve"> </w:t>
      </w:r>
      <w:r>
        <w:t>Display(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;</w:t>
      </w:r>
    </w:p>
    <w:p w:rsidR="00754AD8" w:rsidRDefault="00754AD8">
      <w:pPr>
        <w:pStyle w:val="BodyText"/>
        <w:spacing w:before="4"/>
        <w:rPr>
          <w:sz w:val="24"/>
        </w:rPr>
      </w:pPr>
    </w:p>
    <w:p w:rsidR="00754AD8" w:rsidRDefault="00637225">
      <w:pPr>
        <w:pStyle w:val="BodyText"/>
        <w:spacing w:before="1" w:line="504" w:lineRule="auto"/>
        <w:ind w:left="221" w:right="2819"/>
      </w:pPr>
      <w:r>
        <w:t>void Addition(struct node *Poly1,struct node *Poly2,struct node *Result);</w:t>
      </w:r>
      <w:r>
        <w:rPr>
          <w:spacing w:val="-59"/>
        </w:rPr>
        <w:t xml:space="preserve"> </w:t>
      </w:r>
      <w:r>
        <w:t>int main()</w:t>
      </w:r>
    </w:p>
    <w:p w:rsidR="00754AD8" w:rsidRDefault="00637225">
      <w:pPr>
        <w:pStyle w:val="BodyText"/>
        <w:spacing w:line="251" w:lineRule="exact"/>
        <w:ind w:left="221"/>
      </w:pPr>
      <w:r>
        <w:t>{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5123"/>
        <w:jc w:val="both"/>
      </w:pPr>
      <w:r>
        <w:t>Poly1=(struct node*)malloc(sizeof(struct node));</w:t>
      </w:r>
      <w:r>
        <w:rPr>
          <w:spacing w:val="1"/>
        </w:rPr>
        <w:t xml:space="preserve"> </w:t>
      </w:r>
      <w:r>
        <w:t>Poly2=(struct node*)malloc(sizeof(struct node));</w:t>
      </w:r>
      <w:r>
        <w:rPr>
          <w:spacing w:val="1"/>
        </w:rPr>
        <w:t xml:space="preserve"> </w:t>
      </w:r>
      <w:r>
        <w:t>Result=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2"/>
      </w:pPr>
    </w:p>
    <w:p w:rsidR="00754AD8" w:rsidRDefault="00637225">
      <w:pPr>
        <w:pStyle w:val="BodyText"/>
        <w:spacing w:line="504" w:lineRule="auto"/>
        <w:ind w:left="221" w:right="7768"/>
      </w:pPr>
      <w:r>
        <w:t>Poly1-&gt;Next = NULL;</w:t>
      </w:r>
      <w:r>
        <w:rPr>
          <w:spacing w:val="-59"/>
        </w:rPr>
        <w:t xml:space="preserve"> </w:t>
      </w:r>
      <w:r>
        <w:t>Poly2-&gt;Next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ULL;</w:t>
      </w:r>
    </w:p>
    <w:p w:rsidR="00754AD8" w:rsidRDefault="00637225">
      <w:pPr>
        <w:pStyle w:val="BodyText"/>
        <w:spacing w:before="1" w:line="504" w:lineRule="auto"/>
        <w:ind w:left="221" w:right="5244"/>
      </w:pPr>
      <w:r>
        <w:t>printf("Enter the values for first polynomial :\n");</w:t>
      </w:r>
      <w:r>
        <w:rPr>
          <w:spacing w:val="-59"/>
        </w:rPr>
        <w:t xml:space="preserve"> </w:t>
      </w:r>
      <w:r>
        <w:t>Create(Poly1);</w:t>
      </w:r>
    </w:p>
    <w:p w:rsidR="00754AD8" w:rsidRDefault="00637225">
      <w:pPr>
        <w:pStyle w:val="BodyText"/>
        <w:spacing w:line="504" w:lineRule="auto"/>
        <w:ind w:left="221" w:right="6185"/>
      </w:pPr>
      <w:r>
        <w:t>printf("The polynomial equation is : ");</w:t>
      </w:r>
      <w:r>
        <w:rPr>
          <w:spacing w:val="-59"/>
        </w:rPr>
        <w:t xml:space="preserve"> </w:t>
      </w:r>
      <w:r>
        <w:t>Display(Poly1);</w:t>
      </w:r>
    </w:p>
    <w:p w:rsidR="00754AD8" w:rsidRDefault="00637225">
      <w:pPr>
        <w:pStyle w:val="BodyText"/>
        <w:spacing w:line="252" w:lineRule="exact"/>
        <w:ind w:left="221"/>
      </w:pPr>
      <w:r>
        <w:t>printf("\n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polynomial</w:t>
      </w:r>
      <w:r>
        <w:rPr>
          <w:spacing w:val="-2"/>
        </w:rPr>
        <w:t xml:space="preserve"> </w:t>
      </w:r>
      <w:r>
        <w:t>:\n");</w:t>
      </w:r>
    </w:p>
    <w:p w:rsidR="00754AD8" w:rsidRDefault="00754AD8">
      <w:pPr>
        <w:spacing w:line="252" w:lineRule="exact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"/>
        <w:rPr>
          <w:sz w:val="26"/>
        </w:rPr>
      </w:pPr>
    </w:p>
    <w:p w:rsidR="00754AD8" w:rsidRDefault="00637225">
      <w:pPr>
        <w:pStyle w:val="BodyText"/>
        <w:spacing w:before="94"/>
        <w:ind w:left="221"/>
      </w:pPr>
      <w:r>
        <w:t>Create(Poly2);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6185"/>
      </w:pPr>
      <w:r>
        <w:t>printf("The polynomial equation is : ");</w:t>
      </w:r>
      <w:r>
        <w:rPr>
          <w:spacing w:val="-59"/>
        </w:rPr>
        <w:t xml:space="preserve"> </w:t>
      </w:r>
      <w:r>
        <w:t>Display(Poly2);</w:t>
      </w:r>
    </w:p>
    <w:p w:rsidR="00754AD8" w:rsidRDefault="00637225">
      <w:pPr>
        <w:pStyle w:val="BodyText"/>
        <w:spacing w:line="251" w:lineRule="exact"/>
        <w:ind w:left="221"/>
      </w:pPr>
      <w:r>
        <w:t>Addition(Poly1,</w:t>
      </w:r>
      <w:r>
        <w:rPr>
          <w:spacing w:val="-3"/>
        </w:rPr>
        <w:t xml:space="preserve"> </w:t>
      </w:r>
      <w:r>
        <w:t>Poly2,</w:t>
      </w:r>
      <w:r>
        <w:rPr>
          <w:spacing w:val="-2"/>
        </w:rPr>
        <w:t xml:space="preserve"> </w:t>
      </w:r>
      <w:r>
        <w:t>Result);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spacing w:line="506" w:lineRule="auto"/>
        <w:ind w:left="221" w:right="4571"/>
      </w:pPr>
      <w:r>
        <w:t>printf("\nThe polynomial equation addition result is : ");</w:t>
      </w:r>
      <w:r>
        <w:rPr>
          <w:spacing w:val="-59"/>
        </w:rPr>
        <w:t xml:space="preserve"> </w:t>
      </w:r>
      <w:r>
        <w:t>Display(Result);</w:t>
      </w:r>
    </w:p>
    <w:p w:rsidR="00754AD8" w:rsidRDefault="00637225">
      <w:pPr>
        <w:pStyle w:val="BodyText"/>
        <w:spacing w:line="249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ind w:left="221"/>
      </w:pPr>
      <w:r>
        <w:t>void</w:t>
      </w:r>
      <w:r>
        <w:rPr>
          <w:spacing w:val="-2"/>
        </w:rPr>
        <w:t xml:space="preserve"> </w:t>
      </w:r>
      <w:r>
        <w:t>Create(struct</w:t>
      </w:r>
      <w:r>
        <w:rPr>
          <w:spacing w:val="1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</w:t>
      </w:r>
    </w:p>
    <w:p w:rsidR="00754AD8" w:rsidRDefault="00754AD8">
      <w:pPr>
        <w:pStyle w:val="BodyText"/>
        <w:spacing w:before="3"/>
        <w:rPr>
          <w:sz w:val="24"/>
        </w:rPr>
      </w:pPr>
    </w:p>
    <w:p w:rsidR="00754AD8" w:rsidRDefault="00637225">
      <w:pPr>
        <w:pStyle w:val="BodyText"/>
        <w:spacing w:before="1"/>
        <w:ind w:left="221"/>
      </w:pPr>
      <w:r>
        <w:t>{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ind w:left="221"/>
      </w:pPr>
      <w:r>
        <w:t>int choice;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before="1" w:line="504" w:lineRule="auto"/>
        <w:ind w:left="221" w:right="6586"/>
      </w:pPr>
      <w:r>
        <w:t>struct node *Position, *NewNode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List;</w:t>
      </w:r>
    </w:p>
    <w:p w:rsidR="00754AD8" w:rsidRDefault="00637225">
      <w:pPr>
        <w:pStyle w:val="BodyText"/>
        <w:spacing w:line="252" w:lineRule="exact"/>
        <w:ind w:left="221"/>
      </w:pPr>
      <w:r>
        <w:t>do</w:t>
      </w:r>
    </w:p>
    <w:p w:rsidR="00754AD8" w:rsidRDefault="00754AD8">
      <w:pPr>
        <w:pStyle w:val="BodyText"/>
        <w:spacing w:before="3"/>
        <w:rPr>
          <w:sz w:val="24"/>
        </w:rPr>
      </w:pP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5969"/>
      </w:pPr>
      <w:r>
        <w:t>NewNode = malloc(sizeof(struct node));</w:t>
      </w:r>
      <w:r>
        <w:rPr>
          <w:spacing w:val="-59"/>
        </w:rPr>
        <w:t xml:space="preserve"> </w:t>
      </w:r>
      <w:r>
        <w:t>printf("Enter the coefficient : ");</w:t>
      </w:r>
      <w:r>
        <w:rPr>
          <w:spacing w:val="1"/>
        </w:rPr>
        <w:t xml:space="preserve"> </w:t>
      </w:r>
      <w:r>
        <w:t>scanf("%d", &amp;NewNode-&gt;coeff);</w:t>
      </w:r>
      <w:r>
        <w:rPr>
          <w:spacing w:val="1"/>
        </w:rPr>
        <w:t xml:space="preserve"> </w:t>
      </w:r>
      <w:r>
        <w:t>printf("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);</w:t>
      </w:r>
    </w:p>
    <w:p w:rsidR="00754AD8" w:rsidRDefault="00637225">
      <w:pPr>
        <w:pStyle w:val="BodyText"/>
        <w:spacing w:line="504" w:lineRule="auto"/>
        <w:ind w:left="221" w:right="6800"/>
      </w:pPr>
      <w:r>
        <w:t>scanf("%d", &amp;NewNode-&gt;pow);</w:t>
      </w:r>
      <w:r>
        <w:rPr>
          <w:spacing w:val="-59"/>
        </w:rPr>
        <w:t xml:space="preserve"> </w:t>
      </w:r>
      <w:r>
        <w:t>NewNode-&gt;Next = NULL;</w:t>
      </w:r>
      <w:r>
        <w:rPr>
          <w:spacing w:val="1"/>
        </w:rPr>
        <w:t xml:space="preserve"> </w:t>
      </w:r>
      <w:r>
        <w:t>Position-&gt;Next = NewNode;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ewNode;</w:t>
      </w:r>
      <w:r>
        <w:rPr>
          <w:spacing w:val="1"/>
        </w:rPr>
        <w:t xml:space="preserve"> </w:t>
      </w:r>
      <w:r>
        <w:t>printf("Enter 1 to continue : ");</w:t>
      </w:r>
      <w:r>
        <w:rPr>
          <w:spacing w:val="1"/>
        </w:rPr>
        <w:t xml:space="preserve"> </w:t>
      </w:r>
      <w:r>
        <w:t>scanf("%d",</w:t>
      </w:r>
      <w:r>
        <w:rPr>
          <w:spacing w:val="-2"/>
        </w:rPr>
        <w:t xml:space="preserve"> </w:t>
      </w:r>
      <w:r>
        <w:t>&amp;choice);</w:t>
      </w:r>
    </w:p>
    <w:p w:rsidR="00754AD8" w:rsidRDefault="00637225">
      <w:pPr>
        <w:pStyle w:val="BodyText"/>
        <w:spacing w:line="251" w:lineRule="exact"/>
        <w:ind w:left="221"/>
      </w:pPr>
      <w:r>
        <w:t>}</w:t>
      </w:r>
      <w:r>
        <w:rPr>
          <w:spacing w:val="-1"/>
        </w:rPr>
        <w:t xml:space="preserve"> </w:t>
      </w:r>
      <w:r>
        <w:t>while(choice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1);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"/>
        <w:rPr>
          <w:sz w:val="26"/>
        </w:rPr>
      </w:pPr>
    </w:p>
    <w:p w:rsidR="00754AD8" w:rsidRDefault="00637225">
      <w:pPr>
        <w:pStyle w:val="BodyText"/>
        <w:spacing w:before="94"/>
        <w:ind w:left="221"/>
      </w:pPr>
      <w:r>
        <w:t>void</w:t>
      </w:r>
      <w:r>
        <w:rPr>
          <w:spacing w:val="-1"/>
        </w:rPr>
        <w:t xml:space="preserve"> </w:t>
      </w:r>
      <w:r>
        <w:t>Display(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7323"/>
      </w:pPr>
      <w:r>
        <w:t>struct node *Position;</w:t>
      </w:r>
      <w:r>
        <w:rPr>
          <w:spacing w:val="1"/>
        </w:rPr>
        <w:t xml:space="preserve"> </w:t>
      </w:r>
      <w:r>
        <w:t>Position = List-&gt;Next;</w:t>
      </w:r>
      <w:r>
        <w:rPr>
          <w:spacing w:val="1"/>
        </w:rPr>
        <w:t xml:space="preserve"> </w:t>
      </w:r>
      <w:r>
        <w:t>while(Position</w:t>
      </w:r>
      <w:r>
        <w:rPr>
          <w:spacing w:val="-6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5043"/>
      </w:pPr>
      <w:r>
        <w:t>printf("%dx^%d", Position-&gt;coeff, Position-&gt;pow)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osition-&gt;Next;</w:t>
      </w:r>
    </w:p>
    <w:p w:rsidR="00754AD8" w:rsidRDefault="00637225">
      <w:pPr>
        <w:pStyle w:val="BodyText"/>
        <w:spacing w:line="251" w:lineRule="exact"/>
        <w:ind w:left="221"/>
      </w:pPr>
      <w:r>
        <w:t>if(Position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Position-&gt;coeff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0)</w:t>
      </w:r>
    </w:p>
    <w:p w:rsidR="00754AD8" w:rsidRDefault="00754AD8">
      <w:pPr>
        <w:pStyle w:val="BodyText"/>
        <w:spacing w:before="3"/>
        <w:rPr>
          <w:sz w:val="24"/>
        </w:rPr>
      </w:pPr>
    </w:p>
    <w:p w:rsidR="00754AD8" w:rsidRDefault="00637225">
      <w:pPr>
        <w:pStyle w:val="BodyText"/>
        <w:spacing w:before="1"/>
        <w:ind w:left="221"/>
      </w:pPr>
      <w:r>
        <w:t>{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ind w:left="221"/>
      </w:pPr>
      <w:r>
        <w:t>printf("+");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pStyle w:val="BodyText"/>
        <w:spacing w:before="3"/>
        <w:rPr>
          <w:sz w:val="24"/>
        </w:rPr>
      </w:pPr>
    </w:p>
    <w:p w:rsidR="00754AD8" w:rsidRDefault="00637225">
      <w:pPr>
        <w:pStyle w:val="BodyText"/>
        <w:spacing w:before="1"/>
        <w:ind w:left="221"/>
      </w:pPr>
      <w:r>
        <w:t>void</w:t>
      </w:r>
      <w:r>
        <w:rPr>
          <w:spacing w:val="-2"/>
        </w:rPr>
        <w:t xml:space="preserve"> </w:t>
      </w:r>
      <w:r>
        <w:t>Addition(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Poly1, 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Poly2, 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Result)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before="1" w:line="504" w:lineRule="auto"/>
        <w:ind w:left="221" w:right="7586"/>
      </w:pPr>
      <w:r>
        <w:t>struct node *Position;</w:t>
      </w:r>
      <w:r>
        <w:rPr>
          <w:spacing w:val="1"/>
        </w:rPr>
        <w:t xml:space="preserve"> </w:t>
      </w:r>
      <w:r>
        <w:t>struct node *NewNode;</w:t>
      </w:r>
      <w:r>
        <w:rPr>
          <w:spacing w:val="-59"/>
        </w:rPr>
        <w:t xml:space="preserve"> </w:t>
      </w:r>
      <w:r>
        <w:t>Poly1 = Poly1-&gt;Next;</w:t>
      </w:r>
      <w:r>
        <w:rPr>
          <w:spacing w:val="1"/>
        </w:rPr>
        <w:t xml:space="preserve"> </w:t>
      </w:r>
      <w:r>
        <w:t>Poly2 = Poly2-&gt;Next;</w:t>
      </w:r>
      <w:r>
        <w:rPr>
          <w:spacing w:val="1"/>
        </w:rPr>
        <w:t xml:space="preserve"> </w:t>
      </w:r>
      <w:r>
        <w:t>Result-&gt;Next = NULL;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 Result;</w:t>
      </w:r>
    </w:p>
    <w:p w:rsidR="00754AD8" w:rsidRDefault="00637225">
      <w:pPr>
        <w:pStyle w:val="BodyText"/>
        <w:spacing w:line="251" w:lineRule="exact"/>
        <w:ind w:left="221"/>
      </w:pPr>
      <w:r>
        <w:t>while(Poly1</w:t>
      </w:r>
      <w:r>
        <w:rPr>
          <w:spacing w:val="-2"/>
        </w:rPr>
        <w:t xml:space="preserve"> </w:t>
      </w:r>
      <w:r>
        <w:t>!= NULL</w:t>
      </w:r>
      <w:r>
        <w:rPr>
          <w:spacing w:val="-2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oly2</w:t>
      </w:r>
      <w:r>
        <w:rPr>
          <w:spacing w:val="-2"/>
        </w:rPr>
        <w:t xml:space="preserve"> </w:t>
      </w:r>
      <w:r>
        <w:t>!= NULL)</w:t>
      </w:r>
    </w:p>
    <w:p w:rsidR="00754AD8" w:rsidRDefault="00754AD8">
      <w:pPr>
        <w:pStyle w:val="BodyText"/>
        <w:spacing w:before="3"/>
        <w:rPr>
          <w:sz w:val="24"/>
        </w:rPr>
      </w:pP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5979"/>
      </w:pPr>
      <w:r>
        <w:t>NewNode = malloc(sizeof(struct node));</w:t>
      </w:r>
      <w:r>
        <w:rPr>
          <w:spacing w:val="-59"/>
        </w:rPr>
        <w:t xml:space="preserve"> </w:t>
      </w:r>
      <w:r>
        <w:t>if(Poly1-&gt;pow</w:t>
      </w:r>
      <w:r>
        <w:rPr>
          <w:spacing w:val="-4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Poly2-&gt;pow)</w:t>
      </w:r>
    </w:p>
    <w:p w:rsidR="00754AD8" w:rsidRDefault="00754AD8">
      <w:pPr>
        <w:spacing w:line="504" w:lineRule="auto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"/>
        <w:rPr>
          <w:sz w:val="26"/>
        </w:rPr>
      </w:pPr>
    </w:p>
    <w:p w:rsidR="00754AD8" w:rsidRDefault="00637225">
      <w:pPr>
        <w:pStyle w:val="BodyText"/>
        <w:spacing w:before="94"/>
        <w:ind w:left="221"/>
      </w:pPr>
      <w:r>
        <w:t>{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5180"/>
      </w:pPr>
      <w:r>
        <w:t>NewNode-&gt;coeff = Poly1-&gt;coeff + Poly2-&gt;coeff;</w:t>
      </w:r>
      <w:r>
        <w:rPr>
          <w:spacing w:val="-59"/>
        </w:rPr>
        <w:t xml:space="preserve"> </w:t>
      </w:r>
      <w:r>
        <w:t>NewNode-&gt;pow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oly1-&gt;pow;</w:t>
      </w:r>
    </w:p>
    <w:p w:rsidR="00754AD8" w:rsidRDefault="00637225">
      <w:pPr>
        <w:pStyle w:val="BodyText"/>
        <w:spacing w:line="504" w:lineRule="auto"/>
        <w:ind w:left="221" w:right="7772"/>
      </w:pPr>
      <w:r>
        <w:t>Poly1 = Poly1-&gt;Next;</w:t>
      </w:r>
      <w:r>
        <w:rPr>
          <w:spacing w:val="-59"/>
        </w:rPr>
        <w:t xml:space="preserve"> </w:t>
      </w:r>
      <w:r>
        <w:t>Poly2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oly2-&gt;Next;</w:t>
      </w: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ind w:left="221"/>
      </w:pPr>
      <w:r>
        <w:t>else</w:t>
      </w:r>
      <w:r>
        <w:rPr>
          <w:spacing w:val="-2"/>
        </w:rPr>
        <w:t xml:space="preserve"> </w:t>
      </w:r>
      <w:r>
        <w:t>if(Poly1-&gt;pow</w:t>
      </w:r>
      <w:r>
        <w:rPr>
          <w:spacing w:val="-5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Poly2-&gt;pow)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6659"/>
      </w:pPr>
      <w:r>
        <w:t>NewNode-&gt;coeff = Poly1-&gt;coeff;</w:t>
      </w:r>
      <w:r>
        <w:rPr>
          <w:spacing w:val="-59"/>
        </w:rPr>
        <w:t xml:space="preserve"> </w:t>
      </w:r>
      <w:r>
        <w:t>NewNode-&gt;pow = Poly1-&gt;pow;</w:t>
      </w:r>
      <w:r>
        <w:rPr>
          <w:spacing w:val="1"/>
        </w:rPr>
        <w:t xml:space="preserve"> </w:t>
      </w:r>
      <w:r>
        <w:t>Poly1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1-&gt;Next;</w:t>
      </w: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ind w:left="221"/>
      </w:pPr>
      <w:r>
        <w:t>else</w:t>
      </w:r>
      <w:r>
        <w:rPr>
          <w:spacing w:val="-2"/>
        </w:rPr>
        <w:t xml:space="preserve"> </w:t>
      </w:r>
      <w:r>
        <w:t>if(Poly1-&gt;pow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Poly2-&gt;pow)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4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6659"/>
      </w:pPr>
      <w:r>
        <w:t>NewNode-&gt;coeff = Poly2-&gt;coeff;</w:t>
      </w:r>
      <w:r>
        <w:rPr>
          <w:spacing w:val="-59"/>
        </w:rPr>
        <w:t xml:space="preserve"> </w:t>
      </w:r>
      <w:r>
        <w:t>NewNode-&gt;pow = Poly2-&gt;pow;</w:t>
      </w:r>
      <w:r>
        <w:rPr>
          <w:spacing w:val="1"/>
        </w:rPr>
        <w:t xml:space="preserve"> </w:t>
      </w:r>
      <w:r>
        <w:t>Poly2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2-&gt;Next;</w:t>
      </w:r>
    </w:p>
    <w:p w:rsidR="00754AD8" w:rsidRDefault="00637225">
      <w:pPr>
        <w:pStyle w:val="BodyText"/>
        <w:spacing w:line="250" w:lineRule="exact"/>
        <w:ind w:left="221"/>
      </w:pPr>
      <w:r>
        <w:t>}</w:t>
      </w:r>
    </w:p>
    <w:p w:rsidR="00754AD8" w:rsidRDefault="00754AD8">
      <w:pPr>
        <w:pStyle w:val="BodyText"/>
        <w:spacing w:before="4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7132"/>
      </w:pPr>
      <w:r>
        <w:t>NewNode-&gt;Next = NULL;</w:t>
      </w:r>
      <w:r>
        <w:rPr>
          <w:spacing w:val="1"/>
        </w:rPr>
        <w:t xml:space="preserve"> </w:t>
      </w:r>
      <w:r>
        <w:t>Position-&gt;Next = NewNode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 NewNode;</w:t>
      </w:r>
    </w:p>
    <w:p w:rsidR="00754AD8" w:rsidRDefault="00637225">
      <w:pPr>
        <w:pStyle w:val="BodyText"/>
        <w:spacing w:line="251" w:lineRule="exact"/>
        <w:ind w:left="221"/>
      </w:pPr>
      <w:r>
        <w:t>}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before="1"/>
        <w:ind w:left="221"/>
      </w:pPr>
      <w:r>
        <w:t>while(Poly1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Poly2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ULL)</w:t>
      </w:r>
    </w:p>
    <w:p w:rsidR="00754AD8" w:rsidRDefault="00754AD8">
      <w:pPr>
        <w:pStyle w:val="BodyText"/>
        <w:spacing w:before="3"/>
        <w:rPr>
          <w:sz w:val="24"/>
        </w:rPr>
      </w:pP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5969"/>
      </w:pPr>
      <w:r>
        <w:t>NewNode = malloc(sizeof(struct node));</w:t>
      </w:r>
      <w:r>
        <w:rPr>
          <w:spacing w:val="-59"/>
        </w:rPr>
        <w:t xml:space="preserve"> </w:t>
      </w:r>
      <w:r>
        <w:t>if(Poly1</w:t>
      </w:r>
      <w:r>
        <w:rPr>
          <w:spacing w:val="-1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NULL)</w:t>
      </w:r>
    </w:p>
    <w:p w:rsidR="00754AD8" w:rsidRDefault="00754AD8">
      <w:pPr>
        <w:spacing w:line="504" w:lineRule="auto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"/>
        <w:rPr>
          <w:sz w:val="26"/>
        </w:rPr>
      </w:pPr>
    </w:p>
    <w:p w:rsidR="00754AD8" w:rsidRDefault="00637225">
      <w:pPr>
        <w:pStyle w:val="BodyText"/>
        <w:spacing w:before="94"/>
        <w:ind w:left="221"/>
      </w:pPr>
      <w:r>
        <w:t>{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6659"/>
      </w:pPr>
      <w:r>
        <w:t>NewNode-&gt;coeff = Poly1-&gt;coeff;</w:t>
      </w:r>
      <w:r>
        <w:rPr>
          <w:spacing w:val="-59"/>
        </w:rPr>
        <w:t xml:space="preserve"> </w:t>
      </w:r>
      <w:r>
        <w:t>NewNode-&gt;pow = Poly1-&gt;pow;</w:t>
      </w:r>
      <w:r>
        <w:rPr>
          <w:spacing w:val="1"/>
        </w:rPr>
        <w:t xml:space="preserve"> </w:t>
      </w:r>
      <w:r>
        <w:t>Poly1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1-&gt;Next;</w:t>
      </w:r>
    </w:p>
    <w:p w:rsidR="00754AD8" w:rsidRDefault="00637225">
      <w:pPr>
        <w:pStyle w:val="BodyText"/>
        <w:spacing w:line="250" w:lineRule="exact"/>
        <w:ind w:left="221"/>
      </w:pPr>
      <w:r>
        <w:t>}</w:t>
      </w:r>
    </w:p>
    <w:p w:rsidR="00754AD8" w:rsidRDefault="00754AD8">
      <w:pPr>
        <w:pStyle w:val="BodyText"/>
        <w:spacing w:before="4"/>
        <w:rPr>
          <w:sz w:val="24"/>
        </w:rPr>
      </w:pPr>
    </w:p>
    <w:p w:rsidR="00754AD8" w:rsidRDefault="00637225">
      <w:pPr>
        <w:pStyle w:val="BodyText"/>
        <w:ind w:left="221"/>
      </w:pPr>
      <w:r>
        <w:t>if(Poly2</w:t>
      </w:r>
      <w:r>
        <w:rPr>
          <w:spacing w:val="-3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ULL)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ind w:left="221"/>
      </w:pPr>
      <w:r>
        <w:t>{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6659"/>
      </w:pPr>
      <w:r>
        <w:t>NewNode-&gt;coeff = Poly2-&gt;coeff;</w:t>
      </w:r>
      <w:r>
        <w:rPr>
          <w:spacing w:val="-59"/>
        </w:rPr>
        <w:t xml:space="preserve"> </w:t>
      </w:r>
      <w:r>
        <w:t>NewNode-&gt;pow = Poly2-&gt;pow;</w:t>
      </w:r>
      <w:r>
        <w:rPr>
          <w:spacing w:val="1"/>
        </w:rPr>
        <w:t xml:space="preserve"> </w:t>
      </w:r>
      <w:r>
        <w:t>Poly2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2-&gt;Next;</w:t>
      </w: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line="504" w:lineRule="auto"/>
        <w:ind w:left="221" w:right="7132"/>
      </w:pPr>
      <w:r>
        <w:t>NewNode-&gt;Next = NULL;</w:t>
      </w:r>
      <w:r>
        <w:rPr>
          <w:spacing w:val="1"/>
        </w:rPr>
        <w:t xml:space="preserve"> </w:t>
      </w:r>
      <w:r>
        <w:t>Position-&gt;Next = NewNode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 NewNode;</w:t>
      </w: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pStyle w:val="BodyText"/>
        <w:spacing w:before="2"/>
        <w:rPr>
          <w:sz w:val="24"/>
        </w:rPr>
      </w:pPr>
    </w:p>
    <w:p w:rsidR="00754AD8" w:rsidRDefault="00637225">
      <w:pPr>
        <w:pStyle w:val="BodyText"/>
        <w:ind w:left="221"/>
      </w:pPr>
      <w:r>
        <w:t>}</w:t>
      </w:r>
    </w:p>
    <w:p w:rsidR="00754AD8" w:rsidRDefault="00754AD8">
      <w:pPr>
        <w:pStyle w:val="BodyText"/>
        <w:spacing w:before="1"/>
        <w:rPr>
          <w:sz w:val="24"/>
        </w:rPr>
      </w:pPr>
    </w:p>
    <w:p w:rsidR="00754AD8" w:rsidRDefault="00637225">
      <w:pPr>
        <w:pStyle w:val="BodyText"/>
        <w:spacing w:line="276" w:lineRule="auto"/>
        <w:ind w:left="221" w:right="8065"/>
      </w:pPr>
      <w:r>
        <w:rPr>
          <w:rFonts w:ascii="Arial"/>
          <w:b/>
        </w:rPr>
        <w:t>Program 2:</w:t>
      </w:r>
      <w:r>
        <w:rPr>
          <w:rFonts w:ascii="Arial"/>
          <w:b/>
          <w:spacing w:val="1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-59"/>
        </w:rPr>
        <w:t xml:space="preserve"> </w:t>
      </w:r>
      <w:r>
        <w:t>struct</w:t>
      </w:r>
      <w:r>
        <w:rPr>
          <w:spacing w:val="1"/>
        </w:rPr>
        <w:t xml:space="preserve"> </w:t>
      </w:r>
      <w:r>
        <w:t>node</w:t>
      </w:r>
    </w:p>
    <w:p w:rsidR="00754AD8" w:rsidRDefault="00637225">
      <w:pPr>
        <w:pStyle w:val="BodyText"/>
        <w:ind w:left="221"/>
      </w:pPr>
      <w:r>
        <w:t>{</w:t>
      </w:r>
    </w:p>
    <w:p w:rsidR="00754AD8" w:rsidRDefault="00637225">
      <w:pPr>
        <w:pStyle w:val="BodyText"/>
        <w:spacing w:before="38" w:line="276" w:lineRule="auto"/>
        <w:ind w:left="468" w:right="8760"/>
      </w:pPr>
      <w:r>
        <w:t>int coeff;</w:t>
      </w:r>
      <w:r>
        <w:rPr>
          <w:spacing w:val="-59"/>
        </w:rPr>
        <w:t xml:space="preserve"> </w:t>
      </w:r>
      <w:r>
        <w:rPr>
          <w:spacing w:val="-1"/>
        </w:rPr>
        <w:t>int</w:t>
      </w:r>
      <w:r>
        <w:rPr>
          <w:spacing w:val="-10"/>
        </w:rPr>
        <w:t xml:space="preserve"> </w:t>
      </w:r>
      <w:r>
        <w:rPr>
          <w:spacing w:val="-1"/>
        </w:rPr>
        <w:t>expo;</w:t>
      </w:r>
    </w:p>
    <w:p w:rsidR="00754AD8" w:rsidRDefault="00637225">
      <w:pPr>
        <w:pStyle w:val="BodyText"/>
        <w:spacing w:before="2"/>
        <w:ind w:left="468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next;</w:t>
      </w:r>
    </w:p>
    <w:p w:rsidR="00754AD8" w:rsidRDefault="00637225">
      <w:pPr>
        <w:pStyle w:val="BodyText"/>
        <w:spacing w:before="37"/>
        <w:ind w:left="221"/>
      </w:pPr>
      <w:r>
        <w:t>};</w:t>
      </w:r>
    </w:p>
    <w:p w:rsidR="00754AD8" w:rsidRDefault="00754AD8">
      <w:pPr>
        <w:pStyle w:val="BodyText"/>
        <w:spacing w:before="4"/>
        <w:rPr>
          <w:sz w:val="20"/>
        </w:rPr>
      </w:pPr>
    </w:p>
    <w:p w:rsidR="00754AD8" w:rsidRDefault="00637225">
      <w:pPr>
        <w:pStyle w:val="BodyText"/>
        <w:spacing w:before="94"/>
        <w:ind w:left="221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1"/>
        </w:rPr>
        <w:t xml:space="preserve"> </w:t>
      </w:r>
      <w:r>
        <w:t>insert(struct</w:t>
      </w:r>
      <w:r>
        <w:rPr>
          <w:spacing w:val="-5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head,int</w:t>
      </w:r>
      <w:r>
        <w:rPr>
          <w:spacing w:val="-1"/>
        </w:rPr>
        <w:t xml:space="preserve"> </w:t>
      </w:r>
      <w:r>
        <w:t>co,int</w:t>
      </w:r>
      <w:r>
        <w:rPr>
          <w:spacing w:val="-3"/>
        </w:rPr>
        <w:t xml:space="preserve"> </w:t>
      </w:r>
      <w:r>
        <w:t>exp)</w:t>
      </w:r>
    </w:p>
    <w:p w:rsidR="00754AD8" w:rsidRDefault="00637225">
      <w:pPr>
        <w:pStyle w:val="BodyText"/>
        <w:spacing w:before="38"/>
        <w:ind w:left="221"/>
      </w:pPr>
      <w:r>
        <w:t>{</w:t>
      </w:r>
    </w:p>
    <w:p w:rsidR="00754AD8" w:rsidRDefault="00637225">
      <w:pPr>
        <w:pStyle w:val="BodyText"/>
        <w:spacing w:before="39"/>
        <w:ind w:left="468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temp;</w:t>
      </w:r>
    </w:p>
    <w:p w:rsidR="00754AD8" w:rsidRDefault="00637225">
      <w:pPr>
        <w:pStyle w:val="BodyText"/>
        <w:spacing w:before="38" w:line="276" w:lineRule="auto"/>
        <w:ind w:left="468" w:right="4691"/>
      </w:pPr>
      <w:r>
        <w:t>struct node *newnode=malloc(sizeof(struct node));</w:t>
      </w:r>
      <w:r>
        <w:rPr>
          <w:spacing w:val="-59"/>
        </w:rPr>
        <w:t xml:space="preserve"> </w:t>
      </w:r>
      <w:r>
        <w:t>newnode-&gt;coeff=co;</w:t>
      </w:r>
    </w:p>
    <w:p w:rsidR="00754AD8" w:rsidRDefault="00637225">
      <w:pPr>
        <w:pStyle w:val="BodyText"/>
        <w:spacing w:line="278" w:lineRule="auto"/>
        <w:ind w:left="468" w:right="7341"/>
      </w:pPr>
      <w:r>
        <w:t>newnode-&gt;expo=exp;</w:t>
      </w:r>
      <w:r>
        <w:rPr>
          <w:spacing w:val="1"/>
        </w:rPr>
        <w:t xml:space="preserve"> </w:t>
      </w:r>
      <w:r>
        <w:t>newnode-&gt;next=NULL;</w:t>
      </w:r>
    </w:p>
    <w:p w:rsidR="00754AD8" w:rsidRDefault="00754AD8">
      <w:pPr>
        <w:spacing w:line="278" w:lineRule="auto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20"/>
        </w:rPr>
      </w:pPr>
    </w:p>
    <w:p w:rsidR="00754AD8" w:rsidRDefault="00637225">
      <w:pPr>
        <w:pStyle w:val="BodyText"/>
        <w:spacing w:before="214"/>
        <w:ind w:left="221"/>
      </w:pPr>
      <w:r>
        <w:t>if(head==NULL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exp&gt;head-&gt;expo)</w:t>
      </w:r>
    </w:p>
    <w:p w:rsidR="00754AD8" w:rsidRDefault="00637225">
      <w:pPr>
        <w:pStyle w:val="BodyText"/>
        <w:spacing w:before="38"/>
        <w:ind w:left="466"/>
      </w:pPr>
      <w:r>
        <w:t>{</w:t>
      </w:r>
    </w:p>
    <w:p w:rsidR="00754AD8" w:rsidRDefault="00637225">
      <w:pPr>
        <w:pStyle w:val="BodyText"/>
        <w:spacing w:before="37" w:line="276" w:lineRule="auto"/>
        <w:ind w:left="713" w:right="7157"/>
      </w:pPr>
      <w:r>
        <w:t>newnode-&gt;next=head;</w:t>
      </w:r>
      <w:r>
        <w:rPr>
          <w:spacing w:val="-59"/>
        </w:rPr>
        <w:t xml:space="preserve"> </w:t>
      </w:r>
      <w:r>
        <w:t>head=newnode;</w:t>
      </w:r>
    </w:p>
    <w:p w:rsidR="00754AD8" w:rsidRDefault="00637225">
      <w:pPr>
        <w:pStyle w:val="BodyText"/>
        <w:spacing w:before="2"/>
        <w:ind w:left="466"/>
      </w:pPr>
      <w:r>
        <w:t>}</w:t>
      </w:r>
    </w:p>
    <w:p w:rsidR="00754AD8" w:rsidRDefault="00637225">
      <w:pPr>
        <w:pStyle w:val="BodyText"/>
        <w:spacing w:before="37"/>
        <w:ind w:left="468"/>
      </w:pPr>
      <w:r>
        <w:t>else</w:t>
      </w:r>
    </w:p>
    <w:p w:rsidR="00754AD8" w:rsidRDefault="00637225">
      <w:pPr>
        <w:pStyle w:val="BodyText"/>
        <w:spacing w:before="37"/>
        <w:ind w:left="466"/>
      </w:pPr>
      <w:r>
        <w:t>{</w:t>
      </w:r>
    </w:p>
    <w:p w:rsidR="00754AD8" w:rsidRDefault="00637225">
      <w:pPr>
        <w:pStyle w:val="BodyText"/>
        <w:spacing w:before="38"/>
        <w:ind w:left="710"/>
      </w:pPr>
      <w:r>
        <w:t>temp=head;</w:t>
      </w:r>
    </w:p>
    <w:p w:rsidR="00754AD8" w:rsidRDefault="00637225">
      <w:pPr>
        <w:pStyle w:val="BodyText"/>
        <w:spacing w:before="40" w:line="276" w:lineRule="auto"/>
        <w:ind w:left="955" w:right="4102" w:hanging="243"/>
      </w:pPr>
      <w:r>
        <w:t>while(temp-&gt;next!=NULL &amp;&amp;temp-&gt;next-&gt;expo&gt;=exp)</w:t>
      </w:r>
      <w:r>
        <w:rPr>
          <w:spacing w:val="-59"/>
        </w:rPr>
        <w:t xml:space="preserve"> </w:t>
      </w:r>
      <w:r>
        <w:t>temp=temp-&gt;next;</w:t>
      </w:r>
    </w:p>
    <w:p w:rsidR="00754AD8" w:rsidRDefault="00637225">
      <w:pPr>
        <w:pStyle w:val="BodyText"/>
        <w:spacing w:line="276" w:lineRule="auto"/>
        <w:ind w:left="710" w:right="6550" w:firstLine="2"/>
      </w:pPr>
      <w:r>
        <w:t>newnode-&gt;next=temp-&gt;next;</w:t>
      </w:r>
      <w:r>
        <w:rPr>
          <w:spacing w:val="-59"/>
        </w:rPr>
        <w:t xml:space="preserve"> </w:t>
      </w:r>
      <w:r>
        <w:t>temp-&gt;next=newnode;</w:t>
      </w:r>
    </w:p>
    <w:p w:rsidR="00754AD8" w:rsidRDefault="00637225">
      <w:pPr>
        <w:pStyle w:val="BodyText"/>
        <w:spacing w:line="252" w:lineRule="exact"/>
        <w:ind w:left="466"/>
      </w:pPr>
      <w:r>
        <w:t>}</w:t>
      </w:r>
    </w:p>
    <w:p w:rsidR="00754AD8" w:rsidRDefault="00637225">
      <w:pPr>
        <w:pStyle w:val="BodyText"/>
        <w:spacing w:before="39"/>
        <w:ind w:left="466"/>
      </w:pPr>
      <w:r>
        <w:t>return</w:t>
      </w:r>
      <w:r>
        <w:rPr>
          <w:spacing w:val="-2"/>
        </w:rPr>
        <w:t xml:space="preserve"> </w:t>
      </w:r>
      <w:r>
        <w:t>head;</w:t>
      </w:r>
    </w:p>
    <w:p w:rsidR="00754AD8" w:rsidRDefault="00637225">
      <w:pPr>
        <w:pStyle w:val="BodyText"/>
        <w:spacing w:before="37"/>
        <w:ind w:left="221"/>
      </w:pPr>
      <w:r>
        <w:t>}</w:t>
      </w:r>
    </w:p>
    <w:p w:rsidR="00754AD8" w:rsidRDefault="00637225">
      <w:pPr>
        <w:pStyle w:val="BodyText"/>
        <w:spacing w:before="38"/>
        <w:ind w:left="221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1"/>
        </w:rPr>
        <w:t xml:space="preserve"> </w:t>
      </w:r>
      <w:r>
        <w:t>create(struct node</w:t>
      </w:r>
      <w:r>
        <w:rPr>
          <w:spacing w:val="-4"/>
        </w:rPr>
        <w:t xml:space="preserve"> </w:t>
      </w:r>
      <w:r>
        <w:t>*head)</w:t>
      </w:r>
    </w:p>
    <w:p w:rsidR="00754AD8" w:rsidRDefault="00637225">
      <w:pPr>
        <w:pStyle w:val="BodyText"/>
        <w:spacing w:before="37"/>
        <w:ind w:left="221"/>
      </w:pPr>
      <w:r>
        <w:t>{</w:t>
      </w:r>
    </w:p>
    <w:p w:rsidR="00754AD8" w:rsidRDefault="00637225">
      <w:pPr>
        <w:pStyle w:val="BodyText"/>
        <w:spacing w:before="40" w:line="276" w:lineRule="auto"/>
        <w:ind w:left="468" w:right="8760"/>
      </w:pPr>
      <w:r>
        <w:t>int</w:t>
      </w:r>
      <w:r>
        <w:rPr>
          <w:spacing w:val="61"/>
        </w:rPr>
        <w:t xml:space="preserve"> </w:t>
      </w:r>
      <w:r>
        <w:t>n,i;</w:t>
      </w:r>
      <w:r>
        <w:rPr>
          <w:spacing w:val="1"/>
        </w:rPr>
        <w:t xml:space="preserve"> </w:t>
      </w:r>
      <w:r>
        <w:t>int coeff;</w:t>
      </w:r>
      <w:r>
        <w:rPr>
          <w:spacing w:val="-59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expo;</w:t>
      </w:r>
    </w:p>
    <w:p w:rsidR="00754AD8" w:rsidRDefault="00637225">
      <w:pPr>
        <w:pStyle w:val="BodyText"/>
        <w:spacing w:line="276" w:lineRule="auto"/>
        <w:ind w:left="466" w:right="6635" w:firstLine="2"/>
      </w:pPr>
      <w:r>
        <w:t>printf("Enter the no of terms:");</w:t>
      </w:r>
      <w:r>
        <w:rPr>
          <w:spacing w:val="-59"/>
        </w:rPr>
        <w:t xml:space="preserve"> </w:t>
      </w:r>
      <w:r>
        <w:t>scanf("%d",&amp;n);</w:t>
      </w:r>
      <w:r>
        <w:rPr>
          <w:spacing w:val="1"/>
        </w:rPr>
        <w:t xml:space="preserve"> </w:t>
      </w:r>
      <w:r>
        <w:t>for(i=0;i&lt;n;i++)</w:t>
      </w:r>
    </w:p>
    <w:p w:rsidR="00754AD8" w:rsidRDefault="00637225">
      <w:pPr>
        <w:pStyle w:val="BodyText"/>
        <w:ind w:left="466"/>
      </w:pPr>
      <w:r>
        <w:t>{</w:t>
      </w:r>
    </w:p>
    <w:p w:rsidR="00754AD8" w:rsidRDefault="00637225">
      <w:pPr>
        <w:pStyle w:val="BodyText"/>
        <w:spacing w:before="37" w:line="276" w:lineRule="auto"/>
        <w:ind w:left="713" w:right="4807"/>
      </w:pPr>
      <w:r>
        <w:t>printf("Enter the coeefficient for term %d:",i+1);</w:t>
      </w:r>
      <w:r>
        <w:rPr>
          <w:spacing w:val="-59"/>
        </w:rPr>
        <w:t xml:space="preserve"> </w:t>
      </w:r>
      <w:r>
        <w:t>scanf("%d",&amp;coeff);</w:t>
      </w:r>
    </w:p>
    <w:p w:rsidR="00754AD8" w:rsidRDefault="00754AD8">
      <w:pPr>
        <w:pStyle w:val="BodyText"/>
        <w:spacing w:before="4"/>
        <w:rPr>
          <w:sz w:val="25"/>
        </w:rPr>
      </w:pPr>
    </w:p>
    <w:p w:rsidR="00754AD8" w:rsidRDefault="00637225">
      <w:pPr>
        <w:pStyle w:val="BodyText"/>
        <w:spacing w:line="276" w:lineRule="auto"/>
        <w:ind w:left="713" w:right="5014"/>
      </w:pPr>
      <w:r>
        <w:t>printf("Enter the exponent for term %d:",i+1);</w:t>
      </w:r>
      <w:r>
        <w:rPr>
          <w:spacing w:val="-59"/>
        </w:rPr>
        <w:t xml:space="preserve"> </w:t>
      </w:r>
      <w:r>
        <w:t>scanf("%d",&amp;expo);</w:t>
      </w:r>
    </w:p>
    <w:p w:rsidR="00754AD8" w:rsidRDefault="00754AD8">
      <w:pPr>
        <w:pStyle w:val="BodyText"/>
        <w:spacing w:before="1"/>
        <w:rPr>
          <w:sz w:val="17"/>
        </w:rPr>
      </w:pPr>
    </w:p>
    <w:p w:rsidR="00754AD8" w:rsidRDefault="00637225">
      <w:pPr>
        <w:pStyle w:val="BodyText"/>
        <w:spacing w:before="93"/>
        <w:ind w:left="713"/>
      </w:pPr>
      <w:r>
        <w:t>head=insert(head,coeff,expo);</w:t>
      </w:r>
    </w:p>
    <w:p w:rsidR="00754AD8" w:rsidRDefault="00637225">
      <w:pPr>
        <w:pStyle w:val="BodyText"/>
        <w:spacing w:before="40"/>
        <w:ind w:left="466"/>
      </w:pPr>
      <w:r>
        <w:t>}</w:t>
      </w:r>
    </w:p>
    <w:p w:rsidR="00754AD8" w:rsidRDefault="00637225">
      <w:pPr>
        <w:pStyle w:val="BodyText"/>
        <w:spacing w:before="38"/>
        <w:ind w:left="466"/>
      </w:pPr>
      <w:r>
        <w:t>return</w:t>
      </w:r>
      <w:r>
        <w:rPr>
          <w:spacing w:val="-2"/>
        </w:rPr>
        <w:t xml:space="preserve"> </w:t>
      </w:r>
      <w:r>
        <w:t>head;</w:t>
      </w:r>
    </w:p>
    <w:p w:rsidR="00754AD8" w:rsidRDefault="00637225">
      <w:pPr>
        <w:pStyle w:val="BodyText"/>
        <w:spacing w:before="37"/>
        <w:ind w:left="221"/>
      </w:pPr>
      <w:r>
        <w:t>}</w:t>
      </w:r>
    </w:p>
    <w:p w:rsidR="00754AD8" w:rsidRDefault="00637225">
      <w:pPr>
        <w:pStyle w:val="BodyText"/>
        <w:spacing w:before="38"/>
        <w:ind w:left="468"/>
      </w:pPr>
      <w:r>
        <w:t>void</w:t>
      </w:r>
      <w:r>
        <w:rPr>
          <w:spacing w:val="-3"/>
        </w:rPr>
        <w:t xml:space="preserve"> </w:t>
      </w:r>
      <w:r>
        <w:t>print(struct</w:t>
      </w:r>
      <w:r>
        <w:rPr>
          <w:spacing w:val="-3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head)</w:t>
      </w:r>
    </w:p>
    <w:p w:rsidR="00754AD8" w:rsidRDefault="00637225">
      <w:pPr>
        <w:pStyle w:val="BodyText"/>
        <w:spacing w:before="37"/>
        <w:ind w:left="466"/>
      </w:pPr>
      <w:r>
        <w:t>{</w:t>
      </w:r>
    </w:p>
    <w:p w:rsidR="00754AD8" w:rsidRDefault="00637225">
      <w:pPr>
        <w:pStyle w:val="BodyText"/>
        <w:spacing w:before="40" w:line="276" w:lineRule="auto"/>
        <w:ind w:left="958" w:right="6843" w:hanging="245"/>
      </w:pPr>
      <w:r>
        <w:t>if(head==NULL)</w:t>
      </w:r>
      <w:r>
        <w:rPr>
          <w:spacing w:val="1"/>
        </w:rPr>
        <w:t xml:space="preserve"> </w:t>
      </w:r>
      <w:r>
        <w:t>printf("No</w:t>
      </w:r>
      <w:r>
        <w:rPr>
          <w:spacing w:val="-15"/>
        </w:rPr>
        <w:t xml:space="preserve"> </w:t>
      </w:r>
      <w:r>
        <w:t>Polynomial");</w:t>
      </w:r>
    </w:p>
    <w:p w:rsidR="00754AD8" w:rsidRDefault="00637225">
      <w:pPr>
        <w:pStyle w:val="BodyText"/>
        <w:spacing w:line="252" w:lineRule="exact"/>
        <w:ind w:left="713"/>
      </w:pPr>
      <w:r>
        <w:t>else</w:t>
      </w:r>
    </w:p>
    <w:p w:rsidR="00754AD8" w:rsidRDefault="00637225">
      <w:pPr>
        <w:pStyle w:val="BodyText"/>
        <w:spacing w:before="38"/>
        <w:ind w:left="710"/>
      </w:pPr>
      <w:r>
        <w:t>{</w:t>
      </w:r>
    </w:p>
    <w:p w:rsidR="00754AD8" w:rsidRDefault="00637225">
      <w:pPr>
        <w:pStyle w:val="BodyText"/>
        <w:spacing w:before="40" w:line="276" w:lineRule="auto"/>
        <w:ind w:left="958" w:right="6701" w:hanging="3"/>
      </w:pPr>
      <w:r>
        <w:t>struct node *temp=head;</w:t>
      </w:r>
      <w:r>
        <w:rPr>
          <w:spacing w:val="-59"/>
        </w:rPr>
        <w:t xml:space="preserve"> </w:t>
      </w:r>
      <w:r>
        <w:t>while(temp!=NULL)</w:t>
      </w:r>
    </w:p>
    <w:p w:rsidR="00754AD8" w:rsidRDefault="00637225">
      <w:pPr>
        <w:pStyle w:val="BodyText"/>
        <w:spacing w:line="252" w:lineRule="exact"/>
        <w:ind w:left="955"/>
      </w:pPr>
      <w:r>
        <w:t>{</w:t>
      </w:r>
    </w:p>
    <w:p w:rsidR="00754AD8" w:rsidRDefault="00637225">
      <w:pPr>
        <w:pStyle w:val="BodyText"/>
        <w:spacing w:before="37" w:line="276" w:lineRule="auto"/>
        <w:ind w:left="1200" w:right="4707" w:firstLine="2"/>
      </w:pPr>
      <w:r>
        <w:t>printf("%dx^%d",temp-&gt;coeff,temp-&gt;expo);</w:t>
      </w:r>
      <w:r>
        <w:rPr>
          <w:spacing w:val="-59"/>
        </w:rPr>
        <w:t xml:space="preserve"> </w:t>
      </w:r>
      <w:r>
        <w:t>temp=temp-&gt;next;</w:t>
      </w:r>
    </w:p>
    <w:p w:rsidR="00754AD8" w:rsidRDefault="00637225">
      <w:pPr>
        <w:pStyle w:val="BodyText"/>
        <w:spacing w:before="1" w:line="276" w:lineRule="auto"/>
        <w:ind w:left="1445" w:right="7360" w:hanging="243"/>
      </w:pPr>
      <w:r>
        <w:t>if(temp!=NULL)</w:t>
      </w:r>
      <w:r>
        <w:rPr>
          <w:spacing w:val="-59"/>
        </w:rPr>
        <w:t xml:space="preserve"> </w:t>
      </w:r>
      <w:r>
        <w:t>printf("+");</w:t>
      </w:r>
    </w:p>
    <w:p w:rsidR="00754AD8" w:rsidRDefault="00754AD8">
      <w:pPr>
        <w:spacing w:line="276" w:lineRule="auto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rPr>
          <w:sz w:val="20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214"/>
        <w:jc w:val="right"/>
      </w:pPr>
      <w:r>
        <w:lastRenderedPageBreak/>
        <w:t>else</w:t>
      </w:r>
    </w:p>
    <w:p w:rsidR="00754AD8" w:rsidRDefault="00754AD8">
      <w:pPr>
        <w:pStyle w:val="BodyText"/>
        <w:spacing w:before="6"/>
        <w:rPr>
          <w:sz w:val="28"/>
        </w:rPr>
      </w:pPr>
    </w:p>
    <w:p w:rsidR="00754AD8" w:rsidRDefault="00637225">
      <w:pPr>
        <w:pStyle w:val="BodyText"/>
        <w:ind w:left="577"/>
        <w:jc w:val="center"/>
      </w:pPr>
      <w:r>
        <w:t>}</w:t>
      </w:r>
    </w:p>
    <w:p w:rsidR="00754AD8" w:rsidRDefault="00637225">
      <w:pPr>
        <w:pStyle w:val="BodyText"/>
        <w:spacing w:before="38"/>
        <w:ind w:left="88"/>
        <w:jc w:val="center"/>
      </w:pPr>
      <w:r>
        <w:t>}</w:t>
      </w:r>
    </w:p>
    <w:p w:rsidR="00754AD8" w:rsidRDefault="00637225">
      <w:pPr>
        <w:pStyle w:val="BodyText"/>
        <w:spacing w:before="39"/>
        <w:ind w:right="399"/>
        <w:jc w:val="center"/>
      </w:pPr>
      <w:r>
        <w:t>}</w:t>
      </w:r>
    </w:p>
    <w:p w:rsidR="00754AD8" w:rsidRDefault="00637225">
      <w:pPr>
        <w:pStyle w:val="BodyText"/>
        <w:rPr>
          <w:sz w:val="24"/>
        </w:rPr>
      </w:pPr>
      <w:r>
        <w:br w:type="column"/>
      </w:r>
    </w:p>
    <w:p w:rsidR="00754AD8" w:rsidRDefault="00754AD8">
      <w:pPr>
        <w:pStyle w:val="BodyText"/>
        <w:spacing w:before="10"/>
        <w:rPr>
          <w:sz w:val="19"/>
        </w:rPr>
      </w:pPr>
    </w:p>
    <w:p w:rsidR="00754AD8" w:rsidRDefault="00637225">
      <w:pPr>
        <w:pStyle w:val="BodyText"/>
        <w:ind w:left="-3"/>
      </w:pPr>
      <w:r>
        <w:t>printf("\n");</w:t>
      </w:r>
    </w:p>
    <w:p w:rsidR="00754AD8" w:rsidRDefault="00754AD8">
      <w:pPr>
        <w:sectPr w:rsidR="00754AD8" w:rsidSect="00C73FAD">
          <w:type w:val="continuous"/>
          <w:pgSz w:w="11920" w:h="16860"/>
          <w:pgMar w:top="1600" w:right="76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408" w:space="40"/>
            <w:col w:w="8632"/>
          </w:cols>
        </w:sectPr>
      </w:pPr>
    </w:p>
    <w:p w:rsidR="00754AD8" w:rsidRDefault="00754AD8">
      <w:pPr>
        <w:pStyle w:val="BodyText"/>
        <w:spacing w:before="5"/>
        <w:rPr>
          <w:sz w:val="20"/>
        </w:rPr>
      </w:pPr>
    </w:p>
    <w:p w:rsidR="00754AD8" w:rsidRDefault="00637225">
      <w:pPr>
        <w:pStyle w:val="BodyText"/>
        <w:spacing w:before="93"/>
        <w:ind w:left="468"/>
      </w:pPr>
      <w:r>
        <w:t>void</w:t>
      </w:r>
      <w:r>
        <w:rPr>
          <w:spacing w:val="-2"/>
        </w:rPr>
        <w:t xml:space="preserve"> </w:t>
      </w:r>
      <w:r>
        <w:t>polyAdd(struct node</w:t>
      </w:r>
      <w:r>
        <w:rPr>
          <w:spacing w:val="-2"/>
        </w:rPr>
        <w:t xml:space="preserve"> </w:t>
      </w:r>
      <w:r>
        <w:t>*head1,</w:t>
      </w:r>
      <w:r>
        <w:rPr>
          <w:spacing w:val="-3"/>
        </w:rPr>
        <w:t xml:space="preserve"> </w:t>
      </w:r>
      <w:r>
        <w:t>struct node</w:t>
      </w:r>
      <w:r>
        <w:rPr>
          <w:spacing w:val="-4"/>
        </w:rPr>
        <w:t xml:space="preserve"> </w:t>
      </w:r>
      <w:r>
        <w:t>*head2)</w:t>
      </w:r>
    </w:p>
    <w:p w:rsidR="00754AD8" w:rsidRDefault="00637225">
      <w:pPr>
        <w:pStyle w:val="BodyText"/>
        <w:spacing w:before="38"/>
        <w:ind w:left="466"/>
      </w:pPr>
      <w:r>
        <w:t>{</w:t>
      </w:r>
    </w:p>
    <w:p w:rsidR="00754AD8" w:rsidRDefault="00637225">
      <w:pPr>
        <w:pStyle w:val="BodyText"/>
        <w:spacing w:before="40" w:line="276" w:lineRule="auto"/>
        <w:ind w:left="713" w:right="6448"/>
      </w:pPr>
      <w:r>
        <w:t>struct node *ptr1=head1;</w:t>
      </w:r>
      <w:r>
        <w:rPr>
          <w:spacing w:val="1"/>
        </w:rPr>
        <w:t xml:space="preserve"> </w:t>
      </w:r>
      <w:r>
        <w:t>struct node *ptr2=head2;</w:t>
      </w:r>
      <w:r>
        <w:rPr>
          <w:spacing w:val="1"/>
        </w:rPr>
        <w:t xml:space="preserve"> </w:t>
      </w: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*head3=NULL;</w:t>
      </w:r>
    </w:p>
    <w:p w:rsidR="00754AD8" w:rsidRDefault="00637225">
      <w:pPr>
        <w:pStyle w:val="BodyText"/>
        <w:spacing w:line="252" w:lineRule="exact"/>
        <w:ind w:left="713"/>
      </w:pPr>
      <w:r>
        <w:t>while(ptr1!=NULL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ptr2!=NULL)</w:t>
      </w:r>
    </w:p>
    <w:p w:rsidR="00754AD8" w:rsidRDefault="00637225">
      <w:pPr>
        <w:pStyle w:val="BodyText"/>
        <w:spacing w:before="37"/>
        <w:ind w:left="710"/>
      </w:pPr>
      <w:r>
        <w:t>{</w:t>
      </w:r>
    </w:p>
    <w:p w:rsidR="00754AD8" w:rsidRDefault="00637225">
      <w:pPr>
        <w:pStyle w:val="BodyText"/>
        <w:spacing w:before="40"/>
        <w:ind w:left="958"/>
      </w:pPr>
      <w:r>
        <w:t>if(ptr1-&gt;expo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ptr2-&gt;expo)</w:t>
      </w:r>
    </w:p>
    <w:p w:rsidR="00754AD8" w:rsidRDefault="00637225">
      <w:pPr>
        <w:pStyle w:val="BodyText"/>
        <w:spacing w:before="37"/>
        <w:ind w:left="955"/>
      </w:pPr>
      <w:r>
        <w:t>{</w:t>
      </w:r>
    </w:p>
    <w:p w:rsidR="00754AD8" w:rsidRDefault="00637225">
      <w:pPr>
        <w:pStyle w:val="BodyText"/>
        <w:spacing w:before="38" w:line="276" w:lineRule="auto"/>
        <w:ind w:left="1202" w:right="3589" w:hanging="245"/>
      </w:pPr>
      <w:r>
        <w:t>head3=insert(head3,ptr1-&gt;coeff+ptr2-&gt;coeff,ptr1-&gt;expo);</w:t>
      </w:r>
      <w:r>
        <w:rPr>
          <w:spacing w:val="-59"/>
        </w:rPr>
        <w:t xml:space="preserve"> </w:t>
      </w:r>
      <w:r>
        <w:t>ptr1=ptr1-&gt;next;</w:t>
      </w:r>
    </w:p>
    <w:p w:rsidR="00754AD8" w:rsidRDefault="00637225">
      <w:pPr>
        <w:pStyle w:val="BodyText"/>
        <w:spacing w:before="1"/>
        <w:ind w:left="1202"/>
      </w:pPr>
      <w:r>
        <w:t>ptr2=ptr2-&gt;next;</w:t>
      </w:r>
    </w:p>
    <w:p w:rsidR="00754AD8" w:rsidRDefault="00637225">
      <w:pPr>
        <w:pStyle w:val="BodyText"/>
        <w:spacing w:before="37"/>
        <w:ind w:left="955"/>
      </w:pPr>
      <w:r>
        <w:t>}</w:t>
      </w:r>
    </w:p>
    <w:p w:rsidR="00754AD8" w:rsidRDefault="00637225">
      <w:pPr>
        <w:pStyle w:val="BodyText"/>
        <w:spacing w:before="38"/>
        <w:ind w:left="958"/>
      </w:pPr>
      <w:r>
        <w:t>else</w:t>
      </w:r>
      <w:r>
        <w:rPr>
          <w:spacing w:val="-5"/>
        </w:rPr>
        <w:t xml:space="preserve"> </w:t>
      </w:r>
      <w:r>
        <w:t>if(ptr1-&gt;expo</w:t>
      </w:r>
      <w:r>
        <w:rPr>
          <w:spacing w:val="-4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ptr2-&gt;expo)</w:t>
      </w:r>
    </w:p>
    <w:p w:rsidR="00754AD8" w:rsidRDefault="00637225">
      <w:pPr>
        <w:pStyle w:val="BodyText"/>
        <w:spacing w:before="37"/>
        <w:ind w:left="955"/>
      </w:pPr>
      <w:r>
        <w:t>{</w:t>
      </w:r>
    </w:p>
    <w:p w:rsidR="00754AD8" w:rsidRDefault="00637225">
      <w:pPr>
        <w:pStyle w:val="BodyText"/>
        <w:spacing w:before="38" w:line="278" w:lineRule="auto"/>
        <w:ind w:left="1202" w:right="4532"/>
      </w:pPr>
      <w:r>
        <w:t>head3=insert(head3,ptr1-&gt;coeff,ptr1-&gt;expo);</w:t>
      </w:r>
      <w:r>
        <w:rPr>
          <w:spacing w:val="-59"/>
        </w:rPr>
        <w:t xml:space="preserve"> </w:t>
      </w:r>
      <w:r>
        <w:t>ptr1=ptr1-&gt;next;</w:t>
      </w:r>
    </w:p>
    <w:p w:rsidR="00754AD8" w:rsidRDefault="00637225">
      <w:pPr>
        <w:pStyle w:val="BodyText"/>
        <w:spacing w:line="250" w:lineRule="exact"/>
        <w:ind w:left="955"/>
      </w:pPr>
      <w:r>
        <w:t>}</w:t>
      </w:r>
    </w:p>
    <w:p w:rsidR="00754AD8" w:rsidRDefault="00637225">
      <w:pPr>
        <w:pStyle w:val="BodyText"/>
        <w:spacing w:before="37"/>
        <w:ind w:left="958"/>
      </w:pPr>
      <w:r>
        <w:t>else</w:t>
      </w:r>
      <w:r>
        <w:rPr>
          <w:spacing w:val="-5"/>
        </w:rPr>
        <w:t xml:space="preserve"> </w:t>
      </w:r>
      <w:r>
        <w:t>if(ptr1-&gt;expo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ptr2-&gt;expo)</w:t>
      </w:r>
    </w:p>
    <w:p w:rsidR="00754AD8" w:rsidRDefault="00637225">
      <w:pPr>
        <w:pStyle w:val="BodyText"/>
        <w:spacing w:before="38"/>
        <w:ind w:left="955"/>
      </w:pPr>
      <w:r>
        <w:t>{</w:t>
      </w:r>
    </w:p>
    <w:p w:rsidR="00754AD8" w:rsidRDefault="00637225">
      <w:pPr>
        <w:pStyle w:val="BodyText"/>
        <w:spacing w:before="37" w:line="278" w:lineRule="auto"/>
        <w:ind w:left="1202" w:right="4532"/>
      </w:pPr>
      <w:r>
        <w:t>head3=insert(head3,ptr2-&gt;coeff,ptr2-&gt;expo);</w:t>
      </w:r>
      <w:r>
        <w:rPr>
          <w:spacing w:val="-59"/>
        </w:rPr>
        <w:t xml:space="preserve"> </w:t>
      </w:r>
      <w:r>
        <w:t>ptr2=ptr2-&gt;next;</w:t>
      </w:r>
    </w:p>
    <w:p w:rsidR="00754AD8" w:rsidRDefault="00637225">
      <w:pPr>
        <w:pStyle w:val="BodyText"/>
        <w:spacing w:line="249" w:lineRule="exact"/>
        <w:ind w:left="955"/>
      </w:pPr>
      <w:r>
        <w:t>}</w:t>
      </w:r>
    </w:p>
    <w:p w:rsidR="00754AD8" w:rsidRDefault="00637225">
      <w:pPr>
        <w:pStyle w:val="BodyText"/>
        <w:spacing w:before="37"/>
        <w:ind w:left="710"/>
      </w:pPr>
      <w:r>
        <w:t>}</w:t>
      </w:r>
    </w:p>
    <w:p w:rsidR="00754AD8" w:rsidRDefault="00637225">
      <w:pPr>
        <w:pStyle w:val="BodyText"/>
        <w:spacing w:before="38"/>
        <w:ind w:left="713"/>
      </w:pPr>
      <w:r>
        <w:t>while(ptr1!=NULL)</w:t>
      </w:r>
    </w:p>
    <w:p w:rsidR="00754AD8" w:rsidRDefault="00637225">
      <w:pPr>
        <w:pStyle w:val="BodyText"/>
        <w:spacing w:before="40"/>
        <w:ind w:left="710"/>
      </w:pPr>
      <w:r>
        <w:t>{</w:t>
      </w:r>
    </w:p>
    <w:p w:rsidR="00754AD8" w:rsidRDefault="00637225">
      <w:pPr>
        <w:pStyle w:val="BodyText"/>
        <w:spacing w:before="37" w:line="276" w:lineRule="auto"/>
        <w:ind w:left="958" w:right="4774"/>
      </w:pPr>
      <w:r>
        <w:t>head3=insert(head3,ptr1-&gt;coeff,ptr1-&gt;expo);</w:t>
      </w:r>
      <w:r>
        <w:rPr>
          <w:spacing w:val="-59"/>
        </w:rPr>
        <w:t xml:space="preserve"> </w:t>
      </w:r>
      <w:r>
        <w:t>ptr1=ptr1-&gt;next;</w:t>
      </w:r>
    </w:p>
    <w:p w:rsidR="00754AD8" w:rsidRDefault="00637225">
      <w:pPr>
        <w:pStyle w:val="BodyText"/>
        <w:spacing w:line="253" w:lineRule="exact"/>
        <w:ind w:left="710"/>
      </w:pPr>
      <w:r>
        <w:t>}</w:t>
      </w:r>
    </w:p>
    <w:p w:rsidR="00754AD8" w:rsidRDefault="00637225">
      <w:pPr>
        <w:pStyle w:val="BodyText"/>
        <w:spacing w:before="37"/>
        <w:ind w:left="713"/>
      </w:pPr>
      <w:r>
        <w:t>while(ptr2!=NULL)</w:t>
      </w:r>
    </w:p>
    <w:p w:rsidR="00754AD8" w:rsidRDefault="00637225">
      <w:pPr>
        <w:pStyle w:val="BodyText"/>
        <w:spacing w:before="40"/>
        <w:ind w:left="710"/>
      </w:pPr>
      <w:r>
        <w:t>{</w:t>
      </w:r>
    </w:p>
    <w:p w:rsidR="00754AD8" w:rsidRDefault="00637225">
      <w:pPr>
        <w:pStyle w:val="BodyText"/>
        <w:spacing w:before="38" w:line="276" w:lineRule="auto"/>
        <w:ind w:left="958" w:right="4774"/>
      </w:pPr>
      <w:r>
        <w:t>head3=insert(head3,ptr2-&gt;coeff,ptr2-&gt;expo);</w:t>
      </w:r>
      <w:r>
        <w:rPr>
          <w:spacing w:val="-59"/>
        </w:rPr>
        <w:t xml:space="preserve"> </w:t>
      </w:r>
      <w:r>
        <w:t>ptr2=ptr2-&gt;next;</w:t>
      </w:r>
    </w:p>
    <w:p w:rsidR="00754AD8" w:rsidRDefault="00637225">
      <w:pPr>
        <w:pStyle w:val="BodyText"/>
        <w:spacing w:line="252" w:lineRule="exact"/>
        <w:ind w:left="710"/>
      </w:pPr>
      <w:r>
        <w:t>}</w:t>
      </w:r>
    </w:p>
    <w:p w:rsidR="00754AD8" w:rsidRDefault="00637225">
      <w:pPr>
        <w:pStyle w:val="BodyText"/>
        <w:spacing w:before="40" w:line="276" w:lineRule="auto"/>
        <w:ind w:left="650" w:right="6380"/>
      </w:pPr>
      <w:r>
        <w:t>printf("Added Polynomial is: ") ;</w:t>
      </w:r>
      <w:r>
        <w:rPr>
          <w:spacing w:val="-59"/>
        </w:rPr>
        <w:t xml:space="preserve"> </w:t>
      </w:r>
      <w:r>
        <w:t>print(head3);</w:t>
      </w:r>
    </w:p>
    <w:p w:rsidR="00754AD8" w:rsidRDefault="00637225">
      <w:pPr>
        <w:pStyle w:val="BodyText"/>
        <w:spacing w:line="252" w:lineRule="exact"/>
        <w:ind w:left="466"/>
      </w:pPr>
      <w:r>
        <w:t>}</w:t>
      </w:r>
    </w:p>
    <w:p w:rsidR="00754AD8" w:rsidRDefault="00637225">
      <w:pPr>
        <w:pStyle w:val="BodyText"/>
        <w:spacing w:before="37"/>
        <w:ind w:left="468"/>
      </w:pPr>
      <w:r>
        <w:t>int</w:t>
      </w:r>
      <w:r>
        <w:rPr>
          <w:spacing w:val="-3"/>
        </w:rPr>
        <w:t xml:space="preserve"> </w:t>
      </w:r>
      <w:r>
        <w:t>main()</w:t>
      </w:r>
    </w:p>
    <w:p w:rsidR="00754AD8" w:rsidRDefault="00637225">
      <w:pPr>
        <w:pStyle w:val="BodyText"/>
        <w:spacing w:before="37"/>
        <w:ind w:left="466"/>
      </w:pPr>
      <w:r>
        <w:t>{</w:t>
      </w:r>
    </w:p>
    <w:p w:rsidR="00754AD8" w:rsidRDefault="00637225">
      <w:pPr>
        <w:pStyle w:val="BodyText"/>
        <w:spacing w:before="40" w:line="276" w:lineRule="auto"/>
        <w:ind w:left="713" w:right="6250"/>
      </w:pPr>
      <w:r>
        <w:t>struct node *head1=NULL;</w:t>
      </w:r>
      <w:r>
        <w:rPr>
          <w:spacing w:val="1"/>
        </w:rPr>
        <w:t xml:space="preserve"> </w:t>
      </w:r>
      <w:r>
        <w:t>struct node *head2=NULL;</w:t>
      </w:r>
      <w:r>
        <w:rPr>
          <w:spacing w:val="1"/>
        </w:rPr>
        <w:t xml:space="preserve"> </w:t>
      </w:r>
      <w:r>
        <w:t>printf("Enter</w:t>
      </w:r>
      <w:r>
        <w:rPr>
          <w:spacing w:val="-8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polynomial\n");</w:t>
      </w:r>
    </w:p>
    <w:p w:rsidR="00754AD8" w:rsidRDefault="00754AD8">
      <w:pPr>
        <w:spacing w:line="276" w:lineRule="auto"/>
        <w:sectPr w:rsidR="00754AD8" w:rsidSect="00C73FAD">
          <w:type w:val="continuous"/>
          <w:pgSz w:w="11920" w:h="16860"/>
          <w:pgMar w:top="1600" w:right="76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20"/>
        </w:rPr>
      </w:pPr>
    </w:p>
    <w:p w:rsidR="00754AD8" w:rsidRDefault="00637225">
      <w:pPr>
        <w:pStyle w:val="BodyText"/>
        <w:spacing w:before="214"/>
        <w:ind w:left="713"/>
      </w:pPr>
      <w:r>
        <w:t>head1=create(head1);</w:t>
      </w:r>
    </w:p>
    <w:p w:rsidR="00754AD8" w:rsidRDefault="00637225">
      <w:pPr>
        <w:pStyle w:val="BodyText"/>
        <w:spacing w:before="38" w:line="276" w:lineRule="auto"/>
        <w:ind w:left="713" w:right="5901"/>
      </w:pPr>
      <w:r>
        <w:t>printf("Enter second polynomial\n");</w:t>
      </w:r>
      <w:r>
        <w:rPr>
          <w:spacing w:val="-59"/>
        </w:rPr>
        <w:t xml:space="preserve"> </w:t>
      </w:r>
      <w:r>
        <w:t>head2=create(head2);</w:t>
      </w:r>
      <w:r>
        <w:rPr>
          <w:spacing w:val="1"/>
        </w:rPr>
        <w:t xml:space="preserve"> </w:t>
      </w:r>
      <w:r>
        <w:t>polyAdd(head1,head2);</w:t>
      </w:r>
    </w:p>
    <w:p w:rsidR="00754AD8" w:rsidRDefault="00637225">
      <w:pPr>
        <w:pStyle w:val="BodyText"/>
        <w:spacing w:before="1"/>
        <w:ind w:left="710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754AD8" w:rsidRDefault="00754AD8">
      <w:pPr>
        <w:pStyle w:val="BodyText"/>
        <w:spacing w:before="4"/>
        <w:rPr>
          <w:sz w:val="20"/>
        </w:rPr>
      </w:pPr>
    </w:p>
    <w:p w:rsidR="00754AD8" w:rsidRDefault="00637225">
      <w:pPr>
        <w:pStyle w:val="BodyText"/>
        <w:spacing w:before="93" w:line="554" w:lineRule="auto"/>
        <w:ind w:left="406" w:right="8688" w:firstLine="60"/>
      </w:pPr>
      <w:r>
        <w:t>}</w:t>
      </w:r>
      <w:r>
        <w:rPr>
          <w:spacing w:val="1"/>
        </w:rPr>
        <w:t xml:space="preserve"> </w:t>
      </w:r>
      <w:r>
        <w:t>OUTPUT:</w:t>
      </w:r>
    </w:p>
    <w:p w:rsidR="00754AD8" w:rsidRDefault="00637225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49270" cy="2952750"/>
            <wp:effectExtent l="0" t="0" r="0" b="0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2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4"/>
        <w:rPr>
          <w:sz w:val="35"/>
        </w:rPr>
      </w:pP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518"/>
        </w:trPr>
        <w:tc>
          <w:tcPr>
            <w:tcW w:w="1704" w:type="dxa"/>
          </w:tcPr>
          <w:p w:rsidR="00754AD8" w:rsidRDefault="00637225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4</w:t>
            </w:r>
          </w:p>
        </w:tc>
        <w:tc>
          <w:tcPr>
            <w:tcW w:w="5529" w:type="dxa"/>
          </w:tcPr>
          <w:p w:rsidR="00754AD8" w:rsidRDefault="00637225">
            <w:pPr>
              <w:pStyle w:val="TableParagraph"/>
              <w:spacing w:line="258" w:lineRule="exact"/>
              <w:ind w:left="1365" w:right="662" w:hanging="663"/>
              <w:rPr>
                <w:b/>
              </w:rPr>
            </w:pPr>
            <w:r>
              <w:rPr>
                <w:b/>
              </w:rPr>
              <w:t>Implementation of Stack using Array an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lementation</w:t>
            </w:r>
          </w:p>
        </w:tc>
        <w:tc>
          <w:tcPr>
            <w:tcW w:w="2348" w:type="dxa"/>
          </w:tcPr>
          <w:p w:rsidR="00754AD8" w:rsidRDefault="00637225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Date:21/03/2024</w:t>
            </w:r>
          </w:p>
        </w:tc>
      </w:tr>
    </w:tbl>
    <w:p w:rsidR="00754AD8" w:rsidRDefault="00754AD8">
      <w:pPr>
        <w:pStyle w:val="BodyText"/>
        <w:spacing w:before="1"/>
        <w:rPr>
          <w:rFonts w:ascii="Cambria"/>
          <w:b/>
          <w:sz w:val="21"/>
        </w:rPr>
      </w:pPr>
    </w:p>
    <w:p w:rsidR="00754AD8" w:rsidRDefault="0063722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stack</w:t>
      </w:r>
      <w:r>
        <w:rPr>
          <w:rFonts w:ascii="Cambria"/>
          <w:b/>
          <w:spacing w:val="29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rray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28"/>
        </w:rPr>
        <w:t xml:space="preserve"> </w:t>
      </w:r>
      <w:r>
        <w:rPr>
          <w:rFonts w:ascii="Cambria"/>
          <w:b/>
        </w:rPr>
        <w:t>implementation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execu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 following operati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ack.</w:t>
      </w:r>
    </w:p>
    <w:p w:rsidR="00754AD8" w:rsidRDefault="00637225">
      <w:pPr>
        <w:pStyle w:val="ListParagraph"/>
        <w:numPr>
          <w:ilvl w:val="1"/>
          <w:numId w:val="24"/>
        </w:numPr>
        <w:tabs>
          <w:tab w:val="left" w:pos="1188"/>
          <w:tab w:val="left" w:pos="1189"/>
        </w:tabs>
        <w:spacing w:line="257" w:lineRule="exact"/>
        <w:ind w:hanging="721"/>
        <w:rPr>
          <w:rFonts w:ascii="Cambria"/>
          <w:b/>
        </w:rPr>
      </w:pPr>
      <w:r>
        <w:rPr>
          <w:rFonts w:ascii="Cambria"/>
          <w:b/>
        </w:rPr>
        <w:t>Push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to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tack</w:t>
      </w:r>
    </w:p>
    <w:p w:rsidR="00754AD8" w:rsidRDefault="00637225">
      <w:pPr>
        <w:pStyle w:val="ListParagraph"/>
        <w:numPr>
          <w:ilvl w:val="1"/>
          <w:numId w:val="24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op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fro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tack</w:t>
      </w:r>
    </w:p>
    <w:p w:rsidR="00754AD8" w:rsidRDefault="00637225">
      <w:pPr>
        <w:pStyle w:val="ListParagraph"/>
        <w:numPr>
          <w:ilvl w:val="1"/>
          <w:numId w:val="24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Retur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op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mos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rom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tack</w:t>
      </w:r>
    </w:p>
    <w:p w:rsidR="00754AD8" w:rsidRDefault="00637225">
      <w:pPr>
        <w:pStyle w:val="ListParagraph"/>
        <w:numPr>
          <w:ilvl w:val="1"/>
          <w:numId w:val="24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ispla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 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tack</w:t>
      </w:r>
    </w:p>
    <w:p w:rsidR="00754AD8" w:rsidRDefault="00754AD8">
      <w:pPr>
        <w:pStyle w:val="BodyText"/>
        <w:spacing w:before="1"/>
        <w:rPr>
          <w:rFonts w:ascii="Cambria"/>
          <w:b/>
          <w:sz w:val="33"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Array:</w:t>
      </w:r>
    </w:p>
    <w:p w:rsidR="00754AD8" w:rsidRDefault="00637225">
      <w:pPr>
        <w:pStyle w:val="ListParagraph"/>
        <w:numPr>
          <w:ilvl w:val="0"/>
          <w:numId w:val="23"/>
        </w:numPr>
        <w:tabs>
          <w:tab w:val="left" w:pos="503"/>
        </w:tabs>
        <w:ind w:left="355" w:right="531" w:hanging="135"/>
        <w:rPr>
          <w:sz w:val="24"/>
        </w:rPr>
      </w:pPr>
      <w:r>
        <w:rPr>
          <w:sz w:val="24"/>
        </w:rPr>
        <w:t>Define a fixed-size array to store the stack elements and initialize a variable top to -1.</w:t>
      </w:r>
      <w:r>
        <w:rPr>
          <w:spacing w:val="-64"/>
          <w:sz w:val="24"/>
        </w:rPr>
        <w:t xml:space="preserve"> </w:t>
      </w: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5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ush:</w:t>
      </w:r>
      <w:r>
        <w:rPr>
          <w:spacing w:val="-4"/>
          <w:sz w:val="24"/>
        </w:rPr>
        <w:t xml:space="preserve"> </w:t>
      </w:r>
      <w:r>
        <w:rPr>
          <w:sz w:val="24"/>
        </w:rPr>
        <w:t>Increment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index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op:</w:t>
      </w:r>
      <w:r>
        <w:rPr>
          <w:spacing w:val="-3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crement</w:t>
      </w:r>
      <w:r>
        <w:rPr>
          <w:spacing w:val="-4"/>
          <w:sz w:val="24"/>
        </w:rPr>
        <w:t xml:space="preserve"> </w:t>
      </w:r>
      <w:r>
        <w:rPr>
          <w:sz w:val="24"/>
        </w:rPr>
        <w:t>top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eek: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removing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top</w:t>
      </w:r>
      <w:r>
        <w:rPr>
          <w:spacing w:val="-3"/>
          <w:sz w:val="24"/>
        </w:rPr>
        <w:t xml:space="preserve"> </w:t>
      </w:r>
      <w:r>
        <w:rPr>
          <w:sz w:val="24"/>
        </w:rPr>
        <w:t>is -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IsFull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top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qual 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ximum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size 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 is</w:t>
      </w:r>
      <w:r>
        <w:rPr>
          <w:spacing w:val="-3"/>
          <w:sz w:val="24"/>
        </w:rPr>
        <w:t xml:space="preserve"> </w:t>
      </w:r>
      <w:r>
        <w:rPr>
          <w:sz w:val="24"/>
        </w:rPr>
        <w:t>full.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ListParagraph"/>
        <w:numPr>
          <w:ilvl w:val="0"/>
          <w:numId w:val="23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Linked</w:t>
      </w:r>
      <w:r>
        <w:rPr>
          <w:spacing w:val="-2"/>
          <w:sz w:val="24"/>
        </w:rPr>
        <w:t xml:space="preserve"> </w:t>
      </w:r>
      <w:r>
        <w:rPr>
          <w:sz w:val="24"/>
        </w:rPr>
        <w:t>List:</w:t>
      </w:r>
    </w:p>
    <w:p w:rsidR="00754AD8" w:rsidRDefault="00637225">
      <w:pPr>
        <w:pStyle w:val="ListParagraph"/>
        <w:numPr>
          <w:ilvl w:val="0"/>
          <w:numId w:val="22"/>
        </w:numPr>
        <w:tabs>
          <w:tab w:val="left" w:pos="490"/>
        </w:tabs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22"/>
        </w:numPr>
        <w:tabs>
          <w:tab w:val="left" w:pos="490"/>
        </w:tabs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ULL.</w:t>
      </w:r>
    </w:p>
    <w:p w:rsidR="00754AD8" w:rsidRDefault="00637225">
      <w:pPr>
        <w:pStyle w:val="ListParagraph"/>
        <w:numPr>
          <w:ilvl w:val="0"/>
          <w:numId w:val="22"/>
        </w:numPr>
        <w:tabs>
          <w:tab w:val="left" w:pos="476"/>
        </w:tabs>
        <w:ind w:left="475" w:hanging="255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ush: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data and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op: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eek: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removing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UL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mpty.</w:t>
      </w:r>
    </w:p>
    <w:p w:rsidR="00754AD8" w:rsidRDefault="00637225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0"/>
        <w:ind w:left="221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PROGRAM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RA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MPLEMENTATION</w:t>
      </w:r>
    </w:p>
    <w:p w:rsidR="00754AD8" w:rsidRDefault="00754AD8">
      <w:pPr>
        <w:pStyle w:val="BodyText"/>
        <w:rPr>
          <w:rFonts w:ascii="Times New Roman"/>
          <w:sz w:val="26"/>
        </w:rPr>
      </w:pPr>
    </w:p>
    <w:p w:rsidR="00754AD8" w:rsidRDefault="00754AD8">
      <w:pPr>
        <w:pStyle w:val="BodyText"/>
        <w:spacing w:before="9"/>
        <w:rPr>
          <w:rFonts w:ascii="Times New Roman"/>
          <w:sz w:val="28"/>
        </w:rPr>
      </w:pPr>
    </w:p>
    <w:p w:rsidR="00754AD8" w:rsidRDefault="00637225">
      <w:pPr>
        <w:spacing w:line="434" w:lineRule="auto"/>
        <w:ind w:left="221" w:right="8064"/>
        <w:rPr>
          <w:sz w:val="21"/>
        </w:rPr>
      </w:pPr>
      <w:r>
        <w:rPr>
          <w:sz w:val="21"/>
        </w:rPr>
        <w:t>#include &lt;stdio.h&gt;</w:t>
      </w:r>
      <w:r>
        <w:rPr>
          <w:spacing w:val="1"/>
          <w:sz w:val="21"/>
        </w:rPr>
        <w:t xml:space="preserve"> </w:t>
      </w:r>
      <w:r>
        <w:rPr>
          <w:sz w:val="21"/>
        </w:rPr>
        <w:t>#include &lt;string.h&gt;</w:t>
      </w:r>
      <w:r>
        <w:rPr>
          <w:spacing w:val="-56"/>
          <w:sz w:val="21"/>
        </w:rPr>
        <w:t xml:space="preserve"> </w:t>
      </w:r>
      <w:r>
        <w:rPr>
          <w:sz w:val="21"/>
        </w:rPr>
        <w:t>#include&lt;ctype.h&gt;</w:t>
      </w:r>
      <w:r>
        <w:rPr>
          <w:spacing w:val="1"/>
          <w:sz w:val="21"/>
        </w:rPr>
        <w:t xml:space="preserve"> </w:t>
      </w: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top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-1;</w:t>
      </w:r>
    </w:p>
    <w:p w:rsidR="00754AD8" w:rsidRDefault="00637225">
      <w:pPr>
        <w:spacing w:before="1"/>
        <w:ind w:left="221"/>
        <w:rPr>
          <w:sz w:val="21"/>
        </w:rPr>
      </w:pPr>
      <w:r>
        <w:rPr>
          <w:sz w:val="21"/>
        </w:rPr>
        <w:t>int</w:t>
      </w:r>
      <w:r>
        <w:rPr>
          <w:spacing w:val="-3"/>
          <w:sz w:val="21"/>
        </w:rPr>
        <w:t xml:space="preserve"> </w:t>
      </w:r>
      <w:r>
        <w:rPr>
          <w:sz w:val="21"/>
        </w:rPr>
        <w:t>stack[100];</w:t>
      </w:r>
    </w:p>
    <w:p w:rsidR="00754AD8" w:rsidRDefault="00637225">
      <w:pPr>
        <w:spacing w:before="198" w:line="434" w:lineRule="auto"/>
        <w:ind w:left="221" w:right="7924"/>
        <w:rPr>
          <w:sz w:val="21"/>
        </w:rPr>
      </w:pPr>
      <w:r>
        <w:rPr>
          <w:sz w:val="21"/>
        </w:rPr>
        <w:t>void push (int data) {</w:t>
      </w:r>
      <w:r>
        <w:rPr>
          <w:spacing w:val="-56"/>
          <w:sz w:val="21"/>
        </w:rPr>
        <w:t xml:space="preserve"> </w:t>
      </w:r>
      <w:r>
        <w:rPr>
          <w:sz w:val="21"/>
        </w:rPr>
        <w:t>stack[++top]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data;</w:t>
      </w:r>
    </w:p>
    <w:p w:rsidR="00754AD8" w:rsidRDefault="00637225">
      <w:pPr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5" w:line="436" w:lineRule="auto"/>
        <w:ind w:left="221" w:right="8881"/>
        <w:rPr>
          <w:sz w:val="21"/>
        </w:rPr>
      </w:pPr>
      <w:r>
        <w:rPr>
          <w:sz w:val="21"/>
        </w:rPr>
        <w:t>int pop () {</w:t>
      </w:r>
      <w:r>
        <w:rPr>
          <w:spacing w:val="-56"/>
          <w:sz w:val="21"/>
        </w:rPr>
        <w:t xml:space="preserve"> </w:t>
      </w: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data;</w:t>
      </w:r>
    </w:p>
    <w:p w:rsidR="00754AD8" w:rsidRDefault="00637225">
      <w:pPr>
        <w:spacing w:line="434" w:lineRule="auto"/>
        <w:ind w:left="221" w:right="8695"/>
        <w:rPr>
          <w:sz w:val="21"/>
        </w:rPr>
      </w:pPr>
      <w:r>
        <w:rPr>
          <w:sz w:val="21"/>
        </w:rPr>
        <w:t>if (top == -1)</w:t>
      </w:r>
      <w:r>
        <w:rPr>
          <w:spacing w:val="-56"/>
          <w:sz w:val="21"/>
        </w:rPr>
        <w:t xml:space="preserve"> </w:t>
      </w:r>
      <w:r>
        <w:rPr>
          <w:sz w:val="21"/>
        </w:rPr>
        <w:t>return</w:t>
      </w:r>
      <w:r>
        <w:rPr>
          <w:spacing w:val="-2"/>
          <w:sz w:val="21"/>
        </w:rPr>
        <w:t xml:space="preserve"> </w:t>
      </w:r>
      <w:r>
        <w:rPr>
          <w:sz w:val="21"/>
        </w:rPr>
        <w:t>-1;</w:t>
      </w:r>
    </w:p>
    <w:p w:rsidR="00754AD8" w:rsidRDefault="00637225">
      <w:pPr>
        <w:spacing w:line="434" w:lineRule="auto"/>
        <w:ind w:left="221" w:right="8241"/>
        <w:rPr>
          <w:sz w:val="21"/>
        </w:rPr>
      </w:pPr>
      <w:r>
        <w:rPr>
          <w:sz w:val="21"/>
        </w:rPr>
        <w:t>data = stack[top];</w:t>
      </w:r>
      <w:r>
        <w:rPr>
          <w:spacing w:val="-56"/>
          <w:sz w:val="21"/>
        </w:rPr>
        <w:t xml:space="preserve"> </w:t>
      </w:r>
      <w:r>
        <w:rPr>
          <w:sz w:val="21"/>
        </w:rPr>
        <w:t>stack[top] = 0;</w:t>
      </w:r>
      <w:r>
        <w:rPr>
          <w:spacing w:val="1"/>
          <w:sz w:val="21"/>
        </w:rPr>
        <w:t xml:space="preserve"> </w:t>
      </w:r>
      <w:r>
        <w:rPr>
          <w:sz w:val="21"/>
        </w:rPr>
        <w:t>top--;</w:t>
      </w:r>
    </w:p>
    <w:p w:rsidR="00754AD8" w:rsidRDefault="00637225">
      <w:pPr>
        <w:spacing w:line="241" w:lineRule="exact"/>
        <w:ind w:left="221"/>
        <w:rPr>
          <w:sz w:val="21"/>
        </w:rPr>
      </w:pPr>
      <w:r>
        <w:rPr>
          <w:sz w:val="21"/>
        </w:rPr>
        <w:t>return</w:t>
      </w:r>
      <w:r>
        <w:rPr>
          <w:spacing w:val="-1"/>
          <w:sz w:val="21"/>
        </w:rPr>
        <w:t xml:space="preserve"> </w:t>
      </w:r>
      <w:r>
        <w:rPr>
          <w:sz w:val="21"/>
        </w:rPr>
        <w:t>(data);</w:t>
      </w:r>
    </w:p>
    <w:p w:rsidR="00754AD8" w:rsidRDefault="00637225">
      <w:pPr>
        <w:spacing w:before="197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main()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char</w:t>
      </w:r>
      <w:r>
        <w:rPr>
          <w:spacing w:val="-2"/>
          <w:sz w:val="21"/>
        </w:rPr>
        <w:t xml:space="preserve"> </w:t>
      </w:r>
      <w:r>
        <w:rPr>
          <w:sz w:val="21"/>
        </w:rPr>
        <w:t>str[100];</w:t>
      </w:r>
    </w:p>
    <w:p w:rsidR="00754AD8" w:rsidRDefault="00637225">
      <w:pPr>
        <w:spacing w:before="197" w:line="434" w:lineRule="auto"/>
        <w:ind w:left="221" w:right="5863"/>
        <w:rPr>
          <w:sz w:val="21"/>
        </w:rPr>
      </w:pPr>
      <w:r>
        <w:rPr>
          <w:sz w:val="21"/>
        </w:rPr>
        <w:t>int i, data = -1, operand1, operand2, result;</w:t>
      </w:r>
      <w:r>
        <w:rPr>
          <w:spacing w:val="-56"/>
          <w:sz w:val="21"/>
        </w:rPr>
        <w:t xml:space="preserve"> </w:t>
      </w:r>
      <w:r>
        <w:rPr>
          <w:sz w:val="21"/>
        </w:rPr>
        <w:t>printf("Enter ur postfix expression:");</w:t>
      </w:r>
      <w:r>
        <w:rPr>
          <w:spacing w:val="1"/>
          <w:sz w:val="21"/>
        </w:rPr>
        <w:t xml:space="preserve"> </w:t>
      </w:r>
      <w:r>
        <w:rPr>
          <w:sz w:val="21"/>
        </w:rPr>
        <w:t>fgets(str,</w:t>
      </w:r>
      <w:r>
        <w:rPr>
          <w:spacing w:val="-2"/>
          <w:sz w:val="21"/>
        </w:rPr>
        <w:t xml:space="preserve"> </w:t>
      </w:r>
      <w:r>
        <w:rPr>
          <w:sz w:val="21"/>
        </w:rPr>
        <w:t>100,</w:t>
      </w:r>
      <w:r>
        <w:rPr>
          <w:spacing w:val="-2"/>
          <w:sz w:val="21"/>
        </w:rPr>
        <w:t xml:space="preserve"> </w:t>
      </w:r>
      <w:r>
        <w:rPr>
          <w:sz w:val="21"/>
        </w:rPr>
        <w:t>stdin);</w:t>
      </w:r>
    </w:p>
    <w:p w:rsidR="00754AD8" w:rsidRDefault="00637225">
      <w:pPr>
        <w:spacing w:before="3"/>
        <w:ind w:left="221"/>
        <w:rPr>
          <w:sz w:val="21"/>
        </w:rPr>
      </w:pP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(i =</w:t>
      </w:r>
      <w:r>
        <w:rPr>
          <w:spacing w:val="-2"/>
          <w:sz w:val="21"/>
        </w:rPr>
        <w:t xml:space="preserve"> </w:t>
      </w:r>
      <w:r>
        <w:rPr>
          <w:sz w:val="21"/>
        </w:rPr>
        <w:t>0;</w:t>
      </w:r>
      <w:r>
        <w:rPr>
          <w:spacing w:val="-1"/>
          <w:sz w:val="21"/>
        </w:rPr>
        <w:t xml:space="preserve"> </w:t>
      </w:r>
      <w:r>
        <w:rPr>
          <w:sz w:val="21"/>
        </w:rPr>
        <w:t>i &lt;</w:t>
      </w:r>
      <w:r>
        <w:rPr>
          <w:spacing w:val="-2"/>
          <w:sz w:val="21"/>
        </w:rPr>
        <w:t xml:space="preserve"> </w:t>
      </w:r>
      <w:r>
        <w:rPr>
          <w:sz w:val="21"/>
        </w:rPr>
        <w:t>strlen(str);</w:t>
      </w:r>
      <w:r>
        <w:rPr>
          <w:spacing w:val="-2"/>
          <w:sz w:val="21"/>
        </w:rPr>
        <w:t xml:space="preserve"> </w:t>
      </w:r>
      <w:r>
        <w:rPr>
          <w:sz w:val="21"/>
        </w:rPr>
        <w:t>i++)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1"/>
        <w:rPr>
          <w:sz w:val="30"/>
        </w:rPr>
      </w:pPr>
    </w:p>
    <w:p w:rsidR="00754AD8" w:rsidRDefault="00637225">
      <w:pPr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(isdigit(str[i]))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5" w:line="434" w:lineRule="auto"/>
        <w:ind w:left="221" w:right="6945"/>
        <w:rPr>
          <w:sz w:val="21"/>
        </w:rPr>
      </w:pPr>
      <w:r>
        <w:rPr>
          <w:sz w:val="21"/>
        </w:rPr>
        <w:t>data = (data == -1) ? 0 : data;</w:t>
      </w:r>
      <w:r>
        <w:rPr>
          <w:spacing w:val="1"/>
          <w:sz w:val="21"/>
        </w:rPr>
        <w:t xml:space="preserve"> </w:t>
      </w:r>
      <w:r>
        <w:rPr>
          <w:sz w:val="21"/>
        </w:rPr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1"/>
          <w:sz w:val="21"/>
        </w:rPr>
        <w:t xml:space="preserve"> </w:t>
      </w:r>
      <w:r>
        <w:rPr>
          <w:sz w:val="21"/>
        </w:rPr>
        <w:t>(data</w:t>
      </w:r>
      <w:r>
        <w:rPr>
          <w:spacing w:val="-1"/>
          <w:sz w:val="21"/>
        </w:rPr>
        <w:t xml:space="preserve"> </w:t>
      </w:r>
      <w:r>
        <w:rPr>
          <w:sz w:val="21"/>
        </w:rPr>
        <w:t>*</w:t>
      </w:r>
      <w:r>
        <w:rPr>
          <w:spacing w:val="-1"/>
          <w:sz w:val="21"/>
        </w:rPr>
        <w:t xml:space="preserve"> </w:t>
      </w:r>
      <w:r>
        <w:rPr>
          <w:sz w:val="21"/>
        </w:rPr>
        <w:t>10)</w:t>
      </w:r>
      <w:r>
        <w:rPr>
          <w:spacing w:val="-2"/>
          <w:sz w:val="21"/>
        </w:rPr>
        <w:t xml:space="preserve"> </w:t>
      </w:r>
      <w:r>
        <w:rPr>
          <w:sz w:val="21"/>
        </w:rPr>
        <w:t>+</w:t>
      </w:r>
      <w:r>
        <w:rPr>
          <w:spacing w:val="-1"/>
          <w:sz w:val="21"/>
        </w:rPr>
        <w:t xml:space="preserve"> </w:t>
      </w:r>
      <w:r>
        <w:rPr>
          <w:sz w:val="21"/>
        </w:rPr>
        <w:t>(str[i] -</w:t>
      </w:r>
      <w:r>
        <w:rPr>
          <w:spacing w:val="-1"/>
          <w:sz w:val="21"/>
        </w:rPr>
        <w:t xml:space="preserve"> </w:t>
      </w:r>
      <w:r>
        <w:rPr>
          <w:sz w:val="21"/>
        </w:rPr>
        <w:t>48);</w:t>
      </w:r>
    </w:p>
    <w:p w:rsidR="00754AD8" w:rsidRDefault="00754AD8">
      <w:pPr>
        <w:spacing w:line="434" w:lineRule="auto"/>
        <w:rPr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/>
        <w:ind w:left="221"/>
        <w:rPr>
          <w:sz w:val="21"/>
        </w:rPr>
      </w:pPr>
      <w:r>
        <w:rPr>
          <w:sz w:val="21"/>
        </w:rPr>
        <w:lastRenderedPageBreak/>
        <w:t>continue;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if</w:t>
      </w:r>
      <w:r>
        <w:rPr>
          <w:spacing w:val="1"/>
          <w:sz w:val="21"/>
        </w:rPr>
        <w:t xml:space="preserve"> </w:t>
      </w:r>
      <w:r>
        <w:rPr>
          <w:sz w:val="21"/>
        </w:rPr>
        <w:t>(data</w:t>
      </w:r>
      <w:r>
        <w:rPr>
          <w:spacing w:val="-5"/>
          <w:sz w:val="21"/>
        </w:rPr>
        <w:t xml:space="preserve"> </w:t>
      </w:r>
      <w:r>
        <w:rPr>
          <w:sz w:val="21"/>
        </w:rPr>
        <w:t>!=</w:t>
      </w:r>
      <w:r>
        <w:rPr>
          <w:spacing w:val="-1"/>
          <w:sz w:val="21"/>
        </w:rPr>
        <w:t xml:space="preserve"> </w:t>
      </w:r>
      <w:r>
        <w:rPr>
          <w:sz w:val="21"/>
        </w:rPr>
        <w:t>-1)</w:t>
      </w:r>
    </w:p>
    <w:p w:rsidR="00754AD8" w:rsidRDefault="00637225">
      <w:pPr>
        <w:spacing w:before="197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push(data);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sz w:val="21"/>
        </w:rPr>
        <w:t>(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'+'</w:t>
      </w:r>
      <w:r>
        <w:rPr>
          <w:spacing w:val="-2"/>
          <w:sz w:val="21"/>
        </w:rPr>
        <w:t xml:space="preserve"> </w:t>
      </w:r>
      <w:r>
        <w:rPr>
          <w:sz w:val="21"/>
        </w:rPr>
        <w:t>|| 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3"/>
          <w:sz w:val="21"/>
        </w:rPr>
        <w:t xml:space="preserve"> </w:t>
      </w:r>
      <w:r>
        <w:rPr>
          <w:sz w:val="21"/>
        </w:rPr>
        <w:t>'-'||</w:t>
      </w:r>
      <w:r>
        <w:rPr>
          <w:spacing w:val="-1"/>
          <w:sz w:val="21"/>
        </w:rPr>
        <w:t xml:space="preserve"> </w:t>
      </w:r>
      <w:r>
        <w:rPr>
          <w:sz w:val="21"/>
        </w:rPr>
        <w:t>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'*'</w:t>
      </w:r>
      <w:r>
        <w:rPr>
          <w:spacing w:val="-2"/>
          <w:sz w:val="21"/>
        </w:rPr>
        <w:t xml:space="preserve"> </w:t>
      </w:r>
      <w:r>
        <w:rPr>
          <w:sz w:val="21"/>
        </w:rPr>
        <w:t>|| str[i] ==</w:t>
      </w:r>
      <w:r>
        <w:rPr>
          <w:spacing w:val="-3"/>
          <w:sz w:val="21"/>
        </w:rPr>
        <w:t xml:space="preserve"> </w:t>
      </w:r>
      <w:r>
        <w:rPr>
          <w:sz w:val="21"/>
        </w:rPr>
        <w:t>'/')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6" w:line="434" w:lineRule="auto"/>
        <w:ind w:left="221" w:right="8163"/>
        <w:rPr>
          <w:sz w:val="21"/>
        </w:rPr>
      </w:pPr>
      <w:r>
        <w:rPr>
          <w:sz w:val="21"/>
        </w:rPr>
        <w:t>operand2 = pop();</w:t>
      </w:r>
      <w:r>
        <w:rPr>
          <w:spacing w:val="-56"/>
          <w:sz w:val="21"/>
        </w:rPr>
        <w:t xml:space="preserve"> </w:t>
      </w:r>
      <w:r>
        <w:rPr>
          <w:sz w:val="21"/>
        </w:rPr>
        <w:t>operand1</w:t>
      </w:r>
      <w:r>
        <w:rPr>
          <w:spacing w:val="-5"/>
          <w:sz w:val="21"/>
        </w:rPr>
        <w:t xml:space="preserve"> </w:t>
      </w:r>
      <w:r>
        <w:rPr>
          <w:sz w:val="21"/>
        </w:rPr>
        <w:t>=</w:t>
      </w:r>
      <w:r>
        <w:rPr>
          <w:spacing w:val="-7"/>
          <w:sz w:val="21"/>
        </w:rPr>
        <w:t xml:space="preserve"> </w:t>
      </w:r>
      <w:r>
        <w:rPr>
          <w:sz w:val="21"/>
        </w:rPr>
        <w:t>pop();</w:t>
      </w:r>
    </w:p>
    <w:p w:rsidR="00754AD8" w:rsidRDefault="00637225">
      <w:pPr>
        <w:spacing w:before="2" w:line="434" w:lineRule="auto"/>
        <w:ind w:left="221" w:right="6437"/>
        <w:rPr>
          <w:sz w:val="21"/>
        </w:rPr>
      </w:pPr>
      <w:r>
        <w:rPr>
          <w:sz w:val="21"/>
        </w:rPr>
        <w:t>if (operand1 == -1 || operand2 == -1)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:rsidR="00754AD8" w:rsidRDefault="00637225">
      <w:pPr>
        <w:spacing w:line="241" w:lineRule="exact"/>
        <w:ind w:left="221"/>
        <w:rPr>
          <w:sz w:val="21"/>
        </w:rPr>
      </w:pPr>
      <w:r>
        <w:rPr>
          <w:sz w:val="21"/>
        </w:rPr>
        <w:t>switch</w:t>
      </w:r>
      <w:r>
        <w:rPr>
          <w:spacing w:val="-4"/>
          <w:sz w:val="21"/>
        </w:rPr>
        <w:t xml:space="preserve"> </w:t>
      </w:r>
      <w:r>
        <w:rPr>
          <w:sz w:val="21"/>
        </w:rPr>
        <w:t>(str[i])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case '+':</w:t>
      </w:r>
    </w:p>
    <w:p w:rsidR="00754AD8" w:rsidRDefault="00637225">
      <w:pPr>
        <w:spacing w:before="195" w:line="434" w:lineRule="auto"/>
        <w:ind w:left="221" w:right="7013"/>
        <w:rPr>
          <w:sz w:val="21"/>
        </w:rPr>
      </w:pPr>
      <w:r>
        <w:rPr>
          <w:sz w:val="21"/>
        </w:rPr>
        <w:t>result = operand1 +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:rsidR="00754AD8" w:rsidRDefault="00637225">
      <w:pPr>
        <w:spacing w:line="436" w:lineRule="auto"/>
        <w:ind w:left="221" w:right="9007"/>
        <w:rPr>
          <w:sz w:val="21"/>
        </w:rPr>
      </w:pPr>
      <w:r>
        <w:rPr>
          <w:sz w:val="21"/>
        </w:rPr>
        <w:t>break;</w:t>
      </w:r>
      <w:r>
        <w:rPr>
          <w:spacing w:val="1"/>
          <w:sz w:val="21"/>
        </w:rPr>
        <w:t xml:space="preserve"> </w:t>
      </w:r>
      <w:r>
        <w:rPr>
          <w:sz w:val="21"/>
        </w:rPr>
        <w:t>case</w:t>
      </w:r>
      <w:r>
        <w:rPr>
          <w:spacing w:val="-10"/>
          <w:sz w:val="21"/>
        </w:rPr>
        <w:t xml:space="preserve"> </w:t>
      </w:r>
      <w:r>
        <w:rPr>
          <w:sz w:val="21"/>
        </w:rPr>
        <w:t>'-':</w:t>
      </w:r>
    </w:p>
    <w:p w:rsidR="00754AD8" w:rsidRDefault="00637225">
      <w:pPr>
        <w:spacing w:line="434" w:lineRule="auto"/>
        <w:ind w:left="221" w:right="7066"/>
        <w:rPr>
          <w:sz w:val="21"/>
        </w:rPr>
      </w:pPr>
      <w:r>
        <w:rPr>
          <w:sz w:val="21"/>
        </w:rPr>
        <w:t>result = operand1 -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:rsidR="00754AD8" w:rsidRDefault="00637225">
      <w:pPr>
        <w:spacing w:line="434" w:lineRule="auto"/>
        <w:ind w:left="221" w:right="9007"/>
        <w:rPr>
          <w:sz w:val="21"/>
        </w:rPr>
      </w:pPr>
      <w:r>
        <w:rPr>
          <w:sz w:val="21"/>
        </w:rPr>
        <w:t>break;</w:t>
      </w:r>
      <w:r>
        <w:rPr>
          <w:spacing w:val="1"/>
          <w:sz w:val="21"/>
        </w:rPr>
        <w:t xml:space="preserve"> </w:t>
      </w:r>
      <w:r>
        <w:rPr>
          <w:sz w:val="21"/>
        </w:rPr>
        <w:t>case</w:t>
      </w:r>
      <w:r>
        <w:rPr>
          <w:spacing w:val="-10"/>
          <w:sz w:val="21"/>
        </w:rPr>
        <w:t xml:space="preserve"> </w:t>
      </w:r>
      <w:r>
        <w:rPr>
          <w:sz w:val="21"/>
        </w:rPr>
        <w:t>'*':</w:t>
      </w:r>
    </w:p>
    <w:p w:rsidR="00754AD8" w:rsidRDefault="00637225">
      <w:pPr>
        <w:spacing w:line="434" w:lineRule="auto"/>
        <w:ind w:left="221" w:right="7054"/>
        <w:rPr>
          <w:sz w:val="21"/>
        </w:rPr>
      </w:pPr>
      <w:r>
        <w:rPr>
          <w:sz w:val="21"/>
        </w:rPr>
        <w:t>result = operand1 *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:rsidR="00754AD8" w:rsidRDefault="00637225">
      <w:pPr>
        <w:spacing w:before="1" w:line="434" w:lineRule="auto"/>
        <w:ind w:left="221" w:right="9007"/>
        <w:rPr>
          <w:sz w:val="21"/>
        </w:rPr>
      </w:pPr>
      <w:r>
        <w:rPr>
          <w:sz w:val="21"/>
        </w:rPr>
        <w:t>break;</w:t>
      </w:r>
      <w:r>
        <w:rPr>
          <w:spacing w:val="1"/>
          <w:sz w:val="21"/>
        </w:rPr>
        <w:t xml:space="preserve"> </w:t>
      </w:r>
      <w:r>
        <w:rPr>
          <w:sz w:val="21"/>
        </w:rPr>
        <w:t>case</w:t>
      </w:r>
      <w:r>
        <w:rPr>
          <w:spacing w:val="-11"/>
          <w:sz w:val="21"/>
        </w:rPr>
        <w:t xml:space="preserve"> </w:t>
      </w:r>
      <w:r>
        <w:rPr>
          <w:sz w:val="21"/>
        </w:rPr>
        <w:t>'/':</w:t>
      </w:r>
    </w:p>
    <w:p w:rsidR="00754AD8" w:rsidRDefault="00637225">
      <w:pPr>
        <w:spacing w:line="436" w:lineRule="auto"/>
        <w:ind w:left="221" w:right="7077"/>
        <w:rPr>
          <w:sz w:val="21"/>
        </w:rPr>
      </w:pPr>
      <w:r>
        <w:rPr>
          <w:sz w:val="21"/>
        </w:rPr>
        <w:t>result = operand1 /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:rsidR="00754AD8" w:rsidRDefault="00637225">
      <w:pPr>
        <w:spacing w:line="238" w:lineRule="exact"/>
        <w:ind w:left="221"/>
        <w:rPr>
          <w:sz w:val="21"/>
        </w:rPr>
      </w:pPr>
      <w:r>
        <w:rPr>
          <w:sz w:val="21"/>
        </w:rPr>
        <w:t>break;</w:t>
      </w:r>
    </w:p>
    <w:p w:rsidR="00754AD8" w:rsidRDefault="00637225">
      <w:pPr>
        <w:spacing w:before="194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}</w:t>
      </w:r>
    </w:p>
    <w:p w:rsidR="00754AD8" w:rsidRDefault="00754AD8">
      <w:pPr>
        <w:rPr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/>
        <w:ind w:left="221"/>
        <w:rPr>
          <w:sz w:val="21"/>
        </w:rPr>
      </w:pPr>
      <w:r>
        <w:rPr>
          <w:sz w:val="21"/>
        </w:rPr>
        <w:lastRenderedPageBreak/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1"/>
          <w:sz w:val="21"/>
        </w:rPr>
        <w:t xml:space="preserve"> </w:t>
      </w:r>
      <w:r>
        <w:rPr>
          <w:sz w:val="21"/>
        </w:rPr>
        <w:t>-1;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if (top</w:t>
      </w:r>
      <w:r>
        <w:rPr>
          <w:spacing w:val="-1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0)</w:t>
      </w:r>
    </w:p>
    <w:p w:rsidR="00754AD8" w:rsidRDefault="00637225">
      <w:pPr>
        <w:spacing w:before="197" w:line="434" w:lineRule="auto"/>
        <w:ind w:left="221" w:right="6165"/>
        <w:rPr>
          <w:sz w:val="21"/>
        </w:rPr>
      </w:pPr>
      <w:r>
        <w:rPr>
          <w:sz w:val="21"/>
        </w:rPr>
        <w:t>printf("The answer is:%d\n", stack[top]);</w:t>
      </w:r>
      <w:r>
        <w:rPr>
          <w:spacing w:val="-56"/>
          <w:sz w:val="21"/>
        </w:rPr>
        <w:t xml:space="preserve"> </w:t>
      </w:r>
      <w:r>
        <w:rPr>
          <w:sz w:val="21"/>
        </w:rPr>
        <w:t>else</w:t>
      </w:r>
    </w:p>
    <w:p w:rsidR="00754AD8" w:rsidRDefault="00637225">
      <w:pPr>
        <w:spacing w:line="241" w:lineRule="exact"/>
        <w:ind w:left="221"/>
        <w:rPr>
          <w:sz w:val="21"/>
        </w:rPr>
      </w:pPr>
      <w:r>
        <w:rPr>
          <w:sz w:val="21"/>
        </w:rPr>
        <w:t>printf("u</w:t>
      </w:r>
      <w:r>
        <w:rPr>
          <w:spacing w:val="-2"/>
          <w:sz w:val="21"/>
        </w:rPr>
        <w:t xml:space="preserve"> </w:t>
      </w:r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given</w:t>
      </w:r>
      <w:r>
        <w:rPr>
          <w:spacing w:val="-1"/>
          <w:sz w:val="21"/>
        </w:rPr>
        <w:t xml:space="preserve"> </w:t>
      </w:r>
      <w:r>
        <w:rPr>
          <w:sz w:val="21"/>
        </w:rPr>
        <w:t>wrong</w:t>
      </w:r>
      <w:r>
        <w:rPr>
          <w:spacing w:val="-3"/>
          <w:sz w:val="21"/>
        </w:rPr>
        <w:t xml:space="preserve"> </w:t>
      </w:r>
      <w:r>
        <w:rPr>
          <w:sz w:val="21"/>
        </w:rPr>
        <w:t>postfix</w:t>
      </w:r>
      <w:r>
        <w:rPr>
          <w:spacing w:val="-2"/>
          <w:sz w:val="21"/>
        </w:rPr>
        <w:t xml:space="preserve"> </w:t>
      </w:r>
      <w:r>
        <w:rPr>
          <w:sz w:val="21"/>
        </w:rPr>
        <w:t>expression\n");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return</w:t>
      </w:r>
      <w:r>
        <w:rPr>
          <w:spacing w:val="-2"/>
          <w:sz w:val="21"/>
        </w:rPr>
        <w:t xml:space="preserve"> </w:t>
      </w:r>
      <w:r>
        <w:rPr>
          <w:sz w:val="21"/>
        </w:rPr>
        <w:t>0;</w:t>
      </w:r>
    </w:p>
    <w:p w:rsidR="00754AD8" w:rsidRDefault="00637225">
      <w:pPr>
        <w:spacing w:before="1"/>
        <w:ind w:left="221"/>
        <w:rPr>
          <w:sz w:val="21"/>
        </w:rPr>
      </w:pPr>
      <w:r>
        <w:rPr>
          <w:sz w:val="21"/>
        </w:rP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3"/>
        <w:rPr>
          <w:sz w:val="32"/>
        </w:rPr>
      </w:pPr>
    </w:p>
    <w:p w:rsidR="00754AD8" w:rsidRDefault="00637225">
      <w:pPr>
        <w:pStyle w:val="BodyText"/>
        <w:ind w:left="221"/>
      </w:pPr>
      <w:r>
        <w:t>LINKED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MPLEMENTATION:</w:t>
      </w:r>
    </w:p>
    <w:p w:rsidR="00754AD8" w:rsidRDefault="00637225">
      <w:pPr>
        <w:spacing w:before="193" w:line="434" w:lineRule="auto"/>
        <w:ind w:left="221" w:right="8092"/>
        <w:jc w:val="both"/>
        <w:rPr>
          <w:sz w:val="21"/>
        </w:rPr>
      </w:pPr>
      <w:r>
        <w:rPr>
          <w:sz w:val="21"/>
        </w:rPr>
        <w:t>#include &lt;stdio.h&gt;</w:t>
      </w:r>
      <w:r>
        <w:rPr>
          <w:spacing w:val="1"/>
          <w:sz w:val="21"/>
        </w:rPr>
        <w:t xml:space="preserve"> </w:t>
      </w:r>
      <w:r>
        <w:rPr>
          <w:sz w:val="21"/>
        </w:rPr>
        <w:t>#include &lt;stdlib.h&gt;</w:t>
      </w:r>
      <w:r>
        <w:rPr>
          <w:spacing w:val="-56"/>
          <w:sz w:val="21"/>
        </w:rPr>
        <w:t xml:space="preserve"> </w:t>
      </w:r>
      <w:r>
        <w:rPr>
          <w:sz w:val="21"/>
        </w:rPr>
        <w:t>struct</w:t>
      </w:r>
      <w:r>
        <w:rPr>
          <w:spacing w:val="-3"/>
          <w:sz w:val="21"/>
        </w:rPr>
        <w:t xml:space="preserve"> </w:t>
      </w:r>
      <w:r>
        <w:rPr>
          <w:sz w:val="21"/>
        </w:rPr>
        <w:t>Node</w:t>
      </w:r>
    </w:p>
    <w:p w:rsidR="00754AD8" w:rsidRDefault="00637225">
      <w:pPr>
        <w:spacing w:before="2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7"/>
        <w:ind w:left="221"/>
        <w:rPr>
          <w:sz w:val="21"/>
        </w:rPr>
      </w:pPr>
      <w:r>
        <w:rPr>
          <w:sz w:val="21"/>
        </w:rPr>
        <w:t>int</w:t>
      </w:r>
      <w:r>
        <w:rPr>
          <w:spacing w:val="-1"/>
          <w:sz w:val="21"/>
        </w:rPr>
        <w:t xml:space="preserve"> </w:t>
      </w:r>
      <w:r>
        <w:rPr>
          <w:sz w:val="21"/>
        </w:rPr>
        <w:t>Data;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struct</w:t>
      </w:r>
      <w:r>
        <w:rPr>
          <w:spacing w:val="-2"/>
          <w:sz w:val="21"/>
        </w:rPr>
        <w:t xml:space="preserve"> </w:t>
      </w:r>
      <w:r>
        <w:rPr>
          <w:sz w:val="21"/>
        </w:rPr>
        <w:t>Node</w:t>
      </w:r>
      <w:r>
        <w:rPr>
          <w:spacing w:val="-1"/>
          <w:sz w:val="21"/>
        </w:rPr>
        <w:t xml:space="preserve"> </w:t>
      </w:r>
      <w:r>
        <w:rPr>
          <w:sz w:val="21"/>
        </w:rPr>
        <w:t>*next;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}*top;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void</w:t>
      </w:r>
      <w:r>
        <w:rPr>
          <w:spacing w:val="-2"/>
          <w:sz w:val="21"/>
        </w:rPr>
        <w:t xml:space="preserve"> </w:t>
      </w:r>
      <w:r>
        <w:rPr>
          <w:sz w:val="21"/>
        </w:rPr>
        <w:t>popStack()</w:t>
      </w:r>
    </w:p>
    <w:p w:rsidR="00754AD8" w:rsidRDefault="00637225">
      <w:pPr>
        <w:spacing w:before="197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6" w:line="434" w:lineRule="auto"/>
        <w:ind w:left="221" w:right="7195"/>
        <w:rPr>
          <w:sz w:val="21"/>
        </w:rPr>
      </w:pPr>
      <w:r>
        <w:rPr>
          <w:sz w:val="21"/>
        </w:rPr>
        <w:t>struct Node *temp, *var=top;</w:t>
      </w:r>
      <w:r>
        <w:rPr>
          <w:spacing w:val="-56"/>
          <w:sz w:val="21"/>
        </w:rPr>
        <w:t xml:space="preserve"> </w:t>
      </w:r>
      <w:r>
        <w:rPr>
          <w:sz w:val="21"/>
        </w:rPr>
        <w:t>if(var==top)</w:t>
      </w:r>
    </w:p>
    <w:p w:rsidR="00754AD8" w:rsidRDefault="00637225">
      <w:pPr>
        <w:spacing w:before="2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5" w:line="434" w:lineRule="auto"/>
        <w:ind w:left="221" w:right="8367"/>
        <w:rPr>
          <w:sz w:val="21"/>
        </w:rPr>
      </w:pPr>
      <w:r>
        <w:rPr>
          <w:sz w:val="21"/>
        </w:rPr>
        <w:t>top = top-&gt;next;</w:t>
      </w:r>
      <w:r>
        <w:rPr>
          <w:spacing w:val="-56"/>
          <w:sz w:val="21"/>
        </w:rPr>
        <w:t xml:space="preserve"> </w:t>
      </w:r>
      <w:r>
        <w:rPr>
          <w:sz w:val="21"/>
        </w:rPr>
        <w:t>free(var);</w:t>
      </w:r>
    </w:p>
    <w:p w:rsidR="00754AD8" w:rsidRDefault="00637225">
      <w:pPr>
        <w:spacing w:line="241" w:lineRule="exact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else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printf("\nStack</w:t>
      </w:r>
      <w:r>
        <w:rPr>
          <w:spacing w:val="-6"/>
          <w:sz w:val="21"/>
        </w:rPr>
        <w:t xml:space="preserve"> </w:t>
      </w:r>
      <w:r>
        <w:rPr>
          <w:sz w:val="21"/>
        </w:rPr>
        <w:t>Empty");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void</w:t>
      </w:r>
      <w:r>
        <w:rPr>
          <w:spacing w:val="-1"/>
          <w:sz w:val="21"/>
        </w:rPr>
        <w:t xml:space="preserve"> </w:t>
      </w:r>
      <w:r>
        <w:rPr>
          <w:sz w:val="21"/>
        </w:rPr>
        <w:t>push(int</w:t>
      </w:r>
      <w:r>
        <w:rPr>
          <w:spacing w:val="-1"/>
          <w:sz w:val="21"/>
        </w:rPr>
        <w:t xml:space="preserve"> </w:t>
      </w:r>
      <w:r>
        <w:rPr>
          <w:sz w:val="21"/>
        </w:rPr>
        <w:t>value)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struct</w:t>
      </w:r>
      <w:r>
        <w:rPr>
          <w:spacing w:val="-2"/>
          <w:sz w:val="21"/>
        </w:rPr>
        <w:t xml:space="preserve"> </w:t>
      </w:r>
      <w:r>
        <w:rPr>
          <w:sz w:val="21"/>
        </w:rPr>
        <w:t>Node</w:t>
      </w:r>
      <w:r>
        <w:rPr>
          <w:spacing w:val="-1"/>
          <w:sz w:val="21"/>
        </w:rPr>
        <w:t xml:space="preserve"> </w:t>
      </w:r>
      <w:r>
        <w:rPr>
          <w:sz w:val="21"/>
        </w:rPr>
        <w:t>*temp;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temp=(struct</w:t>
      </w:r>
      <w:r>
        <w:rPr>
          <w:spacing w:val="-5"/>
          <w:sz w:val="21"/>
        </w:rPr>
        <w:t xml:space="preserve"> </w:t>
      </w:r>
      <w:r>
        <w:rPr>
          <w:sz w:val="21"/>
        </w:rPr>
        <w:t>Node</w:t>
      </w:r>
      <w:r>
        <w:rPr>
          <w:spacing w:val="-3"/>
          <w:sz w:val="21"/>
        </w:rPr>
        <w:t xml:space="preserve"> </w:t>
      </w:r>
      <w:r>
        <w:rPr>
          <w:sz w:val="21"/>
        </w:rPr>
        <w:t>*)malloc(sizeof(struct</w:t>
      </w:r>
      <w:r>
        <w:rPr>
          <w:spacing w:val="-4"/>
          <w:sz w:val="21"/>
        </w:rPr>
        <w:t xml:space="preserve"> </w:t>
      </w:r>
      <w:r>
        <w:rPr>
          <w:sz w:val="21"/>
        </w:rPr>
        <w:t>Node));</w:t>
      </w:r>
    </w:p>
    <w:p w:rsidR="00754AD8" w:rsidRDefault="00754AD8">
      <w:pPr>
        <w:rPr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 w:line="434" w:lineRule="auto"/>
        <w:ind w:left="221" w:right="8052"/>
        <w:rPr>
          <w:sz w:val="21"/>
        </w:rPr>
      </w:pPr>
      <w:r>
        <w:rPr>
          <w:sz w:val="21"/>
        </w:rPr>
        <w:lastRenderedPageBreak/>
        <w:t>temp-&gt;Data=value;</w:t>
      </w:r>
      <w:r>
        <w:rPr>
          <w:spacing w:val="-56"/>
          <w:sz w:val="21"/>
        </w:rPr>
        <w:t xml:space="preserve"> </w:t>
      </w:r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sz w:val="21"/>
        </w:rPr>
        <w:t>(top</w:t>
      </w:r>
      <w:r>
        <w:rPr>
          <w:spacing w:val="-1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NULL)</w:t>
      </w:r>
    </w:p>
    <w:p w:rsidR="00754AD8" w:rsidRDefault="00637225">
      <w:pPr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7"/>
        <w:ind w:left="221"/>
        <w:rPr>
          <w:sz w:val="21"/>
        </w:rPr>
      </w:pPr>
      <w:r>
        <w:rPr>
          <w:sz w:val="21"/>
        </w:rPr>
        <w:t>top=temp;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top-&gt;next=NULL;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2"/>
        <w:rPr>
          <w:sz w:val="31"/>
        </w:rPr>
      </w:pPr>
    </w:p>
    <w:p w:rsidR="00754AD8" w:rsidRDefault="00637225">
      <w:pPr>
        <w:ind w:left="221"/>
        <w:rPr>
          <w:sz w:val="21"/>
        </w:rPr>
      </w:pPr>
      <w:r>
        <w:rPr>
          <w:sz w:val="21"/>
        </w:rPr>
        <w:t>else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5" w:line="436" w:lineRule="auto"/>
        <w:ind w:left="221" w:right="8309"/>
        <w:rPr>
          <w:sz w:val="21"/>
        </w:rPr>
      </w:pPr>
      <w:r>
        <w:rPr>
          <w:sz w:val="21"/>
        </w:rPr>
        <w:t>temp-&gt;next=top;</w:t>
      </w:r>
      <w:r>
        <w:rPr>
          <w:spacing w:val="-56"/>
          <w:sz w:val="21"/>
        </w:rPr>
        <w:t xml:space="preserve"> </w:t>
      </w:r>
      <w:r>
        <w:rPr>
          <w:sz w:val="21"/>
        </w:rPr>
        <w:t>top=temp;</w:t>
      </w:r>
    </w:p>
    <w:p w:rsidR="00754AD8" w:rsidRDefault="00637225">
      <w:pPr>
        <w:spacing w:line="238" w:lineRule="exact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void</w:t>
      </w:r>
      <w:r>
        <w:rPr>
          <w:spacing w:val="-5"/>
          <w:sz w:val="21"/>
        </w:rPr>
        <w:t xml:space="preserve"> </w:t>
      </w:r>
      <w:r>
        <w:rPr>
          <w:sz w:val="21"/>
        </w:rPr>
        <w:t>display()</w:t>
      </w:r>
    </w:p>
    <w:p w:rsidR="00754AD8" w:rsidRDefault="00637225">
      <w:pPr>
        <w:spacing w:before="197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6" w:line="434" w:lineRule="auto"/>
        <w:ind w:left="221" w:right="7860"/>
        <w:rPr>
          <w:sz w:val="21"/>
        </w:rPr>
      </w:pPr>
      <w:r>
        <w:rPr>
          <w:sz w:val="21"/>
        </w:rPr>
        <w:t>struct Node *var=top;</w:t>
      </w:r>
      <w:r>
        <w:rPr>
          <w:spacing w:val="-56"/>
          <w:sz w:val="21"/>
        </w:rPr>
        <w:t xml:space="preserve"> </w:t>
      </w:r>
      <w:r>
        <w:rPr>
          <w:sz w:val="21"/>
        </w:rPr>
        <w:t>if(var!=NULL)</w:t>
      </w:r>
    </w:p>
    <w:p w:rsidR="00754AD8" w:rsidRDefault="00637225">
      <w:pPr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7" w:line="434" w:lineRule="auto"/>
        <w:ind w:left="221" w:right="7273"/>
        <w:rPr>
          <w:sz w:val="21"/>
        </w:rPr>
      </w:pPr>
      <w:r>
        <w:rPr>
          <w:sz w:val="21"/>
        </w:rPr>
        <w:t>printf("\nElements are as:");</w:t>
      </w:r>
      <w:r>
        <w:rPr>
          <w:spacing w:val="-56"/>
          <w:sz w:val="21"/>
        </w:rPr>
        <w:t xml:space="preserve"> </w:t>
      </w:r>
      <w:r>
        <w:rPr>
          <w:sz w:val="21"/>
        </w:rPr>
        <w:t>while(var!=NULL)</w:t>
      </w:r>
    </w:p>
    <w:p w:rsidR="00754AD8" w:rsidRDefault="00637225">
      <w:pPr>
        <w:spacing w:line="241" w:lineRule="exact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8" w:line="434" w:lineRule="auto"/>
        <w:ind w:left="221" w:right="7448"/>
        <w:rPr>
          <w:sz w:val="21"/>
        </w:rPr>
      </w:pPr>
      <w:r>
        <w:rPr>
          <w:sz w:val="21"/>
        </w:rPr>
        <w:t>printf("\t%d\n",var-&gt;Data);</w:t>
      </w:r>
      <w:r>
        <w:rPr>
          <w:spacing w:val="-56"/>
          <w:sz w:val="21"/>
        </w:rPr>
        <w:t xml:space="preserve"> </w:t>
      </w:r>
      <w:r>
        <w:rPr>
          <w:sz w:val="21"/>
        </w:rPr>
        <w:t>var=var-&gt;next;</w:t>
      </w:r>
    </w:p>
    <w:p w:rsidR="00754AD8" w:rsidRDefault="00637225">
      <w:pPr>
        <w:spacing w:line="241" w:lineRule="exact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printf("\n");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else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printf("\nStack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Empty&amp;quot;");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main()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5" w:line="436" w:lineRule="auto"/>
        <w:ind w:left="221" w:right="8829"/>
        <w:rPr>
          <w:sz w:val="21"/>
        </w:rPr>
      </w:pPr>
      <w:r>
        <w:rPr>
          <w:sz w:val="21"/>
        </w:rPr>
        <w:t>int i=0;</w:t>
      </w:r>
      <w:r>
        <w:rPr>
          <w:spacing w:val="1"/>
          <w:sz w:val="21"/>
        </w:rPr>
        <w:t xml:space="preserve"> </w:t>
      </w:r>
      <w:r>
        <w:rPr>
          <w:sz w:val="21"/>
        </w:rPr>
        <w:t>top=NULL;</w:t>
      </w:r>
    </w:p>
    <w:p w:rsidR="00754AD8" w:rsidRDefault="00754AD8">
      <w:pPr>
        <w:spacing w:line="436" w:lineRule="auto"/>
        <w:rPr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 w:line="434" w:lineRule="auto"/>
        <w:ind w:left="221" w:right="6643"/>
        <w:rPr>
          <w:sz w:val="21"/>
        </w:rPr>
      </w:pPr>
      <w:r>
        <w:rPr>
          <w:sz w:val="21"/>
        </w:rPr>
        <w:lastRenderedPageBreak/>
        <w:t>printf("\n1. Push to stack&amp;quot;");</w:t>
      </w:r>
      <w:r>
        <w:rPr>
          <w:spacing w:val="1"/>
          <w:sz w:val="21"/>
        </w:rPr>
        <w:t xml:space="preserve"> </w:t>
      </w:r>
      <w:r>
        <w:rPr>
          <w:sz w:val="21"/>
        </w:rPr>
        <w:t>printf("\n2. Pop from Stack:");</w:t>
      </w:r>
      <w:r>
        <w:rPr>
          <w:spacing w:val="1"/>
          <w:sz w:val="21"/>
        </w:rPr>
        <w:t xml:space="preserve"> </w:t>
      </w:r>
      <w:r>
        <w:rPr>
          <w:sz w:val="21"/>
        </w:rPr>
        <w:t>printf("\n3. Display data of Stack");</w:t>
      </w:r>
      <w:r>
        <w:rPr>
          <w:spacing w:val="-56"/>
          <w:sz w:val="21"/>
        </w:rPr>
        <w:t xml:space="preserve"> </w:t>
      </w:r>
      <w:r>
        <w:rPr>
          <w:sz w:val="21"/>
        </w:rPr>
        <w:t>printf("\n4.</w:t>
      </w:r>
      <w:r>
        <w:rPr>
          <w:spacing w:val="-3"/>
          <w:sz w:val="21"/>
        </w:rPr>
        <w:t xml:space="preserve"> </w:t>
      </w:r>
      <w:r>
        <w:rPr>
          <w:sz w:val="21"/>
        </w:rPr>
        <w:t>Exit\n");</w:t>
      </w:r>
    </w:p>
    <w:p w:rsidR="00754AD8" w:rsidRDefault="00637225">
      <w:pPr>
        <w:spacing w:before="1"/>
        <w:ind w:left="221"/>
        <w:rPr>
          <w:sz w:val="21"/>
        </w:rPr>
      </w:pPr>
      <w:r>
        <w:rPr>
          <w:sz w:val="21"/>
        </w:rPr>
        <w:t>while(1)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5" w:line="436" w:lineRule="auto"/>
        <w:ind w:left="221" w:right="7332"/>
        <w:rPr>
          <w:sz w:val="21"/>
        </w:rPr>
      </w:pPr>
      <w:r>
        <w:rPr>
          <w:sz w:val="21"/>
        </w:rPr>
        <w:t>printf ("\nChoose Option:");</w:t>
      </w:r>
      <w:r>
        <w:rPr>
          <w:spacing w:val="-56"/>
          <w:sz w:val="21"/>
        </w:rPr>
        <w:t xml:space="preserve"> </w:t>
      </w:r>
      <w:r>
        <w:rPr>
          <w:sz w:val="21"/>
        </w:rPr>
        <w:t>scanf("%d",&amp;i);</w:t>
      </w:r>
    </w:p>
    <w:p w:rsidR="00754AD8" w:rsidRDefault="00637225">
      <w:pPr>
        <w:spacing w:line="239" w:lineRule="exact"/>
        <w:ind w:left="221"/>
        <w:rPr>
          <w:sz w:val="21"/>
        </w:rPr>
      </w:pPr>
      <w:r>
        <w:rPr>
          <w:sz w:val="21"/>
        </w:rPr>
        <w:t>switch(i)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case 1: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int</w:t>
      </w:r>
      <w:r>
        <w:rPr>
          <w:spacing w:val="-1"/>
          <w:sz w:val="21"/>
        </w:rPr>
        <w:t xml:space="preserve"> </w:t>
      </w:r>
      <w:r>
        <w:rPr>
          <w:sz w:val="21"/>
        </w:rPr>
        <w:t>value;</w:t>
      </w:r>
    </w:p>
    <w:p w:rsidR="00754AD8" w:rsidRDefault="00637225">
      <w:pPr>
        <w:spacing w:before="195" w:line="436" w:lineRule="auto"/>
        <w:ind w:left="221" w:right="5826"/>
        <w:rPr>
          <w:sz w:val="21"/>
        </w:rPr>
      </w:pPr>
      <w:r>
        <w:rPr>
          <w:sz w:val="21"/>
        </w:rPr>
        <w:t>printf("\nEnter a value to push into Stack:");</w:t>
      </w:r>
      <w:r>
        <w:rPr>
          <w:spacing w:val="-56"/>
          <w:sz w:val="21"/>
        </w:rPr>
        <w:t xml:space="preserve"> </w:t>
      </w:r>
      <w:r>
        <w:rPr>
          <w:sz w:val="21"/>
        </w:rPr>
        <w:t>scanf("%d",&amp;value);</w:t>
      </w:r>
    </w:p>
    <w:p w:rsidR="00754AD8" w:rsidRDefault="00637225">
      <w:pPr>
        <w:spacing w:line="434" w:lineRule="auto"/>
        <w:ind w:left="221" w:right="8683"/>
        <w:rPr>
          <w:sz w:val="21"/>
        </w:rPr>
      </w:pPr>
      <w:r>
        <w:rPr>
          <w:sz w:val="21"/>
        </w:rPr>
        <w:t>push(value);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:rsidR="00754AD8" w:rsidRDefault="00637225">
      <w:pPr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4"/>
        <w:ind w:left="221"/>
        <w:rPr>
          <w:sz w:val="21"/>
        </w:rPr>
      </w:pPr>
      <w:r>
        <w:rPr>
          <w:sz w:val="21"/>
        </w:rPr>
        <w:t>case 2: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31"/>
        </w:rPr>
      </w:pPr>
    </w:p>
    <w:p w:rsidR="00754AD8" w:rsidRDefault="00637225">
      <w:pPr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popStack();</w:t>
      </w:r>
    </w:p>
    <w:p w:rsidR="00754AD8" w:rsidRDefault="00637225">
      <w:pPr>
        <w:spacing w:before="195" w:line="434" w:lineRule="auto"/>
        <w:ind w:left="221" w:right="6269"/>
        <w:rPr>
          <w:sz w:val="21"/>
        </w:rPr>
      </w:pPr>
      <w:r>
        <w:rPr>
          <w:sz w:val="21"/>
        </w:rPr>
        <w:t>printf("\n The last element is popped");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:rsidR="00754AD8" w:rsidRDefault="00637225">
      <w:pPr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case 3: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6" w:line="436" w:lineRule="auto"/>
        <w:ind w:left="221" w:right="8987"/>
        <w:rPr>
          <w:sz w:val="21"/>
        </w:rPr>
      </w:pPr>
      <w:r>
        <w:rPr>
          <w:sz w:val="21"/>
        </w:rPr>
        <w:t>display();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:rsidR="00754AD8" w:rsidRDefault="00637225">
      <w:pPr>
        <w:spacing w:line="238" w:lineRule="exact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case 4: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754AD8" w:rsidRDefault="00754AD8">
      <w:pPr>
        <w:rPr>
          <w:sz w:val="21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1" w:line="434" w:lineRule="auto"/>
        <w:ind w:left="221" w:right="8099"/>
        <w:rPr>
          <w:sz w:val="21"/>
        </w:rPr>
      </w:pPr>
      <w:r>
        <w:rPr>
          <w:sz w:val="21"/>
        </w:rPr>
        <w:lastRenderedPageBreak/>
        <w:t>struct Node *temp;</w:t>
      </w:r>
      <w:r>
        <w:rPr>
          <w:spacing w:val="-56"/>
          <w:sz w:val="21"/>
        </w:rPr>
        <w:t xml:space="preserve"> </w:t>
      </w:r>
      <w:r>
        <w:rPr>
          <w:sz w:val="21"/>
        </w:rPr>
        <w:t>while(top!=NULL)</w:t>
      </w:r>
    </w:p>
    <w:p w:rsidR="00754AD8" w:rsidRDefault="00637225">
      <w:pPr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7" w:line="434" w:lineRule="auto"/>
        <w:ind w:left="221" w:right="8193"/>
        <w:rPr>
          <w:sz w:val="21"/>
        </w:rPr>
      </w:pPr>
      <w:r>
        <w:rPr>
          <w:sz w:val="21"/>
        </w:rPr>
        <w:t>temp = top-&gt;next;</w:t>
      </w:r>
      <w:r>
        <w:rPr>
          <w:spacing w:val="-56"/>
          <w:sz w:val="21"/>
        </w:rPr>
        <w:t xml:space="preserve"> </w:t>
      </w:r>
      <w:r>
        <w:rPr>
          <w:sz w:val="21"/>
        </w:rPr>
        <w:t>free(top);</w:t>
      </w:r>
      <w:r>
        <w:rPr>
          <w:spacing w:val="1"/>
          <w:sz w:val="21"/>
        </w:rPr>
        <w:t xml:space="preserve"> </w:t>
      </w:r>
      <w:r>
        <w:rPr>
          <w:sz w:val="21"/>
        </w:rPr>
        <w:t>top=temp;</w:t>
      </w:r>
    </w:p>
    <w:p w:rsidR="00754AD8" w:rsidRDefault="00637225">
      <w:pPr>
        <w:spacing w:line="241" w:lineRule="exact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exit(0);</w:t>
      </w:r>
    </w:p>
    <w:p w:rsidR="00754AD8" w:rsidRDefault="00637225">
      <w:pPr>
        <w:spacing w:before="196"/>
        <w:ind w:left="221"/>
        <w:rPr>
          <w:sz w:val="21"/>
        </w:rPr>
      </w:pPr>
      <w:r>
        <w:rPr>
          <w:sz w:val="21"/>
        </w:rPr>
        <w:t>}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default:</w:t>
      </w:r>
    </w:p>
    <w:p w:rsidR="00754AD8" w:rsidRDefault="00637225">
      <w:pPr>
        <w:spacing w:before="198"/>
        <w:ind w:left="221"/>
        <w:rPr>
          <w:sz w:val="21"/>
        </w:rPr>
      </w:pPr>
      <w:r>
        <w:rPr>
          <w:sz w:val="21"/>
        </w:rPr>
        <w:t>{</w:t>
      </w:r>
    </w:p>
    <w:p w:rsidR="00754AD8" w:rsidRDefault="00637225">
      <w:pPr>
        <w:spacing w:before="195"/>
        <w:ind w:left="221"/>
        <w:rPr>
          <w:sz w:val="21"/>
        </w:rPr>
      </w:pPr>
      <w:r>
        <w:rPr>
          <w:sz w:val="21"/>
        </w:rPr>
        <w:t>printf("\nwrong</w:t>
      </w:r>
      <w:r>
        <w:rPr>
          <w:spacing w:val="-2"/>
          <w:sz w:val="21"/>
        </w:rPr>
        <w:t xml:space="preserve"> </w:t>
      </w:r>
      <w:r>
        <w:rPr>
          <w:sz w:val="21"/>
        </w:rPr>
        <w:t>choice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operation");</w:t>
      </w:r>
    </w:p>
    <w:p w:rsidR="00754AD8" w:rsidRDefault="00637225">
      <w:pPr>
        <w:spacing w:before="1" w:line="720" w:lineRule="auto"/>
        <w:ind w:left="221" w:right="8917"/>
        <w:rPr>
          <w:sz w:val="21"/>
        </w:rPr>
      </w:pPr>
      <w:r>
        <w:rPr>
          <w:sz w:val="21"/>
        </w:rPr>
        <w:t>}}}}</w:t>
      </w:r>
      <w:r>
        <w:rPr>
          <w:spacing w:val="1"/>
          <w:sz w:val="21"/>
        </w:rPr>
        <w:t xml:space="preserve"> </w:t>
      </w:r>
      <w:r>
        <w:rPr>
          <w:sz w:val="21"/>
        </w:rPr>
        <w:t>OUTPUT:</w:t>
      </w:r>
    </w:p>
    <w:p w:rsidR="00754AD8" w:rsidRDefault="00637225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099728" cy="3356800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728" cy="33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3"/>
        <w:rPr>
          <w:sz w:val="26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8"/>
        </w:trPr>
        <w:tc>
          <w:tcPr>
            <w:tcW w:w="1704" w:type="dxa"/>
          </w:tcPr>
          <w:p w:rsidR="00754AD8" w:rsidRDefault="00637225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05</w:t>
            </w:r>
          </w:p>
        </w:tc>
        <w:tc>
          <w:tcPr>
            <w:tcW w:w="5529" w:type="dxa"/>
          </w:tcPr>
          <w:p w:rsidR="00754AD8" w:rsidRDefault="00637225">
            <w:pPr>
              <w:pStyle w:val="TableParagraph"/>
              <w:spacing w:before="2"/>
              <w:ind w:left="1440"/>
              <w:rPr>
                <w:b/>
              </w:rPr>
            </w:pPr>
            <w:r>
              <w:rPr>
                <w:b/>
              </w:rPr>
              <w:t>Infi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tfi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version</w:t>
            </w:r>
          </w:p>
        </w:tc>
        <w:tc>
          <w:tcPr>
            <w:tcW w:w="2348" w:type="dxa"/>
          </w:tcPr>
          <w:p w:rsidR="00754AD8" w:rsidRDefault="00637225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Date:28/03/2024</w:t>
            </w:r>
          </w:p>
        </w:tc>
      </w:tr>
    </w:tbl>
    <w:p w:rsidR="00754AD8" w:rsidRDefault="00754AD8">
      <w:pPr>
        <w:pStyle w:val="BodyText"/>
        <w:spacing w:before="1"/>
        <w:rPr>
          <w:rFonts w:ascii="Cambria"/>
          <w:b/>
          <w:sz w:val="21"/>
        </w:rPr>
      </w:pPr>
    </w:p>
    <w:p w:rsidR="00754AD8" w:rsidRDefault="0063722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fix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ostfix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onversi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tack.</w:t>
      </w:r>
    </w:p>
    <w:p w:rsidR="00754AD8" w:rsidRDefault="00754AD8">
      <w:pPr>
        <w:pStyle w:val="BodyText"/>
        <w:spacing w:before="1"/>
        <w:rPr>
          <w:rFonts w:ascii="Cambria"/>
          <w:b/>
          <w:sz w:val="33"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ack to</w:t>
      </w:r>
      <w:r>
        <w:rPr>
          <w:spacing w:val="-3"/>
          <w:sz w:val="24"/>
        </w:rPr>
        <w:t xml:space="preserve"> </w:t>
      </w:r>
      <w:r>
        <w:rPr>
          <w:sz w:val="24"/>
        </w:rPr>
        <w:t>hold</w:t>
      </w:r>
      <w:r>
        <w:rPr>
          <w:spacing w:val="-2"/>
          <w:sz w:val="24"/>
        </w:rPr>
        <w:t xml:space="preserve"> </w:t>
      </w:r>
      <w:r>
        <w:rPr>
          <w:sz w:val="24"/>
        </w:rPr>
        <w:t>operators.</w:t>
      </w:r>
    </w:p>
    <w:p w:rsidR="00754AD8" w:rsidRDefault="0063722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z w:val="24"/>
        </w:rPr>
        <w:t>expression.</w:t>
      </w:r>
    </w:p>
    <w:p w:rsidR="00754AD8" w:rsidRDefault="0063722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terate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ix</w:t>
      </w:r>
      <w:r>
        <w:rPr>
          <w:spacing w:val="-4"/>
          <w:sz w:val="24"/>
        </w:rPr>
        <w:t xml:space="preserve"> </w:t>
      </w:r>
      <w:r>
        <w:rPr>
          <w:sz w:val="24"/>
        </w:rPr>
        <w:t>expression:</w:t>
      </w:r>
    </w:p>
    <w:p w:rsidR="00754AD8" w:rsidRDefault="00637225">
      <w:pPr>
        <w:pStyle w:val="ListParagraph"/>
        <w:numPr>
          <w:ilvl w:val="0"/>
          <w:numId w:val="20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rand,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5"/>
          <w:sz w:val="24"/>
        </w:rPr>
        <w:t xml:space="preserve"> </w:t>
      </w:r>
      <w:r>
        <w:rPr>
          <w:sz w:val="24"/>
        </w:rPr>
        <w:t>string.</w:t>
      </w:r>
    </w:p>
    <w:p w:rsidR="00754AD8" w:rsidRDefault="00637225">
      <w:pPr>
        <w:pStyle w:val="ListParagraph"/>
        <w:numPr>
          <w:ilvl w:val="0"/>
          <w:numId w:val="20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rator:</w:t>
      </w:r>
    </w:p>
    <w:p w:rsidR="00754AD8" w:rsidRDefault="00637225">
      <w:pPr>
        <w:pStyle w:val="ListParagraph"/>
        <w:numPr>
          <w:ilvl w:val="0"/>
          <w:numId w:val="19"/>
        </w:numPr>
        <w:tabs>
          <w:tab w:val="left" w:pos="404"/>
        </w:tabs>
        <w:spacing w:before="1"/>
        <w:ind w:right="454" w:firstLine="0"/>
        <w:rPr>
          <w:sz w:val="24"/>
        </w:rPr>
      </w:pPr>
      <w:r>
        <w:rPr>
          <w:sz w:val="24"/>
        </w:rPr>
        <w:t>While the stack is not empty and the precedence of the top operator in the stack is</w:t>
      </w:r>
      <w:r>
        <w:rPr>
          <w:spacing w:val="1"/>
          <w:sz w:val="24"/>
        </w:rPr>
        <w:t xml:space="preserve"> </w:t>
      </w:r>
      <w:r>
        <w:rPr>
          <w:sz w:val="24"/>
        </w:rPr>
        <w:t>greater than or equal to the current operator, pop operators from the stack and add them</w:t>
      </w:r>
      <w:r>
        <w:rPr>
          <w:spacing w:val="-64"/>
          <w:sz w:val="24"/>
        </w:rPr>
        <w:t xml:space="preserve"> </w:t>
      </w:r>
      <w:r>
        <w:rPr>
          <w:sz w:val="24"/>
        </w:rPr>
        <w:t>to the postfix</w:t>
      </w:r>
      <w:r>
        <w:rPr>
          <w:spacing w:val="-3"/>
          <w:sz w:val="24"/>
        </w:rPr>
        <w:t xml:space="preserve"> </w:t>
      </w:r>
      <w:r>
        <w:rPr>
          <w:sz w:val="24"/>
        </w:rPr>
        <w:t>string.</w:t>
      </w:r>
    </w:p>
    <w:p w:rsidR="00754AD8" w:rsidRDefault="00637225">
      <w:pPr>
        <w:pStyle w:val="ListParagraph"/>
        <w:numPr>
          <w:ilvl w:val="0"/>
          <w:numId w:val="19"/>
        </w:numPr>
        <w:tabs>
          <w:tab w:val="left" w:pos="462"/>
        </w:tabs>
        <w:ind w:left="461" w:hanging="241"/>
        <w:rPr>
          <w:sz w:val="24"/>
        </w:rPr>
      </w:pP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o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.</w:t>
      </w:r>
    </w:p>
    <w:p w:rsidR="00754AD8" w:rsidRDefault="00637225">
      <w:pPr>
        <w:pStyle w:val="ListParagraph"/>
        <w:numPr>
          <w:ilvl w:val="0"/>
          <w:numId w:val="20"/>
        </w:numPr>
        <w:tabs>
          <w:tab w:val="left" w:pos="476"/>
        </w:tabs>
        <w:ind w:left="475" w:hanging="255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ning</w:t>
      </w:r>
      <w:r>
        <w:rPr>
          <w:spacing w:val="-3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1"/>
          <w:sz w:val="24"/>
        </w:rPr>
        <w:t xml:space="preserve"> </w:t>
      </w:r>
      <w:r>
        <w:rPr>
          <w:sz w:val="24"/>
        </w:rPr>
        <w:t>'(',</w:t>
      </w:r>
      <w:r>
        <w:rPr>
          <w:spacing w:val="-1"/>
          <w:sz w:val="24"/>
        </w:rPr>
        <w:t xml:space="preserve"> </w:t>
      </w:r>
      <w:r>
        <w:rPr>
          <w:sz w:val="24"/>
        </w:rPr>
        <w:t>push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o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ck.</w:t>
      </w:r>
    </w:p>
    <w:p w:rsidR="00754AD8" w:rsidRDefault="00637225">
      <w:pPr>
        <w:pStyle w:val="ListParagraph"/>
        <w:numPr>
          <w:ilvl w:val="0"/>
          <w:numId w:val="20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4"/>
          <w:sz w:val="24"/>
        </w:rPr>
        <w:t xml:space="preserve"> </w:t>
      </w:r>
      <w:r>
        <w:rPr>
          <w:sz w:val="24"/>
        </w:rPr>
        <w:t>closing</w:t>
      </w:r>
      <w:r>
        <w:rPr>
          <w:spacing w:val="-2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1"/>
          <w:sz w:val="24"/>
        </w:rPr>
        <w:t xml:space="preserve"> </w:t>
      </w:r>
      <w:r>
        <w:rPr>
          <w:sz w:val="24"/>
        </w:rPr>
        <w:t>')':</w:t>
      </w:r>
    </w:p>
    <w:p w:rsidR="00754AD8" w:rsidRDefault="00637225">
      <w:pPr>
        <w:pStyle w:val="ListParagraph"/>
        <w:numPr>
          <w:ilvl w:val="0"/>
          <w:numId w:val="18"/>
        </w:numPr>
        <w:tabs>
          <w:tab w:val="left" w:pos="408"/>
        </w:tabs>
        <w:ind w:right="1205" w:firstLine="0"/>
        <w:rPr>
          <w:sz w:val="24"/>
        </w:rPr>
      </w:pPr>
      <w:r>
        <w:rPr>
          <w:sz w:val="24"/>
        </w:rPr>
        <w:t>Pop operators from the stack and add them to the postfix string until an opening</w:t>
      </w:r>
      <w:r>
        <w:rPr>
          <w:spacing w:val="-64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ncountered.</w:t>
      </w:r>
    </w:p>
    <w:p w:rsidR="00754AD8" w:rsidRDefault="00637225">
      <w:pPr>
        <w:pStyle w:val="ListParagraph"/>
        <w:numPr>
          <w:ilvl w:val="0"/>
          <w:numId w:val="18"/>
        </w:numPr>
        <w:tabs>
          <w:tab w:val="left" w:pos="462"/>
        </w:tabs>
        <w:ind w:left="461" w:hanging="241"/>
        <w:rPr>
          <w:sz w:val="24"/>
        </w:rPr>
      </w:pPr>
      <w:r>
        <w:rPr>
          <w:sz w:val="24"/>
        </w:rPr>
        <w:t>Discar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ning</w:t>
      </w:r>
      <w:r>
        <w:rPr>
          <w:spacing w:val="-4"/>
          <w:sz w:val="24"/>
        </w:rPr>
        <w:t xml:space="preserve"> </w:t>
      </w:r>
      <w:r>
        <w:rPr>
          <w:sz w:val="24"/>
        </w:rPr>
        <w:t>parenthesis.</w:t>
      </w:r>
    </w:p>
    <w:p w:rsidR="00754AD8" w:rsidRDefault="0063722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Pop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maining</w:t>
      </w:r>
      <w:r>
        <w:rPr>
          <w:spacing w:val="-5"/>
          <w:sz w:val="24"/>
        </w:rPr>
        <w:t xml:space="preserve"> </w:t>
      </w:r>
      <w:r>
        <w:rPr>
          <w:sz w:val="24"/>
        </w:rPr>
        <w:t>operator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m 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z w:val="24"/>
        </w:rPr>
        <w:t>string.</w:t>
      </w:r>
    </w:p>
    <w:p w:rsidR="00754AD8" w:rsidRDefault="0063722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tfix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.</w:t>
      </w:r>
    </w:p>
    <w:p w:rsidR="00754AD8" w:rsidRDefault="0063722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spacing w:before="90"/>
        <w:ind w:left="221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PROGRAM:</w:t>
      </w:r>
    </w:p>
    <w:p w:rsidR="00754AD8" w:rsidRDefault="00754AD8">
      <w:pPr>
        <w:pStyle w:val="BodyText"/>
        <w:rPr>
          <w:rFonts w:ascii="Times New Roman"/>
          <w:sz w:val="26"/>
        </w:rPr>
      </w:pPr>
    </w:p>
    <w:p w:rsidR="00754AD8" w:rsidRDefault="00754AD8">
      <w:pPr>
        <w:pStyle w:val="BodyText"/>
        <w:rPr>
          <w:rFonts w:ascii="Times New Roman"/>
          <w:sz w:val="29"/>
        </w:rPr>
      </w:pPr>
    </w:p>
    <w:p w:rsidR="00754AD8" w:rsidRDefault="00637225">
      <w:pPr>
        <w:pStyle w:val="BodyText"/>
        <w:spacing w:line="424" w:lineRule="auto"/>
        <w:ind w:left="221" w:right="7323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5" w:line="424" w:lineRule="auto"/>
        <w:ind w:left="221" w:right="8611"/>
      </w:pPr>
      <w:r>
        <w:t>int top = 0;</w:t>
      </w:r>
      <w:r>
        <w:rPr>
          <w:spacing w:val="1"/>
        </w:rPr>
        <w:t xml:space="preserve"> </w:t>
      </w:r>
      <w:r>
        <w:t>int</w:t>
      </w:r>
      <w:r>
        <w:rPr>
          <w:spacing w:val="-11"/>
        </w:rPr>
        <w:t xml:space="preserve"> </w:t>
      </w:r>
      <w:r>
        <w:t>stack[20];</w:t>
      </w:r>
    </w:p>
    <w:p w:rsidR="00754AD8" w:rsidRDefault="00637225">
      <w:pPr>
        <w:pStyle w:val="BodyText"/>
        <w:spacing w:before="2"/>
        <w:ind w:left="221"/>
      </w:pPr>
      <w:r>
        <w:t>char</w:t>
      </w:r>
      <w:r>
        <w:rPr>
          <w:spacing w:val="-4"/>
        </w:rPr>
        <w:t xml:space="preserve"> </w:t>
      </w:r>
      <w:r>
        <w:t>infix[40],</w:t>
      </w:r>
      <w:r>
        <w:rPr>
          <w:spacing w:val="-2"/>
        </w:rPr>
        <w:t xml:space="preserve"> </w:t>
      </w:r>
      <w:r>
        <w:t>postfix[40];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3"/>
        <w:rPr>
          <w:sz w:val="32"/>
        </w:rPr>
      </w:pPr>
    </w:p>
    <w:p w:rsidR="00754AD8" w:rsidRDefault="00637225">
      <w:pPr>
        <w:pStyle w:val="BodyText"/>
        <w:spacing w:before="1" w:line="424" w:lineRule="auto"/>
        <w:ind w:left="221" w:right="7528"/>
      </w:pPr>
      <w:r>
        <w:t>void convertToPostfix();</w:t>
      </w:r>
      <w:r>
        <w:rPr>
          <w:spacing w:val="-59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push(int);</w:t>
      </w:r>
    </w:p>
    <w:p w:rsidR="00754AD8" w:rsidRDefault="00637225">
      <w:pPr>
        <w:pStyle w:val="BodyText"/>
        <w:spacing w:before="2"/>
        <w:ind w:left="221"/>
      </w:pPr>
      <w:r>
        <w:t>char</w:t>
      </w:r>
      <w:r>
        <w:rPr>
          <w:spacing w:val="-3"/>
        </w:rPr>
        <w:t xml:space="preserve"> </w:t>
      </w:r>
      <w:r>
        <w:t>pop();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32"/>
        </w:rPr>
      </w:pPr>
    </w:p>
    <w:p w:rsidR="00754AD8" w:rsidRDefault="00637225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2"/>
        </w:rPr>
        <w:t xml:space="preserve"> </w:t>
      </w:r>
      <w:r>
        <w:t>{</w:t>
      </w:r>
    </w:p>
    <w:p w:rsidR="00754AD8" w:rsidRDefault="00637225">
      <w:pPr>
        <w:pStyle w:val="BodyText"/>
        <w:spacing w:before="196" w:line="424" w:lineRule="auto"/>
        <w:ind w:left="468" w:right="6146"/>
      </w:pPr>
      <w:r>
        <w:t>printf("Enter the infix expression: ");</w:t>
      </w:r>
      <w:r>
        <w:rPr>
          <w:spacing w:val="-59"/>
        </w:rPr>
        <w:t xml:space="preserve"> </w:t>
      </w:r>
      <w:r>
        <w:t>scanf("%s",</w:t>
      </w:r>
      <w:r>
        <w:rPr>
          <w:spacing w:val="1"/>
        </w:rPr>
        <w:t xml:space="preserve"> </w:t>
      </w:r>
      <w:r>
        <w:t>infix);</w:t>
      </w:r>
      <w:r>
        <w:rPr>
          <w:spacing w:val="1"/>
        </w:rPr>
        <w:t xml:space="preserve"> </w:t>
      </w:r>
      <w:r>
        <w:t>convertToPostfix();</w:t>
      </w:r>
    </w:p>
    <w:p w:rsidR="00754AD8" w:rsidRDefault="00637225">
      <w:pPr>
        <w:pStyle w:val="BodyText"/>
        <w:spacing w:before="4"/>
        <w:ind w:left="466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3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spacing w:line="427" w:lineRule="auto"/>
        <w:ind w:left="468" w:right="7455" w:hanging="248"/>
      </w:pPr>
      <w:r>
        <w:t>void convertToPostfix() {</w:t>
      </w:r>
      <w:r>
        <w:rPr>
          <w:spacing w:val="-5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j =</w:t>
      </w:r>
      <w:r>
        <w:rPr>
          <w:spacing w:val="-1"/>
        </w:rPr>
        <w:t xml:space="preserve"> </w:t>
      </w:r>
      <w:r>
        <w:t>0;</w:t>
      </w:r>
    </w:p>
    <w:p w:rsidR="00754AD8" w:rsidRDefault="00637225">
      <w:pPr>
        <w:pStyle w:val="BodyText"/>
        <w:spacing w:line="427" w:lineRule="auto"/>
        <w:ind w:left="713" w:right="6882" w:hanging="248"/>
      </w:pPr>
      <w:r>
        <w:t>for (i = 0; infix[i] != '\0'; i++) {</w:t>
      </w:r>
      <w:r>
        <w:rPr>
          <w:spacing w:val="-59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(infix[i])</w:t>
      </w:r>
      <w:r>
        <w:rPr>
          <w:spacing w:val="-2"/>
        </w:rPr>
        <w:t xml:space="preserve"> </w:t>
      </w:r>
      <w:r>
        <w:t>{</w:t>
      </w:r>
    </w:p>
    <w:p w:rsidR="00754AD8" w:rsidRDefault="00637225">
      <w:pPr>
        <w:pStyle w:val="BodyText"/>
        <w:spacing w:line="251" w:lineRule="exact"/>
        <w:ind w:left="955"/>
      </w:pPr>
      <w:r>
        <w:t>case</w:t>
      </w:r>
      <w:r>
        <w:rPr>
          <w:spacing w:val="-2"/>
        </w:rPr>
        <w:t xml:space="preserve"> </w:t>
      </w:r>
      <w:r>
        <w:t>'+':</w:t>
      </w:r>
    </w:p>
    <w:p w:rsidR="00754AD8" w:rsidRDefault="00637225">
      <w:pPr>
        <w:pStyle w:val="BodyText"/>
        <w:spacing w:before="195" w:line="424" w:lineRule="auto"/>
        <w:ind w:left="1445" w:right="6705" w:hanging="243"/>
      </w:pPr>
      <w:r>
        <w:t>while (stack[top] &gt;= 1)</w:t>
      </w:r>
      <w:r>
        <w:rPr>
          <w:spacing w:val="-59"/>
        </w:rPr>
        <w:t xml:space="preserve"> </w:t>
      </w:r>
      <w:r>
        <w:t>postfix[j++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:rsidR="00754AD8" w:rsidRDefault="00637225">
      <w:pPr>
        <w:pStyle w:val="BodyText"/>
        <w:spacing w:before="2" w:line="424" w:lineRule="auto"/>
        <w:ind w:left="1202" w:right="8050"/>
      </w:pPr>
      <w:r>
        <w:t>push(1);</w:t>
      </w:r>
      <w:r>
        <w:rPr>
          <w:spacing w:val="-59"/>
        </w:rPr>
        <w:t xml:space="preserve"> </w:t>
      </w:r>
      <w:r>
        <w:t>break;</w:t>
      </w:r>
    </w:p>
    <w:p w:rsidR="00754AD8" w:rsidRDefault="00637225">
      <w:pPr>
        <w:pStyle w:val="BodyText"/>
        <w:spacing w:before="2"/>
        <w:ind w:left="955"/>
      </w:pPr>
      <w:r>
        <w:t>case</w:t>
      </w:r>
      <w:r>
        <w:rPr>
          <w:spacing w:val="-1"/>
        </w:rPr>
        <w:t xml:space="preserve"> </w:t>
      </w:r>
      <w:r>
        <w:t>'-':</w:t>
      </w:r>
    </w:p>
    <w:p w:rsidR="00754AD8" w:rsidRDefault="00637225">
      <w:pPr>
        <w:pStyle w:val="BodyText"/>
        <w:spacing w:before="196"/>
        <w:ind w:left="1202"/>
      </w:pPr>
      <w:r>
        <w:t>while</w:t>
      </w:r>
      <w:r>
        <w:rPr>
          <w:spacing w:val="-2"/>
        </w:rPr>
        <w:t xml:space="preserve"> </w:t>
      </w:r>
      <w:r>
        <w:t>(stack[top]</w:t>
      </w:r>
      <w:r>
        <w:rPr>
          <w:spacing w:val="-3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1)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7" w:lineRule="auto"/>
        <w:ind w:left="1202" w:right="6983" w:hanging="15"/>
      </w:pPr>
      <w:r>
        <w:lastRenderedPageBreak/>
        <w:t>postfix[j++] = pop();</w:t>
      </w:r>
      <w:r>
        <w:rPr>
          <w:spacing w:val="-59"/>
        </w:rPr>
        <w:t xml:space="preserve"> </w:t>
      </w:r>
      <w:r>
        <w:t>push(2);</w:t>
      </w:r>
    </w:p>
    <w:p w:rsidR="00754AD8" w:rsidRDefault="00637225">
      <w:pPr>
        <w:pStyle w:val="BodyText"/>
        <w:spacing w:line="424" w:lineRule="auto"/>
        <w:ind w:left="955" w:right="8246" w:firstLine="247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'*':</w:t>
      </w:r>
    </w:p>
    <w:p w:rsidR="00754AD8" w:rsidRDefault="00637225">
      <w:pPr>
        <w:pStyle w:val="BodyText"/>
        <w:spacing w:line="424" w:lineRule="auto"/>
        <w:ind w:left="1445" w:right="6705" w:hanging="243"/>
      </w:pPr>
      <w:r>
        <w:t>while (stack[top] &gt;= 3)</w:t>
      </w:r>
      <w:r>
        <w:rPr>
          <w:spacing w:val="-59"/>
        </w:rPr>
        <w:t xml:space="preserve"> </w:t>
      </w:r>
      <w:r>
        <w:t>postfix[j++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:rsidR="00754AD8" w:rsidRDefault="00637225">
      <w:pPr>
        <w:pStyle w:val="BodyText"/>
        <w:spacing w:before="2" w:line="424" w:lineRule="auto"/>
        <w:ind w:left="1202" w:right="8050"/>
      </w:pPr>
      <w:r>
        <w:t>push(3);</w:t>
      </w:r>
      <w:r>
        <w:rPr>
          <w:spacing w:val="-59"/>
        </w:rPr>
        <w:t xml:space="preserve"> </w:t>
      </w:r>
      <w:r>
        <w:t>break;</w:t>
      </w:r>
    </w:p>
    <w:p w:rsidR="00754AD8" w:rsidRDefault="00637225">
      <w:pPr>
        <w:pStyle w:val="BodyText"/>
        <w:spacing w:before="2"/>
        <w:ind w:left="955"/>
      </w:pPr>
      <w:r>
        <w:t>case</w:t>
      </w:r>
      <w:r>
        <w:rPr>
          <w:spacing w:val="-2"/>
        </w:rPr>
        <w:t xml:space="preserve"> </w:t>
      </w:r>
      <w:r>
        <w:t>'/':</w:t>
      </w:r>
    </w:p>
    <w:p w:rsidR="00754AD8" w:rsidRDefault="00637225">
      <w:pPr>
        <w:pStyle w:val="BodyText"/>
        <w:spacing w:before="196" w:line="424" w:lineRule="auto"/>
        <w:ind w:left="1445" w:right="6705" w:hanging="243"/>
      </w:pPr>
      <w:r>
        <w:t>while (stack[top] &gt;= 4)</w:t>
      </w:r>
      <w:r>
        <w:rPr>
          <w:spacing w:val="-59"/>
        </w:rPr>
        <w:t xml:space="preserve"> </w:t>
      </w:r>
      <w:r>
        <w:t>postfix[j++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:rsidR="00754AD8" w:rsidRDefault="00637225">
      <w:pPr>
        <w:pStyle w:val="BodyText"/>
        <w:spacing w:before="2" w:line="427" w:lineRule="auto"/>
        <w:ind w:left="1202" w:right="8050"/>
      </w:pPr>
      <w:r>
        <w:t>push(4);</w:t>
      </w:r>
      <w:r>
        <w:rPr>
          <w:spacing w:val="-59"/>
        </w:rPr>
        <w:t xml:space="preserve"> </w:t>
      </w:r>
      <w:r>
        <w:t>break;</w:t>
      </w:r>
    </w:p>
    <w:p w:rsidR="00754AD8" w:rsidRDefault="00637225">
      <w:pPr>
        <w:pStyle w:val="BodyText"/>
        <w:spacing w:line="252" w:lineRule="exact"/>
        <w:ind w:left="955"/>
      </w:pPr>
      <w:r>
        <w:t>case</w:t>
      </w:r>
      <w:r>
        <w:rPr>
          <w:spacing w:val="-4"/>
        </w:rPr>
        <w:t xml:space="preserve"> </w:t>
      </w:r>
      <w:r>
        <w:t>'^':</w:t>
      </w:r>
    </w:p>
    <w:p w:rsidR="00754AD8" w:rsidRDefault="00637225">
      <w:pPr>
        <w:pStyle w:val="BodyText"/>
        <w:spacing w:before="196" w:line="424" w:lineRule="auto"/>
        <w:ind w:left="1202" w:right="6968"/>
      </w:pPr>
      <w:r>
        <w:t>postfix[j++] = pop();</w:t>
      </w:r>
      <w:r>
        <w:rPr>
          <w:spacing w:val="-59"/>
        </w:rPr>
        <w:t xml:space="preserve"> </w:t>
      </w:r>
      <w:r>
        <w:t>push(5);</w:t>
      </w:r>
    </w:p>
    <w:p w:rsidR="00754AD8" w:rsidRDefault="00637225">
      <w:pPr>
        <w:pStyle w:val="BodyText"/>
        <w:spacing w:before="2" w:line="424" w:lineRule="auto"/>
        <w:ind w:left="955" w:right="8246" w:firstLine="247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'(':</w:t>
      </w:r>
    </w:p>
    <w:p w:rsidR="00754AD8" w:rsidRDefault="00637225">
      <w:pPr>
        <w:pStyle w:val="BodyText"/>
        <w:spacing w:before="3" w:line="424" w:lineRule="auto"/>
        <w:ind w:left="1202" w:right="8050"/>
      </w:pPr>
      <w:r>
        <w:t>push(0);</w:t>
      </w:r>
      <w:r>
        <w:rPr>
          <w:spacing w:val="-59"/>
        </w:rPr>
        <w:t xml:space="preserve"> </w:t>
      </w:r>
      <w:r>
        <w:t>break;</w:t>
      </w:r>
    </w:p>
    <w:p w:rsidR="00754AD8" w:rsidRDefault="00637225">
      <w:pPr>
        <w:pStyle w:val="BodyText"/>
        <w:spacing w:before="2"/>
        <w:ind w:left="955"/>
      </w:pPr>
      <w:r>
        <w:t>case</w:t>
      </w:r>
      <w:r>
        <w:rPr>
          <w:spacing w:val="-2"/>
        </w:rPr>
        <w:t xml:space="preserve"> </w:t>
      </w:r>
      <w:r>
        <w:t>')':</w:t>
      </w:r>
    </w:p>
    <w:p w:rsidR="00754AD8" w:rsidRDefault="00637225">
      <w:pPr>
        <w:pStyle w:val="BodyText"/>
        <w:spacing w:before="195" w:line="424" w:lineRule="auto"/>
        <w:ind w:left="1445" w:right="6315" w:hanging="243"/>
      </w:pPr>
      <w:r>
        <w:t>while (stack[top] != 0)</w:t>
      </w:r>
      <w:r>
        <w:rPr>
          <w:spacing w:val="-59"/>
        </w:rPr>
        <w:t xml:space="preserve"> </w:t>
      </w:r>
      <w:r>
        <w:t>postfix[j++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pop();</w:t>
      </w:r>
    </w:p>
    <w:p w:rsidR="00754AD8" w:rsidRDefault="00637225">
      <w:pPr>
        <w:pStyle w:val="BodyText"/>
        <w:spacing w:before="3" w:line="424" w:lineRule="auto"/>
        <w:ind w:left="1202" w:right="8246" w:hanging="3"/>
      </w:pPr>
      <w:r>
        <w:t>top--;</w:t>
      </w:r>
      <w:r>
        <w:rPr>
          <w:spacing w:val="1"/>
        </w:rPr>
        <w:t xml:space="preserve"> </w:t>
      </w:r>
      <w:r>
        <w:t>break;</w:t>
      </w:r>
    </w:p>
    <w:p w:rsidR="00754AD8" w:rsidRDefault="00637225">
      <w:pPr>
        <w:pStyle w:val="BodyText"/>
        <w:spacing w:before="5"/>
        <w:ind w:left="958"/>
      </w:pPr>
      <w:r>
        <w:t>default:</w:t>
      </w:r>
    </w:p>
    <w:p w:rsidR="00754AD8" w:rsidRDefault="00637225">
      <w:pPr>
        <w:pStyle w:val="BodyText"/>
        <w:spacing w:before="195"/>
        <w:ind w:left="1202"/>
      </w:pPr>
      <w:r>
        <w:t>postfix[j++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nfix[i];</w:t>
      </w:r>
    </w:p>
    <w:p w:rsidR="00754AD8" w:rsidRDefault="00637225">
      <w:pPr>
        <w:pStyle w:val="BodyText"/>
        <w:spacing w:before="196"/>
        <w:ind w:left="710"/>
      </w:pPr>
      <w:r>
        <w:t>}</w:t>
      </w:r>
    </w:p>
    <w:p w:rsidR="00754AD8" w:rsidRDefault="00637225">
      <w:pPr>
        <w:pStyle w:val="BodyText"/>
        <w:spacing w:before="196"/>
        <w:ind w:left="466"/>
      </w:pPr>
      <w:r>
        <w:t>}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468"/>
      </w:pPr>
      <w:r>
        <w:t>while</w:t>
      </w:r>
      <w:r>
        <w:rPr>
          <w:spacing w:val="-2"/>
        </w:rPr>
        <w:t xml:space="preserve"> </w:t>
      </w:r>
      <w:r>
        <w:t>(top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0)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941"/>
      </w:pPr>
      <w:r>
        <w:lastRenderedPageBreak/>
        <w:t>postfix[j++]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:rsidR="00754AD8" w:rsidRDefault="00637225">
      <w:pPr>
        <w:pStyle w:val="BodyText"/>
        <w:spacing w:before="196"/>
        <w:ind w:left="468"/>
      </w:pPr>
      <w:r>
        <w:t>printf("\nPostfix</w:t>
      </w:r>
      <w:r>
        <w:rPr>
          <w:spacing w:val="-6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=&gt;\n\t\t%s",</w:t>
      </w:r>
      <w:r>
        <w:rPr>
          <w:spacing w:val="-2"/>
        </w:rPr>
        <w:t xml:space="preserve"> </w:t>
      </w:r>
      <w:r>
        <w:t>postfix)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1"/>
        <w:rPr>
          <w:sz w:val="27"/>
        </w:rPr>
      </w:pPr>
    </w:p>
    <w:p w:rsidR="00754AD8" w:rsidRDefault="00637225">
      <w:pPr>
        <w:pStyle w:val="BodyText"/>
        <w:spacing w:before="93" w:line="424" w:lineRule="auto"/>
        <w:ind w:left="466" w:right="7539" w:hanging="245"/>
      </w:pPr>
      <w:r>
        <w:t>void push(int element) {</w:t>
      </w:r>
      <w:r>
        <w:rPr>
          <w:spacing w:val="-59"/>
        </w:rPr>
        <w:t xml:space="preserve"> </w:t>
      </w:r>
      <w:r>
        <w:t>top++;</w:t>
      </w:r>
    </w:p>
    <w:p w:rsidR="00754AD8" w:rsidRDefault="00637225">
      <w:pPr>
        <w:pStyle w:val="BodyText"/>
        <w:spacing w:before="2"/>
        <w:ind w:left="468"/>
      </w:pPr>
      <w:r>
        <w:t>stack[top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element;</w:t>
      </w:r>
    </w:p>
    <w:p w:rsidR="00754AD8" w:rsidRDefault="00754AD8">
      <w:pPr>
        <w:pStyle w:val="BodyText"/>
        <w:spacing w:before="11"/>
        <w:rPr>
          <w:sz w:val="8"/>
        </w:rPr>
      </w:pPr>
    </w:p>
    <w:p w:rsidR="00754AD8" w:rsidRDefault="00637225">
      <w:pPr>
        <w:pStyle w:val="BodyText"/>
        <w:spacing w:before="93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spacing w:before="1" w:line="424" w:lineRule="auto"/>
        <w:ind w:left="468" w:right="8702" w:hanging="248"/>
      </w:pPr>
      <w:r>
        <w:t>char pop() {</w:t>
      </w:r>
      <w:r>
        <w:rPr>
          <w:spacing w:val="-59"/>
        </w:rPr>
        <w:t xml:space="preserve"> </w:t>
      </w:r>
      <w:r>
        <w:t>int el;</w:t>
      </w:r>
      <w:r>
        <w:rPr>
          <w:spacing w:val="1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e;</w:t>
      </w:r>
    </w:p>
    <w:p w:rsidR="00754AD8" w:rsidRDefault="00637225">
      <w:pPr>
        <w:pStyle w:val="BodyText"/>
        <w:spacing w:before="5" w:line="424" w:lineRule="auto"/>
        <w:ind w:left="466" w:right="8176" w:firstLine="2"/>
      </w:pPr>
      <w:r>
        <w:t>el = stack[top];</w:t>
      </w:r>
      <w:r>
        <w:rPr>
          <w:spacing w:val="-59"/>
        </w:rPr>
        <w:t xml:space="preserve"> </w:t>
      </w:r>
      <w:r>
        <w:t>top--;</w:t>
      </w:r>
    </w:p>
    <w:p w:rsidR="00754AD8" w:rsidRDefault="00637225">
      <w:pPr>
        <w:pStyle w:val="BodyText"/>
        <w:spacing w:before="2" w:line="424" w:lineRule="auto"/>
        <w:ind w:left="713" w:right="8467" w:hanging="245"/>
      </w:pPr>
      <w:r>
        <w:t>switch (el) {</w:t>
      </w:r>
      <w:r>
        <w:rPr>
          <w:spacing w:val="-5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1:</w:t>
      </w:r>
    </w:p>
    <w:p w:rsidR="00754AD8" w:rsidRDefault="00637225">
      <w:pPr>
        <w:pStyle w:val="BodyText"/>
        <w:spacing w:before="3"/>
        <w:ind w:left="958"/>
      </w:pPr>
      <w:r>
        <w:t>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+';</w:t>
      </w:r>
    </w:p>
    <w:p w:rsidR="00754AD8" w:rsidRDefault="00637225">
      <w:pPr>
        <w:pStyle w:val="BodyText"/>
        <w:spacing w:before="195" w:line="424" w:lineRule="auto"/>
        <w:ind w:left="713" w:right="8491" w:firstLine="244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2:</w:t>
      </w:r>
    </w:p>
    <w:p w:rsidR="00754AD8" w:rsidRDefault="00637225">
      <w:pPr>
        <w:pStyle w:val="BodyText"/>
        <w:spacing w:before="2"/>
        <w:ind w:left="958"/>
      </w:pPr>
      <w:r>
        <w:t>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-';</w:t>
      </w:r>
    </w:p>
    <w:p w:rsidR="00754AD8" w:rsidRDefault="00637225">
      <w:pPr>
        <w:pStyle w:val="BodyText"/>
        <w:spacing w:before="196" w:line="424" w:lineRule="auto"/>
        <w:ind w:left="713" w:right="8491" w:firstLine="244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3:</w:t>
      </w:r>
    </w:p>
    <w:p w:rsidR="00754AD8" w:rsidRDefault="00637225">
      <w:pPr>
        <w:pStyle w:val="BodyText"/>
        <w:spacing w:before="2" w:line="427" w:lineRule="auto"/>
        <w:ind w:left="958" w:right="8490"/>
      </w:pPr>
      <w:r>
        <w:t>e = '*';</w:t>
      </w:r>
      <w:r>
        <w:rPr>
          <w:spacing w:val="-59"/>
        </w:rPr>
        <w:t xml:space="preserve"> </w:t>
      </w:r>
      <w:r>
        <w:t>break;</w:t>
      </w:r>
    </w:p>
    <w:p w:rsidR="00754AD8" w:rsidRDefault="00637225">
      <w:pPr>
        <w:pStyle w:val="BodyText"/>
        <w:spacing w:line="251" w:lineRule="exact"/>
        <w:ind w:left="713"/>
      </w:pPr>
      <w:r>
        <w:t>case</w:t>
      </w:r>
      <w:r>
        <w:rPr>
          <w:spacing w:val="-2"/>
        </w:rPr>
        <w:t xml:space="preserve"> </w:t>
      </w:r>
      <w:r>
        <w:t>4:</w:t>
      </w:r>
    </w:p>
    <w:p w:rsidR="00754AD8" w:rsidRDefault="00637225">
      <w:pPr>
        <w:pStyle w:val="BodyText"/>
        <w:spacing w:before="198" w:line="424" w:lineRule="auto"/>
        <w:ind w:left="958" w:right="8490"/>
      </w:pPr>
      <w:r>
        <w:t>e = '/';</w:t>
      </w:r>
      <w:r>
        <w:rPr>
          <w:spacing w:val="-59"/>
        </w:rPr>
        <w:t xml:space="preserve"> </w:t>
      </w:r>
      <w:r>
        <w:t>break;</w:t>
      </w:r>
    </w:p>
    <w:p w:rsidR="00754AD8" w:rsidRDefault="00637225">
      <w:pPr>
        <w:pStyle w:val="BodyText"/>
        <w:spacing w:before="3"/>
        <w:ind w:left="713"/>
      </w:pPr>
      <w:r>
        <w:t>case</w:t>
      </w:r>
      <w:r>
        <w:rPr>
          <w:spacing w:val="-2"/>
        </w:rPr>
        <w:t xml:space="preserve"> </w:t>
      </w:r>
      <w:r>
        <w:t>5:</w:t>
      </w:r>
    </w:p>
    <w:p w:rsidR="00754AD8" w:rsidRDefault="00637225">
      <w:pPr>
        <w:pStyle w:val="BodyText"/>
        <w:spacing w:before="195" w:line="424" w:lineRule="auto"/>
        <w:ind w:left="958" w:right="8480"/>
      </w:pPr>
      <w:r>
        <w:t>e = '^';</w:t>
      </w:r>
      <w:r>
        <w:rPr>
          <w:spacing w:val="-59"/>
        </w:rPr>
        <w:t xml:space="preserve"> </w:t>
      </w:r>
      <w:r>
        <w:t>break;</w:t>
      </w:r>
    </w:p>
    <w:p w:rsidR="00754AD8" w:rsidRDefault="00637225">
      <w:pPr>
        <w:pStyle w:val="BodyText"/>
        <w:spacing w:before="2"/>
        <w:ind w:left="466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253" w:lineRule="exact"/>
        <w:ind w:left="221"/>
      </w:pPr>
      <w:r>
        <w:lastRenderedPageBreak/>
        <w:t>return</w:t>
      </w:r>
      <w:r>
        <w:rPr>
          <w:spacing w:val="-2"/>
        </w:rPr>
        <w:t xml:space="preserve"> </w:t>
      </w:r>
      <w:r>
        <w:t>e;</w:t>
      </w:r>
    </w:p>
    <w:p w:rsidR="00754AD8" w:rsidRDefault="00637225">
      <w:pPr>
        <w:pStyle w:val="BodyText"/>
        <w:spacing w:line="424" w:lineRule="auto"/>
        <w:ind w:left="221" w:right="8873"/>
      </w:pPr>
      <w:r>
        <w:t>}</w:t>
      </w:r>
      <w:r>
        <w:rPr>
          <w:spacing w:val="1"/>
        </w:rPr>
        <w:t xml:space="preserve"> </w:t>
      </w:r>
      <w:r>
        <w:t>OUTPUT:</w:t>
      </w:r>
    </w:p>
    <w:p w:rsidR="00754AD8" w:rsidRDefault="00637225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781550" cy="638175"/>
            <wp:effectExtent l="0" t="0" r="0" b="0"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4"/>
        <w:rPr>
          <w:sz w:val="25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line="258" w:lineRule="exact"/>
              <w:ind w:left="1080"/>
              <w:rPr>
                <w:b/>
              </w:rPr>
            </w:pPr>
            <w:r>
              <w:rPr>
                <w:b/>
              </w:rPr>
              <w:t>Evalua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ithmet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pression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4/04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 w:line="600" w:lineRule="auto"/>
        <w:ind w:left="468" w:right="2939"/>
        <w:rPr>
          <w:rFonts w:ascii="Cambria"/>
          <w:b/>
        </w:rPr>
      </w:pPr>
      <w:r>
        <w:rPr>
          <w:rFonts w:ascii="Cambria"/>
          <w:b/>
        </w:rPr>
        <w:t>Write a C program to evaluate Arithmetic expressions using stack.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:rsidR="00754AD8" w:rsidRDefault="00637225">
      <w:pPr>
        <w:pStyle w:val="ListParagraph"/>
        <w:numPr>
          <w:ilvl w:val="0"/>
          <w:numId w:val="17"/>
        </w:numPr>
        <w:tabs>
          <w:tab w:val="left" w:pos="503"/>
        </w:tabs>
        <w:spacing w:before="69"/>
        <w:ind w:hanging="282"/>
        <w:rPr>
          <w:sz w:val="24"/>
        </w:rPr>
      </w:pPr>
      <w:r>
        <w:rPr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operands.</w:t>
      </w:r>
    </w:p>
    <w:p w:rsidR="00754AD8" w:rsidRDefault="00637225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terate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:</w:t>
      </w:r>
    </w:p>
    <w:p w:rsidR="00754AD8" w:rsidRDefault="00637225">
      <w:pPr>
        <w:pStyle w:val="ListParagraph"/>
        <w:numPr>
          <w:ilvl w:val="0"/>
          <w:numId w:val="16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git,</w:t>
      </w:r>
      <w:r>
        <w:rPr>
          <w:spacing w:val="-1"/>
          <w:sz w:val="24"/>
        </w:rPr>
        <w:t xml:space="preserve"> </w:t>
      </w:r>
      <w:r>
        <w:rPr>
          <w:sz w:val="24"/>
        </w:rPr>
        <w:t>push it</w:t>
      </w:r>
      <w:r>
        <w:rPr>
          <w:spacing w:val="-3"/>
          <w:sz w:val="24"/>
        </w:rPr>
        <w:t xml:space="preserve"> </w:t>
      </w:r>
      <w:r>
        <w:rPr>
          <w:sz w:val="24"/>
        </w:rPr>
        <w:t>onto the stack.</w:t>
      </w:r>
    </w:p>
    <w:p w:rsidR="00754AD8" w:rsidRDefault="00637225">
      <w:pPr>
        <w:pStyle w:val="ListParagraph"/>
        <w:numPr>
          <w:ilvl w:val="0"/>
          <w:numId w:val="16"/>
        </w:numPr>
        <w:tabs>
          <w:tab w:val="left" w:pos="490"/>
        </w:tabs>
        <w:ind w:left="221" w:right="464" w:firstLine="0"/>
        <w:rPr>
          <w:sz w:val="24"/>
        </w:rPr>
      </w:pPr>
      <w:r>
        <w:rPr>
          <w:sz w:val="24"/>
        </w:rPr>
        <w:t>If the character is an operator (+, -, *, /), pop two operands from the stack, perform the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,</w:t>
      </w:r>
      <w:r>
        <w:rPr>
          <w:spacing w:val="-3"/>
          <w:sz w:val="24"/>
        </w:rPr>
        <w:t xml:space="preserve"> </w:t>
      </w:r>
      <w:r>
        <w:rPr>
          <w:sz w:val="24"/>
        </w:rPr>
        <w:t>and push the result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onto the</w:t>
      </w:r>
      <w:r>
        <w:rPr>
          <w:spacing w:val="-2"/>
          <w:sz w:val="24"/>
        </w:rPr>
        <w:t xml:space="preserve"> </w:t>
      </w:r>
      <w:r>
        <w:rPr>
          <w:sz w:val="24"/>
        </w:rPr>
        <w:t>stack.</w:t>
      </w:r>
    </w:p>
    <w:p w:rsidR="00754AD8" w:rsidRDefault="00637225">
      <w:pPr>
        <w:pStyle w:val="ListParagraph"/>
        <w:numPr>
          <w:ilvl w:val="0"/>
          <w:numId w:val="17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haracters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l result</w:t>
      </w:r>
      <w:r>
        <w:rPr>
          <w:spacing w:val="-1"/>
          <w:sz w:val="24"/>
        </w:rPr>
        <w:t xml:space="preserve"> </w:t>
      </w:r>
      <w:r>
        <w:rPr>
          <w:sz w:val="24"/>
        </w:rPr>
        <w:t>will be th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element left</w:t>
      </w:r>
      <w:r>
        <w:rPr>
          <w:spacing w:val="-3"/>
          <w:sz w:val="24"/>
        </w:rPr>
        <w:t xml:space="preserve"> </w:t>
      </w:r>
      <w:r>
        <w:rPr>
          <w:sz w:val="24"/>
        </w:rPr>
        <w:t>in the stack.</w:t>
      </w:r>
    </w:p>
    <w:p w:rsidR="00754AD8" w:rsidRDefault="00637225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is result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arithmetic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.</w:t>
      </w:r>
    </w:p>
    <w:p w:rsidR="00754AD8" w:rsidRDefault="00637225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:rsidR="00754AD8" w:rsidRDefault="00637225">
      <w:pPr>
        <w:pStyle w:val="BodyText"/>
        <w:spacing w:before="196" w:line="424" w:lineRule="auto"/>
        <w:ind w:left="221" w:right="7979"/>
      </w:pPr>
      <w:r>
        <w:t>#include &lt;stdio.h&gt;</w:t>
      </w:r>
      <w:r>
        <w:rPr>
          <w:spacing w:val="1"/>
        </w:rPr>
        <w:t xml:space="preserve"> </w:t>
      </w:r>
      <w:r>
        <w:t>#include &lt;string.h&gt;</w:t>
      </w:r>
      <w:r>
        <w:rPr>
          <w:spacing w:val="-59"/>
        </w:rPr>
        <w:t xml:space="preserve"> </w:t>
      </w:r>
      <w:r>
        <w:t>#include&lt;ctype.h&gt;</w:t>
      </w:r>
      <w:r>
        <w:rPr>
          <w:spacing w:val="1"/>
        </w:rPr>
        <w:t xml:space="preserve"> </w:t>
      </w:r>
      <w:r>
        <w:t>int to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1;</w:t>
      </w:r>
    </w:p>
    <w:p w:rsidR="00754AD8" w:rsidRDefault="00637225">
      <w:pPr>
        <w:pStyle w:val="BodyText"/>
        <w:spacing w:before="4"/>
        <w:ind w:left="221"/>
      </w:pPr>
      <w:r>
        <w:t>int</w:t>
      </w:r>
      <w:r>
        <w:rPr>
          <w:spacing w:val="-2"/>
        </w:rPr>
        <w:t xml:space="preserve"> </w:t>
      </w:r>
      <w:r>
        <w:t>stack[100];</w:t>
      </w:r>
    </w:p>
    <w:p w:rsidR="00754AD8" w:rsidRDefault="00637225">
      <w:pPr>
        <w:pStyle w:val="BodyText"/>
        <w:spacing w:before="196" w:line="424" w:lineRule="auto"/>
        <w:ind w:left="221" w:right="7833"/>
      </w:pPr>
      <w:r>
        <w:t>void push (int data) {</w:t>
      </w:r>
      <w:r>
        <w:rPr>
          <w:spacing w:val="-59"/>
        </w:rPr>
        <w:t xml:space="preserve"> </w:t>
      </w:r>
      <w:r>
        <w:t>stack[++top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;</w:t>
      </w:r>
    </w:p>
    <w:p w:rsidR="00754AD8" w:rsidRDefault="00637225">
      <w:pPr>
        <w:pStyle w:val="BodyText"/>
        <w:spacing w:before="3"/>
        <w:ind w:left="221"/>
      </w:pPr>
      <w:r>
        <w:t>}</w:t>
      </w:r>
    </w:p>
    <w:p w:rsidR="00754AD8" w:rsidRDefault="00637225">
      <w:pPr>
        <w:pStyle w:val="BodyText"/>
        <w:spacing w:before="196" w:line="424" w:lineRule="auto"/>
        <w:ind w:left="221" w:right="8836"/>
      </w:pPr>
      <w:r>
        <w:t>int pop () {</w:t>
      </w:r>
      <w:r>
        <w:rPr>
          <w:spacing w:val="-59"/>
        </w:rPr>
        <w:t xml:space="preserve"> </w:t>
      </w:r>
      <w:r>
        <w:t>int data;</w:t>
      </w:r>
    </w:p>
    <w:p w:rsidR="00754AD8" w:rsidRDefault="00637225">
      <w:pPr>
        <w:pStyle w:val="BodyText"/>
        <w:spacing w:before="4" w:line="424" w:lineRule="auto"/>
        <w:ind w:left="221" w:right="8640"/>
      </w:pPr>
      <w:r>
        <w:t>if (top == -1)</w:t>
      </w:r>
      <w:r>
        <w:rPr>
          <w:spacing w:val="-59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-1;</w:t>
      </w:r>
    </w:p>
    <w:p w:rsidR="00754AD8" w:rsidRDefault="00637225">
      <w:pPr>
        <w:pStyle w:val="BodyText"/>
        <w:spacing w:before="2" w:line="424" w:lineRule="auto"/>
        <w:ind w:left="221" w:right="8164"/>
      </w:pPr>
      <w:r>
        <w:t>data = stack[top];</w:t>
      </w:r>
      <w:r>
        <w:rPr>
          <w:spacing w:val="-59"/>
        </w:rPr>
        <w:t xml:space="preserve"> </w:t>
      </w:r>
      <w:r>
        <w:t>stack[top] = 0;</w:t>
      </w:r>
      <w:r>
        <w:rPr>
          <w:spacing w:val="1"/>
        </w:rPr>
        <w:t xml:space="preserve"> </w:t>
      </w:r>
      <w:r>
        <w:t>top--;</w:t>
      </w:r>
    </w:p>
    <w:p w:rsidR="00754AD8" w:rsidRDefault="00637225">
      <w:pPr>
        <w:pStyle w:val="BodyText"/>
        <w:spacing w:before="4"/>
        <w:ind w:left="221"/>
      </w:pPr>
      <w:r>
        <w:t>return</w:t>
      </w:r>
      <w:r>
        <w:rPr>
          <w:spacing w:val="-4"/>
        </w:rPr>
        <w:t xml:space="preserve"> </w:t>
      </w:r>
      <w:r>
        <w:t>(data);</w:t>
      </w:r>
    </w:p>
    <w:p w:rsidR="00754AD8" w:rsidRDefault="00637225">
      <w:pPr>
        <w:pStyle w:val="BodyText"/>
        <w:spacing w:before="195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/>
        <w:ind w:left="221"/>
      </w:pPr>
      <w:r>
        <w:t>char</w:t>
      </w:r>
      <w:r>
        <w:rPr>
          <w:spacing w:val="-2"/>
        </w:rPr>
        <w:t xml:space="preserve"> </w:t>
      </w:r>
      <w:r>
        <w:t>str[100];</w:t>
      </w:r>
    </w:p>
    <w:p w:rsidR="00754AD8" w:rsidRDefault="00637225">
      <w:pPr>
        <w:pStyle w:val="BodyText"/>
        <w:spacing w:before="196" w:line="427" w:lineRule="auto"/>
        <w:ind w:left="221" w:right="5674"/>
      </w:pPr>
      <w:r>
        <w:t>int i, data = -1, operand1, operand2, result;</w:t>
      </w:r>
      <w:r>
        <w:rPr>
          <w:spacing w:val="-59"/>
        </w:rPr>
        <w:t xml:space="preserve"> </w:t>
      </w:r>
      <w:r>
        <w:t>printf("Enter ur postfix expression:");</w:t>
      </w:r>
      <w:r>
        <w:rPr>
          <w:spacing w:val="1"/>
        </w:rPr>
        <w:t xml:space="preserve"> </w:t>
      </w:r>
      <w:r>
        <w:t>fgets(str,</w:t>
      </w:r>
      <w:r>
        <w:rPr>
          <w:spacing w:val="-2"/>
        </w:rPr>
        <w:t xml:space="preserve"> </w:t>
      </w:r>
      <w:r>
        <w:t>100,</w:t>
      </w:r>
      <w:r>
        <w:rPr>
          <w:spacing w:val="2"/>
        </w:rPr>
        <w:t xml:space="preserve"> </w:t>
      </w:r>
      <w:r>
        <w:t>stdin);</w:t>
      </w:r>
    </w:p>
    <w:p w:rsidR="00754AD8" w:rsidRDefault="00637225">
      <w:pPr>
        <w:pStyle w:val="BodyText"/>
        <w:spacing w:line="251" w:lineRule="exact"/>
        <w:ind w:left="221"/>
      </w:pPr>
      <w:r>
        <w:t>for</w:t>
      </w:r>
      <w:r>
        <w:rPr>
          <w:spacing w:val="-2"/>
        </w:rPr>
        <w:t xml:space="preserve"> </w:t>
      </w:r>
      <w:r>
        <w:t>(i</w:t>
      </w:r>
      <w:r>
        <w:rPr>
          <w:spacing w:val="-4"/>
        </w:rPr>
        <w:t xml:space="preserve"> </w:t>
      </w:r>
      <w:r>
        <w:t>= 0;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strlen(str);</w:t>
      </w:r>
      <w:r>
        <w:rPr>
          <w:spacing w:val="2"/>
        </w:rPr>
        <w:t xml:space="preserve"> </w:t>
      </w:r>
      <w:r>
        <w:t>i++)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32"/>
        </w:rPr>
      </w:pPr>
    </w:p>
    <w:p w:rsidR="00754AD8" w:rsidRDefault="00637225">
      <w:pPr>
        <w:pStyle w:val="BodyText"/>
        <w:ind w:left="221"/>
      </w:pPr>
      <w:r>
        <w:t>{</w:t>
      </w:r>
    </w:p>
    <w:p w:rsidR="00754AD8" w:rsidRDefault="00637225">
      <w:pPr>
        <w:pStyle w:val="BodyText"/>
        <w:spacing w:before="196"/>
        <w:ind w:left="221"/>
      </w:pPr>
      <w:r>
        <w:t>if</w:t>
      </w:r>
      <w:r>
        <w:rPr>
          <w:spacing w:val="-5"/>
        </w:rPr>
        <w:t xml:space="preserve"> </w:t>
      </w:r>
      <w:r>
        <w:t>(isdigit(str[i])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6699"/>
      </w:pPr>
      <w:r>
        <w:t>data = (data == -1) ? 0 : data;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data</w:t>
      </w:r>
      <w:r>
        <w:rPr>
          <w:spacing w:val="-3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10)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str[i]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8);</w:t>
      </w:r>
    </w:p>
    <w:p w:rsidR="00754AD8" w:rsidRDefault="00754AD8">
      <w:pPr>
        <w:spacing w:line="424" w:lineRule="auto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</w:pPr>
      <w:r>
        <w:lastRenderedPageBreak/>
        <w:t>continue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if (data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-1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/>
        <w:ind w:left="221"/>
      </w:pPr>
      <w:r>
        <w:t>push(data)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5"/>
        <w:ind w:left="221"/>
      </w:pPr>
      <w:r>
        <w:t>if (str[i]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+'</w:t>
      </w:r>
      <w:r>
        <w:rPr>
          <w:spacing w:val="-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str[i]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-'||</w:t>
      </w:r>
      <w:r>
        <w:rPr>
          <w:spacing w:val="-2"/>
        </w:rPr>
        <w:t xml:space="preserve"> </w:t>
      </w:r>
      <w:r>
        <w:t>str[i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*'</w:t>
      </w:r>
      <w:r>
        <w:rPr>
          <w:spacing w:val="-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str[i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/'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7" w:line="424" w:lineRule="auto"/>
        <w:ind w:left="221" w:right="8083"/>
      </w:pPr>
      <w:r>
        <w:t>operand2 = pop();</w:t>
      </w:r>
      <w:r>
        <w:rPr>
          <w:spacing w:val="-59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op();</w:t>
      </w:r>
    </w:p>
    <w:p w:rsidR="00754AD8" w:rsidRDefault="00637225">
      <w:pPr>
        <w:pStyle w:val="BodyText"/>
        <w:spacing w:before="2" w:line="424" w:lineRule="auto"/>
        <w:ind w:left="221" w:right="6275"/>
      </w:pPr>
      <w:r>
        <w:t>if (operand1 == -1 || operand2 == -1)</w:t>
      </w:r>
      <w:r>
        <w:rPr>
          <w:spacing w:val="-59"/>
        </w:rPr>
        <w:t xml:space="preserve"> </w:t>
      </w:r>
      <w:r>
        <w:t>break;</w:t>
      </w:r>
    </w:p>
    <w:p w:rsidR="00754AD8" w:rsidRDefault="00637225">
      <w:pPr>
        <w:pStyle w:val="BodyText"/>
        <w:spacing w:before="4"/>
        <w:ind w:left="221"/>
      </w:pPr>
      <w:r>
        <w:t>switch</w:t>
      </w:r>
      <w:r>
        <w:rPr>
          <w:spacing w:val="-4"/>
        </w:rPr>
        <w:t xml:space="preserve"> </w:t>
      </w:r>
      <w:r>
        <w:t>(str[i]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/>
        <w:ind w:left="221"/>
      </w:pPr>
      <w:r>
        <w:t>case</w:t>
      </w:r>
      <w:r>
        <w:rPr>
          <w:spacing w:val="-1"/>
        </w:rPr>
        <w:t xml:space="preserve"> </w:t>
      </w:r>
      <w:r>
        <w:t>'+':</w:t>
      </w:r>
    </w:p>
    <w:p w:rsidR="00754AD8" w:rsidRDefault="00637225">
      <w:pPr>
        <w:pStyle w:val="BodyText"/>
        <w:spacing w:before="196" w:line="427" w:lineRule="auto"/>
        <w:ind w:left="221" w:right="6879"/>
      </w:pPr>
      <w:r>
        <w:t>result = operand1 + operand2;</w:t>
      </w:r>
      <w:r>
        <w:rPr>
          <w:spacing w:val="-59"/>
        </w:rPr>
        <w:t xml:space="preserve"> </w:t>
      </w:r>
      <w:r>
        <w:t>push(result);</w:t>
      </w:r>
    </w:p>
    <w:p w:rsidR="00754AD8" w:rsidRDefault="00637225">
      <w:pPr>
        <w:pStyle w:val="BodyText"/>
        <w:spacing w:line="424" w:lineRule="auto"/>
        <w:ind w:left="221" w:right="9007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'-':</w:t>
      </w:r>
    </w:p>
    <w:p w:rsidR="00754AD8" w:rsidRDefault="00637225">
      <w:pPr>
        <w:pStyle w:val="BodyText"/>
        <w:spacing w:line="424" w:lineRule="auto"/>
        <w:ind w:left="221" w:right="6934"/>
      </w:pPr>
      <w:r>
        <w:t>result = operand1 - operand2;</w:t>
      </w:r>
      <w:r>
        <w:rPr>
          <w:spacing w:val="-59"/>
        </w:rPr>
        <w:t xml:space="preserve"> </w:t>
      </w:r>
      <w:r>
        <w:t>push(result);</w:t>
      </w:r>
    </w:p>
    <w:p w:rsidR="00754AD8" w:rsidRDefault="00637225">
      <w:pPr>
        <w:pStyle w:val="BodyText"/>
        <w:spacing w:before="1" w:line="424" w:lineRule="auto"/>
        <w:ind w:left="221" w:right="9007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'*':</w:t>
      </w:r>
    </w:p>
    <w:p w:rsidR="00754AD8" w:rsidRDefault="00637225">
      <w:pPr>
        <w:pStyle w:val="BodyText"/>
        <w:spacing w:before="3" w:line="424" w:lineRule="auto"/>
        <w:ind w:left="221" w:right="6921"/>
      </w:pPr>
      <w:r>
        <w:t>result = operand1 * operand2;</w:t>
      </w:r>
      <w:r>
        <w:rPr>
          <w:spacing w:val="-59"/>
        </w:rPr>
        <w:t xml:space="preserve"> </w:t>
      </w:r>
      <w:r>
        <w:t>push(result);</w:t>
      </w:r>
    </w:p>
    <w:p w:rsidR="00754AD8" w:rsidRDefault="00637225">
      <w:pPr>
        <w:pStyle w:val="BodyText"/>
        <w:spacing w:before="4" w:line="424" w:lineRule="auto"/>
        <w:ind w:left="221" w:right="9007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'/':</w:t>
      </w:r>
    </w:p>
    <w:p w:rsidR="00754AD8" w:rsidRDefault="00637225">
      <w:pPr>
        <w:pStyle w:val="BodyText"/>
        <w:spacing w:before="2" w:line="424" w:lineRule="auto"/>
        <w:ind w:left="221" w:right="6946"/>
      </w:pPr>
      <w:r>
        <w:t>result = operand1 / operand2;</w:t>
      </w:r>
      <w:r>
        <w:rPr>
          <w:spacing w:val="-59"/>
        </w:rPr>
        <w:t xml:space="preserve"> </w:t>
      </w:r>
      <w:r>
        <w:t>push(result);</w:t>
      </w:r>
    </w:p>
    <w:p w:rsidR="00754AD8" w:rsidRDefault="00637225">
      <w:pPr>
        <w:pStyle w:val="BodyText"/>
        <w:spacing w:before="2"/>
        <w:ind w:left="221"/>
      </w:pPr>
      <w:r>
        <w:t>break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</w:pPr>
      <w:r>
        <w:lastRenderedPageBreak/>
        <w:t>}</w:t>
      </w:r>
    </w:p>
    <w:p w:rsidR="00754AD8" w:rsidRDefault="00637225">
      <w:pPr>
        <w:pStyle w:val="BodyText"/>
        <w:spacing w:before="196"/>
        <w:ind w:left="221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1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 0)</w:t>
      </w:r>
    </w:p>
    <w:p w:rsidR="00754AD8" w:rsidRDefault="00637225">
      <w:pPr>
        <w:pStyle w:val="BodyText"/>
        <w:spacing w:before="196" w:line="424" w:lineRule="auto"/>
        <w:ind w:left="221" w:right="5990"/>
      </w:pPr>
      <w:r>
        <w:t>printf("The answer is:%d\n", stack[top]);</w:t>
      </w:r>
      <w:r>
        <w:rPr>
          <w:spacing w:val="-59"/>
        </w:rPr>
        <w:t xml:space="preserve"> </w:t>
      </w:r>
      <w:r>
        <w:t>else</w:t>
      </w:r>
    </w:p>
    <w:p w:rsidR="00754AD8" w:rsidRDefault="00637225">
      <w:pPr>
        <w:pStyle w:val="BodyText"/>
        <w:spacing w:before="2"/>
        <w:ind w:left="221"/>
      </w:pPr>
      <w:r>
        <w:t>printf("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postfix</w:t>
      </w:r>
      <w:r>
        <w:rPr>
          <w:spacing w:val="-3"/>
        </w:rPr>
        <w:t xml:space="preserve"> </w:t>
      </w:r>
      <w:r>
        <w:t>expression\n");</w:t>
      </w:r>
    </w:p>
    <w:p w:rsidR="00754AD8" w:rsidRDefault="00637225">
      <w:pPr>
        <w:pStyle w:val="BodyText"/>
        <w:spacing w:before="196" w:line="252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754AD8" w:rsidRDefault="00637225">
      <w:pPr>
        <w:pStyle w:val="BodyText"/>
        <w:spacing w:line="252" w:lineRule="exact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3"/>
        <w:rPr>
          <w:sz w:val="32"/>
        </w:rPr>
      </w:pPr>
    </w:p>
    <w:p w:rsidR="00754AD8" w:rsidRDefault="00637225">
      <w:pPr>
        <w:pStyle w:val="BodyText"/>
        <w:ind w:left="221"/>
      </w:pPr>
      <w:r>
        <w:t>OUTPUT:</w:t>
      </w:r>
    </w:p>
    <w:p w:rsidR="00754AD8" w:rsidRDefault="00637225">
      <w:pPr>
        <w:pStyle w:val="BodyText"/>
        <w:spacing w:before="5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357</wp:posOffset>
            </wp:positionV>
            <wp:extent cx="3936493" cy="561975"/>
            <wp:effectExtent l="0" t="0" r="0" b="0"/>
            <wp:wrapTopAndBottom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49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9"/>
        <w:rPr>
          <w:sz w:val="20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518"/>
        </w:trPr>
        <w:tc>
          <w:tcPr>
            <w:tcW w:w="1704" w:type="dxa"/>
          </w:tcPr>
          <w:p w:rsidR="00754AD8" w:rsidRDefault="00637225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7</w:t>
            </w:r>
          </w:p>
        </w:tc>
        <w:tc>
          <w:tcPr>
            <w:tcW w:w="5529" w:type="dxa"/>
          </w:tcPr>
          <w:p w:rsidR="00754AD8" w:rsidRDefault="00637225">
            <w:pPr>
              <w:pStyle w:val="TableParagraph"/>
              <w:spacing w:line="258" w:lineRule="exact"/>
              <w:ind w:left="1365" w:right="610" w:hanging="716"/>
              <w:rPr>
                <w:b/>
              </w:rPr>
            </w:pPr>
            <w:r>
              <w:rPr>
                <w:b/>
              </w:rPr>
              <w:t>Implementation of Queue using Array an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lementation</w:t>
            </w:r>
          </w:p>
        </w:tc>
        <w:tc>
          <w:tcPr>
            <w:tcW w:w="2348" w:type="dxa"/>
          </w:tcPr>
          <w:p w:rsidR="00754AD8" w:rsidRDefault="00637225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Date:11/04/2024</w:t>
            </w:r>
          </w:p>
        </w:tc>
      </w:tr>
    </w:tbl>
    <w:p w:rsidR="00754AD8" w:rsidRDefault="00754AD8">
      <w:pPr>
        <w:pStyle w:val="BodyText"/>
        <w:spacing w:before="1"/>
        <w:rPr>
          <w:rFonts w:ascii="Cambria"/>
          <w:b/>
          <w:sz w:val="21"/>
        </w:rPr>
      </w:pPr>
    </w:p>
    <w:p w:rsidR="00754AD8" w:rsidRDefault="0063722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2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Queue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Array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23"/>
        </w:rPr>
        <w:t xml:space="preserve"> </w:t>
      </w:r>
      <w:r>
        <w:rPr>
          <w:rFonts w:ascii="Cambria"/>
          <w:b/>
        </w:rPr>
        <w:t>implementation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execu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 following operati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ack.</w:t>
      </w:r>
    </w:p>
    <w:p w:rsidR="00754AD8" w:rsidRDefault="00637225">
      <w:pPr>
        <w:pStyle w:val="ListParagraph"/>
        <w:numPr>
          <w:ilvl w:val="1"/>
          <w:numId w:val="17"/>
        </w:numPr>
        <w:tabs>
          <w:tab w:val="left" w:pos="1188"/>
          <w:tab w:val="left" w:pos="1189"/>
        </w:tabs>
        <w:spacing w:line="257" w:lineRule="exact"/>
        <w:ind w:hanging="721"/>
        <w:rPr>
          <w:rFonts w:ascii="Cambria"/>
          <w:b/>
        </w:rPr>
      </w:pPr>
      <w:r>
        <w:rPr>
          <w:rFonts w:ascii="Cambria"/>
          <w:b/>
        </w:rPr>
        <w:t>Enqueue</w:t>
      </w:r>
    </w:p>
    <w:p w:rsidR="00754AD8" w:rsidRDefault="00637225">
      <w:pPr>
        <w:pStyle w:val="ListParagraph"/>
        <w:numPr>
          <w:ilvl w:val="1"/>
          <w:numId w:val="17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Dequeue</w:t>
      </w:r>
    </w:p>
    <w:p w:rsidR="00754AD8" w:rsidRDefault="00637225">
      <w:pPr>
        <w:pStyle w:val="ListParagraph"/>
        <w:numPr>
          <w:ilvl w:val="1"/>
          <w:numId w:val="17"/>
        </w:numPr>
        <w:tabs>
          <w:tab w:val="left" w:pos="1188"/>
          <w:tab w:val="left" w:pos="1189"/>
        </w:tabs>
        <w:spacing w:before="128" w:line="600" w:lineRule="auto"/>
        <w:ind w:left="468" w:right="5650" w:firstLine="0"/>
        <w:rPr>
          <w:rFonts w:ascii="Cambria"/>
          <w:b/>
        </w:rPr>
      </w:pPr>
      <w:r>
        <w:rPr>
          <w:rFonts w:ascii="Cambria"/>
          <w:b/>
        </w:rPr>
        <w:t>Display the elements in a Queue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:rsidR="00754AD8" w:rsidRDefault="00637225">
      <w:pPr>
        <w:pStyle w:val="ListParagraph"/>
        <w:numPr>
          <w:ilvl w:val="0"/>
          <w:numId w:val="15"/>
        </w:numPr>
        <w:tabs>
          <w:tab w:val="left" w:pos="503"/>
        </w:tabs>
        <w:spacing w:before="70"/>
        <w:ind w:hanging="282"/>
        <w:rPr>
          <w:sz w:val="24"/>
        </w:rPr>
      </w:pPr>
      <w:r>
        <w:rPr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rray:</w:t>
      </w:r>
    </w:p>
    <w:p w:rsidR="00754AD8" w:rsidRDefault="0063722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xed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elements.</w:t>
      </w:r>
    </w:p>
    <w:p w:rsidR="00754AD8" w:rsidRDefault="0063722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pointers,</w:t>
      </w:r>
      <w:r>
        <w:rPr>
          <w:spacing w:val="-5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r,</w:t>
      </w:r>
      <w:r>
        <w:rPr>
          <w:spacing w:val="-5"/>
          <w:sz w:val="24"/>
        </w:rPr>
        <w:t xml:space="preserve"> </w:t>
      </w:r>
      <w:r>
        <w:rPr>
          <w:sz w:val="24"/>
        </w:rPr>
        <w:t>to tra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.</w:t>
      </w:r>
    </w:p>
    <w:p w:rsidR="00754AD8" w:rsidRDefault="0063722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Enqueue: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incremen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r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right="849" w:firstLine="0"/>
        <w:rPr>
          <w:sz w:val="24"/>
        </w:rPr>
      </w:pPr>
      <w:r>
        <w:rPr>
          <w:sz w:val="24"/>
        </w:rPr>
        <w:t>Dequeue: Remove an element from the front of the queue by incrementing the front</w:t>
      </w:r>
      <w:r>
        <w:rPr>
          <w:spacing w:val="-64"/>
          <w:sz w:val="24"/>
        </w:rPr>
        <w:t xml:space="preserve"> </w:t>
      </w:r>
      <w:r>
        <w:rPr>
          <w:sz w:val="24"/>
        </w:rPr>
        <w:t>pointer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 is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ompa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r pointers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Full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ompa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r</w:t>
      </w:r>
      <w:r>
        <w:rPr>
          <w:spacing w:val="-5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size.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ListParagraph"/>
        <w:numPr>
          <w:ilvl w:val="0"/>
          <w:numId w:val="15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:</w:t>
      </w:r>
    </w:p>
    <w:p w:rsidR="00754AD8" w:rsidRDefault="0063722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point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r</w:t>
      </w:r>
      <w:r>
        <w:rPr>
          <w:spacing w:val="-1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.</w:t>
      </w:r>
    </w:p>
    <w:p w:rsidR="00754AD8" w:rsidRDefault="0063722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Enqueue: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ar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Dequeue: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ompa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NULL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Display:</w:t>
      </w:r>
      <w:r>
        <w:rPr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eue.</w:t>
      </w:r>
    </w:p>
    <w:p w:rsidR="00754AD8" w:rsidRDefault="00637225">
      <w:pPr>
        <w:pStyle w:val="ListParagraph"/>
        <w:numPr>
          <w:ilvl w:val="0"/>
          <w:numId w:val="15"/>
        </w:numPr>
        <w:tabs>
          <w:tab w:val="left" w:pos="637"/>
        </w:tabs>
        <w:ind w:left="636" w:hanging="416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spacing w:before="1" w:line="424" w:lineRule="auto"/>
        <w:ind w:left="221" w:right="7323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4"/>
        <w:ind w:left="221"/>
      </w:pPr>
      <w:r>
        <w:t>struct</w:t>
      </w:r>
      <w:r>
        <w:rPr>
          <w:spacing w:val="-1"/>
        </w:rPr>
        <w:t xml:space="preserve"> </w:t>
      </w:r>
      <w:r>
        <w:t>queue</w:t>
      </w:r>
    </w:p>
    <w:p w:rsidR="00754AD8" w:rsidRDefault="00637225">
      <w:pPr>
        <w:pStyle w:val="BodyText"/>
        <w:spacing w:before="199"/>
        <w:ind w:left="221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3"/>
        <w:ind w:left="468"/>
      </w:pPr>
      <w:r>
        <w:t>int</w:t>
      </w:r>
      <w:r>
        <w:rPr>
          <w:spacing w:val="-3"/>
        </w:rPr>
        <w:t xml:space="preserve"> </w:t>
      </w:r>
      <w:r>
        <w:t>data;</w:t>
      </w:r>
    </w:p>
    <w:p w:rsidR="00754AD8" w:rsidRDefault="00637225">
      <w:pPr>
        <w:pStyle w:val="BodyText"/>
        <w:spacing w:before="196"/>
        <w:ind w:left="468"/>
      </w:pPr>
      <w:r>
        <w:t>struct</w:t>
      </w:r>
      <w:r>
        <w:rPr>
          <w:spacing w:val="-5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*next;</w:t>
      </w:r>
    </w:p>
    <w:p w:rsidR="00754AD8" w:rsidRDefault="00637225">
      <w:pPr>
        <w:pStyle w:val="BodyText"/>
        <w:spacing w:before="197"/>
        <w:ind w:left="221"/>
      </w:pPr>
      <w:r>
        <w:t>};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0"/>
        <w:rPr>
          <w:sz w:val="27"/>
        </w:rPr>
      </w:pPr>
    </w:p>
    <w:p w:rsidR="00754AD8" w:rsidRDefault="00637225">
      <w:pPr>
        <w:pStyle w:val="BodyText"/>
        <w:spacing w:before="94" w:line="424" w:lineRule="auto"/>
        <w:ind w:left="221" w:right="5986"/>
      </w:pPr>
      <w:r>
        <w:t>struct queue *addq(struct queue *front);</w:t>
      </w:r>
      <w:r>
        <w:rPr>
          <w:spacing w:val="-59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*delq(struct</w:t>
      </w:r>
      <w:r>
        <w:rPr>
          <w:spacing w:val="-4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*front)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5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 w:line="424" w:lineRule="auto"/>
        <w:ind w:left="468" w:right="6919"/>
      </w:pPr>
      <w:r>
        <w:t>struct queue *front = NULL;</w:t>
      </w:r>
      <w:r>
        <w:rPr>
          <w:spacing w:val="-5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option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7"/>
        <w:ind w:left="468"/>
      </w:pPr>
      <w:r>
        <w:t>do</w:t>
      </w:r>
    </w:p>
    <w:p w:rsidR="00754AD8" w:rsidRDefault="00637225">
      <w:pPr>
        <w:pStyle w:val="BodyText"/>
        <w:spacing w:before="196"/>
        <w:ind w:left="466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 w:line="424" w:lineRule="auto"/>
        <w:ind w:left="713" w:right="6218"/>
      </w:pPr>
      <w:r>
        <w:t>printf("\n1. Add to Queue");</w:t>
      </w:r>
      <w:r>
        <w:rPr>
          <w:spacing w:val="1"/>
        </w:rPr>
        <w:t xml:space="preserve"> </w:t>
      </w:r>
      <w:r>
        <w:t>printf("\n2. Delete from Queue");</w:t>
      </w:r>
      <w:r>
        <w:rPr>
          <w:spacing w:val="-59"/>
        </w:rPr>
        <w:t xml:space="preserve"> </w:t>
      </w:r>
      <w:r>
        <w:t>printf("\n3.</w:t>
      </w:r>
      <w:r>
        <w:rPr>
          <w:spacing w:val="65"/>
        </w:rPr>
        <w:t xml:space="preserve"> </w:t>
      </w:r>
      <w:r>
        <w:t>Exit");</w:t>
      </w:r>
      <w:r>
        <w:rPr>
          <w:spacing w:val="1"/>
        </w:rPr>
        <w:t xml:space="preserve"> </w:t>
      </w:r>
      <w:r>
        <w:t>printf("\nSelect an option: ");</w:t>
      </w:r>
      <w:r>
        <w:rPr>
          <w:spacing w:val="1"/>
        </w:rPr>
        <w:t xml:space="preserve"> </w:t>
      </w:r>
      <w:r>
        <w:t>scanf("%d",</w:t>
      </w:r>
      <w:r>
        <w:rPr>
          <w:spacing w:val="1"/>
        </w:rPr>
        <w:t xml:space="preserve"> </w:t>
      </w:r>
      <w:r>
        <w:t>&amp;option)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8"/>
        <w:ind w:left="713"/>
      </w:pPr>
      <w:r>
        <w:t>switch(option)</w:t>
      </w:r>
    </w:p>
    <w:p w:rsidR="00754AD8" w:rsidRDefault="00637225">
      <w:pPr>
        <w:pStyle w:val="BodyText"/>
        <w:spacing w:before="196"/>
        <w:ind w:left="710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955"/>
      </w:pPr>
      <w:r>
        <w:t>case</w:t>
      </w:r>
      <w:r>
        <w:rPr>
          <w:spacing w:val="-1"/>
        </w:rPr>
        <w:t xml:space="preserve"> </w:t>
      </w:r>
      <w:r>
        <w:t>1:</w:t>
      </w:r>
    </w:p>
    <w:p w:rsidR="00754AD8" w:rsidRDefault="00637225">
      <w:pPr>
        <w:pStyle w:val="BodyText"/>
        <w:spacing w:before="196"/>
        <w:ind w:left="1200"/>
      </w:pPr>
      <w:r>
        <w:t>fron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ddq(front);</w:t>
      </w:r>
    </w:p>
    <w:p w:rsidR="00754AD8" w:rsidRDefault="00637225">
      <w:pPr>
        <w:pStyle w:val="BodyText"/>
        <w:spacing w:before="196"/>
        <w:ind w:left="1202"/>
      </w:pPr>
      <w:r>
        <w:t>printf("\nElement</w:t>
      </w:r>
      <w:r>
        <w:rPr>
          <w:spacing w:val="-1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.");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7" w:lineRule="auto"/>
        <w:ind w:left="955" w:right="8383" w:firstLine="110"/>
      </w:pPr>
      <w:r>
        <w:lastRenderedPageBreak/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2:</w:t>
      </w:r>
    </w:p>
    <w:p w:rsidR="00754AD8" w:rsidRDefault="00637225">
      <w:pPr>
        <w:pStyle w:val="BodyText"/>
        <w:spacing w:line="424" w:lineRule="auto"/>
        <w:ind w:left="1202" w:right="7106" w:hanging="3"/>
      </w:pPr>
      <w:r>
        <w:t>front = delq(front);</w:t>
      </w:r>
      <w:r>
        <w:rPr>
          <w:spacing w:val="-59"/>
        </w:rPr>
        <w:t xml:space="preserve"> </w:t>
      </w:r>
      <w:r>
        <w:t>break;</w:t>
      </w:r>
    </w:p>
    <w:p w:rsidR="00754AD8" w:rsidRDefault="00637225">
      <w:pPr>
        <w:pStyle w:val="BodyText"/>
        <w:ind w:left="955"/>
      </w:pPr>
      <w:r>
        <w:t>case</w:t>
      </w:r>
      <w:r>
        <w:rPr>
          <w:spacing w:val="-1"/>
        </w:rPr>
        <w:t xml:space="preserve"> </w:t>
      </w:r>
      <w:r>
        <w:t>3:</w:t>
      </w:r>
    </w:p>
    <w:p w:rsidR="00754AD8" w:rsidRDefault="00637225">
      <w:pPr>
        <w:pStyle w:val="BodyText"/>
        <w:spacing w:before="195"/>
        <w:ind w:left="1202"/>
      </w:pPr>
      <w:r>
        <w:t>exit(0);</w:t>
      </w:r>
    </w:p>
    <w:p w:rsidR="00754AD8" w:rsidRDefault="00637225">
      <w:pPr>
        <w:pStyle w:val="BodyText"/>
        <w:spacing w:before="196"/>
        <w:ind w:left="710"/>
      </w:pPr>
      <w:r>
        <w:t>}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466"/>
      </w:pPr>
      <w:r>
        <w:t>}</w:t>
      </w:r>
      <w:r>
        <w:rPr>
          <w:spacing w:val="-2"/>
        </w:rPr>
        <w:t xml:space="preserve"> </w:t>
      </w:r>
      <w:r>
        <w:t>while(1);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28"/>
        </w:rPr>
      </w:pPr>
    </w:p>
    <w:p w:rsidR="00754AD8" w:rsidRDefault="00637225">
      <w:pPr>
        <w:pStyle w:val="BodyText"/>
        <w:spacing w:before="93"/>
        <w:ind w:left="466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2"/>
        <w:rPr>
          <w:sz w:val="28"/>
        </w:rPr>
      </w:pPr>
    </w:p>
    <w:p w:rsidR="00754AD8" w:rsidRDefault="00637225">
      <w:pPr>
        <w:pStyle w:val="BodyText"/>
        <w:spacing w:before="93"/>
        <w:ind w:left="221"/>
      </w:pPr>
      <w:r>
        <w:t>struct</w:t>
      </w:r>
      <w:r>
        <w:rPr>
          <w:spacing w:val="-3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addq(struct</w:t>
      </w:r>
      <w:r>
        <w:rPr>
          <w:spacing w:val="-2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front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 w:line="424" w:lineRule="auto"/>
        <w:ind w:left="468" w:right="2750"/>
      </w:pPr>
      <w:r>
        <w:t>struct queue *new_node = (struct queue*)malloc(sizeof(struct queue));</w:t>
      </w:r>
      <w:r>
        <w:rPr>
          <w:spacing w:val="-59"/>
        </w:rPr>
        <w:t xml:space="preserve"> </w:t>
      </w:r>
      <w:r>
        <w:t>if(new_node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</w:p>
    <w:p w:rsidR="00754AD8" w:rsidRDefault="00637225">
      <w:pPr>
        <w:pStyle w:val="BodyText"/>
        <w:spacing w:before="2"/>
        <w:ind w:left="466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 w:line="424" w:lineRule="auto"/>
        <w:ind w:left="710" w:right="6526" w:firstLine="2"/>
      </w:pPr>
      <w:r>
        <w:t>printf("Insufficient memory.");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ront;</w:t>
      </w:r>
    </w:p>
    <w:p w:rsidR="00754AD8" w:rsidRDefault="00637225">
      <w:pPr>
        <w:pStyle w:val="BodyText"/>
        <w:spacing w:before="2"/>
        <w:ind w:left="466"/>
      </w:pPr>
      <w:r>
        <w:t>}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1"/>
        <w:rPr>
          <w:sz w:val="27"/>
        </w:rPr>
      </w:pPr>
    </w:p>
    <w:p w:rsidR="00754AD8" w:rsidRDefault="00637225">
      <w:pPr>
        <w:pStyle w:val="BodyText"/>
        <w:spacing w:before="93" w:line="427" w:lineRule="auto"/>
        <w:ind w:left="468" w:right="6481"/>
      </w:pPr>
      <w:r>
        <w:t>printf("\nEnter data: ");</w:t>
      </w:r>
      <w:r>
        <w:rPr>
          <w:spacing w:val="1"/>
        </w:rPr>
        <w:t xml:space="preserve"> </w:t>
      </w:r>
      <w:r>
        <w:t>scanf("%d", &amp;new_node-&gt;data);</w:t>
      </w:r>
      <w:r>
        <w:rPr>
          <w:spacing w:val="-59"/>
        </w:rPr>
        <w:t xml:space="preserve"> </w:t>
      </w:r>
      <w:r>
        <w:t>new_node-&gt;next</w:t>
      </w:r>
      <w:r>
        <w:rPr>
          <w:spacing w:val="-2"/>
        </w:rPr>
        <w:t xml:space="preserve"> </w:t>
      </w:r>
      <w:r>
        <w:t>= NULL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2"/>
        <w:ind w:left="468"/>
      </w:pPr>
      <w:r>
        <w:t>if(front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:rsidR="00754AD8" w:rsidRDefault="00637225">
      <w:pPr>
        <w:pStyle w:val="BodyText"/>
        <w:spacing w:before="196"/>
        <w:ind w:left="466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3"/>
        <w:ind w:left="710"/>
      </w:pPr>
      <w:r>
        <w:t>fro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_node;</w:t>
      </w:r>
    </w:p>
    <w:p w:rsidR="00754AD8" w:rsidRDefault="00637225">
      <w:pPr>
        <w:pStyle w:val="BodyText"/>
        <w:spacing w:before="196"/>
        <w:ind w:left="466"/>
      </w:pPr>
      <w:r>
        <w:t>}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468"/>
      </w:pPr>
      <w:r>
        <w:t>else</w:t>
      </w:r>
    </w:p>
    <w:p w:rsidR="00754AD8" w:rsidRDefault="00637225">
      <w:pPr>
        <w:pStyle w:val="BodyText"/>
        <w:spacing w:before="196"/>
        <w:ind w:left="466"/>
      </w:pPr>
      <w:r>
        <w:t>{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7" w:lineRule="auto"/>
        <w:ind w:left="713" w:right="6527" w:firstLine="227"/>
      </w:pPr>
      <w:r>
        <w:lastRenderedPageBreak/>
        <w:t>struct queue *temp = front;</w:t>
      </w:r>
      <w:r>
        <w:rPr>
          <w:spacing w:val="-59"/>
        </w:rPr>
        <w:t xml:space="preserve"> </w:t>
      </w:r>
      <w:r>
        <w:t>while(temp-&gt;next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)</w:t>
      </w:r>
    </w:p>
    <w:p w:rsidR="00754AD8" w:rsidRDefault="00637225">
      <w:pPr>
        <w:pStyle w:val="BodyText"/>
        <w:spacing w:line="250" w:lineRule="exact"/>
        <w:ind w:left="710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955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&gt;next;</w:t>
      </w:r>
    </w:p>
    <w:p w:rsidR="00754AD8" w:rsidRDefault="00637225">
      <w:pPr>
        <w:pStyle w:val="BodyText"/>
        <w:spacing w:before="196"/>
        <w:ind w:left="710"/>
      </w:pPr>
      <w:r>
        <w:t>}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710"/>
      </w:pPr>
      <w:r>
        <w:t>temp-&gt;nex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_node;</w:t>
      </w:r>
    </w:p>
    <w:p w:rsidR="00754AD8" w:rsidRDefault="00637225">
      <w:pPr>
        <w:pStyle w:val="BodyText"/>
        <w:spacing w:before="195"/>
        <w:ind w:left="466"/>
      </w:pPr>
      <w:r>
        <w:t>}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28"/>
        </w:rPr>
      </w:pPr>
    </w:p>
    <w:p w:rsidR="00754AD8" w:rsidRDefault="00637225">
      <w:pPr>
        <w:pStyle w:val="BodyText"/>
        <w:spacing w:before="94"/>
        <w:ind w:left="466"/>
      </w:pPr>
      <w:r>
        <w:t>return</w:t>
      </w:r>
      <w:r>
        <w:rPr>
          <w:spacing w:val="-4"/>
        </w:rPr>
        <w:t xml:space="preserve"> </w:t>
      </w:r>
      <w:r>
        <w:t>front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0"/>
        <w:rPr>
          <w:sz w:val="27"/>
        </w:rPr>
      </w:pPr>
    </w:p>
    <w:p w:rsidR="00754AD8" w:rsidRDefault="00637225">
      <w:pPr>
        <w:pStyle w:val="BodyText"/>
        <w:spacing w:before="94"/>
        <w:ind w:left="221"/>
      </w:pPr>
      <w:r>
        <w:t>struct</w:t>
      </w:r>
      <w:r>
        <w:rPr>
          <w:spacing w:val="-2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delq(struct</w:t>
      </w:r>
      <w:r>
        <w:rPr>
          <w:spacing w:val="-3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front)</w:t>
      </w:r>
    </w:p>
    <w:p w:rsidR="00754AD8" w:rsidRDefault="00637225">
      <w:pPr>
        <w:pStyle w:val="BodyText"/>
        <w:spacing w:before="198"/>
        <w:ind w:left="221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468"/>
      </w:pPr>
      <w:r>
        <w:t>if(front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:rsidR="00754AD8" w:rsidRDefault="00637225">
      <w:pPr>
        <w:pStyle w:val="BodyText"/>
        <w:spacing w:before="196"/>
        <w:ind w:left="466"/>
      </w:pPr>
      <w: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3" w:line="427" w:lineRule="auto"/>
        <w:ind w:left="710" w:right="6893" w:firstLine="2"/>
      </w:pPr>
      <w:r>
        <w:t>printf("Queue is empty.");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ront;</w:t>
      </w:r>
    </w:p>
    <w:p w:rsidR="00754AD8" w:rsidRDefault="00637225">
      <w:pPr>
        <w:pStyle w:val="BodyText"/>
        <w:spacing w:line="250" w:lineRule="exact"/>
        <w:ind w:left="466"/>
      </w:pPr>
      <w:r>
        <w:t>}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1"/>
        <w:rPr>
          <w:sz w:val="27"/>
        </w:rPr>
      </w:pPr>
    </w:p>
    <w:p w:rsidR="00754AD8" w:rsidRDefault="00637225">
      <w:pPr>
        <w:pStyle w:val="BodyText"/>
        <w:spacing w:before="94" w:line="424" w:lineRule="auto"/>
        <w:ind w:left="466" w:right="5860" w:firstLine="2"/>
      </w:pPr>
      <w:r>
        <w:t>struct queue *temp = front;</w:t>
      </w:r>
      <w:r>
        <w:rPr>
          <w:spacing w:val="1"/>
        </w:rPr>
        <w:t xml:space="preserve"> </w:t>
      </w:r>
      <w:r>
        <w:t>printf("Deleted data: %d", front-&gt;data);</w:t>
      </w:r>
      <w:r>
        <w:rPr>
          <w:spacing w:val="-59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ront-&gt;next;</w:t>
      </w:r>
    </w:p>
    <w:p w:rsidR="00754AD8" w:rsidRDefault="00637225">
      <w:pPr>
        <w:pStyle w:val="BodyText"/>
        <w:spacing w:before="3"/>
        <w:ind w:left="466"/>
      </w:pPr>
      <w:r>
        <w:t>free(temp);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1"/>
        <w:rPr>
          <w:sz w:val="27"/>
        </w:rPr>
      </w:pPr>
    </w:p>
    <w:p w:rsidR="00754AD8" w:rsidRDefault="00637225">
      <w:pPr>
        <w:pStyle w:val="BodyText"/>
        <w:spacing w:before="93"/>
        <w:ind w:left="466"/>
      </w:pPr>
      <w:r>
        <w:t>return</w:t>
      </w:r>
      <w:r>
        <w:rPr>
          <w:spacing w:val="-4"/>
        </w:rPr>
        <w:t xml:space="preserve"> </w:t>
      </w:r>
      <w:r>
        <w:t>front;</w:t>
      </w:r>
    </w:p>
    <w:p w:rsidR="00754AD8" w:rsidRDefault="00637225">
      <w:pPr>
        <w:pStyle w:val="BodyText"/>
        <w:spacing w:before="2"/>
        <w:ind w:left="221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OUTPUT:</w:t>
      </w:r>
    </w:p>
    <w:p w:rsidR="00754AD8" w:rsidRDefault="0063722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750</wp:posOffset>
            </wp:positionV>
            <wp:extent cx="1924236" cy="5032629"/>
            <wp:effectExtent l="0" t="0" r="0" b="0"/>
            <wp:wrapTopAndBottom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236" cy="5032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637225">
      <w:pPr>
        <w:spacing w:before="199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8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18/04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39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Binary</w:t>
      </w:r>
      <w:r>
        <w:rPr>
          <w:rFonts w:ascii="Cambria"/>
          <w:b/>
          <w:spacing w:val="39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39"/>
        </w:rPr>
        <w:t xml:space="preserve"> </w:t>
      </w:r>
      <w:r>
        <w:rPr>
          <w:rFonts w:ascii="Cambria"/>
          <w:b/>
        </w:rPr>
        <w:t>traversal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operation.</w:t>
      </w:r>
    </w:p>
    <w:p w:rsidR="00754AD8" w:rsidRDefault="00637225">
      <w:pPr>
        <w:pStyle w:val="ListParagraph"/>
        <w:numPr>
          <w:ilvl w:val="1"/>
          <w:numId w:val="15"/>
        </w:numPr>
        <w:tabs>
          <w:tab w:val="left" w:pos="1188"/>
          <w:tab w:val="left" w:pos="1189"/>
        </w:tabs>
        <w:spacing w:before="1"/>
        <w:ind w:hanging="721"/>
        <w:rPr>
          <w:rFonts w:ascii="Cambria"/>
          <w:b/>
        </w:rPr>
      </w:pPr>
      <w:r>
        <w:rPr>
          <w:rFonts w:ascii="Cambria"/>
          <w:b/>
        </w:rPr>
        <w:t>Inorder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raversal</w:t>
      </w:r>
    </w:p>
    <w:p w:rsidR="00754AD8" w:rsidRDefault="00637225">
      <w:pPr>
        <w:pStyle w:val="ListParagraph"/>
        <w:numPr>
          <w:ilvl w:val="1"/>
          <w:numId w:val="1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reorder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raversal</w:t>
      </w:r>
    </w:p>
    <w:p w:rsidR="00754AD8" w:rsidRDefault="00637225">
      <w:pPr>
        <w:pStyle w:val="ListParagraph"/>
        <w:numPr>
          <w:ilvl w:val="1"/>
          <w:numId w:val="15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Postorder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raversal</w:t>
      </w: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spacing w:before="11"/>
        <w:rPr>
          <w:rFonts w:ascii="Cambria"/>
          <w:b/>
          <w:sz w:val="28"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9"/>
        <w:rPr>
          <w:rFonts w:ascii="Cambria"/>
          <w:b/>
          <w:sz w:val="23"/>
        </w:rPr>
      </w:pPr>
    </w:p>
    <w:p w:rsidR="00754AD8" w:rsidRDefault="00637225">
      <w:pPr>
        <w:pStyle w:val="ListParagraph"/>
        <w:numPr>
          <w:ilvl w:val="2"/>
          <w:numId w:val="15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Start</w:t>
      </w:r>
    </w:p>
    <w:p w:rsidR="00754AD8" w:rsidRDefault="00637225">
      <w:pPr>
        <w:pStyle w:val="ListParagraph"/>
        <w:numPr>
          <w:ilvl w:val="2"/>
          <w:numId w:val="15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 with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.</w:t>
      </w:r>
    </w:p>
    <w:p w:rsidR="00754AD8" w:rsidRDefault="00637225">
      <w:pPr>
        <w:pStyle w:val="ListParagraph"/>
        <w:numPr>
          <w:ilvl w:val="2"/>
          <w:numId w:val="15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raversal</w:t>
      </w:r>
      <w:r>
        <w:rPr>
          <w:spacing w:val="-2"/>
          <w:sz w:val="24"/>
        </w:rPr>
        <w:t xml:space="preserve"> </w:t>
      </w:r>
      <w:r>
        <w:rPr>
          <w:sz w:val="24"/>
        </w:rPr>
        <w:t>methods:</w:t>
      </w:r>
    </w:p>
    <w:p w:rsidR="00754AD8" w:rsidRDefault="00637225">
      <w:pPr>
        <w:pStyle w:val="ListParagraph"/>
        <w:numPr>
          <w:ilvl w:val="2"/>
          <w:numId w:val="15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Inorde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:</w:t>
      </w:r>
    </w:p>
    <w:p w:rsidR="00754AD8" w:rsidRDefault="00637225">
      <w:pPr>
        <w:ind w:left="624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Recursivel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4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2"/>
          <w:numId w:val="15"/>
        </w:numPr>
        <w:tabs>
          <w:tab w:val="left" w:pos="503"/>
        </w:tabs>
        <w:spacing w:before="1"/>
        <w:ind w:left="502" w:hanging="282"/>
        <w:jc w:val="left"/>
        <w:rPr>
          <w:sz w:val="24"/>
        </w:rPr>
      </w:pPr>
      <w:r>
        <w:rPr>
          <w:sz w:val="24"/>
        </w:rPr>
        <w:t>Preorder</w:t>
      </w:r>
      <w:r>
        <w:rPr>
          <w:spacing w:val="-3"/>
          <w:sz w:val="24"/>
        </w:rPr>
        <w:t xml:space="preserve"> </w:t>
      </w:r>
      <w:r>
        <w:rPr>
          <w:sz w:val="24"/>
        </w:rPr>
        <w:t>traversal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 left</w:t>
      </w:r>
      <w:r>
        <w:rPr>
          <w:spacing w:val="-3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2"/>
          <w:numId w:val="15"/>
        </w:numPr>
        <w:tabs>
          <w:tab w:val="left" w:pos="503"/>
        </w:tabs>
        <w:spacing w:line="275" w:lineRule="exact"/>
        <w:ind w:left="502" w:hanging="282"/>
        <w:jc w:val="left"/>
        <w:rPr>
          <w:sz w:val="24"/>
        </w:rPr>
      </w:pPr>
      <w:r>
        <w:rPr>
          <w:sz w:val="24"/>
        </w:rPr>
        <w:t>Postorde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 left</w:t>
      </w:r>
      <w:r>
        <w:rPr>
          <w:spacing w:val="-3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2"/>
          <w:numId w:val="15"/>
        </w:numPr>
        <w:tabs>
          <w:tab w:val="left" w:pos="503"/>
        </w:tabs>
        <w:ind w:left="502" w:hanging="282"/>
        <w:jc w:val="left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6"/>
          <w:sz w:val="24"/>
        </w:rPr>
        <w:t xml:space="preserve"> </w:t>
      </w:r>
      <w:r>
        <w:rPr>
          <w:sz w:val="24"/>
        </w:rPr>
        <w:t>tree.</w:t>
      </w:r>
    </w:p>
    <w:p w:rsidR="00754AD8" w:rsidRDefault="00637225">
      <w:pPr>
        <w:pStyle w:val="ListParagraph"/>
        <w:numPr>
          <w:ilvl w:val="2"/>
          <w:numId w:val="15"/>
        </w:numPr>
        <w:tabs>
          <w:tab w:val="left" w:pos="503"/>
        </w:tabs>
        <w:ind w:left="221" w:right="1185" w:firstLine="0"/>
        <w:jc w:val="left"/>
        <w:rPr>
          <w:sz w:val="24"/>
        </w:rPr>
      </w:pPr>
      <w:r>
        <w:rPr>
          <w:sz w:val="24"/>
        </w:rPr>
        <w:t>Call the traversal functions with the root Node to perform inorder, preorder, and</w:t>
      </w:r>
      <w:r>
        <w:rPr>
          <w:spacing w:val="-65"/>
          <w:sz w:val="24"/>
        </w:rPr>
        <w:t xml:space="preserve"> </w:t>
      </w:r>
      <w:r>
        <w:rPr>
          <w:sz w:val="24"/>
        </w:rPr>
        <w:t>postorder</w:t>
      </w:r>
      <w:r>
        <w:rPr>
          <w:spacing w:val="-1"/>
          <w:sz w:val="24"/>
        </w:rPr>
        <w:t xml:space="preserve"> </w:t>
      </w:r>
      <w:r>
        <w:rPr>
          <w:sz w:val="24"/>
        </w:rPr>
        <w:t>traversal.</w:t>
      </w:r>
    </w:p>
    <w:p w:rsidR="00754AD8" w:rsidRDefault="00637225">
      <w:pPr>
        <w:pStyle w:val="ListParagraph"/>
        <w:numPr>
          <w:ilvl w:val="2"/>
          <w:numId w:val="15"/>
        </w:numPr>
        <w:tabs>
          <w:tab w:val="left" w:pos="503"/>
        </w:tabs>
        <w:ind w:left="502" w:hanging="282"/>
        <w:jc w:val="left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;</w:t>
      </w:r>
    </w:p>
    <w:p w:rsidR="00754AD8" w:rsidRDefault="00637225">
      <w:pPr>
        <w:pStyle w:val="BodyText"/>
        <w:spacing w:before="196" w:line="424" w:lineRule="auto"/>
        <w:ind w:left="221" w:right="7323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5" w:line="424" w:lineRule="auto"/>
        <w:ind w:left="221" w:right="8616"/>
      </w:pPr>
      <w:r>
        <w:t>struct node {</w:t>
      </w:r>
      <w:r>
        <w:rPr>
          <w:spacing w:val="-5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element;</w:t>
      </w:r>
    </w:p>
    <w:p w:rsidR="00754AD8" w:rsidRDefault="00637225">
      <w:pPr>
        <w:pStyle w:val="BodyText"/>
        <w:spacing w:before="2" w:line="424" w:lineRule="auto"/>
        <w:ind w:left="221" w:right="7827"/>
      </w:pPr>
      <w:r>
        <w:t>struct node* left;</w:t>
      </w:r>
      <w:r>
        <w:rPr>
          <w:spacing w:val="1"/>
        </w:rPr>
        <w:t xml:space="preserve"> </w:t>
      </w: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9"/>
        </w:rPr>
        <w:t xml:space="preserve"> </w:t>
      </w:r>
      <w:r>
        <w:t>right;</w:t>
      </w:r>
    </w:p>
    <w:p w:rsidR="00754AD8" w:rsidRDefault="00637225">
      <w:pPr>
        <w:pStyle w:val="BodyText"/>
        <w:spacing w:before="3"/>
        <w:ind w:left="221"/>
      </w:pPr>
      <w:r>
        <w:t>};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32"/>
        </w:rPr>
      </w:pPr>
    </w:p>
    <w:p w:rsidR="00754AD8" w:rsidRDefault="00637225">
      <w:pPr>
        <w:pStyle w:val="BodyText"/>
        <w:ind w:left="221"/>
      </w:pPr>
      <w:r>
        <w:t>struct</w:t>
      </w:r>
      <w:r>
        <w:rPr>
          <w:spacing w:val="-3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createNode(int</w:t>
      </w:r>
      <w:r>
        <w:rPr>
          <w:spacing w:val="-3"/>
        </w:rPr>
        <w:t xml:space="preserve"> </w:t>
      </w:r>
      <w:r>
        <w:t>val)</w:t>
      </w:r>
    </w:p>
    <w:p w:rsidR="00754AD8" w:rsidRDefault="00637225">
      <w:pPr>
        <w:pStyle w:val="BodyText"/>
        <w:spacing w:before="199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3861"/>
      </w:pPr>
      <w:r>
        <w:t>struct node* Node = (struct node*)malloc(sizeof(struct node));</w:t>
      </w:r>
      <w:r>
        <w:rPr>
          <w:spacing w:val="-59"/>
        </w:rPr>
        <w:t xml:space="preserve"> </w:t>
      </w:r>
      <w:r>
        <w:t>Node-&gt;element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val;</w:t>
      </w:r>
    </w:p>
    <w:p w:rsidR="00754AD8" w:rsidRDefault="00637225">
      <w:pPr>
        <w:pStyle w:val="BodyText"/>
        <w:spacing w:before="2" w:line="424" w:lineRule="auto"/>
        <w:ind w:left="221" w:right="7816"/>
      </w:pPr>
      <w:r>
        <w:t>Node-&gt;left = NULL;</w:t>
      </w:r>
      <w:r>
        <w:rPr>
          <w:spacing w:val="1"/>
        </w:rPr>
        <w:t xml:space="preserve"> </w:t>
      </w:r>
      <w:r>
        <w:t>Node-&gt;righ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ULL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5"/>
        <w:ind w:left="221"/>
      </w:pPr>
      <w:r>
        <w:t>return</w:t>
      </w:r>
      <w:r>
        <w:rPr>
          <w:spacing w:val="-3"/>
        </w:rPr>
        <w:t xml:space="preserve"> </w:t>
      </w:r>
      <w:r>
        <w:t>(Node)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32"/>
        </w:rPr>
      </w:pPr>
    </w:p>
    <w:p w:rsidR="00754AD8" w:rsidRDefault="00637225">
      <w:pPr>
        <w:pStyle w:val="BodyText"/>
        <w:ind w:left="221"/>
      </w:pPr>
      <w:r>
        <w:t>void</w:t>
      </w:r>
      <w:r>
        <w:rPr>
          <w:spacing w:val="-4"/>
        </w:rPr>
        <w:t xml:space="preserve"> </w:t>
      </w:r>
      <w:r>
        <w:t>traversePreorder(struct</w:t>
      </w:r>
      <w:r>
        <w:rPr>
          <w:spacing w:val="-2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 w:line="427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;</w:t>
      </w:r>
    </w:p>
    <w:p w:rsidR="00754AD8" w:rsidRDefault="00637225">
      <w:pPr>
        <w:pStyle w:val="BodyText"/>
        <w:spacing w:line="424" w:lineRule="auto"/>
        <w:ind w:left="221" w:right="6981"/>
      </w:pPr>
      <w:r>
        <w:t>printf(" %d ", root-&gt;element);</w:t>
      </w:r>
      <w:r>
        <w:rPr>
          <w:spacing w:val="1"/>
        </w:rPr>
        <w:t xml:space="preserve"> </w:t>
      </w:r>
      <w:r>
        <w:t>traversePreorder(root-&gt;left);</w:t>
      </w:r>
      <w:r>
        <w:rPr>
          <w:spacing w:val="1"/>
        </w:rPr>
        <w:t xml:space="preserve"> </w:t>
      </w:r>
      <w:r>
        <w:t>traversePreorder(root-&gt;right);</w:t>
      </w:r>
    </w:p>
    <w:p w:rsidR="00754AD8" w:rsidRDefault="00637225">
      <w:pPr>
        <w:pStyle w:val="BodyText"/>
        <w:spacing w:before="3"/>
        <w:ind w:left="221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</w:pPr>
      <w:r>
        <w:lastRenderedPageBreak/>
        <w:t>void</w:t>
      </w:r>
      <w:r>
        <w:rPr>
          <w:spacing w:val="-4"/>
        </w:rPr>
        <w:t xml:space="preserve"> </w:t>
      </w:r>
      <w:r>
        <w:t>traverseInorder(struct</w:t>
      </w:r>
      <w:r>
        <w:rPr>
          <w:spacing w:val="-1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;</w:t>
      </w:r>
    </w:p>
    <w:p w:rsidR="00754AD8" w:rsidRDefault="00637225">
      <w:pPr>
        <w:pStyle w:val="BodyText"/>
        <w:spacing w:before="2" w:line="424" w:lineRule="auto"/>
        <w:ind w:left="221" w:right="7067"/>
      </w:pPr>
      <w:r>
        <w:t>traverseInorder(root-&gt;left);</w:t>
      </w:r>
      <w:r>
        <w:rPr>
          <w:spacing w:val="1"/>
        </w:rPr>
        <w:t xml:space="preserve"> </w:t>
      </w:r>
      <w:r>
        <w:t>printf(" %d ", root-&gt;element);</w:t>
      </w:r>
      <w:r>
        <w:rPr>
          <w:spacing w:val="-59"/>
        </w:rPr>
        <w:t xml:space="preserve"> </w:t>
      </w:r>
      <w:r>
        <w:t>traverseInorder(root-&gt;right);</w:t>
      </w:r>
    </w:p>
    <w:p w:rsidR="00754AD8" w:rsidRDefault="00637225">
      <w:pPr>
        <w:pStyle w:val="BodyText"/>
        <w:spacing w:before="3"/>
        <w:ind w:left="221"/>
      </w:pPr>
      <w:r>
        <w:t>}</w:t>
      </w:r>
    </w:p>
    <w:p w:rsidR="00754AD8" w:rsidRDefault="00637225">
      <w:pPr>
        <w:pStyle w:val="BodyText"/>
        <w:spacing w:before="197"/>
        <w:ind w:left="221"/>
      </w:pPr>
      <w:r>
        <w:t>void</w:t>
      </w:r>
      <w:r>
        <w:rPr>
          <w:spacing w:val="-4"/>
        </w:rPr>
        <w:t xml:space="preserve"> </w:t>
      </w:r>
      <w:r>
        <w:t>traversePostorder(struct</w:t>
      </w:r>
      <w:r>
        <w:rPr>
          <w:spacing w:val="-1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5" w:line="424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;</w:t>
      </w:r>
    </w:p>
    <w:p w:rsidR="00754AD8" w:rsidRDefault="00637225">
      <w:pPr>
        <w:pStyle w:val="BodyText"/>
        <w:spacing w:before="5" w:line="424" w:lineRule="auto"/>
        <w:ind w:left="221" w:right="6882"/>
      </w:pPr>
      <w:r>
        <w:t>traversePostorder(root-&gt;left);</w:t>
      </w:r>
      <w:r>
        <w:rPr>
          <w:spacing w:val="1"/>
        </w:rPr>
        <w:t xml:space="preserve"> </w:t>
      </w:r>
      <w:r>
        <w:t>traversePostorder(root-&gt;right);</w:t>
      </w:r>
      <w:r>
        <w:rPr>
          <w:spacing w:val="-59"/>
        </w:rPr>
        <w:t xml:space="preserve"> </w:t>
      </w:r>
      <w:r>
        <w:t>printf("</w:t>
      </w:r>
      <w:r>
        <w:rPr>
          <w:spacing w:val="-2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",</w:t>
      </w:r>
      <w:r>
        <w:rPr>
          <w:spacing w:val="-1"/>
        </w:rPr>
        <w:t xml:space="preserve"> </w:t>
      </w:r>
      <w:r>
        <w:t>root-&gt;element);</w:t>
      </w:r>
    </w:p>
    <w:p w:rsidR="00754AD8" w:rsidRDefault="00637225">
      <w:pPr>
        <w:pStyle w:val="BodyText"/>
        <w:spacing w:before="3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6390"/>
      </w:pPr>
      <w:r>
        <w:t>struct node* root = createNode(36);</w:t>
      </w:r>
      <w:r>
        <w:rPr>
          <w:spacing w:val="-59"/>
        </w:rPr>
        <w:t xml:space="preserve"> </w:t>
      </w:r>
      <w:r>
        <w:t>root-&gt;left</w:t>
      </w:r>
      <w:r>
        <w:rPr>
          <w:spacing w:val="-2"/>
        </w:rPr>
        <w:t xml:space="preserve"> </w:t>
      </w:r>
      <w:r>
        <w:t>= createNode(26);</w:t>
      </w:r>
    </w:p>
    <w:p w:rsidR="00754AD8" w:rsidRDefault="00637225">
      <w:pPr>
        <w:pStyle w:val="BodyText"/>
        <w:spacing w:before="2" w:line="424" w:lineRule="auto"/>
        <w:ind w:left="221" w:right="6638"/>
      </w:pPr>
      <w:r>
        <w:t>root-&gt;right = createNode(46);</w:t>
      </w:r>
      <w:r>
        <w:rPr>
          <w:spacing w:val="1"/>
        </w:rPr>
        <w:t xml:space="preserve"> </w:t>
      </w:r>
      <w:r>
        <w:t>root-&gt;left-&gt;lef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reateNode(21);</w:t>
      </w:r>
    </w:p>
    <w:p w:rsidR="00754AD8" w:rsidRDefault="00637225">
      <w:pPr>
        <w:pStyle w:val="BodyText"/>
        <w:spacing w:before="2" w:line="424" w:lineRule="auto"/>
        <w:ind w:left="221" w:right="6141"/>
      </w:pPr>
      <w:r>
        <w:t>root-&gt;left-&gt;right = createNode(31);</w:t>
      </w:r>
      <w:r>
        <w:rPr>
          <w:spacing w:val="1"/>
        </w:rPr>
        <w:t xml:space="preserve"> </w:t>
      </w:r>
      <w:r>
        <w:t>root-&gt;left-&gt;left-&gt;lef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reateNode(11);</w:t>
      </w:r>
    </w:p>
    <w:p w:rsidR="00754AD8" w:rsidRDefault="00637225">
      <w:pPr>
        <w:pStyle w:val="BodyText"/>
        <w:spacing w:before="5" w:line="424" w:lineRule="auto"/>
        <w:ind w:left="221" w:right="6007"/>
      </w:pPr>
      <w:r>
        <w:t>root-&gt;left-&gt;left-&gt;right = createNode(24);</w:t>
      </w:r>
      <w:r>
        <w:rPr>
          <w:spacing w:val="-59"/>
        </w:rPr>
        <w:t xml:space="preserve"> </w:t>
      </w:r>
      <w:r>
        <w:t>root-&gt;right-&gt;lef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reateNode(41);</w:t>
      </w:r>
    </w:p>
    <w:p w:rsidR="00754AD8" w:rsidRDefault="00637225">
      <w:pPr>
        <w:pStyle w:val="BodyText"/>
        <w:spacing w:before="2"/>
        <w:ind w:left="221"/>
      </w:pPr>
      <w:r>
        <w:t>root-&gt;right-&gt;righ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reateNode(56);</w:t>
      </w:r>
    </w:p>
    <w:p w:rsidR="00754AD8" w:rsidRDefault="00637225">
      <w:pPr>
        <w:pStyle w:val="BodyText"/>
        <w:spacing w:before="196" w:line="424" w:lineRule="auto"/>
        <w:ind w:left="221" w:right="5739"/>
      </w:pPr>
      <w:r>
        <w:t>root-&gt;right-&gt;right-&gt;left = createNode(51);</w:t>
      </w:r>
      <w:r>
        <w:rPr>
          <w:spacing w:val="1"/>
        </w:rPr>
        <w:t xml:space="preserve"> </w:t>
      </w:r>
      <w:r>
        <w:t>root-&gt;right-&gt;right-&gt;right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reateNode(66)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5" w:line="424" w:lineRule="auto"/>
        <w:ind w:left="221" w:right="4070"/>
      </w:pPr>
      <w:r>
        <w:t>printf("\n The Preorder traversal of given binary tree is -\n");</w:t>
      </w:r>
      <w:r>
        <w:rPr>
          <w:spacing w:val="-59"/>
        </w:rPr>
        <w:t xml:space="preserve"> </w:t>
      </w:r>
      <w:r>
        <w:t>traversePreorder(root);</w:t>
      </w:r>
    </w:p>
    <w:p w:rsidR="00754AD8" w:rsidRDefault="00754AD8">
      <w:pPr>
        <w:spacing w:line="424" w:lineRule="auto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7" w:lineRule="auto"/>
        <w:ind w:left="221" w:right="4229"/>
      </w:pPr>
      <w:r>
        <w:lastRenderedPageBreak/>
        <w:t>printf("\n The Inorder traversal of given binary tree is -\n");</w:t>
      </w:r>
      <w:r>
        <w:rPr>
          <w:spacing w:val="-59"/>
        </w:rPr>
        <w:t xml:space="preserve"> </w:t>
      </w:r>
      <w:r>
        <w:t>traverseInorder(root)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0" w:line="424" w:lineRule="auto"/>
        <w:ind w:left="221" w:right="3972"/>
      </w:pPr>
      <w:r>
        <w:t>printf("\n The Postorder traversal of given binary tree is -\n");</w:t>
      </w:r>
      <w:r>
        <w:rPr>
          <w:spacing w:val="-59"/>
        </w:rPr>
        <w:t xml:space="preserve"> </w:t>
      </w:r>
      <w:r>
        <w:t>traversePostorder(root)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5" w:line="252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754AD8" w:rsidRDefault="00637225">
      <w:pPr>
        <w:pStyle w:val="BodyText"/>
        <w:spacing w:line="252" w:lineRule="exact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3"/>
        <w:rPr>
          <w:sz w:val="32"/>
        </w:rPr>
      </w:pPr>
    </w:p>
    <w:p w:rsidR="00754AD8" w:rsidRDefault="0063722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OUTPUT:</w:t>
      </w:r>
    </w:p>
    <w:p w:rsidR="00754AD8" w:rsidRDefault="00637225">
      <w:pPr>
        <w:pStyle w:val="BodyText"/>
        <w:spacing w:before="2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2972</wp:posOffset>
            </wp:positionV>
            <wp:extent cx="5638800" cy="1200150"/>
            <wp:effectExtent l="0" t="0" r="0" b="0"/>
            <wp:wrapTopAndBottom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10"/>
        <w:rPr>
          <w:rFonts w:ascii="Cambria"/>
          <w:sz w:val="31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9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line="258" w:lineRule="exact"/>
              <w:ind w:left="866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n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ar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ee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25/04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Binar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earch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.</w:t>
      </w:r>
    </w:p>
    <w:p w:rsidR="00754AD8" w:rsidRDefault="00637225">
      <w:pPr>
        <w:pStyle w:val="ListParagraph"/>
        <w:numPr>
          <w:ilvl w:val="3"/>
          <w:numId w:val="15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Insert</w:t>
      </w:r>
    </w:p>
    <w:p w:rsidR="00754AD8" w:rsidRDefault="00637225">
      <w:pPr>
        <w:pStyle w:val="ListParagraph"/>
        <w:numPr>
          <w:ilvl w:val="3"/>
          <w:numId w:val="15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</w:p>
    <w:p w:rsidR="00754AD8" w:rsidRDefault="00637225">
      <w:pPr>
        <w:pStyle w:val="ListParagraph"/>
        <w:numPr>
          <w:ilvl w:val="3"/>
          <w:numId w:val="15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Search</w:t>
      </w:r>
    </w:p>
    <w:p w:rsidR="00754AD8" w:rsidRDefault="00637225">
      <w:pPr>
        <w:pStyle w:val="ListParagraph"/>
        <w:numPr>
          <w:ilvl w:val="3"/>
          <w:numId w:val="1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Display</w:t>
      </w:r>
    </w:p>
    <w:p w:rsidR="00754AD8" w:rsidRDefault="00754AD8">
      <w:pPr>
        <w:pStyle w:val="BodyText"/>
        <w:spacing w:before="1"/>
        <w:rPr>
          <w:rFonts w:ascii="Cambria"/>
          <w:b/>
          <w:sz w:val="33"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pointer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:rsidR="00754AD8" w:rsidRDefault="0063722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 root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 NULL.</w:t>
      </w:r>
    </w:p>
    <w:p w:rsidR="00754AD8" w:rsidRDefault="0063722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754AD8" w:rsidRDefault="00637225">
      <w:pPr>
        <w:pStyle w:val="ListParagraph"/>
        <w:numPr>
          <w:ilvl w:val="0"/>
          <w:numId w:val="13"/>
        </w:numPr>
        <w:tabs>
          <w:tab w:val="left" w:pos="490"/>
        </w:tabs>
        <w:rPr>
          <w:sz w:val="24"/>
        </w:rPr>
      </w:pPr>
      <w:r>
        <w:rPr>
          <w:sz w:val="24"/>
        </w:rPr>
        <w:t>Insert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, 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it as</w:t>
      </w:r>
      <w:r>
        <w:rPr>
          <w:spacing w:val="-4"/>
          <w:sz w:val="24"/>
        </w:rPr>
        <w:t xml:space="preserve"> </w:t>
      </w:r>
      <w:r>
        <w:rPr>
          <w:sz w:val="24"/>
        </w:rPr>
        <w:t>the root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Otherwise,</w:t>
      </w:r>
      <w:r>
        <w:rPr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Node's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Node's</w:t>
      </w:r>
      <w:r>
        <w:rPr>
          <w:spacing w:val="-4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peat</w:t>
      </w:r>
      <w:r>
        <w:rPr>
          <w:spacing w:val="-3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reach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LL 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13"/>
        </w:numPr>
        <w:tabs>
          <w:tab w:val="left" w:pos="490"/>
        </w:tabs>
        <w:rPr>
          <w:sz w:val="24"/>
        </w:rPr>
      </w:pPr>
      <w:r>
        <w:rPr>
          <w:sz w:val="24"/>
        </w:rPr>
        <w:t>Search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Node: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spacing w:before="1"/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atches,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 i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Node's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Node's</w:t>
      </w:r>
      <w:r>
        <w:rPr>
          <w:spacing w:val="-4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754AD8" w:rsidRDefault="0063722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peat</w:t>
      </w:r>
      <w:r>
        <w:rPr>
          <w:spacing w:val="-3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finding</w:t>
      </w:r>
      <w:r>
        <w:rPr>
          <w:spacing w:val="-2"/>
          <w:sz w:val="24"/>
        </w:rPr>
        <w:t xml:space="preserve"> </w:t>
      </w:r>
      <w:r>
        <w:rPr>
          <w:sz w:val="24"/>
        </w:rPr>
        <w:t>the data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ach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.</w:t>
      </w:r>
    </w:p>
    <w:p w:rsidR="00754AD8" w:rsidRDefault="00637225">
      <w:pPr>
        <w:pStyle w:val="ListParagraph"/>
        <w:numPr>
          <w:ilvl w:val="0"/>
          <w:numId w:val="14"/>
        </w:numPr>
        <w:tabs>
          <w:tab w:val="left" w:pos="503"/>
        </w:tabs>
        <w:ind w:left="221" w:right="1056" w:firstLine="0"/>
        <w:rPr>
          <w:sz w:val="24"/>
        </w:rPr>
      </w:pPr>
      <w:r>
        <w:rPr>
          <w:sz w:val="24"/>
        </w:rPr>
        <w:t>Test the operations by inserting elements into the tree and searching for specific</w:t>
      </w:r>
      <w:r>
        <w:rPr>
          <w:spacing w:val="-64"/>
          <w:sz w:val="24"/>
        </w:rPr>
        <w:t xml:space="preserve"> </w:t>
      </w:r>
      <w:r>
        <w:rPr>
          <w:sz w:val="24"/>
        </w:rPr>
        <w:t>values.</w:t>
      </w:r>
    </w:p>
    <w:p w:rsidR="00754AD8" w:rsidRDefault="0063722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9"/>
        <w:rPr>
          <w:sz w:val="18"/>
        </w:rPr>
      </w:pPr>
    </w:p>
    <w:p w:rsidR="00754AD8" w:rsidRDefault="0063722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;</w:t>
      </w:r>
    </w:p>
    <w:p w:rsidR="00754AD8" w:rsidRDefault="00637225">
      <w:pPr>
        <w:pStyle w:val="BodyText"/>
        <w:spacing w:before="196" w:line="424" w:lineRule="auto"/>
        <w:ind w:left="221" w:right="7503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1"/>
        </w:rPr>
        <w:t xml:space="preserve"> </w:t>
      </w:r>
      <w:r>
        <w:t>struct BinaryTreeNode {</w:t>
      </w:r>
      <w:r>
        <w:rPr>
          <w:spacing w:val="-5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key;</w:t>
      </w:r>
    </w:p>
    <w:p w:rsidR="00754AD8" w:rsidRDefault="00637225">
      <w:pPr>
        <w:pStyle w:val="BodyText"/>
        <w:spacing w:before="4"/>
        <w:ind w:left="221"/>
      </w:pPr>
      <w:r>
        <w:t>struct</w:t>
      </w:r>
      <w:r>
        <w:rPr>
          <w:spacing w:val="-2"/>
        </w:rPr>
        <w:t xml:space="preserve"> </w:t>
      </w:r>
      <w:r>
        <w:t>BinaryTreeNode</w:t>
      </w:r>
      <w:r>
        <w:rPr>
          <w:spacing w:val="-5"/>
        </w:rPr>
        <w:t xml:space="preserve"> </w:t>
      </w:r>
      <w:r>
        <w:t>*left,</w:t>
      </w:r>
      <w:r>
        <w:rPr>
          <w:spacing w:val="-1"/>
        </w:rPr>
        <w:t xml:space="preserve"> </w:t>
      </w:r>
      <w:r>
        <w:t>*right;</w:t>
      </w:r>
    </w:p>
    <w:p w:rsidR="00754AD8" w:rsidRDefault="00637225">
      <w:pPr>
        <w:pStyle w:val="BodyText"/>
        <w:spacing w:before="196"/>
        <w:ind w:left="221"/>
      </w:pPr>
      <w:r>
        <w:t>};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ind w:left="221"/>
      </w:pPr>
      <w:r>
        <w:t>struct</w:t>
      </w:r>
      <w:r>
        <w:rPr>
          <w:spacing w:val="-2"/>
        </w:rPr>
        <w:t xml:space="preserve"> </w:t>
      </w:r>
      <w:r>
        <w:t>BinaryTreeNode*</w:t>
      </w:r>
      <w:r>
        <w:rPr>
          <w:spacing w:val="-8"/>
        </w:rPr>
        <w:t xml:space="preserve"> </w:t>
      </w:r>
      <w:r>
        <w:t>newNodeCreate(int</w:t>
      </w:r>
      <w:r>
        <w:rPr>
          <w:spacing w:val="-5"/>
        </w:rPr>
        <w:t xml:space="preserve"> </w:t>
      </w:r>
      <w:r>
        <w:t>value)</w:t>
      </w:r>
    </w:p>
    <w:p w:rsidR="00754AD8" w:rsidRDefault="00637225">
      <w:pPr>
        <w:pStyle w:val="BodyText"/>
        <w:spacing w:before="198"/>
        <w:ind w:left="221"/>
      </w:pPr>
      <w:r>
        <w:t>{</w:t>
      </w:r>
    </w:p>
    <w:p w:rsidR="00754AD8" w:rsidRDefault="00637225">
      <w:pPr>
        <w:pStyle w:val="BodyText"/>
        <w:spacing w:before="196"/>
        <w:ind w:left="221"/>
      </w:pPr>
      <w:r>
        <w:t>struct</w:t>
      </w:r>
      <w:r>
        <w:rPr>
          <w:spacing w:val="-1"/>
        </w:rPr>
        <w:t xml:space="preserve"> </w:t>
      </w:r>
      <w:r>
        <w:t>BinaryTreeNode*</w:t>
      </w:r>
      <w:r>
        <w:rPr>
          <w:spacing w:val="-4"/>
        </w:rPr>
        <w:t xml:space="preserve"> </w:t>
      </w:r>
      <w:r>
        <w:t>temp</w:t>
      </w:r>
    </w:p>
    <w:p w:rsidR="00754AD8" w:rsidRDefault="00637225">
      <w:pPr>
        <w:pStyle w:val="BodyText"/>
        <w:spacing w:before="196" w:line="424" w:lineRule="auto"/>
        <w:ind w:left="221" w:right="6513"/>
      </w:pPr>
      <w:r>
        <w:t>= (struct BinaryTreeNode*)malloc(</w:t>
      </w:r>
      <w:r>
        <w:rPr>
          <w:spacing w:val="-59"/>
        </w:rPr>
        <w:t xml:space="preserve"> </w:t>
      </w:r>
      <w:r>
        <w:t>sizeof(struct BinaryTreeNode));</w:t>
      </w:r>
      <w:r>
        <w:rPr>
          <w:spacing w:val="1"/>
        </w:rPr>
        <w:t xml:space="preserve"> </w:t>
      </w:r>
      <w:r>
        <w:t>temp-&gt;ke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alue;</w:t>
      </w:r>
    </w:p>
    <w:p w:rsidR="00754AD8" w:rsidRDefault="00637225">
      <w:pPr>
        <w:pStyle w:val="BodyText"/>
        <w:spacing w:before="3" w:line="427" w:lineRule="auto"/>
        <w:ind w:left="221" w:right="6610"/>
      </w:pPr>
      <w:r>
        <w:t>temp-&gt;left = temp-&gt;right = NULL;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emp;</w:t>
      </w:r>
    </w:p>
    <w:p w:rsidR="00754AD8" w:rsidRDefault="00637225">
      <w:pPr>
        <w:pStyle w:val="BodyText"/>
        <w:spacing w:line="250" w:lineRule="exact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struct</w:t>
      </w:r>
      <w:r>
        <w:rPr>
          <w:spacing w:val="-2"/>
        </w:rPr>
        <w:t xml:space="preserve"> </w:t>
      </w:r>
      <w:r>
        <w:t>BinaryTreeNode*</w:t>
      </w:r>
    </w:p>
    <w:p w:rsidR="00754AD8" w:rsidRDefault="00637225">
      <w:pPr>
        <w:pStyle w:val="BodyText"/>
        <w:spacing w:before="196"/>
        <w:ind w:left="221"/>
      </w:pPr>
      <w:r>
        <w:t>searchNode(struct</w:t>
      </w:r>
      <w:r>
        <w:rPr>
          <w:spacing w:val="-4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,</w:t>
      </w:r>
      <w:r>
        <w:rPr>
          <w:spacing w:val="-1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target)</w:t>
      </w:r>
    </w:p>
    <w:p w:rsidR="00754AD8" w:rsidRDefault="00637225">
      <w:pPr>
        <w:pStyle w:val="BodyText"/>
        <w:spacing w:before="195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5964"/>
      </w:pPr>
      <w:r>
        <w:t>if (root == NULL || root-&gt;key == target) {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root;</w:t>
      </w:r>
    </w:p>
    <w:p w:rsidR="00754AD8" w:rsidRDefault="00637225">
      <w:pPr>
        <w:pStyle w:val="BodyText"/>
        <w:spacing w:before="5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root-&gt;key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target)</w:t>
      </w:r>
      <w:r>
        <w:rPr>
          <w:spacing w:val="-2"/>
        </w:rPr>
        <w:t xml:space="preserve"> </w:t>
      </w:r>
      <w:r>
        <w:t>{</w:t>
      </w:r>
    </w:p>
    <w:p w:rsidR="00754AD8" w:rsidRDefault="00637225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searchNode(root-&gt;right,</w:t>
      </w:r>
      <w:r>
        <w:rPr>
          <w:spacing w:val="-5"/>
        </w:rPr>
        <w:t xml:space="preserve"> </w:t>
      </w:r>
      <w:r>
        <w:t>target)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searchNode(root-&gt;left,</w:t>
      </w:r>
      <w:r>
        <w:rPr>
          <w:spacing w:val="-5"/>
        </w:rPr>
        <w:t xml:space="preserve"> </w:t>
      </w:r>
      <w:r>
        <w:t>target);</w:t>
      </w:r>
    </w:p>
    <w:p w:rsidR="00754AD8" w:rsidRDefault="00637225">
      <w:pPr>
        <w:pStyle w:val="BodyText"/>
        <w:spacing w:before="195"/>
        <w:ind w:left="221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</w:pPr>
      <w:r>
        <w:lastRenderedPageBreak/>
        <w:t>struct</w:t>
      </w:r>
      <w:r>
        <w:rPr>
          <w:spacing w:val="-2"/>
        </w:rPr>
        <w:t xml:space="preserve"> </w:t>
      </w:r>
      <w:r>
        <w:t>BinaryTreeNode*</w:t>
      </w:r>
    </w:p>
    <w:p w:rsidR="00754AD8" w:rsidRDefault="00637225">
      <w:pPr>
        <w:pStyle w:val="BodyText"/>
        <w:spacing w:before="196"/>
        <w:ind w:left="221"/>
      </w:pPr>
      <w:r>
        <w:t>insertNode(struct</w:t>
      </w:r>
      <w:r>
        <w:rPr>
          <w:spacing w:val="-6"/>
        </w:rPr>
        <w:t xml:space="preserve"> </w:t>
      </w:r>
      <w:r>
        <w:t>BinaryTreeNode*</w:t>
      </w:r>
      <w:r>
        <w:rPr>
          <w:spacing w:val="-3"/>
        </w:rPr>
        <w:t xml:space="preserve"> </w:t>
      </w:r>
      <w:r>
        <w:t>node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value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node</w:t>
      </w:r>
      <w:r>
        <w:rPr>
          <w:spacing w:val="-3"/>
        </w:rPr>
        <w:t xml:space="preserve"> </w:t>
      </w:r>
      <w:r>
        <w:t>== NULL)</w:t>
      </w:r>
      <w:r>
        <w:rPr>
          <w:spacing w:val="-2"/>
        </w:rPr>
        <w:t xml:space="preserve"> </w:t>
      </w:r>
      <w:r>
        <w:t>{</w:t>
      </w:r>
    </w:p>
    <w:p w:rsidR="00754AD8" w:rsidRDefault="00637225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newNodeCreate(value)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5"/>
        <w:ind w:left="221"/>
      </w:pPr>
      <w:r>
        <w:t>if (value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ode-&gt;key) {</w:t>
      </w:r>
    </w:p>
    <w:p w:rsidR="00754AD8" w:rsidRDefault="00637225">
      <w:pPr>
        <w:pStyle w:val="BodyText"/>
        <w:spacing w:before="196"/>
        <w:ind w:left="221"/>
      </w:pPr>
      <w:r>
        <w:t>node-&gt;left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sertNode(node-&gt;left,</w:t>
      </w:r>
      <w:r>
        <w:rPr>
          <w:spacing w:val="-5"/>
        </w:rPr>
        <w:t xml:space="preserve"> </w:t>
      </w:r>
      <w:r>
        <w:t>value);</w:t>
      </w:r>
    </w:p>
    <w:p w:rsidR="00754AD8" w:rsidRDefault="00637225">
      <w:pPr>
        <w:pStyle w:val="BodyText"/>
        <w:spacing w:before="197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else</w:t>
      </w:r>
      <w:r>
        <w:rPr>
          <w:spacing w:val="-2"/>
        </w:rPr>
        <w:t xml:space="preserve"> </w:t>
      </w:r>
      <w:r>
        <w:t>if (value</w:t>
      </w:r>
      <w:r>
        <w:rPr>
          <w:spacing w:val="-2"/>
        </w:rPr>
        <w:t xml:space="preserve"> </w:t>
      </w:r>
      <w:r>
        <w:t>&gt; node-&gt;key)</w:t>
      </w:r>
      <w:r>
        <w:rPr>
          <w:spacing w:val="-1"/>
        </w:rPr>
        <w:t xml:space="preserve"> </w:t>
      </w:r>
      <w:r>
        <w:t>{</w:t>
      </w:r>
    </w:p>
    <w:p w:rsidR="00754AD8" w:rsidRDefault="00637225">
      <w:pPr>
        <w:pStyle w:val="BodyText"/>
        <w:spacing w:before="195"/>
        <w:ind w:left="221"/>
      </w:pPr>
      <w:r>
        <w:t>node-&gt;right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nsertNode(node-&gt;right,</w:t>
      </w:r>
      <w:r>
        <w:rPr>
          <w:spacing w:val="-2"/>
        </w:rPr>
        <w:t xml:space="preserve"> </w:t>
      </w:r>
      <w:r>
        <w:t>value)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8"/>
        <w:ind w:left="221"/>
      </w:pPr>
      <w:r>
        <w:t>return</w:t>
      </w:r>
      <w:r>
        <w:rPr>
          <w:spacing w:val="-2"/>
        </w:rPr>
        <w:t xml:space="preserve"> </w:t>
      </w:r>
      <w:r>
        <w:t>node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ind w:left="221"/>
      </w:pPr>
      <w:r>
        <w:t>void</w:t>
      </w:r>
      <w:r>
        <w:rPr>
          <w:spacing w:val="-3"/>
        </w:rPr>
        <w:t xml:space="preserve"> </w:t>
      </w:r>
      <w:r>
        <w:t>postOrder(struct</w:t>
      </w:r>
      <w:r>
        <w:rPr>
          <w:spacing w:val="-4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7509"/>
      </w:pPr>
      <w:r>
        <w:t>if (root != NULL) {</w:t>
      </w:r>
      <w:r>
        <w:rPr>
          <w:spacing w:val="1"/>
        </w:rPr>
        <w:t xml:space="preserve"> </w:t>
      </w:r>
      <w:r>
        <w:t>postOrder(root-&gt;left);</w:t>
      </w:r>
      <w:r>
        <w:rPr>
          <w:spacing w:val="1"/>
        </w:rPr>
        <w:t xml:space="preserve"> </w:t>
      </w:r>
      <w:r>
        <w:t>postOrder(root-&gt;right);</w:t>
      </w:r>
      <w:r>
        <w:rPr>
          <w:spacing w:val="1"/>
        </w:rPr>
        <w:t xml:space="preserve"> </w:t>
      </w:r>
      <w:r>
        <w:t>printf("</w:t>
      </w:r>
      <w:r>
        <w:rPr>
          <w:spacing w:val="-3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",</w:t>
      </w:r>
      <w:r>
        <w:rPr>
          <w:spacing w:val="-2"/>
        </w:rPr>
        <w:t xml:space="preserve"> </w:t>
      </w:r>
      <w:r>
        <w:t>root-&gt;key);</w:t>
      </w:r>
    </w:p>
    <w:p w:rsidR="00754AD8" w:rsidRDefault="00637225">
      <w:pPr>
        <w:pStyle w:val="BodyText"/>
        <w:spacing w:before="4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ind w:left="221"/>
      </w:pPr>
      <w:r>
        <w:t>void</w:t>
      </w:r>
      <w:r>
        <w:rPr>
          <w:spacing w:val="-4"/>
        </w:rPr>
        <w:t xml:space="preserve"> </w:t>
      </w:r>
      <w:r>
        <w:t>inOrder(struct</w:t>
      </w:r>
      <w:r>
        <w:rPr>
          <w:spacing w:val="-4"/>
        </w:rPr>
        <w:t xml:space="preserve"> </w:t>
      </w:r>
      <w:r>
        <w:t>BinaryTreeNode*</w:t>
      </w:r>
      <w:r>
        <w:rPr>
          <w:spacing w:val="-6"/>
        </w:rPr>
        <w:t xml:space="preserve"> </w:t>
      </w:r>
      <w:r>
        <w:t>root)</w:t>
      </w:r>
    </w:p>
    <w:p w:rsidR="00754AD8" w:rsidRDefault="00637225">
      <w:pPr>
        <w:pStyle w:val="BodyText"/>
        <w:spacing w:before="198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7509"/>
      </w:pPr>
      <w:r>
        <w:t>if (root != NULL) {</w:t>
      </w:r>
      <w:r>
        <w:rPr>
          <w:spacing w:val="1"/>
        </w:rPr>
        <w:t xml:space="preserve"> </w:t>
      </w:r>
      <w:r>
        <w:t>inOrder(root-&gt;left);</w:t>
      </w:r>
      <w:r>
        <w:rPr>
          <w:spacing w:val="1"/>
        </w:rPr>
        <w:t xml:space="preserve"> </w:t>
      </w:r>
      <w:r>
        <w:t>printf(" %d ", root-&gt;key);</w:t>
      </w:r>
      <w:r>
        <w:rPr>
          <w:spacing w:val="-59"/>
        </w:rPr>
        <w:t xml:space="preserve"> </w:t>
      </w:r>
      <w:r>
        <w:t>inOrder(root-&gt;right);</w:t>
      </w:r>
    </w:p>
    <w:p w:rsidR="00754AD8" w:rsidRDefault="00637225">
      <w:pPr>
        <w:pStyle w:val="BodyText"/>
        <w:spacing w:before="4"/>
        <w:ind w:left="221"/>
      </w:pPr>
      <w:r>
        <w:t>}</w:t>
      </w:r>
    </w:p>
    <w:p w:rsidR="00754AD8" w:rsidRDefault="00637225">
      <w:pPr>
        <w:pStyle w:val="BodyText"/>
        <w:spacing w:before="197"/>
        <w:ind w:left="221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</w:pPr>
      <w:r>
        <w:lastRenderedPageBreak/>
        <w:t>void</w:t>
      </w:r>
      <w:r>
        <w:rPr>
          <w:spacing w:val="-4"/>
        </w:rPr>
        <w:t xml:space="preserve"> </w:t>
      </w:r>
      <w:r>
        <w:t>preOrder(struct</w:t>
      </w:r>
      <w:r>
        <w:rPr>
          <w:spacing w:val="-2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7509"/>
      </w:pPr>
      <w:r>
        <w:t>if</w:t>
      </w:r>
      <w:r>
        <w:rPr>
          <w:spacing w:val="2"/>
        </w:rPr>
        <w:t xml:space="preserve"> </w:t>
      </w:r>
      <w:r>
        <w:t>(root !=</w:t>
      </w:r>
      <w:r>
        <w:rPr>
          <w:spacing w:val="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printf(" %d ", root-&gt;key);</w:t>
      </w:r>
      <w:r>
        <w:rPr>
          <w:spacing w:val="-59"/>
        </w:rPr>
        <w:t xml:space="preserve"> </w:t>
      </w:r>
      <w:r>
        <w:t>preOrder(root-&gt;left);</w:t>
      </w:r>
      <w:r>
        <w:rPr>
          <w:spacing w:val="1"/>
        </w:rPr>
        <w:t xml:space="preserve"> </w:t>
      </w:r>
      <w:r>
        <w:t>preOrder(root-&gt;right);</w:t>
      </w:r>
    </w:p>
    <w:p w:rsidR="00754AD8" w:rsidRDefault="00637225">
      <w:pPr>
        <w:pStyle w:val="BodyText"/>
        <w:spacing w:before="4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ind w:left="221"/>
      </w:pPr>
      <w:r>
        <w:t>struct</w:t>
      </w:r>
      <w:r>
        <w:rPr>
          <w:spacing w:val="-2"/>
        </w:rPr>
        <w:t xml:space="preserve"> </w:t>
      </w:r>
      <w:r>
        <w:t>BinaryTreeNode*</w:t>
      </w:r>
      <w:r>
        <w:rPr>
          <w:spacing w:val="-7"/>
        </w:rPr>
        <w:t xml:space="preserve"> </w:t>
      </w:r>
      <w:r>
        <w:t>findMin(struct</w:t>
      </w:r>
      <w:r>
        <w:rPr>
          <w:spacing w:val="-5"/>
        </w:rPr>
        <w:t xml:space="preserve"> </w:t>
      </w:r>
      <w:r>
        <w:t>BinaryTreeNode*</w:t>
      </w:r>
      <w:r>
        <w:rPr>
          <w:spacing w:val="-2"/>
        </w:rPr>
        <w:t xml:space="preserve"> </w:t>
      </w:r>
      <w:r>
        <w:t>root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 w:line="427" w:lineRule="auto"/>
        <w:ind w:left="221" w:right="8066"/>
      </w:pPr>
      <w:r>
        <w:t>if (root == NULL) {</w:t>
      </w:r>
      <w:r>
        <w:rPr>
          <w:spacing w:val="-5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LL;</w:t>
      </w:r>
    </w:p>
    <w:p w:rsidR="00754AD8" w:rsidRDefault="00637225">
      <w:pPr>
        <w:pStyle w:val="BodyText"/>
        <w:spacing w:line="252" w:lineRule="exact"/>
        <w:ind w:left="221"/>
      </w:pPr>
      <w:r>
        <w:t>}</w:t>
      </w:r>
    </w:p>
    <w:p w:rsidR="00754AD8" w:rsidRDefault="00637225">
      <w:pPr>
        <w:pStyle w:val="BodyText"/>
        <w:spacing w:before="196" w:line="424" w:lineRule="auto"/>
        <w:ind w:left="221" w:right="7173"/>
      </w:pPr>
      <w:r>
        <w:t>else if (root-&gt;left != NULL) {</w:t>
      </w:r>
      <w:r>
        <w:rPr>
          <w:spacing w:val="-59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findMin(root-&gt;left);</w:t>
      </w:r>
    </w:p>
    <w:p w:rsidR="00754AD8" w:rsidRDefault="00637225">
      <w:pPr>
        <w:pStyle w:val="BodyText"/>
        <w:spacing w:before="2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root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32"/>
        </w:rPr>
      </w:pPr>
    </w:p>
    <w:p w:rsidR="00754AD8" w:rsidRDefault="00637225">
      <w:pPr>
        <w:pStyle w:val="BodyText"/>
        <w:spacing w:before="1" w:line="424" w:lineRule="auto"/>
        <w:ind w:left="221" w:right="3969"/>
      </w:pPr>
      <w:r>
        <w:t>struct BinaryTreeNode* delete (struct BinaryTreeNode* root,</w:t>
      </w:r>
      <w:r>
        <w:rPr>
          <w:spacing w:val="-59"/>
        </w:rPr>
        <w:t xml:space="preserve"> </w:t>
      </w:r>
      <w:r>
        <w:t>int x)</w:t>
      </w:r>
    </w:p>
    <w:p w:rsidR="00754AD8" w:rsidRDefault="00637225">
      <w:pPr>
        <w:pStyle w:val="BodyText"/>
        <w:spacing w:before="2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LL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7"/>
        <w:ind w:left="221"/>
      </w:pPr>
      <w:r>
        <w:t>if</w:t>
      </w:r>
      <w:r>
        <w:rPr>
          <w:spacing w:val="1"/>
        </w:rPr>
        <w:t xml:space="preserve"> </w:t>
      </w:r>
      <w:r>
        <w:t>(x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root-&gt;key)</w:t>
      </w:r>
      <w:r>
        <w:rPr>
          <w:spacing w:val="-1"/>
        </w:rPr>
        <w:t xml:space="preserve"> </w:t>
      </w:r>
      <w:r>
        <w:t>{</w:t>
      </w:r>
    </w:p>
    <w:p w:rsidR="00754AD8" w:rsidRDefault="00637225">
      <w:pPr>
        <w:pStyle w:val="BodyText"/>
        <w:spacing w:before="196"/>
        <w:ind w:left="221"/>
      </w:pPr>
      <w:r>
        <w:t>root-&gt;righ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(root-&gt;right,</w:t>
      </w:r>
      <w:r>
        <w:rPr>
          <w:spacing w:val="-1"/>
        </w:rPr>
        <w:t xml:space="preserve"> </w:t>
      </w:r>
      <w:r>
        <w:t>x)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oot-&gt;key)</w:t>
      </w:r>
      <w:r>
        <w:rPr>
          <w:spacing w:val="-1"/>
        </w:rPr>
        <w:t xml:space="preserve"> </w:t>
      </w:r>
      <w:r>
        <w:t>{</w:t>
      </w:r>
    </w:p>
    <w:p w:rsidR="00754AD8" w:rsidRDefault="00637225">
      <w:pPr>
        <w:pStyle w:val="BodyText"/>
        <w:spacing w:before="196"/>
        <w:ind w:left="221"/>
      </w:pPr>
      <w:r>
        <w:t>root-&gt;lef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(root-&gt;left,</w:t>
      </w:r>
      <w:r>
        <w:rPr>
          <w:spacing w:val="-3"/>
        </w:rPr>
        <w:t xml:space="preserve"> </w:t>
      </w:r>
      <w:r>
        <w:t>x)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</w:pPr>
      <w:r>
        <w:lastRenderedPageBreak/>
        <w:t>else</w:t>
      </w:r>
      <w:r>
        <w:rPr>
          <w:spacing w:val="-1"/>
        </w:rPr>
        <w:t xml:space="preserve"> </w:t>
      </w:r>
      <w:r>
        <w:t>{</w:t>
      </w:r>
    </w:p>
    <w:p w:rsidR="00754AD8" w:rsidRDefault="00637225">
      <w:pPr>
        <w:pStyle w:val="BodyText"/>
        <w:spacing w:before="196" w:line="424" w:lineRule="auto"/>
        <w:ind w:left="221" w:right="5204"/>
      </w:pPr>
      <w:r>
        <w:t>if (root-&gt;left == NULL &amp;&amp; root-&gt;right == NULL) {</w:t>
      </w:r>
      <w:r>
        <w:rPr>
          <w:spacing w:val="-59"/>
        </w:rPr>
        <w:t xml:space="preserve"> </w:t>
      </w:r>
      <w:r>
        <w:t>free(root);</w:t>
      </w:r>
    </w:p>
    <w:p w:rsidR="00754AD8" w:rsidRDefault="00637225">
      <w:pPr>
        <w:pStyle w:val="BodyText"/>
        <w:spacing w:before="2"/>
        <w:ind w:left="221"/>
      </w:pPr>
      <w:r>
        <w:t>return</w:t>
      </w:r>
      <w:r>
        <w:rPr>
          <w:spacing w:val="-1"/>
        </w:rPr>
        <w:t xml:space="preserve"> </w:t>
      </w:r>
      <w:r>
        <w:t>NULL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root-&gt;left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</w:t>
      </w:r>
    </w:p>
    <w:p w:rsidR="00754AD8" w:rsidRDefault="00637225">
      <w:pPr>
        <w:pStyle w:val="BodyText"/>
        <w:spacing w:before="196" w:line="427" w:lineRule="auto"/>
        <w:ind w:left="221" w:right="6948"/>
      </w:pPr>
      <w:r>
        <w:t>||</w:t>
      </w:r>
      <w:r>
        <w:rPr>
          <w:spacing w:val="9"/>
        </w:rPr>
        <w:t xml:space="preserve"> </w:t>
      </w:r>
      <w:r>
        <w:t>root-&gt;right</w:t>
      </w:r>
      <w:r>
        <w:rPr>
          <w:spacing w:val="10"/>
        </w:rPr>
        <w:t xml:space="preserve"> </w:t>
      </w:r>
      <w:r>
        <w:t>==</w:t>
      </w:r>
      <w:r>
        <w:rPr>
          <w:spacing w:val="10"/>
        </w:rPr>
        <w:t xml:space="preserve"> </w:t>
      </w:r>
      <w:r>
        <w:t>NULL)</w:t>
      </w:r>
      <w:r>
        <w:rPr>
          <w:spacing w:val="10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struct BinaryTreeNode* temp;</w:t>
      </w:r>
      <w:r>
        <w:rPr>
          <w:spacing w:val="-59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(root-&gt;left</w:t>
      </w:r>
      <w:r>
        <w:rPr>
          <w:spacing w:val="-2"/>
        </w:rPr>
        <w:t xml:space="preserve"> </w:t>
      </w:r>
      <w:r>
        <w:t>== NULL)</w:t>
      </w:r>
      <w:r>
        <w:rPr>
          <w:spacing w:val="-2"/>
        </w:rPr>
        <w:t xml:space="preserve"> </w:t>
      </w:r>
      <w:r>
        <w:t>{</w:t>
      </w:r>
    </w:p>
    <w:p w:rsidR="00754AD8" w:rsidRDefault="00637225">
      <w:pPr>
        <w:pStyle w:val="BodyText"/>
        <w:spacing w:line="249" w:lineRule="exact"/>
        <w:ind w:left="221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oot-&gt;right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{</w:t>
      </w:r>
    </w:p>
    <w:p w:rsidR="00754AD8" w:rsidRDefault="00637225">
      <w:pPr>
        <w:pStyle w:val="BodyText"/>
        <w:spacing w:before="198"/>
        <w:ind w:left="221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oot-&gt;left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5" w:line="424" w:lineRule="auto"/>
        <w:ind w:left="221" w:right="8583"/>
      </w:pPr>
      <w:r>
        <w:t>free(root);</w:t>
      </w:r>
      <w:r>
        <w:rPr>
          <w:spacing w:val="1"/>
        </w:rPr>
        <w:t xml:space="preserve"> </w:t>
      </w:r>
      <w:r>
        <w:t>return</w:t>
      </w:r>
      <w:r>
        <w:rPr>
          <w:spacing w:val="-12"/>
        </w:rPr>
        <w:t xml:space="preserve"> </w:t>
      </w:r>
      <w:r>
        <w:t>temp;</w:t>
      </w:r>
    </w:p>
    <w:p w:rsidR="00754AD8" w:rsidRDefault="00637225">
      <w:pPr>
        <w:pStyle w:val="BodyText"/>
        <w:spacing w:before="3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{</w:t>
      </w:r>
    </w:p>
    <w:p w:rsidR="00754AD8" w:rsidRDefault="00637225">
      <w:pPr>
        <w:pStyle w:val="BodyText"/>
        <w:spacing w:before="195" w:line="424" w:lineRule="auto"/>
        <w:ind w:left="221" w:right="4832"/>
      </w:pPr>
      <w:r>
        <w:t>struct BinaryTreeNode* temp = findMin(root-&gt;right);</w:t>
      </w:r>
      <w:r>
        <w:rPr>
          <w:spacing w:val="-59"/>
        </w:rPr>
        <w:t xml:space="preserve"> </w:t>
      </w:r>
      <w:r>
        <w:t>root-&gt;ke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&gt;key;</w:t>
      </w:r>
    </w:p>
    <w:p w:rsidR="00754AD8" w:rsidRDefault="00637225">
      <w:pPr>
        <w:pStyle w:val="BodyText"/>
        <w:spacing w:before="3"/>
        <w:ind w:left="221"/>
      </w:pPr>
      <w:r>
        <w:t>root-&gt;righ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(root-&gt;right,</w:t>
      </w:r>
      <w:r>
        <w:rPr>
          <w:spacing w:val="-3"/>
        </w:rPr>
        <w:t xml:space="preserve"> </w:t>
      </w:r>
      <w:r>
        <w:t>temp-&gt;key);</w:t>
      </w:r>
    </w:p>
    <w:p w:rsidR="00754AD8" w:rsidRDefault="00637225">
      <w:pPr>
        <w:pStyle w:val="BodyText"/>
        <w:spacing w:before="195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7"/>
        <w:ind w:left="221"/>
      </w:pPr>
      <w:r>
        <w:t>return</w:t>
      </w:r>
      <w:r>
        <w:rPr>
          <w:spacing w:val="-4"/>
        </w:rPr>
        <w:t xml:space="preserve"> </w:t>
      </w:r>
      <w:r>
        <w:t>root;</w:t>
      </w:r>
    </w:p>
    <w:p w:rsidR="00754AD8" w:rsidRDefault="00637225">
      <w:pPr>
        <w:pStyle w:val="BodyText"/>
        <w:spacing w:before="195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3"/>
        <w:rPr>
          <w:sz w:val="32"/>
        </w:rPr>
      </w:pPr>
    </w:p>
    <w:p w:rsidR="00754AD8" w:rsidRDefault="00637225">
      <w:pPr>
        <w:pStyle w:val="BodyText"/>
        <w:spacing w:before="1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754AD8" w:rsidRDefault="00637225">
      <w:pPr>
        <w:pStyle w:val="BodyText"/>
        <w:spacing w:before="195"/>
        <w:ind w:left="221"/>
      </w:pPr>
      <w:r>
        <w:t>{</w:t>
      </w:r>
    </w:p>
    <w:p w:rsidR="00754AD8" w:rsidRDefault="00637225">
      <w:pPr>
        <w:pStyle w:val="BodyText"/>
        <w:spacing w:before="196"/>
        <w:ind w:left="221"/>
      </w:pPr>
      <w:r>
        <w:t>struct</w:t>
      </w:r>
      <w:r>
        <w:rPr>
          <w:spacing w:val="-1"/>
        </w:rPr>
        <w:t xml:space="preserve"> </w:t>
      </w:r>
      <w:r>
        <w:t>BinaryTreeNode*</w:t>
      </w:r>
      <w:r>
        <w:rPr>
          <w:spacing w:val="-4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LL;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7" w:lineRule="auto"/>
        <w:ind w:left="221" w:right="7191"/>
      </w:pPr>
      <w:r>
        <w:lastRenderedPageBreak/>
        <w:t>root = insertNode(root, 50);</w:t>
      </w:r>
      <w:r>
        <w:rPr>
          <w:spacing w:val="-59"/>
        </w:rPr>
        <w:t xml:space="preserve"> </w:t>
      </w:r>
      <w:r>
        <w:t>insertNode(root,</w:t>
      </w:r>
      <w:r>
        <w:rPr>
          <w:spacing w:val="1"/>
        </w:rPr>
        <w:t xml:space="preserve"> </w:t>
      </w:r>
      <w:r>
        <w:t>30);</w:t>
      </w:r>
    </w:p>
    <w:p w:rsidR="00754AD8" w:rsidRDefault="00637225">
      <w:pPr>
        <w:pStyle w:val="BodyText"/>
        <w:spacing w:line="250" w:lineRule="exact"/>
        <w:ind w:left="221"/>
      </w:pPr>
      <w:r>
        <w:t>insertNode(root,</w:t>
      </w:r>
      <w:r>
        <w:rPr>
          <w:spacing w:val="-7"/>
        </w:rPr>
        <w:t xml:space="preserve"> </w:t>
      </w:r>
      <w:r>
        <w:t>20);</w:t>
      </w:r>
    </w:p>
    <w:p w:rsidR="00754AD8" w:rsidRDefault="00637225">
      <w:pPr>
        <w:pStyle w:val="BodyText"/>
        <w:spacing w:before="196"/>
        <w:ind w:left="221"/>
      </w:pPr>
      <w:r>
        <w:t>insertNode(root,</w:t>
      </w:r>
      <w:r>
        <w:rPr>
          <w:spacing w:val="-7"/>
        </w:rPr>
        <w:t xml:space="preserve"> </w:t>
      </w:r>
      <w:r>
        <w:t>40);</w:t>
      </w:r>
    </w:p>
    <w:p w:rsidR="00754AD8" w:rsidRDefault="00637225">
      <w:pPr>
        <w:pStyle w:val="BodyText"/>
        <w:spacing w:before="196"/>
        <w:ind w:left="221"/>
      </w:pPr>
      <w:r>
        <w:t>insertNode(root,</w:t>
      </w:r>
      <w:r>
        <w:rPr>
          <w:spacing w:val="-7"/>
        </w:rPr>
        <w:t xml:space="preserve"> </w:t>
      </w:r>
      <w:r>
        <w:t>70);</w:t>
      </w:r>
    </w:p>
    <w:p w:rsidR="00754AD8" w:rsidRDefault="00637225">
      <w:pPr>
        <w:pStyle w:val="BodyText"/>
        <w:spacing w:before="196"/>
        <w:ind w:left="221"/>
      </w:pPr>
      <w:r>
        <w:t>insertNode(root,</w:t>
      </w:r>
      <w:r>
        <w:rPr>
          <w:spacing w:val="-7"/>
        </w:rPr>
        <w:t xml:space="preserve"> </w:t>
      </w:r>
      <w:r>
        <w:t>60);</w:t>
      </w:r>
    </w:p>
    <w:p w:rsidR="00754AD8" w:rsidRDefault="00637225">
      <w:pPr>
        <w:pStyle w:val="BodyText"/>
        <w:spacing w:before="195"/>
        <w:ind w:left="221"/>
      </w:pPr>
      <w:r>
        <w:t>insertNode(root,</w:t>
      </w:r>
      <w:r>
        <w:rPr>
          <w:spacing w:val="-7"/>
        </w:rPr>
        <w:t xml:space="preserve"> </w:t>
      </w:r>
      <w:r>
        <w:t>80);</w:t>
      </w:r>
    </w:p>
    <w:p w:rsidR="00754AD8" w:rsidRDefault="00637225">
      <w:pPr>
        <w:pStyle w:val="BodyText"/>
        <w:spacing w:before="196" w:line="427" w:lineRule="auto"/>
        <w:ind w:left="221" w:right="6433"/>
      </w:pPr>
      <w:r>
        <w:t>if (searchNode(root, 60) != NULL) {</w:t>
      </w:r>
      <w:r>
        <w:rPr>
          <w:spacing w:val="-59"/>
        </w:rPr>
        <w:t xml:space="preserve"> </w:t>
      </w:r>
      <w:r>
        <w:t>printf("60</w:t>
      </w:r>
      <w:r>
        <w:rPr>
          <w:spacing w:val="-6"/>
        </w:rPr>
        <w:t xml:space="preserve"> </w:t>
      </w:r>
      <w:r>
        <w:t>found");</w:t>
      </w:r>
    </w:p>
    <w:p w:rsidR="00754AD8" w:rsidRDefault="00637225">
      <w:pPr>
        <w:pStyle w:val="BodyText"/>
        <w:spacing w:line="251" w:lineRule="exact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{</w:t>
      </w:r>
    </w:p>
    <w:p w:rsidR="00754AD8" w:rsidRDefault="00637225">
      <w:pPr>
        <w:pStyle w:val="BodyText"/>
        <w:spacing w:before="196"/>
        <w:ind w:left="221"/>
      </w:pPr>
      <w:r>
        <w:t>printf("60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");</w:t>
      </w:r>
    </w:p>
    <w:p w:rsidR="00754AD8" w:rsidRDefault="00637225">
      <w:pPr>
        <w:pStyle w:val="BodyText"/>
        <w:spacing w:before="198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spacing w:line="424" w:lineRule="auto"/>
        <w:ind w:left="221" w:right="8274"/>
      </w:pPr>
      <w:r>
        <w:t>printf("\n");</w:t>
      </w:r>
      <w:r>
        <w:rPr>
          <w:spacing w:val="1"/>
        </w:rPr>
        <w:t xml:space="preserve"> </w:t>
      </w:r>
      <w:r>
        <w:t>postOrder(root);</w:t>
      </w:r>
      <w:r>
        <w:rPr>
          <w:spacing w:val="-59"/>
        </w:rPr>
        <w:t xml:space="preserve"> </w:t>
      </w:r>
      <w:r>
        <w:t>printf("\n")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6" w:line="424" w:lineRule="auto"/>
        <w:ind w:left="221" w:right="8371"/>
      </w:pPr>
      <w:r>
        <w:t>preOrder(root);</w:t>
      </w:r>
      <w:r>
        <w:rPr>
          <w:spacing w:val="-59"/>
        </w:rPr>
        <w:t xml:space="preserve"> </w:t>
      </w:r>
      <w:r>
        <w:t>printf("\n");</w:t>
      </w:r>
      <w:r>
        <w:rPr>
          <w:spacing w:val="1"/>
        </w:rPr>
        <w:t xml:space="preserve"> </w:t>
      </w:r>
      <w:r>
        <w:t>inOrder(root);</w:t>
      </w:r>
      <w:r>
        <w:rPr>
          <w:spacing w:val="1"/>
        </w:rPr>
        <w:t xml:space="preserve"> </w:t>
      </w:r>
      <w:r>
        <w:t>printf("\n")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8" w:line="424" w:lineRule="auto"/>
        <w:ind w:left="221" w:right="5137"/>
      </w:pPr>
      <w:r>
        <w:t>struct BinaryTreeNode* temp = delete (root, 70);</w:t>
      </w:r>
      <w:r>
        <w:rPr>
          <w:spacing w:val="-59"/>
        </w:rPr>
        <w:t xml:space="preserve"> </w:t>
      </w:r>
      <w:r>
        <w:t>printf("After Delete:</w:t>
      </w:r>
      <w:r>
        <w:rPr>
          <w:spacing w:val="1"/>
        </w:rPr>
        <w:t xml:space="preserve"> </w:t>
      </w:r>
      <w:r>
        <w:t>\n");</w:t>
      </w:r>
    </w:p>
    <w:p w:rsidR="00754AD8" w:rsidRDefault="00637225">
      <w:pPr>
        <w:pStyle w:val="BodyText"/>
        <w:spacing w:before="4"/>
        <w:ind w:left="221"/>
      </w:pPr>
      <w:r>
        <w:t>inOrder(root);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OUTPUT:</w:t>
      </w:r>
    </w:p>
    <w:p w:rsidR="00754AD8" w:rsidRDefault="0063722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750</wp:posOffset>
            </wp:positionV>
            <wp:extent cx="5638800" cy="1200150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6"/>
        <w:rPr>
          <w:rFonts w:ascii="Cambria"/>
          <w:sz w:val="29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line="258" w:lineRule="exact"/>
              <w:ind w:left="1341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ree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2/05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 w:line="360" w:lineRule="auto"/>
        <w:ind w:left="468" w:right="238"/>
        <w:jc w:val="both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function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insert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</w:rPr>
        <w:t>new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with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given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value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into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AVL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ree.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Ensure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hat the tree remains balanced after insertion by performing rotations if necessary. Repeat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bove operatio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delete 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 from AVL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ree.</w:t>
      </w:r>
    </w:p>
    <w:p w:rsidR="00754AD8" w:rsidRDefault="00754AD8">
      <w:pPr>
        <w:pStyle w:val="BodyText"/>
        <w:spacing w:before="2"/>
        <w:rPr>
          <w:rFonts w:ascii="Cambria"/>
          <w:b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7"/>
        <w:rPr>
          <w:rFonts w:ascii="Cambria"/>
          <w:b/>
          <w:sz w:val="38"/>
        </w:rPr>
      </w:pPr>
    </w:p>
    <w:p w:rsidR="00754AD8" w:rsidRDefault="00637225">
      <w:pPr>
        <w:pStyle w:val="ListParagraph"/>
        <w:numPr>
          <w:ilvl w:val="0"/>
          <w:numId w:val="12"/>
        </w:numPr>
        <w:tabs>
          <w:tab w:val="left" w:pos="481"/>
        </w:tabs>
        <w:ind w:hanging="260"/>
      </w:pPr>
      <w:r>
        <w:t>Start</w:t>
      </w:r>
    </w:p>
    <w:p w:rsidR="00754AD8" w:rsidRDefault="00637225">
      <w:pPr>
        <w:pStyle w:val="ListParagraph"/>
        <w:numPr>
          <w:ilvl w:val="0"/>
          <w:numId w:val="12"/>
        </w:numPr>
        <w:tabs>
          <w:tab w:val="left" w:pos="481"/>
        </w:tabs>
        <w:spacing w:before="2" w:line="253" w:lineRule="exact"/>
        <w:ind w:hanging="260"/>
      </w:pPr>
      <w: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L</w:t>
      </w:r>
      <w:r>
        <w:rPr>
          <w:spacing w:val="-1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Structure.</w:t>
      </w:r>
    </w:p>
    <w:p w:rsidR="00754AD8" w:rsidRDefault="00637225">
      <w:pPr>
        <w:pStyle w:val="ListParagraph"/>
        <w:numPr>
          <w:ilvl w:val="0"/>
          <w:numId w:val="12"/>
        </w:numPr>
        <w:tabs>
          <w:tab w:val="left" w:pos="479"/>
        </w:tabs>
        <w:ind w:left="478" w:hanging="258"/>
      </w:pPr>
      <w:r>
        <w:t>Implement</w:t>
      </w:r>
      <w:r>
        <w:rPr>
          <w:spacing w:val="-3"/>
        </w:rPr>
        <w:t xml:space="preserve"> </w:t>
      </w:r>
      <w:r>
        <w:t>Rotation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(left and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rotations).</w:t>
      </w:r>
    </w:p>
    <w:p w:rsidR="00754AD8" w:rsidRDefault="00637225">
      <w:pPr>
        <w:pStyle w:val="ListParagraph"/>
        <w:numPr>
          <w:ilvl w:val="0"/>
          <w:numId w:val="12"/>
        </w:numPr>
        <w:tabs>
          <w:tab w:val="left" w:pos="479"/>
        </w:tabs>
        <w:spacing w:before="1" w:line="252" w:lineRule="exact"/>
        <w:ind w:left="478" w:hanging="258"/>
      </w:pPr>
      <w:r>
        <w:t>Insert new</w:t>
      </w:r>
      <w:r>
        <w:rPr>
          <w:spacing w:val="-4"/>
        </w:rPr>
        <w:t xml:space="preserve"> </w:t>
      </w:r>
      <w:r>
        <w:t>nodes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tree, updating</w:t>
      </w:r>
      <w:r>
        <w:rPr>
          <w:spacing w:val="1"/>
        </w:rPr>
        <w:t xml:space="preserve"> </w:t>
      </w:r>
      <w:r>
        <w:t>he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lancing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eded.</w:t>
      </w:r>
    </w:p>
    <w:p w:rsidR="00754AD8" w:rsidRDefault="00637225">
      <w:pPr>
        <w:pStyle w:val="ListParagraph"/>
        <w:numPr>
          <w:ilvl w:val="0"/>
          <w:numId w:val="12"/>
        </w:numPr>
        <w:tabs>
          <w:tab w:val="left" w:pos="481"/>
        </w:tabs>
        <w:spacing w:line="252" w:lineRule="exact"/>
        <w:ind w:hanging="260"/>
      </w:pPr>
      <w:r>
        <w:t>Delete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L</w:t>
      </w:r>
      <w:r>
        <w:rPr>
          <w:spacing w:val="-1"/>
        </w:rPr>
        <w:t xml:space="preserve"> </w:t>
      </w:r>
      <w:r>
        <w:t>tree,</w:t>
      </w:r>
      <w:r>
        <w:rPr>
          <w:spacing w:val="-2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heights and</w:t>
      </w:r>
      <w:r>
        <w:rPr>
          <w:spacing w:val="-3"/>
        </w:rPr>
        <w:t xml:space="preserve"> </w:t>
      </w:r>
      <w:r>
        <w:t>balancing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eded.</w:t>
      </w:r>
    </w:p>
    <w:p w:rsidR="00754AD8" w:rsidRDefault="00637225">
      <w:pPr>
        <w:pStyle w:val="ListParagraph"/>
        <w:numPr>
          <w:ilvl w:val="0"/>
          <w:numId w:val="12"/>
        </w:numPr>
        <w:tabs>
          <w:tab w:val="left" w:pos="479"/>
        </w:tabs>
        <w:spacing w:line="252" w:lineRule="exact"/>
        <w:ind w:left="478" w:hanging="258"/>
      </w:pPr>
      <w:r>
        <w:t>Implement</w:t>
      </w:r>
      <w:r>
        <w:rPr>
          <w:spacing w:val="-3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(in-order,</w:t>
      </w:r>
      <w:r>
        <w:rPr>
          <w:spacing w:val="-2"/>
        </w:rPr>
        <w:t xml:space="preserve"> </w:t>
      </w:r>
      <w:r>
        <w:t>pre-order,</w:t>
      </w:r>
      <w:r>
        <w:rPr>
          <w:spacing w:val="-1"/>
        </w:rPr>
        <w:t xml:space="preserve"> </w:t>
      </w:r>
      <w:r>
        <w:t>post-order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e.</w:t>
      </w:r>
    </w:p>
    <w:p w:rsidR="00754AD8" w:rsidRDefault="00637225">
      <w:pPr>
        <w:pStyle w:val="ListParagraph"/>
        <w:numPr>
          <w:ilvl w:val="0"/>
          <w:numId w:val="12"/>
        </w:numPr>
        <w:tabs>
          <w:tab w:val="left" w:pos="479"/>
        </w:tabs>
        <w:spacing w:before="1" w:line="252" w:lineRule="exact"/>
        <w:ind w:left="478" w:hanging="258"/>
      </w:pPr>
      <w:r>
        <w:t>Implement</w:t>
      </w:r>
      <w:r>
        <w:rPr>
          <w:spacing w:val="-2"/>
        </w:rPr>
        <w:t xml:space="preserve"> </w:t>
      </w:r>
      <w:r>
        <w:t>a search</w:t>
      </w:r>
      <w:r>
        <w:rPr>
          <w:spacing w:val="-3"/>
        </w:rPr>
        <w:t xml:space="preserve"> </w:t>
      </w:r>
      <w:r>
        <w:t>function to</w:t>
      </w:r>
      <w:r>
        <w:rPr>
          <w:spacing w:val="-5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AVL</w:t>
      </w:r>
      <w:r>
        <w:rPr>
          <w:spacing w:val="-2"/>
        </w:rPr>
        <w:t xml:space="preserve"> </w:t>
      </w:r>
      <w:r>
        <w:t>tree.</w:t>
      </w:r>
    </w:p>
    <w:p w:rsidR="00754AD8" w:rsidRDefault="00637225">
      <w:pPr>
        <w:pStyle w:val="ListParagraph"/>
        <w:numPr>
          <w:ilvl w:val="0"/>
          <w:numId w:val="12"/>
        </w:numPr>
        <w:tabs>
          <w:tab w:val="left" w:pos="479"/>
        </w:tabs>
        <w:spacing w:line="252" w:lineRule="exact"/>
        <w:ind w:left="478" w:hanging="258"/>
      </w:pPr>
      <w:r>
        <w:t>Tes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cenarios.</w:t>
      </w:r>
    </w:p>
    <w:p w:rsidR="00754AD8" w:rsidRDefault="00637225">
      <w:pPr>
        <w:pStyle w:val="ListParagraph"/>
        <w:numPr>
          <w:ilvl w:val="0"/>
          <w:numId w:val="12"/>
        </w:numPr>
        <w:tabs>
          <w:tab w:val="left" w:pos="479"/>
        </w:tabs>
        <w:spacing w:before="2" w:line="252" w:lineRule="exact"/>
        <w:ind w:left="478" w:hanging="258"/>
      </w:pPr>
      <w:r>
        <w:t>Optionally,</w:t>
      </w:r>
      <w:r>
        <w:rPr>
          <w:spacing w:val="-1"/>
        </w:rPr>
        <w:t xml:space="preserve"> </w:t>
      </w:r>
      <w:r>
        <w:t>optimiz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performance.</w:t>
      </w:r>
    </w:p>
    <w:p w:rsidR="00754AD8" w:rsidRDefault="00637225">
      <w:pPr>
        <w:pStyle w:val="ListParagraph"/>
        <w:numPr>
          <w:ilvl w:val="0"/>
          <w:numId w:val="12"/>
        </w:numPr>
        <w:tabs>
          <w:tab w:val="left" w:pos="603"/>
        </w:tabs>
        <w:spacing w:line="252" w:lineRule="exact"/>
        <w:ind w:left="602" w:hanging="382"/>
      </w:pPr>
      <w:r>
        <w:t>Stop</w:t>
      </w:r>
    </w:p>
    <w:p w:rsidR="00754AD8" w:rsidRDefault="00754AD8">
      <w:pPr>
        <w:spacing w:line="252" w:lineRule="exact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9"/>
        <w:rPr>
          <w:sz w:val="18"/>
        </w:rPr>
      </w:pPr>
    </w:p>
    <w:p w:rsidR="00754AD8" w:rsidRDefault="0063722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:</w:t>
      </w:r>
    </w:p>
    <w:p w:rsidR="00754AD8" w:rsidRDefault="00637225">
      <w:pPr>
        <w:pStyle w:val="BodyText"/>
        <w:spacing w:before="196" w:line="422" w:lineRule="auto"/>
        <w:ind w:left="221" w:right="8068"/>
        <w:rPr>
          <w:rFonts w:ascii="Cambria"/>
        </w:rPr>
      </w:pPr>
      <w:r>
        <w:rPr>
          <w:rFonts w:ascii="Cambria"/>
        </w:rPr>
        <w:t>#include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&lt;stdlib.h&gt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8"/>
        <w:ind w:left="269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ata;</w:t>
      </w:r>
    </w:p>
    <w:p w:rsidR="00754AD8" w:rsidRDefault="00637225">
      <w:pPr>
        <w:pStyle w:val="BodyText"/>
        <w:spacing w:before="196" w:line="422" w:lineRule="auto"/>
        <w:ind w:left="269" w:right="8063"/>
        <w:rPr>
          <w:rFonts w:ascii="Cambria"/>
        </w:rPr>
      </w:pPr>
      <w:r>
        <w:rPr>
          <w:rFonts w:ascii="Cambria"/>
        </w:rPr>
        <w:t>struct node* lef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rig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t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 =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ULL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6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(int);</w:t>
      </w:r>
    </w:p>
    <w:p w:rsidR="00754AD8" w:rsidRDefault="00637225">
      <w:pPr>
        <w:pStyle w:val="BodyText"/>
        <w:spacing w:before="196" w:line="422" w:lineRule="auto"/>
        <w:ind w:left="221" w:right="6126"/>
        <w:rPr>
          <w:rFonts w:ascii="Cambria"/>
        </w:rPr>
      </w:pPr>
      <w:r>
        <w:rPr>
          <w:rFonts w:ascii="Cambria"/>
        </w:rPr>
        <w:t>struct node* insert(struct node*, in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delete(struct node*, in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search(struct node*, in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rotate_left(struct node*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rotate_right(struct node*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alance_factor(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);</w:t>
      </w:r>
    </w:p>
    <w:p w:rsidR="00754AD8" w:rsidRDefault="00637225">
      <w:pPr>
        <w:pStyle w:val="BodyText"/>
        <w:spacing w:before="1" w:line="422" w:lineRule="auto"/>
        <w:ind w:left="221" w:right="715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height(struc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node*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void inorder(struct node*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voi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reorder(struc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de*);</w:t>
      </w:r>
    </w:p>
    <w:p w:rsidR="00754AD8" w:rsidRDefault="00637225">
      <w:pPr>
        <w:pStyle w:val="BodyText"/>
        <w:spacing w:line="258" w:lineRule="exact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ostorder(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)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ser_choice, data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2" w:lineRule="auto"/>
        <w:ind w:left="413" w:right="7071"/>
        <w:rPr>
          <w:rFonts w:ascii="Cambria"/>
        </w:rPr>
      </w:pPr>
      <w:r>
        <w:rPr>
          <w:rFonts w:ascii="Cambria"/>
        </w:rPr>
        <w:lastRenderedPageBreak/>
        <w:t>char user_continue = 'y'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sul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ULL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spacing w:before="1"/>
        <w:ind w:left="413"/>
        <w:rPr>
          <w:rFonts w:ascii="Cambria"/>
        </w:rPr>
      </w:pPr>
      <w:r>
        <w:rPr>
          <w:rFonts w:ascii="Cambria"/>
        </w:rPr>
        <w:t>whi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user_continu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'y'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||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user_continu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'Y')</w:t>
      </w:r>
    </w:p>
    <w:p w:rsidR="00754AD8" w:rsidRDefault="0063722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tabs>
          <w:tab w:val="left" w:leader="hyphen" w:pos="3932"/>
        </w:tabs>
        <w:spacing w:before="196"/>
        <w:ind w:left="607"/>
        <w:rPr>
          <w:rFonts w:ascii="Cambria"/>
        </w:rPr>
      </w:pPr>
      <w:r>
        <w:rPr>
          <w:rFonts w:ascii="Cambria"/>
        </w:rPr>
        <w:t>printf("\n\n-------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V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REE</w:t>
      </w:r>
      <w:r>
        <w:rPr>
          <w:rFonts w:ascii="Cambria"/>
        </w:rPr>
        <w:tab/>
        <w:t>\n");</w:t>
      </w:r>
    </w:p>
    <w:p w:rsidR="00754AD8" w:rsidRDefault="00637225">
      <w:pPr>
        <w:pStyle w:val="BodyText"/>
        <w:spacing w:before="196" w:line="422" w:lineRule="auto"/>
        <w:ind w:left="607" w:right="7130"/>
        <w:rPr>
          <w:rFonts w:ascii="Cambria"/>
        </w:rPr>
      </w:pPr>
      <w:r>
        <w:rPr>
          <w:rFonts w:ascii="Cambria"/>
        </w:rPr>
        <w:t>printf("\n1. Insert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2. Delete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3. Search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4. Inorder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5. Preorder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6. Postorder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intf("\n7.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XIT");</w:t>
      </w:r>
    </w:p>
    <w:p w:rsidR="00754AD8" w:rsidRDefault="00754AD8">
      <w:pPr>
        <w:pStyle w:val="BodyText"/>
        <w:spacing w:before="11"/>
        <w:rPr>
          <w:rFonts w:ascii="Cambria"/>
          <w:sz w:val="38"/>
        </w:rPr>
      </w:pPr>
    </w:p>
    <w:p w:rsidR="00754AD8" w:rsidRDefault="00637225">
      <w:pPr>
        <w:pStyle w:val="BodyText"/>
        <w:spacing w:line="422" w:lineRule="auto"/>
        <w:ind w:left="607" w:right="6247"/>
        <w:rPr>
          <w:rFonts w:ascii="Cambria"/>
        </w:rPr>
      </w:pPr>
      <w:r>
        <w:rPr>
          <w:rFonts w:ascii="Cambria"/>
        </w:rPr>
        <w:t>printf("\n\nEnter Your Choice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user_choice)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spacing w:before="1"/>
        <w:ind w:left="607"/>
        <w:rPr>
          <w:rFonts w:ascii="Cambria"/>
        </w:rPr>
      </w:pPr>
      <w:r>
        <w:rPr>
          <w:rFonts w:ascii="Cambria"/>
        </w:rPr>
        <w:t>switch(user_choice)</w:t>
      </w:r>
    </w:p>
    <w:p w:rsidR="00754AD8" w:rsidRDefault="00637225">
      <w:pPr>
        <w:pStyle w:val="BodyText"/>
        <w:spacing w:before="195"/>
        <w:ind w:left="607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case 1:</w:t>
      </w:r>
    </w:p>
    <w:p w:rsidR="00754AD8" w:rsidRDefault="00637225">
      <w:pPr>
        <w:pStyle w:val="BodyText"/>
        <w:spacing w:before="196" w:line="422" w:lineRule="auto"/>
        <w:ind w:left="994" w:right="6771"/>
        <w:rPr>
          <w:rFonts w:ascii="Cambria"/>
        </w:rPr>
      </w:pPr>
      <w:r>
        <w:rPr>
          <w:rFonts w:ascii="Cambria"/>
        </w:rPr>
        <w:t>printf("\nEnter data: 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54"/>
        </w:rPr>
        <w:t xml:space="preserve"> </w:t>
      </w:r>
      <w:r>
        <w:rPr>
          <w:rFonts w:ascii="Cambria"/>
        </w:rPr>
        <w:t>&amp;data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oot = insert(root, 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754AD8" w:rsidRDefault="00754AD8">
      <w:pPr>
        <w:pStyle w:val="BodyText"/>
        <w:spacing w:before="9"/>
        <w:rPr>
          <w:rFonts w:ascii="Cambria"/>
          <w:sz w:val="38"/>
        </w:rPr>
      </w:pPr>
    </w:p>
    <w:p w:rsidR="00754AD8" w:rsidRDefault="00637225">
      <w:pPr>
        <w:pStyle w:val="BodyText"/>
        <w:ind w:left="799"/>
        <w:rPr>
          <w:rFonts w:ascii="Cambria"/>
        </w:rPr>
      </w:pPr>
      <w:r>
        <w:rPr>
          <w:rFonts w:ascii="Cambria"/>
        </w:rPr>
        <w:t>case 2:</w:t>
      </w:r>
    </w:p>
    <w:p w:rsidR="00754AD8" w:rsidRDefault="00637225">
      <w:pPr>
        <w:pStyle w:val="BodyText"/>
        <w:spacing w:before="196" w:line="422" w:lineRule="auto"/>
        <w:ind w:left="994" w:right="6809"/>
        <w:rPr>
          <w:rFonts w:ascii="Cambria"/>
        </w:rPr>
      </w:pPr>
      <w:r>
        <w:rPr>
          <w:rFonts w:ascii="Cambria"/>
        </w:rPr>
        <w:t>printf("\nEnter data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amp;data);</w:t>
      </w:r>
    </w:p>
    <w:p w:rsidR="00754AD8" w:rsidRDefault="00637225">
      <w:pPr>
        <w:pStyle w:val="BodyText"/>
        <w:spacing w:line="424" w:lineRule="auto"/>
        <w:ind w:left="994" w:right="6740"/>
        <w:rPr>
          <w:rFonts w:ascii="Cambria"/>
        </w:rPr>
      </w:pPr>
      <w:r>
        <w:rPr>
          <w:rFonts w:ascii="Cambria"/>
        </w:rPr>
        <w:t>root = delete(root, 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754AD8" w:rsidRDefault="00754AD8">
      <w:pPr>
        <w:spacing w:line="424" w:lineRule="auto"/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941"/>
        <w:rPr>
          <w:rFonts w:ascii="Cambria"/>
        </w:rPr>
      </w:pPr>
      <w:r>
        <w:rPr>
          <w:rFonts w:ascii="Cambria"/>
        </w:rPr>
        <w:lastRenderedPageBreak/>
        <w:t>cas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3:</w:t>
      </w:r>
    </w:p>
    <w:p w:rsidR="00754AD8" w:rsidRDefault="00637225">
      <w:pPr>
        <w:pStyle w:val="BodyText"/>
        <w:spacing w:before="196" w:line="422" w:lineRule="auto"/>
        <w:ind w:left="994" w:right="6809"/>
        <w:rPr>
          <w:rFonts w:ascii="Cambria"/>
        </w:rPr>
      </w:pPr>
      <w:r>
        <w:rPr>
          <w:rFonts w:ascii="Cambria"/>
        </w:rPr>
        <w:t>printf("\nEnter data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amp;data);</w:t>
      </w:r>
    </w:p>
    <w:p w:rsidR="00754AD8" w:rsidRDefault="00637225">
      <w:pPr>
        <w:pStyle w:val="BodyText"/>
        <w:spacing w:line="422" w:lineRule="auto"/>
        <w:ind w:left="994" w:right="6550"/>
        <w:rPr>
          <w:rFonts w:ascii="Cambria"/>
        </w:rPr>
      </w:pPr>
      <w:r>
        <w:rPr>
          <w:rFonts w:ascii="Cambria"/>
        </w:rPr>
        <w:t>result = search(root, 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 (resul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:rsidR="00754AD8" w:rsidRDefault="00637225">
      <w:pPr>
        <w:pStyle w:val="BodyText"/>
        <w:spacing w:line="257" w:lineRule="exact"/>
        <w:ind w:left="994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1661"/>
        <w:rPr>
          <w:rFonts w:ascii="Cambria"/>
        </w:rPr>
      </w:pPr>
      <w:r>
        <w:rPr>
          <w:rFonts w:ascii="Cambria"/>
        </w:rPr>
        <w:t>printf("\nNod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ound!");</w:t>
      </w:r>
    </w:p>
    <w:p w:rsidR="00754AD8" w:rsidRDefault="00637225">
      <w:pPr>
        <w:pStyle w:val="BodyText"/>
        <w:spacing w:before="198"/>
        <w:ind w:left="994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994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6"/>
        <w:ind w:left="994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1188"/>
        <w:rPr>
          <w:rFonts w:ascii="Cambria"/>
        </w:rPr>
      </w:pPr>
      <w:r>
        <w:rPr>
          <w:rFonts w:ascii="Cambria"/>
        </w:rPr>
        <w:t>printf("\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ound");</w:t>
      </w:r>
    </w:p>
    <w:p w:rsidR="00754AD8" w:rsidRDefault="00637225">
      <w:pPr>
        <w:pStyle w:val="BodyText"/>
        <w:spacing w:before="195"/>
        <w:ind w:left="994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799" w:right="8467" w:firstLine="194"/>
        <w:rPr>
          <w:rFonts w:ascii="Cambria"/>
        </w:rPr>
      </w:pPr>
      <w:r>
        <w:rPr>
          <w:rFonts w:ascii="Cambria"/>
        </w:rPr>
        <w:t>break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case 4:</w:t>
      </w:r>
    </w:p>
    <w:p w:rsidR="00754AD8" w:rsidRDefault="00637225">
      <w:pPr>
        <w:pStyle w:val="BodyText"/>
        <w:spacing w:before="2" w:line="422" w:lineRule="auto"/>
        <w:ind w:left="994" w:right="7729"/>
        <w:rPr>
          <w:rFonts w:ascii="Cambria"/>
        </w:rPr>
      </w:pPr>
      <w:r>
        <w:rPr>
          <w:rFonts w:ascii="Cambria"/>
        </w:rPr>
        <w:t>inorder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spacing w:before="1"/>
        <w:ind w:left="799"/>
        <w:rPr>
          <w:rFonts w:ascii="Cambria"/>
        </w:rPr>
      </w:pPr>
      <w:r>
        <w:rPr>
          <w:rFonts w:ascii="Cambria"/>
        </w:rPr>
        <w:t>case 5:</w:t>
      </w:r>
    </w:p>
    <w:p w:rsidR="00754AD8" w:rsidRDefault="00637225">
      <w:pPr>
        <w:pStyle w:val="BodyText"/>
        <w:spacing w:before="195" w:line="422" w:lineRule="auto"/>
        <w:ind w:left="994" w:right="7592"/>
        <w:rPr>
          <w:rFonts w:ascii="Cambria"/>
        </w:rPr>
      </w:pPr>
      <w:r>
        <w:rPr>
          <w:rFonts w:ascii="Cambria"/>
        </w:rPr>
        <w:t>preorder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spacing w:before="1"/>
        <w:ind w:left="799"/>
        <w:rPr>
          <w:rFonts w:ascii="Cambria"/>
        </w:rPr>
      </w:pPr>
      <w:r>
        <w:rPr>
          <w:rFonts w:ascii="Cambria"/>
        </w:rPr>
        <w:t>case 6:</w:t>
      </w:r>
    </w:p>
    <w:p w:rsidR="00754AD8" w:rsidRDefault="00637225">
      <w:pPr>
        <w:pStyle w:val="BodyText"/>
        <w:spacing w:before="198" w:line="422" w:lineRule="auto"/>
        <w:ind w:left="994" w:right="7504"/>
        <w:rPr>
          <w:rFonts w:ascii="Cambria"/>
        </w:rPr>
      </w:pPr>
      <w:r>
        <w:rPr>
          <w:rFonts w:ascii="Cambria"/>
        </w:rPr>
        <w:t>postorder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754AD8" w:rsidRDefault="00754AD8">
      <w:pPr>
        <w:pStyle w:val="BodyText"/>
        <w:spacing w:before="8"/>
        <w:rPr>
          <w:rFonts w:ascii="Cambria"/>
          <w:sz w:val="38"/>
        </w:rPr>
      </w:pPr>
    </w:p>
    <w:p w:rsidR="00754AD8" w:rsidRDefault="00637225">
      <w:pPr>
        <w:pStyle w:val="BodyText"/>
        <w:ind w:left="799"/>
        <w:rPr>
          <w:rFonts w:ascii="Cambria"/>
        </w:rPr>
      </w:pPr>
      <w:r>
        <w:rPr>
          <w:rFonts w:ascii="Cambria"/>
        </w:rPr>
        <w:t>case 7:</w:t>
      </w:r>
    </w:p>
    <w:p w:rsidR="00754AD8" w:rsidRDefault="00637225">
      <w:pPr>
        <w:pStyle w:val="BodyText"/>
        <w:spacing w:before="195" w:line="422" w:lineRule="auto"/>
        <w:ind w:left="994" w:right="5507"/>
        <w:rPr>
          <w:rFonts w:ascii="Cambria"/>
        </w:rPr>
      </w:pPr>
      <w:r>
        <w:rPr>
          <w:rFonts w:ascii="Cambria"/>
        </w:rPr>
        <w:t>printf("\n\tProgram Terminated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754AD8" w:rsidRDefault="00754AD8">
      <w:pPr>
        <w:pStyle w:val="BodyText"/>
        <w:spacing w:before="10"/>
        <w:rPr>
          <w:rFonts w:ascii="Cambria"/>
          <w:sz w:val="38"/>
        </w:rPr>
      </w:pPr>
    </w:p>
    <w:p w:rsidR="00754AD8" w:rsidRDefault="00637225">
      <w:pPr>
        <w:pStyle w:val="BodyText"/>
        <w:ind w:left="799"/>
        <w:rPr>
          <w:rFonts w:ascii="Cambria"/>
        </w:rPr>
      </w:pPr>
      <w:r>
        <w:rPr>
          <w:rFonts w:ascii="Cambria"/>
        </w:rPr>
        <w:t>default: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989"/>
        <w:rPr>
          <w:rFonts w:ascii="Cambria"/>
        </w:rPr>
      </w:pPr>
      <w:r>
        <w:rPr>
          <w:rFonts w:ascii="Cambria"/>
        </w:rPr>
        <w:lastRenderedPageBreak/>
        <w:t>printf("\n\tInvalid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Choice\n");</w:t>
      </w:r>
    </w:p>
    <w:p w:rsidR="00754AD8" w:rsidRDefault="0063722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spacing w:before="9"/>
        <w:rPr>
          <w:rFonts w:ascii="Cambria"/>
          <w:sz w:val="26"/>
        </w:rPr>
      </w:pPr>
    </w:p>
    <w:p w:rsidR="00754AD8" w:rsidRDefault="00637225">
      <w:pPr>
        <w:pStyle w:val="BodyText"/>
        <w:spacing w:before="101" w:line="422" w:lineRule="auto"/>
        <w:ind w:left="607" w:right="5617"/>
        <w:rPr>
          <w:rFonts w:ascii="Cambria"/>
        </w:rPr>
      </w:pPr>
      <w:r>
        <w:rPr>
          <w:rFonts w:ascii="Cambria"/>
        </w:rPr>
        <w:t>printf("\n\nDo you want to continue?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%c", &amp;user_continue);</w:t>
      </w:r>
    </w:p>
    <w:p w:rsidR="00754AD8" w:rsidRDefault="0063722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7"/>
        </w:rPr>
      </w:pPr>
    </w:p>
    <w:p w:rsidR="00754AD8" w:rsidRDefault="00637225">
      <w:pPr>
        <w:pStyle w:val="BodyText"/>
        <w:spacing w:before="101"/>
        <w:ind w:left="413"/>
        <w:rPr>
          <w:rFonts w:ascii="Cambria"/>
        </w:rPr>
      </w:pPr>
      <w:r>
        <w:rPr>
          <w:rFonts w:ascii="Cambria"/>
        </w:rPr>
        <w:t>return 0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(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ata)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2" w:lineRule="auto"/>
        <w:ind w:left="413" w:right="3201"/>
        <w:rPr>
          <w:rFonts w:ascii="Cambria"/>
        </w:rPr>
      </w:pPr>
      <w:r>
        <w:rPr>
          <w:rFonts w:ascii="Cambria"/>
        </w:rPr>
        <w:t>struct node* new_node = (struct node*) malloc (sizeof(struct node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new_node == NULL)</w:t>
      </w:r>
    </w:p>
    <w:p w:rsidR="00754AD8" w:rsidRDefault="0063722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8" w:line="422" w:lineRule="auto"/>
        <w:ind w:left="607" w:right="5436"/>
        <w:rPr>
          <w:rFonts w:ascii="Cambria"/>
        </w:rPr>
      </w:pPr>
      <w:r>
        <w:rPr>
          <w:rFonts w:ascii="Cambria"/>
        </w:rPr>
        <w:t>printf("\nMemory can&amp;'t be allocated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:rsidR="00754AD8" w:rsidRDefault="00637225">
      <w:pPr>
        <w:pStyle w:val="BodyText"/>
        <w:spacing w:line="258" w:lineRule="exact"/>
        <w:ind w:left="413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413" w:right="7245"/>
        <w:rPr>
          <w:rFonts w:ascii="Cambria"/>
        </w:rPr>
      </w:pPr>
      <w:r>
        <w:rPr>
          <w:rFonts w:ascii="Cambria"/>
        </w:rPr>
        <w:t>new_node-&gt;data = data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-&gt;left = NULL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-&gt;right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lef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2" w:lineRule="auto"/>
        <w:ind w:left="413" w:right="6110"/>
        <w:rPr>
          <w:rFonts w:ascii="Cambria"/>
        </w:rPr>
      </w:pPr>
      <w:r>
        <w:rPr>
          <w:rFonts w:ascii="Cambria"/>
        </w:rPr>
        <w:t>struct node* right_child = root-&gt;rig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-&gt;right = right_child-&gt;lef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ight_child-&gt;lef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root;</w:t>
      </w:r>
    </w:p>
    <w:p w:rsidR="00754AD8" w:rsidRDefault="0063722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root-&gt;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eight(root);</w:t>
      </w:r>
    </w:p>
    <w:p w:rsidR="00754AD8" w:rsidRDefault="0063722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right_child-&gt;h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eight(right_child)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989"/>
        <w:rPr>
          <w:rFonts w:ascii="Cambria"/>
        </w:rPr>
      </w:pPr>
      <w:r>
        <w:rPr>
          <w:rFonts w:ascii="Cambria"/>
        </w:rPr>
        <w:lastRenderedPageBreak/>
        <w:t>retu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ight_child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)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2" w:lineRule="auto"/>
        <w:ind w:left="413" w:right="6407"/>
        <w:rPr>
          <w:rFonts w:ascii="Cambria"/>
        </w:rPr>
      </w:pPr>
      <w:r>
        <w:rPr>
          <w:rFonts w:ascii="Cambria"/>
        </w:rPr>
        <w:t>struct node* left_child = root-&gt;lef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-&gt;left = left_child-&gt;righ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left_child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;</w:t>
      </w: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637225">
      <w:pPr>
        <w:pStyle w:val="BodyText"/>
        <w:spacing w:before="221"/>
        <w:ind w:left="413"/>
        <w:rPr>
          <w:rFonts w:ascii="Cambria"/>
        </w:rPr>
      </w:pPr>
      <w:r>
        <w:rPr>
          <w:rFonts w:ascii="Cambria"/>
        </w:rPr>
        <w:t>root-&gt;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eight(root);</w:t>
      </w:r>
    </w:p>
    <w:p w:rsidR="00754AD8" w:rsidRDefault="00637225">
      <w:pPr>
        <w:pStyle w:val="BodyText"/>
        <w:spacing w:before="196" w:line="422" w:lineRule="auto"/>
        <w:ind w:left="847" w:right="6516" w:hanging="435"/>
        <w:rPr>
          <w:rFonts w:ascii="Cambria"/>
        </w:rPr>
      </w:pPr>
      <w:r>
        <w:rPr>
          <w:rFonts w:ascii="Cambria"/>
        </w:rPr>
        <w:t>left_child-&gt;ht = height(left_child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eft_child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spacing w:before="9"/>
        <w:rPr>
          <w:rFonts w:ascii="Cambria"/>
          <w:sz w:val="26"/>
        </w:rPr>
      </w:pPr>
    </w:p>
    <w:p w:rsidR="00754AD8" w:rsidRDefault="0063722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alance_factor(struc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)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h, rh;</w:t>
      </w:r>
    </w:p>
    <w:p w:rsidR="00754AD8" w:rsidRDefault="00637225">
      <w:pPr>
        <w:pStyle w:val="BodyText"/>
        <w:spacing w:before="196" w:line="422" w:lineRule="auto"/>
        <w:ind w:left="607" w:right="8035" w:hanging="195"/>
        <w:rPr>
          <w:rFonts w:ascii="Cambria"/>
        </w:rPr>
      </w:pPr>
      <w:r>
        <w:rPr>
          <w:rFonts w:ascii="Cambria"/>
        </w:rPr>
        <w:t>if (root =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754AD8" w:rsidRDefault="00637225">
      <w:pPr>
        <w:pStyle w:val="BodyText"/>
        <w:spacing w:line="422" w:lineRule="auto"/>
        <w:ind w:left="607" w:right="7532" w:hanging="195"/>
        <w:rPr>
          <w:rFonts w:ascii="Cambria"/>
        </w:rPr>
      </w:pPr>
      <w:r>
        <w:rPr>
          <w:rFonts w:ascii="Cambria"/>
        </w:rPr>
        <w:t>if (root-&gt;left =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lh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754AD8" w:rsidRDefault="0063722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5" w:line="424" w:lineRule="auto"/>
        <w:ind w:left="413" w:right="7362" w:firstLine="194"/>
        <w:rPr>
          <w:rFonts w:ascii="Cambria"/>
        </w:rPr>
      </w:pPr>
      <w:r>
        <w:rPr>
          <w:rFonts w:ascii="Cambria"/>
        </w:rPr>
        <w:t>lh = 1 + root-&gt;left-&gt;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:rsidR="00754AD8" w:rsidRDefault="00637225">
      <w:pPr>
        <w:pStyle w:val="BodyText"/>
        <w:spacing w:line="422" w:lineRule="auto"/>
        <w:ind w:left="413" w:right="8842" w:firstLine="194"/>
        <w:rPr>
          <w:rFonts w:ascii="Cambria"/>
        </w:rPr>
      </w:pPr>
      <w:r>
        <w:rPr>
          <w:rFonts w:ascii="Cambria"/>
        </w:rPr>
        <w:t>rh = 0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else</w:t>
      </w:r>
    </w:p>
    <w:p w:rsidR="00754AD8" w:rsidRDefault="00637225">
      <w:pPr>
        <w:pStyle w:val="BodyText"/>
        <w:spacing w:line="422" w:lineRule="auto"/>
        <w:ind w:left="413" w:right="7182" w:firstLine="194"/>
        <w:rPr>
          <w:rFonts w:ascii="Cambria"/>
        </w:rPr>
      </w:pPr>
      <w:r>
        <w:rPr>
          <w:rFonts w:ascii="Cambria"/>
        </w:rPr>
        <w:t>rh = 1 + root-&gt;right-&gt;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- rh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2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eigh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oot)</w:t>
      </w:r>
    </w:p>
    <w:p w:rsidR="00754AD8" w:rsidRDefault="00637225">
      <w:pPr>
        <w:pStyle w:val="BodyText"/>
        <w:spacing w:before="198"/>
        <w:ind w:left="269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h, rh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413"/>
        <w:rPr>
          <w:rFonts w:ascii="Cambria"/>
        </w:rPr>
      </w:pPr>
      <w:r>
        <w:rPr>
          <w:rFonts w:ascii="Cambria"/>
        </w:rPr>
        <w:lastRenderedPageBreak/>
        <w:t>if 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return 0;</w:t>
      </w:r>
    </w:p>
    <w:p w:rsidR="00754AD8" w:rsidRDefault="0063722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607" w:right="7532" w:hanging="195"/>
        <w:rPr>
          <w:rFonts w:ascii="Cambria"/>
        </w:rPr>
      </w:pPr>
      <w:r>
        <w:rPr>
          <w:rFonts w:ascii="Cambria"/>
        </w:rPr>
        <w:t>if (root-&gt;left =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lh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754AD8" w:rsidRDefault="0063722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8" w:line="422" w:lineRule="auto"/>
        <w:ind w:left="413" w:right="7362" w:firstLine="194"/>
        <w:rPr>
          <w:rFonts w:ascii="Cambria"/>
        </w:rPr>
      </w:pPr>
      <w:r>
        <w:rPr>
          <w:rFonts w:ascii="Cambria"/>
        </w:rPr>
        <w:t>lh = 1 + root-&gt;left-&gt;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:rsidR="00754AD8" w:rsidRDefault="00637225">
      <w:pPr>
        <w:pStyle w:val="BodyText"/>
        <w:spacing w:line="422" w:lineRule="auto"/>
        <w:ind w:left="413" w:right="8842" w:firstLine="194"/>
        <w:rPr>
          <w:rFonts w:ascii="Cambria"/>
        </w:rPr>
      </w:pPr>
      <w:r>
        <w:rPr>
          <w:rFonts w:ascii="Cambria"/>
        </w:rPr>
        <w:t>rh = 0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else</w:t>
      </w:r>
    </w:p>
    <w:p w:rsidR="00754AD8" w:rsidRDefault="00637225">
      <w:pPr>
        <w:pStyle w:val="BodyText"/>
        <w:spacing w:line="257" w:lineRule="exact"/>
        <w:ind w:left="607"/>
        <w:rPr>
          <w:rFonts w:ascii="Cambria"/>
        </w:rPr>
      </w:pPr>
      <w:r>
        <w:rPr>
          <w:rFonts w:ascii="Cambria"/>
        </w:rPr>
        <w:t>r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 +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-&gt;right-&gt;ht;</w:t>
      </w: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spacing w:before="9"/>
        <w:rPr>
          <w:rFonts w:ascii="Cambria"/>
          <w:sz w:val="26"/>
        </w:rPr>
      </w:pPr>
    </w:p>
    <w:p w:rsidR="00754AD8" w:rsidRDefault="00637225">
      <w:pPr>
        <w:pStyle w:val="BodyText"/>
        <w:spacing w:before="101" w:line="424" w:lineRule="auto"/>
        <w:ind w:left="607" w:right="8338" w:hanging="195"/>
        <w:rPr>
          <w:rFonts w:ascii="Cambria"/>
        </w:rPr>
      </w:pPr>
      <w:r>
        <w:rPr>
          <w:rFonts w:ascii="Cambria"/>
        </w:rPr>
        <w:t>if (lh &gt; rh)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(lh);</w:t>
      </w:r>
    </w:p>
    <w:p w:rsidR="00754AD8" w:rsidRDefault="00637225">
      <w:pPr>
        <w:pStyle w:val="BodyText"/>
        <w:spacing w:line="254" w:lineRule="exact"/>
        <w:ind w:left="413"/>
        <w:rPr>
          <w:rFonts w:ascii="Cambria"/>
        </w:rPr>
      </w:pPr>
      <w:r>
        <w:rPr>
          <w:rFonts w:ascii="Cambria"/>
        </w:rPr>
        <w:t>return (rh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spacing w:before="9"/>
        <w:rPr>
          <w:rFonts w:ascii="Cambria"/>
          <w:sz w:val="26"/>
        </w:rPr>
      </w:pPr>
    </w:p>
    <w:p w:rsidR="00754AD8" w:rsidRDefault="0063722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ser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ata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if 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8" w:line="422" w:lineRule="auto"/>
        <w:ind w:left="607" w:right="5848"/>
        <w:rPr>
          <w:rFonts w:ascii="Cambria"/>
        </w:rPr>
      </w:pPr>
      <w:r>
        <w:rPr>
          <w:rFonts w:ascii="Cambria"/>
        </w:rPr>
        <w:t>struct node* new_node = create(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new_node 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:rsidR="00754AD8" w:rsidRDefault="00637225">
      <w:pPr>
        <w:pStyle w:val="BodyText"/>
        <w:ind w:left="607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:rsidR="00754AD8" w:rsidRDefault="00637225">
      <w:pPr>
        <w:pStyle w:val="BodyText"/>
        <w:spacing w:before="195"/>
        <w:ind w:left="607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root = new_node;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els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data &gt;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-&gt;data)</w:t>
      </w:r>
    </w:p>
    <w:p w:rsidR="00754AD8" w:rsidRDefault="0063722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7"/>
        <w:ind w:left="994"/>
        <w:rPr>
          <w:rFonts w:ascii="Cambria"/>
        </w:rPr>
      </w:pPr>
      <w:r>
        <w:rPr>
          <w:rFonts w:ascii="Cambria"/>
        </w:rPr>
        <w:t>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sert(root-&gt;right, data)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spacing w:before="9"/>
        <w:rPr>
          <w:rFonts w:ascii="Cambria"/>
          <w:sz w:val="16"/>
        </w:rPr>
      </w:pPr>
    </w:p>
    <w:p w:rsidR="00754AD8" w:rsidRDefault="00637225">
      <w:pPr>
        <w:pStyle w:val="BodyText"/>
        <w:spacing w:before="100"/>
        <w:ind w:left="607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-2)</w:t>
      </w:r>
    </w:p>
    <w:p w:rsidR="00754AD8" w:rsidRDefault="0063722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 (data &gt; root-&gt;right-&gt;data)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 rotate_left(root);</w:t>
      </w:r>
    </w:p>
    <w:p w:rsidR="00754AD8" w:rsidRDefault="00637225">
      <w:pPr>
        <w:pStyle w:val="BodyText"/>
        <w:spacing w:before="198"/>
        <w:ind w:left="799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7"/>
        <w:ind w:left="799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2" w:lineRule="auto"/>
        <w:ind w:left="994" w:right="5410"/>
        <w:rPr>
          <w:rFonts w:ascii="Cambria"/>
        </w:rPr>
      </w:pPr>
      <w:r>
        <w:rPr>
          <w:rFonts w:ascii="Cambria"/>
        </w:rPr>
        <w:t>root-&gt;right = rotate_right(root-&gt;righ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left(root);</w:t>
      </w:r>
    </w:p>
    <w:p w:rsidR="00754AD8" w:rsidRDefault="00637225">
      <w:pPr>
        <w:pStyle w:val="BodyText"/>
        <w:spacing w:line="257" w:lineRule="exact"/>
        <w:ind w:left="799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 w:line="422" w:lineRule="auto"/>
        <w:ind w:left="751" w:right="6148" w:hanging="144"/>
        <w:rPr>
          <w:rFonts w:ascii="Cambria"/>
        </w:rPr>
      </w:pPr>
      <w:r>
        <w:rPr>
          <w:rFonts w:ascii="Cambria"/>
        </w:rPr>
        <w:t>root-&gt;left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sert(root-&gt;left,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 2)</w:t>
      </w:r>
    </w:p>
    <w:p w:rsidR="00754AD8" w:rsidRDefault="00637225">
      <w:pPr>
        <w:pStyle w:val="BodyText"/>
        <w:ind w:left="607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data 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-&gt;left-&gt;data)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8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root);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 w:line="422" w:lineRule="auto"/>
        <w:ind w:left="994" w:right="5856"/>
        <w:rPr>
          <w:rFonts w:ascii="Cambria"/>
        </w:rPr>
      </w:pPr>
      <w:r>
        <w:rPr>
          <w:rFonts w:ascii="Cambria"/>
        </w:rPr>
        <w:t>root-&gt;left = rotate_left(root-&gt;lef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right(root);</w:t>
      </w:r>
    </w:p>
    <w:p w:rsidR="00754AD8" w:rsidRDefault="00637225">
      <w:pPr>
        <w:pStyle w:val="BodyText"/>
        <w:spacing w:line="257" w:lineRule="exact"/>
        <w:ind w:left="799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607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413" w:right="7419"/>
        <w:rPr>
          <w:rFonts w:ascii="Cambria"/>
        </w:rPr>
      </w:pPr>
      <w:r>
        <w:rPr>
          <w:rFonts w:ascii="Cambria"/>
        </w:rPr>
        <w:t>root-&gt;ht = height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;</w:t>
      </w:r>
    </w:p>
    <w:p w:rsidR="00754AD8" w:rsidRDefault="00754AD8">
      <w:pPr>
        <w:spacing w:line="422" w:lineRule="auto"/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5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elete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root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x)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spacing w:before="1"/>
        <w:ind w:left="413"/>
        <w:rPr>
          <w:rFonts w:ascii="Cambria"/>
        </w:rPr>
      </w:pPr>
      <w:r>
        <w:rPr>
          <w:rFonts w:ascii="Cambria"/>
        </w:rPr>
        <w:t>if 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:rsidR="00754AD8" w:rsidRDefault="0063722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spacing w:before="9"/>
        <w:rPr>
          <w:rFonts w:ascii="Cambria"/>
          <w:sz w:val="26"/>
        </w:rPr>
      </w:pPr>
    </w:p>
    <w:p w:rsidR="00754AD8" w:rsidRDefault="00637225">
      <w:pPr>
        <w:pStyle w:val="BodyText"/>
        <w:spacing w:before="101"/>
        <w:ind w:left="413"/>
        <w:rPr>
          <w:rFonts w:ascii="Cambria"/>
        </w:rPr>
      </w:pPr>
      <w:r>
        <w:rPr>
          <w:rFonts w:ascii="Cambria"/>
        </w:rPr>
        <w:t>if (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gt; root-&gt;data)</w:t>
      </w:r>
    </w:p>
    <w:p w:rsidR="00754AD8" w:rsidRDefault="0063722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4" w:lineRule="auto"/>
        <w:ind w:left="607" w:right="6129"/>
        <w:rPr>
          <w:rFonts w:ascii="Cambria"/>
        </w:rPr>
      </w:pPr>
      <w:r>
        <w:rPr>
          <w:rFonts w:ascii="Cambria"/>
        </w:rPr>
        <w:t>root-&gt;right = delete(root-&gt;right, x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2)</w:t>
      </w:r>
    </w:p>
    <w:p w:rsidR="00754AD8" w:rsidRDefault="00637225">
      <w:pPr>
        <w:pStyle w:val="BodyText"/>
        <w:spacing w:line="254" w:lineRule="exact"/>
        <w:ind w:left="607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balance_factor(root-&gt;left)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&gt;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0)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root);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9" w:line="422" w:lineRule="auto"/>
        <w:ind w:left="994" w:right="5856"/>
        <w:rPr>
          <w:rFonts w:ascii="Cambria"/>
        </w:rPr>
      </w:pPr>
      <w:r>
        <w:rPr>
          <w:rFonts w:ascii="Cambria"/>
        </w:rPr>
        <w:t>root-&gt;left = rotate_left(root-&gt;lef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right(root);</w:t>
      </w:r>
    </w:p>
    <w:p w:rsidR="00754AD8" w:rsidRDefault="00637225">
      <w:pPr>
        <w:pStyle w:val="BodyText"/>
        <w:ind w:left="799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607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else if (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-&gt;data)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8"/>
        <w:ind w:left="607"/>
        <w:rPr>
          <w:rFonts w:ascii="Cambria"/>
        </w:rPr>
      </w:pPr>
      <w:r>
        <w:rPr>
          <w:rFonts w:ascii="Cambria"/>
        </w:rPr>
        <w:t>root-&gt;left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elete(root-&gt;left, x)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989"/>
        <w:rPr>
          <w:rFonts w:ascii="Cambria"/>
        </w:rPr>
      </w:pPr>
      <w:r>
        <w:rPr>
          <w:rFonts w:ascii="Cambria"/>
        </w:rPr>
        <w:lastRenderedPageBreak/>
        <w:t>i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-2)</w:t>
      </w:r>
    </w:p>
    <w:p w:rsidR="00754AD8" w:rsidRDefault="0063722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balance_factor(root-&gt;right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lt;=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0)</w:t>
      </w:r>
    </w:p>
    <w:p w:rsidR="00754AD8" w:rsidRDefault="00637225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 rotate_left(root);</w:t>
      </w:r>
    </w:p>
    <w:p w:rsidR="00754AD8" w:rsidRDefault="0063722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7" w:line="422" w:lineRule="auto"/>
        <w:ind w:left="221" w:right="6183"/>
        <w:rPr>
          <w:rFonts w:ascii="Cambria"/>
        </w:rPr>
      </w:pPr>
      <w:r>
        <w:rPr>
          <w:rFonts w:ascii="Cambria"/>
        </w:rPr>
        <w:t>root-&gt;right = rotate_right(root-&gt;righ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left(root)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ULL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tem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-&gt;right;</w:t>
      </w:r>
    </w:p>
    <w:p w:rsidR="00754AD8" w:rsidRDefault="00637225">
      <w:pPr>
        <w:pStyle w:val="BodyText"/>
        <w:spacing w:before="196" w:line="422" w:lineRule="auto"/>
        <w:ind w:left="221" w:right="7302"/>
        <w:rPr>
          <w:rFonts w:ascii="Cambria"/>
        </w:rPr>
      </w:pPr>
      <w:r>
        <w:rPr>
          <w:rFonts w:ascii="Cambria"/>
        </w:rPr>
        <w:t>while (temp-&gt;left !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em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temp-&gt;left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root-&gt;data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emp-&gt;data;</w:t>
      </w:r>
    </w:p>
    <w:p w:rsidR="00754AD8" w:rsidRDefault="00637225">
      <w:pPr>
        <w:pStyle w:val="BodyText"/>
        <w:spacing w:before="198" w:line="422" w:lineRule="auto"/>
        <w:ind w:left="221" w:right="5528"/>
        <w:rPr>
          <w:rFonts w:ascii="Cambria"/>
        </w:rPr>
      </w:pPr>
      <w:r>
        <w:rPr>
          <w:rFonts w:ascii="Cambria"/>
        </w:rPr>
        <w:t>root-&gt;right = delete(root-&gt;right, temp-&gt;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 2)</w:t>
      </w: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balance_factor(root-&gt;lef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gt;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0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root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else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2" w:lineRule="auto"/>
        <w:ind w:left="221" w:right="6629"/>
        <w:rPr>
          <w:rFonts w:ascii="Cambria"/>
        </w:rPr>
      </w:pPr>
      <w:r>
        <w:rPr>
          <w:rFonts w:ascii="Cambria"/>
        </w:rPr>
        <w:t>root-&gt;left = rotate_left(root-&gt;lef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right(root)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else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-&gt;left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221" w:right="7611"/>
        <w:rPr>
          <w:rFonts w:ascii="Cambria"/>
        </w:rPr>
      </w:pPr>
      <w:r>
        <w:rPr>
          <w:rFonts w:ascii="Cambria"/>
        </w:rPr>
        <w:t>root-&gt;ht = height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);</w:t>
      </w:r>
    </w:p>
    <w:p w:rsidR="00754AD8" w:rsidRDefault="0063722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earch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key)</w:t>
      </w:r>
    </w:p>
    <w:p w:rsidR="00754AD8" w:rsidRDefault="00637225">
      <w:pPr>
        <w:pStyle w:val="BodyText"/>
        <w:spacing w:before="197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269"/>
        <w:rPr>
          <w:rFonts w:ascii="Cambria"/>
        </w:rPr>
      </w:pPr>
      <w:r>
        <w:rPr>
          <w:rFonts w:ascii="Cambria"/>
        </w:rPr>
        <w:t>if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;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7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if(root-&gt;dat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key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if(ke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gt;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-&gt;data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earch(root-&gt;right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ey);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else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rPr>
          <w:rFonts w:ascii="Cambria"/>
          <w:sz w:val="26"/>
        </w:rPr>
      </w:pPr>
      <w:r>
        <w:br w:type="column"/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33"/>
        </w:rPr>
      </w:pPr>
    </w:p>
    <w:p w:rsidR="00754AD8" w:rsidRDefault="00637225">
      <w:pPr>
        <w:pStyle w:val="BodyText"/>
        <w:ind w:left="-26"/>
        <w:rPr>
          <w:rFonts w:ascii="Cambria"/>
        </w:rPr>
      </w:pPr>
      <w:r>
        <w:rPr>
          <w:rFonts w:ascii="Cambria"/>
        </w:rPr>
        <w:t>search(root-&gt;left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ey)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93" w:space="40"/>
            <w:col w:w="9447"/>
          </w:cols>
        </w:sectPr>
      </w:pP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lastRenderedPageBreak/>
        <w:t>voi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order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root)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9"/>
        <w:ind w:left="221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 NULL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269"/>
        <w:rPr>
          <w:rFonts w:ascii="Cambria"/>
        </w:rPr>
      </w:pPr>
      <w:r>
        <w:rPr>
          <w:rFonts w:ascii="Cambria"/>
        </w:rPr>
        <w:t>return;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221" w:right="7441"/>
        <w:rPr>
          <w:rFonts w:ascii="Cambria"/>
        </w:rPr>
      </w:pPr>
      <w:r>
        <w:rPr>
          <w:rFonts w:ascii="Cambria"/>
        </w:rPr>
        <w:t>inorder(root-&gt;lef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%d ", root-&gt;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order(root-&gt;right);</w:t>
      </w:r>
    </w:p>
    <w:p w:rsidR="00754AD8" w:rsidRDefault="0063722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reorder(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oot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if(root 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)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 w:line="422" w:lineRule="auto"/>
        <w:ind w:left="221" w:right="7441"/>
        <w:rPr>
          <w:rFonts w:ascii="Cambria"/>
        </w:rPr>
      </w:pPr>
      <w:r>
        <w:rPr>
          <w:rFonts w:ascii="Cambria"/>
        </w:rPr>
        <w:t>printf("%d ", root-&gt;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eorder(root-&gt;lef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eorder(root-&gt;right);</w:t>
      </w:r>
    </w:p>
    <w:p w:rsidR="00754AD8" w:rsidRDefault="0063722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ostorder(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if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)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754AD8" w:rsidRDefault="0063722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return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type w:val="continuous"/>
          <w:pgSz w:w="11920" w:h="16860"/>
          <w:pgMar w:top="1600" w:right="76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2" w:lineRule="auto"/>
        <w:ind w:left="221" w:right="7441"/>
        <w:rPr>
          <w:rFonts w:ascii="Cambria"/>
        </w:rPr>
      </w:pPr>
      <w:r>
        <w:rPr>
          <w:rFonts w:ascii="Cambria"/>
        </w:rPr>
        <w:lastRenderedPageBreak/>
        <w:t>postorder(root-&gt;lef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ostorder(root-&gt;righ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%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"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oot-&gt;data)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637225">
      <w:pPr>
        <w:pStyle w:val="BodyText"/>
        <w:spacing w:before="188"/>
        <w:ind w:left="221"/>
        <w:rPr>
          <w:rFonts w:ascii="Cambria"/>
        </w:rPr>
      </w:pPr>
      <w:r>
        <w:rPr>
          <w:rFonts w:ascii="Cambria"/>
        </w:rPr>
        <w:t>OUTPUT:</w:t>
      </w:r>
    </w:p>
    <w:p w:rsidR="00754AD8" w:rsidRDefault="00637225">
      <w:pPr>
        <w:pStyle w:val="BodyText"/>
        <w:spacing w:before="5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917</wp:posOffset>
            </wp:positionV>
            <wp:extent cx="1918252" cy="5574696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252" cy="5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rPr>
          <w:rFonts w:ascii="Cambria"/>
          <w:sz w:val="13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9"/>
        <w:rPr>
          <w:rFonts w:ascii="Cambria"/>
          <w:sz w:val="7"/>
        </w:rPr>
      </w:pPr>
    </w:p>
    <w:p w:rsidR="00754AD8" w:rsidRDefault="006372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>
            <wp:extent cx="1985430" cy="4705350"/>
            <wp:effectExtent l="0" t="0" r="0" b="0"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4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spacing w:before="1"/>
        <w:rPr>
          <w:rFonts w:ascii="Cambria"/>
          <w:sz w:val="19"/>
        </w:rPr>
      </w:pPr>
    </w:p>
    <w:p w:rsidR="00754AD8" w:rsidRDefault="0063722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1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ind w:left="1694"/>
              <w:rPr>
                <w:b/>
                <w:sz w:val="24"/>
              </w:rPr>
            </w:pPr>
            <w:r>
              <w:rPr>
                <w:b/>
                <w:sz w:val="24"/>
              </w:rPr>
              <w:t>Topo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9/05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 w:line="600" w:lineRule="auto"/>
        <w:ind w:left="468" w:right="2303"/>
        <w:rPr>
          <w:rFonts w:ascii="Cambria"/>
          <w:b/>
        </w:rPr>
      </w:pPr>
      <w:r>
        <w:rPr>
          <w:rFonts w:ascii="Cambria"/>
          <w:b/>
        </w:rPr>
        <w:t>Write a C program to create a graph and display the ordering of vertices.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:rsidR="00754AD8" w:rsidRDefault="00637225">
      <w:pPr>
        <w:pStyle w:val="ListParagraph"/>
        <w:numPr>
          <w:ilvl w:val="0"/>
          <w:numId w:val="11"/>
        </w:numPr>
        <w:tabs>
          <w:tab w:val="left" w:pos="503"/>
        </w:tabs>
        <w:spacing w:before="132"/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mp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a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pologica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lements.</w:t>
      </w:r>
    </w:p>
    <w:p w:rsidR="00754AD8" w:rsidRDefault="0063722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 s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ra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.</w:t>
      </w:r>
    </w:p>
    <w:p w:rsidR="00754AD8" w:rsidRDefault="0063722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ar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pth-firs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earc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(DFS)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un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raph.</w:t>
      </w:r>
    </w:p>
    <w:p w:rsidR="00754AD8" w:rsidRDefault="0063722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Dur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F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raversal: a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ark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urren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s visited.</w:t>
      </w:r>
    </w:p>
    <w:p w:rsidR="00754AD8" w:rsidRDefault="00637225">
      <w:pPr>
        <w:ind w:left="221"/>
        <w:rPr>
          <w:sz w:val="24"/>
        </w:rPr>
      </w:pPr>
      <w:r>
        <w:rPr>
          <w:color w:val="212121"/>
          <w:sz w:val="24"/>
        </w:rPr>
        <w:t>b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cursivel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visi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djac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yet.</w:t>
      </w:r>
    </w:p>
    <w:p w:rsidR="00754AD8" w:rsidRDefault="0063722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O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n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jac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us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ck.</w:t>
      </w:r>
    </w:p>
    <w:p w:rsidR="00754AD8" w:rsidRDefault="0063722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ep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3-5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isited.</w:t>
      </w:r>
    </w:p>
    <w:p w:rsidR="00754AD8" w:rsidRDefault="00637225">
      <w:pPr>
        <w:ind w:left="221"/>
        <w:rPr>
          <w:sz w:val="24"/>
        </w:rPr>
      </w:pPr>
      <w:r>
        <w:rPr>
          <w:color w:val="212121"/>
          <w:sz w:val="24"/>
        </w:rPr>
        <w:t>Pop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lement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rom 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 topologica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der.</w:t>
      </w:r>
    </w:p>
    <w:p w:rsidR="00754AD8" w:rsidRDefault="0063722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:rsidR="00754AD8" w:rsidRDefault="00637225">
      <w:pPr>
        <w:pStyle w:val="BodyText"/>
        <w:spacing w:before="196" w:line="422" w:lineRule="auto"/>
        <w:ind w:left="221" w:right="8068"/>
        <w:rPr>
          <w:rFonts w:ascii="Cambria"/>
        </w:rPr>
      </w:pPr>
      <w:r>
        <w:rPr>
          <w:rFonts w:ascii="Cambria"/>
        </w:rPr>
        <w:t>#include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&lt;stdlib.h&gt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[100]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j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s[100;</w:t>
      </w:r>
    </w:p>
    <w:p w:rsidR="00754AD8" w:rsidRDefault="00637225">
      <w:pPr>
        <w:pStyle w:val="BodyText"/>
        <w:spacing w:before="196" w:line="422" w:lineRule="auto"/>
        <w:ind w:left="269" w:right="5887" w:hanging="48"/>
        <w:rPr>
          <w:rFonts w:ascii="Cambria"/>
        </w:rPr>
      </w:pPr>
      <w:r>
        <w:rPr>
          <w:rFonts w:ascii="Cambria"/>
        </w:rPr>
        <w:t>void AdjacencyMatrix(int a[][100], int n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, j;</w:t>
      </w:r>
    </w:p>
    <w:p w:rsidR="00754AD8" w:rsidRDefault="00637225">
      <w:pPr>
        <w:pStyle w:val="BodyText"/>
        <w:spacing w:before="2" w:line="422" w:lineRule="auto"/>
        <w:ind w:left="221" w:right="7778"/>
        <w:rPr>
          <w:rFonts w:ascii="Cambria"/>
        </w:rPr>
      </w:pPr>
      <w:r>
        <w:rPr>
          <w:rFonts w:ascii="Cambria"/>
        </w:rPr>
        <w:t>for (i = 0; i &lt; n; i++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or (j = 0; j &lt;= n; j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[i][j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0;</w:t>
      </w:r>
    </w:p>
    <w:p w:rsidR="00754AD8" w:rsidRDefault="00637225">
      <w:pPr>
        <w:pStyle w:val="BodyText"/>
        <w:spacing w:line="258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221" w:right="7892"/>
        <w:rPr>
          <w:rFonts w:ascii="Cambria"/>
        </w:rPr>
      </w:pPr>
      <w:r>
        <w:rPr>
          <w:rFonts w:ascii="Cambria"/>
        </w:rPr>
        <w:t>for (i = 1; i &lt; n; i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 (j = 0; j &lt; i; j++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[i][j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and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%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2;</w:t>
      </w:r>
    </w:p>
    <w:p w:rsidR="00754AD8" w:rsidRDefault="0063722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a[j]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spacing w:line="422" w:lineRule="auto"/>
        <w:ind w:left="221" w:right="6662"/>
        <w:rPr>
          <w:rFonts w:ascii="Cambria"/>
        </w:rPr>
      </w:pPr>
      <w:r>
        <w:rPr>
          <w:rFonts w:ascii="Cambria"/>
        </w:rPr>
        <w:t>void dfs(int u, int n, int a[][100]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;</w:t>
      </w:r>
    </w:p>
    <w:p w:rsidR="00754AD8" w:rsidRDefault="0063722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s[u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1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for (v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 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1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++) {</w:t>
      </w:r>
    </w:p>
    <w:p w:rsidR="00754AD8" w:rsidRDefault="00637225">
      <w:pPr>
        <w:pStyle w:val="BodyText"/>
        <w:spacing w:before="196" w:line="422" w:lineRule="auto"/>
        <w:ind w:left="221" w:right="7029"/>
        <w:rPr>
          <w:rFonts w:ascii="Cambria"/>
        </w:rPr>
      </w:pPr>
      <w:r>
        <w:rPr>
          <w:rFonts w:ascii="Cambria"/>
        </w:rPr>
        <w:t>if (a[u][v] == 1 &amp;&amp; s[v] == 0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fs(v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, a)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j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+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res[j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spacing w:line="422" w:lineRule="auto"/>
        <w:ind w:left="221" w:right="5816"/>
        <w:rPr>
          <w:rFonts w:ascii="Cambria"/>
        </w:rPr>
      </w:pPr>
      <w:r>
        <w:rPr>
          <w:rFonts w:ascii="Cambria"/>
        </w:rPr>
        <w:t>void topological_order(int n, int a[][100]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, u;</w:t>
      </w:r>
    </w:p>
    <w:p w:rsidR="00754AD8" w:rsidRDefault="00637225">
      <w:pPr>
        <w:pStyle w:val="BodyText"/>
        <w:spacing w:line="422" w:lineRule="auto"/>
        <w:ind w:left="221" w:right="7892"/>
        <w:rPr>
          <w:rFonts w:ascii="Cambria"/>
        </w:rPr>
      </w:pPr>
      <w:r>
        <w:rPr>
          <w:rFonts w:ascii="Cambria"/>
        </w:rPr>
        <w:t>for (i = 0; i &lt; n; i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[i]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754AD8" w:rsidRDefault="0063722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7"/>
        <w:ind w:left="221"/>
        <w:rPr>
          <w:rFonts w:ascii="Cambria"/>
        </w:rPr>
      </w:pPr>
      <w:r>
        <w:rPr>
          <w:rFonts w:ascii="Cambria"/>
        </w:rPr>
        <w:t>j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754AD8" w:rsidRDefault="00637225">
      <w:pPr>
        <w:pStyle w:val="BodyText"/>
        <w:spacing w:before="195" w:line="422" w:lineRule="auto"/>
        <w:ind w:left="221" w:right="7711"/>
        <w:rPr>
          <w:rFonts w:ascii="Cambria"/>
        </w:rPr>
      </w:pPr>
      <w:r>
        <w:rPr>
          <w:rFonts w:ascii="Cambria"/>
        </w:rPr>
        <w:t>for (u = 0; u &lt; n; u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 (s[u] == 0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dfs(u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return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[100][100]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j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5"/>
        <w:rPr>
          <w:rFonts w:ascii="Cambria"/>
          <w:sz w:val="29"/>
        </w:rPr>
      </w:pPr>
    </w:p>
    <w:p w:rsidR="00754AD8" w:rsidRDefault="00637225">
      <w:pPr>
        <w:pStyle w:val="BodyText"/>
        <w:spacing w:line="422" w:lineRule="auto"/>
        <w:ind w:left="221" w:right="6330"/>
        <w:rPr>
          <w:rFonts w:ascii="Cambria"/>
        </w:rPr>
      </w:pPr>
      <w:r>
        <w:rPr>
          <w:rFonts w:ascii="Cambria"/>
        </w:rPr>
        <w:t>printf("Enter number of vertices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n);</w:t>
      </w:r>
    </w:p>
    <w:p w:rsidR="00754AD8" w:rsidRDefault="00754AD8">
      <w:pPr>
        <w:pStyle w:val="BodyText"/>
        <w:spacing w:before="9"/>
        <w:rPr>
          <w:rFonts w:ascii="Cambria"/>
          <w:sz w:val="38"/>
        </w:rPr>
      </w:pPr>
    </w:p>
    <w:p w:rsidR="00754AD8" w:rsidRDefault="0063722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AdjacencyMatrix(a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printf("\t\tAdjacenc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trix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\n");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/*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DJACENC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TRI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*/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spacing w:line="422" w:lineRule="auto"/>
        <w:ind w:left="221" w:right="7782"/>
        <w:jc w:val="both"/>
        <w:rPr>
          <w:rFonts w:ascii="Cambria"/>
        </w:rPr>
      </w:pPr>
      <w:r>
        <w:rPr>
          <w:rFonts w:ascii="Cambria"/>
        </w:rPr>
        <w:t>for (i = 0; i &lt; n; i++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or (j = 0; j &lt; n; j++) {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printf("\t%d"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[i][j])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printf("\n"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intf("\nTopological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order:\n")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5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topological_order(n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)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spacing w:line="422" w:lineRule="auto"/>
        <w:ind w:left="221" w:right="7720"/>
        <w:rPr>
          <w:rFonts w:ascii="Cambria"/>
        </w:rPr>
      </w:pPr>
      <w:r>
        <w:rPr>
          <w:rFonts w:ascii="Cambria"/>
        </w:rPr>
        <w:t>for (i = n; i &gt;= 1; i--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--&gt;%d",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res[i])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0;</w:t>
      </w:r>
    </w:p>
    <w:p w:rsidR="00754AD8" w:rsidRDefault="00637225">
      <w:pPr>
        <w:pStyle w:val="BodyText"/>
        <w:spacing w:before="197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637225">
      <w:pPr>
        <w:pStyle w:val="BodyText"/>
        <w:spacing w:before="188"/>
        <w:ind w:left="221"/>
        <w:rPr>
          <w:rFonts w:ascii="Cambria"/>
        </w:rPr>
      </w:pPr>
      <w:r>
        <w:rPr>
          <w:rFonts w:ascii="Cambria"/>
        </w:rPr>
        <w:t>OUTPUT:</w:t>
      </w:r>
    </w:p>
    <w:p w:rsidR="00754AD8" w:rsidRDefault="0063722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850</wp:posOffset>
            </wp:positionV>
            <wp:extent cx="4334592" cy="1533525"/>
            <wp:effectExtent l="0" t="0" r="0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59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33"/>
        </w:rPr>
      </w:pP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9/05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29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create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graph</w:t>
      </w:r>
      <w:r>
        <w:rPr>
          <w:rFonts w:ascii="Cambria"/>
          <w:b/>
          <w:spacing w:val="29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Breadth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First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Search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Depth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First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Search.</w:t>
      </w:r>
    </w:p>
    <w:p w:rsidR="00754AD8" w:rsidRDefault="00754AD8">
      <w:pPr>
        <w:pStyle w:val="BodyText"/>
        <w:spacing w:before="2"/>
        <w:rPr>
          <w:rFonts w:ascii="Cambria"/>
          <w:b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10"/>
        <w:rPr>
          <w:rFonts w:ascii="Cambria"/>
          <w:b/>
          <w:sz w:val="21"/>
        </w:rPr>
      </w:pPr>
    </w:p>
    <w:p w:rsidR="00754AD8" w:rsidRDefault="00637225">
      <w:pPr>
        <w:spacing w:before="1"/>
        <w:ind w:left="221"/>
        <w:rPr>
          <w:sz w:val="24"/>
        </w:rPr>
      </w:pPr>
      <w:r>
        <w:rPr>
          <w:sz w:val="24"/>
        </w:rPr>
        <w:t>DFS</w:t>
      </w:r>
    </w:p>
    <w:p w:rsidR="00754AD8" w:rsidRDefault="00754AD8">
      <w:pPr>
        <w:pStyle w:val="BodyText"/>
        <w:rPr>
          <w:sz w:val="26"/>
        </w:rPr>
      </w:pPr>
    </w:p>
    <w:p w:rsidR="00754AD8" w:rsidRDefault="00754AD8">
      <w:pPr>
        <w:pStyle w:val="BodyText"/>
        <w:spacing w:before="11"/>
        <w:rPr>
          <w:sz w:val="21"/>
        </w:rPr>
      </w:pPr>
    </w:p>
    <w:p w:rsidR="00754AD8" w:rsidRDefault="00637225">
      <w:pPr>
        <w:pStyle w:val="ListParagraph"/>
        <w:numPr>
          <w:ilvl w:val="0"/>
          <w:numId w:val="10"/>
        </w:numPr>
        <w:tabs>
          <w:tab w:val="left" w:pos="437"/>
        </w:tabs>
        <w:rPr>
          <w:sz w:val="24"/>
        </w:rPr>
      </w:pP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with 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2"/>
          <w:sz w:val="24"/>
        </w:rPr>
        <w:t xml:space="preserve"> </w:t>
      </w:r>
      <w:r>
        <w:rPr>
          <w:sz w:val="24"/>
        </w:rPr>
        <w:t>stack and</w:t>
      </w:r>
      <w:r>
        <w:rPr>
          <w:spacing w:val="-3"/>
          <w:sz w:val="24"/>
        </w:rPr>
        <w:t xml:space="preserve"> </w:t>
      </w:r>
      <w:r>
        <w:rPr>
          <w:sz w:val="24"/>
        </w:rPr>
        <w:t>a se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2"/>
          <w:sz w:val="24"/>
        </w:rPr>
        <w:t xml:space="preserve"> </w:t>
      </w:r>
      <w:r>
        <w:rPr>
          <w:sz w:val="24"/>
        </w:rPr>
        <w:t>visited</w:t>
      </w:r>
      <w:r>
        <w:rPr>
          <w:spacing w:val="-1"/>
          <w:sz w:val="24"/>
        </w:rPr>
        <w:t xml:space="preserve"> </w:t>
      </w:r>
      <w:r>
        <w:rPr>
          <w:sz w:val="24"/>
        </w:rPr>
        <w:t>nodes.</w:t>
      </w:r>
    </w:p>
    <w:p w:rsidR="00754AD8" w:rsidRDefault="00637225">
      <w:pPr>
        <w:pStyle w:val="ListParagraph"/>
        <w:numPr>
          <w:ilvl w:val="0"/>
          <w:numId w:val="10"/>
        </w:numPr>
        <w:tabs>
          <w:tab w:val="left" w:pos="503"/>
        </w:tabs>
        <w:spacing w:before="1"/>
        <w:ind w:left="502" w:hanging="282"/>
        <w:rPr>
          <w:sz w:val="24"/>
        </w:rPr>
      </w:pPr>
      <w:r>
        <w:rPr>
          <w:sz w:val="24"/>
        </w:rPr>
        <w:t>Pus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o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isited.</w:t>
      </w:r>
    </w:p>
    <w:p w:rsidR="00754AD8" w:rsidRDefault="00637225">
      <w:pPr>
        <w:pStyle w:val="ListParagraph"/>
        <w:numPr>
          <w:ilvl w:val="0"/>
          <w:numId w:val="10"/>
        </w:numPr>
        <w:tabs>
          <w:tab w:val="left" w:pos="498"/>
        </w:tabs>
        <w:ind w:left="497" w:hanging="277"/>
        <w:rPr>
          <w:sz w:val="24"/>
        </w:rPr>
      </w:pP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mpty, d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</w:p>
    <w:p w:rsidR="00754AD8" w:rsidRDefault="00637225">
      <w:pPr>
        <w:pStyle w:val="ListParagraph"/>
        <w:numPr>
          <w:ilvl w:val="0"/>
          <w:numId w:val="10"/>
        </w:numPr>
        <w:tabs>
          <w:tab w:val="left" w:pos="503"/>
        </w:tabs>
        <w:ind w:left="221" w:right="4071" w:firstLine="0"/>
        <w:rPr>
          <w:sz w:val="24"/>
        </w:rPr>
      </w:pPr>
      <w:r>
        <w:rPr>
          <w:sz w:val="24"/>
        </w:rPr>
        <w:t>If the stack is not empty, pop a node from the stack.</w:t>
      </w:r>
      <w:r>
        <w:rPr>
          <w:spacing w:val="-64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10"/>
        </w:numPr>
        <w:tabs>
          <w:tab w:val="left" w:pos="503"/>
        </w:tabs>
        <w:ind w:left="221" w:right="466" w:firstLine="0"/>
        <w:rPr>
          <w:sz w:val="24"/>
        </w:rPr>
      </w:pPr>
      <w:r>
        <w:rPr>
          <w:sz w:val="24"/>
        </w:rPr>
        <w:t>For each unvisited neighbor of the node, push the neighbor onto the stack and mark it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isited.</w:t>
      </w:r>
    </w:p>
    <w:p w:rsidR="00754AD8" w:rsidRDefault="00637225">
      <w:pPr>
        <w:pStyle w:val="ListParagraph"/>
        <w:numPr>
          <w:ilvl w:val="0"/>
          <w:numId w:val="10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Repeat</w:t>
      </w:r>
      <w:r>
        <w:rPr>
          <w:spacing w:val="-2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3-6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.</w:t>
      </w:r>
    </w:p>
    <w:p w:rsidR="00754AD8" w:rsidRDefault="00637225">
      <w:pPr>
        <w:pStyle w:val="ListParagraph"/>
        <w:numPr>
          <w:ilvl w:val="0"/>
          <w:numId w:val="10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pStyle w:val="BodyText"/>
        <w:rPr>
          <w:sz w:val="26"/>
        </w:rPr>
      </w:pPr>
    </w:p>
    <w:p w:rsidR="00754AD8" w:rsidRDefault="00754AD8">
      <w:pPr>
        <w:pStyle w:val="BodyText"/>
      </w:pPr>
    </w:p>
    <w:p w:rsidR="00754AD8" w:rsidRDefault="00637225">
      <w:pPr>
        <w:ind w:left="422"/>
        <w:rPr>
          <w:sz w:val="24"/>
        </w:rPr>
      </w:pPr>
      <w:r>
        <w:rPr>
          <w:sz w:val="24"/>
        </w:rPr>
        <w:t>BFS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ind w:left="221" w:right="2786"/>
        <w:rPr>
          <w:sz w:val="24"/>
        </w:rPr>
      </w:pPr>
      <w:r>
        <w:rPr>
          <w:sz w:val="24"/>
        </w:rPr>
        <w:t>1) Start with an empty queue and a set to track visited nodes.</w:t>
      </w:r>
      <w:r>
        <w:rPr>
          <w:spacing w:val="1"/>
          <w:sz w:val="24"/>
        </w:rPr>
        <w:t xml:space="preserve"> </w:t>
      </w:r>
      <w:r>
        <w:rPr>
          <w:sz w:val="24"/>
        </w:rPr>
        <w:t>2)Enqueu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rk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visited.</w:t>
      </w:r>
    </w:p>
    <w:p w:rsidR="00754AD8" w:rsidRDefault="00637225">
      <w:pPr>
        <w:pStyle w:val="ListParagraph"/>
        <w:numPr>
          <w:ilvl w:val="0"/>
          <w:numId w:val="9"/>
        </w:numPr>
        <w:tabs>
          <w:tab w:val="left" w:pos="498"/>
        </w:tabs>
        <w:ind w:hanging="277"/>
        <w:rPr>
          <w:sz w:val="24"/>
        </w:rPr>
      </w:pP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</w:p>
    <w:p w:rsidR="00754AD8" w:rsidRDefault="00637225">
      <w:pPr>
        <w:pStyle w:val="ListParagraph"/>
        <w:numPr>
          <w:ilvl w:val="0"/>
          <w:numId w:val="9"/>
        </w:numPr>
        <w:tabs>
          <w:tab w:val="left" w:pos="503"/>
        </w:tabs>
        <w:ind w:left="221" w:right="3329" w:firstLine="0"/>
        <w:rPr>
          <w:sz w:val="24"/>
        </w:rPr>
      </w:pPr>
      <w:r>
        <w:rPr>
          <w:sz w:val="24"/>
        </w:rPr>
        <w:t>If the queue is not empty, dequeue a node from the queue.</w:t>
      </w:r>
      <w:r>
        <w:rPr>
          <w:spacing w:val="-64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9"/>
        </w:numPr>
        <w:tabs>
          <w:tab w:val="left" w:pos="503"/>
        </w:tabs>
        <w:spacing w:before="1"/>
        <w:ind w:left="221" w:right="820" w:firstLine="0"/>
        <w:rPr>
          <w:sz w:val="24"/>
        </w:rPr>
      </w:pPr>
      <w:r>
        <w:rPr>
          <w:sz w:val="24"/>
        </w:rPr>
        <w:t>For each unvisited neighbor of the node, enqueue the neighbor into the queue and</w:t>
      </w:r>
      <w:r>
        <w:rPr>
          <w:spacing w:val="-64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s visited.</w:t>
      </w:r>
    </w:p>
    <w:p w:rsidR="00754AD8" w:rsidRDefault="00637225">
      <w:pPr>
        <w:pStyle w:val="ListParagraph"/>
        <w:numPr>
          <w:ilvl w:val="0"/>
          <w:numId w:val="9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Repeat</w:t>
      </w:r>
      <w:r>
        <w:rPr>
          <w:spacing w:val="-2"/>
          <w:sz w:val="24"/>
        </w:rPr>
        <w:t xml:space="preserve"> </w:t>
      </w: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3-6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.</w:t>
      </w:r>
    </w:p>
    <w:p w:rsidR="00754AD8" w:rsidRDefault="00637225">
      <w:pPr>
        <w:pStyle w:val="ListParagraph"/>
        <w:numPr>
          <w:ilvl w:val="0"/>
          <w:numId w:val="9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9"/>
        <w:rPr>
          <w:sz w:val="18"/>
        </w:rPr>
      </w:pPr>
    </w:p>
    <w:p w:rsidR="00754AD8" w:rsidRDefault="0063722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: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FS</w:t>
      </w:r>
    </w:p>
    <w:p w:rsidR="00754AD8" w:rsidRDefault="00637225">
      <w:pPr>
        <w:pStyle w:val="BodyText"/>
        <w:spacing w:before="196" w:line="422" w:lineRule="auto"/>
        <w:ind w:left="221" w:right="7323"/>
        <w:rPr>
          <w:rFonts w:ascii="Cambria"/>
        </w:rPr>
      </w:pPr>
      <w:r>
        <w:rPr>
          <w:rFonts w:ascii="Cambria"/>
        </w:rPr>
        <w:t>#include 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&lt;stdlib.h&gt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spacing w:line="422" w:lineRule="auto"/>
        <w:ind w:left="221" w:right="8635"/>
        <w:rPr>
          <w:rFonts w:ascii="Cambria"/>
        </w:rPr>
      </w:pPr>
      <w:r>
        <w:rPr>
          <w:rFonts w:ascii="Cambria"/>
        </w:rPr>
        <w:t>struct node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:rsidR="00754AD8" w:rsidRDefault="0063722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xt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5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};</w:t>
      </w:r>
    </w:p>
    <w:p w:rsidR="00754AD8" w:rsidRDefault="00637225">
      <w:pPr>
        <w:pStyle w:val="BodyText"/>
        <w:spacing w:before="195" w:line="422" w:lineRule="auto"/>
        <w:ind w:left="221" w:right="7953"/>
        <w:rPr>
          <w:rFonts w:ascii="Cambria"/>
        </w:rPr>
      </w:pPr>
      <w:r>
        <w:rPr>
          <w:rFonts w:ascii="Cambria"/>
        </w:rPr>
        <w:t>struct adj_list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ead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7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p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2" w:lineRule="auto"/>
        <w:ind w:left="221" w:right="763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57"/>
        </w:rPr>
        <w:t xml:space="preserve"> </w:t>
      </w:r>
      <w:r>
        <w:rPr>
          <w:rFonts w:ascii="Cambria"/>
        </w:rPr>
        <w:t>num_vertices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adj_list* adj_lists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isited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w_node(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ertex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95" w:line="422" w:lineRule="auto"/>
        <w:ind w:left="221" w:right="3495"/>
        <w:rPr>
          <w:rFonts w:ascii="Cambria"/>
        </w:rPr>
      </w:pPr>
      <w:r>
        <w:rPr>
          <w:rFonts w:ascii="Cambria"/>
        </w:rPr>
        <w:t>struct node* new_node = (struct node*)malloc(sizeof(struct node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new_node-&gt;verte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:rsidR="00754AD8" w:rsidRDefault="00637225">
      <w:pPr>
        <w:pStyle w:val="BodyText"/>
        <w:spacing w:before="2" w:line="422" w:lineRule="auto"/>
        <w:ind w:left="221" w:right="7477"/>
        <w:rPr>
          <w:rFonts w:ascii="Cambria"/>
        </w:rPr>
      </w:pPr>
      <w:r>
        <w:rPr>
          <w:rFonts w:ascii="Cambria"/>
        </w:rPr>
        <w:t>new_node-&gt;next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;</w:t>
      </w: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_graph(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95" w:line="422" w:lineRule="auto"/>
        <w:ind w:left="221" w:right="3650"/>
        <w:rPr>
          <w:rFonts w:ascii="Cambria"/>
        </w:rPr>
      </w:pPr>
      <w:r>
        <w:rPr>
          <w:rFonts w:ascii="Cambria"/>
        </w:rPr>
        <w:t>struct graph* graph = (struct graph*)malloc(sizeof(struct graph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num_vertices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;</w:t>
      </w:r>
    </w:p>
    <w:p w:rsidR="00754AD8" w:rsidRDefault="00637225">
      <w:pPr>
        <w:pStyle w:val="BodyText"/>
        <w:spacing w:line="424" w:lineRule="auto"/>
        <w:ind w:left="221" w:right="3468"/>
        <w:rPr>
          <w:rFonts w:ascii="Cambria"/>
        </w:rPr>
      </w:pPr>
      <w:r>
        <w:rPr>
          <w:rFonts w:ascii="Cambria"/>
        </w:rPr>
        <w:t>graph-&gt;adj_lists = (struct adj_list*)malloc(n * sizeof(struct adj_list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(int*)malloc(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zeof(int));</w:t>
      </w:r>
    </w:p>
    <w:p w:rsidR="00754AD8" w:rsidRDefault="00754AD8">
      <w:pPr>
        <w:spacing w:line="424" w:lineRule="auto"/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18"/>
        </w:rPr>
      </w:pPr>
    </w:p>
    <w:p w:rsidR="00754AD8" w:rsidRDefault="0063722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for (i = 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&lt; n; i++) {</w:t>
      </w:r>
    </w:p>
    <w:p w:rsidR="00754AD8" w:rsidRDefault="00637225">
      <w:pPr>
        <w:pStyle w:val="BodyText"/>
        <w:spacing w:before="196" w:line="422" w:lineRule="auto"/>
        <w:ind w:left="221" w:right="6823"/>
        <w:rPr>
          <w:rFonts w:ascii="Cambria"/>
        </w:rPr>
      </w:pPr>
      <w:r>
        <w:rPr>
          <w:rFonts w:ascii="Cambria"/>
        </w:rPr>
        <w:t>graph-&gt;adj_lists[i].head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0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6"/>
        <w:rPr>
          <w:rFonts w:ascii="Cambria"/>
          <w:sz w:val="29"/>
        </w:rPr>
      </w:pPr>
    </w:p>
    <w:p w:rsidR="00754AD8" w:rsidRDefault="0063722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ph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221" w:right="4882"/>
        <w:rPr>
          <w:rFonts w:ascii="Cambria"/>
        </w:rPr>
      </w:pPr>
      <w:r>
        <w:rPr>
          <w:rFonts w:ascii="Cambria"/>
        </w:rPr>
        <w:t>void add_edge(struct graph* graph, int src, int dest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ruct node* new_node1 = new_node(des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1-&gt;next = graph-&gt;adj_lists[src].head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graph-&gt;adj_lists[src].hea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1;</w:t>
      </w:r>
    </w:p>
    <w:p w:rsidR="00754AD8" w:rsidRDefault="00637225">
      <w:pPr>
        <w:pStyle w:val="BodyText"/>
        <w:spacing w:line="422" w:lineRule="auto"/>
        <w:ind w:left="221" w:right="5335"/>
        <w:rPr>
          <w:rFonts w:ascii="Cambria"/>
        </w:rPr>
      </w:pPr>
      <w:r>
        <w:rPr>
          <w:rFonts w:ascii="Cambria"/>
        </w:rPr>
        <w:t>struct node* new_node2 = new_node(src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2-&gt;next = graph-&gt;adj_lists[dest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adj_lists[dest].hea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2;</w:t>
      </w: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221" w:right="6439"/>
        <w:rPr>
          <w:rFonts w:ascii="Cambria"/>
        </w:rPr>
      </w:pPr>
      <w:r>
        <w:rPr>
          <w:rFonts w:ascii="Cambria"/>
        </w:rPr>
        <w:t>void bfs(struct graph* graph, int v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queue[1000];</w:t>
      </w:r>
    </w:p>
    <w:p w:rsidR="00754AD8" w:rsidRDefault="00637225">
      <w:pPr>
        <w:pStyle w:val="BodyText"/>
        <w:spacing w:line="422" w:lineRule="auto"/>
        <w:ind w:left="221" w:right="8589"/>
        <w:rPr>
          <w:rFonts w:ascii="Cambria"/>
        </w:rPr>
      </w:pPr>
      <w:r>
        <w:rPr>
          <w:rFonts w:ascii="Cambria"/>
        </w:rPr>
        <w:t>int front = -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 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-1;</w:t>
      </w:r>
    </w:p>
    <w:p w:rsidR="00754AD8" w:rsidRDefault="00637225">
      <w:pPr>
        <w:pStyle w:val="BodyText"/>
        <w:spacing w:line="422" w:lineRule="auto"/>
        <w:ind w:left="221" w:right="7798"/>
        <w:rPr>
          <w:rFonts w:ascii="Cambria"/>
        </w:rPr>
      </w:pPr>
      <w:r>
        <w:rPr>
          <w:rFonts w:ascii="Cambria"/>
        </w:rPr>
        <w:t>graph-&gt;visited[v] = 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queue[++rear] = v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fro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) {</w:t>
      </w:r>
    </w:p>
    <w:p w:rsidR="00754AD8" w:rsidRDefault="00637225">
      <w:pPr>
        <w:pStyle w:val="BodyText"/>
        <w:spacing w:line="422" w:lineRule="auto"/>
        <w:ind w:left="221" w:right="6424"/>
        <w:rPr>
          <w:rFonts w:ascii="Cambria"/>
        </w:rPr>
      </w:pPr>
      <w:r>
        <w:rPr>
          <w:rFonts w:ascii="Cambria"/>
        </w:rPr>
        <w:t>int current_vertex = queue[++front]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intf("%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"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urrent_vertex);</w:t>
      </w:r>
    </w:p>
    <w:p w:rsidR="00754AD8" w:rsidRDefault="00637225">
      <w:pPr>
        <w:pStyle w:val="BodyText"/>
        <w:spacing w:line="422" w:lineRule="auto"/>
        <w:ind w:left="221" w:right="4321"/>
        <w:rPr>
          <w:rFonts w:ascii="Cambria"/>
        </w:rPr>
      </w:pPr>
      <w:r>
        <w:rPr>
          <w:rFonts w:ascii="Cambria"/>
        </w:rPr>
        <w:t>struct node* temp = graph-&gt;adj_lists[current_vertex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tem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 NULL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dj_vertex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vertex;</w:t>
      </w:r>
    </w:p>
    <w:p w:rsidR="00754AD8" w:rsidRDefault="00754AD8">
      <w:pPr>
        <w:spacing w:line="257" w:lineRule="exact"/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18"/>
        </w:rPr>
      </w:pPr>
    </w:p>
    <w:p w:rsidR="00754AD8" w:rsidRDefault="00637225">
      <w:pPr>
        <w:pStyle w:val="BodyText"/>
        <w:spacing w:before="101" w:line="422" w:lineRule="auto"/>
        <w:ind w:left="221" w:right="6409"/>
        <w:rPr>
          <w:rFonts w:ascii="Cambria"/>
        </w:rPr>
      </w:pPr>
      <w:r>
        <w:rPr>
          <w:rFonts w:ascii="Cambria"/>
        </w:rPr>
        <w:t>if (graph-&gt;visited[adj_vertex] == 0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adj_vertex] = 1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queue[++rear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adj_vertex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tem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next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95" w:line="422" w:lineRule="auto"/>
        <w:ind w:left="221" w:right="6210"/>
        <w:rPr>
          <w:rFonts w:ascii="Cambria"/>
        </w:rPr>
      </w:pPr>
      <w:r>
        <w:rPr>
          <w:rFonts w:ascii="Cambria"/>
        </w:rPr>
        <w:t>struct graph* graph = create_graph(6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dd_edge(graph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, 1)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0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2);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3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2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5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,5);</w:t>
      </w:r>
    </w:p>
    <w:p w:rsidR="00754AD8" w:rsidRDefault="00637225">
      <w:pPr>
        <w:pStyle w:val="BodyText"/>
        <w:spacing w:before="196" w:line="422" w:lineRule="auto"/>
        <w:ind w:left="221" w:right="5436"/>
        <w:rPr>
          <w:rFonts w:ascii="Cambria"/>
        </w:rPr>
      </w:pPr>
      <w:r>
        <w:rPr>
          <w:rFonts w:ascii="Cambria"/>
        </w:rPr>
        <w:t>printf("BFS traversal starting from vertex 0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fs(graph, 0);</w:t>
      </w:r>
    </w:p>
    <w:p w:rsidR="00754AD8" w:rsidRDefault="00754AD8">
      <w:pPr>
        <w:pStyle w:val="BodyText"/>
        <w:spacing w:before="10"/>
        <w:rPr>
          <w:rFonts w:ascii="Cambria"/>
          <w:sz w:val="38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return 0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4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DFS:</w:t>
      </w:r>
    </w:p>
    <w:p w:rsidR="00754AD8" w:rsidRDefault="00637225">
      <w:pPr>
        <w:pStyle w:val="BodyText"/>
        <w:spacing w:before="196" w:line="424" w:lineRule="auto"/>
        <w:ind w:left="221" w:right="7323"/>
      </w:pPr>
      <w:r>
        <w:rPr>
          <w:color w:val="212121"/>
        </w:rPr>
        <w:t>#include &lt;stdio.h&g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#includ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&lt;stdlib.h&gt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8" w:line="427" w:lineRule="auto"/>
        <w:ind w:left="221" w:right="6708"/>
      </w:pPr>
      <w:r>
        <w:rPr>
          <w:color w:val="212121"/>
        </w:rPr>
        <w:t>// Globally declared visited array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vis[100];</w:t>
      </w:r>
    </w:p>
    <w:p w:rsidR="00754AD8" w:rsidRDefault="00754AD8">
      <w:pPr>
        <w:spacing w:line="427" w:lineRule="auto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19"/>
        </w:rPr>
      </w:pPr>
    </w:p>
    <w:p w:rsidR="00754AD8" w:rsidRDefault="00637225">
      <w:pPr>
        <w:pStyle w:val="BodyText"/>
        <w:spacing w:before="94" w:line="424" w:lineRule="auto"/>
        <w:ind w:left="468" w:right="8494" w:hanging="248"/>
      </w:pPr>
      <w:r>
        <w:rPr>
          <w:color w:val="212121"/>
        </w:rPr>
        <w:t>struct Graph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;</w:t>
      </w:r>
    </w:p>
    <w:p w:rsidR="00754AD8" w:rsidRDefault="00637225">
      <w:pPr>
        <w:pStyle w:val="BodyText"/>
        <w:spacing w:before="2" w:line="424" w:lineRule="auto"/>
        <w:ind w:left="468" w:right="8732"/>
      </w:pPr>
      <w:r>
        <w:rPr>
          <w:color w:val="212121"/>
        </w:rPr>
        <w:t>int E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**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dj;</w:t>
      </w:r>
    </w:p>
    <w:p w:rsidR="00754AD8" w:rsidRDefault="00637225">
      <w:pPr>
        <w:pStyle w:val="BodyText"/>
        <w:spacing w:before="2"/>
        <w:ind w:left="221"/>
      </w:pPr>
      <w:r>
        <w:rPr>
          <w:color w:val="212121"/>
        </w:rPr>
        <w:t>};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32"/>
        </w:rPr>
      </w:pPr>
    </w:p>
    <w:p w:rsidR="00754AD8" w:rsidRDefault="00637225">
      <w:pPr>
        <w:pStyle w:val="BodyText"/>
        <w:spacing w:before="1"/>
        <w:ind w:left="221"/>
      </w:pPr>
      <w:r>
        <w:rPr>
          <w:color w:val="212121"/>
        </w:rPr>
        <w:t>struc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djMatrix()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 w:line="424" w:lineRule="auto"/>
        <w:ind w:left="710" w:right="6371" w:hanging="243"/>
      </w:pPr>
      <w:r>
        <w:rPr>
          <w:color w:val="212121"/>
        </w:rPr>
        <w:t>struct Graph* G = (struct Graph*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malloc(sizeof(stru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aph));</w:t>
      </w:r>
    </w:p>
    <w:p w:rsidR="00754AD8" w:rsidRDefault="00637225">
      <w:pPr>
        <w:pStyle w:val="BodyText"/>
        <w:spacing w:before="2"/>
        <w:ind w:left="468"/>
      </w:pPr>
      <w:r>
        <w:rPr>
          <w:color w:val="212121"/>
        </w:rPr>
        <w:t>if (!G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</w:p>
    <w:p w:rsidR="00754AD8" w:rsidRDefault="00637225">
      <w:pPr>
        <w:pStyle w:val="BodyText"/>
        <w:spacing w:before="198" w:line="424" w:lineRule="auto"/>
        <w:ind w:left="710" w:right="6967" w:firstLine="2"/>
      </w:pPr>
      <w:r>
        <w:rPr>
          <w:color w:val="212121"/>
        </w:rPr>
        <w:t>printf("Memory Error\n"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ULL;</w:t>
      </w:r>
    </w:p>
    <w:p w:rsidR="00754AD8" w:rsidRDefault="00637225">
      <w:pPr>
        <w:pStyle w:val="BodyText"/>
        <w:spacing w:before="2"/>
        <w:ind w:left="466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G-&gt;V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7;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G-&gt;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7;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spacing w:line="424" w:lineRule="auto"/>
        <w:ind w:left="466" w:right="5345"/>
      </w:pPr>
      <w:r>
        <w:rPr>
          <w:color w:val="212121"/>
        </w:rPr>
        <w:t>G-&gt;Adj = (int**)malloc((G-&gt;V) * sizeof(int*)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-&gt;V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++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754AD8" w:rsidRDefault="00637225">
      <w:pPr>
        <w:pStyle w:val="BodyText"/>
        <w:spacing w:before="2"/>
        <w:ind w:left="710"/>
      </w:pPr>
      <w:r>
        <w:rPr>
          <w:color w:val="212121"/>
        </w:rPr>
        <w:t>G-&gt;Adj[k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int*)malloc((G-&gt;V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*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izeof(int));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466"/>
      </w:pPr>
      <w:r>
        <w:rPr>
          <w:color w:val="212121"/>
        </w:rP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spacing w:line="424" w:lineRule="auto"/>
        <w:ind w:left="710" w:right="6481" w:hanging="245"/>
      </w:pPr>
      <w:r>
        <w:rPr>
          <w:color w:val="212121"/>
        </w:rPr>
        <w:t>for (int u = 0; u &lt; G-&gt;V; u++) {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-&gt;V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++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754AD8" w:rsidRDefault="00637225">
      <w:pPr>
        <w:pStyle w:val="BodyText"/>
        <w:spacing w:before="5"/>
        <w:ind w:left="955"/>
      </w:pPr>
      <w:r>
        <w:rPr>
          <w:color w:val="212121"/>
        </w:rPr>
        <w:t>G-&gt;Adj[u][v]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3"/>
        <w:ind w:left="710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}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466"/>
      </w:pPr>
      <w:r>
        <w:rPr>
          <w:color w:val="212121"/>
        </w:rPr>
        <w:t>G-&gt;Adj[0][1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1][0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G-&gt;Adj[0][2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2][0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G-&gt;Adj[1][3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3][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G-&gt;Adj[1][4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4][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19"/>
        </w:rPr>
      </w:pPr>
    </w:p>
    <w:p w:rsidR="00754AD8" w:rsidRDefault="00637225">
      <w:pPr>
        <w:pStyle w:val="BodyText"/>
        <w:spacing w:before="94"/>
        <w:ind w:left="528"/>
      </w:pPr>
      <w:r>
        <w:rPr>
          <w:color w:val="212121"/>
        </w:rPr>
        <w:t>G-&gt;Adj[1][5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-&gt;Adj[5][1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;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G-&gt;Adj[1][6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6][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G-&gt;Adj[6][2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2][6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0"/>
        <w:rPr>
          <w:sz w:val="27"/>
        </w:rPr>
      </w:pPr>
    </w:p>
    <w:p w:rsidR="00754AD8" w:rsidRDefault="00637225">
      <w:pPr>
        <w:pStyle w:val="BodyText"/>
        <w:spacing w:before="94"/>
        <w:ind w:left="466"/>
      </w:pPr>
      <w:r>
        <w:rPr>
          <w:color w:val="212121"/>
        </w:rPr>
        <w:t>retur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;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3"/>
        <w:ind w:left="283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FS(struc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 u)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5"/>
        <w:rPr>
          <w:sz w:val="28"/>
        </w:rPr>
      </w:pPr>
    </w:p>
    <w:p w:rsidR="00754AD8" w:rsidRDefault="00637225">
      <w:pPr>
        <w:pStyle w:val="BodyText"/>
        <w:spacing w:before="93"/>
        <w:ind w:left="221"/>
      </w:pPr>
      <w:r>
        <w:rPr>
          <w:color w:val="212121"/>
        </w:rPr>
        <w:t>{</w:t>
      </w:r>
    </w:p>
    <w:p w:rsidR="00754AD8" w:rsidRDefault="00637225">
      <w:pPr>
        <w:pStyle w:val="BodyText"/>
        <w:spacing w:before="196" w:line="427" w:lineRule="auto"/>
        <w:ind w:left="468" w:right="7827"/>
      </w:pPr>
      <w:r>
        <w:rPr>
          <w:color w:val="212121"/>
        </w:rPr>
        <w:t>vis[u] = 1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u);</w:t>
      </w:r>
    </w:p>
    <w:p w:rsidR="00754AD8" w:rsidRDefault="00637225">
      <w:pPr>
        <w:pStyle w:val="BodyText"/>
        <w:spacing w:line="424" w:lineRule="auto"/>
        <w:ind w:left="713" w:right="6727" w:hanging="248"/>
      </w:pPr>
      <w:r>
        <w:rPr>
          <w:color w:val="212121"/>
        </w:rPr>
        <w:t>for (int v = 0; v &lt; G-&gt;V; v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!vis[v]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&amp;&amp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G-&gt;Adj[u][v]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</w:p>
    <w:p w:rsidR="00754AD8" w:rsidRDefault="00637225">
      <w:pPr>
        <w:pStyle w:val="BodyText"/>
        <w:spacing w:before="2"/>
        <w:ind w:left="958"/>
      </w:pPr>
      <w:r>
        <w:rPr>
          <w:color w:val="212121"/>
        </w:rPr>
        <w:t>DFS(G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);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710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10"/>
        <w:rPr>
          <w:sz w:val="27"/>
        </w:rPr>
      </w:pPr>
    </w:p>
    <w:p w:rsidR="00754AD8" w:rsidRDefault="00637225">
      <w:pPr>
        <w:pStyle w:val="BodyText"/>
        <w:spacing w:before="94"/>
        <w:ind w:left="221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FStraversal(stru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)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3" w:line="424" w:lineRule="auto"/>
        <w:ind w:left="713" w:right="7063" w:hanging="248"/>
      </w:pPr>
      <w:r>
        <w:rPr>
          <w:color w:val="212121"/>
        </w:rPr>
        <w:t>for (int i = 0; i &lt; 100; i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vis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;</w:t>
      </w:r>
    </w:p>
    <w:p w:rsidR="00754AD8" w:rsidRDefault="00637225">
      <w:pPr>
        <w:pStyle w:val="BodyText"/>
        <w:spacing w:before="3"/>
        <w:ind w:left="466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8" w:line="424" w:lineRule="auto"/>
        <w:ind w:left="713" w:right="6911" w:hanging="248"/>
      </w:pPr>
      <w:r>
        <w:rPr>
          <w:color w:val="212121"/>
        </w:rPr>
        <w:t>for (int i = 0; i &lt; G-&gt;V; i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!vis[i]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754AD8" w:rsidRDefault="00637225">
      <w:pPr>
        <w:pStyle w:val="BodyText"/>
        <w:spacing w:before="2"/>
        <w:ind w:left="958"/>
      </w:pPr>
      <w:r>
        <w:rPr>
          <w:color w:val="212121"/>
        </w:rPr>
        <w:t>DFS(G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);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710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466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283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in()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rPr>
          <w:sz w:val="19"/>
        </w:rPr>
      </w:pPr>
    </w:p>
    <w:p w:rsidR="00754AD8" w:rsidRDefault="00637225">
      <w:pPr>
        <w:pStyle w:val="BodyText"/>
        <w:spacing w:before="94" w:line="424" w:lineRule="auto"/>
        <w:ind w:left="466" w:right="8065" w:hanging="183"/>
      </w:pPr>
      <w:r>
        <w:rPr>
          <w:color w:val="212121"/>
        </w:rPr>
        <w:t>struct Graph* G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djMatrix();</w:t>
      </w:r>
    </w:p>
    <w:p w:rsidR="00754AD8" w:rsidRDefault="00637225">
      <w:pPr>
        <w:pStyle w:val="BodyText"/>
        <w:spacing w:before="2"/>
        <w:ind w:left="468"/>
      </w:pPr>
      <w:r>
        <w:rPr>
          <w:color w:val="212121"/>
        </w:rPr>
        <w:t>DFStraversal(G);</w:t>
      </w:r>
    </w:p>
    <w:p w:rsidR="00754AD8" w:rsidRDefault="00754AD8">
      <w:pPr>
        <w:pStyle w:val="BodyText"/>
        <w:spacing w:before="10"/>
        <w:rPr>
          <w:sz w:val="8"/>
        </w:rPr>
      </w:pPr>
    </w:p>
    <w:p w:rsidR="00754AD8" w:rsidRDefault="00637225">
      <w:pPr>
        <w:pStyle w:val="BodyText"/>
        <w:spacing w:before="94"/>
        <w:ind w:left="221"/>
      </w:pPr>
      <w:r>
        <w:rPr>
          <w:color w:val="212121"/>
        </w:rP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0"/>
        <w:rPr>
          <w:sz w:val="23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OUTPUT:</w:t>
      </w:r>
    </w:p>
    <w:p w:rsidR="00754AD8" w:rsidRDefault="00637225">
      <w:pPr>
        <w:pStyle w:val="BodyText"/>
        <w:spacing w:before="4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536</wp:posOffset>
            </wp:positionV>
            <wp:extent cx="3876675" cy="171450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420446</wp:posOffset>
            </wp:positionV>
            <wp:extent cx="1114425" cy="200025"/>
            <wp:effectExtent l="0" t="0" r="0" b="0"/>
            <wp:wrapTopAndBottom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spacing w:before="10"/>
        <w:rPr>
          <w:rFonts w:ascii="Cambria"/>
          <w:sz w:val="10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8"/>
        <w:rPr>
          <w:rFonts w:ascii="Cambria"/>
          <w:sz w:val="30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7"/>
        <w:rPr>
          <w:rFonts w:ascii="Cambria"/>
          <w:b/>
          <w:sz w:val="28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7"/>
        </w:trPr>
        <w:tc>
          <w:tcPr>
            <w:tcW w:w="1704" w:type="dxa"/>
          </w:tcPr>
          <w:p w:rsidR="00754AD8" w:rsidRDefault="00637225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3</w:t>
            </w:r>
          </w:p>
        </w:tc>
        <w:tc>
          <w:tcPr>
            <w:tcW w:w="5529" w:type="dxa"/>
          </w:tcPr>
          <w:p w:rsidR="00754AD8" w:rsidRDefault="00637225">
            <w:pPr>
              <w:pStyle w:val="TableParagraph"/>
              <w:spacing w:before="2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</w:tcPr>
          <w:p w:rsidR="00754AD8" w:rsidRDefault="00637225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Date:16/05/201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  <w:spacing w:val="-1"/>
        </w:rPr>
        <w:t>Write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  <w:spacing w:val="-1"/>
        </w:rPr>
        <w:t>a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  <w:spacing w:val="-1"/>
        </w:rPr>
        <w:t>C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  <w:spacing w:val="-1"/>
        </w:rPr>
        <w:t>program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14"/>
        </w:rPr>
        <w:t xml:space="preserve"> </w:t>
      </w:r>
      <w:r>
        <w:rPr>
          <w:rFonts w:ascii="Cambria"/>
          <w:b/>
        </w:rPr>
        <w:t>create</w:t>
      </w:r>
      <w:r>
        <w:rPr>
          <w:rFonts w:ascii="Cambria"/>
          <w:b/>
          <w:spacing w:val="-1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graph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find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minimum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spanning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prim's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algorithm.</w:t>
      </w:r>
    </w:p>
    <w:p w:rsidR="00754AD8" w:rsidRDefault="00754AD8">
      <w:pPr>
        <w:pStyle w:val="BodyText"/>
        <w:rPr>
          <w:rFonts w:ascii="Cambria"/>
          <w:b/>
          <w:sz w:val="33"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8"/>
        </w:numPr>
        <w:tabs>
          <w:tab w:val="left" w:pos="503"/>
        </w:tabs>
        <w:ind w:left="221" w:right="247" w:firstLine="0"/>
        <w:rPr>
          <w:sz w:val="24"/>
        </w:rPr>
      </w:pPr>
      <w:r>
        <w:rPr>
          <w:color w:val="212121"/>
          <w:sz w:val="24"/>
        </w:rPr>
        <w:t>Initialize an empty set to store the minimum spanning tree (MST) and a priority queue to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s and thei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eights.</w:t>
      </w:r>
    </w:p>
    <w:p w:rsidR="00754AD8" w:rsidRDefault="0063722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Choo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 set.</w:t>
      </w:r>
    </w:p>
    <w:p w:rsidR="00754AD8" w:rsidRDefault="00637225">
      <w:pPr>
        <w:pStyle w:val="ListParagraph"/>
        <w:numPr>
          <w:ilvl w:val="0"/>
          <w:numId w:val="8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nec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 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queue.</w:t>
      </w:r>
    </w:p>
    <w:p w:rsidR="00754AD8" w:rsidRDefault="00637225">
      <w:pPr>
        <w:pStyle w:val="ListParagraph"/>
        <w:numPr>
          <w:ilvl w:val="0"/>
          <w:numId w:val="8"/>
        </w:numPr>
        <w:tabs>
          <w:tab w:val="left" w:pos="498"/>
        </w:tabs>
        <w:ind w:left="497" w:hanging="277"/>
        <w:rPr>
          <w:sz w:val="24"/>
        </w:rPr>
      </w:pPr>
      <w:r>
        <w:rPr>
          <w:color w:val="212121"/>
          <w:sz w:val="24"/>
        </w:rPr>
        <w:t>Whi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 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mpty:</w:t>
      </w:r>
    </w:p>
    <w:p w:rsidR="00754AD8" w:rsidRDefault="00637225">
      <w:pPr>
        <w:pStyle w:val="ListParagraph"/>
        <w:numPr>
          <w:ilvl w:val="0"/>
          <w:numId w:val="7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Extrac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malle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eigh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.</w:t>
      </w:r>
    </w:p>
    <w:p w:rsidR="00754AD8" w:rsidRDefault="00637225">
      <w:pPr>
        <w:pStyle w:val="ListParagraph"/>
        <w:numPr>
          <w:ilvl w:val="0"/>
          <w:numId w:val="7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I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d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oe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rea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ycl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 set.</w:t>
      </w:r>
    </w:p>
    <w:p w:rsidR="00754AD8" w:rsidRDefault="00637225">
      <w:pPr>
        <w:pStyle w:val="ListParagraph"/>
        <w:numPr>
          <w:ilvl w:val="0"/>
          <w:numId w:val="7"/>
        </w:numPr>
        <w:tabs>
          <w:tab w:val="left" w:pos="476"/>
        </w:tabs>
        <w:ind w:left="475" w:hanging="255"/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eighbou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ew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dd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t:</w:t>
      </w:r>
    </w:p>
    <w:p w:rsidR="00754AD8" w:rsidRDefault="00637225">
      <w:pPr>
        <w:ind w:left="221" w:right="446"/>
        <w:rPr>
          <w:sz w:val="24"/>
        </w:rPr>
      </w:pPr>
      <w:r>
        <w:rPr>
          <w:color w:val="212121"/>
          <w:sz w:val="24"/>
        </w:rPr>
        <w:t>i. If the neighbour is not already in the MST set, add the edge connecting the neighbor to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.</w:t>
      </w:r>
    </w:p>
    <w:p w:rsidR="00754AD8" w:rsidRDefault="0063722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ep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clud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 set.</w:t>
      </w:r>
    </w:p>
    <w:p w:rsidR="00754AD8" w:rsidRDefault="0063722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or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inimum spann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raph.</w:t>
      </w:r>
    </w:p>
    <w:p w:rsidR="00754AD8" w:rsidRDefault="0063722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sz w:val="20"/>
        </w:rPr>
      </w:pPr>
    </w:p>
    <w:p w:rsidR="00754AD8" w:rsidRDefault="00754AD8">
      <w:pPr>
        <w:pStyle w:val="BodyText"/>
        <w:spacing w:before="9"/>
        <w:rPr>
          <w:sz w:val="18"/>
        </w:rPr>
      </w:pPr>
    </w:p>
    <w:p w:rsidR="00754AD8" w:rsidRDefault="0063722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:</w:t>
      </w:r>
    </w:p>
    <w:p w:rsidR="00754AD8" w:rsidRDefault="00637225">
      <w:pPr>
        <w:pStyle w:val="BodyText"/>
        <w:spacing w:before="196" w:line="422" w:lineRule="auto"/>
        <w:ind w:left="221" w:right="8020"/>
        <w:rPr>
          <w:rFonts w:ascii="Cambria"/>
        </w:rPr>
      </w:pPr>
      <w:r>
        <w:rPr>
          <w:rFonts w:ascii="Cambria"/>
        </w:rPr>
        <w:t>#include 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 &lt;stdlib.h&g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 {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xt;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8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};</w:t>
      </w:r>
    </w:p>
    <w:p w:rsidR="00754AD8" w:rsidRDefault="00637225">
      <w:pPr>
        <w:pStyle w:val="BodyText"/>
        <w:spacing w:before="195" w:line="422" w:lineRule="auto"/>
        <w:ind w:left="221" w:right="7953"/>
        <w:rPr>
          <w:rFonts w:ascii="Cambria"/>
        </w:rPr>
      </w:pPr>
      <w:r>
        <w:rPr>
          <w:rFonts w:ascii="Cambria"/>
        </w:rPr>
        <w:t>struct adj_list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ead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p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2" w:lineRule="auto"/>
        <w:ind w:left="221" w:right="763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57"/>
        </w:rPr>
        <w:t xml:space="preserve"> </w:t>
      </w:r>
      <w:r>
        <w:rPr>
          <w:rFonts w:ascii="Cambria"/>
        </w:rPr>
        <w:t>num_vertices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adj_list* adj_lists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isited;</w:t>
      </w:r>
    </w:p>
    <w:p w:rsidR="00754AD8" w:rsidRDefault="0063722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;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w_node(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ertex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2" w:lineRule="auto"/>
        <w:ind w:left="221" w:right="3499"/>
        <w:rPr>
          <w:rFonts w:ascii="Cambria"/>
        </w:rPr>
      </w:pPr>
      <w:r>
        <w:rPr>
          <w:rFonts w:ascii="Cambria"/>
        </w:rPr>
        <w:t>struct node* new_node = (struct node*)malloc(sizeof(struct node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new_node-&gt;verte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:rsidR="00754AD8" w:rsidRDefault="00637225">
      <w:pPr>
        <w:pStyle w:val="BodyText"/>
        <w:spacing w:line="422" w:lineRule="auto"/>
        <w:ind w:left="221" w:right="7477"/>
        <w:rPr>
          <w:rFonts w:ascii="Cambria"/>
        </w:rPr>
      </w:pPr>
      <w:r>
        <w:rPr>
          <w:rFonts w:ascii="Cambria"/>
        </w:rPr>
        <w:t>new_node-&gt;next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;</w:t>
      </w:r>
    </w:p>
    <w:p w:rsidR="00754AD8" w:rsidRDefault="0063722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_graph(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96" w:line="422" w:lineRule="auto"/>
        <w:ind w:left="221" w:right="3650"/>
        <w:rPr>
          <w:rFonts w:ascii="Cambria"/>
        </w:rPr>
      </w:pPr>
      <w:r>
        <w:rPr>
          <w:rFonts w:ascii="Cambria"/>
        </w:rPr>
        <w:t>struct graph* graph = (struct graph*)malloc(sizeof(struct graph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num_vertices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;</w:t>
      </w:r>
    </w:p>
    <w:p w:rsidR="00754AD8" w:rsidRDefault="00637225">
      <w:pPr>
        <w:pStyle w:val="BodyText"/>
        <w:spacing w:line="422" w:lineRule="auto"/>
        <w:ind w:left="221" w:right="3468"/>
        <w:rPr>
          <w:rFonts w:ascii="Cambria"/>
        </w:rPr>
      </w:pPr>
      <w:r>
        <w:rPr>
          <w:rFonts w:ascii="Cambria"/>
        </w:rPr>
        <w:t>graph-&gt;adj_lists = (struct adj_list*)malloc(n * sizeof(struct adj_list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(int*)malloc(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zeof(int));</w:t>
      </w:r>
    </w:p>
    <w:p w:rsidR="00754AD8" w:rsidRDefault="00754AD8">
      <w:pPr>
        <w:pStyle w:val="BodyText"/>
        <w:spacing w:before="9"/>
        <w:rPr>
          <w:rFonts w:ascii="Cambria"/>
          <w:sz w:val="38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for (i = 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&lt; n; i++) {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18"/>
        </w:rPr>
      </w:pPr>
    </w:p>
    <w:p w:rsidR="00754AD8" w:rsidRDefault="00637225">
      <w:pPr>
        <w:pStyle w:val="BodyText"/>
        <w:spacing w:before="101" w:line="422" w:lineRule="auto"/>
        <w:ind w:left="221" w:right="6822"/>
        <w:rPr>
          <w:rFonts w:ascii="Cambria"/>
        </w:rPr>
      </w:pPr>
      <w:r>
        <w:rPr>
          <w:rFonts w:ascii="Cambria"/>
        </w:rPr>
        <w:t>graph-&gt;adj_lists[i].head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0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5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ph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7"/>
        <w:rPr>
          <w:rFonts w:ascii="Cambria"/>
          <w:sz w:val="29"/>
        </w:rPr>
      </w:pPr>
    </w:p>
    <w:p w:rsidR="00754AD8" w:rsidRDefault="00637225">
      <w:pPr>
        <w:pStyle w:val="BodyText"/>
        <w:spacing w:line="422" w:lineRule="auto"/>
        <w:ind w:left="221" w:right="4882"/>
        <w:rPr>
          <w:rFonts w:ascii="Cambria"/>
        </w:rPr>
      </w:pPr>
      <w:r>
        <w:rPr>
          <w:rFonts w:ascii="Cambria"/>
        </w:rPr>
        <w:t>void add_edge(struct graph* graph, int src, int dest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ruct node* new_node1 = new_node(des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1-&gt;next = graph-&gt;adj_lists[src].head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graph-&gt;adj_lists[src].hea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1;</w:t>
      </w:r>
    </w:p>
    <w:p w:rsidR="00754AD8" w:rsidRDefault="00637225">
      <w:pPr>
        <w:pStyle w:val="BodyText"/>
        <w:spacing w:line="422" w:lineRule="auto"/>
        <w:ind w:left="221" w:right="5335"/>
        <w:rPr>
          <w:rFonts w:ascii="Cambria"/>
        </w:rPr>
      </w:pPr>
      <w:r>
        <w:rPr>
          <w:rFonts w:ascii="Cambria"/>
        </w:rPr>
        <w:t>struct node* new_node2 = new_node(src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2-&gt;next = graph-&gt;adj_lists[dest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adj_lists[dest].hea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2;</w:t>
      </w: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221" w:right="6439"/>
        <w:rPr>
          <w:rFonts w:ascii="Cambria"/>
        </w:rPr>
      </w:pPr>
      <w:r>
        <w:rPr>
          <w:rFonts w:ascii="Cambria"/>
        </w:rPr>
        <w:t>void bfs(struct graph* graph, int v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queue[1000];</w:t>
      </w:r>
    </w:p>
    <w:p w:rsidR="00754AD8" w:rsidRDefault="00637225">
      <w:pPr>
        <w:pStyle w:val="BodyText"/>
        <w:spacing w:line="422" w:lineRule="auto"/>
        <w:ind w:left="221" w:right="8589"/>
        <w:rPr>
          <w:rFonts w:ascii="Cambria"/>
        </w:rPr>
      </w:pPr>
      <w:r>
        <w:rPr>
          <w:rFonts w:ascii="Cambria"/>
        </w:rPr>
        <w:t>int front = -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 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-1;</w:t>
      </w:r>
    </w:p>
    <w:p w:rsidR="00754AD8" w:rsidRDefault="00637225">
      <w:pPr>
        <w:pStyle w:val="BodyText"/>
        <w:spacing w:line="422" w:lineRule="auto"/>
        <w:ind w:left="221" w:right="7798"/>
        <w:rPr>
          <w:rFonts w:ascii="Cambria"/>
        </w:rPr>
      </w:pPr>
      <w:r>
        <w:rPr>
          <w:rFonts w:ascii="Cambria"/>
        </w:rPr>
        <w:t>graph-&gt;visited[v] = 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queue[++rear] = v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fro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) {</w:t>
      </w:r>
    </w:p>
    <w:p w:rsidR="00754AD8" w:rsidRDefault="00637225">
      <w:pPr>
        <w:pStyle w:val="BodyText"/>
        <w:spacing w:before="1" w:line="422" w:lineRule="auto"/>
        <w:ind w:left="221" w:right="6424"/>
        <w:rPr>
          <w:rFonts w:ascii="Cambria"/>
        </w:rPr>
      </w:pPr>
      <w:r>
        <w:rPr>
          <w:rFonts w:ascii="Cambria"/>
        </w:rPr>
        <w:t>int current_vertex = queue[++front]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intf("%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"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urrent_vertex);</w:t>
      </w:r>
    </w:p>
    <w:p w:rsidR="00754AD8" w:rsidRDefault="00637225">
      <w:pPr>
        <w:pStyle w:val="BodyText"/>
        <w:spacing w:line="422" w:lineRule="auto"/>
        <w:ind w:left="221" w:right="4321"/>
        <w:rPr>
          <w:rFonts w:ascii="Cambria"/>
        </w:rPr>
      </w:pPr>
      <w:r>
        <w:rPr>
          <w:rFonts w:ascii="Cambria"/>
        </w:rPr>
        <w:t>struct node* temp = graph-&gt;adj_lists[current_vertex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tem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 NULL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dj_vertex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vertex;</w:t>
      </w:r>
    </w:p>
    <w:p w:rsidR="00754AD8" w:rsidRDefault="00637225">
      <w:pPr>
        <w:pStyle w:val="BodyText"/>
        <w:spacing w:before="195" w:line="422" w:lineRule="auto"/>
        <w:ind w:left="221" w:right="6409"/>
        <w:rPr>
          <w:rFonts w:ascii="Cambria"/>
        </w:rPr>
      </w:pPr>
      <w:r>
        <w:rPr>
          <w:rFonts w:ascii="Cambria"/>
        </w:rPr>
        <w:t>if (graph-&gt;visited[adj_vertex] == 0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adj_vertex] = 1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queue[++rear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adj_vertex;</w:t>
      </w:r>
    </w:p>
    <w:p w:rsidR="00754AD8" w:rsidRDefault="0063722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rFonts w:ascii="Cambria"/>
          <w:sz w:val="20"/>
        </w:rPr>
      </w:pPr>
    </w:p>
    <w:p w:rsidR="00754AD8" w:rsidRDefault="00754AD8">
      <w:pPr>
        <w:pStyle w:val="BodyText"/>
        <w:rPr>
          <w:rFonts w:ascii="Cambria"/>
          <w:sz w:val="18"/>
        </w:rPr>
      </w:pPr>
    </w:p>
    <w:p w:rsidR="00754AD8" w:rsidRDefault="0063722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tem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next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5"/>
        <w:rPr>
          <w:rFonts w:ascii="Cambria"/>
          <w:sz w:val="29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98" w:line="422" w:lineRule="auto"/>
        <w:ind w:left="221" w:right="6210"/>
        <w:rPr>
          <w:rFonts w:ascii="Cambria"/>
        </w:rPr>
      </w:pPr>
      <w:r>
        <w:rPr>
          <w:rFonts w:ascii="Cambria"/>
        </w:rPr>
        <w:t>struct graph* graph = create_graph(6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dd_edge(graph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, 1);</w:t>
      </w: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0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2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3);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2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5);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,5);</w:t>
      </w:r>
    </w:p>
    <w:p w:rsidR="00754AD8" w:rsidRDefault="00637225">
      <w:pPr>
        <w:pStyle w:val="BodyText"/>
        <w:spacing w:before="196" w:line="422" w:lineRule="auto"/>
        <w:ind w:left="221" w:right="5436"/>
        <w:rPr>
          <w:rFonts w:ascii="Cambria"/>
        </w:rPr>
      </w:pPr>
      <w:r>
        <w:rPr>
          <w:rFonts w:ascii="Cambria"/>
        </w:rPr>
        <w:t>printf("BFS traversal starting from vertex 0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fs(graph, 0);</w:t>
      </w:r>
    </w:p>
    <w:p w:rsidR="00754AD8" w:rsidRDefault="00754AD8">
      <w:pPr>
        <w:pStyle w:val="BodyText"/>
        <w:spacing w:before="8"/>
        <w:rPr>
          <w:rFonts w:ascii="Cambria"/>
          <w:sz w:val="38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return 0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OUTPUT:</w:t>
      </w:r>
    </w:p>
    <w:p w:rsidR="00754AD8" w:rsidRDefault="0063722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623</wp:posOffset>
            </wp:positionV>
            <wp:extent cx="2232607" cy="4095178"/>
            <wp:effectExtent l="0" t="0" r="0" b="0"/>
            <wp:wrapTopAndBottom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07" cy="409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3"/>
        <w:rPr>
          <w:rFonts w:ascii="Cambria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6/05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/>
        <w:ind w:left="468"/>
        <w:rPr>
          <w:rFonts w:ascii="Cambria" w:hAnsi="Cambria"/>
          <w:b/>
        </w:rPr>
      </w:pPr>
      <w:r>
        <w:rPr>
          <w:rFonts w:ascii="Cambria" w:hAnsi="Cambria"/>
          <w:b/>
        </w:rPr>
        <w:t>Write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C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program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to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create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graph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and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find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the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shortest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path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using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Dijkstra’s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Algorithm.</w:t>
      </w:r>
    </w:p>
    <w:p w:rsidR="00754AD8" w:rsidRDefault="00754AD8">
      <w:pPr>
        <w:pStyle w:val="BodyText"/>
        <w:rPr>
          <w:rFonts w:ascii="Cambria"/>
          <w:b/>
          <w:sz w:val="33"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637225">
      <w:pPr>
        <w:pStyle w:val="ListParagraph"/>
        <w:numPr>
          <w:ilvl w:val="0"/>
          <w:numId w:val="6"/>
        </w:numPr>
        <w:tabs>
          <w:tab w:val="left" w:pos="503"/>
        </w:tabs>
        <w:spacing w:before="166"/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6"/>
        </w:numPr>
        <w:tabs>
          <w:tab w:val="left" w:pos="503"/>
        </w:tabs>
        <w:ind w:left="221" w:right="705" w:firstLine="0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th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finity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xcep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de itself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which is 0.</w:t>
      </w:r>
    </w:p>
    <w:p w:rsidR="00754AD8" w:rsidRDefault="00637225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Creat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tanc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Ad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0.</w:t>
      </w:r>
    </w:p>
    <w:p w:rsidR="00754AD8" w:rsidRDefault="00637225">
      <w:pPr>
        <w:pStyle w:val="ListParagraph"/>
        <w:numPr>
          <w:ilvl w:val="0"/>
          <w:numId w:val="6"/>
        </w:numPr>
        <w:tabs>
          <w:tab w:val="left" w:pos="498"/>
        </w:tabs>
        <w:ind w:left="497" w:hanging="277"/>
        <w:rPr>
          <w:sz w:val="24"/>
        </w:rPr>
      </w:pPr>
      <w:r>
        <w:rPr>
          <w:color w:val="212121"/>
          <w:sz w:val="24"/>
        </w:rPr>
        <w:t>Whi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 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mpty:</w:t>
      </w:r>
    </w:p>
    <w:p w:rsidR="00754AD8" w:rsidRDefault="00637225">
      <w:pPr>
        <w:pStyle w:val="ListParagraph"/>
        <w:numPr>
          <w:ilvl w:val="0"/>
          <w:numId w:val="5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Extrac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malles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.</w:t>
      </w:r>
    </w:p>
    <w:p w:rsidR="00754AD8" w:rsidRDefault="00637225">
      <w:pPr>
        <w:pStyle w:val="ListParagraph"/>
        <w:numPr>
          <w:ilvl w:val="0"/>
          <w:numId w:val="5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xtrac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:</w:t>
      </w:r>
    </w:p>
    <w:p w:rsidR="00754AD8" w:rsidRDefault="00637225">
      <w:pPr>
        <w:pStyle w:val="ListParagraph"/>
        <w:numPr>
          <w:ilvl w:val="0"/>
          <w:numId w:val="4"/>
        </w:numPr>
        <w:tabs>
          <w:tab w:val="left" w:pos="408"/>
        </w:tabs>
        <w:rPr>
          <w:sz w:val="24"/>
        </w:rPr>
      </w:pPr>
      <w:r>
        <w:rPr>
          <w:color w:val="212121"/>
          <w:sz w:val="24"/>
        </w:rPr>
        <w:t>Calculat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xtrac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4"/>
        </w:numPr>
        <w:tabs>
          <w:tab w:val="left" w:pos="462"/>
        </w:tabs>
        <w:ind w:left="221" w:right="542" w:firstLine="0"/>
        <w:rPr>
          <w:sz w:val="24"/>
        </w:rPr>
      </w:pPr>
      <w:r>
        <w:rPr>
          <w:color w:val="212121"/>
          <w:sz w:val="24"/>
        </w:rPr>
        <w:t>If this distance is smaller than the current distance stored for the neighbor, update the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distance.</w:t>
      </w:r>
    </w:p>
    <w:p w:rsidR="00754AD8" w:rsidRDefault="00637225">
      <w:pPr>
        <w:pStyle w:val="ListParagraph"/>
        <w:numPr>
          <w:ilvl w:val="0"/>
          <w:numId w:val="4"/>
        </w:numPr>
        <w:tabs>
          <w:tab w:val="left" w:pos="514"/>
        </w:tabs>
        <w:ind w:left="513" w:hanging="293"/>
        <w:rPr>
          <w:sz w:val="24"/>
        </w:rPr>
      </w:pPr>
      <w:r>
        <w:rPr>
          <w:color w:val="212121"/>
          <w:sz w:val="24"/>
        </w:rPr>
        <w:t>Ad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pda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istance.</w:t>
      </w:r>
    </w:p>
    <w:p w:rsidR="00754AD8" w:rsidRDefault="00637225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e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v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ee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ocessed.</w:t>
      </w:r>
    </w:p>
    <w:p w:rsidR="00754AD8" w:rsidRDefault="00637225">
      <w:pPr>
        <w:pStyle w:val="ListParagraph"/>
        <w:numPr>
          <w:ilvl w:val="0"/>
          <w:numId w:val="6"/>
        </w:numPr>
        <w:tabs>
          <w:tab w:val="left" w:pos="503"/>
        </w:tabs>
        <w:ind w:left="221" w:right="251" w:firstLine="0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or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fte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plet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pres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hortest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pat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 start node 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de.</w:t>
      </w:r>
    </w:p>
    <w:p w:rsidR="00754AD8" w:rsidRDefault="00637225">
      <w:pPr>
        <w:pStyle w:val="ListParagraph"/>
        <w:numPr>
          <w:ilvl w:val="0"/>
          <w:numId w:val="6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color w:val="212121"/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;</w:t>
      </w:r>
    </w:p>
    <w:p w:rsidR="00754AD8" w:rsidRDefault="00637225">
      <w:pPr>
        <w:pStyle w:val="BodyText"/>
        <w:spacing w:before="196" w:line="422" w:lineRule="auto"/>
        <w:ind w:left="221" w:right="7323"/>
        <w:rPr>
          <w:rFonts w:ascii="Cambria"/>
        </w:rPr>
      </w:pPr>
      <w:r>
        <w:rPr>
          <w:rFonts w:ascii="Cambria"/>
        </w:rPr>
        <w:t>#include 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&lt;limits.h&gt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#defin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X_VERTICE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00</w:t>
      </w:r>
    </w:p>
    <w:p w:rsidR="00754AD8" w:rsidRDefault="00637225">
      <w:pPr>
        <w:pStyle w:val="BodyText"/>
        <w:spacing w:before="196" w:line="422" w:lineRule="auto"/>
        <w:ind w:left="221" w:right="4969"/>
        <w:jc w:val="both"/>
        <w:rPr>
          <w:rFonts w:ascii="Cambria"/>
        </w:rPr>
      </w:pPr>
      <w:r>
        <w:rPr>
          <w:rFonts w:ascii="Cambria"/>
        </w:rPr>
        <w:t>int minDistance(int dist[], int sptSet[], int vertices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i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_MAX, minIndex;</w:t>
      </w:r>
    </w:p>
    <w:p w:rsidR="00754AD8" w:rsidRDefault="00637225">
      <w:pPr>
        <w:pStyle w:val="BodyText"/>
        <w:spacing w:line="422" w:lineRule="auto"/>
        <w:ind w:left="221" w:right="6824"/>
        <w:jc w:val="both"/>
        <w:rPr>
          <w:rFonts w:ascii="Cambria"/>
        </w:rPr>
      </w:pPr>
      <w:r>
        <w:rPr>
          <w:rFonts w:ascii="Cambria"/>
        </w:rPr>
        <w:t>for (int v = 0; v &lt; vertices; v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 (!sptSet[v] &amp;&amp; dist[v] &lt; min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mi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ist[v];</w:t>
      </w:r>
    </w:p>
    <w:p w:rsidR="00754AD8" w:rsidRDefault="00637225">
      <w:pPr>
        <w:pStyle w:val="BodyText"/>
        <w:spacing w:before="1"/>
        <w:ind w:left="221"/>
        <w:jc w:val="both"/>
        <w:rPr>
          <w:rFonts w:ascii="Cambria"/>
        </w:rPr>
      </w:pPr>
      <w:r>
        <w:rPr>
          <w:rFonts w:ascii="Cambria"/>
        </w:rPr>
        <w:t>minIndex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inIndex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 w:line="422" w:lineRule="auto"/>
        <w:ind w:left="221" w:right="5819"/>
        <w:jc w:val="both"/>
        <w:rPr>
          <w:rFonts w:ascii="Cambria"/>
        </w:rPr>
      </w:pPr>
      <w:r>
        <w:rPr>
          <w:rFonts w:ascii="Cambria"/>
        </w:rPr>
        <w:t>void printSolution(int dist[], int vertices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Vertex \tDistance from Source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 (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ices;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++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line="257" w:lineRule="exact"/>
        <w:ind w:left="221"/>
        <w:jc w:val="both"/>
        <w:rPr>
          <w:rFonts w:ascii="Cambria"/>
        </w:rPr>
      </w:pPr>
      <w:r>
        <w:rPr>
          <w:rFonts w:ascii="Cambria"/>
        </w:rPr>
        <w:t>printf("%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\t%d\n"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,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dist[i]);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 w:line="422" w:lineRule="auto"/>
        <w:ind w:left="221" w:right="3409"/>
        <w:rPr>
          <w:rFonts w:ascii="Cambria"/>
        </w:rPr>
      </w:pPr>
      <w:r>
        <w:rPr>
          <w:rFonts w:ascii="Cambria"/>
        </w:rPr>
        <w:t>void dijkstra(int graph[MAX_VERTICES][MAX_VERTICES], int src, int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vertices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1" w:line="422" w:lineRule="auto"/>
        <w:ind w:left="221" w:right="7265"/>
        <w:rPr>
          <w:rFonts w:ascii="Cambria"/>
        </w:rPr>
      </w:pPr>
      <w:r>
        <w:rPr>
          <w:rFonts w:ascii="Cambria"/>
        </w:rPr>
        <w:t>int dist[MAX_VERTICES]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sptSet[MAX_VERTICES];</w:t>
      </w:r>
    </w:p>
    <w:p w:rsidR="00754AD8" w:rsidRDefault="00637225">
      <w:pPr>
        <w:pStyle w:val="BodyText"/>
        <w:spacing w:line="422" w:lineRule="auto"/>
        <w:ind w:left="221" w:right="6965"/>
        <w:rPr>
          <w:rFonts w:ascii="Cambria"/>
        </w:rPr>
      </w:pPr>
      <w:r>
        <w:rPr>
          <w:rFonts w:ascii="Cambria"/>
        </w:rPr>
        <w:t>for (int i = 0; i &lt; vertices; i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ist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INT_MAX;</w:t>
      </w:r>
    </w:p>
    <w:p w:rsidR="00754AD8" w:rsidRDefault="00637225">
      <w:pPr>
        <w:pStyle w:val="BodyText"/>
        <w:spacing w:line="257" w:lineRule="exact"/>
        <w:ind w:left="221"/>
        <w:jc w:val="both"/>
        <w:rPr>
          <w:rFonts w:ascii="Cambria"/>
        </w:rPr>
      </w:pPr>
      <w:r>
        <w:rPr>
          <w:rFonts w:ascii="Cambria"/>
        </w:rPr>
        <w:t>sptSet[i]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0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dist[src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2" w:lineRule="auto"/>
        <w:ind w:left="221" w:right="5259"/>
        <w:rPr>
          <w:rFonts w:ascii="Cambria"/>
        </w:rPr>
      </w:pPr>
      <w:r>
        <w:rPr>
          <w:rFonts w:ascii="Cambria"/>
        </w:rPr>
        <w:lastRenderedPageBreak/>
        <w:t>for (int count = 0; count &lt; vertices - 1; count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 u = minDistance(dist, sptSet, vertices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ptSet[u]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754AD8" w:rsidRDefault="00754AD8">
      <w:pPr>
        <w:pStyle w:val="BodyText"/>
        <w:spacing w:before="7"/>
        <w:rPr>
          <w:rFonts w:ascii="Cambria"/>
          <w:sz w:val="38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for (int 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 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lt; vertices;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v++) {</w:t>
      </w:r>
    </w:p>
    <w:p w:rsidR="00754AD8" w:rsidRDefault="00637225">
      <w:pPr>
        <w:pStyle w:val="BodyText"/>
        <w:spacing w:before="196" w:line="422" w:lineRule="auto"/>
        <w:ind w:left="221" w:right="4643"/>
        <w:rPr>
          <w:rFonts w:ascii="Cambria"/>
        </w:rPr>
      </w:pPr>
      <w:r>
        <w:rPr>
          <w:rFonts w:ascii="Cambria"/>
        </w:rPr>
        <w:t>if (!sptSet[v] &amp;&amp; graph[u][v] &amp;&amp; dist[u] != INT_MAX &amp;&amp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ist[u]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+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ph[u][v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lt; dist[v]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63722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dist[v]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ist[u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+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[u][v]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printSolution(dist,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vertices);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 w:line="424" w:lineRule="auto"/>
        <w:ind w:left="221" w:right="8583"/>
        <w:rPr>
          <w:rFonts w:ascii="Cambria"/>
        </w:rPr>
      </w:pPr>
      <w:r>
        <w:rPr>
          <w:rFonts w:ascii="Cambria"/>
        </w:rPr>
        <w:t>int main(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vertices;</w:t>
      </w:r>
    </w:p>
    <w:p w:rsidR="00754AD8" w:rsidRDefault="00637225">
      <w:pPr>
        <w:pStyle w:val="BodyText"/>
        <w:spacing w:line="422" w:lineRule="auto"/>
        <w:ind w:left="221" w:right="6112"/>
        <w:rPr>
          <w:rFonts w:ascii="Cambria"/>
        </w:rPr>
      </w:pPr>
      <w:r>
        <w:rPr>
          <w:rFonts w:ascii="Cambria"/>
        </w:rPr>
        <w:t>printf("Input the number of vertices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vertices);</w:t>
      </w:r>
    </w:p>
    <w:p w:rsidR="00754AD8" w:rsidRDefault="00637225">
      <w:pPr>
        <w:pStyle w:val="BodyText"/>
        <w:spacing w:line="422" w:lineRule="auto"/>
        <w:ind w:left="221" w:right="5307"/>
        <w:rPr>
          <w:rFonts w:ascii="Cambria"/>
        </w:rPr>
      </w:pPr>
      <w:r>
        <w:rPr>
          <w:rFonts w:ascii="Cambria"/>
        </w:rPr>
        <w:t>if (vertices &lt;= 0 || vertices &gt; MAX_VERTICES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Invalid number of vertices. Exiting...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2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graph[MAX_VERTICES][MAX_VERTICES];</w:t>
      </w:r>
    </w:p>
    <w:p w:rsidR="00754AD8" w:rsidRDefault="00637225">
      <w:pPr>
        <w:pStyle w:val="BodyText"/>
        <w:spacing w:before="198" w:line="422" w:lineRule="auto"/>
        <w:ind w:left="221" w:right="2357"/>
        <w:rPr>
          <w:rFonts w:ascii="Cambria"/>
        </w:rPr>
      </w:pPr>
      <w:r>
        <w:rPr>
          <w:rFonts w:ascii="Cambria"/>
        </w:rPr>
        <w:t>printf("Input the adjacency matrix for the graph (use INT_MAX forinfinity):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 (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ices;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++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754AD8" w:rsidRDefault="00754AD8">
      <w:pPr>
        <w:pStyle w:val="BodyText"/>
        <w:spacing w:before="8"/>
        <w:rPr>
          <w:rFonts w:ascii="Cambria"/>
          <w:sz w:val="38"/>
        </w:rPr>
      </w:pPr>
    </w:p>
    <w:p w:rsidR="00754AD8" w:rsidRDefault="00637225">
      <w:pPr>
        <w:pStyle w:val="BodyText"/>
        <w:spacing w:line="422" w:lineRule="auto"/>
        <w:ind w:left="221" w:right="6972"/>
        <w:rPr>
          <w:rFonts w:ascii="Cambria"/>
        </w:rPr>
      </w:pPr>
      <w:r>
        <w:rPr>
          <w:rFonts w:ascii="Cambria"/>
        </w:rPr>
        <w:t>for (int j = 0; j &lt; vertices; j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graph[i][j])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ource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2" w:lineRule="auto"/>
        <w:ind w:left="221" w:right="6609"/>
        <w:rPr>
          <w:rFonts w:ascii="Cambria"/>
        </w:rPr>
      </w:pPr>
      <w:r>
        <w:rPr>
          <w:rFonts w:ascii="Cambria"/>
        </w:rPr>
        <w:lastRenderedPageBreak/>
        <w:t>printf("Input the source vertex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source);</w:t>
      </w:r>
    </w:p>
    <w:p w:rsidR="00754AD8" w:rsidRDefault="00637225">
      <w:pPr>
        <w:pStyle w:val="BodyText"/>
        <w:spacing w:line="422" w:lineRule="auto"/>
        <w:ind w:left="221" w:right="5803"/>
        <w:rPr>
          <w:rFonts w:ascii="Cambria"/>
        </w:rPr>
      </w:pPr>
      <w:r>
        <w:rPr>
          <w:rFonts w:ascii="Cambria"/>
        </w:rPr>
        <w:t>if (source &lt; 0 || source &gt;= vertices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Invalid source vertex. Exiting...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754AD8" w:rsidRDefault="0063722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637225">
      <w:pPr>
        <w:pStyle w:val="BodyText"/>
        <w:spacing w:before="195" w:line="424" w:lineRule="auto"/>
        <w:ind w:left="221" w:right="6778"/>
        <w:rPr>
          <w:rFonts w:ascii="Cambria"/>
        </w:rPr>
      </w:pPr>
      <w:r>
        <w:rPr>
          <w:rFonts w:ascii="Cambria"/>
        </w:rPr>
        <w:t>dijkstra(graph, source, vertices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754AD8" w:rsidRDefault="00637225">
      <w:pPr>
        <w:pStyle w:val="BodyText"/>
        <w:spacing w:line="255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637225">
      <w:pPr>
        <w:pStyle w:val="BodyText"/>
        <w:spacing w:before="189"/>
        <w:ind w:left="221"/>
        <w:rPr>
          <w:rFonts w:ascii="Cambria"/>
        </w:rPr>
      </w:pPr>
      <w:r>
        <w:rPr>
          <w:rFonts w:ascii="Cambria"/>
        </w:rPr>
        <w:t>OUTPUT:</w:t>
      </w:r>
    </w:p>
    <w:p w:rsidR="00754AD8" w:rsidRDefault="0063722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648</wp:posOffset>
            </wp:positionV>
            <wp:extent cx="5354412" cy="2495550"/>
            <wp:effectExtent l="0" t="0" r="0" b="0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41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spacing w:before="2"/>
        <w:rPr>
          <w:rFonts w:ascii="Cambria"/>
          <w:sz w:val="34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ind w:left="1845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ting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23/05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ake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n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numbers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sort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numbers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ascending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order.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ry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45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 same using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following sorting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chniques.</w:t>
      </w:r>
    </w:p>
    <w:p w:rsidR="00754AD8" w:rsidRDefault="00637225">
      <w:pPr>
        <w:pStyle w:val="ListParagraph"/>
        <w:numPr>
          <w:ilvl w:val="1"/>
          <w:numId w:val="6"/>
        </w:numPr>
        <w:tabs>
          <w:tab w:val="left" w:pos="829"/>
        </w:tabs>
        <w:spacing w:before="1"/>
        <w:ind w:hanging="361"/>
        <w:rPr>
          <w:rFonts w:ascii="Cambria"/>
          <w:b/>
        </w:rPr>
      </w:pPr>
      <w:r>
        <w:rPr>
          <w:rFonts w:ascii="Cambria"/>
          <w:b/>
        </w:rPr>
        <w:t>Quick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ort</w:t>
      </w:r>
    </w:p>
    <w:p w:rsidR="00754AD8" w:rsidRDefault="00637225">
      <w:pPr>
        <w:pStyle w:val="ListParagraph"/>
        <w:numPr>
          <w:ilvl w:val="1"/>
          <w:numId w:val="6"/>
        </w:numPr>
        <w:tabs>
          <w:tab w:val="left" w:pos="829"/>
        </w:tabs>
        <w:spacing w:before="129"/>
        <w:ind w:hanging="361"/>
        <w:rPr>
          <w:rFonts w:ascii="Cambria"/>
          <w:b/>
        </w:rPr>
      </w:pPr>
      <w:r>
        <w:rPr>
          <w:rFonts w:ascii="Cambria"/>
          <w:b/>
        </w:rPr>
        <w:t>Merg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ort</w:t>
      </w:r>
    </w:p>
    <w:p w:rsidR="00754AD8" w:rsidRDefault="00754AD8">
      <w:pPr>
        <w:pStyle w:val="BodyText"/>
        <w:rPr>
          <w:rFonts w:ascii="Cambria"/>
          <w:b/>
          <w:sz w:val="33"/>
        </w:rPr>
      </w:pPr>
    </w:p>
    <w:p w:rsidR="00754AD8" w:rsidRDefault="0063722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:rsidR="00754AD8" w:rsidRDefault="00637225">
      <w:pPr>
        <w:pStyle w:val="ListParagraph"/>
        <w:numPr>
          <w:ilvl w:val="0"/>
          <w:numId w:val="3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color w:val="212121"/>
          <w:sz w:val="24"/>
        </w:rPr>
        <w:t>I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ha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ew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wo elements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tur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t a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 alread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.</w:t>
      </w:r>
    </w:p>
    <w:p w:rsidR="00754AD8" w:rsidRDefault="0063722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Divi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lves.</w:t>
      </w:r>
    </w:p>
    <w:p w:rsidR="00754AD8" w:rsidRDefault="0063722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cursive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alv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erge Sort.</w:t>
      </w:r>
    </w:p>
    <w:p w:rsidR="00754AD8" w:rsidRDefault="0063722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Mer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halv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ng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ray.</w:t>
      </w:r>
    </w:p>
    <w:p w:rsidR="00754AD8" w:rsidRDefault="0063722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Choo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(e.g.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ubb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erg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ick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ort).</w:t>
      </w:r>
    </w:p>
    <w:p w:rsidR="00754AD8" w:rsidRDefault="0063722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Implemen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lec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.</w:t>
      </w:r>
    </w:p>
    <w:p w:rsidR="00754AD8" w:rsidRDefault="0063722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Pas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nsor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.</w:t>
      </w:r>
    </w:p>
    <w:p w:rsidR="00754AD8" w:rsidRDefault="0063722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Execu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ray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bta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utput.</w:t>
      </w:r>
    </w:p>
    <w:p w:rsidR="00754AD8" w:rsidRDefault="00637225">
      <w:pPr>
        <w:pStyle w:val="ListParagraph"/>
        <w:numPr>
          <w:ilvl w:val="0"/>
          <w:numId w:val="3"/>
        </w:numPr>
        <w:tabs>
          <w:tab w:val="left" w:pos="637"/>
        </w:tabs>
        <w:ind w:left="636" w:hanging="416"/>
        <w:rPr>
          <w:sz w:val="24"/>
        </w:rPr>
      </w:pPr>
      <w:r>
        <w:rPr>
          <w:color w:val="212121"/>
          <w:sz w:val="24"/>
        </w:rPr>
        <w:t>stop</w:t>
      </w:r>
    </w:p>
    <w:p w:rsidR="00754AD8" w:rsidRDefault="00754AD8">
      <w:pPr>
        <w:rPr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:rsidR="00754AD8" w:rsidRDefault="0063722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QUI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ORT:</w:t>
      </w:r>
    </w:p>
    <w:p w:rsidR="00754AD8" w:rsidRDefault="00637225">
      <w:pPr>
        <w:pStyle w:val="BodyText"/>
        <w:spacing w:before="196"/>
        <w:ind w:left="221"/>
      </w:pPr>
      <w:r>
        <w:t>#include</w:t>
      </w:r>
      <w:r>
        <w:rPr>
          <w:spacing w:val="-2"/>
        </w:rPr>
        <w:t xml:space="preserve"> </w:t>
      </w:r>
      <w:r>
        <w:t>&lt;stdio.h&gt;</w:t>
      </w:r>
    </w:p>
    <w:p w:rsidR="00754AD8" w:rsidRDefault="00637225">
      <w:pPr>
        <w:pStyle w:val="BodyText"/>
        <w:spacing w:before="196"/>
        <w:ind w:left="221"/>
      </w:pPr>
      <w:r>
        <w:t>void</w:t>
      </w:r>
      <w:r>
        <w:rPr>
          <w:spacing w:val="-1"/>
        </w:rPr>
        <w:t xml:space="preserve"> </w:t>
      </w:r>
      <w:r>
        <w:t>swap(int*</w:t>
      </w:r>
      <w:r>
        <w:rPr>
          <w:spacing w:val="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int*</w:t>
      </w:r>
      <w:r>
        <w:rPr>
          <w:spacing w:val="-2"/>
        </w:rPr>
        <w:t xml:space="preserve"> </w:t>
      </w:r>
      <w:r>
        <w:t>b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5"/>
        <w:ind w:left="221"/>
      </w:pPr>
      <w:r>
        <w:t>int tem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*a;</w:t>
      </w:r>
    </w:p>
    <w:p w:rsidR="00754AD8" w:rsidRDefault="00637225">
      <w:pPr>
        <w:pStyle w:val="BodyText"/>
        <w:spacing w:before="196"/>
        <w:ind w:left="221"/>
      </w:pPr>
      <w:r>
        <w:t>*a =</w:t>
      </w:r>
      <w:r>
        <w:rPr>
          <w:spacing w:val="-1"/>
        </w:rPr>
        <w:t xml:space="preserve"> </w:t>
      </w:r>
      <w:r>
        <w:t>*b;</w:t>
      </w:r>
    </w:p>
    <w:p w:rsidR="00754AD8" w:rsidRDefault="00637225">
      <w:pPr>
        <w:pStyle w:val="BodyText"/>
        <w:spacing w:before="196"/>
        <w:ind w:left="221"/>
      </w:pPr>
      <w:r>
        <w:t>*b =</w:t>
      </w:r>
      <w:r>
        <w:rPr>
          <w:spacing w:val="-2"/>
        </w:rPr>
        <w:t xml:space="preserve"> </w:t>
      </w:r>
      <w:r>
        <w:t>temp;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int</w:t>
      </w:r>
      <w:r>
        <w:rPr>
          <w:spacing w:val="-2"/>
        </w:rPr>
        <w:t xml:space="preserve"> </w:t>
      </w:r>
      <w:r>
        <w:t>partition(int</w:t>
      </w:r>
      <w:r>
        <w:rPr>
          <w:spacing w:val="-4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high)</w:t>
      </w:r>
    </w:p>
    <w:p w:rsidR="00754AD8" w:rsidRDefault="00637225">
      <w:pPr>
        <w:pStyle w:val="BodyText"/>
        <w:spacing w:before="198"/>
        <w:ind w:left="221"/>
      </w:pPr>
      <w:r>
        <w:t>{</w:t>
      </w:r>
    </w:p>
    <w:p w:rsidR="00754AD8" w:rsidRDefault="00637225">
      <w:pPr>
        <w:pStyle w:val="BodyText"/>
        <w:spacing w:before="196" w:line="424" w:lineRule="auto"/>
        <w:ind w:left="221" w:right="8047"/>
      </w:pPr>
      <w:r>
        <w:t>int pivot = arr[low];</w:t>
      </w:r>
      <w:r>
        <w:rPr>
          <w:spacing w:val="-59"/>
        </w:rPr>
        <w:t xml:space="preserve"> </w:t>
      </w:r>
      <w:r>
        <w:t>int i =</w:t>
      </w:r>
      <w:r>
        <w:rPr>
          <w:spacing w:val="-1"/>
        </w:rPr>
        <w:t xml:space="preserve"> </w:t>
      </w:r>
      <w:r>
        <w:t>low;</w:t>
      </w:r>
    </w:p>
    <w:p w:rsidR="00754AD8" w:rsidRDefault="00637225">
      <w:pPr>
        <w:pStyle w:val="BodyText"/>
        <w:spacing w:before="2"/>
        <w:ind w:left="221"/>
      </w:pPr>
      <w:r>
        <w:t>int j =</w:t>
      </w:r>
      <w:r>
        <w:rPr>
          <w:spacing w:val="-2"/>
        </w:rPr>
        <w:t xml:space="preserve"> </w:t>
      </w:r>
      <w:r>
        <w:t>high;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spacing w:before="1"/>
        <w:rPr>
          <w:sz w:val="32"/>
        </w:rPr>
      </w:pPr>
    </w:p>
    <w:p w:rsidR="00754AD8" w:rsidRDefault="00637225">
      <w:pPr>
        <w:pStyle w:val="BodyText"/>
        <w:ind w:left="221"/>
      </w:pPr>
      <w:r>
        <w:t>while</w:t>
      </w:r>
      <w:r>
        <w:rPr>
          <w:spacing w:val="-1"/>
        </w:rPr>
        <w:t xml:space="preserve"> </w:t>
      </w:r>
      <w:r>
        <w:t>(i &lt;</w:t>
      </w:r>
      <w:r>
        <w:rPr>
          <w:spacing w:val="-2"/>
        </w:rPr>
        <w:t xml:space="preserve"> </w:t>
      </w:r>
      <w:r>
        <w:t>j)</w:t>
      </w:r>
      <w:r>
        <w:rPr>
          <w:spacing w:val="-1"/>
        </w:rPr>
        <w:t xml:space="preserve"> </w:t>
      </w:r>
      <w:r>
        <w:t>{</w:t>
      </w:r>
    </w:p>
    <w:p w:rsidR="00754AD8" w:rsidRDefault="00637225">
      <w:pPr>
        <w:pStyle w:val="BodyText"/>
        <w:spacing w:before="196" w:line="424" w:lineRule="auto"/>
        <w:ind w:left="221" w:right="6195"/>
      </w:pPr>
      <w:r>
        <w:t>while (arr[i] &lt;= pivot &amp;&amp; i&lt;= high - 1) {</w:t>
      </w:r>
      <w:r>
        <w:rPr>
          <w:spacing w:val="-59"/>
        </w:rPr>
        <w:t xml:space="preserve"> </w:t>
      </w:r>
      <w:r>
        <w:t>i++;</w:t>
      </w:r>
    </w:p>
    <w:p w:rsidR="00754AD8" w:rsidRDefault="00637225">
      <w:pPr>
        <w:pStyle w:val="BodyText"/>
        <w:spacing w:before="2"/>
        <w:ind w:left="221"/>
      </w:pPr>
      <w:r>
        <w:t>}</w:t>
      </w:r>
    </w:p>
    <w:p w:rsidR="00754AD8" w:rsidRDefault="00637225">
      <w:pPr>
        <w:pStyle w:val="BodyText"/>
        <w:spacing w:before="196" w:line="424" w:lineRule="auto"/>
        <w:ind w:left="221" w:right="6300"/>
      </w:pPr>
      <w:r>
        <w:t>while (arr[j] &gt; pivot &amp;&amp; j &gt;= low + 1) {</w:t>
      </w:r>
      <w:r>
        <w:rPr>
          <w:spacing w:val="-59"/>
        </w:rPr>
        <w:t xml:space="preserve"> </w:t>
      </w:r>
      <w:r>
        <w:t>j--;</w:t>
      </w:r>
    </w:p>
    <w:p w:rsidR="00754AD8" w:rsidRDefault="00637225">
      <w:pPr>
        <w:pStyle w:val="BodyText"/>
        <w:spacing w:before="2"/>
        <w:ind w:left="221"/>
      </w:pPr>
      <w:r>
        <w:t>}</w:t>
      </w:r>
    </w:p>
    <w:p w:rsidR="00754AD8" w:rsidRDefault="00637225">
      <w:pPr>
        <w:pStyle w:val="BodyText"/>
        <w:spacing w:before="196" w:line="429" w:lineRule="auto"/>
        <w:ind w:left="221" w:right="7830"/>
      </w:pPr>
      <w:r>
        <w:t>if (i &lt; j) {</w:t>
      </w:r>
      <w:r>
        <w:rPr>
          <w:spacing w:val="1"/>
        </w:rPr>
        <w:t xml:space="preserve"> </w:t>
      </w:r>
      <w:r>
        <w:t>swap(&amp;arr[i],</w:t>
      </w:r>
      <w:r>
        <w:rPr>
          <w:spacing w:val="-8"/>
        </w:rPr>
        <w:t xml:space="preserve"> </w:t>
      </w:r>
      <w:r>
        <w:t>&amp;arr[j]);</w:t>
      </w:r>
    </w:p>
    <w:p w:rsidR="00754AD8" w:rsidRDefault="00637225">
      <w:pPr>
        <w:pStyle w:val="BodyText"/>
        <w:spacing w:line="248" w:lineRule="exact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6" w:line="424" w:lineRule="auto"/>
        <w:ind w:left="221" w:right="7540"/>
      </w:pPr>
      <w:r>
        <w:t>swap(&amp;arr[low], &amp;arr[j]);</w:t>
      </w:r>
      <w:r>
        <w:rPr>
          <w:spacing w:val="-59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j;</w:t>
      </w:r>
    </w:p>
    <w:p w:rsidR="00754AD8" w:rsidRDefault="00637225">
      <w:pPr>
        <w:pStyle w:val="BodyText"/>
        <w:spacing w:before="2"/>
        <w:ind w:left="221"/>
      </w:pPr>
      <w: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</w:pPr>
      <w:r>
        <w:lastRenderedPageBreak/>
        <w:t>void</w:t>
      </w:r>
      <w:r>
        <w:rPr>
          <w:spacing w:val="-3"/>
        </w:rPr>
        <w:t xml:space="preserve"> </w:t>
      </w:r>
      <w:r>
        <w:t>quickSort(int</w:t>
      </w:r>
      <w:r>
        <w:rPr>
          <w:spacing w:val="-3"/>
        </w:rPr>
        <w:t xml:space="preserve"> </w:t>
      </w:r>
      <w:r>
        <w:t>arr[]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high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low</w:t>
      </w:r>
      <w:r>
        <w:rPr>
          <w:spacing w:val="-4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high)</w:t>
      </w:r>
      <w:r>
        <w:rPr>
          <w:spacing w:val="-2"/>
        </w:rPr>
        <w:t xml:space="preserve"> </w:t>
      </w:r>
      <w:r>
        <w:t>{</w:t>
      </w:r>
    </w:p>
    <w:p w:rsidR="00754AD8" w:rsidRDefault="00637225">
      <w:pPr>
        <w:pStyle w:val="BodyText"/>
        <w:spacing w:before="196" w:line="424" w:lineRule="auto"/>
        <w:ind w:left="221" w:right="5724"/>
      </w:pPr>
      <w:r>
        <w:t>int partitionIndex = partition(arr, low, high);</w:t>
      </w:r>
      <w:r>
        <w:rPr>
          <w:spacing w:val="-59"/>
        </w:rPr>
        <w:t xml:space="preserve"> </w:t>
      </w:r>
      <w:r>
        <w:t>quickSort(arr, low,</w:t>
      </w:r>
      <w:r>
        <w:rPr>
          <w:spacing w:val="1"/>
        </w:rPr>
        <w:t xml:space="preserve"> </w:t>
      </w:r>
      <w:r>
        <w:t>partitionIndex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);</w:t>
      </w:r>
      <w:r>
        <w:rPr>
          <w:spacing w:val="1"/>
        </w:rPr>
        <w:t xml:space="preserve"> </w:t>
      </w:r>
      <w:r>
        <w:t>quickSort(arr, partitionIndex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high);</w:t>
      </w:r>
    </w:p>
    <w:p w:rsidR="00754AD8" w:rsidRDefault="00637225">
      <w:pPr>
        <w:pStyle w:val="BodyText"/>
        <w:spacing w:before="3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}</w:t>
      </w:r>
    </w:p>
    <w:p w:rsidR="00754AD8" w:rsidRDefault="00637225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754AD8" w:rsidRDefault="00637225">
      <w:pPr>
        <w:pStyle w:val="BodyText"/>
        <w:spacing w:before="196"/>
        <w:ind w:left="221"/>
      </w:pPr>
      <w:r>
        <w:t>{</w:t>
      </w:r>
    </w:p>
    <w:p w:rsidR="00754AD8" w:rsidRDefault="00637225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arr[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19, 17, 15,</w:t>
      </w:r>
      <w:r>
        <w:rPr>
          <w:spacing w:val="1"/>
        </w:rPr>
        <w:t xml:space="preserve"> </w:t>
      </w:r>
      <w:r>
        <w:t>12, 16, 18, 4, 11, 13</w:t>
      </w:r>
      <w:r>
        <w:rPr>
          <w:spacing w:val="-4"/>
        </w:rPr>
        <w:t xml:space="preserve"> </w:t>
      </w:r>
      <w:r>
        <w:t>};</w:t>
      </w:r>
    </w:p>
    <w:p w:rsidR="00754AD8" w:rsidRDefault="00637225">
      <w:pPr>
        <w:pStyle w:val="BodyText"/>
        <w:spacing w:before="196" w:line="427" w:lineRule="auto"/>
        <w:ind w:left="221" w:right="6703"/>
      </w:pPr>
      <w:r>
        <w:t>int n = sizeof(arr) / sizeof(arr[0]);</w:t>
      </w:r>
      <w:r>
        <w:rPr>
          <w:spacing w:val="-59"/>
        </w:rPr>
        <w:t xml:space="preserve"> </w:t>
      </w:r>
      <w:r>
        <w:t>printf("Original</w:t>
      </w:r>
      <w:r>
        <w:rPr>
          <w:spacing w:val="-1"/>
        </w:rPr>
        <w:t xml:space="preserve"> </w:t>
      </w:r>
      <w:r>
        <w:t>array:');</w:t>
      </w:r>
    </w:p>
    <w:p w:rsidR="00754AD8" w:rsidRDefault="00637225">
      <w:pPr>
        <w:pStyle w:val="BodyText"/>
        <w:spacing w:line="424" w:lineRule="auto"/>
        <w:ind w:left="221" w:right="7674"/>
      </w:pPr>
      <w:r>
        <w:t>for (int i = 0; i&lt;n; i++) {</w:t>
      </w:r>
      <w:r>
        <w:rPr>
          <w:spacing w:val="-59"/>
        </w:rPr>
        <w:t xml:space="preserve"> </w:t>
      </w:r>
      <w:r>
        <w:t>printf("&amp;%d",</w:t>
      </w:r>
      <w:r>
        <w:rPr>
          <w:spacing w:val="-3"/>
        </w:rPr>
        <w:t xml:space="preserve"> </w:t>
      </w:r>
      <w:r>
        <w:t>arr[i]);</w:t>
      </w:r>
    </w:p>
    <w:p w:rsidR="00754AD8" w:rsidRDefault="00637225">
      <w:pPr>
        <w:pStyle w:val="BodyText"/>
        <w:spacing w:before="1"/>
        <w:ind w:left="221"/>
      </w:pPr>
      <w:r>
        <w:t>}</w:t>
      </w:r>
    </w:p>
    <w:p w:rsidR="00754AD8" w:rsidRDefault="00637225">
      <w:pPr>
        <w:pStyle w:val="BodyText"/>
        <w:spacing w:before="196" w:line="424" w:lineRule="auto"/>
        <w:ind w:left="221" w:right="7362"/>
      </w:pPr>
      <w:r>
        <w:t>quickSort(arr, 0,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printf("\nSorted array:");</w:t>
      </w:r>
      <w:r>
        <w:rPr>
          <w:spacing w:val="1"/>
        </w:rPr>
        <w:t xml:space="preserve"> </w:t>
      </w:r>
      <w:r>
        <w:t>for (int i = 0; i &amp;lt; n; i++) {</w:t>
      </w:r>
      <w:r>
        <w:rPr>
          <w:spacing w:val="-59"/>
        </w:rPr>
        <w:t xml:space="preserve"> </w:t>
      </w:r>
      <w:r>
        <w:t>printf("%d",</w:t>
      </w:r>
      <w:r>
        <w:rPr>
          <w:spacing w:val="1"/>
        </w:rPr>
        <w:t xml:space="preserve"> </w:t>
      </w:r>
      <w:r>
        <w:t>arr[i]);</w:t>
      </w:r>
    </w:p>
    <w:p w:rsidR="00754AD8" w:rsidRDefault="00637225">
      <w:pPr>
        <w:pStyle w:val="BodyText"/>
        <w:spacing w:before="5"/>
        <w:ind w:left="221"/>
      </w:pPr>
      <w: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32"/>
        </w:rPr>
      </w:pPr>
    </w:p>
    <w:p w:rsidR="00754AD8" w:rsidRDefault="00637225">
      <w:pPr>
        <w:pStyle w:val="BodyText"/>
        <w:spacing w:line="252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754AD8" w:rsidRDefault="00637225">
      <w:pPr>
        <w:pStyle w:val="BodyText"/>
        <w:spacing w:line="252" w:lineRule="exact"/>
        <w:ind w:left="221"/>
      </w:pPr>
      <w:r>
        <w:t>}</w:t>
      </w:r>
    </w:p>
    <w:p w:rsidR="00754AD8" w:rsidRDefault="00754AD8">
      <w:pPr>
        <w:spacing w:line="252" w:lineRule="exact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/>
        <w:ind w:left="221"/>
      </w:pPr>
      <w:r>
        <w:lastRenderedPageBreak/>
        <w:t>MERGE</w:t>
      </w:r>
      <w:r>
        <w:rPr>
          <w:spacing w:val="-3"/>
        </w:rPr>
        <w:t xml:space="preserve"> </w:t>
      </w:r>
      <w:r>
        <w:t>SORT</w:t>
      </w:r>
    </w:p>
    <w:p w:rsidR="00754AD8" w:rsidRDefault="00637225">
      <w:pPr>
        <w:pStyle w:val="BodyText"/>
        <w:spacing w:before="196" w:line="424" w:lineRule="auto"/>
        <w:ind w:left="221" w:right="7323"/>
      </w:pPr>
      <w:r>
        <w:rPr>
          <w:color w:val="212121"/>
        </w:rPr>
        <w:t>#include &lt;stdio.h&g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#includ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&lt;stdlib.h&gt;</w:t>
      </w:r>
    </w:p>
    <w:p w:rsidR="00754AD8" w:rsidRDefault="00637225">
      <w:pPr>
        <w:pStyle w:val="BodyText"/>
        <w:spacing w:before="2"/>
        <w:ind w:left="221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rge(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r[]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 l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 m, 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)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int i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k;</w:t>
      </w:r>
    </w:p>
    <w:p w:rsidR="00754AD8" w:rsidRDefault="00637225">
      <w:pPr>
        <w:pStyle w:val="BodyText"/>
        <w:spacing w:before="196" w:line="424" w:lineRule="auto"/>
        <w:ind w:left="221" w:right="8188"/>
      </w:pPr>
      <w:r>
        <w:rPr>
          <w:color w:val="212121"/>
        </w:rPr>
        <w:t>int n1 = m - l + 1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;</w:t>
      </w:r>
    </w:p>
    <w:p w:rsidR="00754AD8" w:rsidRDefault="00637225">
      <w:pPr>
        <w:pStyle w:val="BodyText"/>
        <w:spacing w:before="3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[n1]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[n2];</w:t>
      </w:r>
    </w:p>
    <w:p w:rsidR="00754AD8" w:rsidRDefault="00637225">
      <w:pPr>
        <w:pStyle w:val="BodyText"/>
        <w:spacing w:before="195" w:line="424" w:lineRule="auto"/>
        <w:ind w:left="221" w:right="7858"/>
      </w:pPr>
      <w:r>
        <w:rPr>
          <w:color w:val="212121"/>
        </w:rPr>
        <w:t>for (i = 0; i &lt; n1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L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r[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];</w:t>
      </w:r>
    </w:p>
    <w:p w:rsidR="00754AD8" w:rsidRDefault="00637225">
      <w:pPr>
        <w:pStyle w:val="BodyText"/>
        <w:spacing w:before="2" w:line="427" w:lineRule="auto"/>
        <w:ind w:left="221" w:right="7867"/>
      </w:pPr>
      <w:r>
        <w:rPr>
          <w:color w:val="212121"/>
        </w:rPr>
        <w:t>for (j = 0; j &lt; n2; j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R[j]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arr[m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j]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;</w:t>
      </w:r>
    </w:p>
    <w:p w:rsidR="00754AD8" w:rsidRDefault="00637225">
      <w:pPr>
        <w:pStyle w:val="BodyText"/>
        <w:spacing w:line="251" w:lineRule="exact"/>
        <w:ind w:left="221"/>
      </w:pPr>
      <w:r>
        <w:rPr>
          <w:color w:val="212121"/>
        </w:rPr>
        <w:t>j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 0;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k 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;</w:t>
      </w:r>
    </w:p>
    <w:p w:rsidR="00754AD8" w:rsidRDefault="00637225">
      <w:pPr>
        <w:pStyle w:val="BodyText"/>
        <w:spacing w:before="196" w:line="424" w:lineRule="auto"/>
        <w:ind w:left="221" w:right="7491"/>
      </w:pPr>
      <w:r>
        <w:rPr>
          <w:color w:val="212121"/>
        </w:rPr>
        <w:t>while (i &lt; n1 &amp;&amp; j &lt; n2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L[i]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[j]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754AD8" w:rsidRDefault="00637225">
      <w:pPr>
        <w:pStyle w:val="BodyText"/>
        <w:spacing w:before="3" w:line="424" w:lineRule="auto"/>
        <w:ind w:left="221" w:right="8732"/>
      </w:pPr>
      <w:r>
        <w:rPr>
          <w:color w:val="212121"/>
        </w:rPr>
        <w:t>arr[k] = L[i]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++;</w:t>
      </w:r>
    </w:p>
    <w:p w:rsidR="00754AD8" w:rsidRDefault="00637225">
      <w:pPr>
        <w:pStyle w:val="BodyText"/>
        <w:spacing w:before="2"/>
        <w:ind w:left="221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5"/>
        <w:ind w:left="221"/>
      </w:pPr>
      <w:r>
        <w:rPr>
          <w:color w:val="212121"/>
        </w:rPr>
        <w:t>el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754AD8" w:rsidRDefault="00637225">
      <w:pPr>
        <w:pStyle w:val="BodyText"/>
        <w:spacing w:before="196" w:line="427" w:lineRule="auto"/>
        <w:ind w:left="221" w:right="8696"/>
      </w:pPr>
      <w:r>
        <w:rPr>
          <w:color w:val="212121"/>
        </w:rPr>
        <w:t>arr[k] = R[j]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j++;</w:t>
      </w:r>
    </w:p>
    <w:p w:rsidR="00754AD8" w:rsidRDefault="00637225">
      <w:pPr>
        <w:pStyle w:val="BodyText"/>
        <w:spacing w:line="427" w:lineRule="auto"/>
        <w:ind w:left="221" w:right="9410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++;</w:t>
      </w:r>
    </w:p>
    <w:p w:rsidR="00754AD8" w:rsidRDefault="00637225">
      <w:pPr>
        <w:pStyle w:val="BodyText"/>
        <w:spacing w:line="252" w:lineRule="exact"/>
        <w:ind w:left="221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4" w:line="424" w:lineRule="auto"/>
        <w:ind w:left="221" w:right="8451"/>
      </w:pPr>
      <w:r>
        <w:rPr>
          <w:color w:val="212121"/>
        </w:rPr>
        <w:t>while (i &lt; n1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arr[k] = L[i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++;</w:t>
      </w:r>
    </w:p>
    <w:p w:rsidR="00754AD8" w:rsidRDefault="00637225">
      <w:pPr>
        <w:pStyle w:val="BodyText"/>
        <w:spacing w:before="3"/>
        <w:ind w:left="221"/>
      </w:pPr>
      <w:r>
        <w:rPr>
          <w:color w:val="212121"/>
        </w:rPr>
        <w:t>k++;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4" w:lineRule="auto"/>
        <w:ind w:left="221" w:right="8451"/>
      </w:pPr>
      <w:r>
        <w:rPr>
          <w:color w:val="212121"/>
        </w:rPr>
        <w:lastRenderedPageBreak/>
        <w:t>while (j &lt; n2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arr[k] = R[j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++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6"/>
        <w:ind w:left="221"/>
      </w:pPr>
      <w:r>
        <w:rPr>
          <w:color w:val="212121"/>
        </w:rPr>
        <w:t>k++;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rgeSort(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r[]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 l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)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if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(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) {</w:t>
      </w:r>
    </w:p>
    <w:p w:rsidR="00754AD8" w:rsidRDefault="00637225">
      <w:pPr>
        <w:pStyle w:val="BodyText"/>
        <w:spacing w:before="196" w:line="427" w:lineRule="auto"/>
        <w:ind w:left="221" w:right="7461"/>
      </w:pPr>
      <w:r>
        <w:rPr>
          <w:color w:val="212121"/>
        </w:rPr>
        <w:t>int m = l + (r - l) / 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eSort(arr, l, m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eSort(arr, m + 1, r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merge(arr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);</w:t>
      </w:r>
    </w:p>
    <w:p w:rsidR="00754AD8" w:rsidRDefault="00637225">
      <w:pPr>
        <w:pStyle w:val="BodyText"/>
        <w:spacing w:line="249" w:lineRule="exact"/>
        <w:ind w:left="221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vo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intArray(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[]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ze)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;</w:t>
      </w:r>
    </w:p>
    <w:p w:rsidR="00754AD8" w:rsidRDefault="00637225">
      <w:pPr>
        <w:pStyle w:val="BodyText"/>
        <w:spacing w:before="195" w:line="424" w:lineRule="auto"/>
        <w:ind w:left="221" w:right="7833"/>
      </w:pPr>
      <w:r>
        <w:rPr>
          <w:color w:val="212121"/>
        </w:rPr>
        <w:t>for (i = 0; i&lt;size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[i]);</w:t>
      </w:r>
    </w:p>
    <w:p w:rsidR="00754AD8" w:rsidRDefault="00754AD8">
      <w:pPr>
        <w:pStyle w:val="BodyText"/>
        <w:rPr>
          <w:sz w:val="24"/>
        </w:rPr>
      </w:pPr>
    </w:p>
    <w:p w:rsidR="00754AD8" w:rsidRDefault="00637225">
      <w:pPr>
        <w:pStyle w:val="BodyText"/>
        <w:spacing w:before="175"/>
        <w:ind w:left="221"/>
      </w:pPr>
      <w:r>
        <w:rPr>
          <w:color w:val="212121"/>
        </w:rPr>
        <w:t>printf("\n");</w:t>
      </w:r>
    </w:p>
    <w:p w:rsidR="00754AD8" w:rsidRDefault="00637225">
      <w:pPr>
        <w:pStyle w:val="BodyText"/>
        <w:spacing w:before="197"/>
        <w:ind w:left="221"/>
      </w:pPr>
      <w:r>
        <w:rPr>
          <w:color w:val="212121"/>
        </w:rPr>
        <w:t>}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in()</w:t>
      </w:r>
    </w:p>
    <w:p w:rsidR="00754AD8" w:rsidRDefault="00637225">
      <w:pPr>
        <w:pStyle w:val="BodyText"/>
        <w:spacing w:before="198"/>
        <w:ind w:left="221"/>
      </w:pPr>
      <w:r>
        <w:rPr>
          <w:color w:val="212121"/>
        </w:rPr>
        <w:t>{</w:t>
      </w:r>
    </w:p>
    <w:p w:rsidR="00754AD8" w:rsidRDefault="00637225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r[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 12, 1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3, 5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6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};</w:t>
      </w:r>
    </w:p>
    <w:p w:rsidR="00754AD8" w:rsidRDefault="00637225">
      <w:pPr>
        <w:pStyle w:val="BodyText"/>
        <w:spacing w:before="195" w:line="424" w:lineRule="auto"/>
        <w:ind w:left="221" w:right="6047"/>
      </w:pPr>
      <w:r>
        <w:rPr>
          <w:color w:val="212121"/>
        </w:rPr>
        <w:t>int arr_size = sizeof(arr) / sizeof(arr[0]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Given array is \n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Array(arr,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arr_size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eSort(arr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0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r_siz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);</w:t>
      </w:r>
    </w:p>
    <w:p w:rsidR="00754AD8" w:rsidRDefault="00754AD8">
      <w:pPr>
        <w:spacing w:line="424" w:lineRule="auto"/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637225">
      <w:pPr>
        <w:pStyle w:val="BodyText"/>
        <w:spacing w:before="93" w:line="424" w:lineRule="auto"/>
        <w:ind w:left="221" w:right="7127"/>
      </w:pPr>
      <w:r>
        <w:rPr>
          <w:color w:val="212121"/>
        </w:rPr>
        <w:lastRenderedPageBreak/>
        <w:t>printf("\nSorted array is \n"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Array(arr, arr_size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</w:p>
    <w:p w:rsidR="00754AD8" w:rsidRDefault="00637225">
      <w:pPr>
        <w:pStyle w:val="BodyText"/>
        <w:spacing w:before="4"/>
        <w:ind w:left="221"/>
      </w:pPr>
      <w:r>
        <w:rPr>
          <w:color w:val="212121"/>
        </w:rPr>
        <w:t>}</w:t>
      </w:r>
    </w:p>
    <w:p w:rsidR="00754AD8" w:rsidRDefault="00754AD8">
      <w:pPr>
        <w:pStyle w:val="BodyText"/>
        <w:rPr>
          <w:sz w:val="24"/>
        </w:rPr>
      </w:pPr>
    </w:p>
    <w:p w:rsidR="00754AD8" w:rsidRDefault="00754AD8">
      <w:pPr>
        <w:pStyle w:val="BodyText"/>
        <w:rPr>
          <w:sz w:val="32"/>
        </w:rPr>
      </w:pPr>
    </w:p>
    <w:p w:rsidR="00754AD8" w:rsidRDefault="00637225">
      <w:pPr>
        <w:pStyle w:val="BodyText"/>
        <w:ind w:left="221"/>
        <w:rPr>
          <w:rFonts w:ascii="Cambria"/>
        </w:rPr>
      </w:pPr>
      <w:r>
        <w:rPr>
          <w:rFonts w:ascii="Cambria"/>
        </w:rPr>
        <w:t>OUTPUT:</w:t>
      </w:r>
    </w:p>
    <w:p w:rsidR="00754AD8" w:rsidRDefault="00637225">
      <w:pPr>
        <w:pStyle w:val="BodyText"/>
        <w:spacing w:before="4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119</wp:posOffset>
            </wp:positionV>
            <wp:extent cx="2537730" cy="323850"/>
            <wp:effectExtent l="0" t="0" r="0" b="0"/>
            <wp:wrapTopAndBottom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7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754AD8">
      <w:pPr>
        <w:pStyle w:val="BodyText"/>
        <w:rPr>
          <w:rFonts w:ascii="Cambria"/>
          <w:sz w:val="26"/>
        </w:rPr>
      </w:pPr>
    </w:p>
    <w:p w:rsidR="00754AD8" w:rsidRDefault="00637225">
      <w:pPr>
        <w:spacing w:before="204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754AD8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1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ind w:left="1847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shing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D8" w:rsidRDefault="0063722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30/05/2024</w:t>
            </w:r>
          </w:p>
        </w:tc>
      </w:tr>
    </w:tbl>
    <w:p w:rsidR="00754AD8" w:rsidRDefault="00754AD8">
      <w:pPr>
        <w:pStyle w:val="BodyText"/>
        <w:spacing w:before="10"/>
        <w:rPr>
          <w:rFonts w:ascii="Cambria"/>
          <w:b/>
          <w:sz w:val="20"/>
        </w:rPr>
      </w:pPr>
    </w:p>
    <w:p w:rsidR="00754AD8" w:rsidRDefault="00637225">
      <w:pPr>
        <w:spacing w:before="101" w:line="360" w:lineRule="auto"/>
        <w:ind w:left="468" w:right="235"/>
        <w:rPr>
          <w:rFonts w:ascii="Cambria"/>
          <w:b/>
        </w:rPr>
      </w:pPr>
      <w:r>
        <w:rPr>
          <w:rFonts w:ascii="Cambria"/>
          <w:b/>
        </w:rPr>
        <w:t>Write a C program to create a hash table and perform collision resolution using the following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chniques.</w:t>
      </w:r>
    </w:p>
    <w:p w:rsidR="00754AD8" w:rsidRDefault="00637225">
      <w:pPr>
        <w:pStyle w:val="ListParagraph"/>
        <w:numPr>
          <w:ilvl w:val="1"/>
          <w:numId w:val="3"/>
        </w:numPr>
        <w:tabs>
          <w:tab w:val="left" w:pos="1188"/>
          <w:tab w:val="left" w:pos="1189"/>
        </w:tabs>
        <w:spacing w:before="1"/>
        <w:ind w:hanging="721"/>
        <w:rPr>
          <w:rFonts w:ascii="Cambria"/>
          <w:b/>
        </w:rPr>
      </w:pPr>
      <w:r>
        <w:rPr>
          <w:rFonts w:ascii="Cambria"/>
          <w:b/>
        </w:rPr>
        <w:t>Ope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ddressing</w:t>
      </w:r>
    </w:p>
    <w:p w:rsidR="00754AD8" w:rsidRDefault="00637225">
      <w:pPr>
        <w:pStyle w:val="ListParagraph"/>
        <w:numPr>
          <w:ilvl w:val="1"/>
          <w:numId w:val="3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Close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ddressing</w:t>
      </w:r>
    </w:p>
    <w:p w:rsidR="00754AD8" w:rsidRDefault="00637225">
      <w:pPr>
        <w:pStyle w:val="ListParagraph"/>
        <w:numPr>
          <w:ilvl w:val="1"/>
          <w:numId w:val="3"/>
        </w:numPr>
        <w:tabs>
          <w:tab w:val="left" w:pos="1188"/>
          <w:tab w:val="left" w:pos="1189"/>
        </w:tabs>
        <w:spacing w:before="128" w:line="600" w:lineRule="auto"/>
        <w:ind w:left="468" w:right="7818" w:firstLine="0"/>
        <w:rPr>
          <w:rFonts w:ascii="Cambria"/>
          <w:b/>
        </w:rPr>
      </w:pPr>
      <w:r>
        <w:rPr>
          <w:rFonts w:ascii="Cambria"/>
          <w:b/>
        </w:rPr>
        <w:t>Rehashing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:rsidR="00754AD8" w:rsidRDefault="00637225">
      <w:pPr>
        <w:pStyle w:val="Heading2"/>
        <w:numPr>
          <w:ilvl w:val="0"/>
          <w:numId w:val="2"/>
        </w:numPr>
        <w:tabs>
          <w:tab w:val="left" w:pos="462"/>
        </w:tabs>
        <w:spacing w:before="153"/>
        <w:ind w:hanging="241"/>
        <w:rPr>
          <w:rFonts w:ascii="Times New Roman"/>
        </w:rPr>
      </w:pPr>
      <w:r>
        <w:rPr>
          <w:rFonts w:ascii="Times New Roman"/>
        </w:rPr>
        <w:t>Op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dressing:</w:t>
      </w:r>
    </w:p>
    <w:p w:rsidR="00754AD8" w:rsidRDefault="00754AD8">
      <w:pPr>
        <w:pStyle w:val="BodyText"/>
        <w:spacing w:before="2"/>
        <w:rPr>
          <w:rFonts w:ascii="Times New Roman"/>
          <w:b/>
          <w:sz w:val="24"/>
        </w:rPr>
      </w:pP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erted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ed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ex 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ble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p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se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ey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right="403"/>
        <w:rPr>
          <w:rFonts w:ascii="Times New Roman"/>
          <w:sz w:val="24"/>
        </w:rPr>
      </w:pPr>
      <w:r>
        <w:rPr>
          <w:rFonts w:ascii="Times New Roman"/>
          <w:sz w:val="24"/>
        </w:rPr>
        <w:t>If the slot is occupied, then it means a collision has occurred. In this case, move to the nex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sh table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Repe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til an emp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lot is found.</w:t>
      </w:r>
    </w:p>
    <w:p w:rsidR="00754AD8" w:rsidRDefault="00754AD8">
      <w:pPr>
        <w:pStyle w:val="BodyText"/>
        <w:spacing w:before="5"/>
        <w:rPr>
          <w:rFonts w:ascii="Times New Roman"/>
          <w:sz w:val="24"/>
        </w:rPr>
      </w:pPr>
    </w:p>
    <w:p w:rsidR="00754AD8" w:rsidRDefault="00637225">
      <w:pPr>
        <w:pStyle w:val="Heading2"/>
        <w:numPr>
          <w:ilvl w:val="0"/>
          <w:numId w:val="2"/>
        </w:numPr>
        <w:tabs>
          <w:tab w:val="left" w:pos="462"/>
        </w:tabs>
        <w:ind w:hanging="241"/>
        <w:rPr>
          <w:rFonts w:ascii="Times New Roman"/>
        </w:rPr>
      </w:pPr>
      <w:r>
        <w:rPr>
          <w:rFonts w:ascii="Times New Roman"/>
        </w:rPr>
        <w:t>Clos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ddress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Separa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aining):</w:t>
      </w:r>
    </w:p>
    <w:p w:rsidR="00754AD8" w:rsidRDefault="00754AD8">
      <w:pPr>
        <w:pStyle w:val="BodyText"/>
        <w:spacing w:before="5"/>
        <w:rPr>
          <w:rFonts w:ascii="Times New Roman"/>
          <w:b/>
          <w:sz w:val="24"/>
        </w:rPr>
      </w:pP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erted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ed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ex 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ble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p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se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ey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right="438"/>
        <w:rPr>
          <w:rFonts w:ascii="Times New Roman"/>
          <w:sz w:val="24"/>
        </w:rPr>
      </w:pPr>
      <w:r>
        <w:rPr>
          <w:rFonts w:ascii="Times New Roman"/>
          <w:sz w:val="24"/>
        </w:rPr>
        <w:t>If the slot is occupied, then it means a collision has occurred. In this case, add the new ke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nked list at that slot.</w:t>
      </w:r>
    </w:p>
    <w:p w:rsidR="00754AD8" w:rsidRDefault="00754AD8">
      <w:pPr>
        <w:pStyle w:val="BodyText"/>
        <w:spacing w:before="3"/>
        <w:rPr>
          <w:rFonts w:ascii="Times New Roman"/>
          <w:sz w:val="24"/>
        </w:rPr>
      </w:pPr>
    </w:p>
    <w:p w:rsidR="00754AD8" w:rsidRDefault="00637225">
      <w:pPr>
        <w:pStyle w:val="Heading2"/>
        <w:numPr>
          <w:ilvl w:val="0"/>
          <w:numId w:val="2"/>
        </w:numPr>
        <w:tabs>
          <w:tab w:val="left" w:pos="462"/>
        </w:tabs>
        <w:ind w:hanging="241"/>
        <w:rPr>
          <w:rFonts w:ascii="Times New Roman"/>
        </w:rPr>
      </w:pPr>
      <w:r>
        <w:rPr>
          <w:rFonts w:ascii="Times New Roman"/>
        </w:rPr>
        <w:t>Rehashing:</w:t>
      </w:r>
    </w:p>
    <w:p w:rsidR="00754AD8" w:rsidRDefault="00754AD8">
      <w:pPr>
        <w:pStyle w:val="BodyText"/>
        <w:spacing w:before="5"/>
        <w:rPr>
          <w:rFonts w:ascii="Times New Roman"/>
          <w:b/>
          <w:sz w:val="24"/>
        </w:rPr>
      </w:pP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right="388"/>
        <w:rPr>
          <w:rFonts w:ascii="Times New Roman"/>
          <w:sz w:val="24"/>
        </w:rPr>
      </w:pPr>
      <w:r>
        <w:rPr>
          <w:rFonts w:ascii="Times New Roman"/>
          <w:sz w:val="24"/>
        </w:rPr>
        <w:t>When the load factor of the hash table reaches a certain threshold (typically &gt; 0.7), create 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sh table of larg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ze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hash of each 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ld table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nse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ach 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to the new table.</w:t>
      </w:r>
    </w:p>
    <w:p w:rsidR="00754AD8" w:rsidRDefault="00637225">
      <w:pPr>
        <w:pStyle w:val="ListParagraph"/>
        <w:numPr>
          <w:ilvl w:val="1"/>
          <w:numId w:val="2"/>
        </w:numPr>
        <w:tabs>
          <w:tab w:val="left" w:pos="942"/>
        </w:tabs>
        <w:spacing w:before="1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Dele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ble.</w:t>
      </w:r>
    </w:p>
    <w:p w:rsidR="00754AD8" w:rsidRDefault="00754AD8">
      <w:pPr>
        <w:rPr>
          <w:rFonts w:ascii="Times New Roman"/>
          <w:sz w:val="24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8"/>
        <w:rPr>
          <w:rFonts w:ascii="Times New Roman"/>
          <w:sz w:val="21"/>
        </w:rPr>
      </w:pPr>
    </w:p>
    <w:p w:rsidR="00754AD8" w:rsidRDefault="0063722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PROGRAM: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pStyle w:val="ListParagraph"/>
        <w:numPr>
          <w:ilvl w:val="0"/>
          <w:numId w:val="1"/>
        </w:numPr>
        <w:tabs>
          <w:tab w:val="left" w:pos="465"/>
        </w:tabs>
        <w:ind w:hanging="244"/>
        <w:rPr>
          <w:rFonts w:ascii="Cambria"/>
          <w:b/>
        </w:rPr>
      </w:pPr>
      <w:r>
        <w:rPr>
          <w:rFonts w:ascii="Cambria"/>
          <w:b/>
        </w:rPr>
        <w:t>OPE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DDRESSING:</w:t>
      </w:r>
    </w:p>
    <w:p w:rsidR="00754AD8" w:rsidRDefault="00754AD8">
      <w:pPr>
        <w:pStyle w:val="BodyText"/>
        <w:spacing w:before="4"/>
        <w:rPr>
          <w:rFonts w:ascii="Cambria"/>
          <w:b/>
          <w:sz w:val="35"/>
        </w:rPr>
      </w:pPr>
    </w:p>
    <w:p w:rsidR="00754AD8" w:rsidRDefault="00637225">
      <w:pPr>
        <w:spacing w:line="208" w:lineRule="auto"/>
        <w:ind w:left="220" w:right="7701"/>
        <w:rPr>
          <w:sz w:val="20"/>
        </w:rPr>
      </w:pPr>
      <w:r>
        <w:rPr>
          <w:sz w:val="20"/>
        </w:rPr>
        <w:t>#include &lt;stdio.h&gt;</w:t>
      </w:r>
      <w:r>
        <w:rPr>
          <w:spacing w:val="-53"/>
          <w:sz w:val="20"/>
        </w:rPr>
        <w:t xml:space="preserve"> </w:t>
      </w:r>
      <w:r>
        <w:rPr>
          <w:sz w:val="20"/>
        </w:rPr>
        <w:t>#include</w:t>
      </w:r>
      <w:r>
        <w:rPr>
          <w:spacing w:val="-12"/>
          <w:sz w:val="20"/>
        </w:rPr>
        <w:t xml:space="preserve"> </w:t>
      </w:r>
      <w:r>
        <w:rPr>
          <w:sz w:val="20"/>
        </w:rPr>
        <w:t>&lt;stdlib.h&gt;</w:t>
      </w:r>
    </w:p>
    <w:p w:rsidR="00754AD8" w:rsidRDefault="00637225">
      <w:pPr>
        <w:spacing w:before="6" w:line="400" w:lineRule="atLeast"/>
        <w:ind w:left="220" w:right="7701"/>
        <w:rPr>
          <w:sz w:val="20"/>
        </w:rPr>
      </w:pPr>
      <w:r>
        <w:rPr>
          <w:sz w:val="20"/>
        </w:rPr>
        <w:t>#define TSIZE 12</w:t>
      </w:r>
      <w:r>
        <w:rPr>
          <w:spacing w:val="1"/>
          <w:sz w:val="20"/>
        </w:rPr>
        <w:t xml:space="preserve"> </w:t>
      </w:r>
      <w:r>
        <w:rPr>
          <w:sz w:val="20"/>
        </w:rPr>
        <w:t>typedef</w:t>
      </w:r>
      <w:r>
        <w:rPr>
          <w:spacing w:val="-5"/>
          <w:sz w:val="20"/>
        </w:rPr>
        <w:t xml:space="preserve"> </w:t>
      </w:r>
      <w:r>
        <w:rPr>
          <w:sz w:val="20"/>
        </w:rPr>
        <w:t>struct</w:t>
      </w:r>
      <w:r>
        <w:rPr>
          <w:spacing w:val="-5"/>
          <w:sz w:val="20"/>
        </w:rPr>
        <w:t xml:space="preserve"> </w:t>
      </w:r>
      <w:r>
        <w:rPr>
          <w:sz w:val="20"/>
        </w:rPr>
        <w:t>Node</w:t>
      </w:r>
      <w:r>
        <w:rPr>
          <w:spacing w:val="-5"/>
          <w:sz w:val="20"/>
        </w:rPr>
        <w:t xml:space="preserve"> </w:t>
      </w:r>
      <w:r>
        <w:rPr>
          <w:sz w:val="20"/>
        </w:rPr>
        <w:t>{</w:t>
      </w:r>
    </w:p>
    <w:p w:rsidR="00754AD8" w:rsidRDefault="00637225">
      <w:pPr>
        <w:spacing w:line="185" w:lineRule="exact"/>
        <w:ind w:left="442"/>
        <w:rPr>
          <w:sz w:val="20"/>
        </w:rPr>
      </w:pPr>
      <w:r>
        <w:rPr>
          <w:sz w:val="20"/>
        </w:rPr>
        <w:t>int k;</w:t>
      </w:r>
    </w:p>
    <w:p w:rsidR="00754AD8" w:rsidRDefault="00637225">
      <w:pPr>
        <w:spacing w:line="200" w:lineRule="exact"/>
        <w:ind w:left="442"/>
        <w:rPr>
          <w:sz w:val="20"/>
        </w:rPr>
      </w:pPr>
      <w:r>
        <w:rPr>
          <w:sz w:val="20"/>
        </w:rPr>
        <w:t>struct Node* n;</w:t>
      </w:r>
    </w:p>
    <w:p w:rsidR="00754AD8" w:rsidRDefault="00637225">
      <w:pPr>
        <w:spacing w:line="215" w:lineRule="exact"/>
        <w:ind w:left="220"/>
        <w:rPr>
          <w:sz w:val="20"/>
        </w:rPr>
      </w:pPr>
      <w:r>
        <w:rPr>
          <w:sz w:val="20"/>
        </w:rPr>
        <w:t>} Node;</w:t>
      </w:r>
    </w:p>
    <w:p w:rsidR="00754AD8" w:rsidRDefault="00637225">
      <w:pPr>
        <w:spacing w:before="190" w:line="208" w:lineRule="auto"/>
        <w:ind w:left="442" w:right="7953" w:hanging="223"/>
        <w:rPr>
          <w:sz w:val="20"/>
        </w:rPr>
      </w:pPr>
      <w:r>
        <w:rPr>
          <w:sz w:val="20"/>
        </w:rPr>
        <w:t>int hFunc(int k) {</w:t>
      </w:r>
      <w:r>
        <w:rPr>
          <w:spacing w:val="1"/>
          <w:sz w:val="20"/>
        </w:rPr>
        <w:t xml:space="preserve"> </w:t>
      </w:r>
      <w:r>
        <w:rPr>
          <w:sz w:val="20"/>
        </w:rPr>
        <w:t>return</w:t>
      </w:r>
      <w:r>
        <w:rPr>
          <w:spacing w:val="-5"/>
          <w:sz w:val="20"/>
        </w:rPr>
        <w:t xml:space="preserve"> </w:t>
      </w:r>
      <w:r>
        <w:rPr>
          <w:sz w:val="20"/>
        </w:rPr>
        <w:t>k</w:t>
      </w:r>
      <w:r>
        <w:rPr>
          <w:spacing w:val="-5"/>
          <w:sz w:val="20"/>
        </w:rPr>
        <w:t xml:space="preserve"> </w:t>
      </w:r>
      <w:r>
        <w:rPr>
          <w:sz w:val="20"/>
        </w:rPr>
        <w:t>%</w:t>
      </w:r>
      <w:r>
        <w:rPr>
          <w:spacing w:val="-5"/>
          <w:sz w:val="20"/>
        </w:rPr>
        <w:t xml:space="preserve"> </w:t>
      </w:r>
      <w:r>
        <w:rPr>
          <w:sz w:val="20"/>
        </w:rPr>
        <w:t>TSIZE;</w:t>
      </w:r>
    </w:p>
    <w:p w:rsidR="00754AD8" w:rsidRDefault="00637225">
      <w:pPr>
        <w:spacing w:line="210" w:lineRule="exact"/>
        <w:ind w:left="220"/>
        <w:rPr>
          <w:sz w:val="20"/>
        </w:rPr>
      </w:pPr>
      <w:r>
        <w:rPr>
          <w:sz w:val="20"/>
        </w:rPr>
        <w:t>}</w:t>
      </w:r>
    </w:p>
    <w:p w:rsidR="00754AD8" w:rsidRDefault="00637225">
      <w:pPr>
        <w:spacing w:before="194" w:line="208" w:lineRule="auto"/>
        <w:ind w:left="220" w:right="7049"/>
        <w:rPr>
          <w:sz w:val="20"/>
        </w:rPr>
      </w:pPr>
      <w:r>
        <w:rPr>
          <w:sz w:val="20"/>
        </w:rPr>
        <w:t>// Open Addressing Hash Table</w:t>
      </w:r>
      <w:r>
        <w:rPr>
          <w:spacing w:val="-53"/>
          <w:sz w:val="20"/>
        </w:rPr>
        <w:t xml:space="preserve"> </w:t>
      </w:r>
      <w:r>
        <w:rPr>
          <w:sz w:val="20"/>
        </w:rPr>
        <w:t>int oaHashTable[TSIZE];</w:t>
      </w:r>
    </w:p>
    <w:p w:rsidR="00754AD8" w:rsidRDefault="00637225">
      <w:pPr>
        <w:spacing w:before="176" w:line="215" w:lineRule="exact"/>
        <w:ind w:left="220"/>
        <w:rPr>
          <w:sz w:val="20"/>
        </w:rPr>
      </w:pPr>
      <w:r>
        <w:rPr>
          <w:sz w:val="20"/>
        </w:rPr>
        <w:t>void initOA() {</w:t>
      </w:r>
    </w:p>
    <w:p w:rsidR="00754AD8" w:rsidRDefault="00637225">
      <w:pPr>
        <w:spacing w:before="5" w:line="208" w:lineRule="auto"/>
        <w:ind w:left="664" w:right="7084" w:hanging="223"/>
        <w:rPr>
          <w:sz w:val="20"/>
        </w:rPr>
      </w:pPr>
      <w:r>
        <w:rPr>
          <w:sz w:val="20"/>
        </w:rPr>
        <w:t>for (int i = 0; i &lt; TSIZE; i++) {</w:t>
      </w:r>
      <w:r>
        <w:rPr>
          <w:spacing w:val="-53"/>
          <w:sz w:val="20"/>
        </w:rPr>
        <w:t xml:space="preserve"> </w:t>
      </w:r>
      <w:r>
        <w:rPr>
          <w:sz w:val="20"/>
        </w:rPr>
        <w:t>oaHashTable[i] = -1;</w:t>
      </w:r>
    </w:p>
    <w:p w:rsidR="00754AD8" w:rsidRDefault="00637225">
      <w:pPr>
        <w:spacing w:line="195" w:lineRule="exact"/>
        <w:ind w:left="442"/>
        <w:rPr>
          <w:sz w:val="20"/>
        </w:rPr>
      </w:pPr>
      <w:r>
        <w:rPr>
          <w:sz w:val="20"/>
        </w:rPr>
        <w:t>}</w:t>
      </w:r>
    </w:p>
    <w:p w:rsidR="00754AD8" w:rsidRDefault="00637225">
      <w:pPr>
        <w:spacing w:line="215" w:lineRule="exact"/>
        <w:ind w:left="220"/>
        <w:rPr>
          <w:sz w:val="20"/>
        </w:rPr>
      </w:pPr>
      <w:r>
        <w:rPr>
          <w:sz w:val="20"/>
        </w:rPr>
        <w:t>}</w:t>
      </w:r>
    </w:p>
    <w:p w:rsidR="00754AD8" w:rsidRDefault="00637225">
      <w:pPr>
        <w:spacing w:before="194" w:line="208" w:lineRule="auto"/>
        <w:ind w:left="442" w:right="8031" w:hanging="223"/>
        <w:rPr>
          <w:sz w:val="20"/>
        </w:rPr>
      </w:pPr>
      <w:r>
        <w:rPr>
          <w:sz w:val="20"/>
        </w:rPr>
        <w:t>void</w:t>
      </w:r>
      <w:r>
        <w:rPr>
          <w:spacing w:val="9"/>
          <w:sz w:val="20"/>
        </w:rPr>
        <w:t xml:space="preserve"> </w:t>
      </w:r>
      <w:r>
        <w:rPr>
          <w:sz w:val="20"/>
        </w:rPr>
        <w:t>insOA(int</w:t>
      </w:r>
      <w:r>
        <w:rPr>
          <w:spacing w:val="10"/>
          <w:sz w:val="20"/>
        </w:rPr>
        <w:t xml:space="preserve"> </w:t>
      </w:r>
      <w:r>
        <w:rPr>
          <w:sz w:val="20"/>
        </w:rPr>
        <w:t>k)</w:t>
      </w:r>
      <w:r>
        <w:rPr>
          <w:spacing w:val="10"/>
          <w:sz w:val="20"/>
        </w:rPr>
        <w:t xml:space="preserve"> </w:t>
      </w:r>
      <w:r>
        <w:rPr>
          <w:sz w:val="20"/>
        </w:rPr>
        <w:t>{</w:t>
      </w:r>
      <w:r>
        <w:rPr>
          <w:spacing w:val="1"/>
          <w:sz w:val="20"/>
        </w:rPr>
        <w:t xml:space="preserve"> </w:t>
      </w:r>
      <w:r>
        <w:rPr>
          <w:sz w:val="20"/>
        </w:rPr>
        <w:t>int idx = hFunc(k);</w:t>
      </w:r>
      <w:r>
        <w:rPr>
          <w:spacing w:val="-53"/>
          <w:sz w:val="20"/>
        </w:rPr>
        <w:t xml:space="preserve"> </w:t>
      </w:r>
      <w:r>
        <w:rPr>
          <w:sz w:val="20"/>
        </w:rPr>
        <w:t>int origIdx = idx;</w:t>
      </w:r>
      <w:r>
        <w:rPr>
          <w:spacing w:val="1"/>
          <w:sz w:val="20"/>
        </w:rPr>
        <w:t xml:space="preserve"> </w:t>
      </w:r>
      <w:r>
        <w:rPr>
          <w:sz w:val="20"/>
        </w:rPr>
        <w:t>int i = 1;</w:t>
      </w:r>
    </w:p>
    <w:p w:rsidR="00754AD8" w:rsidRDefault="00637225">
      <w:pPr>
        <w:spacing w:before="196" w:line="208" w:lineRule="auto"/>
        <w:ind w:left="664" w:right="6834" w:hanging="223"/>
        <w:rPr>
          <w:sz w:val="20"/>
        </w:rPr>
      </w:pPr>
      <w:r>
        <w:rPr>
          <w:sz w:val="20"/>
        </w:rPr>
        <w:t>while (oaHashTable[idx] != -1) {</w:t>
      </w:r>
      <w:r>
        <w:rPr>
          <w:spacing w:val="-53"/>
          <w:sz w:val="20"/>
        </w:rPr>
        <w:t xml:space="preserve"> </w:t>
      </w:r>
      <w:r>
        <w:rPr>
          <w:sz w:val="20"/>
        </w:rPr>
        <w:t>idx = (origIdx + i) % TSIZE;</w:t>
      </w:r>
      <w:r>
        <w:rPr>
          <w:spacing w:val="1"/>
          <w:sz w:val="20"/>
        </w:rPr>
        <w:t xml:space="preserve"> </w:t>
      </w:r>
      <w:r>
        <w:rPr>
          <w:sz w:val="20"/>
        </w:rPr>
        <w:t>i++;</w:t>
      </w:r>
    </w:p>
    <w:p w:rsidR="00754AD8" w:rsidRDefault="00637225">
      <w:pPr>
        <w:spacing w:line="194" w:lineRule="exact"/>
        <w:ind w:left="442"/>
        <w:rPr>
          <w:sz w:val="20"/>
        </w:rPr>
      </w:pPr>
      <w:r>
        <w:rPr>
          <w:sz w:val="20"/>
        </w:rPr>
        <w:t>}</w:t>
      </w:r>
    </w:p>
    <w:p w:rsidR="00754AD8" w:rsidRDefault="00637225">
      <w:pPr>
        <w:spacing w:line="200" w:lineRule="exact"/>
        <w:ind w:left="442"/>
        <w:rPr>
          <w:sz w:val="20"/>
        </w:rPr>
      </w:pPr>
      <w:r>
        <w:rPr>
          <w:sz w:val="20"/>
        </w:rPr>
        <w:t>oaHashTable[idx] = k;</w:t>
      </w:r>
    </w:p>
    <w:p w:rsidR="00754AD8" w:rsidRDefault="00637225">
      <w:pPr>
        <w:spacing w:line="215" w:lineRule="exact"/>
        <w:ind w:left="220"/>
        <w:rPr>
          <w:sz w:val="20"/>
        </w:rPr>
      </w:pPr>
      <w:r>
        <w:rPr>
          <w:sz w:val="20"/>
        </w:rPr>
        <w:t>}</w:t>
      </w:r>
    </w:p>
    <w:p w:rsidR="00754AD8" w:rsidRDefault="00637225">
      <w:pPr>
        <w:spacing w:before="170" w:line="215" w:lineRule="exact"/>
        <w:ind w:left="220"/>
        <w:rPr>
          <w:sz w:val="20"/>
        </w:rPr>
      </w:pPr>
      <w:r>
        <w:rPr>
          <w:sz w:val="20"/>
        </w:rPr>
        <w:t>void dispOA() {</w:t>
      </w:r>
    </w:p>
    <w:p w:rsidR="00754AD8" w:rsidRDefault="00637225">
      <w:pPr>
        <w:spacing w:before="9" w:line="208" w:lineRule="auto"/>
        <w:ind w:left="442" w:right="7071"/>
        <w:rPr>
          <w:sz w:val="20"/>
        </w:rPr>
      </w:pPr>
      <w:r>
        <w:rPr>
          <w:sz w:val="20"/>
        </w:rPr>
        <w:t>printf("OA Hash Table:\n");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(int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0;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&lt;</w:t>
      </w:r>
      <w:r>
        <w:rPr>
          <w:spacing w:val="-2"/>
          <w:sz w:val="20"/>
        </w:rPr>
        <w:t xml:space="preserve"> </w:t>
      </w:r>
      <w:r>
        <w:rPr>
          <w:sz w:val="20"/>
        </w:rPr>
        <w:t>TSIZE;</w:t>
      </w:r>
      <w:r>
        <w:rPr>
          <w:spacing w:val="-2"/>
          <w:sz w:val="20"/>
        </w:rPr>
        <w:t xml:space="preserve"> </w:t>
      </w:r>
      <w:r>
        <w:rPr>
          <w:sz w:val="20"/>
        </w:rPr>
        <w:t>i++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754AD8" w:rsidRDefault="00637225">
      <w:pPr>
        <w:spacing w:line="208" w:lineRule="auto"/>
        <w:ind w:left="886" w:right="6448" w:hanging="223"/>
        <w:rPr>
          <w:sz w:val="20"/>
        </w:rPr>
      </w:pPr>
      <w:r>
        <w:rPr>
          <w:sz w:val="20"/>
        </w:rPr>
        <w:t>if (oaHashTable[i] != -1) {</w:t>
      </w:r>
      <w:r>
        <w:rPr>
          <w:spacing w:val="1"/>
          <w:sz w:val="20"/>
        </w:rPr>
        <w:t xml:space="preserve"> </w:t>
      </w:r>
      <w:r>
        <w:rPr>
          <w:sz w:val="20"/>
        </w:rPr>
        <w:t>printf("%d</w:t>
      </w:r>
      <w:r>
        <w:rPr>
          <w:spacing w:val="-7"/>
          <w:sz w:val="20"/>
        </w:rPr>
        <w:t xml:space="preserve"> </w:t>
      </w:r>
      <w:r>
        <w:rPr>
          <w:sz w:val="20"/>
        </w:rPr>
        <w:t>",</w:t>
      </w:r>
      <w:r>
        <w:rPr>
          <w:spacing w:val="-7"/>
          <w:sz w:val="20"/>
        </w:rPr>
        <w:t xml:space="preserve"> </w:t>
      </w:r>
      <w:r>
        <w:rPr>
          <w:sz w:val="20"/>
        </w:rPr>
        <w:t>oaHashTable[i]);</w:t>
      </w:r>
    </w:p>
    <w:p w:rsidR="00754AD8" w:rsidRDefault="00637225">
      <w:pPr>
        <w:spacing w:line="190" w:lineRule="exact"/>
        <w:ind w:left="664"/>
        <w:rPr>
          <w:sz w:val="20"/>
        </w:rPr>
      </w:pPr>
      <w:r>
        <w:rPr>
          <w:sz w:val="20"/>
        </w:rPr>
        <w:t>} else {</w:t>
      </w:r>
    </w:p>
    <w:p w:rsidR="00754AD8" w:rsidRDefault="00637225">
      <w:pPr>
        <w:spacing w:line="192" w:lineRule="exact"/>
        <w:ind w:left="886"/>
        <w:rPr>
          <w:sz w:val="20"/>
        </w:rPr>
      </w:pPr>
      <w:r>
        <w:rPr>
          <w:sz w:val="20"/>
        </w:rPr>
        <w:t>printf("- ");</w:t>
      </w:r>
    </w:p>
    <w:p w:rsidR="00754AD8" w:rsidRDefault="00637225">
      <w:pPr>
        <w:spacing w:line="209" w:lineRule="exact"/>
        <w:ind w:left="664"/>
        <w:rPr>
          <w:sz w:val="20"/>
        </w:rPr>
      </w:pPr>
      <w:r>
        <w:rPr>
          <w:sz w:val="20"/>
        </w:rPr>
        <w:t>}</w:t>
      </w:r>
    </w:p>
    <w:p w:rsidR="00754AD8" w:rsidRDefault="00637225">
      <w:pPr>
        <w:spacing w:line="192" w:lineRule="exact"/>
        <w:ind w:left="442"/>
        <w:rPr>
          <w:sz w:val="20"/>
        </w:rPr>
      </w:pPr>
      <w:r>
        <w:rPr>
          <w:sz w:val="20"/>
        </w:rPr>
        <w:t>}</w:t>
      </w:r>
    </w:p>
    <w:p w:rsidR="00754AD8" w:rsidRDefault="00637225">
      <w:pPr>
        <w:spacing w:line="208" w:lineRule="exact"/>
        <w:ind w:left="442"/>
        <w:rPr>
          <w:sz w:val="20"/>
        </w:rPr>
      </w:pPr>
      <w:r>
        <w:rPr>
          <w:sz w:val="20"/>
        </w:rPr>
        <w:t>printf("\n");</w:t>
      </w:r>
    </w:p>
    <w:p w:rsidR="00754AD8" w:rsidRDefault="00637225">
      <w:pPr>
        <w:spacing w:line="200" w:lineRule="exact"/>
        <w:ind w:left="220"/>
        <w:rPr>
          <w:sz w:val="20"/>
        </w:rPr>
      </w:pPr>
      <w:r>
        <w:rPr>
          <w:sz w:val="20"/>
        </w:rPr>
        <w:t>}</w:t>
      </w:r>
    </w:p>
    <w:p w:rsidR="00754AD8" w:rsidRDefault="00637225">
      <w:pPr>
        <w:spacing w:line="215" w:lineRule="exact"/>
        <w:ind w:left="220"/>
        <w:rPr>
          <w:sz w:val="20"/>
        </w:rPr>
      </w:pPr>
      <w:r>
        <w:rPr>
          <w:sz w:val="20"/>
        </w:rPr>
        <w:t>}</w:t>
      </w:r>
    </w:p>
    <w:p w:rsidR="00754AD8" w:rsidRDefault="00754AD8">
      <w:pPr>
        <w:spacing w:line="215" w:lineRule="exact"/>
        <w:rPr>
          <w:sz w:val="20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4"/>
        <w:rPr>
          <w:sz w:val="17"/>
        </w:rPr>
      </w:pPr>
    </w:p>
    <w:p w:rsidR="00754AD8" w:rsidRDefault="00754AD8">
      <w:pPr>
        <w:rPr>
          <w:sz w:val="17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8"/>
        <w:rPr>
          <w:sz w:val="21"/>
        </w:rPr>
      </w:pPr>
    </w:p>
    <w:p w:rsidR="00754AD8" w:rsidRDefault="00637225">
      <w:pPr>
        <w:pStyle w:val="ListParagraph"/>
        <w:numPr>
          <w:ilvl w:val="0"/>
          <w:numId w:val="1"/>
        </w:numPr>
        <w:tabs>
          <w:tab w:val="left" w:pos="464"/>
        </w:tabs>
        <w:spacing w:before="101" w:line="480" w:lineRule="auto"/>
        <w:ind w:left="221" w:right="7379" w:firstLine="0"/>
      </w:pPr>
      <w:r>
        <w:rPr>
          <w:rFonts w:ascii="Cambria"/>
          <w:b/>
        </w:rPr>
        <w:t>CLOSED ADDRESSING;</w:t>
      </w:r>
      <w:r>
        <w:rPr>
          <w:rFonts w:ascii="Cambria"/>
          <w:b/>
          <w:spacing w:val="-46"/>
        </w:rPr>
        <w:t xml:space="preserve"> </w:t>
      </w:r>
      <w:r>
        <w:rPr>
          <w:color w:val="212121"/>
        </w:rPr>
        <w:t>#include &lt;stdio.h&g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#define max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0</w:t>
      </w:r>
    </w:p>
    <w:p w:rsidR="00754AD8" w:rsidRDefault="00637225">
      <w:pPr>
        <w:pStyle w:val="BodyText"/>
        <w:spacing w:line="252" w:lineRule="exact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[1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{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0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4, 19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6, 27, 3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3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5, 42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4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};</w:t>
      </w:r>
    </w:p>
    <w:p w:rsidR="00754AD8" w:rsidRDefault="00637225">
      <w:pPr>
        <w:pStyle w:val="BodyText"/>
        <w:spacing w:before="1"/>
        <w:ind w:left="221"/>
      </w:pPr>
      <w:r>
        <w:rPr>
          <w:color w:val="212121"/>
        </w:rPr>
        <w:t>int b[10];</w:t>
      </w:r>
    </w:p>
    <w:p w:rsidR="00754AD8" w:rsidRDefault="00754AD8">
      <w:pPr>
        <w:pStyle w:val="BodyText"/>
      </w:pPr>
    </w:p>
    <w:p w:rsidR="00754AD8" w:rsidRDefault="00637225">
      <w:pPr>
        <w:pStyle w:val="BodyText"/>
        <w:ind w:left="221" w:right="6072"/>
      </w:pPr>
      <w:r>
        <w:rPr>
          <w:color w:val="212121"/>
        </w:rPr>
        <w:t>void merging(int low, int mid, int high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l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2,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;</w:t>
      </w:r>
    </w:p>
    <w:p w:rsidR="00754AD8" w:rsidRDefault="00754AD8">
      <w:pPr>
        <w:pStyle w:val="BodyText"/>
      </w:pPr>
    </w:p>
    <w:p w:rsidR="00754AD8" w:rsidRDefault="00637225">
      <w:pPr>
        <w:pStyle w:val="BodyText"/>
        <w:ind w:left="221" w:right="3688"/>
      </w:pPr>
      <w:r>
        <w:rPr>
          <w:color w:val="212121"/>
        </w:rPr>
        <w:t>for(l1 = low, l2 = mid + 1, i = low; l1 &lt;= mid &amp;&amp; l2 &lt;= high; i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(a[l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[l2])</w:t>
      </w:r>
    </w:p>
    <w:p w:rsidR="00754AD8" w:rsidRDefault="00637225">
      <w:pPr>
        <w:pStyle w:val="BodyText"/>
        <w:spacing w:before="1"/>
        <w:ind w:left="221" w:right="8560"/>
      </w:pPr>
      <w:r>
        <w:rPr>
          <w:color w:val="212121"/>
        </w:rPr>
        <w:t>b[i] = a[l1++]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else</w:t>
      </w:r>
    </w:p>
    <w:p w:rsidR="00754AD8" w:rsidRDefault="00637225">
      <w:pPr>
        <w:pStyle w:val="BodyText"/>
        <w:spacing w:line="251" w:lineRule="exact"/>
        <w:ind w:left="221"/>
      </w:pPr>
      <w:r>
        <w:rPr>
          <w:color w:val="212121"/>
        </w:rPr>
        <w:t>b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a[l2++];</w:t>
      </w:r>
    </w:p>
    <w:p w:rsidR="00754AD8" w:rsidRDefault="00637225">
      <w:pPr>
        <w:pStyle w:val="BodyText"/>
        <w:spacing w:before="1" w:line="252" w:lineRule="exact"/>
        <w:ind w:left="221"/>
      </w:pPr>
      <w:r>
        <w:rPr>
          <w:color w:val="212121"/>
        </w:rPr>
        <w:t>}</w:t>
      </w:r>
    </w:p>
    <w:p w:rsidR="00754AD8" w:rsidRDefault="00637225">
      <w:pPr>
        <w:pStyle w:val="BodyText"/>
        <w:ind w:left="221" w:right="8286"/>
      </w:pPr>
      <w:r>
        <w:rPr>
          <w:color w:val="212121"/>
        </w:rPr>
        <w:t>while(l1 &lt;= mid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b[i++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 a[l1++];</w:t>
      </w:r>
    </w:p>
    <w:p w:rsidR="00754AD8" w:rsidRDefault="00637225">
      <w:pPr>
        <w:pStyle w:val="BodyText"/>
        <w:ind w:left="221" w:right="8224"/>
      </w:pPr>
      <w:r>
        <w:rPr>
          <w:color w:val="212121"/>
        </w:rPr>
        <w:t>while(l2 &lt;= high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b[i++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a[l2++];</w:t>
      </w:r>
    </w:p>
    <w:p w:rsidR="00754AD8" w:rsidRDefault="00754AD8">
      <w:pPr>
        <w:pStyle w:val="BodyText"/>
      </w:pPr>
    </w:p>
    <w:p w:rsidR="00754AD8" w:rsidRDefault="00637225">
      <w:pPr>
        <w:pStyle w:val="BodyText"/>
        <w:ind w:left="221" w:right="7411"/>
      </w:pPr>
      <w:r>
        <w:rPr>
          <w:color w:val="212121"/>
        </w:rPr>
        <w:t>for(i = low; i &lt;= high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a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[i];</w:t>
      </w:r>
    </w:p>
    <w:p w:rsidR="00754AD8" w:rsidRDefault="00637225">
      <w:pPr>
        <w:pStyle w:val="BodyText"/>
        <w:ind w:left="221"/>
      </w:pPr>
      <w:r>
        <w:rPr>
          <w:color w:val="212121"/>
        </w:rPr>
        <w:t>}</w:t>
      </w:r>
    </w:p>
    <w:p w:rsidR="00754AD8" w:rsidRDefault="00754AD8">
      <w:pPr>
        <w:pStyle w:val="BodyText"/>
        <w:spacing w:before="1"/>
      </w:pPr>
    </w:p>
    <w:p w:rsidR="00754AD8" w:rsidRDefault="00637225">
      <w:pPr>
        <w:pStyle w:val="BodyText"/>
        <w:ind w:left="221" w:right="7271"/>
      </w:pPr>
      <w:r>
        <w:rPr>
          <w:color w:val="212121"/>
        </w:rPr>
        <w:t>void sort(int low, int high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mid;</w:t>
      </w:r>
    </w:p>
    <w:p w:rsidR="00754AD8" w:rsidRDefault="00754AD8">
      <w:pPr>
        <w:pStyle w:val="BodyText"/>
        <w:spacing w:before="11"/>
        <w:rPr>
          <w:sz w:val="21"/>
        </w:rPr>
      </w:pPr>
    </w:p>
    <w:p w:rsidR="00754AD8" w:rsidRDefault="00637225">
      <w:pPr>
        <w:pStyle w:val="BodyText"/>
        <w:ind w:left="221"/>
      </w:pPr>
      <w:r>
        <w:rPr>
          <w:color w:val="212121"/>
        </w:rPr>
        <w:t>if(lo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 high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754AD8" w:rsidRDefault="00637225">
      <w:pPr>
        <w:pStyle w:val="BodyText"/>
        <w:spacing w:before="1"/>
        <w:ind w:left="221" w:right="7496"/>
      </w:pPr>
      <w:r>
        <w:rPr>
          <w:color w:val="212121"/>
        </w:rPr>
        <w:t>mid = (low + high) / 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rt(low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id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rt(mid+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ing(low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id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igh);</w:t>
      </w:r>
    </w:p>
    <w:p w:rsidR="00754AD8" w:rsidRDefault="00637225">
      <w:pPr>
        <w:pStyle w:val="BodyText"/>
        <w:ind w:left="221" w:right="9166"/>
      </w:pPr>
      <w:r>
        <w:rPr>
          <w:color w:val="212121"/>
        </w:rPr>
        <w:t>} else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return;</w:t>
      </w:r>
    </w:p>
    <w:p w:rsidR="00754AD8" w:rsidRDefault="00637225">
      <w:pPr>
        <w:pStyle w:val="BodyText"/>
        <w:spacing w:line="252" w:lineRule="exact"/>
        <w:ind w:left="221"/>
      </w:pPr>
      <w:r>
        <w:rPr>
          <w:color w:val="212121"/>
        </w:rPr>
        <w:t>}</w:t>
      </w:r>
    </w:p>
    <w:p w:rsidR="00754AD8" w:rsidRDefault="00637225">
      <w:pPr>
        <w:pStyle w:val="BodyText"/>
        <w:spacing w:line="252" w:lineRule="exact"/>
        <w:ind w:left="221"/>
      </w:pPr>
      <w:r>
        <w:rPr>
          <w:color w:val="212121"/>
        </w:rPr>
        <w:t>}</w:t>
      </w:r>
    </w:p>
    <w:p w:rsidR="00754AD8" w:rsidRDefault="00754AD8">
      <w:pPr>
        <w:pStyle w:val="BodyText"/>
      </w:pPr>
    </w:p>
    <w:p w:rsidR="00754AD8" w:rsidRDefault="00637225">
      <w:pPr>
        <w:pStyle w:val="BodyText"/>
        <w:ind w:left="221" w:right="8787"/>
      </w:pPr>
      <w:r>
        <w:rPr>
          <w:color w:val="212121"/>
        </w:rPr>
        <w:t>int main(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i;</w:t>
      </w:r>
    </w:p>
    <w:p w:rsidR="00754AD8" w:rsidRDefault="00754AD8">
      <w:pPr>
        <w:pStyle w:val="BodyText"/>
      </w:pPr>
    </w:p>
    <w:p w:rsidR="00754AD8" w:rsidRDefault="00637225">
      <w:pPr>
        <w:pStyle w:val="BodyText"/>
        <w:ind w:left="221"/>
      </w:pPr>
      <w:r>
        <w:rPr>
          <w:color w:val="212121"/>
        </w:rPr>
        <w:t>printf("Li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fo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rting\n");</w:t>
      </w:r>
    </w:p>
    <w:p w:rsidR="00754AD8" w:rsidRDefault="00754AD8">
      <w:pPr>
        <w:pStyle w:val="BodyText"/>
      </w:pPr>
    </w:p>
    <w:p w:rsidR="00754AD8" w:rsidRDefault="00637225">
      <w:pPr>
        <w:pStyle w:val="BodyText"/>
        <w:ind w:left="221" w:right="7619"/>
      </w:pPr>
      <w:r>
        <w:rPr>
          <w:color w:val="212121"/>
        </w:rPr>
        <w:t>for(i = 0; i &lt;= max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[i]);</w:t>
      </w:r>
    </w:p>
    <w:p w:rsidR="00754AD8" w:rsidRDefault="00754AD8">
      <w:pPr>
        <w:pStyle w:val="BodyText"/>
      </w:pPr>
    </w:p>
    <w:p w:rsidR="00754AD8" w:rsidRDefault="00637225">
      <w:pPr>
        <w:pStyle w:val="BodyText"/>
        <w:ind w:left="221"/>
      </w:pPr>
      <w:r>
        <w:rPr>
          <w:color w:val="212121"/>
        </w:rPr>
        <w:t>sort(0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x);</w:t>
      </w:r>
    </w:p>
    <w:p w:rsidR="00754AD8" w:rsidRDefault="00754AD8">
      <w:pPr>
        <w:pStyle w:val="BodyText"/>
      </w:pPr>
    </w:p>
    <w:p w:rsidR="00754AD8" w:rsidRDefault="00637225">
      <w:pPr>
        <w:pStyle w:val="BodyText"/>
        <w:ind w:left="221"/>
      </w:pPr>
      <w:r>
        <w:rPr>
          <w:color w:val="212121"/>
        </w:rPr>
        <w:t>printf("\nLi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f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rting\n");</w:t>
      </w:r>
    </w:p>
    <w:p w:rsidR="00754AD8" w:rsidRDefault="00754AD8">
      <w:pPr>
        <w:pStyle w:val="BodyText"/>
      </w:pPr>
    </w:p>
    <w:p w:rsidR="00754AD8" w:rsidRDefault="00637225">
      <w:pPr>
        <w:pStyle w:val="BodyText"/>
        <w:spacing w:before="1"/>
        <w:ind w:left="221" w:right="7619"/>
      </w:pPr>
      <w:r>
        <w:rPr>
          <w:color w:val="212121"/>
        </w:rPr>
        <w:t>for(i = 0; i &lt;= max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[i]);</w:t>
      </w:r>
    </w:p>
    <w:p w:rsidR="00754AD8" w:rsidRDefault="00637225">
      <w:pPr>
        <w:pStyle w:val="BodyText"/>
        <w:spacing w:before="1"/>
        <w:ind w:left="221"/>
      </w:pPr>
      <w:r>
        <w:rPr>
          <w:color w:val="212121"/>
        </w:rPr>
        <w:t>}</w:t>
      </w:r>
    </w:p>
    <w:p w:rsidR="00754AD8" w:rsidRDefault="00754AD8">
      <w:p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8"/>
        <w:rPr>
          <w:sz w:val="21"/>
        </w:rPr>
      </w:pPr>
    </w:p>
    <w:p w:rsidR="00754AD8" w:rsidRDefault="00637225">
      <w:pPr>
        <w:pStyle w:val="ListParagraph"/>
        <w:numPr>
          <w:ilvl w:val="0"/>
          <w:numId w:val="1"/>
        </w:numPr>
        <w:tabs>
          <w:tab w:val="left" w:pos="448"/>
        </w:tabs>
        <w:spacing w:before="101"/>
        <w:ind w:left="447" w:hanging="227"/>
        <w:rPr>
          <w:rFonts w:ascii="Cambria"/>
          <w:b/>
        </w:rPr>
      </w:pPr>
      <w:r>
        <w:rPr>
          <w:rFonts w:ascii="Cambria"/>
          <w:b/>
        </w:rPr>
        <w:t>REHASHING: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ind w:left="221" w:right="7323"/>
        <w:rPr>
          <w:rFonts w:ascii="Cambria"/>
          <w:b/>
        </w:rPr>
      </w:pPr>
      <w:r>
        <w:rPr>
          <w:rFonts w:ascii="Cambria"/>
          <w:b/>
        </w:rPr>
        <w:t>#include &lt;stdio.h&g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  <w:spacing w:val="-1"/>
        </w:rPr>
        <w:t>#include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&lt;stdlib.h&gt;</w:t>
      </w:r>
    </w:p>
    <w:p w:rsidR="00754AD8" w:rsidRDefault="00754AD8">
      <w:pPr>
        <w:pStyle w:val="BodyText"/>
        <w:spacing w:before="10"/>
        <w:rPr>
          <w:rFonts w:ascii="Cambria"/>
          <w:b/>
          <w:sz w:val="21"/>
        </w:rPr>
      </w:pPr>
    </w:p>
    <w:p w:rsidR="00754AD8" w:rsidRDefault="00637225">
      <w:pPr>
        <w:spacing w:before="1"/>
        <w:ind w:left="221" w:right="7721"/>
        <w:rPr>
          <w:rFonts w:ascii="Cambria"/>
          <w:b/>
        </w:rPr>
      </w:pPr>
      <w:r>
        <w:rPr>
          <w:rFonts w:ascii="Cambria"/>
          <w:b/>
        </w:rPr>
        <w:t>typedef struct Node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key;</w:t>
      </w: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value;</w:t>
      </w:r>
    </w:p>
    <w:p w:rsidR="00754AD8" w:rsidRDefault="0063722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struc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*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xt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ode;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ind w:left="221" w:right="7162"/>
        <w:rPr>
          <w:rFonts w:ascii="Cambria"/>
          <w:b/>
        </w:rPr>
      </w:pPr>
      <w:r>
        <w:rPr>
          <w:rFonts w:ascii="Cambria"/>
          <w:b/>
        </w:rPr>
        <w:t>typedef struct HashTable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ize;</w:t>
      </w:r>
    </w:p>
    <w:p w:rsidR="00754AD8" w:rsidRDefault="00637225">
      <w:pPr>
        <w:spacing w:before="1"/>
        <w:ind w:left="221" w:right="8338"/>
        <w:rPr>
          <w:rFonts w:ascii="Cambria"/>
          <w:b/>
        </w:rPr>
      </w:pPr>
      <w:r>
        <w:rPr>
          <w:rFonts w:ascii="Cambria"/>
          <w:b/>
        </w:rPr>
        <w:t>int coun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  <w:spacing w:val="-1"/>
        </w:rPr>
        <w:t>Node**</w:t>
      </w:r>
      <w:r>
        <w:rPr>
          <w:rFonts w:ascii="Cambria"/>
          <w:b/>
          <w:spacing w:val="-11"/>
        </w:rPr>
        <w:t xml:space="preserve"> </w:t>
      </w:r>
      <w:r>
        <w:rPr>
          <w:rFonts w:ascii="Cambria"/>
          <w:b/>
        </w:rPr>
        <w:t>table;</w:t>
      </w: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HashTable;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Node*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reateNode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key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value)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{</w:t>
      </w:r>
    </w:p>
    <w:p w:rsidR="00754AD8" w:rsidRDefault="00637225">
      <w:pPr>
        <w:ind w:left="221" w:right="4988"/>
        <w:rPr>
          <w:rFonts w:ascii="Cambria"/>
          <w:b/>
        </w:rPr>
      </w:pPr>
      <w:r>
        <w:rPr>
          <w:rFonts w:ascii="Cambria"/>
          <w:b/>
        </w:rPr>
        <w:t>Node* newNode = (Node*)malloc(sizeof(Nod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ke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key;</w:t>
      </w:r>
    </w:p>
    <w:p w:rsidR="00754AD8" w:rsidRDefault="00637225">
      <w:pPr>
        <w:ind w:left="221" w:right="7304"/>
        <w:rPr>
          <w:rFonts w:ascii="Cambria"/>
          <w:b/>
        </w:rPr>
      </w:pPr>
      <w:r>
        <w:rPr>
          <w:rFonts w:ascii="Cambria"/>
          <w:b/>
        </w:rPr>
        <w:t>newNode-&gt;value = valu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next = NULL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retur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wNode;</w:t>
      </w: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10"/>
        <w:rPr>
          <w:rFonts w:ascii="Cambria"/>
          <w:b/>
          <w:sz w:val="21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HashTable*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reateTable(i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size)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{</w:t>
      </w:r>
    </w:p>
    <w:p w:rsidR="00754AD8" w:rsidRDefault="00637225">
      <w:pPr>
        <w:spacing w:before="1"/>
        <w:ind w:left="221" w:right="3261"/>
        <w:rPr>
          <w:rFonts w:ascii="Cambria"/>
          <w:b/>
        </w:rPr>
      </w:pPr>
      <w:r>
        <w:rPr>
          <w:rFonts w:ascii="Cambria"/>
          <w:b/>
        </w:rPr>
        <w:t>HashTable* newTable = (HashTable*)malloc(sizeof(HashTabl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Table-&gt;siz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ize;</w:t>
      </w:r>
    </w:p>
    <w:p w:rsidR="00754AD8" w:rsidRDefault="0063722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newTable-&gt;cou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0;</w:t>
      </w:r>
    </w:p>
    <w:p w:rsidR="00754AD8" w:rsidRDefault="00637225">
      <w:pPr>
        <w:ind w:left="221" w:right="4096"/>
        <w:rPr>
          <w:rFonts w:ascii="Cambria"/>
          <w:b/>
        </w:rPr>
      </w:pPr>
      <w:r>
        <w:rPr>
          <w:rFonts w:ascii="Cambria"/>
          <w:b/>
        </w:rPr>
        <w:t>newTable-&gt;table = (Node**)malloc(sizeof(Node*) * 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int i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0; i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lt;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ize; i++) {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newTable-&gt;table[i]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retur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Table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ind w:left="221" w:right="6299"/>
        <w:rPr>
          <w:rFonts w:ascii="Cambria"/>
          <w:b/>
        </w:rPr>
      </w:pPr>
      <w:r>
        <w:rPr>
          <w:rFonts w:ascii="Cambria"/>
          <w:b/>
        </w:rPr>
        <w:t>int hashFunction(int key, int size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key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% size;</w:t>
      </w: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6" w:line="510" w:lineRule="atLeast"/>
        <w:ind w:left="221" w:right="4446"/>
        <w:rPr>
          <w:rFonts w:ascii="Cambria"/>
          <w:b/>
        </w:rPr>
      </w:pPr>
      <w:r>
        <w:rPr>
          <w:rFonts w:ascii="Cambria"/>
          <w:b/>
        </w:rPr>
        <w:t>void insert(HashTable* hashTable, int key, int valu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voi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rehash(HashTable* hashTable) {</w:t>
      </w:r>
    </w:p>
    <w:p w:rsidR="00754AD8" w:rsidRDefault="00637225">
      <w:pPr>
        <w:spacing w:before="5"/>
        <w:ind w:left="221" w:right="6118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7"/>
        </w:rPr>
        <w:t xml:space="preserve"> </w:t>
      </w:r>
      <w:r>
        <w:rPr>
          <w:rFonts w:ascii="Cambria"/>
          <w:b/>
        </w:rPr>
        <w:t>oldSize</w:t>
      </w:r>
      <w:r>
        <w:rPr>
          <w:rFonts w:ascii="Cambria"/>
          <w:b/>
          <w:spacing w:val="7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5"/>
        </w:rPr>
        <w:t xml:space="preserve"> </w:t>
      </w:r>
      <w:r>
        <w:rPr>
          <w:rFonts w:ascii="Cambria"/>
          <w:b/>
        </w:rPr>
        <w:t>hashTable-&gt;siz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ode**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ldTabl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hashTable-&gt;table;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ind w:left="221" w:right="3644"/>
        <w:rPr>
          <w:rFonts w:ascii="Cambria"/>
          <w:b/>
        </w:rPr>
      </w:pPr>
      <w:r>
        <w:rPr>
          <w:rFonts w:ascii="Cambria"/>
          <w:b/>
        </w:rPr>
        <w:t>// New size is typically a prime number or double the old size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wSize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ldSize * 2;</w:t>
      </w:r>
    </w:p>
    <w:p w:rsidR="00754AD8" w:rsidRDefault="00637225">
      <w:pPr>
        <w:ind w:left="221" w:right="3610"/>
        <w:rPr>
          <w:rFonts w:ascii="Cambria"/>
          <w:b/>
        </w:rPr>
      </w:pPr>
      <w:r>
        <w:rPr>
          <w:rFonts w:ascii="Cambria"/>
          <w:b/>
        </w:rPr>
        <w:t>hashTable-&gt;table = (Node**)malloc(sizeof(Node*) * new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ashTable-&gt;siz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Size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hashTable-&gt;cou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0;</w:t>
      </w:r>
    </w:p>
    <w:p w:rsidR="00754AD8" w:rsidRDefault="00637225">
      <w:pPr>
        <w:ind w:left="221" w:right="6752"/>
        <w:rPr>
          <w:rFonts w:ascii="Cambria"/>
          <w:b/>
        </w:rPr>
      </w:pPr>
      <w:r>
        <w:rPr>
          <w:rFonts w:ascii="Cambria"/>
          <w:b/>
        </w:rPr>
        <w:t>for (int i = 0; i &lt; newSize; i++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ashTable-&gt;table[i]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;</w:t>
      </w: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3"/>
        <w:rPr>
          <w:rFonts w:ascii="Cambria"/>
          <w:b/>
          <w:sz w:val="21"/>
        </w:rPr>
      </w:pPr>
    </w:p>
    <w:p w:rsidR="00754AD8" w:rsidRDefault="00637225">
      <w:pPr>
        <w:spacing w:before="101"/>
        <w:ind w:left="221" w:right="6845"/>
        <w:rPr>
          <w:rFonts w:ascii="Cambria"/>
          <w:b/>
        </w:rPr>
      </w:pPr>
      <w:r>
        <w:rPr>
          <w:rFonts w:ascii="Cambria"/>
          <w:b/>
        </w:rPr>
        <w:t>for (int i = 0; i &lt; oldSize; i++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current = oldTable[i]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curr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{</w:t>
      </w:r>
    </w:p>
    <w:p w:rsidR="00754AD8" w:rsidRDefault="00637225">
      <w:pPr>
        <w:ind w:left="221" w:right="4885"/>
        <w:rPr>
          <w:rFonts w:ascii="Cambria"/>
          <w:b/>
        </w:rPr>
      </w:pPr>
      <w:r>
        <w:rPr>
          <w:rFonts w:ascii="Cambria"/>
          <w:b/>
        </w:rPr>
        <w:t>insert(hashTable, current-&gt;key, current-&gt;valu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urrent;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ind w:left="221" w:right="7365"/>
        <w:rPr>
          <w:rFonts w:ascii="Cambria"/>
          <w:b/>
        </w:rPr>
      </w:pPr>
      <w:r>
        <w:rPr>
          <w:rFonts w:ascii="Cambria"/>
          <w:b/>
        </w:rPr>
        <w:t>current = current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ree(temp);</w:t>
      </w:r>
    </w:p>
    <w:p w:rsidR="00754AD8" w:rsidRDefault="0063722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11"/>
        <w:rPr>
          <w:rFonts w:ascii="Cambria"/>
          <w:b/>
          <w:sz w:val="21"/>
        </w:rPr>
      </w:pP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free(oldTable)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ind w:left="221" w:right="4209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insert(HashTable*</w:t>
      </w:r>
      <w:r>
        <w:rPr>
          <w:rFonts w:ascii="Cambria"/>
          <w:b/>
          <w:spacing w:val="5"/>
        </w:rPr>
        <w:t xml:space="preserve"> </w:t>
      </w:r>
      <w:r>
        <w:rPr>
          <w:rFonts w:ascii="Cambria"/>
          <w:b/>
        </w:rPr>
        <w:t>hashTable,</w:t>
      </w:r>
      <w:r>
        <w:rPr>
          <w:rFonts w:ascii="Cambria"/>
          <w:b/>
          <w:spacing w:val="5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7"/>
        </w:rPr>
        <w:t xml:space="preserve"> </w:t>
      </w:r>
      <w:r>
        <w:rPr>
          <w:rFonts w:ascii="Cambria"/>
          <w:b/>
        </w:rPr>
        <w:t>key,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value)</w:t>
      </w:r>
      <w:r>
        <w:rPr>
          <w:rFonts w:ascii="Cambria"/>
          <w:b/>
          <w:spacing w:val="8"/>
        </w:rPr>
        <w:t xml:space="preserve"> </w:t>
      </w:r>
      <w:r>
        <w:rPr>
          <w:rFonts w:ascii="Cambria"/>
          <w:b/>
        </w:rPr>
        <w:t>{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if ((float)hashTable-&gt;count / hashTable-&gt;size &gt;= 0.75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hash(hashTable);</w:t>
      </w:r>
    </w:p>
    <w:p w:rsidR="00754AD8" w:rsidRDefault="0063722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ind w:left="221" w:right="4493"/>
        <w:rPr>
          <w:rFonts w:ascii="Cambria"/>
          <w:b/>
        </w:rPr>
      </w:pPr>
      <w:r>
        <w:rPr>
          <w:rFonts w:ascii="Cambria"/>
          <w:b/>
        </w:rPr>
        <w:t>int hashIndex = hashFunction(key, hashTable-&gt;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newNode 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reateNode(key,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value);</w:t>
      </w:r>
    </w:p>
    <w:p w:rsidR="00754AD8" w:rsidRDefault="00637225">
      <w:pPr>
        <w:ind w:left="221" w:right="4969"/>
        <w:rPr>
          <w:rFonts w:ascii="Cambria"/>
          <w:b/>
        </w:rPr>
      </w:pPr>
      <w:r>
        <w:rPr>
          <w:rFonts w:ascii="Cambria"/>
          <w:b/>
        </w:rPr>
        <w:t>newNode-&gt;next = hashTable-&gt;table[hashIndex]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ashTable-&gt;table[hashIndex] = newNod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ashTable-&gt;count++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spacing w:line="257" w:lineRule="exact"/>
        <w:ind w:left="221"/>
        <w:jc w:val="both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arch(HashTable*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hashTab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key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:rsidR="00754AD8" w:rsidRDefault="00637225">
      <w:pPr>
        <w:ind w:left="221" w:right="4498"/>
        <w:jc w:val="both"/>
        <w:rPr>
          <w:rFonts w:ascii="Cambria"/>
          <w:b/>
        </w:rPr>
      </w:pPr>
      <w:r>
        <w:rPr>
          <w:rFonts w:ascii="Cambria"/>
          <w:b/>
        </w:rPr>
        <w:t>int hashIndex = hashFunction(key, hashTable-&gt;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curr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hashTable-&gt;table[hashIndex];</w:t>
      </w:r>
    </w:p>
    <w:p w:rsidR="00754AD8" w:rsidRDefault="00637225">
      <w:pPr>
        <w:ind w:left="221" w:right="7287"/>
        <w:jc w:val="both"/>
        <w:rPr>
          <w:rFonts w:ascii="Cambria"/>
          <w:b/>
        </w:rPr>
      </w:pPr>
      <w:r>
        <w:rPr>
          <w:rFonts w:ascii="Cambria"/>
          <w:b/>
        </w:rPr>
        <w:t>while (current != NULL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 (current-&gt;key == key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current-&gt;value;</w:t>
      </w:r>
    </w:p>
    <w:p w:rsidR="00754AD8" w:rsidRDefault="00637225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curr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urrent-&gt;next;</w:t>
      </w:r>
    </w:p>
    <w:p w:rsidR="00754AD8" w:rsidRDefault="0063722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retur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-1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elete(HashTable*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hashTable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key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:rsidR="00754AD8" w:rsidRDefault="00637225">
      <w:pPr>
        <w:ind w:left="221" w:right="4498"/>
        <w:rPr>
          <w:rFonts w:ascii="Cambria"/>
          <w:b/>
        </w:rPr>
      </w:pPr>
      <w:r>
        <w:rPr>
          <w:rFonts w:ascii="Cambria"/>
          <w:b/>
        </w:rPr>
        <w:t>int hashIndex = hashFunction(key, hashTable-&gt;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</w:t>
      </w:r>
      <w:r>
        <w:rPr>
          <w:rFonts w:ascii="Cambria"/>
          <w:b/>
          <w:spacing w:val="9"/>
        </w:rPr>
        <w:t xml:space="preserve"> </w:t>
      </w:r>
      <w:r>
        <w:rPr>
          <w:rFonts w:ascii="Cambria"/>
          <w:b/>
        </w:rPr>
        <w:t>current</w:t>
      </w:r>
      <w:r>
        <w:rPr>
          <w:rFonts w:ascii="Cambria"/>
          <w:b/>
          <w:spacing w:val="8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hashTable-&gt;table[hashIndex]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ode* prev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;</w:t>
      </w:r>
    </w:p>
    <w:p w:rsidR="00754AD8" w:rsidRDefault="00637225">
      <w:pPr>
        <w:spacing w:before="1"/>
        <w:ind w:left="221" w:right="4884"/>
        <w:rPr>
          <w:rFonts w:ascii="Cambria"/>
          <w:b/>
        </w:rPr>
      </w:pPr>
      <w:r>
        <w:rPr>
          <w:rFonts w:ascii="Cambria"/>
          <w:b/>
        </w:rPr>
        <w:t>while (current != NULL &amp;&amp; current-&gt;key != key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ev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urrent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curr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urrent-&gt;next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1"/>
        <w:ind w:left="221" w:right="7669"/>
        <w:rPr>
          <w:rFonts w:ascii="Cambria"/>
          <w:b/>
        </w:rPr>
      </w:pPr>
      <w:r>
        <w:rPr>
          <w:rFonts w:ascii="Cambria"/>
          <w:b/>
        </w:rPr>
        <w:t>if (current == NULL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prev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:rsidR="00754AD8" w:rsidRDefault="0063722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hashTable-&gt;table[hashIndex]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current-&gt;next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se {</w:t>
      </w:r>
    </w:p>
    <w:p w:rsidR="00754AD8" w:rsidRDefault="0063722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prev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urrent-&gt;next;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spacing w:before="3"/>
        <w:rPr>
          <w:rFonts w:ascii="Cambria"/>
          <w:b/>
          <w:sz w:val="21"/>
        </w:rPr>
      </w:pPr>
    </w:p>
    <w:p w:rsidR="00754AD8" w:rsidRDefault="0063722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ind w:left="221" w:right="7803"/>
        <w:rPr>
          <w:rFonts w:ascii="Cambria"/>
          <w:b/>
        </w:rPr>
      </w:pPr>
      <w:r>
        <w:rPr>
          <w:rFonts w:ascii="Cambria"/>
          <w:b/>
        </w:rPr>
        <w:t>free(current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ashTable-&gt;count--;</w:t>
      </w: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spacing w:before="11"/>
        <w:rPr>
          <w:rFonts w:ascii="Cambria"/>
          <w:b/>
          <w:sz w:val="21"/>
        </w:rPr>
      </w:pPr>
    </w:p>
    <w:p w:rsidR="00754AD8" w:rsidRDefault="00637225">
      <w:pPr>
        <w:ind w:left="221" w:right="5769"/>
        <w:rPr>
          <w:rFonts w:ascii="Cambria"/>
          <w:b/>
        </w:rPr>
      </w:pPr>
      <w:r>
        <w:rPr>
          <w:rFonts w:ascii="Cambria"/>
          <w:b/>
        </w:rPr>
        <w:t>void freeTable(HashTable* hashTable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or (int i = 0; i &lt; hashTable-&gt;size; i++) {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ode* current = hashTable-&gt;table[i]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current 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{</w:t>
      </w:r>
    </w:p>
    <w:p w:rsidR="00754AD8" w:rsidRDefault="00637225">
      <w:pPr>
        <w:spacing w:before="1"/>
        <w:ind w:left="221" w:right="7371"/>
        <w:rPr>
          <w:rFonts w:ascii="Cambria"/>
          <w:b/>
        </w:rPr>
      </w:pPr>
      <w:r>
        <w:rPr>
          <w:rFonts w:ascii="Cambria"/>
          <w:b/>
        </w:rPr>
        <w:t>Node* temp = curren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curr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urrent-&gt;next;</w:t>
      </w:r>
    </w:p>
    <w:p w:rsidR="00754AD8" w:rsidRDefault="00754AD8">
      <w:pPr>
        <w:pStyle w:val="BodyText"/>
        <w:spacing w:before="10"/>
        <w:rPr>
          <w:rFonts w:ascii="Cambria"/>
          <w:b/>
          <w:sz w:val="21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free(temp);</w:t>
      </w:r>
    </w:p>
    <w:p w:rsidR="00754AD8" w:rsidRDefault="00637225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637225">
      <w:pPr>
        <w:spacing w:before="2"/>
        <w:ind w:left="221" w:right="7419"/>
        <w:rPr>
          <w:rFonts w:ascii="Cambria"/>
          <w:b/>
        </w:rPr>
      </w:pPr>
      <w:r>
        <w:rPr>
          <w:rFonts w:ascii="Cambria"/>
          <w:b/>
        </w:rPr>
        <w:t>free(hashTable-&gt;tabl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ree(hashTable);</w:t>
      </w: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main(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HashTable*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hashTabl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reateTable(5);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1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10);</w:t>
      </w:r>
    </w:p>
    <w:p w:rsidR="00754AD8" w:rsidRDefault="0063722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2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20)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3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30)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4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40);</w:t>
      </w:r>
    </w:p>
    <w:p w:rsidR="00754AD8" w:rsidRDefault="00637225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5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50)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6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60);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//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i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houl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rigger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rehashing</w:t>
      </w:r>
    </w:p>
    <w:p w:rsidR="00754AD8" w:rsidRDefault="00754AD8">
      <w:pPr>
        <w:pStyle w:val="BodyText"/>
        <w:rPr>
          <w:rFonts w:ascii="Cambria"/>
          <w:b/>
        </w:rPr>
      </w:pPr>
    </w:p>
    <w:p w:rsidR="00754AD8" w:rsidRDefault="00637225">
      <w:pPr>
        <w:ind w:left="221" w:right="4386"/>
        <w:jc w:val="both"/>
        <w:rPr>
          <w:rFonts w:ascii="Cambria"/>
          <w:b/>
        </w:rPr>
      </w:pPr>
      <w:r>
        <w:rPr>
          <w:rFonts w:ascii="Cambria"/>
          <w:b/>
        </w:rPr>
        <w:t>printf("Value for key 1: %d\n", search(hashTable, 1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2: %d\n", search(hashTable, 2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3: %d\n", search(hashTable, 3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4: %d\n", search(hashTable, 4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5: %d\n", search(hashTable, 5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ke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6: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arch(hashTable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6));</w:t>
      </w:r>
    </w:p>
    <w:p w:rsidR="00754AD8" w:rsidRDefault="00754AD8">
      <w:pPr>
        <w:pStyle w:val="BodyText"/>
        <w:spacing w:before="2"/>
        <w:rPr>
          <w:rFonts w:ascii="Cambria"/>
          <w:b/>
        </w:rPr>
      </w:pP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delete(hashTable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3);</w:t>
      </w:r>
    </w:p>
    <w:p w:rsidR="00754AD8" w:rsidRDefault="0063722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printf("Valu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ke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3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after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deletion: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arch(hashTab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3));</w:t>
      </w:r>
    </w:p>
    <w:p w:rsidR="00754AD8" w:rsidRDefault="00754AD8">
      <w:pPr>
        <w:pStyle w:val="BodyText"/>
        <w:spacing w:before="1"/>
        <w:rPr>
          <w:rFonts w:ascii="Cambria"/>
          <w:b/>
        </w:rPr>
      </w:pPr>
    </w:p>
    <w:p w:rsidR="00754AD8" w:rsidRDefault="00637225">
      <w:pPr>
        <w:ind w:left="221" w:right="7563"/>
        <w:rPr>
          <w:rFonts w:ascii="Cambria"/>
          <w:b/>
        </w:rPr>
      </w:pPr>
      <w:r>
        <w:rPr>
          <w:rFonts w:ascii="Cambria"/>
          <w:b/>
        </w:rPr>
        <w:t>freeTable(hashTabl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0;</w:t>
      </w:r>
    </w:p>
    <w:p w:rsidR="00754AD8" w:rsidRDefault="00754AD8">
      <w:pPr>
        <w:pStyle w:val="BodyText"/>
        <w:spacing w:before="10"/>
        <w:rPr>
          <w:rFonts w:ascii="Cambria"/>
          <w:b/>
          <w:sz w:val="21"/>
        </w:rPr>
      </w:pPr>
    </w:p>
    <w:p w:rsidR="00754AD8" w:rsidRDefault="0063722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2"/>
        <w:rPr>
          <w:rFonts w:ascii="Cambria"/>
          <w:b/>
          <w:sz w:val="27"/>
        </w:rPr>
      </w:pPr>
    </w:p>
    <w:p w:rsidR="00754AD8" w:rsidRDefault="0063722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OUTPUT:</w:t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637225">
      <w:pPr>
        <w:pStyle w:val="BodyText"/>
        <w:spacing w:before="9"/>
        <w:rPr>
          <w:rFonts w:ascii="Cambria"/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79612</wp:posOffset>
            </wp:positionV>
            <wp:extent cx="4440455" cy="1562100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4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637225">
      <w:pPr>
        <w:pStyle w:val="BodyText"/>
        <w:spacing w:before="2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60354</wp:posOffset>
            </wp:positionV>
            <wp:extent cx="4939704" cy="98107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70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637225">
      <w:pPr>
        <w:pStyle w:val="BodyText"/>
        <w:spacing w:before="1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59592</wp:posOffset>
            </wp:positionV>
            <wp:extent cx="5853385" cy="885825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3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754AD8">
      <w:pPr>
        <w:pStyle w:val="BodyText"/>
        <w:rPr>
          <w:rFonts w:ascii="Cambria"/>
          <w:b/>
          <w:sz w:val="26"/>
        </w:rPr>
      </w:pPr>
    </w:p>
    <w:p w:rsidR="00754AD8" w:rsidRDefault="00637225">
      <w:pPr>
        <w:spacing w:before="16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754AD8" w:rsidRDefault="00754AD8">
      <w:pPr>
        <w:rPr>
          <w:rFonts w:ascii="Cambria"/>
        </w:rPr>
        <w:sectPr w:rsidR="00754AD8" w:rsidSect="00C73FAD">
          <w:pgSz w:w="11920" w:h="16860"/>
          <w:pgMar w:top="1240" w:right="760" w:bottom="280" w:left="108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54AD8" w:rsidRDefault="00D95083">
      <w:pPr>
        <w:pStyle w:val="BodyText"/>
        <w:rPr>
          <w:rFonts w:ascii="Cambria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5513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" y="4524"/>
                            <a:ext cx="6816" cy="4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8" y="6710"/>
                            <a:ext cx="5962" cy="6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" cy="6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4056"/>
                            <a:ext cx="11910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9" y="99"/>
                            <a:ext cx="4639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90" y="13267"/>
                            <a:ext cx="628" cy="641"/>
                          </a:xfrm>
                          <a:custGeom>
                            <a:avLst/>
                            <a:gdLst>
                              <a:gd name="T0" fmla="+- 0 412 91"/>
                              <a:gd name="T1" fmla="*/ T0 w 628"/>
                              <a:gd name="T2" fmla="+- 0 13267 13267"/>
                              <a:gd name="T3" fmla="*/ 13267 h 641"/>
                              <a:gd name="T4" fmla="+- 0 330 91"/>
                              <a:gd name="T5" fmla="*/ T4 w 628"/>
                              <a:gd name="T6" fmla="+- 0 13277 13267"/>
                              <a:gd name="T7" fmla="*/ 13277 h 641"/>
                              <a:gd name="T8" fmla="+- 0 264 91"/>
                              <a:gd name="T9" fmla="*/ T8 w 628"/>
                              <a:gd name="T10" fmla="+- 0 13302 13267"/>
                              <a:gd name="T11" fmla="*/ 13302 h 641"/>
                              <a:gd name="T12" fmla="+- 0 207 91"/>
                              <a:gd name="T13" fmla="*/ T12 w 628"/>
                              <a:gd name="T14" fmla="+- 0 13341 13267"/>
                              <a:gd name="T15" fmla="*/ 13341 h 641"/>
                              <a:gd name="T16" fmla="+- 0 158 91"/>
                              <a:gd name="T17" fmla="*/ T16 w 628"/>
                              <a:gd name="T18" fmla="+- 0 13390 13267"/>
                              <a:gd name="T19" fmla="*/ 13390 h 641"/>
                              <a:gd name="T20" fmla="+- 0 122 91"/>
                              <a:gd name="T21" fmla="*/ T20 w 628"/>
                              <a:gd name="T22" fmla="+- 0 13449 13267"/>
                              <a:gd name="T23" fmla="*/ 13449 h 641"/>
                              <a:gd name="T24" fmla="+- 0 99 91"/>
                              <a:gd name="T25" fmla="*/ T24 w 628"/>
                              <a:gd name="T26" fmla="+- 0 13516 13267"/>
                              <a:gd name="T27" fmla="*/ 13516 h 641"/>
                              <a:gd name="T28" fmla="+- 0 91 91"/>
                              <a:gd name="T29" fmla="*/ T28 w 628"/>
                              <a:gd name="T30" fmla="+- 0 13588 13267"/>
                              <a:gd name="T31" fmla="*/ 13588 h 641"/>
                              <a:gd name="T32" fmla="+- 0 99 91"/>
                              <a:gd name="T33" fmla="*/ T32 w 628"/>
                              <a:gd name="T34" fmla="+- 0 13661 13267"/>
                              <a:gd name="T35" fmla="*/ 13661 h 641"/>
                              <a:gd name="T36" fmla="+- 0 123 91"/>
                              <a:gd name="T37" fmla="*/ T36 w 628"/>
                              <a:gd name="T38" fmla="+- 0 13728 13267"/>
                              <a:gd name="T39" fmla="*/ 13728 h 641"/>
                              <a:gd name="T40" fmla="+- 0 161 91"/>
                              <a:gd name="T41" fmla="*/ T40 w 628"/>
                              <a:gd name="T42" fmla="+- 0 13788 13267"/>
                              <a:gd name="T43" fmla="*/ 13788 h 641"/>
                              <a:gd name="T44" fmla="+- 0 211 91"/>
                              <a:gd name="T45" fmla="*/ T44 w 628"/>
                              <a:gd name="T46" fmla="+- 0 13837 13267"/>
                              <a:gd name="T47" fmla="*/ 13837 h 641"/>
                              <a:gd name="T48" fmla="+- 0 270 91"/>
                              <a:gd name="T49" fmla="*/ T48 w 628"/>
                              <a:gd name="T50" fmla="+- 0 13875 13267"/>
                              <a:gd name="T51" fmla="*/ 13875 h 641"/>
                              <a:gd name="T52" fmla="+- 0 337 91"/>
                              <a:gd name="T53" fmla="*/ T52 w 628"/>
                              <a:gd name="T54" fmla="+- 0 13899 13267"/>
                              <a:gd name="T55" fmla="*/ 13899 h 641"/>
                              <a:gd name="T56" fmla="+- 0 411 91"/>
                              <a:gd name="T57" fmla="*/ T56 w 628"/>
                              <a:gd name="T58" fmla="+- 0 13908 13267"/>
                              <a:gd name="T59" fmla="*/ 13908 h 641"/>
                              <a:gd name="T60" fmla="+- 0 484 91"/>
                              <a:gd name="T61" fmla="*/ T60 w 628"/>
                              <a:gd name="T62" fmla="+- 0 13899 13267"/>
                              <a:gd name="T63" fmla="*/ 13899 h 641"/>
                              <a:gd name="T64" fmla="+- 0 551 91"/>
                              <a:gd name="T65" fmla="*/ T64 w 628"/>
                              <a:gd name="T66" fmla="+- 0 13875 13267"/>
                              <a:gd name="T67" fmla="*/ 13875 h 641"/>
                              <a:gd name="T68" fmla="+- 0 552 91"/>
                              <a:gd name="T69" fmla="*/ T68 w 628"/>
                              <a:gd name="T70" fmla="+- 0 13874 13267"/>
                              <a:gd name="T71" fmla="*/ 13874 h 641"/>
                              <a:gd name="T72" fmla="+- 0 361 91"/>
                              <a:gd name="T73" fmla="*/ T72 w 628"/>
                              <a:gd name="T74" fmla="+- 0 13874 13267"/>
                              <a:gd name="T75" fmla="*/ 13874 h 641"/>
                              <a:gd name="T76" fmla="+- 0 291 91"/>
                              <a:gd name="T77" fmla="*/ T76 w 628"/>
                              <a:gd name="T78" fmla="+- 0 13853 13267"/>
                              <a:gd name="T79" fmla="*/ 13853 h 641"/>
                              <a:gd name="T80" fmla="+- 0 230 91"/>
                              <a:gd name="T81" fmla="*/ T80 w 628"/>
                              <a:gd name="T82" fmla="+- 0 13815 13267"/>
                              <a:gd name="T83" fmla="*/ 13815 h 641"/>
                              <a:gd name="T84" fmla="+- 0 179 91"/>
                              <a:gd name="T85" fmla="*/ T84 w 628"/>
                              <a:gd name="T86" fmla="+- 0 13764 13267"/>
                              <a:gd name="T87" fmla="*/ 13764 h 641"/>
                              <a:gd name="T88" fmla="+- 0 143 91"/>
                              <a:gd name="T89" fmla="*/ T88 w 628"/>
                              <a:gd name="T90" fmla="+- 0 13701 13267"/>
                              <a:gd name="T91" fmla="*/ 13701 h 641"/>
                              <a:gd name="T92" fmla="+- 0 708 91"/>
                              <a:gd name="T93" fmla="*/ T92 w 628"/>
                              <a:gd name="T94" fmla="+- 0 13701 13267"/>
                              <a:gd name="T95" fmla="*/ 13701 h 641"/>
                              <a:gd name="T96" fmla="+- 0 718 91"/>
                              <a:gd name="T97" fmla="*/ T96 w 628"/>
                              <a:gd name="T98" fmla="+- 0 13672 13267"/>
                              <a:gd name="T99" fmla="*/ 13672 h 641"/>
                              <a:gd name="T100" fmla="+- 0 132 91"/>
                              <a:gd name="T101" fmla="*/ T100 w 628"/>
                              <a:gd name="T102" fmla="+- 0 13672 13267"/>
                              <a:gd name="T103" fmla="*/ 13672 h 641"/>
                              <a:gd name="T104" fmla="+- 0 123 91"/>
                              <a:gd name="T105" fmla="*/ T104 w 628"/>
                              <a:gd name="T106" fmla="+- 0 13630 13267"/>
                              <a:gd name="T107" fmla="*/ 13630 h 641"/>
                              <a:gd name="T108" fmla="+- 0 120 91"/>
                              <a:gd name="T109" fmla="*/ T108 w 628"/>
                              <a:gd name="T110" fmla="+- 0 13588 13267"/>
                              <a:gd name="T111" fmla="*/ 13588 h 641"/>
                              <a:gd name="T112" fmla="+- 0 123 91"/>
                              <a:gd name="T113" fmla="*/ T112 w 628"/>
                              <a:gd name="T114" fmla="+- 0 13546 13267"/>
                              <a:gd name="T115" fmla="*/ 13546 h 641"/>
                              <a:gd name="T116" fmla="+- 0 132 91"/>
                              <a:gd name="T117" fmla="*/ T116 w 628"/>
                              <a:gd name="T118" fmla="+- 0 13504 13267"/>
                              <a:gd name="T119" fmla="*/ 13504 h 641"/>
                              <a:gd name="T120" fmla="+- 0 718 91"/>
                              <a:gd name="T121" fmla="*/ T120 w 628"/>
                              <a:gd name="T122" fmla="+- 0 13504 13267"/>
                              <a:gd name="T123" fmla="*/ 13504 h 641"/>
                              <a:gd name="T124" fmla="+- 0 708 91"/>
                              <a:gd name="T125" fmla="*/ T124 w 628"/>
                              <a:gd name="T126" fmla="+- 0 13475 13267"/>
                              <a:gd name="T127" fmla="*/ 13475 h 641"/>
                              <a:gd name="T128" fmla="+- 0 143 91"/>
                              <a:gd name="T129" fmla="*/ T128 w 628"/>
                              <a:gd name="T130" fmla="+- 0 13475 13267"/>
                              <a:gd name="T131" fmla="*/ 13475 h 641"/>
                              <a:gd name="T132" fmla="+- 0 179 91"/>
                              <a:gd name="T133" fmla="*/ T132 w 628"/>
                              <a:gd name="T134" fmla="+- 0 13412 13267"/>
                              <a:gd name="T135" fmla="*/ 13412 h 641"/>
                              <a:gd name="T136" fmla="+- 0 230 91"/>
                              <a:gd name="T137" fmla="*/ T136 w 628"/>
                              <a:gd name="T138" fmla="+- 0 13360 13267"/>
                              <a:gd name="T139" fmla="*/ 13360 h 641"/>
                              <a:gd name="T140" fmla="+- 0 291 91"/>
                              <a:gd name="T141" fmla="*/ T140 w 628"/>
                              <a:gd name="T142" fmla="+- 0 13323 13267"/>
                              <a:gd name="T143" fmla="*/ 13323 h 641"/>
                              <a:gd name="T144" fmla="+- 0 361 91"/>
                              <a:gd name="T145" fmla="*/ T144 w 628"/>
                              <a:gd name="T146" fmla="+- 0 13301 13267"/>
                              <a:gd name="T147" fmla="*/ 13301 h 641"/>
                              <a:gd name="T148" fmla="+- 0 554 91"/>
                              <a:gd name="T149" fmla="*/ T148 w 628"/>
                              <a:gd name="T150" fmla="+- 0 13301 13267"/>
                              <a:gd name="T151" fmla="*/ 13301 h 641"/>
                              <a:gd name="T152" fmla="+- 0 552 91"/>
                              <a:gd name="T153" fmla="*/ T152 w 628"/>
                              <a:gd name="T154" fmla="+- 0 13300 13267"/>
                              <a:gd name="T155" fmla="*/ 13300 h 641"/>
                              <a:gd name="T156" fmla="+- 0 485 91"/>
                              <a:gd name="T157" fmla="*/ T156 w 628"/>
                              <a:gd name="T158" fmla="+- 0 13276 13267"/>
                              <a:gd name="T159" fmla="*/ 13276 h 641"/>
                              <a:gd name="T160" fmla="+- 0 412 91"/>
                              <a:gd name="T161" fmla="*/ T160 w 628"/>
                              <a:gd name="T162" fmla="+- 0 13267 13267"/>
                              <a:gd name="T163" fmla="*/ 1326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28" h="641">
                                <a:moveTo>
                                  <a:pt x="321" y="0"/>
                                </a:moveTo>
                                <a:lnTo>
                                  <a:pt x="239" y="10"/>
                                </a:lnTo>
                                <a:lnTo>
                                  <a:pt x="173" y="35"/>
                                </a:lnTo>
                                <a:lnTo>
                                  <a:pt x="116" y="74"/>
                                </a:lnTo>
                                <a:lnTo>
                                  <a:pt x="67" y="123"/>
                                </a:lnTo>
                                <a:lnTo>
                                  <a:pt x="31" y="182"/>
                                </a:lnTo>
                                <a:lnTo>
                                  <a:pt x="8" y="249"/>
                                </a:lnTo>
                                <a:lnTo>
                                  <a:pt x="0" y="321"/>
                                </a:lnTo>
                                <a:lnTo>
                                  <a:pt x="8" y="394"/>
                                </a:lnTo>
                                <a:lnTo>
                                  <a:pt x="32" y="461"/>
                                </a:lnTo>
                                <a:lnTo>
                                  <a:pt x="70" y="521"/>
                                </a:lnTo>
                                <a:lnTo>
                                  <a:pt x="120" y="570"/>
                                </a:lnTo>
                                <a:lnTo>
                                  <a:pt x="179" y="608"/>
                                </a:lnTo>
                                <a:lnTo>
                                  <a:pt x="246" y="632"/>
                                </a:lnTo>
                                <a:lnTo>
                                  <a:pt x="320" y="641"/>
                                </a:lnTo>
                                <a:lnTo>
                                  <a:pt x="393" y="632"/>
                                </a:lnTo>
                                <a:lnTo>
                                  <a:pt x="460" y="608"/>
                                </a:lnTo>
                                <a:lnTo>
                                  <a:pt x="461" y="607"/>
                                </a:lnTo>
                                <a:lnTo>
                                  <a:pt x="270" y="607"/>
                                </a:lnTo>
                                <a:lnTo>
                                  <a:pt x="200" y="586"/>
                                </a:lnTo>
                                <a:lnTo>
                                  <a:pt x="139" y="548"/>
                                </a:lnTo>
                                <a:lnTo>
                                  <a:pt x="88" y="497"/>
                                </a:lnTo>
                                <a:lnTo>
                                  <a:pt x="52" y="434"/>
                                </a:lnTo>
                                <a:lnTo>
                                  <a:pt x="617" y="434"/>
                                </a:lnTo>
                                <a:lnTo>
                                  <a:pt x="627" y="405"/>
                                </a:lnTo>
                                <a:lnTo>
                                  <a:pt x="41" y="405"/>
                                </a:lnTo>
                                <a:lnTo>
                                  <a:pt x="32" y="363"/>
                                </a:lnTo>
                                <a:lnTo>
                                  <a:pt x="29" y="321"/>
                                </a:lnTo>
                                <a:lnTo>
                                  <a:pt x="32" y="279"/>
                                </a:lnTo>
                                <a:lnTo>
                                  <a:pt x="41" y="237"/>
                                </a:lnTo>
                                <a:lnTo>
                                  <a:pt x="627" y="237"/>
                                </a:lnTo>
                                <a:lnTo>
                                  <a:pt x="617" y="208"/>
                                </a:lnTo>
                                <a:lnTo>
                                  <a:pt x="52" y="208"/>
                                </a:lnTo>
                                <a:lnTo>
                                  <a:pt x="88" y="145"/>
                                </a:lnTo>
                                <a:lnTo>
                                  <a:pt x="139" y="93"/>
                                </a:lnTo>
                                <a:lnTo>
                                  <a:pt x="200" y="56"/>
                                </a:lnTo>
                                <a:lnTo>
                                  <a:pt x="270" y="34"/>
                                </a:lnTo>
                                <a:lnTo>
                                  <a:pt x="463" y="34"/>
                                </a:lnTo>
                                <a:lnTo>
                                  <a:pt x="461" y="33"/>
                                </a:lnTo>
                                <a:lnTo>
                                  <a:pt x="394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" y="13301"/>
                            <a:ext cx="445" cy="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86130" id="Group 2" o:spid="_x0000_s1026" style="position:absolute;margin-left:0;margin-top:0;width:595.5pt;height:842.25pt;z-index:-17802752;mso-position-horizontal-relative:page;mso-position-vertical-relative:page" coordsize="11910,168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">
                <v:shape id="Picture 10" o:spid="_x0000_s1027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">
                  <v:imagedata r:id="rId13" o:title=""/>
                </v:shape>
                <v:shape id="Picture 9" o:spid="_x0000_s1028" type="#_x0000_t75" style="position:absolute;left:2549;top:4524;width:6816;height: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">
                  <v:imagedata r:id="rId46" o:title=""/>
                </v:shape>
                <v:shape id="Picture 8" o:spid="_x0000_s1029" type="#_x0000_t75" style="position:absolute;left:5948;top:6710;width:5962;height: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">
                  <v:imagedata r:id="rId47" o:title=""/>
                </v:shape>
                <v:shape id="Picture 7" o:spid="_x0000_s1030" type="#_x0000_t75" style="position:absolute;width:6905;height:6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">
                  <v:imagedata r:id="rId48" o:title=""/>
                </v:shape>
                <v:rect id="Rectangle 6" o:spid="_x0000_s1031" style="position:absolute;top:14056;width:1191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shape id="Picture 5" o:spid="_x0000_s1032" type="#_x0000_t75" style="position:absolute;left:7179;top:99;width:4639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">
                  <v:imagedata r:id="rId49" o:title=""/>
                </v:shape>
                <v:shape id="Freeform 4" o:spid="_x0000_s1033" style="position:absolute;left:90;top:13267;width:628;height:641;visibility:visible;mso-wrap-style:square;v-text-anchor:top" coordsize="6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" path="m321,l239,10,173,35,116,74,67,123,31,182,8,249,,321r8,73l32,461r38,60l120,570r59,38l246,632r74,9l393,632r67,-24l461,607r-191,l200,586,139,548,88,497,52,434r565,l627,405r-586,l32,363,29,321r3,-42l41,237r586,l617,208r-565,l88,145,139,93,200,56,270,34r193,l461,33,394,9,321,xe" stroked="f">
                  <v:path arrowok="t" o:connecttype="custom" o:connectlocs="321,13267;239,13277;173,13302;116,13341;67,13390;31,13449;8,13516;0,13588;8,13661;32,13728;70,13788;120,13837;179,13875;246,13899;320,13908;393,13899;460,13875;461,13874;270,13874;200,13853;139,13815;88,13764;52,13701;617,13701;627,13672;41,13672;32,13630;29,13588;32,13546;41,13504;627,13504;617,13475;52,13475;88,13412;139,13360;200,13323;270,13301;463,13301;461,13300;394,13276;321,13267" o:connectangles="0,0,0,0,0,0,0,0,0,0,0,0,0,0,0,0,0,0,0,0,0,0,0,0,0,0,0,0,0,0,0,0,0,0,0,0,0,0,0,0,0"/>
                </v:shape>
                <v:shape id="Picture 3" o:spid="_x0000_s1034" type="#_x0000_t75" style="position:absolute;left:285;top:13301;width:445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">
                  <v:imagedata r:id="rId50" o:title=""/>
                </v:shape>
                <w10:wrap anchorx="page" anchory="page"/>
              </v:group>
            </w:pict>
          </mc:Fallback>
        </mc:AlternateContent>
      </w: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rPr>
          <w:rFonts w:ascii="Cambria"/>
          <w:b/>
          <w:sz w:val="20"/>
        </w:rPr>
      </w:pPr>
    </w:p>
    <w:p w:rsidR="00754AD8" w:rsidRDefault="00754AD8">
      <w:pPr>
        <w:pStyle w:val="BodyText"/>
        <w:spacing w:before="1"/>
        <w:rPr>
          <w:rFonts w:ascii="Cambria"/>
          <w:b/>
          <w:sz w:val="18"/>
        </w:rPr>
      </w:pPr>
    </w:p>
    <w:p w:rsidR="00754AD8" w:rsidRDefault="00637225">
      <w:pPr>
        <w:spacing w:before="99"/>
        <w:ind w:left="82" w:right="417"/>
        <w:jc w:val="center"/>
        <w:rPr>
          <w:rFonts w:ascii="Arial Black"/>
          <w:sz w:val="38"/>
        </w:rPr>
      </w:pPr>
      <w:r>
        <w:rPr>
          <w:rFonts w:ascii="Arial Black"/>
          <w:color w:val="FFFFFF"/>
          <w:sz w:val="38"/>
        </w:rPr>
        <w:t>Rajalakshmi</w:t>
      </w:r>
      <w:r>
        <w:rPr>
          <w:rFonts w:ascii="Arial Black"/>
          <w:color w:val="FFFFFF"/>
          <w:spacing w:val="-2"/>
          <w:sz w:val="38"/>
        </w:rPr>
        <w:t xml:space="preserve"> </w:t>
      </w:r>
      <w:r>
        <w:rPr>
          <w:rFonts w:ascii="Arial Black"/>
          <w:color w:val="FFFFFF"/>
          <w:sz w:val="38"/>
        </w:rPr>
        <w:t>Engineering</w:t>
      </w:r>
      <w:r>
        <w:rPr>
          <w:rFonts w:ascii="Arial Black"/>
          <w:color w:val="FFFFFF"/>
          <w:spacing w:val="-6"/>
          <w:sz w:val="38"/>
        </w:rPr>
        <w:t xml:space="preserve"> </w:t>
      </w:r>
      <w:r>
        <w:rPr>
          <w:rFonts w:ascii="Arial Black"/>
          <w:color w:val="FFFFFF"/>
          <w:sz w:val="38"/>
        </w:rPr>
        <w:t>College</w:t>
      </w:r>
    </w:p>
    <w:p w:rsidR="00754AD8" w:rsidRDefault="00637225">
      <w:pPr>
        <w:pStyle w:val="Heading1"/>
        <w:spacing w:before="20"/>
        <w:ind w:left="90"/>
      </w:pPr>
      <w:r>
        <w:rPr>
          <w:color w:val="FFFFFF"/>
        </w:rPr>
        <w:t>Rajalakshmi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Nagar Thandalam, Chennai -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602 105.</w:t>
      </w:r>
    </w:p>
    <w:p w:rsidR="00754AD8" w:rsidRDefault="00637225">
      <w:pPr>
        <w:spacing w:before="1"/>
        <w:ind w:left="86" w:right="417"/>
        <w:jc w:val="center"/>
        <w:rPr>
          <w:rFonts w:ascii="Arial Black"/>
          <w:sz w:val="34"/>
        </w:rPr>
      </w:pPr>
      <w:r>
        <w:rPr>
          <w:rFonts w:ascii="Arial Black"/>
          <w:color w:val="FFFFFF"/>
          <w:sz w:val="34"/>
        </w:rPr>
        <w:t>Phone</w:t>
      </w:r>
      <w:r>
        <w:rPr>
          <w:rFonts w:ascii="Arial Black"/>
          <w:color w:val="FFFFFF"/>
          <w:spacing w:val="-3"/>
          <w:sz w:val="34"/>
        </w:rPr>
        <w:t xml:space="preserve"> </w:t>
      </w:r>
      <w:r>
        <w:rPr>
          <w:rFonts w:ascii="Arial Black"/>
          <w:color w:val="FFFFFF"/>
          <w:sz w:val="34"/>
        </w:rPr>
        <w:t>:</w:t>
      </w:r>
      <w:r>
        <w:rPr>
          <w:rFonts w:ascii="Arial Black"/>
          <w:color w:val="FFFFFF"/>
          <w:spacing w:val="-4"/>
          <w:sz w:val="34"/>
        </w:rPr>
        <w:t xml:space="preserve"> </w:t>
      </w:r>
      <w:r>
        <w:rPr>
          <w:rFonts w:ascii="Arial Black"/>
          <w:color w:val="FFFFFF"/>
          <w:sz w:val="34"/>
        </w:rPr>
        <w:t>+91-44-67181111,</w:t>
      </w:r>
      <w:r>
        <w:rPr>
          <w:rFonts w:ascii="Arial Black"/>
          <w:color w:val="FFFFFF"/>
          <w:spacing w:val="-4"/>
          <w:sz w:val="34"/>
        </w:rPr>
        <w:t xml:space="preserve"> </w:t>
      </w:r>
      <w:r>
        <w:rPr>
          <w:rFonts w:ascii="Arial Black"/>
          <w:color w:val="FFFFFF"/>
          <w:sz w:val="34"/>
        </w:rPr>
        <w:t>67181112</w:t>
      </w:r>
    </w:p>
    <w:p w:rsidR="00754AD8" w:rsidRDefault="00637225">
      <w:pPr>
        <w:pStyle w:val="Heading1"/>
        <w:ind w:left="89"/>
      </w:pPr>
      <w:r>
        <w:rPr>
          <w:color w:val="FFFFFF"/>
        </w:rPr>
        <w:t>Websit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hyperlink r:id="rId51">
        <w:r>
          <w:rPr>
            <w:color w:val="0000FF"/>
            <w:u w:val="thick" w:color="0000FF"/>
          </w:rPr>
          <w:t>www.rajalakshmi.org</w:t>
        </w:r>
      </w:hyperlink>
    </w:p>
    <w:sectPr w:rsidR="00754AD8" w:rsidSect="00C73FAD">
      <w:headerReference w:type="default" r:id="rId52"/>
      <w:pgSz w:w="11920" w:h="16860"/>
      <w:pgMar w:top="1600" w:right="760" w:bottom="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20" w:rsidRDefault="00732920" w:rsidP="00754AD8">
      <w:r>
        <w:separator/>
      </w:r>
    </w:p>
  </w:endnote>
  <w:endnote w:type="continuationSeparator" w:id="0">
    <w:p w:rsidR="00732920" w:rsidRDefault="00732920" w:rsidP="0075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20" w:rsidRDefault="00732920" w:rsidP="00754AD8">
      <w:r>
        <w:separator/>
      </w:r>
    </w:p>
  </w:footnote>
  <w:footnote w:type="continuationSeparator" w:id="0">
    <w:p w:rsidR="00732920" w:rsidRDefault="00732920" w:rsidP="0075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D8" w:rsidRDefault="00D9508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59880</wp:posOffset>
              </wp:positionH>
              <wp:positionV relativeFrom="page">
                <wp:posOffset>436245</wp:posOffset>
              </wp:positionV>
              <wp:extent cx="309880" cy="1898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AD8" w:rsidRDefault="0067281D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 w:rsidR="00637225"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10C4">
                            <w:rPr>
                              <w:rFonts w:ascii="Cambria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24.4pt;margin-top:34.35pt;width:24.4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jVqw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" filled="f" stroked="f">
              <v:textbox inset="0,0,0,0">
                <w:txbxContent>
                  <w:p w:rsidR="00754AD8" w:rsidRDefault="0067281D">
                    <w:pPr>
                      <w:pStyle w:val="BodyText"/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 w:rsidR="00637225"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10C4">
                      <w:rPr>
                        <w:rFonts w:ascii="Cambria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D8" w:rsidRDefault="00754AD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43C"/>
    <w:multiLevelType w:val="hybridMultilevel"/>
    <w:tmpl w:val="DD7ED908"/>
    <w:lvl w:ilvl="0" w:tplc="8C0C1BCE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B84467E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A7E6A4B6">
      <w:start w:val="1"/>
      <w:numFmt w:val="decimal"/>
      <w:lvlText w:val="%3)"/>
      <w:lvlJc w:val="left"/>
      <w:pPr>
        <w:ind w:left="902" w:hanging="28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 w:tplc="7546832C">
      <w:start w:val="1"/>
      <w:numFmt w:val="lowerRoman"/>
      <w:lvlText w:val="(%4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4" w:tplc="AF7230B2">
      <w:numFmt w:val="bullet"/>
      <w:lvlText w:val="•"/>
      <w:lvlJc w:val="left"/>
      <w:pPr>
        <w:ind w:left="3402" w:hanging="720"/>
      </w:pPr>
      <w:rPr>
        <w:rFonts w:hint="default"/>
        <w:lang w:val="en-US" w:eastAsia="en-US" w:bidi="ar-SA"/>
      </w:rPr>
    </w:lvl>
    <w:lvl w:ilvl="5" w:tplc="6ED2F01A">
      <w:numFmt w:val="bullet"/>
      <w:lvlText w:val="•"/>
      <w:lvlJc w:val="left"/>
      <w:pPr>
        <w:ind w:left="4514" w:hanging="720"/>
      </w:pPr>
      <w:rPr>
        <w:rFonts w:hint="default"/>
        <w:lang w:val="en-US" w:eastAsia="en-US" w:bidi="ar-SA"/>
      </w:rPr>
    </w:lvl>
    <w:lvl w:ilvl="6" w:tplc="AA52AA3C">
      <w:numFmt w:val="bullet"/>
      <w:lvlText w:val="•"/>
      <w:lvlJc w:val="left"/>
      <w:pPr>
        <w:ind w:left="5625" w:hanging="720"/>
      </w:pPr>
      <w:rPr>
        <w:rFonts w:hint="default"/>
        <w:lang w:val="en-US" w:eastAsia="en-US" w:bidi="ar-SA"/>
      </w:rPr>
    </w:lvl>
    <w:lvl w:ilvl="7" w:tplc="5CD845E2">
      <w:numFmt w:val="bullet"/>
      <w:lvlText w:val="•"/>
      <w:lvlJc w:val="left"/>
      <w:pPr>
        <w:ind w:left="6737" w:hanging="720"/>
      </w:pPr>
      <w:rPr>
        <w:rFonts w:hint="default"/>
        <w:lang w:val="en-US" w:eastAsia="en-US" w:bidi="ar-SA"/>
      </w:rPr>
    </w:lvl>
    <w:lvl w:ilvl="8" w:tplc="843203FA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14C79F9"/>
    <w:multiLevelType w:val="hybridMultilevel"/>
    <w:tmpl w:val="1318C2B0"/>
    <w:lvl w:ilvl="0" w:tplc="74AEC458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0DC81B50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3112EC74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AAD8965C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C22A3A08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B33E073A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B7722FD8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CB76255A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65606AE6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02547582"/>
    <w:multiLevelType w:val="hybridMultilevel"/>
    <w:tmpl w:val="834687D2"/>
    <w:lvl w:ilvl="0" w:tplc="06926726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BBA058BA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3754EC12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F418CF5C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8B70B35E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94D40324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F1B08824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60F86BBE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DF64B8BE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0B6E3261"/>
    <w:multiLevelType w:val="hybridMultilevel"/>
    <w:tmpl w:val="E94ED4FE"/>
    <w:lvl w:ilvl="0" w:tplc="8A4AB648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75CEFC5C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DC7AAD04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103E6F0C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7D3E4EAC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6B40187C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B9DA637A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ABB00DFA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A7061744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10750540"/>
    <w:multiLevelType w:val="hybridMultilevel"/>
    <w:tmpl w:val="84F8990C"/>
    <w:lvl w:ilvl="0" w:tplc="DA429BBE">
      <w:start w:val="1"/>
      <w:numFmt w:val="upperLetter"/>
      <w:lvlText w:val="%1."/>
      <w:lvlJc w:val="left"/>
      <w:pPr>
        <w:ind w:left="464" w:hanging="243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en-US" w:eastAsia="en-US" w:bidi="ar-SA"/>
      </w:rPr>
    </w:lvl>
    <w:lvl w:ilvl="1" w:tplc="3C52A162">
      <w:numFmt w:val="bullet"/>
      <w:lvlText w:val="•"/>
      <w:lvlJc w:val="left"/>
      <w:pPr>
        <w:ind w:left="1421" w:hanging="243"/>
      </w:pPr>
      <w:rPr>
        <w:rFonts w:hint="default"/>
        <w:lang w:val="en-US" w:eastAsia="en-US" w:bidi="ar-SA"/>
      </w:rPr>
    </w:lvl>
    <w:lvl w:ilvl="2" w:tplc="B28E6ACC">
      <w:numFmt w:val="bullet"/>
      <w:lvlText w:val="•"/>
      <w:lvlJc w:val="left"/>
      <w:pPr>
        <w:ind w:left="2382" w:hanging="243"/>
      </w:pPr>
      <w:rPr>
        <w:rFonts w:hint="default"/>
        <w:lang w:val="en-US" w:eastAsia="en-US" w:bidi="ar-SA"/>
      </w:rPr>
    </w:lvl>
    <w:lvl w:ilvl="3" w:tplc="6D1E9342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BF0A83CA">
      <w:numFmt w:val="bullet"/>
      <w:lvlText w:val="•"/>
      <w:lvlJc w:val="left"/>
      <w:pPr>
        <w:ind w:left="4304" w:hanging="243"/>
      </w:pPr>
      <w:rPr>
        <w:rFonts w:hint="default"/>
        <w:lang w:val="en-US" w:eastAsia="en-US" w:bidi="ar-SA"/>
      </w:rPr>
    </w:lvl>
    <w:lvl w:ilvl="5" w:tplc="3F6A54DA">
      <w:numFmt w:val="bullet"/>
      <w:lvlText w:val="•"/>
      <w:lvlJc w:val="left"/>
      <w:pPr>
        <w:ind w:left="5265" w:hanging="243"/>
      </w:pPr>
      <w:rPr>
        <w:rFonts w:hint="default"/>
        <w:lang w:val="en-US" w:eastAsia="en-US" w:bidi="ar-SA"/>
      </w:rPr>
    </w:lvl>
    <w:lvl w:ilvl="6" w:tplc="8474FEBA">
      <w:numFmt w:val="bullet"/>
      <w:lvlText w:val="•"/>
      <w:lvlJc w:val="left"/>
      <w:pPr>
        <w:ind w:left="6226" w:hanging="243"/>
      </w:pPr>
      <w:rPr>
        <w:rFonts w:hint="default"/>
        <w:lang w:val="en-US" w:eastAsia="en-US" w:bidi="ar-SA"/>
      </w:rPr>
    </w:lvl>
    <w:lvl w:ilvl="7" w:tplc="D0200EFC">
      <w:numFmt w:val="bullet"/>
      <w:lvlText w:val="•"/>
      <w:lvlJc w:val="left"/>
      <w:pPr>
        <w:ind w:left="7187" w:hanging="243"/>
      </w:pPr>
      <w:rPr>
        <w:rFonts w:hint="default"/>
        <w:lang w:val="en-US" w:eastAsia="en-US" w:bidi="ar-SA"/>
      </w:rPr>
    </w:lvl>
    <w:lvl w:ilvl="8" w:tplc="3E629FC2">
      <w:numFmt w:val="bullet"/>
      <w:lvlText w:val="•"/>
      <w:lvlJc w:val="left"/>
      <w:pPr>
        <w:ind w:left="8148" w:hanging="243"/>
      </w:pPr>
      <w:rPr>
        <w:rFonts w:hint="default"/>
        <w:lang w:val="en-US" w:eastAsia="en-US" w:bidi="ar-SA"/>
      </w:rPr>
    </w:lvl>
  </w:abstractNum>
  <w:abstractNum w:abstractNumId="5" w15:restartNumberingAfterBreak="0">
    <w:nsid w:val="14C5736D"/>
    <w:multiLevelType w:val="hybridMultilevel"/>
    <w:tmpl w:val="C4822E08"/>
    <w:lvl w:ilvl="0" w:tplc="5290AE8C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A4DAE99C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8B48B56A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2B604552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C456A9D2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719E5ADE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82542DDA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8B0A75CA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2B7EFF2A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1A6956B1"/>
    <w:multiLevelType w:val="hybridMultilevel"/>
    <w:tmpl w:val="04B6F7D2"/>
    <w:lvl w:ilvl="0" w:tplc="CCF2EAC4">
      <w:start w:val="1"/>
      <w:numFmt w:val="decimal"/>
      <w:lvlText w:val="%1)"/>
      <w:lvlJc w:val="left"/>
      <w:pPr>
        <w:ind w:left="436" w:hanging="216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18CA61BA">
      <w:numFmt w:val="bullet"/>
      <w:lvlText w:val="•"/>
      <w:lvlJc w:val="left"/>
      <w:pPr>
        <w:ind w:left="1403" w:hanging="216"/>
      </w:pPr>
      <w:rPr>
        <w:rFonts w:hint="default"/>
        <w:lang w:val="en-US" w:eastAsia="en-US" w:bidi="ar-SA"/>
      </w:rPr>
    </w:lvl>
    <w:lvl w:ilvl="2" w:tplc="A35A66F6">
      <w:numFmt w:val="bullet"/>
      <w:lvlText w:val="•"/>
      <w:lvlJc w:val="left"/>
      <w:pPr>
        <w:ind w:left="2366" w:hanging="216"/>
      </w:pPr>
      <w:rPr>
        <w:rFonts w:hint="default"/>
        <w:lang w:val="en-US" w:eastAsia="en-US" w:bidi="ar-SA"/>
      </w:rPr>
    </w:lvl>
    <w:lvl w:ilvl="3" w:tplc="73702D32">
      <w:numFmt w:val="bullet"/>
      <w:lvlText w:val="•"/>
      <w:lvlJc w:val="left"/>
      <w:pPr>
        <w:ind w:left="3329" w:hanging="216"/>
      </w:pPr>
      <w:rPr>
        <w:rFonts w:hint="default"/>
        <w:lang w:val="en-US" w:eastAsia="en-US" w:bidi="ar-SA"/>
      </w:rPr>
    </w:lvl>
    <w:lvl w:ilvl="4" w:tplc="3510254C">
      <w:numFmt w:val="bullet"/>
      <w:lvlText w:val="•"/>
      <w:lvlJc w:val="left"/>
      <w:pPr>
        <w:ind w:left="4292" w:hanging="216"/>
      </w:pPr>
      <w:rPr>
        <w:rFonts w:hint="default"/>
        <w:lang w:val="en-US" w:eastAsia="en-US" w:bidi="ar-SA"/>
      </w:rPr>
    </w:lvl>
    <w:lvl w:ilvl="5" w:tplc="4EF0CE92">
      <w:numFmt w:val="bullet"/>
      <w:lvlText w:val="•"/>
      <w:lvlJc w:val="left"/>
      <w:pPr>
        <w:ind w:left="5255" w:hanging="216"/>
      </w:pPr>
      <w:rPr>
        <w:rFonts w:hint="default"/>
        <w:lang w:val="en-US" w:eastAsia="en-US" w:bidi="ar-SA"/>
      </w:rPr>
    </w:lvl>
    <w:lvl w:ilvl="6" w:tplc="6DCEFCC4">
      <w:numFmt w:val="bullet"/>
      <w:lvlText w:val="•"/>
      <w:lvlJc w:val="left"/>
      <w:pPr>
        <w:ind w:left="6218" w:hanging="216"/>
      </w:pPr>
      <w:rPr>
        <w:rFonts w:hint="default"/>
        <w:lang w:val="en-US" w:eastAsia="en-US" w:bidi="ar-SA"/>
      </w:rPr>
    </w:lvl>
    <w:lvl w:ilvl="7" w:tplc="71AC6A6A">
      <w:numFmt w:val="bullet"/>
      <w:lvlText w:val="•"/>
      <w:lvlJc w:val="left"/>
      <w:pPr>
        <w:ind w:left="7181" w:hanging="216"/>
      </w:pPr>
      <w:rPr>
        <w:rFonts w:hint="default"/>
        <w:lang w:val="en-US" w:eastAsia="en-US" w:bidi="ar-SA"/>
      </w:rPr>
    </w:lvl>
    <w:lvl w:ilvl="8" w:tplc="C0A4EB34">
      <w:numFmt w:val="bullet"/>
      <w:lvlText w:val="•"/>
      <w:lvlJc w:val="left"/>
      <w:pPr>
        <w:ind w:left="8144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21A147EC"/>
    <w:multiLevelType w:val="hybridMultilevel"/>
    <w:tmpl w:val="F95607DE"/>
    <w:lvl w:ilvl="0" w:tplc="0A60802A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4F64242E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521A1F0E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 w:tplc="A53C7236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FC8882A6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 w:tplc="82B83780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 w:tplc="878C8DF2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 w:tplc="00144198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 w:tplc="F03CBA00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2BC4D36"/>
    <w:multiLevelType w:val="hybridMultilevel"/>
    <w:tmpl w:val="A80C54EE"/>
    <w:lvl w:ilvl="0" w:tplc="BF140C88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36167986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731A11BA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54F2610E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C82A71EE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28325AD2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C6764BB8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2FA8CB5A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BB90001C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259756EB"/>
    <w:multiLevelType w:val="hybridMultilevel"/>
    <w:tmpl w:val="91DC30A0"/>
    <w:lvl w:ilvl="0" w:tplc="D512C1F4">
      <w:start w:val="1"/>
      <w:numFmt w:val="lowerRoman"/>
      <w:lvlText w:val="%1."/>
      <w:lvlJc w:val="left"/>
      <w:pPr>
        <w:ind w:left="221" w:hanging="18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57AC5FE">
      <w:numFmt w:val="bullet"/>
      <w:lvlText w:val="•"/>
      <w:lvlJc w:val="left"/>
      <w:pPr>
        <w:ind w:left="1205" w:hanging="187"/>
      </w:pPr>
      <w:rPr>
        <w:rFonts w:hint="default"/>
        <w:lang w:val="en-US" w:eastAsia="en-US" w:bidi="ar-SA"/>
      </w:rPr>
    </w:lvl>
    <w:lvl w:ilvl="2" w:tplc="1F04297E">
      <w:numFmt w:val="bullet"/>
      <w:lvlText w:val="•"/>
      <w:lvlJc w:val="left"/>
      <w:pPr>
        <w:ind w:left="2190" w:hanging="187"/>
      </w:pPr>
      <w:rPr>
        <w:rFonts w:hint="default"/>
        <w:lang w:val="en-US" w:eastAsia="en-US" w:bidi="ar-SA"/>
      </w:rPr>
    </w:lvl>
    <w:lvl w:ilvl="3" w:tplc="0DBC5B8E">
      <w:numFmt w:val="bullet"/>
      <w:lvlText w:val="•"/>
      <w:lvlJc w:val="left"/>
      <w:pPr>
        <w:ind w:left="3175" w:hanging="187"/>
      </w:pPr>
      <w:rPr>
        <w:rFonts w:hint="default"/>
        <w:lang w:val="en-US" w:eastAsia="en-US" w:bidi="ar-SA"/>
      </w:rPr>
    </w:lvl>
    <w:lvl w:ilvl="4" w:tplc="C40C9F7A">
      <w:numFmt w:val="bullet"/>
      <w:lvlText w:val="•"/>
      <w:lvlJc w:val="left"/>
      <w:pPr>
        <w:ind w:left="4160" w:hanging="187"/>
      </w:pPr>
      <w:rPr>
        <w:rFonts w:hint="default"/>
        <w:lang w:val="en-US" w:eastAsia="en-US" w:bidi="ar-SA"/>
      </w:rPr>
    </w:lvl>
    <w:lvl w:ilvl="5" w:tplc="8272CE16">
      <w:numFmt w:val="bullet"/>
      <w:lvlText w:val="•"/>
      <w:lvlJc w:val="left"/>
      <w:pPr>
        <w:ind w:left="5145" w:hanging="187"/>
      </w:pPr>
      <w:rPr>
        <w:rFonts w:hint="default"/>
        <w:lang w:val="en-US" w:eastAsia="en-US" w:bidi="ar-SA"/>
      </w:rPr>
    </w:lvl>
    <w:lvl w:ilvl="6" w:tplc="B99E6704">
      <w:numFmt w:val="bullet"/>
      <w:lvlText w:val="•"/>
      <w:lvlJc w:val="left"/>
      <w:pPr>
        <w:ind w:left="6130" w:hanging="187"/>
      </w:pPr>
      <w:rPr>
        <w:rFonts w:hint="default"/>
        <w:lang w:val="en-US" w:eastAsia="en-US" w:bidi="ar-SA"/>
      </w:rPr>
    </w:lvl>
    <w:lvl w:ilvl="7" w:tplc="73DC50C2">
      <w:numFmt w:val="bullet"/>
      <w:lvlText w:val="•"/>
      <w:lvlJc w:val="left"/>
      <w:pPr>
        <w:ind w:left="7115" w:hanging="187"/>
      </w:pPr>
      <w:rPr>
        <w:rFonts w:hint="default"/>
        <w:lang w:val="en-US" w:eastAsia="en-US" w:bidi="ar-SA"/>
      </w:rPr>
    </w:lvl>
    <w:lvl w:ilvl="8" w:tplc="886ABC0A">
      <w:numFmt w:val="bullet"/>
      <w:lvlText w:val="•"/>
      <w:lvlJc w:val="left"/>
      <w:pPr>
        <w:ind w:left="8100" w:hanging="187"/>
      </w:pPr>
      <w:rPr>
        <w:rFonts w:hint="default"/>
        <w:lang w:val="en-US" w:eastAsia="en-US" w:bidi="ar-SA"/>
      </w:rPr>
    </w:lvl>
  </w:abstractNum>
  <w:abstractNum w:abstractNumId="10" w15:restartNumberingAfterBreak="0">
    <w:nsid w:val="277A2F24"/>
    <w:multiLevelType w:val="hybridMultilevel"/>
    <w:tmpl w:val="7E8ADA58"/>
    <w:lvl w:ilvl="0" w:tplc="FA86AA3C">
      <w:start w:val="1"/>
      <w:numFmt w:val="lowerRoman"/>
      <w:lvlText w:val="%1."/>
      <w:lvlJc w:val="left"/>
      <w:pPr>
        <w:ind w:left="221" w:hanging="18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2AB0EF62">
      <w:numFmt w:val="bullet"/>
      <w:lvlText w:val="•"/>
      <w:lvlJc w:val="left"/>
      <w:pPr>
        <w:ind w:left="1205" w:hanging="183"/>
      </w:pPr>
      <w:rPr>
        <w:rFonts w:hint="default"/>
        <w:lang w:val="en-US" w:eastAsia="en-US" w:bidi="ar-SA"/>
      </w:rPr>
    </w:lvl>
    <w:lvl w:ilvl="2" w:tplc="41D05550">
      <w:numFmt w:val="bullet"/>
      <w:lvlText w:val="•"/>
      <w:lvlJc w:val="left"/>
      <w:pPr>
        <w:ind w:left="2190" w:hanging="183"/>
      </w:pPr>
      <w:rPr>
        <w:rFonts w:hint="default"/>
        <w:lang w:val="en-US" w:eastAsia="en-US" w:bidi="ar-SA"/>
      </w:rPr>
    </w:lvl>
    <w:lvl w:ilvl="3" w:tplc="3664E9A6">
      <w:numFmt w:val="bullet"/>
      <w:lvlText w:val="•"/>
      <w:lvlJc w:val="left"/>
      <w:pPr>
        <w:ind w:left="3175" w:hanging="183"/>
      </w:pPr>
      <w:rPr>
        <w:rFonts w:hint="default"/>
        <w:lang w:val="en-US" w:eastAsia="en-US" w:bidi="ar-SA"/>
      </w:rPr>
    </w:lvl>
    <w:lvl w:ilvl="4" w:tplc="3500A640">
      <w:numFmt w:val="bullet"/>
      <w:lvlText w:val="•"/>
      <w:lvlJc w:val="left"/>
      <w:pPr>
        <w:ind w:left="4160" w:hanging="183"/>
      </w:pPr>
      <w:rPr>
        <w:rFonts w:hint="default"/>
        <w:lang w:val="en-US" w:eastAsia="en-US" w:bidi="ar-SA"/>
      </w:rPr>
    </w:lvl>
    <w:lvl w:ilvl="5" w:tplc="6AD6EBD4">
      <w:numFmt w:val="bullet"/>
      <w:lvlText w:val="•"/>
      <w:lvlJc w:val="left"/>
      <w:pPr>
        <w:ind w:left="5145" w:hanging="183"/>
      </w:pPr>
      <w:rPr>
        <w:rFonts w:hint="default"/>
        <w:lang w:val="en-US" w:eastAsia="en-US" w:bidi="ar-SA"/>
      </w:rPr>
    </w:lvl>
    <w:lvl w:ilvl="6" w:tplc="B5F04BB2">
      <w:numFmt w:val="bullet"/>
      <w:lvlText w:val="•"/>
      <w:lvlJc w:val="left"/>
      <w:pPr>
        <w:ind w:left="6130" w:hanging="183"/>
      </w:pPr>
      <w:rPr>
        <w:rFonts w:hint="default"/>
        <w:lang w:val="en-US" w:eastAsia="en-US" w:bidi="ar-SA"/>
      </w:rPr>
    </w:lvl>
    <w:lvl w:ilvl="7" w:tplc="82B4B100">
      <w:numFmt w:val="bullet"/>
      <w:lvlText w:val="•"/>
      <w:lvlJc w:val="left"/>
      <w:pPr>
        <w:ind w:left="7115" w:hanging="183"/>
      </w:pPr>
      <w:rPr>
        <w:rFonts w:hint="default"/>
        <w:lang w:val="en-US" w:eastAsia="en-US" w:bidi="ar-SA"/>
      </w:rPr>
    </w:lvl>
    <w:lvl w:ilvl="8" w:tplc="CE3A1474">
      <w:numFmt w:val="bullet"/>
      <w:lvlText w:val="•"/>
      <w:lvlJc w:val="left"/>
      <w:pPr>
        <w:ind w:left="8100" w:hanging="183"/>
      </w:pPr>
      <w:rPr>
        <w:rFonts w:hint="default"/>
        <w:lang w:val="en-US" w:eastAsia="en-US" w:bidi="ar-SA"/>
      </w:rPr>
    </w:lvl>
  </w:abstractNum>
  <w:abstractNum w:abstractNumId="11" w15:restartNumberingAfterBreak="0">
    <w:nsid w:val="2D281A3B"/>
    <w:multiLevelType w:val="hybridMultilevel"/>
    <w:tmpl w:val="03321430"/>
    <w:lvl w:ilvl="0" w:tplc="BF0CB0EC">
      <w:start w:val="1"/>
      <w:numFmt w:val="lowerRoman"/>
      <w:lvlText w:val="(%1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D27469E2">
      <w:numFmt w:val="bullet"/>
      <w:lvlText w:val="•"/>
      <w:lvlJc w:val="left"/>
      <w:pPr>
        <w:ind w:left="2069" w:hanging="720"/>
      </w:pPr>
      <w:rPr>
        <w:rFonts w:hint="default"/>
        <w:lang w:val="en-US" w:eastAsia="en-US" w:bidi="ar-SA"/>
      </w:rPr>
    </w:lvl>
    <w:lvl w:ilvl="2" w:tplc="85942158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3" w:tplc="9A1A54E2">
      <w:numFmt w:val="bullet"/>
      <w:lvlText w:val="•"/>
      <w:lvlJc w:val="left"/>
      <w:pPr>
        <w:ind w:left="3847" w:hanging="720"/>
      </w:pPr>
      <w:rPr>
        <w:rFonts w:hint="default"/>
        <w:lang w:val="en-US" w:eastAsia="en-US" w:bidi="ar-SA"/>
      </w:rPr>
    </w:lvl>
    <w:lvl w:ilvl="4" w:tplc="CF988124">
      <w:numFmt w:val="bullet"/>
      <w:lvlText w:val="•"/>
      <w:lvlJc w:val="left"/>
      <w:pPr>
        <w:ind w:left="4736" w:hanging="720"/>
      </w:pPr>
      <w:rPr>
        <w:rFonts w:hint="default"/>
        <w:lang w:val="en-US" w:eastAsia="en-US" w:bidi="ar-SA"/>
      </w:rPr>
    </w:lvl>
    <w:lvl w:ilvl="5" w:tplc="BA608732">
      <w:numFmt w:val="bullet"/>
      <w:lvlText w:val="•"/>
      <w:lvlJc w:val="left"/>
      <w:pPr>
        <w:ind w:left="5625" w:hanging="720"/>
      </w:pPr>
      <w:rPr>
        <w:rFonts w:hint="default"/>
        <w:lang w:val="en-US" w:eastAsia="en-US" w:bidi="ar-SA"/>
      </w:rPr>
    </w:lvl>
    <w:lvl w:ilvl="6" w:tplc="236099C8">
      <w:numFmt w:val="bullet"/>
      <w:lvlText w:val="•"/>
      <w:lvlJc w:val="left"/>
      <w:pPr>
        <w:ind w:left="6514" w:hanging="720"/>
      </w:pPr>
      <w:rPr>
        <w:rFonts w:hint="default"/>
        <w:lang w:val="en-US" w:eastAsia="en-US" w:bidi="ar-SA"/>
      </w:rPr>
    </w:lvl>
    <w:lvl w:ilvl="7" w:tplc="0A9C624A">
      <w:numFmt w:val="bullet"/>
      <w:lvlText w:val="•"/>
      <w:lvlJc w:val="left"/>
      <w:pPr>
        <w:ind w:left="7403" w:hanging="720"/>
      </w:pPr>
      <w:rPr>
        <w:rFonts w:hint="default"/>
        <w:lang w:val="en-US" w:eastAsia="en-US" w:bidi="ar-SA"/>
      </w:rPr>
    </w:lvl>
    <w:lvl w:ilvl="8" w:tplc="470E7B0A">
      <w:numFmt w:val="bullet"/>
      <w:lvlText w:val="•"/>
      <w:lvlJc w:val="left"/>
      <w:pPr>
        <w:ind w:left="8292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326469A0"/>
    <w:multiLevelType w:val="hybridMultilevel"/>
    <w:tmpl w:val="FB9050FA"/>
    <w:lvl w:ilvl="0" w:tplc="071E524C">
      <w:start w:val="1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DBED91C">
      <w:start w:val="1"/>
      <w:numFmt w:val="decimal"/>
      <w:lvlText w:val="%2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A84C9C0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3" w:tplc="5E2422E2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4" w:tplc="A25C0AC8">
      <w:numFmt w:val="bullet"/>
      <w:lvlText w:val="•"/>
      <w:lvlJc w:val="left"/>
      <w:pPr>
        <w:ind w:left="3983" w:hanging="360"/>
      </w:pPr>
      <w:rPr>
        <w:rFonts w:hint="default"/>
        <w:lang w:val="en-US" w:eastAsia="en-US" w:bidi="ar-SA"/>
      </w:rPr>
    </w:lvl>
    <w:lvl w:ilvl="5" w:tplc="14A6A224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 w:tplc="BFF6B706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0ED6993A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8" w:tplc="B55E8310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6F46708"/>
    <w:multiLevelType w:val="hybridMultilevel"/>
    <w:tmpl w:val="EA7C3C5C"/>
    <w:lvl w:ilvl="0" w:tplc="146E2A36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9F2AC0C2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56F44DB8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11703966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4B80F286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998AB034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27D8D4BA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907C5072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9CE2056C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14" w15:restartNumberingAfterBreak="0">
    <w:nsid w:val="383A4B61"/>
    <w:multiLevelType w:val="hybridMultilevel"/>
    <w:tmpl w:val="0078793C"/>
    <w:lvl w:ilvl="0" w:tplc="92A080D4">
      <w:start w:val="1"/>
      <w:numFmt w:val="decimal"/>
      <w:lvlText w:val="%1)"/>
      <w:lvlJc w:val="left"/>
      <w:pPr>
        <w:ind w:left="480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2EED1AC">
      <w:numFmt w:val="bullet"/>
      <w:lvlText w:val="•"/>
      <w:lvlJc w:val="left"/>
      <w:pPr>
        <w:ind w:left="1439" w:hanging="259"/>
      </w:pPr>
      <w:rPr>
        <w:rFonts w:hint="default"/>
        <w:lang w:val="en-US" w:eastAsia="en-US" w:bidi="ar-SA"/>
      </w:rPr>
    </w:lvl>
    <w:lvl w:ilvl="2" w:tplc="3CC814FA">
      <w:numFmt w:val="bullet"/>
      <w:lvlText w:val="•"/>
      <w:lvlJc w:val="left"/>
      <w:pPr>
        <w:ind w:left="2398" w:hanging="259"/>
      </w:pPr>
      <w:rPr>
        <w:rFonts w:hint="default"/>
        <w:lang w:val="en-US" w:eastAsia="en-US" w:bidi="ar-SA"/>
      </w:rPr>
    </w:lvl>
    <w:lvl w:ilvl="3" w:tplc="FC562EB8">
      <w:numFmt w:val="bullet"/>
      <w:lvlText w:val="•"/>
      <w:lvlJc w:val="left"/>
      <w:pPr>
        <w:ind w:left="3357" w:hanging="259"/>
      </w:pPr>
      <w:rPr>
        <w:rFonts w:hint="default"/>
        <w:lang w:val="en-US" w:eastAsia="en-US" w:bidi="ar-SA"/>
      </w:rPr>
    </w:lvl>
    <w:lvl w:ilvl="4" w:tplc="BFA4704C">
      <w:numFmt w:val="bullet"/>
      <w:lvlText w:val="•"/>
      <w:lvlJc w:val="left"/>
      <w:pPr>
        <w:ind w:left="4316" w:hanging="259"/>
      </w:pPr>
      <w:rPr>
        <w:rFonts w:hint="default"/>
        <w:lang w:val="en-US" w:eastAsia="en-US" w:bidi="ar-SA"/>
      </w:rPr>
    </w:lvl>
    <w:lvl w:ilvl="5" w:tplc="799E324E">
      <w:numFmt w:val="bullet"/>
      <w:lvlText w:val="•"/>
      <w:lvlJc w:val="left"/>
      <w:pPr>
        <w:ind w:left="5275" w:hanging="259"/>
      </w:pPr>
      <w:rPr>
        <w:rFonts w:hint="default"/>
        <w:lang w:val="en-US" w:eastAsia="en-US" w:bidi="ar-SA"/>
      </w:rPr>
    </w:lvl>
    <w:lvl w:ilvl="6" w:tplc="602CCB14">
      <w:numFmt w:val="bullet"/>
      <w:lvlText w:val="•"/>
      <w:lvlJc w:val="left"/>
      <w:pPr>
        <w:ind w:left="6234" w:hanging="259"/>
      </w:pPr>
      <w:rPr>
        <w:rFonts w:hint="default"/>
        <w:lang w:val="en-US" w:eastAsia="en-US" w:bidi="ar-SA"/>
      </w:rPr>
    </w:lvl>
    <w:lvl w:ilvl="7" w:tplc="63CA9DA6">
      <w:numFmt w:val="bullet"/>
      <w:lvlText w:val="•"/>
      <w:lvlJc w:val="left"/>
      <w:pPr>
        <w:ind w:left="7193" w:hanging="259"/>
      </w:pPr>
      <w:rPr>
        <w:rFonts w:hint="default"/>
        <w:lang w:val="en-US" w:eastAsia="en-US" w:bidi="ar-SA"/>
      </w:rPr>
    </w:lvl>
    <w:lvl w:ilvl="8" w:tplc="7F0A0F62">
      <w:numFmt w:val="bullet"/>
      <w:lvlText w:val="•"/>
      <w:lvlJc w:val="left"/>
      <w:pPr>
        <w:ind w:left="8152" w:hanging="259"/>
      </w:pPr>
      <w:rPr>
        <w:rFonts w:hint="default"/>
        <w:lang w:val="en-US" w:eastAsia="en-US" w:bidi="ar-SA"/>
      </w:rPr>
    </w:lvl>
  </w:abstractNum>
  <w:abstractNum w:abstractNumId="15" w15:restartNumberingAfterBreak="0">
    <w:nsid w:val="39012484"/>
    <w:multiLevelType w:val="hybridMultilevel"/>
    <w:tmpl w:val="4EC89DFE"/>
    <w:lvl w:ilvl="0" w:tplc="BA18B6E8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919C7EB8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C9D20250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 w:tplc="FF528882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81F2AFE0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 w:tplc="D2323D7A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 w:tplc="D0BC7AFA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 w:tplc="36B63794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 w:tplc="8E6AF1F2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394013FF"/>
    <w:multiLevelType w:val="hybridMultilevel"/>
    <w:tmpl w:val="7D8826F0"/>
    <w:lvl w:ilvl="0" w:tplc="32E039B2">
      <w:start w:val="1"/>
      <w:numFmt w:val="lowerRoman"/>
      <w:lvlText w:val="%1."/>
      <w:lvlJc w:val="left"/>
      <w:pPr>
        <w:ind w:left="408" w:hanging="187"/>
        <w:jc w:val="left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 w:tplc="DD4E9E80">
      <w:numFmt w:val="bullet"/>
      <w:lvlText w:val="•"/>
      <w:lvlJc w:val="left"/>
      <w:pPr>
        <w:ind w:left="1367" w:hanging="187"/>
      </w:pPr>
      <w:rPr>
        <w:rFonts w:hint="default"/>
        <w:lang w:val="en-US" w:eastAsia="en-US" w:bidi="ar-SA"/>
      </w:rPr>
    </w:lvl>
    <w:lvl w:ilvl="2" w:tplc="23365AAA">
      <w:numFmt w:val="bullet"/>
      <w:lvlText w:val="•"/>
      <w:lvlJc w:val="left"/>
      <w:pPr>
        <w:ind w:left="2334" w:hanging="187"/>
      </w:pPr>
      <w:rPr>
        <w:rFonts w:hint="default"/>
        <w:lang w:val="en-US" w:eastAsia="en-US" w:bidi="ar-SA"/>
      </w:rPr>
    </w:lvl>
    <w:lvl w:ilvl="3" w:tplc="BD30711C">
      <w:numFmt w:val="bullet"/>
      <w:lvlText w:val="•"/>
      <w:lvlJc w:val="left"/>
      <w:pPr>
        <w:ind w:left="3301" w:hanging="187"/>
      </w:pPr>
      <w:rPr>
        <w:rFonts w:hint="default"/>
        <w:lang w:val="en-US" w:eastAsia="en-US" w:bidi="ar-SA"/>
      </w:rPr>
    </w:lvl>
    <w:lvl w:ilvl="4" w:tplc="C638CCA0">
      <w:numFmt w:val="bullet"/>
      <w:lvlText w:val="•"/>
      <w:lvlJc w:val="left"/>
      <w:pPr>
        <w:ind w:left="4268" w:hanging="187"/>
      </w:pPr>
      <w:rPr>
        <w:rFonts w:hint="default"/>
        <w:lang w:val="en-US" w:eastAsia="en-US" w:bidi="ar-SA"/>
      </w:rPr>
    </w:lvl>
    <w:lvl w:ilvl="5" w:tplc="AF4EEC58">
      <w:numFmt w:val="bullet"/>
      <w:lvlText w:val="•"/>
      <w:lvlJc w:val="left"/>
      <w:pPr>
        <w:ind w:left="5235" w:hanging="187"/>
      </w:pPr>
      <w:rPr>
        <w:rFonts w:hint="default"/>
        <w:lang w:val="en-US" w:eastAsia="en-US" w:bidi="ar-SA"/>
      </w:rPr>
    </w:lvl>
    <w:lvl w:ilvl="6" w:tplc="6B5C1064">
      <w:numFmt w:val="bullet"/>
      <w:lvlText w:val="•"/>
      <w:lvlJc w:val="left"/>
      <w:pPr>
        <w:ind w:left="6202" w:hanging="187"/>
      </w:pPr>
      <w:rPr>
        <w:rFonts w:hint="default"/>
        <w:lang w:val="en-US" w:eastAsia="en-US" w:bidi="ar-SA"/>
      </w:rPr>
    </w:lvl>
    <w:lvl w:ilvl="7" w:tplc="368AB50E">
      <w:numFmt w:val="bullet"/>
      <w:lvlText w:val="•"/>
      <w:lvlJc w:val="left"/>
      <w:pPr>
        <w:ind w:left="7169" w:hanging="187"/>
      </w:pPr>
      <w:rPr>
        <w:rFonts w:hint="default"/>
        <w:lang w:val="en-US" w:eastAsia="en-US" w:bidi="ar-SA"/>
      </w:rPr>
    </w:lvl>
    <w:lvl w:ilvl="8" w:tplc="59846EF4">
      <w:numFmt w:val="bullet"/>
      <w:lvlText w:val="•"/>
      <w:lvlJc w:val="left"/>
      <w:pPr>
        <w:ind w:left="8136" w:hanging="187"/>
      </w:pPr>
      <w:rPr>
        <w:rFonts w:hint="default"/>
        <w:lang w:val="en-US" w:eastAsia="en-US" w:bidi="ar-SA"/>
      </w:rPr>
    </w:lvl>
  </w:abstractNum>
  <w:abstractNum w:abstractNumId="17" w15:restartNumberingAfterBreak="0">
    <w:nsid w:val="3A5F0342"/>
    <w:multiLevelType w:val="hybridMultilevel"/>
    <w:tmpl w:val="6AB2934A"/>
    <w:lvl w:ilvl="0" w:tplc="0D0A7A08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F3A0D15C">
      <w:start w:val="1"/>
      <w:numFmt w:val="decimal"/>
      <w:lvlText w:val="%2."/>
      <w:lvlJc w:val="left"/>
      <w:pPr>
        <w:ind w:left="828" w:hanging="360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 w:tplc="3CDC169C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E61435D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30F82AD0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CF5CA09E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6E786952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094A9B16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 w:tplc="158CDE7E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AC311EF"/>
    <w:multiLevelType w:val="hybridMultilevel"/>
    <w:tmpl w:val="78EC985A"/>
    <w:lvl w:ilvl="0" w:tplc="35EE4F6A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1CE26046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B8E6C3E6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 w:tplc="03648384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D51E6DF4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 w:tplc="A7AA9D30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 w:tplc="B258745A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 w:tplc="3A66E72C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 w:tplc="3C8AEF50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3DE65A82"/>
    <w:multiLevelType w:val="hybridMultilevel"/>
    <w:tmpl w:val="073E3930"/>
    <w:lvl w:ilvl="0" w:tplc="60F87F02">
      <w:start w:val="3"/>
      <w:numFmt w:val="decimal"/>
      <w:lvlText w:val="%1)"/>
      <w:lvlJc w:val="left"/>
      <w:pPr>
        <w:ind w:left="497" w:hanging="27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D27683D8">
      <w:numFmt w:val="bullet"/>
      <w:lvlText w:val="•"/>
      <w:lvlJc w:val="left"/>
      <w:pPr>
        <w:ind w:left="1457" w:hanging="276"/>
      </w:pPr>
      <w:rPr>
        <w:rFonts w:hint="default"/>
        <w:lang w:val="en-US" w:eastAsia="en-US" w:bidi="ar-SA"/>
      </w:rPr>
    </w:lvl>
    <w:lvl w:ilvl="2" w:tplc="88F458DC">
      <w:numFmt w:val="bullet"/>
      <w:lvlText w:val="•"/>
      <w:lvlJc w:val="left"/>
      <w:pPr>
        <w:ind w:left="2414" w:hanging="276"/>
      </w:pPr>
      <w:rPr>
        <w:rFonts w:hint="default"/>
        <w:lang w:val="en-US" w:eastAsia="en-US" w:bidi="ar-SA"/>
      </w:rPr>
    </w:lvl>
    <w:lvl w:ilvl="3" w:tplc="5D22404A">
      <w:numFmt w:val="bullet"/>
      <w:lvlText w:val="•"/>
      <w:lvlJc w:val="left"/>
      <w:pPr>
        <w:ind w:left="3371" w:hanging="276"/>
      </w:pPr>
      <w:rPr>
        <w:rFonts w:hint="default"/>
        <w:lang w:val="en-US" w:eastAsia="en-US" w:bidi="ar-SA"/>
      </w:rPr>
    </w:lvl>
    <w:lvl w:ilvl="4" w:tplc="E51047F6">
      <w:numFmt w:val="bullet"/>
      <w:lvlText w:val="•"/>
      <w:lvlJc w:val="left"/>
      <w:pPr>
        <w:ind w:left="4328" w:hanging="276"/>
      </w:pPr>
      <w:rPr>
        <w:rFonts w:hint="default"/>
        <w:lang w:val="en-US" w:eastAsia="en-US" w:bidi="ar-SA"/>
      </w:rPr>
    </w:lvl>
    <w:lvl w:ilvl="5" w:tplc="F93615FA">
      <w:numFmt w:val="bullet"/>
      <w:lvlText w:val="•"/>
      <w:lvlJc w:val="left"/>
      <w:pPr>
        <w:ind w:left="5285" w:hanging="276"/>
      </w:pPr>
      <w:rPr>
        <w:rFonts w:hint="default"/>
        <w:lang w:val="en-US" w:eastAsia="en-US" w:bidi="ar-SA"/>
      </w:rPr>
    </w:lvl>
    <w:lvl w:ilvl="6" w:tplc="80640C44">
      <w:numFmt w:val="bullet"/>
      <w:lvlText w:val="•"/>
      <w:lvlJc w:val="left"/>
      <w:pPr>
        <w:ind w:left="6242" w:hanging="276"/>
      </w:pPr>
      <w:rPr>
        <w:rFonts w:hint="default"/>
        <w:lang w:val="en-US" w:eastAsia="en-US" w:bidi="ar-SA"/>
      </w:rPr>
    </w:lvl>
    <w:lvl w:ilvl="7" w:tplc="CF3E1296">
      <w:numFmt w:val="bullet"/>
      <w:lvlText w:val="•"/>
      <w:lvlJc w:val="left"/>
      <w:pPr>
        <w:ind w:left="7199" w:hanging="276"/>
      </w:pPr>
      <w:rPr>
        <w:rFonts w:hint="default"/>
        <w:lang w:val="en-US" w:eastAsia="en-US" w:bidi="ar-SA"/>
      </w:rPr>
    </w:lvl>
    <w:lvl w:ilvl="8" w:tplc="82DCD294">
      <w:numFmt w:val="bullet"/>
      <w:lvlText w:val="•"/>
      <w:lvlJc w:val="left"/>
      <w:pPr>
        <w:ind w:left="8156" w:hanging="276"/>
      </w:pPr>
      <w:rPr>
        <w:rFonts w:hint="default"/>
        <w:lang w:val="en-US" w:eastAsia="en-US" w:bidi="ar-SA"/>
      </w:rPr>
    </w:lvl>
  </w:abstractNum>
  <w:abstractNum w:abstractNumId="20" w15:restartNumberingAfterBreak="0">
    <w:nsid w:val="42B9747E"/>
    <w:multiLevelType w:val="hybridMultilevel"/>
    <w:tmpl w:val="A9720F50"/>
    <w:lvl w:ilvl="0" w:tplc="CEFC19DC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7C02F67E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FBD0F99A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 w:tplc="2B863E76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7F2AD206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 w:tplc="B3F69ACA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 w:tplc="BC7A32F8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 w:tplc="A4D64E78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 w:tplc="C2664506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446D5392"/>
    <w:multiLevelType w:val="hybridMultilevel"/>
    <w:tmpl w:val="9AAADA3A"/>
    <w:lvl w:ilvl="0" w:tplc="86FCDE36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A48C308">
      <w:numFmt w:val="bullet"/>
      <w:lvlText w:val="•"/>
      <w:lvlJc w:val="left"/>
      <w:pPr>
        <w:ind w:left="720" w:hanging="281"/>
      </w:pPr>
      <w:rPr>
        <w:rFonts w:hint="default"/>
        <w:lang w:val="en-US" w:eastAsia="en-US" w:bidi="ar-SA"/>
      </w:rPr>
    </w:lvl>
    <w:lvl w:ilvl="2" w:tplc="A5B6C16E">
      <w:numFmt w:val="bullet"/>
      <w:lvlText w:val="•"/>
      <w:lvlJc w:val="left"/>
      <w:pPr>
        <w:ind w:left="1759" w:hanging="281"/>
      </w:pPr>
      <w:rPr>
        <w:rFonts w:hint="default"/>
        <w:lang w:val="en-US" w:eastAsia="en-US" w:bidi="ar-SA"/>
      </w:rPr>
    </w:lvl>
    <w:lvl w:ilvl="3" w:tplc="35961C04">
      <w:numFmt w:val="bullet"/>
      <w:lvlText w:val="•"/>
      <w:lvlJc w:val="left"/>
      <w:pPr>
        <w:ind w:left="2798" w:hanging="281"/>
      </w:pPr>
      <w:rPr>
        <w:rFonts w:hint="default"/>
        <w:lang w:val="en-US" w:eastAsia="en-US" w:bidi="ar-SA"/>
      </w:rPr>
    </w:lvl>
    <w:lvl w:ilvl="4" w:tplc="38B2677A">
      <w:numFmt w:val="bullet"/>
      <w:lvlText w:val="•"/>
      <w:lvlJc w:val="left"/>
      <w:pPr>
        <w:ind w:left="3837" w:hanging="281"/>
      </w:pPr>
      <w:rPr>
        <w:rFonts w:hint="default"/>
        <w:lang w:val="en-US" w:eastAsia="en-US" w:bidi="ar-SA"/>
      </w:rPr>
    </w:lvl>
    <w:lvl w:ilvl="5" w:tplc="3D3EFE78">
      <w:numFmt w:val="bullet"/>
      <w:lvlText w:val="•"/>
      <w:lvlJc w:val="left"/>
      <w:pPr>
        <w:ind w:left="4876" w:hanging="281"/>
      </w:pPr>
      <w:rPr>
        <w:rFonts w:hint="default"/>
        <w:lang w:val="en-US" w:eastAsia="en-US" w:bidi="ar-SA"/>
      </w:rPr>
    </w:lvl>
    <w:lvl w:ilvl="6" w:tplc="E1365212">
      <w:numFmt w:val="bullet"/>
      <w:lvlText w:val="•"/>
      <w:lvlJc w:val="left"/>
      <w:pPr>
        <w:ind w:left="5915" w:hanging="281"/>
      </w:pPr>
      <w:rPr>
        <w:rFonts w:hint="default"/>
        <w:lang w:val="en-US" w:eastAsia="en-US" w:bidi="ar-SA"/>
      </w:rPr>
    </w:lvl>
    <w:lvl w:ilvl="7" w:tplc="CCC4FECC">
      <w:numFmt w:val="bullet"/>
      <w:lvlText w:val="•"/>
      <w:lvlJc w:val="left"/>
      <w:pPr>
        <w:ind w:left="6954" w:hanging="281"/>
      </w:pPr>
      <w:rPr>
        <w:rFonts w:hint="default"/>
        <w:lang w:val="en-US" w:eastAsia="en-US" w:bidi="ar-SA"/>
      </w:rPr>
    </w:lvl>
    <w:lvl w:ilvl="8" w:tplc="65C24F90">
      <w:numFmt w:val="bullet"/>
      <w:lvlText w:val="•"/>
      <w:lvlJc w:val="left"/>
      <w:pPr>
        <w:ind w:left="7993" w:hanging="281"/>
      </w:pPr>
      <w:rPr>
        <w:rFonts w:hint="default"/>
        <w:lang w:val="en-US" w:eastAsia="en-US" w:bidi="ar-SA"/>
      </w:rPr>
    </w:lvl>
  </w:abstractNum>
  <w:abstractNum w:abstractNumId="22" w15:restartNumberingAfterBreak="0">
    <w:nsid w:val="51BE1CA1"/>
    <w:multiLevelType w:val="hybridMultilevel"/>
    <w:tmpl w:val="ED72E1D6"/>
    <w:lvl w:ilvl="0" w:tplc="92C06DD2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8468F52A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D048F5A8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E12286C8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2C78417C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8208FFC8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48ECEAD8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DF60F50E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AB08C326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23" w15:restartNumberingAfterBreak="0">
    <w:nsid w:val="621C05F2"/>
    <w:multiLevelType w:val="hybridMultilevel"/>
    <w:tmpl w:val="72685BC8"/>
    <w:lvl w:ilvl="0" w:tplc="701C4C32">
      <w:numFmt w:val="bullet"/>
      <w:lvlText w:val="-"/>
      <w:lvlJc w:val="left"/>
      <w:pPr>
        <w:ind w:left="221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9F46F2DA">
      <w:numFmt w:val="bullet"/>
      <w:lvlText w:val="•"/>
      <w:lvlJc w:val="left"/>
      <w:pPr>
        <w:ind w:left="1205" w:hanging="147"/>
      </w:pPr>
      <w:rPr>
        <w:rFonts w:hint="default"/>
        <w:lang w:val="en-US" w:eastAsia="en-US" w:bidi="ar-SA"/>
      </w:rPr>
    </w:lvl>
    <w:lvl w:ilvl="2" w:tplc="2766BF70">
      <w:numFmt w:val="bullet"/>
      <w:lvlText w:val="•"/>
      <w:lvlJc w:val="left"/>
      <w:pPr>
        <w:ind w:left="2190" w:hanging="147"/>
      </w:pPr>
      <w:rPr>
        <w:rFonts w:hint="default"/>
        <w:lang w:val="en-US" w:eastAsia="en-US" w:bidi="ar-SA"/>
      </w:rPr>
    </w:lvl>
    <w:lvl w:ilvl="3" w:tplc="D4EC0420">
      <w:numFmt w:val="bullet"/>
      <w:lvlText w:val="•"/>
      <w:lvlJc w:val="left"/>
      <w:pPr>
        <w:ind w:left="3175" w:hanging="147"/>
      </w:pPr>
      <w:rPr>
        <w:rFonts w:hint="default"/>
        <w:lang w:val="en-US" w:eastAsia="en-US" w:bidi="ar-SA"/>
      </w:rPr>
    </w:lvl>
    <w:lvl w:ilvl="4" w:tplc="B3C6319A">
      <w:numFmt w:val="bullet"/>
      <w:lvlText w:val="•"/>
      <w:lvlJc w:val="left"/>
      <w:pPr>
        <w:ind w:left="4160" w:hanging="147"/>
      </w:pPr>
      <w:rPr>
        <w:rFonts w:hint="default"/>
        <w:lang w:val="en-US" w:eastAsia="en-US" w:bidi="ar-SA"/>
      </w:rPr>
    </w:lvl>
    <w:lvl w:ilvl="5" w:tplc="3D72A01E">
      <w:numFmt w:val="bullet"/>
      <w:lvlText w:val="•"/>
      <w:lvlJc w:val="left"/>
      <w:pPr>
        <w:ind w:left="5145" w:hanging="147"/>
      </w:pPr>
      <w:rPr>
        <w:rFonts w:hint="default"/>
        <w:lang w:val="en-US" w:eastAsia="en-US" w:bidi="ar-SA"/>
      </w:rPr>
    </w:lvl>
    <w:lvl w:ilvl="6" w:tplc="2A8A3C00">
      <w:numFmt w:val="bullet"/>
      <w:lvlText w:val="•"/>
      <w:lvlJc w:val="left"/>
      <w:pPr>
        <w:ind w:left="6130" w:hanging="147"/>
      </w:pPr>
      <w:rPr>
        <w:rFonts w:hint="default"/>
        <w:lang w:val="en-US" w:eastAsia="en-US" w:bidi="ar-SA"/>
      </w:rPr>
    </w:lvl>
    <w:lvl w:ilvl="7" w:tplc="37D6885A">
      <w:numFmt w:val="bullet"/>
      <w:lvlText w:val="•"/>
      <w:lvlJc w:val="left"/>
      <w:pPr>
        <w:ind w:left="7115" w:hanging="147"/>
      </w:pPr>
      <w:rPr>
        <w:rFonts w:hint="default"/>
        <w:lang w:val="en-US" w:eastAsia="en-US" w:bidi="ar-SA"/>
      </w:rPr>
    </w:lvl>
    <w:lvl w:ilvl="8" w:tplc="601A34F6">
      <w:numFmt w:val="bullet"/>
      <w:lvlText w:val="•"/>
      <w:lvlJc w:val="left"/>
      <w:pPr>
        <w:ind w:left="8100" w:hanging="147"/>
      </w:pPr>
      <w:rPr>
        <w:rFonts w:hint="default"/>
        <w:lang w:val="en-US" w:eastAsia="en-US" w:bidi="ar-SA"/>
      </w:rPr>
    </w:lvl>
  </w:abstractNum>
  <w:abstractNum w:abstractNumId="24" w15:restartNumberingAfterBreak="0">
    <w:nsid w:val="62337E75"/>
    <w:multiLevelType w:val="hybridMultilevel"/>
    <w:tmpl w:val="4134EBCE"/>
    <w:lvl w:ilvl="0" w:tplc="FB1AA372">
      <w:start w:val="1"/>
      <w:numFmt w:val="lowerRoman"/>
      <w:lvlText w:val="(%1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E5C08F0C">
      <w:numFmt w:val="bullet"/>
      <w:lvlText w:val="•"/>
      <w:lvlJc w:val="left"/>
      <w:pPr>
        <w:ind w:left="2069" w:hanging="720"/>
      </w:pPr>
      <w:rPr>
        <w:rFonts w:hint="default"/>
        <w:lang w:val="en-US" w:eastAsia="en-US" w:bidi="ar-SA"/>
      </w:rPr>
    </w:lvl>
    <w:lvl w:ilvl="2" w:tplc="5A106FAE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3" w:tplc="F940AD64">
      <w:numFmt w:val="bullet"/>
      <w:lvlText w:val="•"/>
      <w:lvlJc w:val="left"/>
      <w:pPr>
        <w:ind w:left="3847" w:hanging="720"/>
      </w:pPr>
      <w:rPr>
        <w:rFonts w:hint="default"/>
        <w:lang w:val="en-US" w:eastAsia="en-US" w:bidi="ar-SA"/>
      </w:rPr>
    </w:lvl>
    <w:lvl w:ilvl="4" w:tplc="7FA07A84">
      <w:numFmt w:val="bullet"/>
      <w:lvlText w:val="•"/>
      <w:lvlJc w:val="left"/>
      <w:pPr>
        <w:ind w:left="4736" w:hanging="720"/>
      </w:pPr>
      <w:rPr>
        <w:rFonts w:hint="default"/>
        <w:lang w:val="en-US" w:eastAsia="en-US" w:bidi="ar-SA"/>
      </w:rPr>
    </w:lvl>
    <w:lvl w:ilvl="5" w:tplc="767603AC">
      <w:numFmt w:val="bullet"/>
      <w:lvlText w:val="•"/>
      <w:lvlJc w:val="left"/>
      <w:pPr>
        <w:ind w:left="5625" w:hanging="720"/>
      </w:pPr>
      <w:rPr>
        <w:rFonts w:hint="default"/>
        <w:lang w:val="en-US" w:eastAsia="en-US" w:bidi="ar-SA"/>
      </w:rPr>
    </w:lvl>
    <w:lvl w:ilvl="6" w:tplc="335E2614">
      <w:numFmt w:val="bullet"/>
      <w:lvlText w:val="•"/>
      <w:lvlJc w:val="left"/>
      <w:pPr>
        <w:ind w:left="6514" w:hanging="720"/>
      </w:pPr>
      <w:rPr>
        <w:rFonts w:hint="default"/>
        <w:lang w:val="en-US" w:eastAsia="en-US" w:bidi="ar-SA"/>
      </w:rPr>
    </w:lvl>
    <w:lvl w:ilvl="7" w:tplc="221AA62E">
      <w:numFmt w:val="bullet"/>
      <w:lvlText w:val="•"/>
      <w:lvlJc w:val="left"/>
      <w:pPr>
        <w:ind w:left="7403" w:hanging="720"/>
      </w:pPr>
      <w:rPr>
        <w:rFonts w:hint="default"/>
        <w:lang w:val="en-US" w:eastAsia="en-US" w:bidi="ar-SA"/>
      </w:rPr>
    </w:lvl>
    <w:lvl w:ilvl="8" w:tplc="A858D69C">
      <w:numFmt w:val="bullet"/>
      <w:lvlText w:val="•"/>
      <w:lvlJc w:val="left"/>
      <w:pPr>
        <w:ind w:left="8292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65A64CEF"/>
    <w:multiLevelType w:val="hybridMultilevel"/>
    <w:tmpl w:val="8102C0CC"/>
    <w:lvl w:ilvl="0" w:tplc="EC1EC26E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82964054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229057EE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BF4EA964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D88C2396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AF30797C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F89C1030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567AFE1A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E37CAB6A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26" w15:restartNumberingAfterBreak="0">
    <w:nsid w:val="6B766F61"/>
    <w:multiLevelType w:val="hybridMultilevel"/>
    <w:tmpl w:val="35AA1806"/>
    <w:lvl w:ilvl="0" w:tplc="F3048A28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827E9112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CB9A8B4A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2A988F3A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14A2CFBA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A178F270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6960E38C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238C364E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A76C86D8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27" w15:restartNumberingAfterBreak="0">
    <w:nsid w:val="6F3879E9"/>
    <w:multiLevelType w:val="hybridMultilevel"/>
    <w:tmpl w:val="74A8ED48"/>
    <w:lvl w:ilvl="0" w:tplc="6DC233E8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BC7C76A0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7C58BE8C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79321130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DA7A2B26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DC96119A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C2FE23F6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EEAE3EBA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E904E6E0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28" w15:restartNumberingAfterBreak="0">
    <w:nsid w:val="76F73E53"/>
    <w:multiLevelType w:val="hybridMultilevel"/>
    <w:tmpl w:val="77BA7B7A"/>
    <w:lvl w:ilvl="0" w:tplc="58007EC6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11681E74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A7E20B20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086447EA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56402EA8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610C93A2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2B7CA414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0A50E9FE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5A3E6B6A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29" w15:restartNumberingAfterBreak="0">
    <w:nsid w:val="7BAD6449"/>
    <w:multiLevelType w:val="hybridMultilevel"/>
    <w:tmpl w:val="0B40E43C"/>
    <w:lvl w:ilvl="0" w:tplc="88B64200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468E25FC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B0E82FD4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5EA65D4E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F764667A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CD78FD6C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A3DC9E84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DEB8E250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9CF4C2EE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6"/>
  </w:num>
  <w:num w:numId="5">
    <w:abstractNumId w:val="5"/>
  </w:num>
  <w:num w:numId="6">
    <w:abstractNumId w:val="17"/>
  </w:num>
  <w:num w:numId="7">
    <w:abstractNumId w:val="3"/>
  </w:num>
  <w:num w:numId="8">
    <w:abstractNumId w:val="1"/>
  </w:num>
  <w:num w:numId="9">
    <w:abstractNumId w:val="19"/>
  </w:num>
  <w:num w:numId="10">
    <w:abstractNumId w:val="6"/>
  </w:num>
  <w:num w:numId="11">
    <w:abstractNumId w:val="25"/>
  </w:num>
  <w:num w:numId="12">
    <w:abstractNumId w:val="14"/>
  </w:num>
  <w:num w:numId="13">
    <w:abstractNumId w:val="22"/>
  </w:num>
  <w:num w:numId="14">
    <w:abstractNumId w:val="2"/>
  </w:num>
  <w:num w:numId="15">
    <w:abstractNumId w:val="0"/>
  </w:num>
  <w:num w:numId="16">
    <w:abstractNumId w:val="28"/>
  </w:num>
  <w:num w:numId="17">
    <w:abstractNumId w:val="7"/>
  </w:num>
  <w:num w:numId="18">
    <w:abstractNumId w:val="9"/>
  </w:num>
  <w:num w:numId="19">
    <w:abstractNumId w:val="10"/>
  </w:num>
  <w:num w:numId="20">
    <w:abstractNumId w:val="29"/>
  </w:num>
  <w:num w:numId="21">
    <w:abstractNumId w:val="27"/>
  </w:num>
  <w:num w:numId="22">
    <w:abstractNumId w:val="26"/>
  </w:num>
  <w:num w:numId="23">
    <w:abstractNumId w:val="13"/>
  </w:num>
  <w:num w:numId="24">
    <w:abstractNumId w:val="15"/>
  </w:num>
  <w:num w:numId="25">
    <w:abstractNumId w:val="18"/>
  </w:num>
  <w:num w:numId="26">
    <w:abstractNumId w:val="11"/>
  </w:num>
  <w:num w:numId="27">
    <w:abstractNumId w:val="23"/>
  </w:num>
  <w:num w:numId="28">
    <w:abstractNumId w:val="8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D8"/>
    <w:rsid w:val="001104F3"/>
    <w:rsid w:val="0016499A"/>
    <w:rsid w:val="00413818"/>
    <w:rsid w:val="004E3468"/>
    <w:rsid w:val="00637225"/>
    <w:rsid w:val="0067281D"/>
    <w:rsid w:val="00732920"/>
    <w:rsid w:val="00754AD8"/>
    <w:rsid w:val="0089715C"/>
    <w:rsid w:val="00C73FAD"/>
    <w:rsid w:val="00D95083"/>
    <w:rsid w:val="00E010C4"/>
    <w:rsid w:val="00F7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E92DC5-3DED-490A-A6AC-0F9C902F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4AD8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754AD8"/>
    <w:pPr>
      <w:ind w:left="86" w:right="417"/>
      <w:jc w:val="center"/>
      <w:outlineLvl w:val="0"/>
    </w:pPr>
    <w:rPr>
      <w:rFonts w:ascii="Arial Black" w:eastAsia="Arial Black" w:hAnsi="Arial Black" w:cs="Arial Black"/>
      <w:sz w:val="34"/>
      <w:szCs w:val="34"/>
    </w:rPr>
  </w:style>
  <w:style w:type="paragraph" w:styleId="Heading2">
    <w:name w:val="heading 2"/>
    <w:basedOn w:val="Normal"/>
    <w:uiPriority w:val="1"/>
    <w:qFormat/>
    <w:rsid w:val="00754AD8"/>
    <w:pPr>
      <w:ind w:left="461" w:hanging="241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4AD8"/>
  </w:style>
  <w:style w:type="paragraph" w:styleId="Title">
    <w:name w:val="Title"/>
    <w:basedOn w:val="Normal"/>
    <w:uiPriority w:val="1"/>
    <w:qFormat/>
    <w:rsid w:val="00754AD8"/>
    <w:pPr>
      <w:spacing w:before="484"/>
      <w:ind w:left="103" w:right="408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rsid w:val="00754AD8"/>
    <w:pPr>
      <w:ind w:left="502" w:hanging="282"/>
    </w:pPr>
  </w:style>
  <w:style w:type="paragraph" w:customStyle="1" w:styleId="TableParagraph">
    <w:name w:val="Table Paragraph"/>
    <w:basedOn w:val="Normal"/>
    <w:uiPriority w:val="1"/>
    <w:qFormat/>
    <w:rsid w:val="00754AD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hyperlink" Target="http://www.rajalakshmi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BCA4-7B1B-49AF-9B9F-47992E9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2</Words>
  <Characters>5313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6-16T16:42:00Z</dcterms:created>
  <dcterms:modified xsi:type="dcterms:W3CDTF">2024-06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5T00:00:00Z</vt:filetime>
  </property>
</Properties>
</file>